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B9B8" w14:textId="76B02A33" w:rsidR="00FC0D48" w:rsidRDefault="00FC0D48" w:rsidP="0094498C">
      <w:pPr>
        <w:pStyle w:val="6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00778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05453" w14:textId="4CE949A1" w:rsidR="00FC0D48" w:rsidRDefault="00FC0D48">
          <w:pPr>
            <w:pStyle w:val="TOC"/>
          </w:pPr>
          <w:r>
            <w:rPr>
              <w:lang w:val="zh-CN"/>
            </w:rPr>
            <w:t>目录</w:t>
          </w:r>
        </w:p>
        <w:p w14:paraId="296A908B" w14:textId="5C6EE4A0" w:rsidR="00414244" w:rsidRDefault="00FC0D48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903639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第一章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基础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39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3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7837FEA2" w14:textId="66E4D5E1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40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1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序言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40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3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17307A66" w14:textId="3D4A12A4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41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2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输入文件准备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41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4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39D4641C" w14:textId="39B45156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42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2.1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基本概念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42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4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241163D6" w14:textId="3B071023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43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2.2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INCAR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43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4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4A2FBE2A" w14:textId="3D1DEA2D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44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2.3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KPOINTS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44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5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249F3EA8" w14:textId="72BBF0CD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45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2.4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POSCAR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45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6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0C336E01" w14:textId="52B842E9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46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2.5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POTCAR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46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7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2C0FCDF8" w14:textId="14C01730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47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3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批量处理方法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47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9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755D6002" w14:textId="5B7DF080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48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3.1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Part 1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48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9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1A39206B" w14:textId="6BF560A7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49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3.2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Part II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49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11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1C9D6DBC" w14:textId="793CFB09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50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3.3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Part III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50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13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5E877600" w14:textId="0110BBF0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51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3.4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Part IV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51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15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0DC6BA64" w14:textId="3D9C25B4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52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4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Vasp任务提交（在自己的虚拟机上）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52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16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1BE94062" w14:textId="11A9B3A8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53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5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Vasp输出文件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53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18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5E57AFF7" w14:textId="55C7E2A2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54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5.1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Vasp输出文件1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54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18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650671B1" w14:textId="6C1AC42C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55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5.2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Vasp输出文件2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55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21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434480C5" w14:textId="4B713B3A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56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6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氧原子能量计算（对应ex6）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56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24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360CEDDE" w14:textId="378AF8BE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57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7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收敛点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57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28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290E317F" w14:textId="63A9C468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58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8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O</w:t>
            </w:r>
            <w:r w:rsidR="00414244" w:rsidRPr="009A245A">
              <w:rPr>
                <w:rStyle w:val="a6"/>
                <w:rFonts w:ascii="宋体" w:eastAsia="宋体" w:hAnsi="宋体"/>
                <w:noProof/>
                <w:vertAlign w:val="subscript"/>
              </w:rPr>
              <w:t>2</w:t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结构搭建以及POTCAR注意部分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58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30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208D926E" w14:textId="6ED3232F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59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9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O</w:t>
            </w:r>
            <w:r w:rsidR="00414244" w:rsidRPr="009A245A">
              <w:rPr>
                <w:rStyle w:val="a6"/>
                <w:rFonts w:ascii="宋体" w:eastAsia="宋体" w:hAnsi="宋体"/>
                <w:noProof/>
                <w:vertAlign w:val="subscript"/>
              </w:rPr>
              <w:t>2</w:t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单点计算和优化结果分析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59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32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72374FC3" w14:textId="35B3DDAF" w:rsidR="00414244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60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1.10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VASP中MAGMOM的简单设定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60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37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4EFBE8D2" w14:textId="485C55CD" w:rsidR="00414244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61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第二章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论合理结构的重要性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61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38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311F993B" w14:textId="4F092CDC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62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2.1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论合理结构的重要性（一）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62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38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24463737" w14:textId="6070E90D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63" w:history="1">
            <w:r w:rsidR="00414244" w:rsidRPr="009A245A">
              <w:rPr>
                <w:rStyle w:val="a6"/>
                <w:noProof/>
              </w:rPr>
              <w:t>2.1.1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noProof/>
              </w:rPr>
              <w:t>测试bad结构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63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38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34C0F719" w14:textId="2E2F1629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64" w:history="1">
            <w:r w:rsidR="00414244" w:rsidRPr="009A245A">
              <w:rPr>
                <w:rStyle w:val="a6"/>
                <w:noProof/>
              </w:rPr>
              <w:t>2.1.2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noProof/>
              </w:rPr>
              <w:t>可能出现情况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64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40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69D443CF" w14:textId="09542788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65" w:history="1">
            <w:r w:rsidR="00414244" w:rsidRPr="009A245A">
              <w:rPr>
                <w:rStyle w:val="a6"/>
                <w:noProof/>
              </w:rPr>
              <w:t>2.1.3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noProof/>
              </w:rPr>
              <w:t>linux中添加自定义命令alias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65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41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0F3A5237" w14:textId="0D28AED5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66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2.2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论合理结构的重要性（二）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66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41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4B70BEAE" w14:textId="341F678A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67" w:history="1">
            <w:r w:rsidR="00414244" w:rsidRPr="009A245A">
              <w:rPr>
                <w:rStyle w:val="a6"/>
                <w:noProof/>
              </w:rPr>
              <w:t>2.2.1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noProof/>
              </w:rPr>
              <w:t>不同初始结构对结果影响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67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41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3F4FE39D" w14:textId="1680FA29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68" w:history="1">
            <w:r w:rsidR="00414244" w:rsidRPr="009A245A">
              <w:rPr>
                <w:rStyle w:val="a6"/>
                <w:noProof/>
              </w:rPr>
              <w:t>2.2.2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noProof/>
              </w:rPr>
              <w:t>另一个bad结构的计算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68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42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76DBE608" w14:textId="1759F4AA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69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2.3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论合理结构的重要性（三）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69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44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6D14C59A" w14:textId="5C717F3A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70" w:history="1">
            <w:r w:rsidR="00414244" w:rsidRPr="009A245A">
              <w:rPr>
                <w:rStyle w:val="a6"/>
                <w:noProof/>
              </w:rPr>
              <w:t>2.3.1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noProof/>
              </w:rPr>
              <w:t>电子步数不收敛的解决办法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70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44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50ED9929" w14:textId="1D9FE4C6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71" w:history="1">
            <w:r w:rsidR="00414244" w:rsidRPr="009A245A">
              <w:rPr>
                <w:rStyle w:val="a6"/>
                <w:noProof/>
              </w:rPr>
              <w:t>2.3.2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noProof/>
              </w:rPr>
              <w:t>设置键长为0.9，计算失败原因：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71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45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4619893E" w14:textId="5D39090A" w:rsidR="0041424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72" w:history="1">
            <w:r w:rsidR="00414244" w:rsidRPr="009A245A">
              <w:rPr>
                <w:rStyle w:val="a6"/>
                <w:noProof/>
              </w:rPr>
              <w:t>2.3.3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noProof/>
              </w:rPr>
              <w:t>更改POTIM重新计算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72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45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5CB2F713" w14:textId="19EE29D7" w:rsidR="00414244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73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第三章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谁偷走我的机时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73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46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58BD6ECA" w14:textId="3CF4F6CA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74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3.1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谁偷走我的机时1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74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46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765021E2" w14:textId="569289AF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75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3.2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谁偷走我的机时2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75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47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7B30C785" w14:textId="16D24148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76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3.3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谁偷走我的机时3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76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51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1963333A" w14:textId="089F47AB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77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3.4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谁偷走了我的机时4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77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52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0DB0FFEE" w14:textId="11E9F489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78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3.5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谁偷走我的机时5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78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53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5A57085A" w14:textId="4D52E227" w:rsidR="00414244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79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第四章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乙醇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79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54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57E85C0E" w14:textId="36F28265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80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4.1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乙醇气相分子的优化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80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54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08206C7E" w14:textId="5B8F4232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81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4.2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乙醇分子的震动频率1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81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55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5EEEC45C" w14:textId="1D6EA205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82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4.3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乙醇分子的振动频率2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82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56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08EFEC2B" w14:textId="7BAD3CEE" w:rsidR="00414244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83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第五章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块体计算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83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59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7743F2ED" w14:textId="367F2F78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84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5.1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Bulk的单点计算（Fe单胞）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84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59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04CB6EFA" w14:textId="1C7A80A6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85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5.2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晶格参数的确定（Birch-Murnaghan状态方程）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85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60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0B6D307C" w14:textId="6727278A" w:rsidR="0041424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86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5.3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晶格参数的确定（直接优化晶格常数）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86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61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76E9B958" w14:textId="496F5B04" w:rsidR="00414244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903687" w:history="1">
            <w:r w:rsidR="00414244" w:rsidRPr="009A245A">
              <w:rPr>
                <w:rStyle w:val="a6"/>
                <w:rFonts w:ascii="宋体" w:eastAsia="宋体" w:hAnsi="宋体"/>
                <w:noProof/>
              </w:rPr>
              <w:t>第六章</w:t>
            </w:r>
            <w:r w:rsidR="00414244">
              <w:rPr>
                <w:rFonts w:cstheme="minorBidi"/>
                <w:noProof/>
                <w:kern w:val="2"/>
                <w:sz w:val="21"/>
              </w:rPr>
              <w:tab/>
            </w:r>
            <w:r w:rsidR="00414244" w:rsidRPr="009A245A">
              <w:rPr>
                <w:rStyle w:val="a6"/>
                <w:rFonts w:ascii="宋体" w:eastAsia="宋体" w:hAnsi="宋体"/>
                <w:noProof/>
              </w:rPr>
              <w:t>DOS计算</w:t>
            </w:r>
            <w:r w:rsidR="00414244">
              <w:rPr>
                <w:noProof/>
                <w:webHidden/>
              </w:rPr>
              <w:tab/>
            </w:r>
            <w:r w:rsidR="00414244">
              <w:rPr>
                <w:noProof/>
                <w:webHidden/>
              </w:rPr>
              <w:fldChar w:fldCharType="begin"/>
            </w:r>
            <w:r w:rsidR="00414244">
              <w:rPr>
                <w:noProof/>
                <w:webHidden/>
              </w:rPr>
              <w:instrText xml:space="preserve"> PAGEREF _Toc114903687 \h </w:instrText>
            </w:r>
            <w:r w:rsidR="00414244">
              <w:rPr>
                <w:noProof/>
                <w:webHidden/>
              </w:rPr>
            </w:r>
            <w:r w:rsidR="00414244">
              <w:rPr>
                <w:noProof/>
                <w:webHidden/>
              </w:rPr>
              <w:fldChar w:fldCharType="separate"/>
            </w:r>
            <w:r w:rsidR="00414244">
              <w:rPr>
                <w:noProof/>
                <w:webHidden/>
              </w:rPr>
              <w:t>63</w:t>
            </w:r>
            <w:r w:rsidR="00414244">
              <w:rPr>
                <w:noProof/>
                <w:webHidden/>
              </w:rPr>
              <w:fldChar w:fldCharType="end"/>
            </w:r>
          </w:hyperlink>
        </w:p>
        <w:p w14:paraId="406FF51B" w14:textId="7F785CED" w:rsidR="00FC0D48" w:rsidRDefault="00FC0D48">
          <w:r>
            <w:rPr>
              <w:b/>
              <w:bCs/>
              <w:lang w:val="zh-CN"/>
            </w:rPr>
            <w:fldChar w:fldCharType="end"/>
          </w:r>
        </w:p>
      </w:sdtContent>
    </w:sdt>
    <w:p w14:paraId="446AA852" w14:textId="77777777" w:rsidR="00FC0D48" w:rsidRDefault="00FC0D48" w:rsidP="00FC0D48">
      <w:pPr>
        <w:pStyle w:val="1"/>
        <w:numPr>
          <w:ilvl w:val="0"/>
          <w:numId w:val="0"/>
        </w:numPr>
        <w:rPr>
          <w:rFonts w:ascii="宋体" w:eastAsia="宋体" w:hAnsi="宋体"/>
        </w:rPr>
      </w:pPr>
    </w:p>
    <w:p w14:paraId="28C7DD00" w14:textId="77777777" w:rsidR="00A37E18" w:rsidRDefault="00A37E18" w:rsidP="00A37E18"/>
    <w:p w14:paraId="482CDCF0" w14:textId="77777777" w:rsidR="00A37E18" w:rsidRDefault="00A37E18" w:rsidP="00A37E18"/>
    <w:p w14:paraId="2EE85525" w14:textId="77777777" w:rsidR="00A37E18" w:rsidRDefault="00A37E18" w:rsidP="00A37E18"/>
    <w:p w14:paraId="77E01BD1" w14:textId="77777777" w:rsidR="00A37E18" w:rsidRDefault="00A37E18" w:rsidP="00A37E18"/>
    <w:p w14:paraId="0C12208C" w14:textId="77777777" w:rsidR="00A37E18" w:rsidRPr="00A37E18" w:rsidRDefault="00A37E18" w:rsidP="00A37E18"/>
    <w:p w14:paraId="34F07531" w14:textId="4CDC8F1A" w:rsidR="002418CE" w:rsidRPr="003C65D5" w:rsidRDefault="002418CE" w:rsidP="00367DAB">
      <w:pPr>
        <w:pStyle w:val="1"/>
        <w:rPr>
          <w:rFonts w:ascii="宋体" w:eastAsia="宋体" w:hAnsi="宋体"/>
        </w:rPr>
      </w:pPr>
      <w:bookmarkStart w:id="0" w:name="_Toc114903639"/>
      <w:r w:rsidRPr="003C65D5">
        <w:rPr>
          <w:rFonts w:ascii="宋体" w:eastAsia="宋体" w:hAnsi="宋体" w:hint="eastAsia"/>
        </w:rPr>
        <w:lastRenderedPageBreak/>
        <w:t>基础</w:t>
      </w:r>
      <w:bookmarkEnd w:id="0"/>
    </w:p>
    <w:p w14:paraId="2CA7918A" w14:textId="16CC4143" w:rsidR="002418CE" w:rsidRPr="003C65D5" w:rsidRDefault="002418CE" w:rsidP="00367DAB">
      <w:pPr>
        <w:pStyle w:val="2"/>
        <w:rPr>
          <w:rFonts w:ascii="宋体" w:eastAsia="宋体" w:hAnsi="宋体"/>
        </w:rPr>
      </w:pPr>
      <w:bookmarkStart w:id="1" w:name="_Toc114903640"/>
      <w:r w:rsidRPr="003C65D5">
        <w:rPr>
          <w:rFonts w:ascii="宋体" w:eastAsia="宋体" w:hAnsi="宋体" w:hint="eastAsia"/>
        </w:rPr>
        <w:t>序言</w:t>
      </w:r>
      <w:bookmarkEnd w:id="1"/>
    </w:p>
    <w:p w14:paraId="53031951" w14:textId="77777777" w:rsidR="00A7758F" w:rsidRPr="003C65D5" w:rsidRDefault="00DC74A7" w:rsidP="00A7758F">
      <w:pPr>
        <w:rPr>
          <w:rFonts w:ascii="宋体" w:eastAsia="宋体" w:hAnsi="宋体"/>
        </w:rPr>
      </w:pPr>
      <w:r w:rsidRPr="003C65D5">
        <w:rPr>
          <w:rFonts w:ascii="宋体" w:eastAsia="宋体" w:hAnsi="宋体" w:hint="eastAsia"/>
        </w:rPr>
        <w:t>推荐书籍：</w:t>
      </w:r>
    </w:p>
    <w:p w14:paraId="74BBE47B" w14:textId="75A195F7" w:rsidR="002418CE" w:rsidRPr="003C65D5" w:rsidRDefault="00667FD3" w:rsidP="00367DA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 w:hint="eastAsia"/>
        </w:rPr>
        <w:t>d</w:t>
      </w:r>
      <w:r w:rsidRPr="003C65D5">
        <w:rPr>
          <w:rFonts w:ascii="宋体" w:eastAsia="宋体" w:hAnsi="宋体"/>
        </w:rPr>
        <w:t>ensity functional theory :A practical introduction</w:t>
      </w:r>
    </w:p>
    <w:p w14:paraId="76D0E4AB" w14:textId="3339A9CA" w:rsidR="00A7758F" w:rsidRPr="003C65D5" w:rsidRDefault="00A7758F" w:rsidP="00367DA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 w:hint="eastAsia"/>
        </w:rPr>
        <w:t>V</w:t>
      </w:r>
      <w:r w:rsidRPr="003C65D5">
        <w:rPr>
          <w:rFonts w:ascii="宋体" w:eastAsia="宋体" w:hAnsi="宋体"/>
        </w:rPr>
        <w:t>ASP</w:t>
      </w:r>
      <w:r w:rsidRPr="003C65D5">
        <w:rPr>
          <w:rFonts w:ascii="宋体" w:eastAsia="宋体" w:hAnsi="宋体" w:hint="eastAsia"/>
        </w:rPr>
        <w:t>官网</w:t>
      </w:r>
    </w:p>
    <w:p w14:paraId="376C580B" w14:textId="77777777" w:rsidR="00625891" w:rsidRPr="003C65D5" w:rsidRDefault="00625891" w:rsidP="00625891">
      <w:pPr>
        <w:rPr>
          <w:rFonts w:ascii="宋体" w:eastAsia="宋体" w:hAnsi="宋体"/>
        </w:rPr>
      </w:pPr>
    </w:p>
    <w:p w14:paraId="685AB126" w14:textId="4AAB5CD2" w:rsidR="00625891" w:rsidRPr="003C65D5" w:rsidRDefault="00625891" w:rsidP="00625891">
      <w:pPr>
        <w:rPr>
          <w:rFonts w:ascii="宋体" w:eastAsia="宋体" w:hAnsi="宋体"/>
        </w:rPr>
      </w:pPr>
      <w:r w:rsidRPr="003C65D5">
        <w:rPr>
          <w:rFonts w:ascii="宋体" w:eastAsia="宋体" w:hAnsi="宋体" w:hint="eastAsia"/>
        </w:rPr>
        <w:t>学习方法：</w:t>
      </w:r>
    </w:p>
    <w:p w14:paraId="5766F74B" w14:textId="47D69E0B" w:rsidR="00625891" w:rsidRPr="003C65D5" w:rsidRDefault="00625891" w:rsidP="00625891">
      <w:pPr>
        <w:rPr>
          <w:rFonts w:ascii="宋体" w:eastAsia="宋体" w:hAnsi="宋体"/>
          <w:color w:val="555555"/>
          <w:shd w:val="clear" w:color="auto" w:fill="FFFFFF"/>
        </w:rPr>
      </w:pPr>
      <w:r w:rsidRPr="003C65D5">
        <w:rPr>
          <w:rFonts w:ascii="宋体" w:eastAsia="宋体" w:hAnsi="宋体" w:hint="eastAsia"/>
        </w:rPr>
        <w:t>老板</w:t>
      </w:r>
      <w:r w:rsidR="00AC7525" w:rsidRPr="003C65D5">
        <w:rPr>
          <w:rFonts w:ascii="宋体" w:eastAsia="宋体" w:hAnsi="宋体" w:hint="eastAsia"/>
        </w:rPr>
        <w:t>+</w:t>
      </w:r>
      <w:r w:rsidR="00AC7525" w:rsidRPr="003C65D5">
        <w:rPr>
          <w:rFonts w:ascii="宋体" w:eastAsia="宋体" w:hAnsi="宋体"/>
        </w:rPr>
        <w:t xml:space="preserve">Density Functional Theory: A Practical </w:t>
      </w:r>
      <w:proofErr w:type="spellStart"/>
      <w:r w:rsidR="00AC7525" w:rsidRPr="003C65D5">
        <w:rPr>
          <w:rFonts w:ascii="宋体" w:eastAsia="宋体" w:hAnsi="宋体"/>
        </w:rPr>
        <w:t>Introduction</w:t>
      </w:r>
      <w:r w:rsidR="002B3102" w:rsidRPr="003C65D5">
        <w:rPr>
          <w:rFonts w:ascii="宋体" w:eastAsia="宋体" w:hAnsi="宋体"/>
        </w:rPr>
        <w:t>+</w:t>
      </w:r>
      <w:r w:rsidR="002B3102" w:rsidRPr="003C65D5">
        <w:rPr>
          <w:rFonts w:ascii="宋体" w:eastAsia="宋体" w:hAnsi="宋体" w:hint="eastAsia"/>
        </w:rPr>
        <w:t>vaspwiki</w:t>
      </w:r>
      <w:r w:rsidR="00AD4FE1" w:rsidRPr="003C65D5">
        <w:rPr>
          <w:rFonts w:ascii="宋体" w:eastAsia="宋体" w:hAnsi="宋体"/>
        </w:rPr>
        <w:t>+</w:t>
      </w:r>
      <w:r w:rsidR="00AD4FE1" w:rsidRPr="003C65D5">
        <w:rPr>
          <w:rFonts w:ascii="宋体" w:eastAsia="宋体" w:hAnsi="宋体" w:hint="eastAsia"/>
        </w:rPr>
        <w:t>vasp</w:t>
      </w:r>
      <w:proofErr w:type="spellEnd"/>
      <w:r w:rsidR="00AD4FE1" w:rsidRPr="003C65D5">
        <w:rPr>
          <w:rFonts w:ascii="宋体" w:eastAsia="宋体" w:hAnsi="宋体" w:hint="eastAsia"/>
        </w:rPr>
        <w:t>官方</w:t>
      </w:r>
      <w:r w:rsidR="00AD4FE1" w:rsidRPr="003C65D5">
        <w:rPr>
          <w:rFonts w:ascii="宋体" w:eastAsia="宋体" w:hAnsi="宋体" w:hint="eastAsia"/>
          <w:color w:val="555555"/>
          <w:shd w:val="clear" w:color="auto" w:fill="FFFFFF"/>
        </w:rPr>
        <w:t>论坛</w:t>
      </w:r>
    </w:p>
    <w:p w14:paraId="5CA8FD84" w14:textId="77777777" w:rsidR="000744D8" w:rsidRPr="003C65D5" w:rsidRDefault="000744D8" w:rsidP="00625891">
      <w:pPr>
        <w:rPr>
          <w:rFonts w:ascii="宋体" w:eastAsia="宋体" w:hAnsi="宋体"/>
          <w:color w:val="555555"/>
          <w:shd w:val="clear" w:color="auto" w:fill="FFFFFF"/>
        </w:rPr>
      </w:pPr>
    </w:p>
    <w:p w14:paraId="16BF0443" w14:textId="70A2EABC" w:rsidR="000744D8" w:rsidRPr="003C65D5" w:rsidRDefault="000744D8" w:rsidP="00625891">
      <w:pPr>
        <w:rPr>
          <w:rFonts w:ascii="宋体" w:eastAsia="宋体" w:hAnsi="宋体"/>
        </w:rPr>
      </w:pPr>
      <w:r w:rsidRPr="003C65D5">
        <w:rPr>
          <w:rFonts w:ascii="宋体" w:eastAsia="宋体" w:hAnsi="宋体"/>
          <w:noProof/>
        </w:rPr>
        <w:drawing>
          <wp:inline distT="0" distB="0" distL="0" distR="0" wp14:anchorId="57DB5DB5" wp14:editId="4D462060">
            <wp:extent cx="4107180" cy="4033996"/>
            <wp:effectExtent l="0" t="0" r="7620" b="508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90" cy="403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10F0" w14:textId="77777777" w:rsidR="00AD4FE1" w:rsidRPr="003C65D5" w:rsidRDefault="00AD4FE1" w:rsidP="00AD4FE1">
      <w:pPr>
        <w:pStyle w:val="a4"/>
        <w:shd w:val="clear" w:color="auto" w:fill="FFFFFF"/>
        <w:spacing w:before="0" w:beforeAutospacing="0" w:after="300" w:afterAutospacing="0"/>
        <w:jc w:val="both"/>
        <w:rPr>
          <w:rFonts w:cstheme="minorBidi"/>
          <w:kern w:val="2"/>
          <w:sz w:val="21"/>
          <w:szCs w:val="22"/>
        </w:rPr>
      </w:pPr>
      <w:r w:rsidRPr="003C65D5">
        <w:rPr>
          <w:rFonts w:cstheme="minorBidi"/>
          <w:kern w:val="2"/>
          <w:sz w:val="21"/>
          <w:szCs w:val="22"/>
        </w:rPr>
        <w:t>1：查询参数含义，设置的时候，进行搜索；</w:t>
      </w:r>
    </w:p>
    <w:p w14:paraId="0EF08621" w14:textId="77777777" w:rsidR="00AD4FE1" w:rsidRPr="003C65D5" w:rsidRDefault="00AD4FE1" w:rsidP="00AD4FE1">
      <w:pPr>
        <w:pStyle w:val="a4"/>
        <w:shd w:val="clear" w:color="auto" w:fill="FFFFFF"/>
        <w:spacing w:before="0" w:beforeAutospacing="0" w:after="300" w:afterAutospacing="0"/>
        <w:jc w:val="both"/>
        <w:rPr>
          <w:rFonts w:cstheme="minorBidi"/>
          <w:kern w:val="2"/>
          <w:sz w:val="21"/>
          <w:szCs w:val="22"/>
        </w:rPr>
      </w:pPr>
      <w:r w:rsidRPr="003C65D5">
        <w:rPr>
          <w:rFonts w:cstheme="minorBidi"/>
          <w:kern w:val="2"/>
          <w:sz w:val="21"/>
          <w:szCs w:val="22"/>
        </w:rPr>
        <w:t>2：新手们从这里点击开始；</w:t>
      </w:r>
    </w:p>
    <w:p w14:paraId="3C5669A5" w14:textId="77777777" w:rsidR="00AD4FE1" w:rsidRPr="003C65D5" w:rsidRDefault="00AD4FE1" w:rsidP="00AD4FE1">
      <w:pPr>
        <w:pStyle w:val="a4"/>
        <w:shd w:val="clear" w:color="auto" w:fill="FFFFFF"/>
        <w:spacing w:before="0" w:beforeAutospacing="0" w:after="300" w:afterAutospacing="0"/>
        <w:jc w:val="both"/>
        <w:rPr>
          <w:rFonts w:cstheme="minorBidi"/>
          <w:kern w:val="2"/>
          <w:sz w:val="21"/>
          <w:szCs w:val="22"/>
        </w:rPr>
      </w:pPr>
      <w:r w:rsidRPr="003C65D5">
        <w:rPr>
          <w:rFonts w:cstheme="minorBidi"/>
          <w:kern w:val="2"/>
          <w:sz w:val="21"/>
          <w:szCs w:val="22"/>
        </w:rPr>
        <w:t>3：VASP的计算实例，大家可以参考里面的说明计算自己的体系性质；</w:t>
      </w:r>
    </w:p>
    <w:p w14:paraId="5A1FA79F" w14:textId="77777777" w:rsidR="00AD4FE1" w:rsidRPr="003C65D5" w:rsidRDefault="00AD4FE1" w:rsidP="00AD4FE1">
      <w:pPr>
        <w:pStyle w:val="a4"/>
        <w:shd w:val="clear" w:color="auto" w:fill="FFFFFF"/>
        <w:spacing w:before="0" w:beforeAutospacing="0" w:after="300" w:afterAutospacing="0"/>
        <w:jc w:val="both"/>
        <w:rPr>
          <w:rFonts w:cstheme="minorBidi"/>
          <w:kern w:val="2"/>
          <w:sz w:val="21"/>
          <w:szCs w:val="22"/>
        </w:rPr>
      </w:pPr>
      <w:r w:rsidRPr="003C65D5">
        <w:rPr>
          <w:rFonts w:cstheme="minorBidi"/>
          <w:kern w:val="2"/>
          <w:sz w:val="21"/>
          <w:szCs w:val="22"/>
        </w:rPr>
        <w:t>4：INCAR的参数列表，大家没事多多点击里面的各个参数；查看含义；</w:t>
      </w:r>
    </w:p>
    <w:p w14:paraId="2166D772" w14:textId="77777777" w:rsidR="00905600" w:rsidRPr="003C65D5" w:rsidRDefault="00AD4FE1" w:rsidP="00905600">
      <w:pPr>
        <w:pStyle w:val="a4"/>
        <w:shd w:val="clear" w:color="auto" w:fill="FFFFFF"/>
        <w:spacing w:before="0" w:beforeAutospacing="0" w:after="300" w:afterAutospacing="0"/>
        <w:jc w:val="both"/>
        <w:rPr>
          <w:rFonts w:cstheme="minorBidi"/>
          <w:kern w:val="2"/>
          <w:sz w:val="21"/>
          <w:szCs w:val="22"/>
        </w:rPr>
      </w:pPr>
      <w:r w:rsidRPr="003C65D5">
        <w:rPr>
          <w:rFonts w:cstheme="minorBidi"/>
          <w:kern w:val="2"/>
          <w:sz w:val="21"/>
          <w:szCs w:val="22"/>
        </w:rPr>
        <w:t>5：再下面就是一些理论背景知识了，建议系统学习DFT的相关书籍，Wiki中的内容有限，只能作为参考。</w:t>
      </w:r>
    </w:p>
    <w:p w14:paraId="68335FA2" w14:textId="4B5F4856" w:rsidR="00A7758F" w:rsidRPr="003C65D5" w:rsidRDefault="00905600" w:rsidP="00367DAB">
      <w:pPr>
        <w:pStyle w:val="2"/>
        <w:rPr>
          <w:rFonts w:ascii="宋体" w:eastAsia="宋体" w:hAnsi="宋体"/>
        </w:rPr>
      </w:pPr>
      <w:bookmarkStart w:id="2" w:name="_Toc114903641"/>
      <w:r w:rsidRPr="003C65D5">
        <w:rPr>
          <w:rFonts w:ascii="宋体" w:eastAsia="宋体" w:hAnsi="宋体" w:hint="eastAsia"/>
        </w:rPr>
        <w:lastRenderedPageBreak/>
        <w:t>输入文件准备</w:t>
      </w:r>
      <w:bookmarkEnd w:id="2"/>
    </w:p>
    <w:p w14:paraId="15A52E7B" w14:textId="202EB37E" w:rsidR="001D5BAC" w:rsidRPr="003C65D5" w:rsidRDefault="0035746E" w:rsidP="0035746E">
      <w:pPr>
        <w:rPr>
          <w:rFonts w:ascii="宋体" w:eastAsia="宋体" w:hAnsi="宋体"/>
        </w:rPr>
      </w:pPr>
      <w:r w:rsidRPr="003C65D5">
        <w:rPr>
          <w:rFonts w:ascii="宋体" w:eastAsia="宋体" w:hAnsi="宋体" w:hint="eastAsia"/>
        </w:rPr>
        <w:t>四个重要输入文件：I</w:t>
      </w:r>
      <w:r w:rsidRPr="003C65D5">
        <w:rPr>
          <w:rFonts w:ascii="宋体" w:eastAsia="宋体" w:hAnsi="宋体"/>
        </w:rPr>
        <w:t>NCAR</w:t>
      </w:r>
      <w:r w:rsidR="001D5BAC" w:rsidRPr="003C65D5">
        <w:rPr>
          <w:rFonts w:ascii="宋体" w:eastAsia="宋体" w:hAnsi="宋体" w:hint="eastAsia"/>
        </w:rPr>
        <w:t>,</w:t>
      </w:r>
      <w:r w:rsidR="001D5BAC" w:rsidRPr="003C65D5">
        <w:rPr>
          <w:rFonts w:ascii="宋体" w:eastAsia="宋体" w:hAnsi="宋体"/>
        </w:rPr>
        <w:t xml:space="preserve"> </w:t>
      </w:r>
      <w:r w:rsidRPr="003C65D5">
        <w:rPr>
          <w:rFonts w:ascii="宋体" w:eastAsia="宋体" w:hAnsi="宋体" w:hint="eastAsia"/>
        </w:rPr>
        <w:t>K</w:t>
      </w:r>
      <w:r w:rsidRPr="003C65D5">
        <w:rPr>
          <w:rFonts w:ascii="宋体" w:eastAsia="宋体" w:hAnsi="宋体"/>
        </w:rPr>
        <w:t>POINTS</w:t>
      </w:r>
      <w:r w:rsidR="001D5BAC" w:rsidRPr="003C65D5">
        <w:rPr>
          <w:rFonts w:ascii="宋体" w:eastAsia="宋体" w:hAnsi="宋体" w:hint="eastAsia"/>
        </w:rPr>
        <w:t>,</w:t>
      </w:r>
      <w:r w:rsidR="001D5BAC" w:rsidRPr="003C65D5">
        <w:rPr>
          <w:rFonts w:ascii="宋体" w:eastAsia="宋体" w:hAnsi="宋体"/>
        </w:rPr>
        <w:t xml:space="preserve"> POSCAR, POTCAR</w:t>
      </w:r>
    </w:p>
    <w:p w14:paraId="3039723E" w14:textId="77777777" w:rsidR="009006DA" w:rsidRPr="003C65D5" w:rsidRDefault="009006DA" w:rsidP="0035746E">
      <w:pPr>
        <w:rPr>
          <w:rFonts w:ascii="宋体" w:eastAsia="宋体" w:hAnsi="宋体"/>
        </w:rPr>
      </w:pPr>
    </w:p>
    <w:p w14:paraId="422D4B0A" w14:textId="169FB635" w:rsidR="009006DA" w:rsidRPr="003C65D5" w:rsidRDefault="009006DA" w:rsidP="00367DAB">
      <w:pPr>
        <w:pStyle w:val="a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/>
        </w:rPr>
        <w:t>INCAR 告诉VASP算什么，怎么算。</w:t>
      </w:r>
    </w:p>
    <w:p w14:paraId="5EA497CC" w14:textId="616B6098" w:rsidR="009006DA" w:rsidRPr="003C65D5" w:rsidRDefault="009006DA" w:rsidP="00367DAB">
      <w:pPr>
        <w:pStyle w:val="a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/>
        </w:rPr>
        <w:t>KPOINTS 包含计算的K点信息(计算的时候必须有这个东西)。</w:t>
      </w:r>
    </w:p>
    <w:p w14:paraId="6B604CCA" w14:textId="4D777DE2" w:rsidR="009006DA" w:rsidRPr="003C65D5" w:rsidRDefault="009006DA" w:rsidP="00367DAB">
      <w:pPr>
        <w:pStyle w:val="a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/>
        </w:rPr>
        <w:t>POSCAR是计算模型结构的文字描述，也就是各个原子在</w:t>
      </w:r>
      <w:proofErr w:type="spellStart"/>
      <w:r w:rsidRPr="003C65D5">
        <w:rPr>
          <w:rFonts w:ascii="宋体" w:eastAsia="宋体" w:hAnsi="宋体"/>
        </w:rPr>
        <w:t>xyz</w:t>
      </w:r>
      <w:proofErr w:type="spellEnd"/>
      <w:r w:rsidRPr="003C65D5">
        <w:rPr>
          <w:rFonts w:ascii="宋体" w:eastAsia="宋体" w:hAnsi="宋体"/>
        </w:rPr>
        <w:t>方向的坐标信息。</w:t>
      </w:r>
    </w:p>
    <w:p w14:paraId="686EDFDC" w14:textId="3ADD49D9" w:rsidR="009006DA" w:rsidRPr="003C65D5" w:rsidRDefault="009006DA" w:rsidP="00367DAB">
      <w:pPr>
        <w:pStyle w:val="a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/>
        </w:rPr>
        <w:t>POTCAR对应的是计算过程中每个原子的平面波基组，描述体系中对应的原子核和电子的相关信息。</w:t>
      </w:r>
    </w:p>
    <w:p w14:paraId="0BD4531C" w14:textId="77777777" w:rsidR="009006DA" w:rsidRPr="003C65D5" w:rsidRDefault="009006DA" w:rsidP="0035746E">
      <w:pPr>
        <w:rPr>
          <w:rFonts w:ascii="宋体" w:eastAsia="宋体" w:hAnsi="宋体"/>
        </w:rPr>
      </w:pPr>
    </w:p>
    <w:p w14:paraId="754D8914" w14:textId="08F6B8CB" w:rsidR="00DF3607" w:rsidRPr="003C65D5" w:rsidRDefault="00DF3607" w:rsidP="00367DAB">
      <w:pPr>
        <w:pStyle w:val="3"/>
        <w:rPr>
          <w:rFonts w:ascii="宋体" w:eastAsia="宋体" w:hAnsi="宋体"/>
        </w:rPr>
      </w:pPr>
      <w:bookmarkStart w:id="3" w:name="_Toc114903642"/>
      <w:r w:rsidRPr="003C65D5">
        <w:rPr>
          <w:rFonts w:ascii="宋体" w:eastAsia="宋体" w:hAnsi="宋体" w:hint="eastAsia"/>
        </w:rPr>
        <w:t>基本概念</w:t>
      </w:r>
      <w:bookmarkEnd w:id="3"/>
    </w:p>
    <w:p w14:paraId="34D970FB" w14:textId="3A191233" w:rsidR="00DF3607" w:rsidRPr="003C65D5" w:rsidRDefault="00DF3607" w:rsidP="00367DA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 w:hint="eastAsia"/>
        </w:rPr>
        <w:t>不懂参数：官网+思考</w:t>
      </w:r>
    </w:p>
    <w:p w14:paraId="065CFC50" w14:textId="43789423" w:rsidR="00DF3607" w:rsidRPr="003C65D5" w:rsidRDefault="000D7C83" w:rsidP="00367DA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 w:hint="eastAsia"/>
        </w:rPr>
        <w:t>输入文件可以通过文本编辑器打开，Linux用vim，windows用notepad</w:t>
      </w:r>
      <w:r w:rsidRPr="003C65D5">
        <w:rPr>
          <w:rFonts w:ascii="宋体" w:eastAsia="宋体" w:hAnsi="宋体"/>
        </w:rPr>
        <w:t>++</w:t>
      </w:r>
      <w:r w:rsidRPr="003C65D5">
        <w:rPr>
          <w:rFonts w:ascii="宋体" w:eastAsia="宋体" w:hAnsi="宋体" w:hint="eastAsia"/>
        </w:rPr>
        <w:t>，不用windows自带的记事本</w:t>
      </w:r>
    </w:p>
    <w:p w14:paraId="0D5CEC6E" w14:textId="1CA30C7E" w:rsidR="000D7C83" w:rsidRPr="003C65D5" w:rsidRDefault="000D7C83" w:rsidP="00367DA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 w:hint="eastAsia"/>
        </w:rPr>
        <w:t>输入文本没有</w:t>
      </w:r>
      <w:r w:rsidRPr="003C65D5">
        <w:rPr>
          <w:rFonts w:ascii="宋体" w:eastAsia="宋体" w:hAnsi="宋体" w:hint="eastAsia"/>
          <w:b/>
          <w:bCs/>
        </w:rPr>
        <w:t>后缀</w:t>
      </w:r>
    </w:p>
    <w:p w14:paraId="79E663DF" w14:textId="3C09CBCB" w:rsidR="000D7C83" w:rsidRPr="003C65D5" w:rsidRDefault="00DC672C" w:rsidP="00DC672C">
      <w:pPr>
        <w:pStyle w:val="a3"/>
        <w:ind w:left="420" w:firstLineChars="0" w:firstLine="0"/>
        <w:rPr>
          <w:rFonts w:ascii="宋体" w:eastAsia="宋体" w:hAnsi="宋体"/>
        </w:rPr>
      </w:pPr>
      <w:proofErr w:type="spellStart"/>
      <w:r w:rsidRPr="003C65D5">
        <w:rPr>
          <w:rFonts w:ascii="宋体" w:eastAsia="宋体" w:hAnsi="宋体"/>
        </w:rPr>
        <w:t>V</w:t>
      </w:r>
      <w:r w:rsidRPr="003C65D5">
        <w:rPr>
          <w:rFonts w:ascii="宋体" w:eastAsia="宋体" w:hAnsi="宋体" w:hint="eastAsia"/>
        </w:rPr>
        <w:t>asp</w:t>
      </w:r>
      <w:proofErr w:type="spellEnd"/>
      <w:r w:rsidRPr="003C65D5">
        <w:rPr>
          <w:rFonts w:ascii="宋体" w:eastAsia="宋体" w:hAnsi="宋体" w:hint="eastAsia"/>
        </w:rPr>
        <w:t>输入和输出</w:t>
      </w:r>
    </w:p>
    <w:p w14:paraId="039C10DC" w14:textId="77777777" w:rsidR="00067163" w:rsidRPr="003C65D5" w:rsidRDefault="00067163" w:rsidP="00DC672C">
      <w:pPr>
        <w:pStyle w:val="a3"/>
        <w:ind w:left="420" w:firstLineChars="0" w:firstLine="0"/>
        <w:rPr>
          <w:rFonts w:ascii="宋体" w:eastAsia="宋体" w:hAnsi="宋体"/>
        </w:rPr>
      </w:pPr>
    </w:p>
    <w:p w14:paraId="169FDF10" w14:textId="6A264CE3" w:rsidR="00067163" w:rsidRDefault="00851386" w:rsidP="00367DAB">
      <w:pPr>
        <w:pStyle w:val="3"/>
        <w:rPr>
          <w:rFonts w:ascii="宋体" w:eastAsia="宋体" w:hAnsi="宋体"/>
        </w:rPr>
      </w:pPr>
      <w:bookmarkStart w:id="4" w:name="_Toc114903643"/>
      <w:r w:rsidRPr="003C65D5">
        <w:rPr>
          <w:rFonts w:ascii="宋体" w:eastAsia="宋体" w:hAnsi="宋体"/>
        </w:rPr>
        <w:t>INCAR</w:t>
      </w:r>
      <w:bookmarkEnd w:id="4"/>
    </w:p>
    <w:p w14:paraId="7A04BB28" w14:textId="356AFC64" w:rsidR="00433712" w:rsidRPr="00433712" w:rsidRDefault="00433712" w:rsidP="00433712">
      <w:r>
        <w:rPr>
          <w:rFonts w:hint="eastAsia"/>
        </w:rPr>
        <w:t>作用：w</w:t>
      </w:r>
      <w:r>
        <w:t>hat to do and how to do it</w:t>
      </w:r>
    </w:p>
    <w:p w14:paraId="05B71D56" w14:textId="540316B9" w:rsidR="00851386" w:rsidRPr="003C65D5" w:rsidRDefault="00851386" w:rsidP="00DC672C">
      <w:pPr>
        <w:pStyle w:val="a3"/>
        <w:ind w:left="420" w:firstLineChars="0" w:firstLine="0"/>
        <w:rPr>
          <w:rFonts w:ascii="宋体" w:eastAsia="宋体" w:hAnsi="宋体"/>
        </w:rPr>
      </w:pPr>
      <w:r w:rsidRPr="003C65D5">
        <w:rPr>
          <w:rFonts w:ascii="宋体" w:eastAsia="宋体" w:hAnsi="宋体" w:hint="eastAsia"/>
        </w:rPr>
        <w:t>准备原则：越简单越好，</w:t>
      </w:r>
      <w:r w:rsidRPr="002A4249">
        <w:rPr>
          <w:rFonts w:ascii="宋体" w:eastAsia="宋体" w:hAnsi="宋体" w:hint="eastAsia"/>
          <w:b/>
          <w:bCs/>
        </w:rPr>
        <w:t>不知道参数不</w:t>
      </w:r>
      <w:r w:rsidR="00711D2B" w:rsidRPr="002A4249">
        <w:rPr>
          <w:rFonts w:ascii="宋体" w:eastAsia="宋体" w:hAnsi="宋体" w:hint="eastAsia"/>
          <w:b/>
          <w:bCs/>
        </w:rPr>
        <w:t>放</w:t>
      </w:r>
      <w:r w:rsidRPr="002A4249">
        <w:rPr>
          <w:rFonts w:ascii="宋体" w:eastAsia="宋体" w:hAnsi="宋体" w:hint="eastAsia"/>
          <w:b/>
          <w:bCs/>
        </w:rPr>
        <w:t>进去</w:t>
      </w:r>
    </w:p>
    <w:p w14:paraId="5C51D203" w14:textId="7701BBF4" w:rsidR="000B51E1" w:rsidRPr="003C65D5" w:rsidRDefault="00E5544A" w:rsidP="00DC672C">
      <w:pPr>
        <w:pStyle w:val="a3"/>
        <w:ind w:left="420" w:firstLineChars="0" w:firstLine="0"/>
        <w:rPr>
          <w:rFonts w:ascii="宋体" w:eastAsia="宋体" w:hAnsi="宋体"/>
        </w:rPr>
      </w:pPr>
      <w:r w:rsidRPr="003C65D5">
        <w:rPr>
          <w:rFonts w:ascii="宋体" w:eastAsia="宋体" w:hAnsi="宋体"/>
          <w:noProof/>
        </w:rPr>
        <w:drawing>
          <wp:inline distT="0" distB="0" distL="0" distR="0" wp14:anchorId="18946CAA" wp14:editId="79111FC7">
            <wp:extent cx="5274310" cy="442595"/>
            <wp:effectExtent l="0" t="0" r="2540" b="0"/>
            <wp:docPr id="3" name="图片 3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手机屏幕的截图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FDD3" w14:textId="77777777" w:rsidR="000B51E1" w:rsidRPr="003C65D5" w:rsidRDefault="000B51E1" w:rsidP="00DC672C">
      <w:pPr>
        <w:pStyle w:val="a3"/>
        <w:ind w:left="420" w:firstLineChars="0" w:firstLine="0"/>
        <w:rPr>
          <w:rFonts w:ascii="宋体" w:eastAsia="宋体" w:hAnsi="宋体"/>
        </w:rPr>
      </w:pPr>
    </w:p>
    <w:p w14:paraId="1D456ED7" w14:textId="5F5697F1" w:rsidR="000B51E1" w:rsidRPr="003C65D5" w:rsidRDefault="00F91614" w:rsidP="00DC672C">
      <w:pPr>
        <w:pStyle w:val="a3"/>
        <w:ind w:left="420" w:firstLineChars="0" w:firstLine="0"/>
        <w:rPr>
          <w:rFonts w:ascii="宋体" w:eastAsia="宋体" w:hAnsi="宋体"/>
        </w:rPr>
      </w:pPr>
      <w:r w:rsidRPr="003C65D5">
        <w:rPr>
          <w:rFonts w:ascii="宋体" w:eastAsia="宋体" w:hAnsi="宋体" w:hint="eastAsia"/>
        </w:rPr>
        <w:t>注意事项：</w:t>
      </w:r>
    </w:p>
    <w:p w14:paraId="348AFB08" w14:textId="19043EE1" w:rsidR="00F91614" w:rsidRPr="003C65D5" w:rsidRDefault="00F91614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/>
        </w:rPr>
        <w:t>#</w:t>
      </w:r>
      <w:r w:rsidRPr="003C65D5">
        <w:rPr>
          <w:rFonts w:ascii="宋体" w:eastAsia="宋体" w:hAnsi="宋体" w:hint="eastAsia"/>
        </w:rPr>
        <w:t>后面</w:t>
      </w:r>
      <w:r w:rsidR="00022DE9" w:rsidRPr="003C65D5">
        <w:rPr>
          <w:rFonts w:ascii="宋体" w:eastAsia="宋体" w:hAnsi="宋体" w:hint="eastAsia"/>
        </w:rPr>
        <w:t>表示注释，最好是英语</w:t>
      </w:r>
    </w:p>
    <w:p w14:paraId="69B77C94" w14:textId="1516CE65" w:rsidR="00022DE9" w:rsidRPr="003C65D5" w:rsidRDefault="00022DE9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 w:hint="eastAsia"/>
        </w:rPr>
        <w:t>=后面可以有空格，也可以没有，</w:t>
      </w:r>
      <w:r w:rsidR="00D96D75" w:rsidRPr="003C65D5">
        <w:rPr>
          <w:rFonts w:ascii="宋体" w:eastAsia="宋体" w:hAnsi="宋体"/>
          <w:color w:val="555555"/>
          <w:shd w:val="clear" w:color="auto" w:fill="FFFFFF"/>
        </w:rPr>
        <w:t>ISMEAR=0 和 ISMEAR = 0 是一样的</w:t>
      </w:r>
      <w:r w:rsidR="00D96D75" w:rsidRPr="003C65D5">
        <w:rPr>
          <w:rFonts w:ascii="宋体" w:eastAsia="宋体" w:hAnsi="宋体" w:hint="eastAsia"/>
          <w:color w:val="555555"/>
          <w:shd w:val="clear" w:color="auto" w:fill="FFFFFF"/>
        </w:rPr>
        <w:t>。</w:t>
      </w:r>
    </w:p>
    <w:p w14:paraId="30E591C5" w14:textId="51624C4D" w:rsidR="00D96D75" w:rsidRPr="003C65D5" w:rsidRDefault="00D96D75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3C65D5">
        <w:rPr>
          <w:rStyle w:val="a5"/>
          <w:rFonts w:ascii="宋体" w:eastAsia="宋体" w:hAnsi="宋体"/>
          <w:b w:val="0"/>
          <w:bCs w:val="0"/>
          <w:color w:val="555555"/>
          <w:shd w:val="clear" w:color="auto" w:fill="FFFFFF"/>
        </w:rPr>
        <w:t>不要使用 tab</w:t>
      </w:r>
      <w:r w:rsidRPr="003C65D5">
        <w:rPr>
          <w:rFonts w:ascii="宋体" w:eastAsia="宋体" w:hAnsi="宋体"/>
          <w:b/>
          <w:bCs/>
          <w:color w:val="555555"/>
          <w:shd w:val="clear" w:color="auto" w:fill="FFFFFF"/>
        </w:rPr>
        <w:t>，</w:t>
      </w:r>
      <w:r w:rsidRPr="003C65D5">
        <w:rPr>
          <w:rFonts w:ascii="宋体" w:eastAsia="宋体" w:hAnsi="宋体"/>
          <w:color w:val="555555"/>
          <w:shd w:val="clear" w:color="auto" w:fill="FFFFFF"/>
        </w:rPr>
        <w:t>用空格替换tab</w:t>
      </w:r>
    </w:p>
    <w:p w14:paraId="014F1ECC" w14:textId="77777777" w:rsidR="00D96D75" w:rsidRPr="003C65D5" w:rsidRDefault="00D96D75" w:rsidP="00D96D75">
      <w:pPr>
        <w:ind w:left="420"/>
        <w:rPr>
          <w:rFonts w:ascii="宋体" w:eastAsia="宋体" w:hAnsi="宋体"/>
        </w:rPr>
      </w:pPr>
    </w:p>
    <w:p w14:paraId="0D1476B0" w14:textId="3B67D062" w:rsidR="00D96D75" w:rsidRPr="003C65D5" w:rsidRDefault="00D96D75" w:rsidP="00D96D75">
      <w:pPr>
        <w:ind w:left="420"/>
        <w:rPr>
          <w:rFonts w:ascii="宋体" w:eastAsia="宋体" w:hAnsi="宋体"/>
        </w:rPr>
      </w:pPr>
      <w:r w:rsidRPr="003C65D5">
        <w:rPr>
          <w:rFonts w:ascii="宋体" w:eastAsia="宋体" w:hAnsi="宋体" w:hint="eastAsia"/>
        </w:rPr>
        <w:t>参数详解：</w:t>
      </w:r>
    </w:p>
    <w:p w14:paraId="0216E648" w14:textId="635C2048" w:rsidR="00D96D75" w:rsidRPr="003C65D5" w:rsidRDefault="00D96D75" w:rsidP="00367DA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 w:hint="eastAsia"/>
        </w:rPr>
        <w:t>S</w:t>
      </w:r>
      <w:r w:rsidRPr="003C65D5">
        <w:rPr>
          <w:rFonts w:ascii="宋体" w:eastAsia="宋体" w:hAnsi="宋体"/>
        </w:rPr>
        <w:t>YSTEM</w:t>
      </w:r>
      <w:r w:rsidR="002C5F53" w:rsidRPr="003C65D5">
        <w:rPr>
          <w:rFonts w:ascii="宋体" w:eastAsia="宋体" w:hAnsi="宋体" w:hint="eastAsia"/>
        </w:rPr>
        <w:t>（随便写）</w:t>
      </w:r>
    </w:p>
    <w:p w14:paraId="013EC2D4" w14:textId="221C107D" w:rsidR="00D96D75" w:rsidRPr="003C65D5" w:rsidRDefault="002C5F53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/>
        </w:rPr>
        <w:t xml:space="preserve">SYSTEM = O atom 和 SYSTEM = I LOVE </w:t>
      </w:r>
      <w:proofErr w:type="spellStart"/>
      <w:r w:rsidRPr="003C65D5">
        <w:rPr>
          <w:rFonts w:ascii="宋体" w:eastAsia="宋体" w:hAnsi="宋体"/>
        </w:rPr>
        <w:t>BigBro</w:t>
      </w:r>
      <w:proofErr w:type="spellEnd"/>
      <w:r w:rsidRPr="003C65D5">
        <w:rPr>
          <w:rFonts w:ascii="宋体" w:eastAsia="宋体" w:hAnsi="宋体"/>
        </w:rPr>
        <w:t xml:space="preserve"> 和 SYSTEM = VASP， 除了多出几个字符外，对计算没有什么影响。</w:t>
      </w:r>
    </w:p>
    <w:p w14:paraId="11672963" w14:textId="04E4F8D6" w:rsidR="002C5F53" w:rsidRPr="003C65D5" w:rsidRDefault="002C5F53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/>
          <w:color w:val="555555"/>
          <w:shd w:val="clear" w:color="auto" w:fill="FFFFFF"/>
        </w:rPr>
        <w:t>这一行有或者没有，对计算结果不会有任何影响，看着不爽也可以直接删除。</w:t>
      </w:r>
    </w:p>
    <w:p w14:paraId="117D12BD" w14:textId="7DC559A4" w:rsidR="002C5F53" w:rsidRPr="003C65D5" w:rsidRDefault="00DF5299" w:rsidP="00367DA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 w:hint="eastAsia"/>
        </w:rPr>
        <w:t>I</w:t>
      </w:r>
      <w:r w:rsidRPr="003C65D5">
        <w:rPr>
          <w:rFonts w:ascii="宋体" w:eastAsia="宋体" w:hAnsi="宋体"/>
        </w:rPr>
        <w:t>SMEAR</w:t>
      </w:r>
    </w:p>
    <w:p w14:paraId="6636C7CC" w14:textId="0FEB32A1" w:rsidR="00DF5299" w:rsidRPr="003C65D5" w:rsidRDefault="00DF5299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/>
        </w:rPr>
        <w:t>不同的值对应的是不同的展宽方法</w:t>
      </w:r>
    </w:p>
    <w:p w14:paraId="75B81E97" w14:textId="763121DC" w:rsidR="00DF5299" w:rsidRPr="003C65D5" w:rsidRDefault="00DF5299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/>
        </w:rPr>
        <w:lastRenderedPageBreak/>
        <w:t>对于分子，原子的计算用0</w:t>
      </w:r>
    </w:p>
    <w:p w14:paraId="62612D5A" w14:textId="3642D737" w:rsidR="00011B2D" w:rsidRPr="003C65D5" w:rsidRDefault="00011B2D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/>
        </w:rPr>
        <w:t>其他事项</w:t>
      </w:r>
      <w:r w:rsidR="00541457" w:rsidRPr="003C65D5">
        <w:rPr>
          <w:rFonts w:ascii="宋体" w:eastAsia="宋体" w:hAnsi="宋体" w:hint="eastAsia"/>
        </w:rPr>
        <w:t>：</w:t>
      </w:r>
    </w:p>
    <w:p w14:paraId="660F7CFB" w14:textId="13A3B699" w:rsidR="00541457" w:rsidRPr="003C65D5" w:rsidRDefault="00541457" w:rsidP="00541457">
      <w:pPr>
        <w:pStyle w:val="a3"/>
        <w:ind w:left="840" w:firstLineChars="0" w:firstLine="0"/>
        <w:rPr>
          <w:rStyle w:val="a5"/>
          <w:rFonts w:ascii="宋体" w:eastAsia="宋体" w:hAnsi="宋体"/>
          <w:b w:val="0"/>
          <w:bCs w:val="0"/>
        </w:rPr>
      </w:pPr>
      <w:r w:rsidRPr="003C65D5">
        <w:rPr>
          <w:rFonts w:ascii="宋体" w:eastAsia="宋体" w:hAnsi="宋体" w:hint="eastAsia"/>
          <w:noProof/>
        </w:rPr>
        <w:drawing>
          <wp:inline distT="0" distB="0" distL="0" distR="0" wp14:anchorId="0AA0C91A" wp14:editId="44000E8A">
            <wp:extent cx="5274310" cy="2240915"/>
            <wp:effectExtent l="0" t="0" r="2540" b="6985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69E" w14:textId="714CA426" w:rsidR="00541457" w:rsidRPr="003C65D5" w:rsidRDefault="00541457" w:rsidP="00367DA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3C65D5">
        <w:rPr>
          <w:rFonts w:ascii="宋体" w:eastAsia="宋体" w:hAnsi="宋体" w:hint="eastAsia"/>
        </w:rPr>
        <w:t>S</w:t>
      </w:r>
      <w:r w:rsidRPr="003C65D5">
        <w:rPr>
          <w:rFonts w:ascii="宋体" w:eastAsia="宋体" w:hAnsi="宋体"/>
        </w:rPr>
        <w:t>IGMA</w:t>
      </w:r>
      <w:r w:rsidRPr="003C65D5">
        <w:rPr>
          <w:rFonts w:ascii="宋体" w:eastAsia="宋体" w:hAnsi="宋体" w:hint="eastAsia"/>
        </w:rPr>
        <w:t>：</w:t>
      </w:r>
    </w:p>
    <w:p w14:paraId="0A95CACC" w14:textId="07F967E1" w:rsidR="0051451C" w:rsidRPr="003C65D5" w:rsidRDefault="0051451C" w:rsidP="0051451C">
      <w:pPr>
        <w:pStyle w:val="a3"/>
        <w:ind w:left="420" w:firstLineChars="0" w:firstLine="0"/>
        <w:rPr>
          <w:rFonts w:ascii="宋体" w:eastAsia="宋体" w:hAnsi="宋体"/>
        </w:rPr>
      </w:pPr>
      <w:r w:rsidRPr="003C65D5">
        <w:rPr>
          <w:rFonts w:ascii="宋体" w:eastAsia="宋体" w:hAnsi="宋体"/>
          <w:color w:val="555555"/>
          <w:shd w:val="clear" w:color="auto" w:fill="FFFFFF"/>
        </w:rPr>
        <w:t>SIGMA的取值和ISMEAR息息相关，也就是和ISMEAR这个参数同时出现，设定。</w:t>
      </w:r>
    </w:p>
    <w:p w14:paraId="3292C098" w14:textId="77777777" w:rsidR="00A44A75" w:rsidRDefault="00A44A75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color w:val="555555"/>
          <w:shd w:val="clear" w:color="auto" w:fill="FFFFFF"/>
        </w:rPr>
      </w:pPr>
      <w:r w:rsidRPr="003C65D5">
        <w:rPr>
          <w:rFonts w:ascii="宋体" w:eastAsia="宋体" w:hAnsi="宋体" w:hint="eastAsia"/>
          <w:color w:val="555555"/>
          <w:shd w:val="clear" w:color="auto" w:fill="FFFFFF"/>
        </w:rPr>
        <w:t>如果用了</w:t>
      </w:r>
      <w:r w:rsidRPr="003C65D5">
        <w:rPr>
          <w:rFonts w:ascii="宋体" w:eastAsia="宋体" w:hAnsi="宋体"/>
          <w:color w:val="555555"/>
          <w:shd w:val="clear" w:color="auto" w:fill="FFFFFF"/>
        </w:rPr>
        <w:t>ISMEAR = -5； SIGMA的值可以忽略，也可以不管。（对于所有体系都适用)；</w:t>
      </w:r>
    </w:p>
    <w:p w14:paraId="7D1EEEF0" w14:textId="43946628" w:rsidR="00A577C9" w:rsidRDefault="00A577C9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color w:val="555555"/>
          <w:shd w:val="clear" w:color="auto" w:fill="FFFFFF"/>
        </w:rPr>
      </w:pPr>
      <w:r w:rsidRPr="00A577C9">
        <w:rPr>
          <w:rFonts w:ascii="宋体" w:eastAsia="宋体" w:hAnsi="宋体" w:hint="eastAsia"/>
          <w:color w:val="555555"/>
          <w:shd w:val="clear" w:color="auto" w:fill="FFFFFF"/>
        </w:rPr>
        <w:t>对于金属：</w:t>
      </w:r>
      <w:r w:rsidRPr="00A577C9">
        <w:rPr>
          <w:rFonts w:ascii="宋体" w:eastAsia="宋体" w:hAnsi="宋体"/>
          <w:color w:val="555555"/>
          <w:shd w:val="clear" w:color="auto" w:fill="FFFFFF"/>
        </w:rPr>
        <w:t xml:space="preserve"> ISMEAR = 1 或者0，非金属: ISMEAR= 0 的时候，一般取 SIGMA = 0.10 即可，默认值是0.20。不放心的话，用0.05。</w:t>
      </w:r>
    </w:p>
    <w:p w14:paraId="730CBC41" w14:textId="2F860F79" w:rsidR="00A577C9" w:rsidRPr="003C65D5" w:rsidRDefault="004678DD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color w:val="555555"/>
          <w:shd w:val="clear" w:color="auto" w:fill="FFFFFF"/>
        </w:rPr>
      </w:pPr>
      <w:r w:rsidRPr="004678DD">
        <w:rPr>
          <w:rFonts w:ascii="宋体" w:eastAsia="宋体" w:hAnsi="宋体" w:hint="eastAsia"/>
          <w:color w:val="555555"/>
          <w:shd w:val="clear" w:color="auto" w:fill="FFFFFF"/>
        </w:rPr>
        <w:t>对于气体分子，原子体系（也就是你把分子或者原子放到一个</w:t>
      </w:r>
      <w:r w:rsidRPr="004678DD">
        <w:rPr>
          <w:rFonts w:ascii="宋体" w:eastAsia="宋体" w:hAnsi="宋体"/>
          <w:color w:val="555555"/>
          <w:shd w:val="clear" w:color="auto" w:fill="FFFFFF"/>
        </w:rPr>
        <w:t xml:space="preserve">box里面）：死死记住下面组合就可以了， </w:t>
      </w:r>
      <w:r w:rsidRPr="004678DD">
        <w:rPr>
          <w:rFonts w:ascii="宋体" w:eastAsia="宋体" w:hAnsi="宋体"/>
          <w:color w:val="555555"/>
          <w:highlight w:val="yellow"/>
          <w:shd w:val="clear" w:color="auto" w:fill="FFFFFF"/>
        </w:rPr>
        <w:t>ISMEAR = 0; SIGMA = 0.01。</w:t>
      </w:r>
    </w:p>
    <w:p w14:paraId="5942C3F9" w14:textId="4BA3951F" w:rsidR="005662FE" w:rsidRPr="003C65D5" w:rsidRDefault="005662FE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color w:val="555555"/>
          <w:shd w:val="clear" w:color="auto" w:fill="FFFFFF"/>
        </w:rPr>
      </w:pPr>
      <w:r w:rsidRPr="003C65D5">
        <w:rPr>
          <w:rFonts w:ascii="宋体" w:eastAsia="宋体" w:hAnsi="宋体" w:hint="eastAsia"/>
          <w:color w:val="555555"/>
          <w:shd w:val="clear" w:color="auto" w:fill="FFFFFF"/>
        </w:rPr>
        <w:t>测试：如果用了</w:t>
      </w:r>
      <w:r w:rsidRPr="003C65D5">
        <w:rPr>
          <w:rFonts w:ascii="宋体" w:eastAsia="宋体" w:hAnsi="宋体"/>
          <w:color w:val="555555"/>
          <w:shd w:val="clear" w:color="auto" w:fill="FFFFFF"/>
        </w:rPr>
        <w:t>ISMEAR = -5； SIGMA的值可以忽略，也可以不管。（对于所有体系都适用)；</w:t>
      </w:r>
      <w:r w:rsidRPr="003C65D5">
        <w:rPr>
          <w:rFonts w:ascii="宋体" w:eastAsia="宋体" w:hAnsi="宋体" w:hint="eastAsia"/>
          <w:color w:val="555555"/>
          <w:shd w:val="clear" w:color="auto" w:fill="FFFFFF"/>
        </w:rPr>
        <w:t>检查时使用命令：</w:t>
      </w:r>
      <w:r w:rsidR="008238AD" w:rsidRPr="003C65D5">
        <w:rPr>
          <w:rFonts w:ascii="宋体" w:eastAsia="宋体" w:hAnsi="宋体"/>
          <w:color w:val="555555"/>
          <w:shd w:val="clear" w:color="auto" w:fill="FFFFFF"/>
        </w:rPr>
        <w:t>grep 'entropy T'  OUTCAR</w:t>
      </w:r>
    </w:p>
    <w:p w14:paraId="1A515169" w14:textId="71650171" w:rsidR="00541457" w:rsidRPr="003C65D5" w:rsidRDefault="00541457" w:rsidP="008238AD">
      <w:pPr>
        <w:pStyle w:val="a3"/>
        <w:ind w:left="840" w:firstLineChars="0" w:firstLine="0"/>
        <w:rPr>
          <w:rFonts w:ascii="宋体" w:eastAsia="宋体" w:hAnsi="宋体"/>
        </w:rPr>
      </w:pPr>
    </w:p>
    <w:p w14:paraId="7F651F62" w14:textId="5FC80145" w:rsidR="00DE631E" w:rsidRDefault="003C65D5" w:rsidP="00367DAB">
      <w:pPr>
        <w:pStyle w:val="3"/>
        <w:rPr>
          <w:rFonts w:ascii="宋体" w:eastAsia="宋体" w:hAnsi="宋体"/>
        </w:rPr>
      </w:pPr>
      <w:bookmarkStart w:id="5" w:name="_Toc114903644"/>
      <w:r w:rsidRPr="003C65D5">
        <w:rPr>
          <w:rFonts w:ascii="宋体" w:eastAsia="宋体" w:hAnsi="宋体" w:hint="eastAsia"/>
        </w:rPr>
        <w:t>K</w:t>
      </w:r>
      <w:r w:rsidRPr="003C65D5">
        <w:rPr>
          <w:rFonts w:ascii="宋体" w:eastAsia="宋体" w:hAnsi="宋体"/>
        </w:rPr>
        <w:t>POINTS</w:t>
      </w:r>
      <w:bookmarkEnd w:id="5"/>
    </w:p>
    <w:p w14:paraId="4B81A10D" w14:textId="2826C128" w:rsidR="003C65D5" w:rsidRPr="007947C6" w:rsidRDefault="001B7A73" w:rsidP="00716F17">
      <w:pPr>
        <w:rPr>
          <w:rFonts w:ascii="宋体" w:eastAsia="宋体" w:hAnsi="宋体"/>
          <w:color w:val="555555"/>
          <w:shd w:val="clear" w:color="auto" w:fill="FFFFFF"/>
        </w:rPr>
      </w:pPr>
      <w:r w:rsidRPr="007947C6">
        <w:rPr>
          <w:rFonts w:ascii="宋体" w:eastAsia="宋体" w:hAnsi="宋体"/>
          <w:color w:val="555555"/>
          <w:shd w:val="clear" w:color="auto" w:fill="FFFFFF"/>
        </w:rPr>
        <w:t>KPOINTS文件在计算中的作用，一方面决定了计算的精度，同时也影响计算所需要的时间。精度高，时间长，精度低，时间短。</w:t>
      </w:r>
    </w:p>
    <w:p w14:paraId="3CDC5195" w14:textId="77777777" w:rsidR="003C65D5" w:rsidRPr="003C65D5" w:rsidRDefault="003C65D5" w:rsidP="008238AD">
      <w:pPr>
        <w:pStyle w:val="a3"/>
        <w:ind w:left="840" w:firstLineChars="0" w:firstLine="0"/>
        <w:rPr>
          <w:rFonts w:ascii="宋体" w:eastAsia="宋体" w:hAnsi="宋体"/>
        </w:rPr>
      </w:pPr>
    </w:p>
    <w:p w14:paraId="007BE3B5" w14:textId="7D991B20" w:rsidR="003C65D5" w:rsidRPr="00716F17" w:rsidRDefault="00F73852" w:rsidP="00716F1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5B2889E" wp14:editId="5B89FD00">
            <wp:extent cx="5274310" cy="708660"/>
            <wp:effectExtent l="0" t="0" r="2540" b="0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D8C9" w14:textId="77777777" w:rsidR="00F73852" w:rsidRDefault="00F73852" w:rsidP="008238AD">
      <w:pPr>
        <w:pStyle w:val="a3"/>
        <w:ind w:left="840" w:firstLineChars="0" w:firstLine="0"/>
        <w:rPr>
          <w:rFonts w:ascii="宋体" w:eastAsia="宋体" w:hAnsi="宋体"/>
        </w:rPr>
      </w:pPr>
    </w:p>
    <w:p w14:paraId="02D59ACC" w14:textId="77777777" w:rsidR="00716F17" w:rsidRDefault="00F73852" w:rsidP="00716F17">
      <w:pPr>
        <w:rPr>
          <w:rFonts w:ascii="宋体" w:eastAsia="宋体" w:hAnsi="宋体"/>
        </w:rPr>
      </w:pPr>
      <w:r w:rsidRPr="00716F17">
        <w:rPr>
          <w:rFonts w:ascii="宋体" w:eastAsia="宋体" w:hAnsi="宋体" w:hint="eastAsia"/>
        </w:rPr>
        <w:t>注意事项：</w:t>
      </w:r>
    </w:p>
    <w:p w14:paraId="5EA2C390" w14:textId="5E5C78D5" w:rsidR="00716F17" w:rsidRPr="007947C6" w:rsidRDefault="00716F17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color w:val="555555"/>
          <w:shd w:val="clear" w:color="auto" w:fill="FFFFFF"/>
        </w:rPr>
      </w:pPr>
      <w:r w:rsidRPr="007947C6">
        <w:rPr>
          <w:rFonts w:ascii="宋体" w:eastAsia="宋体" w:hAnsi="宋体" w:hint="eastAsia"/>
          <w:color w:val="555555"/>
          <w:shd w:val="clear" w:color="auto" w:fill="FFFFFF"/>
        </w:rPr>
        <w:t>第一行：可以随便写内容，但不能没有</w:t>
      </w:r>
      <w:r w:rsidRPr="007947C6">
        <w:rPr>
          <w:rFonts w:ascii="宋体" w:eastAsia="宋体" w:hAnsi="宋体"/>
          <w:color w:val="555555"/>
          <w:shd w:val="clear" w:color="auto" w:fill="FFFFFF"/>
        </w:rPr>
        <w:t>;</w:t>
      </w:r>
    </w:p>
    <w:p w14:paraId="5E8FBE7B" w14:textId="46DFE716" w:rsidR="00716F17" w:rsidRPr="007947C6" w:rsidRDefault="002D3089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color w:val="555555"/>
          <w:shd w:val="clear" w:color="auto" w:fill="FFFFFF"/>
        </w:rPr>
      </w:pPr>
      <w:r w:rsidRPr="007947C6">
        <w:rPr>
          <w:rFonts w:ascii="宋体" w:eastAsia="宋体" w:hAnsi="宋体" w:hint="eastAsia"/>
          <w:color w:val="555555"/>
          <w:shd w:val="clear" w:color="auto" w:fill="FFFFFF"/>
        </w:rPr>
        <w:t>第二行：</w:t>
      </w:r>
      <w:r w:rsidRPr="004678DD">
        <w:rPr>
          <w:rFonts w:ascii="宋体" w:eastAsia="宋体" w:hAnsi="宋体" w:hint="eastAsia"/>
          <w:color w:val="555555"/>
          <w:highlight w:val="yellow"/>
          <w:shd w:val="clear" w:color="auto" w:fill="FFFFFF"/>
        </w:rPr>
        <w:t>数字</w:t>
      </w:r>
      <w:r w:rsidRPr="004678DD">
        <w:rPr>
          <w:rFonts w:ascii="宋体" w:eastAsia="宋体" w:hAnsi="宋体"/>
          <w:color w:val="555555"/>
          <w:highlight w:val="yellow"/>
          <w:shd w:val="clear" w:color="auto" w:fill="FFFFFF"/>
        </w:rPr>
        <w:t>0，</w:t>
      </w:r>
      <w:r w:rsidRPr="007947C6">
        <w:rPr>
          <w:rFonts w:ascii="宋体" w:eastAsia="宋体" w:hAnsi="宋体"/>
          <w:color w:val="555555"/>
          <w:shd w:val="clear" w:color="auto" w:fill="FFFFFF"/>
        </w:rPr>
        <w:t>不是字母O，0 在这里表示的是</w:t>
      </w:r>
      <w:r w:rsidRPr="005369EE">
        <w:rPr>
          <w:rFonts w:ascii="宋体" w:eastAsia="宋体" w:hAnsi="宋体"/>
          <w:b/>
          <w:bCs/>
          <w:color w:val="555555"/>
          <w:highlight w:val="yellow"/>
          <w:shd w:val="clear" w:color="auto" w:fill="FFFFFF"/>
        </w:rPr>
        <w:t>自动生成K点</w:t>
      </w:r>
      <w:r w:rsidRPr="007947C6">
        <w:rPr>
          <w:rFonts w:ascii="宋体" w:eastAsia="宋体" w:hAnsi="宋体"/>
          <w:color w:val="555555"/>
          <w:shd w:val="clear" w:color="auto" w:fill="FFFFFF"/>
        </w:rPr>
        <w:t>。你可能注意到了，0前面有个空格，不过没关系，对计算不影响，可以删掉，也可以再加一个空格，后面的同样如此。 但是避免用tab输入，VASP有时候不识别tab键输入的空白部分，导致计算出错；</w:t>
      </w:r>
    </w:p>
    <w:p w14:paraId="20F99766" w14:textId="080FD39E" w:rsidR="002D3089" w:rsidRPr="007947C6" w:rsidRDefault="002D3089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color w:val="555555"/>
          <w:shd w:val="clear" w:color="auto" w:fill="FFFFFF"/>
        </w:rPr>
      </w:pPr>
      <w:r w:rsidRPr="007947C6">
        <w:rPr>
          <w:rFonts w:ascii="宋体" w:eastAsia="宋体" w:hAnsi="宋体"/>
          <w:color w:val="555555"/>
          <w:shd w:val="clear" w:color="auto" w:fill="FFFFFF"/>
        </w:rPr>
        <w:t>VASP只认第一个字母，</w:t>
      </w:r>
      <w:r w:rsidRPr="007740D1">
        <w:rPr>
          <w:rFonts w:ascii="宋体" w:eastAsia="宋体" w:hAnsi="宋体"/>
          <w:color w:val="555555"/>
          <w:highlight w:val="yellow"/>
          <w:shd w:val="clear" w:color="auto" w:fill="FFFFFF"/>
        </w:rPr>
        <w:t>大小写均可</w:t>
      </w:r>
      <w:r w:rsidRPr="007947C6">
        <w:rPr>
          <w:rFonts w:ascii="宋体" w:eastAsia="宋体" w:hAnsi="宋体"/>
          <w:color w:val="555555"/>
          <w:shd w:val="clear" w:color="auto" w:fill="FFFFFF"/>
        </w:rPr>
        <w:t>。在这里Gamma和gamma效果是一样的，当然这一行也可以直接写字母G或者g。</w:t>
      </w:r>
    </w:p>
    <w:p w14:paraId="780012DB" w14:textId="0897463A" w:rsidR="00D90112" w:rsidRPr="007947C6" w:rsidRDefault="007947C6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color w:val="555555"/>
          <w:shd w:val="clear" w:color="auto" w:fill="FFFFFF"/>
        </w:rPr>
      </w:pPr>
      <w:r w:rsidRPr="007947C6">
        <w:rPr>
          <w:rFonts w:ascii="宋体" w:eastAsia="宋体" w:hAnsi="宋体" w:hint="eastAsia"/>
          <w:color w:val="555555"/>
          <w:shd w:val="clear" w:color="auto" w:fill="FFFFFF"/>
        </w:rPr>
        <w:lastRenderedPageBreak/>
        <w:t>第四行，在</w:t>
      </w:r>
      <w:proofErr w:type="spellStart"/>
      <w:r w:rsidRPr="007947C6">
        <w:rPr>
          <w:rFonts w:ascii="宋体" w:eastAsia="宋体" w:hAnsi="宋体"/>
          <w:color w:val="555555"/>
          <w:shd w:val="clear" w:color="auto" w:fill="FFFFFF"/>
        </w:rPr>
        <w:t>xyz</w:t>
      </w:r>
      <w:proofErr w:type="spellEnd"/>
      <w:r w:rsidRPr="007947C6">
        <w:rPr>
          <w:rFonts w:ascii="宋体" w:eastAsia="宋体" w:hAnsi="宋体"/>
          <w:color w:val="555555"/>
          <w:shd w:val="clear" w:color="auto" w:fill="FFFFFF"/>
        </w:rPr>
        <w:t>三个方向上生成对应数目的K点，本例是111;</w:t>
      </w:r>
    </w:p>
    <w:p w14:paraId="4478C2AB" w14:textId="77777777" w:rsidR="007947C6" w:rsidRPr="007947C6" w:rsidRDefault="007947C6" w:rsidP="00367DA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color w:val="555555"/>
          <w:shd w:val="clear" w:color="auto" w:fill="FFFFFF"/>
        </w:rPr>
      </w:pPr>
      <w:r w:rsidRPr="007947C6">
        <w:rPr>
          <w:rFonts w:ascii="宋体" w:eastAsia="宋体" w:hAnsi="宋体" w:hint="eastAsia"/>
          <w:color w:val="555555"/>
          <w:shd w:val="clear" w:color="auto" w:fill="FFFFFF"/>
        </w:rPr>
        <w:t>对于原子或者分子的计算，</w:t>
      </w:r>
      <w:r w:rsidRPr="007947C6">
        <w:rPr>
          <w:rFonts w:ascii="宋体" w:eastAsia="宋体" w:hAnsi="宋体"/>
          <w:color w:val="555555"/>
          <w:shd w:val="clear" w:color="auto" w:fill="FFFFFF"/>
        </w:rPr>
        <w:t>K点取一个gamma点就够了（1 1 1），也就是这个KPOINTS文件可以用于绝大多数的原子或者分子计算，不用再修改；</w:t>
      </w:r>
    </w:p>
    <w:p w14:paraId="218AFDBE" w14:textId="01C7D202" w:rsidR="007947C6" w:rsidRDefault="007947C6" w:rsidP="00367DA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color w:val="555555"/>
          <w:shd w:val="clear" w:color="auto" w:fill="FFFFFF"/>
        </w:rPr>
      </w:pPr>
      <w:r w:rsidRPr="007947C6">
        <w:rPr>
          <w:rFonts w:ascii="宋体" w:eastAsia="宋体" w:hAnsi="宋体"/>
          <w:color w:val="555555"/>
          <w:shd w:val="clear" w:color="auto" w:fill="FFFFFF"/>
        </w:rPr>
        <w:t>但如果你要用</w:t>
      </w:r>
      <w:r w:rsidRPr="007947C6">
        <w:rPr>
          <w:rFonts w:ascii="宋体" w:eastAsia="宋体" w:hAnsi="宋体"/>
          <w:b/>
          <w:bCs/>
          <w:color w:val="555555"/>
          <w:shd w:val="clear" w:color="auto" w:fill="FFFFFF"/>
        </w:rPr>
        <w:t xml:space="preserve">ISMEAR = -5 </w:t>
      </w:r>
      <w:r w:rsidRPr="007947C6">
        <w:rPr>
          <w:rFonts w:ascii="宋体" w:eastAsia="宋体" w:hAnsi="宋体"/>
          <w:color w:val="555555"/>
          <w:shd w:val="clear" w:color="auto" w:fill="FFFFFF"/>
        </w:rPr>
        <w:t>来计算能量，那么就需要把 1 1 1 改成 2 2 2或者3 3 3。</w:t>
      </w:r>
    </w:p>
    <w:p w14:paraId="54757D49" w14:textId="7808ECC9" w:rsidR="00013410" w:rsidRDefault="00013410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color w:val="555555"/>
          <w:shd w:val="clear" w:color="auto" w:fill="FFFFFF"/>
        </w:rPr>
      </w:pPr>
      <w:r w:rsidRPr="00013410">
        <w:rPr>
          <w:rFonts w:ascii="宋体" w:eastAsia="宋体" w:hAnsi="宋体" w:hint="eastAsia"/>
          <w:color w:val="555555"/>
          <w:shd w:val="clear" w:color="auto" w:fill="FFFFFF"/>
        </w:rPr>
        <w:t>但如果你要用</w:t>
      </w:r>
      <w:r w:rsidRPr="00013410">
        <w:rPr>
          <w:rFonts w:ascii="宋体" w:eastAsia="宋体" w:hAnsi="宋体"/>
          <w:color w:val="555555"/>
          <w:shd w:val="clear" w:color="auto" w:fill="FFFFFF"/>
        </w:rPr>
        <w:t>ISMEAR = -5 来计算能量，那么就需要把 1 1 1 改成 2 2 2或者3 3 3。</w:t>
      </w:r>
    </w:p>
    <w:p w14:paraId="0970E39E" w14:textId="2994A956" w:rsidR="00C56561" w:rsidRPr="00013410" w:rsidRDefault="00C56561" w:rsidP="00367DAB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color w:val="555555"/>
          <w:shd w:val="clear" w:color="auto" w:fill="FFFFFF"/>
        </w:rPr>
      </w:pPr>
      <w:r w:rsidRPr="00C56561">
        <w:rPr>
          <w:rFonts w:ascii="宋体" w:eastAsia="宋体" w:hAnsi="宋体" w:hint="eastAsia"/>
          <w:color w:val="555555"/>
          <w:shd w:val="clear" w:color="auto" w:fill="FFFFFF"/>
        </w:rPr>
        <w:t>第五行，一般都写成</w:t>
      </w:r>
      <w:r w:rsidRPr="00C56561">
        <w:rPr>
          <w:rFonts w:ascii="宋体" w:eastAsia="宋体" w:hAnsi="宋体"/>
          <w:color w:val="555555"/>
          <w:shd w:val="clear" w:color="auto" w:fill="FFFFFF"/>
        </w:rPr>
        <w:t xml:space="preserve"> 0 0 0 ，不用动即可；</w:t>
      </w:r>
    </w:p>
    <w:p w14:paraId="1689CD13" w14:textId="431AD089" w:rsidR="00013410" w:rsidRDefault="00013410" w:rsidP="00013410">
      <w:pPr>
        <w:rPr>
          <w:rFonts w:ascii="宋体" w:eastAsia="宋体" w:hAnsi="宋体"/>
          <w:color w:val="555555"/>
          <w:shd w:val="clear" w:color="auto" w:fill="FFFFFF"/>
        </w:rPr>
      </w:pPr>
      <w:r>
        <w:rPr>
          <w:rFonts w:ascii="宋体" w:eastAsia="宋体" w:hAnsi="宋体"/>
          <w:color w:val="555555"/>
          <w:shd w:val="clear" w:color="auto" w:fill="FFFFFF"/>
        </w:rPr>
        <w:t>KPOINTS</w:t>
      </w:r>
      <w:r>
        <w:rPr>
          <w:rFonts w:ascii="宋体" w:eastAsia="宋体" w:hAnsi="宋体" w:hint="eastAsia"/>
          <w:color w:val="555555"/>
          <w:shd w:val="clear" w:color="auto" w:fill="FFFFFF"/>
        </w:rPr>
        <w:t>建议：</w:t>
      </w:r>
    </w:p>
    <w:p w14:paraId="158FC7A0" w14:textId="1A891765" w:rsidR="00013410" w:rsidRDefault="00406216" w:rsidP="00367DA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color w:val="555555"/>
          <w:shd w:val="clear" w:color="auto" w:fill="FFFFFF"/>
        </w:rPr>
      </w:pPr>
      <w:r>
        <w:rPr>
          <w:rFonts w:ascii="宋体" w:eastAsia="宋体" w:hAnsi="宋体" w:hint="eastAsia"/>
          <w:color w:val="555555"/>
          <w:shd w:val="clear" w:color="auto" w:fill="FFFFFF"/>
        </w:rPr>
        <w:t>第三行G保持不变</w:t>
      </w:r>
    </w:p>
    <w:p w14:paraId="6BF1EE56" w14:textId="72367F4F" w:rsidR="00D01A61" w:rsidRDefault="00D01A61" w:rsidP="00367DA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color w:val="555555"/>
          <w:shd w:val="clear" w:color="auto" w:fill="FFFFFF"/>
        </w:rPr>
      </w:pPr>
      <w:r>
        <w:rPr>
          <w:rFonts w:ascii="宋体" w:eastAsia="宋体" w:hAnsi="宋体" w:hint="eastAsia"/>
          <w:color w:val="555555"/>
          <w:shd w:val="clear" w:color="auto" w:fill="FFFFFF"/>
        </w:rPr>
        <w:t>气体分子，原子计算的时候，使用gamma点就行</w:t>
      </w:r>
    </w:p>
    <w:p w14:paraId="387262F0" w14:textId="77777777" w:rsidR="003B7310" w:rsidRDefault="003B7310" w:rsidP="003B7310">
      <w:pPr>
        <w:rPr>
          <w:rFonts w:ascii="宋体" w:eastAsia="宋体" w:hAnsi="宋体"/>
          <w:color w:val="555555"/>
          <w:shd w:val="clear" w:color="auto" w:fill="FFFFFF"/>
        </w:rPr>
      </w:pPr>
    </w:p>
    <w:p w14:paraId="5340A55B" w14:textId="50E8AB76" w:rsidR="00F73852" w:rsidRDefault="003B7310" w:rsidP="00367DAB">
      <w:pPr>
        <w:pStyle w:val="3"/>
        <w:rPr>
          <w:rFonts w:ascii="宋体" w:eastAsia="宋体" w:hAnsi="宋体"/>
        </w:rPr>
      </w:pPr>
      <w:bookmarkStart w:id="6" w:name="_Toc114903645"/>
      <w:r w:rsidRPr="003B7310">
        <w:rPr>
          <w:rFonts w:ascii="宋体" w:eastAsia="宋体" w:hAnsi="宋体" w:hint="eastAsia"/>
        </w:rPr>
        <w:t>P</w:t>
      </w:r>
      <w:r w:rsidRPr="003B7310">
        <w:rPr>
          <w:rFonts w:ascii="宋体" w:eastAsia="宋体" w:hAnsi="宋体"/>
        </w:rPr>
        <w:t>OSCAR</w:t>
      </w:r>
      <w:bookmarkEnd w:id="6"/>
    </w:p>
    <w:p w14:paraId="6000750D" w14:textId="1AA92091" w:rsidR="003B7310" w:rsidRDefault="00D60101" w:rsidP="003B7310">
      <w:pPr>
        <w:rPr>
          <w:rFonts w:ascii="Lato" w:hAnsi="Lato"/>
          <w:color w:val="555555"/>
          <w:shd w:val="clear" w:color="auto" w:fill="FFFFFF"/>
        </w:rPr>
      </w:pPr>
      <w:r>
        <w:rPr>
          <w:rFonts w:ascii="Lato" w:hAnsi="Lato"/>
          <w:color w:val="555555"/>
          <w:shd w:val="clear" w:color="auto" w:fill="FFFFFF"/>
        </w:rPr>
        <w:t xml:space="preserve">POSCAR </w:t>
      </w:r>
      <w:r>
        <w:rPr>
          <w:rFonts w:ascii="Lato" w:hAnsi="Lato"/>
          <w:color w:val="555555"/>
          <w:shd w:val="clear" w:color="auto" w:fill="FFFFFF"/>
        </w:rPr>
        <w:t>里面包含了你要进行计算的模型结构信息</w:t>
      </w:r>
      <w:r>
        <w:rPr>
          <w:rFonts w:ascii="Lato" w:hAnsi="Lato" w:hint="eastAsia"/>
          <w:color w:val="555555"/>
          <w:shd w:val="clear" w:color="auto" w:fill="FFFFFF"/>
        </w:rPr>
        <w:t>。如：</w:t>
      </w:r>
      <w:r w:rsidR="00C455A8" w:rsidRPr="00C455A8">
        <w:rPr>
          <w:rFonts w:ascii="Lato" w:hAnsi="Lato"/>
          <w:color w:val="555555"/>
          <w:shd w:val="clear" w:color="auto" w:fill="FFFFFF"/>
        </w:rPr>
        <w:t>O</w:t>
      </w:r>
      <w:r w:rsidR="00C455A8" w:rsidRPr="00C455A8">
        <w:rPr>
          <w:rFonts w:ascii="Lato" w:hAnsi="Lato"/>
          <w:color w:val="555555"/>
          <w:shd w:val="clear" w:color="auto" w:fill="FFFFFF"/>
        </w:rPr>
        <w:t>原子的计算中，我们要把</w:t>
      </w:r>
      <w:r w:rsidR="00C455A8" w:rsidRPr="00C455A8">
        <w:rPr>
          <w:rFonts w:ascii="Lato" w:hAnsi="Lato"/>
          <w:color w:val="555555"/>
          <w:shd w:val="clear" w:color="auto" w:fill="FFFFFF"/>
        </w:rPr>
        <w:t>O</w:t>
      </w:r>
      <w:r w:rsidR="00C455A8" w:rsidRPr="00C455A8">
        <w:rPr>
          <w:rFonts w:ascii="Lato" w:hAnsi="Lato"/>
          <w:color w:val="555555"/>
          <w:shd w:val="clear" w:color="auto" w:fill="FFFFFF"/>
        </w:rPr>
        <w:t>原子放到一个格子里面，格子大小为：</w:t>
      </w:r>
      <w:r w:rsidR="00C455A8" w:rsidRPr="00C455A8">
        <w:rPr>
          <w:rFonts w:ascii="Lato" w:hAnsi="Lato"/>
          <w:color w:val="555555"/>
          <w:shd w:val="clear" w:color="auto" w:fill="FFFFFF"/>
        </w:rPr>
        <w:t xml:space="preserve">8  </w:t>
      </w:r>
      <w:r w:rsidR="0079201B">
        <w:rPr>
          <w:rFonts w:ascii="Lato" w:hAnsi="Lato"/>
          <w:color w:val="555555"/>
          <w:shd w:val="clear" w:color="auto" w:fill="FFFFFF"/>
        </w:rPr>
        <w:t>O</w:t>
      </w:r>
      <w:r w:rsidR="0079201B">
        <w:rPr>
          <w:rFonts w:ascii="Lato" w:hAnsi="Lato"/>
          <w:color w:val="555555"/>
          <w:shd w:val="clear" w:color="auto" w:fill="FFFFFF"/>
        </w:rPr>
        <w:t>原子的计算中，我们要把</w:t>
      </w:r>
      <w:r w:rsidR="0079201B">
        <w:rPr>
          <w:rFonts w:ascii="Lato" w:hAnsi="Lato"/>
          <w:color w:val="555555"/>
          <w:shd w:val="clear" w:color="auto" w:fill="FFFFFF"/>
        </w:rPr>
        <w:t>O</w:t>
      </w:r>
      <w:r w:rsidR="0079201B">
        <w:rPr>
          <w:rFonts w:ascii="Lato" w:hAnsi="Lato"/>
          <w:color w:val="555555"/>
          <w:shd w:val="clear" w:color="auto" w:fill="FFFFFF"/>
        </w:rPr>
        <w:t>原子放到一个格子里面，格子大小为：</w:t>
      </w:r>
      <w:r w:rsidR="0079201B">
        <w:rPr>
          <w:rFonts w:ascii="Lato" w:hAnsi="Lato"/>
          <w:color w:val="555555"/>
          <w:shd w:val="clear" w:color="auto" w:fill="FFFFFF"/>
        </w:rPr>
        <w:t>8 </w:t>
      </w:r>
      <w:r w:rsidR="0079201B">
        <w:t>×</w:t>
      </w:r>
      <w:r w:rsidR="0079201B">
        <w:rPr>
          <w:rFonts w:ascii="Lato" w:hAnsi="Lato"/>
          <w:color w:val="555555"/>
          <w:shd w:val="clear" w:color="auto" w:fill="FFFFFF"/>
        </w:rPr>
        <w:t> 8 </w:t>
      </w:r>
      <w:r w:rsidR="0079201B">
        <w:t>×</w:t>
      </w:r>
      <w:r w:rsidR="0079201B">
        <w:rPr>
          <w:rFonts w:ascii="Lato" w:hAnsi="Lato"/>
          <w:color w:val="555555"/>
          <w:shd w:val="clear" w:color="auto" w:fill="FFFFFF"/>
        </w:rPr>
        <w:t> 8</w:t>
      </w:r>
    </w:p>
    <w:p w14:paraId="430729A7" w14:textId="68875B30" w:rsidR="00EA126B" w:rsidRDefault="00D45307" w:rsidP="003B7310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2BC21D80" wp14:editId="23C28089">
            <wp:extent cx="3962743" cy="1394581"/>
            <wp:effectExtent l="0" t="0" r="0" b="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081F" w14:textId="77777777" w:rsidR="00D45307" w:rsidRDefault="00D45307" w:rsidP="00D45307">
      <w:pPr>
        <w:rPr>
          <w:noProof/>
        </w:rPr>
      </w:pPr>
    </w:p>
    <w:p w14:paraId="0119DA82" w14:textId="2B62476E" w:rsidR="00D45307" w:rsidRDefault="00D45307" w:rsidP="00D45307">
      <w:r>
        <w:rPr>
          <w:rFonts w:hint="eastAsia"/>
        </w:rPr>
        <w:t>注意事项：</w:t>
      </w:r>
    </w:p>
    <w:p w14:paraId="65261FBD" w14:textId="7961148D" w:rsidR="00D45307" w:rsidRDefault="000448CB" w:rsidP="00367D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一行：必须写，可以随便写</w:t>
      </w:r>
    </w:p>
    <w:p w14:paraId="6CB654B9" w14:textId="7B8B42DE" w:rsidR="000448CB" w:rsidRDefault="000448CB" w:rsidP="00367D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二行：</w:t>
      </w:r>
      <w:r w:rsidR="0088361C" w:rsidRPr="0088361C">
        <w:t>Scale factor，称为缩放系数，这里是1.0；</w:t>
      </w:r>
    </w:p>
    <w:p w14:paraId="6589F55C" w14:textId="65F6FBDD" w:rsidR="0088361C" w:rsidRDefault="00C76C6D" w:rsidP="00367DAB">
      <w:pPr>
        <w:pStyle w:val="a3"/>
        <w:numPr>
          <w:ilvl w:val="0"/>
          <w:numId w:val="1"/>
        </w:numPr>
        <w:ind w:firstLineChars="0"/>
      </w:pPr>
      <w:r w:rsidRPr="00C76C6D">
        <w:rPr>
          <w:rFonts w:hint="eastAsia"/>
        </w:rPr>
        <w:t>第三到五行：是组成格子的三条边的坐标信息；从原点出发，在</w:t>
      </w:r>
      <w:proofErr w:type="spellStart"/>
      <w:r w:rsidRPr="00C76C6D">
        <w:t>xyz</w:t>
      </w:r>
      <w:proofErr w:type="spellEnd"/>
      <w:r w:rsidRPr="00C76C6D">
        <w:t>轴上分别取8</w:t>
      </w:r>
    </w:p>
    <w:p w14:paraId="7C0AA30C" w14:textId="37C3FDC2" w:rsidR="00C76C6D" w:rsidRDefault="00C76C6D" w:rsidP="00367D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六行：体系中的元素，</w:t>
      </w:r>
      <w:r w:rsidR="00F1523D">
        <w:rPr>
          <w:rFonts w:hint="eastAsia"/>
        </w:rPr>
        <w:t>为</w:t>
      </w:r>
      <w:r>
        <w:rPr>
          <w:rFonts w:hint="eastAsia"/>
        </w:rPr>
        <w:t>氧原子</w:t>
      </w:r>
    </w:p>
    <w:p w14:paraId="7ADBF0D9" w14:textId="07DECB8D" w:rsidR="00E202B8" w:rsidRDefault="00E202B8" w:rsidP="00367DAB">
      <w:pPr>
        <w:pStyle w:val="a3"/>
        <w:numPr>
          <w:ilvl w:val="1"/>
          <w:numId w:val="1"/>
        </w:numPr>
        <w:ind w:firstLineChars="0"/>
      </w:pPr>
      <w:r w:rsidRPr="00E202B8">
        <w:rPr>
          <w:rFonts w:hint="eastAsia"/>
        </w:rPr>
        <w:t>第一个元素符号要顶格写，前面不要有空格，有可能会出错；</w:t>
      </w:r>
    </w:p>
    <w:p w14:paraId="1765B140" w14:textId="62A4027B" w:rsidR="00AC08B8" w:rsidRDefault="00AC08B8" w:rsidP="00367DAB">
      <w:pPr>
        <w:pStyle w:val="a3"/>
        <w:numPr>
          <w:ilvl w:val="0"/>
          <w:numId w:val="1"/>
        </w:numPr>
        <w:ind w:firstLineChars="0"/>
      </w:pPr>
      <w:r w:rsidRPr="00AC08B8">
        <w:rPr>
          <w:rFonts w:hint="eastAsia"/>
        </w:rPr>
        <w:t>第七行：与第六行中元素相对应的原子数目，这里我们只有</w:t>
      </w:r>
      <w:r w:rsidRPr="00AC08B8">
        <w:t>1个氧原子，所以写成1；</w:t>
      </w:r>
    </w:p>
    <w:p w14:paraId="254A485B" w14:textId="201BDC25" w:rsidR="00AC08B8" w:rsidRDefault="00C92F2A" w:rsidP="00367DAB">
      <w:pPr>
        <w:pStyle w:val="a3"/>
        <w:numPr>
          <w:ilvl w:val="0"/>
          <w:numId w:val="1"/>
        </w:numPr>
        <w:ind w:firstLineChars="0"/>
      </w:pPr>
      <w:r w:rsidRPr="00C92F2A">
        <w:rPr>
          <w:rFonts w:hint="eastAsia"/>
        </w:rPr>
        <w:t>第八行：体系中原子的坐标系，可以为笛卡尔坐标，也可以为分数坐标系。</w:t>
      </w:r>
    </w:p>
    <w:p w14:paraId="635C061D" w14:textId="23D5D843" w:rsidR="00F95BC4" w:rsidRDefault="00380A7A" w:rsidP="00367DAB">
      <w:pPr>
        <w:pStyle w:val="a3"/>
        <w:numPr>
          <w:ilvl w:val="1"/>
          <w:numId w:val="1"/>
        </w:numPr>
        <w:ind w:firstLineChars="0"/>
      </w:pPr>
      <w:r w:rsidRPr="00380A7A">
        <w:rPr>
          <w:rFonts w:hint="eastAsia"/>
        </w:rPr>
        <w:t>这一行同</w:t>
      </w:r>
      <w:r w:rsidRPr="00380A7A">
        <w:t>KPOINTS的第三行一样，即只认第一个字母；</w:t>
      </w:r>
    </w:p>
    <w:p w14:paraId="7E2BE0F9" w14:textId="14EB141A" w:rsidR="00380A7A" w:rsidRDefault="00380A7A" w:rsidP="00367DAB">
      <w:pPr>
        <w:pStyle w:val="a3"/>
        <w:numPr>
          <w:ilvl w:val="1"/>
          <w:numId w:val="1"/>
        </w:numPr>
        <w:ind w:firstLineChars="0"/>
      </w:pPr>
      <w:r w:rsidRPr="00380A7A">
        <w:t>C或者c代表笛卡尔坐标， D或者d代表分数坐标系；</w:t>
      </w:r>
    </w:p>
    <w:p w14:paraId="4F0C8529" w14:textId="3F3DB5AE" w:rsidR="00380A7A" w:rsidRDefault="00380A7A" w:rsidP="00367DAB">
      <w:pPr>
        <w:pStyle w:val="a3"/>
        <w:numPr>
          <w:ilvl w:val="1"/>
          <w:numId w:val="1"/>
        </w:numPr>
        <w:ind w:firstLineChars="0"/>
      </w:pPr>
      <w:r w:rsidRPr="00380A7A">
        <w:t>VASP输出文件CONTCAR里面采用的是分数坐标系。</w:t>
      </w:r>
    </w:p>
    <w:p w14:paraId="020D2809" w14:textId="669702C3" w:rsidR="00380A7A" w:rsidRDefault="00A438CE" w:rsidP="00367DAB">
      <w:pPr>
        <w:pStyle w:val="a3"/>
        <w:numPr>
          <w:ilvl w:val="0"/>
          <w:numId w:val="1"/>
        </w:numPr>
        <w:ind w:firstLineChars="0"/>
      </w:pPr>
      <w:r w:rsidRPr="00A438CE">
        <w:rPr>
          <w:rFonts w:hint="eastAsia"/>
        </w:rPr>
        <w:t>第九行：体系中原子的坐标信息。这里我们把</w:t>
      </w:r>
      <w:r w:rsidRPr="00A438CE">
        <w:t>O原子放到了原点（0.0 0.0 0.0）的位置，大家也可以随便放一个位置，比如：（4.0 5.0 6.0），（1.1 2.5 6.5）都是可以的。由于周期性的存在，不管你怎么放，相邻两个格子之间氧原子的距离都是一样的。</w:t>
      </w:r>
    </w:p>
    <w:p w14:paraId="3FE69838" w14:textId="77777777" w:rsidR="00A438CE" w:rsidRDefault="00A438CE" w:rsidP="00A438CE"/>
    <w:p w14:paraId="4AFD724F" w14:textId="77777777" w:rsidR="00A438CE" w:rsidRDefault="00A438CE" w:rsidP="00A438CE"/>
    <w:p w14:paraId="2939B39E" w14:textId="0A28DD63" w:rsidR="00A438CE" w:rsidRDefault="00A438CE" w:rsidP="00A438CE">
      <w:r>
        <w:rPr>
          <w:rFonts w:hint="eastAsia"/>
        </w:rPr>
        <w:t>说明：</w:t>
      </w:r>
    </w:p>
    <w:p w14:paraId="15848A44" w14:textId="7EDAE9F3" w:rsidR="00A438CE" w:rsidRDefault="00D72004" w:rsidP="00367DAB">
      <w:pPr>
        <w:pStyle w:val="a3"/>
        <w:numPr>
          <w:ilvl w:val="0"/>
          <w:numId w:val="1"/>
        </w:numPr>
        <w:ind w:firstLineChars="0"/>
      </w:pPr>
      <w:r w:rsidRPr="00D72004">
        <w:rPr>
          <w:rFonts w:hint="eastAsia"/>
        </w:rPr>
        <w:lastRenderedPageBreak/>
        <w:t>第二行中的</w:t>
      </w:r>
      <w:r w:rsidRPr="00D72004">
        <w:t>Scale factor还可以写成其他的数字，例如：写成2.0，则后面的格子以及原子坐标相关的数值都要除以2。一般来说，写成1.0即可</w:t>
      </w:r>
    </w:p>
    <w:p w14:paraId="771EC78A" w14:textId="4B307920" w:rsidR="003A1D5F" w:rsidRDefault="003A1D5F" w:rsidP="00367DAB">
      <w:pPr>
        <w:pStyle w:val="a3"/>
        <w:numPr>
          <w:ilvl w:val="0"/>
          <w:numId w:val="1"/>
        </w:numPr>
        <w:ind w:firstLineChars="0"/>
      </w:pPr>
      <w:r w:rsidRPr="003A1D5F">
        <w:rPr>
          <w:rFonts w:hint="eastAsia"/>
        </w:rPr>
        <w:t>笛卡尔和分数坐标系的区别是从原子的坐标行开始的（这个例子里面是第</w:t>
      </w:r>
      <w:r w:rsidRPr="003A1D5F">
        <w:t>8行），即坐标前面的都保持完全一致。 也就是说，如果想从笛卡尔转换成分数坐标，我们只需将Cartesian改成Direct，然后修改后面的原子坐标，而Cartesian行前面的部分保持不变。</w:t>
      </w:r>
    </w:p>
    <w:p w14:paraId="7AA7C68C" w14:textId="77777777" w:rsidR="00993521" w:rsidRDefault="00993521" w:rsidP="00993521"/>
    <w:p w14:paraId="6630C85E" w14:textId="776DA366" w:rsidR="00993521" w:rsidRDefault="00993521" w:rsidP="00367DAB">
      <w:pPr>
        <w:pStyle w:val="3"/>
        <w:rPr>
          <w:rFonts w:ascii="宋体" w:eastAsia="宋体" w:hAnsi="宋体"/>
        </w:rPr>
      </w:pPr>
      <w:bookmarkStart w:id="7" w:name="_Toc114903646"/>
      <w:r w:rsidRPr="00993521">
        <w:rPr>
          <w:rFonts w:ascii="宋体" w:eastAsia="宋体" w:hAnsi="宋体" w:hint="eastAsia"/>
        </w:rPr>
        <w:t>P</w:t>
      </w:r>
      <w:r w:rsidRPr="00993521">
        <w:rPr>
          <w:rFonts w:ascii="宋体" w:eastAsia="宋体" w:hAnsi="宋体"/>
        </w:rPr>
        <w:t>OTCAR</w:t>
      </w:r>
      <w:bookmarkEnd w:id="7"/>
    </w:p>
    <w:p w14:paraId="34C60416" w14:textId="4DEC2222" w:rsidR="00C977FE" w:rsidRDefault="00C977FE" w:rsidP="00C977FE">
      <w:r>
        <w:rPr>
          <w:rFonts w:hint="eastAsia"/>
        </w:rPr>
        <w:t>P</w:t>
      </w:r>
      <w:r>
        <w:t>OTCAR</w:t>
      </w:r>
      <w:r>
        <w:rPr>
          <w:rFonts w:hint="eastAsia"/>
        </w:rPr>
        <w:t>四个主要参数意义：</w:t>
      </w:r>
    </w:p>
    <w:p w14:paraId="7AF791A0" w14:textId="6861570E" w:rsidR="00C977FE" w:rsidRDefault="00FB5970" w:rsidP="00367DAB">
      <w:pPr>
        <w:pStyle w:val="a3"/>
        <w:numPr>
          <w:ilvl w:val="0"/>
          <w:numId w:val="1"/>
        </w:numPr>
        <w:ind w:firstLineChars="0"/>
      </w:pPr>
      <w:r w:rsidRPr="00FB5970">
        <w:t>VRHFIN 用来看元素的价电子排布</w:t>
      </w:r>
    </w:p>
    <w:p w14:paraId="66545F2D" w14:textId="2B2DA233" w:rsidR="00FB5970" w:rsidRDefault="00FB5970" w:rsidP="00367DAB">
      <w:pPr>
        <w:pStyle w:val="a3"/>
        <w:numPr>
          <w:ilvl w:val="0"/>
          <w:numId w:val="1"/>
        </w:numPr>
        <w:ind w:firstLineChars="0"/>
      </w:pPr>
      <w:r w:rsidRPr="00FB5970">
        <w:t>LEXCH 表示这个POTCAR对应的是GGA-PBE泛函；如果INCAR中不设定泛函，则默认通过这个参数来设定。</w:t>
      </w:r>
    </w:p>
    <w:p w14:paraId="6C849B4F" w14:textId="352BD20F" w:rsidR="00FB5970" w:rsidRDefault="00B453B6" w:rsidP="00367D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ITEL</w:t>
      </w:r>
      <w:r>
        <w:rPr>
          <w:rFonts w:hint="eastAsia"/>
        </w:rPr>
        <w:t>指的是</w:t>
      </w:r>
      <w:r w:rsidR="008A5F2F">
        <w:rPr>
          <w:rFonts w:hint="eastAsia"/>
        </w:rPr>
        <w:t>哪个元素</w:t>
      </w:r>
    </w:p>
    <w:p w14:paraId="73856D85" w14:textId="03B45DEA" w:rsidR="008A5F2F" w:rsidRDefault="008A5F2F" w:rsidP="00367D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Z</w:t>
      </w:r>
      <w:r>
        <w:t>VAL</w:t>
      </w:r>
      <w:r>
        <w:rPr>
          <w:rFonts w:hint="eastAsia"/>
        </w:rPr>
        <w:t>是P</w:t>
      </w:r>
      <w:r>
        <w:t>OTCAR</w:t>
      </w:r>
      <w:r>
        <w:rPr>
          <w:rFonts w:hint="eastAsia"/>
        </w:rPr>
        <w:t>的价电子数目</w:t>
      </w:r>
    </w:p>
    <w:p w14:paraId="0553912E" w14:textId="7F3BB12D" w:rsidR="008A5F2F" w:rsidRDefault="008A5F2F" w:rsidP="00367D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NMAX</w:t>
      </w:r>
      <w:r>
        <w:rPr>
          <w:rFonts w:hint="eastAsia"/>
        </w:rPr>
        <w:t>指的是默认的截断能</w:t>
      </w:r>
      <w:r w:rsidR="00B00564">
        <w:rPr>
          <w:rFonts w:hint="eastAsia"/>
        </w:rPr>
        <w:t>。</w:t>
      </w:r>
    </w:p>
    <w:p w14:paraId="41064182" w14:textId="77777777" w:rsidR="004F222E" w:rsidRDefault="004F222E" w:rsidP="004F222E"/>
    <w:p w14:paraId="737B2933" w14:textId="2A2128CC" w:rsidR="004F222E" w:rsidRDefault="00427019" w:rsidP="004F222E">
      <w:r>
        <w:rPr>
          <w:rFonts w:hint="eastAsia"/>
        </w:rPr>
        <w:t>查看Fe元素：</w:t>
      </w:r>
    </w:p>
    <w:p w14:paraId="1F869F17" w14:textId="1EEAF385" w:rsidR="00747427" w:rsidRDefault="00747427" w:rsidP="0074742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68D093D" wp14:editId="17F45035">
            <wp:extent cx="2461473" cy="2194750"/>
            <wp:effectExtent l="0" t="0" r="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D80A" w14:textId="7924509E" w:rsidR="004F222E" w:rsidRDefault="008A48F7" w:rsidP="00367DAB">
      <w:pPr>
        <w:pStyle w:val="a3"/>
        <w:numPr>
          <w:ilvl w:val="0"/>
          <w:numId w:val="1"/>
        </w:numPr>
        <w:ind w:firstLineChars="0"/>
      </w:pPr>
      <w:r w:rsidRPr="008A48F7">
        <w:rPr>
          <w:rFonts w:hint="eastAsia"/>
        </w:rPr>
        <w:t>与</w:t>
      </w:r>
      <w:r w:rsidRPr="008A48F7">
        <w:t>GW 计算的对应的POTCAR，则标注为：</w:t>
      </w:r>
      <w:proofErr w:type="spellStart"/>
      <w:r w:rsidRPr="008A48F7">
        <w:t>Fe_GW</w:t>
      </w:r>
      <w:proofErr w:type="spellEnd"/>
      <w:r w:rsidRPr="008A48F7">
        <w:t xml:space="preserve"> 这样</w:t>
      </w:r>
      <w:r>
        <w:rPr>
          <w:rFonts w:hint="eastAsia"/>
        </w:rPr>
        <w:t>。</w:t>
      </w:r>
    </w:p>
    <w:p w14:paraId="604AB6F3" w14:textId="44DE617C" w:rsidR="00747427" w:rsidRDefault="004F222E" w:rsidP="00367DAB">
      <w:pPr>
        <w:pStyle w:val="a3"/>
        <w:numPr>
          <w:ilvl w:val="0"/>
          <w:numId w:val="1"/>
        </w:numPr>
        <w:ind w:firstLineChars="0"/>
      </w:pPr>
      <w:r w:rsidRPr="004F222E">
        <w:rPr>
          <w:rFonts w:hint="eastAsia"/>
        </w:rPr>
        <w:t>根据价电子的处理方式，分成了诸如：</w:t>
      </w:r>
      <w:r w:rsidRPr="004F222E">
        <w:t>Fe，</w:t>
      </w:r>
      <w:proofErr w:type="spellStart"/>
      <w:r w:rsidRPr="004F222E">
        <w:t>Fe_pv</w:t>
      </w:r>
      <w:proofErr w:type="spellEnd"/>
      <w:r w:rsidRPr="004F222E">
        <w:t>，</w:t>
      </w:r>
      <w:proofErr w:type="spellStart"/>
      <w:r w:rsidRPr="004F222E">
        <w:t>Fe_sv</w:t>
      </w:r>
      <w:proofErr w:type="spellEnd"/>
      <w:r w:rsidRPr="004F222E">
        <w:t>的这样的情况。v是valence的缩写。</w:t>
      </w:r>
      <w:proofErr w:type="spellStart"/>
      <w:r w:rsidRPr="004F222E">
        <w:t>pv</w:t>
      </w:r>
      <w:proofErr w:type="spellEnd"/>
      <w:r w:rsidRPr="004F222E">
        <w:t>代表把内层的p电子作为价电子来处理。</w:t>
      </w:r>
      <w:proofErr w:type="spellStart"/>
      <w:r w:rsidRPr="004F222E">
        <w:t>sv</w:t>
      </w:r>
      <w:proofErr w:type="spellEnd"/>
      <w:r w:rsidRPr="004F222E">
        <w:t>代表则是把更内层的s电子也作为价电子来处理。</w:t>
      </w:r>
    </w:p>
    <w:p w14:paraId="31E98127" w14:textId="77777777" w:rsidR="00672E94" w:rsidRDefault="00672E94" w:rsidP="00672E94"/>
    <w:p w14:paraId="00942D59" w14:textId="3AAB69DD" w:rsidR="00672E94" w:rsidRDefault="00672E94" w:rsidP="00672E94">
      <w:r>
        <w:rPr>
          <w:rFonts w:hint="eastAsia"/>
        </w:rPr>
        <w:t>获取Fe相关的价电子信息：</w:t>
      </w:r>
    </w:p>
    <w:p w14:paraId="3FDA9B61" w14:textId="46561856" w:rsidR="00672E94" w:rsidRDefault="00672E94" w:rsidP="00672E94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B13D4AD" wp14:editId="41968416">
            <wp:simplePos x="1143000" y="8412480"/>
            <wp:positionH relativeFrom="column">
              <wp:align>left</wp:align>
            </wp:positionH>
            <wp:positionV relativeFrom="paragraph">
              <wp:align>top</wp:align>
            </wp:positionV>
            <wp:extent cx="5227773" cy="922100"/>
            <wp:effectExtent l="0" t="0" r="0" b="0"/>
            <wp:wrapSquare wrapText="bothSides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5A45BF7" w14:textId="18A413CA" w:rsidR="00833DDC" w:rsidRDefault="00833DDC" w:rsidP="00672E94">
      <w:r>
        <w:rPr>
          <w:rFonts w:hint="eastAsia"/>
        </w:rPr>
        <w:t>查看截断能:</w:t>
      </w:r>
      <w:r>
        <w:t>Ge</w:t>
      </w:r>
      <w:r>
        <w:rPr>
          <w:rFonts w:hint="eastAsia"/>
        </w:rPr>
        <w:t>的截断能：</w:t>
      </w:r>
    </w:p>
    <w:p w14:paraId="26ED9F87" w14:textId="7A2F03AC" w:rsidR="00795065" w:rsidRDefault="00795065" w:rsidP="00672E94">
      <w:r>
        <w:rPr>
          <w:rFonts w:hint="eastAsia"/>
          <w:noProof/>
        </w:rPr>
        <w:lastRenderedPageBreak/>
        <w:drawing>
          <wp:inline distT="0" distB="0" distL="0" distR="0" wp14:anchorId="78ACE76D" wp14:editId="51D91428">
            <wp:extent cx="4259949" cy="1097375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925A" w14:textId="1A3202A7" w:rsidR="00795065" w:rsidRDefault="00A95F93" w:rsidP="00367DAB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e_</w:t>
      </w:r>
      <w:r>
        <w:t>d</w:t>
      </w:r>
      <w:proofErr w:type="spellEnd"/>
      <w:r>
        <w:rPr>
          <w:rFonts w:hint="eastAsia"/>
        </w:rPr>
        <w:t>表示把内层d轨道考虑到价电子层里面。</w:t>
      </w:r>
    </w:p>
    <w:p w14:paraId="243FE916" w14:textId="77187CB8" w:rsidR="00577103" w:rsidRDefault="00394EF4" w:rsidP="00367DAB">
      <w:pPr>
        <w:pStyle w:val="a3"/>
        <w:numPr>
          <w:ilvl w:val="0"/>
          <w:numId w:val="1"/>
        </w:numPr>
        <w:ind w:firstLineChars="0"/>
      </w:pPr>
      <w:r w:rsidRPr="00394EF4">
        <w:rPr>
          <w:rFonts w:hint="eastAsia"/>
        </w:rPr>
        <w:t>某些元素，还有一些以</w:t>
      </w:r>
      <w:r w:rsidRPr="00394EF4">
        <w:t xml:space="preserve"> _h， _s 结尾的，是 hard和soft的缩写。带h的POTCAR中截断能比普通的要高出很多。带s的截断能要小很多。</w:t>
      </w:r>
    </w:p>
    <w:p w14:paraId="244B2B76" w14:textId="77777777" w:rsidR="00B41F06" w:rsidRDefault="00B41F06" w:rsidP="00B41F06"/>
    <w:p w14:paraId="0D2AFF59" w14:textId="391802D5" w:rsidR="00B41F06" w:rsidRDefault="00B41F06" w:rsidP="00B41F06">
      <w:r>
        <w:rPr>
          <w:rFonts w:hint="eastAsia"/>
        </w:rPr>
        <w:t>P</w:t>
      </w:r>
      <w:r>
        <w:t>OTCAR</w:t>
      </w:r>
      <w:r>
        <w:rPr>
          <w:rFonts w:hint="eastAsia"/>
        </w:rPr>
        <w:t>选择：</w:t>
      </w:r>
    </w:p>
    <w:p w14:paraId="2131A2C9" w14:textId="511879CE" w:rsidR="004B1714" w:rsidRDefault="004B1714" w:rsidP="00B41F06">
      <w:r>
        <w:rPr>
          <w:rFonts w:hint="eastAsia"/>
        </w:rPr>
        <w:t>参考</w:t>
      </w:r>
      <w:proofErr w:type="spellStart"/>
      <w:r>
        <w:rPr>
          <w:rFonts w:hint="eastAsia"/>
        </w:rPr>
        <w:t>vasp</w:t>
      </w:r>
      <w:proofErr w:type="spellEnd"/>
      <w:r>
        <w:rPr>
          <w:rFonts w:hint="eastAsia"/>
        </w:rPr>
        <w:t>官网推荐</w:t>
      </w:r>
      <w:r w:rsidR="009E5172">
        <w:rPr>
          <w:rFonts w:hint="eastAsia"/>
        </w:rPr>
        <w:t>：</w:t>
      </w:r>
      <w:r w:rsidR="009E5172" w:rsidRPr="009E5172">
        <w:t>https://www.vasp.at/wiki/index.php/Available_PAW_potentials</w:t>
      </w:r>
    </w:p>
    <w:p w14:paraId="298E88AA" w14:textId="5BD7560B" w:rsidR="00B41F06" w:rsidRDefault="007235F6" w:rsidP="00B41F06">
      <w:r>
        <w:rPr>
          <w:rFonts w:hint="eastAsia"/>
          <w:noProof/>
        </w:rPr>
        <w:drawing>
          <wp:inline distT="0" distB="0" distL="0" distR="0" wp14:anchorId="6F0CD91B" wp14:editId="25A5EA55">
            <wp:extent cx="4709568" cy="182896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9E78" w14:textId="60D64883" w:rsidR="007235F6" w:rsidRDefault="00F142AC" w:rsidP="00B41F06">
      <w:r w:rsidRPr="00F142AC">
        <w:rPr>
          <w:rFonts w:hint="eastAsia"/>
        </w:rPr>
        <w:t>通过这一行命令就可以把</w:t>
      </w:r>
      <w:r w:rsidRPr="00F142AC">
        <w:t>Al，C，H各自的POTCAR结合在一起。</w:t>
      </w:r>
      <w:r w:rsidR="003B4D80">
        <w:t>POTCAR</w:t>
      </w:r>
      <w:r w:rsidRPr="00F142AC">
        <w:t>中的元素顺序一定要和POSCAR保持一致,否则计算会出错</w:t>
      </w:r>
    </w:p>
    <w:p w14:paraId="10CEF4FF" w14:textId="77777777" w:rsidR="00DB3361" w:rsidRDefault="00DB3361" w:rsidP="00B41F06"/>
    <w:p w14:paraId="177177BB" w14:textId="7C6B9980" w:rsidR="00DB3361" w:rsidRDefault="00DB3361" w:rsidP="00B41F06">
      <w:r>
        <w:rPr>
          <w:rFonts w:hint="eastAsia"/>
          <w:noProof/>
        </w:rPr>
        <w:drawing>
          <wp:inline distT="0" distB="0" distL="0" distR="0" wp14:anchorId="46ECBBE9" wp14:editId="0D18C6E0">
            <wp:extent cx="5274310" cy="3180715"/>
            <wp:effectExtent l="0" t="0" r="2540" b="635"/>
            <wp:docPr id="10" name="图片 10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中度可信度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87EF" w14:textId="77777777" w:rsidR="00AB4A2A" w:rsidRDefault="00AB4A2A" w:rsidP="00B41F06"/>
    <w:p w14:paraId="5EAA0301" w14:textId="1AD8E093" w:rsidR="00AB4A2A" w:rsidRDefault="00CA54C8" w:rsidP="00367DAB">
      <w:pPr>
        <w:pStyle w:val="2"/>
        <w:rPr>
          <w:rFonts w:ascii="宋体" w:eastAsia="宋体" w:hAnsi="宋体"/>
        </w:rPr>
      </w:pPr>
      <w:bookmarkStart w:id="8" w:name="_Toc114903647"/>
      <w:r w:rsidRPr="00CA54C8">
        <w:rPr>
          <w:rFonts w:ascii="宋体" w:eastAsia="宋体" w:hAnsi="宋体" w:hint="eastAsia"/>
        </w:rPr>
        <w:lastRenderedPageBreak/>
        <w:t>批量处理方法</w:t>
      </w:r>
      <w:bookmarkEnd w:id="8"/>
    </w:p>
    <w:p w14:paraId="18D36E18" w14:textId="4FB186CB" w:rsidR="00952BF3" w:rsidRDefault="007E4849" w:rsidP="00367DAB">
      <w:pPr>
        <w:pStyle w:val="3"/>
        <w:rPr>
          <w:rFonts w:ascii="宋体" w:eastAsia="宋体" w:hAnsi="宋体"/>
        </w:rPr>
      </w:pPr>
      <w:bookmarkStart w:id="9" w:name="_Toc114903648"/>
      <w:r w:rsidRPr="007E4849">
        <w:rPr>
          <w:rFonts w:ascii="宋体" w:eastAsia="宋体" w:hAnsi="宋体"/>
        </w:rPr>
        <w:t>P</w:t>
      </w:r>
      <w:r w:rsidRPr="007E4849">
        <w:rPr>
          <w:rFonts w:ascii="宋体" w:eastAsia="宋体" w:hAnsi="宋体" w:hint="eastAsia"/>
        </w:rPr>
        <w:t>art</w:t>
      </w:r>
      <w:r w:rsidRPr="007E4849">
        <w:rPr>
          <w:rFonts w:ascii="宋体" w:eastAsia="宋体" w:hAnsi="宋体"/>
        </w:rPr>
        <w:t xml:space="preserve"> 1</w:t>
      </w:r>
      <w:bookmarkEnd w:id="9"/>
    </w:p>
    <w:p w14:paraId="7ABF2E8C" w14:textId="202E7EEA" w:rsidR="007E4849" w:rsidRPr="007E4849" w:rsidRDefault="008C7F53" w:rsidP="007E4849">
      <w:r>
        <w:rPr>
          <w:rFonts w:hint="eastAsia"/>
          <w:noProof/>
        </w:rPr>
        <w:drawing>
          <wp:inline distT="0" distB="0" distL="0" distR="0" wp14:anchorId="32C7A143" wp14:editId="2CE47D50">
            <wp:extent cx="5274310" cy="3530600"/>
            <wp:effectExtent l="0" t="0" r="254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B717" w14:textId="77777777" w:rsidR="00BE4647" w:rsidRDefault="00BE4647" w:rsidP="00CA54C8"/>
    <w:p w14:paraId="4BE945CF" w14:textId="2E1C3E2A" w:rsidR="00CA54C8" w:rsidRDefault="00EB2A5F" w:rsidP="00CA54C8">
      <w:r w:rsidRPr="00EB2A5F">
        <w:t>grep 后面提取的字符，最好在文件中是唯一存在的或者只出现几次。否则我们不容易得到期望的结果</w:t>
      </w:r>
      <w:r w:rsidR="00487FEA">
        <w:rPr>
          <w:rFonts w:hint="eastAsia"/>
        </w:rPr>
        <w:t>。</w:t>
      </w:r>
      <w:r w:rsidR="00EE2C6C">
        <w:rPr>
          <w:rFonts w:hint="eastAsia"/>
        </w:rPr>
        <w:t>运行以下结果，会出现多个结果：</w:t>
      </w:r>
    </w:p>
    <w:p w14:paraId="1498DC3F" w14:textId="65985556" w:rsidR="00EE2C6C" w:rsidRDefault="00EE2C6C" w:rsidP="00CA54C8">
      <w:r>
        <w:rPr>
          <w:rFonts w:hint="eastAsia"/>
          <w:noProof/>
        </w:rPr>
        <w:drawing>
          <wp:inline distT="0" distB="0" distL="0" distR="0" wp14:anchorId="200EA62D" wp14:editId="2C63D88E">
            <wp:extent cx="5113463" cy="320067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75C6" w14:textId="77777777" w:rsidR="00DA1A13" w:rsidRDefault="00DA1A13" w:rsidP="00CA54C8"/>
    <w:p w14:paraId="2436C66C" w14:textId="3CDA14F1" w:rsidR="00DA1A13" w:rsidRDefault="00DA1A13" w:rsidP="00CA54C8">
      <w:r>
        <w:lastRenderedPageBreak/>
        <w:t>M</w:t>
      </w:r>
      <w:r>
        <w:rPr>
          <w:rFonts w:hint="eastAsia"/>
        </w:rPr>
        <w:t>ore查看文件：</w:t>
      </w:r>
    </w:p>
    <w:p w14:paraId="725136BC" w14:textId="12982C5B" w:rsidR="00DA1A13" w:rsidRDefault="00DA1A13" w:rsidP="00CA54C8">
      <w:r>
        <w:rPr>
          <w:rFonts w:hint="eastAsia"/>
          <w:noProof/>
        </w:rPr>
        <w:drawing>
          <wp:inline distT="0" distB="0" distL="0" distR="0" wp14:anchorId="72EA5CA6" wp14:editId="138ECC41">
            <wp:extent cx="4900085" cy="3627434"/>
            <wp:effectExtent l="0" t="0" r="0" b="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93D8" w14:textId="77777777" w:rsidR="00DA1A13" w:rsidRDefault="00DA1A13" w:rsidP="00CA54C8"/>
    <w:p w14:paraId="1865CB42" w14:textId="7CD11592" w:rsidR="006C4C06" w:rsidRDefault="00891AE8" w:rsidP="00CA54C8">
      <w:proofErr w:type="spellStart"/>
      <w:r>
        <w:t>M</w:t>
      </w:r>
      <w:r>
        <w:rPr>
          <w:rFonts w:hint="eastAsia"/>
        </w:rPr>
        <w:t>kdir</w:t>
      </w:r>
      <w:proofErr w:type="spellEnd"/>
      <w:r>
        <w:rPr>
          <w:rFonts w:hint="eastAsia"/>
        </w:rPr>
        <w:t>创建文件夹</w:t>
      </w:r>
      <w:r w:rsidR="003C05FA">
        <w:rPr>
          <w:rFonts w:hint="eastAsia"/>
        </w:rPr>
        <w:t>，</w:t>
      </w:r>
      <w:r w:rsidR="003C05FA" w:rsidRPr="003C05FA">
        <w:rPr>
          <w:rFonts w:hint="eastAsia"/>
        </w:rPr>
        <w:t>创建一个名字为：</w:t>
      </w:r>
      <w:r w:rsidR="003C05FA" w:rsidRPr="003C05FA">
        <w:t>ex02的文件夹，然后进入，再创建一个</w:t>
      </w:r>
      <w:proofErr w:type="spellStart"/>
      <w:r w:rsidR="003C05FA" w:rsidRPr="003C05FA">
        <w:t>birbro</w:t>
      </w:r>
      <w:proofErr w:type="spellEnd"/>
      <w:r w:rsidR="003C05FA" w:rsidRPr="003C05FA">
        <w:t>的</w:t>
      </w:r>
      <w:r w:rsidR="006C4C06">
        <w:rPr>
          <w:rFonts w:hint="eastAsia"/>
        </w:rPr>
        <w:t>文件</w:t>
      </w:r>
      <w:r w:rsidR="003C05FA" w:rsidRPr="003C05FA">
        <w:t>夹:</w:t>
      </w:r>
    </w:p>
    <w:p w14:paraId="12F27603" w14:textId="7AA60071" w:rsidR="006C4C06" w:rsidRDefault="006C4C06" w:rsidP="00CA54C8">
      <w:r>
        <w:rPr>
          <w:rFonts w:hint="eastAsia"/>
          <w:noProof/>
        </w:rPr>
        <w:drawing>
          <wp:inline distT="0" distB="0" distL="0" distR="0" wp14:anchorId="4D6BE776" wp14:editId="3F9B6FCF">
            <wp:extent cx="2552921" cy="1745131"/>
            <wp:effectExtent l="0" t="0" r="0" b="762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4194" w14:textId="77777777" w:rsidR="006C4C06" w:rsidRDefault="006C4C06" w:rsidP="00CA54C8"/>
    <w:p w14:paraId="475B8506" w14:textId="06D8166F" w:rsidR="006C4C06" w:rsidRDefault="006C4C06" w:rsidP="00CA54C8">
      <w:r>
        <w:t>C</w:t>
      </w:r>
      <w:r>
        <w:rPr>
          <w:rFonts w:hint="eastAsia"/>
        </w:rPr>
        <w:t>p命令</w:t>
      </w:r>
      <w:r w:rsidR="00EC518D">
        <w:rPr>
          <w:rFonts w:hint="eastAsia"/>
        </w:rPr>
        <w:t>复制文件夹：</w:t>
      </w:r>
    </w:p>
    <w:p w14:paraId="20787B3C" w14:textId="2D5C247B" w:rsidR="00EC518D" w:rsidRDefault="00EC518D" w:rsidP="00CA54C8">
      <w:r>
        <w:rPr>
          <w:rFonts w:hint="eastAsia"/>
          <w:noProof/>
        </w:rPr>
        <w:drawing>
          <wp:inline distT="0" distB="0" distL="0" distR="0" wp14:anchorId="42F040A6" wp14:editId="408440C2">
            <wp:extent cx="3017782" cy="4953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CCD5" w14:textId="77777777" w:rsidR="00EC518D" w:rsidRDefault="00EC518D" w:rsidP="00CA54C8"/>
    <w:p w14:paraId="7FEFB7DF" w14:textId="7993262E" w:rsidR="00EC518D" w:rsidRDefault="00623BC0" w:rsidP="00CA54C8">
      <w:pPr>
        <w:rPr>
          <w:rFonts w:ascii="Lato" w:hAnsi="Lato"/>
          <w:color w:val="555555"/>
          <w:shd w:val="clear" w:color="auto" w:fill="FFFFFF"/>
        </w:rPr>
      </w:pPr>
      <w:r>
        <w:rPr>
          <w:rFonts w:ascii="Lato" w:hAnsi="Lato"/>
          <w:color w:val="555555"/>
          <w:shd w:val="clear" w:color="auto" w:fill="FFFFFF"/>
        </w:rPr>
        <w:t>将</w:t>
      </w:r>
      <w:r>
        <w:rPr>
          <w:rFonts w:ascii="Lato" w:hAnsi="Lato"/>
          <w:color w:val="555555"/>
          <w:shd w:val="clear" w:color="auto" w:fill="FFFFFF"/>
        </w:rPr>
        <w:t>ex01</w:t>
      </w:r>
      <w:r>
        <w:rPr>
          <w:rFonts w:ascii="Lato" w:hAnsi="Lato"/>
          <w:color w:val="555555"/>
          <w:shd w:val="clear" w:color="auto" w:fill="FFFFFF"/>
        </w:rPr>
        <w:t>中的四个输入文件复制到</w:t>
      </w:r>
      <w:proofErr w:type="spellStart"/>
      <w:r>
        <w:rPr>
          <w:rFonts w:ascii="Lato" w:hAnsi="Lato"/>
          <w:color w:val="555555"/>
          <w:shd w:val="clear" w:color="auto" w:fill="FFFFFF"/>
        </w:rPr>
        <w:t>bigbra</w:t>
      </w:r>
      <w:proofErr w:type="spellEnd"/>
      <w:r>
        <w:rPr>
          <w:rFonts w:ascii="Lato" w:hAnsi="Lato"/>
          <w:color w:val="555555"/>
          <w:shd w:val="clear" w:color="auto" w:fill="FFFFFF"/>
        </w:rPr>
        <w:t>这个文件夹中：</w:t>
      </w:r>
    </w:p>
    <w:p w14:paraId="57D456B2" w14:textId="39983A68" w:rsidR="007459F1" w:rsidRDefault="007459F1" w:rsidP="00CA54C8">
      <w:r>
        <w:rPr>
          <w:rFonts w:hint="eastAsia"/>
          <w:noProof/>
        </w:rPr>
        <w:drawing>
          <wp:inline distT="0" distB="0" distL="0" distR="0" wp14:anchorId="20057D0D" wp14:editId="446ADF56">
            <wp:extent cx="2507197" cy="152413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C7E9" w14:textId="1127AC25" w:rsidR="007459F1" w:rsidRDefault="007459F1" w:rsidP="00CA54C8">
      <w:r>
        <w:rPr>
          <w:rFonts w:hint="eastAsia"/>
          <w:noProof/>
        </w:rPr>
        <w:drawing>
          <wp:inline distT="0" distB="0" distL="0" distR="0" wp14:anchorId="3A03AFD4" wp14:editId="0377F2F2">
            <wp:extent cx="2286198" cy="464860"/>
            <wp:effectExtent l="0" t="0" r="0" b="0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2257" w14:textId="77777777" w:rsidR="007459F1" w:rsidRDefault="007459F1" w:rsidP="00CA54C8"/>
    <w:p w14:paraId="6B17C023" w14:textId="61BA38B7" w:rsidR="007459F1" w:rsidRDefault="00EC7D87" w:rsidP="00CA54C8">
      <w:r w:rsidRPr="00EC7D87">
        <w:rPr>
          <w:rFonts w:hint="eastAsia"/>
        </w:rPr>
        <w:lastRenderedPageBreak/>
        <w:t>把</w:t>
      </w:r>
      <w:proofErr w:type="spellStart"/>
      <w:r w:rsidRPr="00EC7D87">
        <w:t>bigbra</w:t>
      </w:r>
      <w:proofErr w:type="spellEnd"/>
      <w:r w:rsidRPr="00EC7D87">
        <w:t xml:space="preserve"> 文件移动到</w:t>
      </w:r>
      <w:proofErr w:type="spellStart"/>
      <w:r w:rsidRPr="00EC7D87">
        <w:t>bigbro</w:t>
      </w:r>
      <w:proofErr w:type="spellEnd"/>
      <w:r w:rsidRPr="00EC7D87">
        <w:t>里面</w:t>
      </w:r>
      <w:r>
        <w:rPr>
          <w:rFonts w:hint="eastAsia"/>
        </w:rPr>
        <w:t>：</w:t>
      </w:r>
    </w:p>
    <w:p w14:paraId="7341CF39" w14:textId="29148FF1" w:rsidR="00EC7D87" w:rsidRDefault="00EC7D87" w:rsidP="00CA54C8">
      <w:r>
        <w:rPr>
          <w:rFonts w:hint="eastAsia"/>
          <w:noProof/>
        </w:rPr>
        <w:drawing>
          <wp:inline distT="0" distB="0" distL="0" distR="0" wp14:anchorId="14E2EC6A" wp14:editId="2E51720F">
            <wp:extent cx="2651990" cy="434378"/>
            <wp:effectExtent l="0" t="0" r="0" b="3810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8089" w14:textId="77777777" w:rsidR="00EC7D87" w:rsidRDefault="00EC7D87" w:rsidP="00CA54C8"/>
    <w:p w14:paraId="0590B858" w14:textId="4D41B37D" w:rsidR="00EC7D87" w:rsidRDefault="001802BE" w:rsidP="00CA54C8">
      <w:r w:rsidRPr="001802BE">
        <w:rPr>
          <w:rFonts w:hint="eastAsia"/>
        </w:rPr>
        <w:t>将</w:t>
      </w:r>
      <w:proofErr w:type="spellStart"/>
      <w:r w:rsidRPr="001802BE">
        <w:t>bigbra</w:t>
      </w:r>
      <w:proofErr w:type="spellEnd"/>
      <w:r w:rsidRPr="001802BE">
        <w:t>文件夹重命名为： 0.01</w:t>
      </w:r>
      <w:r>
        <w:rPr>
          <w:rFonts w:hint="eastAsia"/>
        </w:rPr>
        <w:t>：</w:t>
      </w:r>
    </w:p>
    <w:p w14:paraId="5DB4A60C" w14:textId="67618BDF" w:rsidR="001802BE" w:rsidRDefault="00F00CF3" w:rsidP="00CA54C8">
      <w:r>
        <w:rPr>
          <w:rFonts w:hint="eastAsia"/>
          <w:noProof/>
        </w:rPr>
        <w:drawing>
          <wp:inline distT="0" distB="0" distL="0" distR="0" wp14:anchorId="243FDA68" wp14:editId="038D23BF">
            <wp:extent cx="2446232" cy="1051651"/>
            <wp:effectExtent l="0" t="0" r="0" b="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2193" w14:textId="77777777" w:rsidR="007A44EC" w:rsidRDefault="007A44EC" w:rsidP="00CA54C8"/>
    <w:p w14:paraId="04FA3333" w14:textId="5F348525" w:rsidR="007A44EC" w:rsidRDefault="007A44EC" w:rsidP="00CA54C8">
      <w:r>
        <w:rPr>
          <w:rFonts w:hint="eastAsia"/>
        </w:rPr>
        <w:t>常见多个文件：</w:t>
      </w:r>
    </w:p>
    <w:p w14:paraId="3AC836E6" w14:textId="77777777" w:rsidR="00BD6D2A" w:rsidRDefault="00BD6D2A" w:rsidP="00BD6D2A">
      <w:r>
        <w:t>1）创建从0.02，0.03到0.10，共9个文件夹，</w:t>
      </w:r>
    </w:p>
    <w:p w14:paraId="2DEEEC53" w14:textId="77777777" w:rsidR="00BD6D2A" w:rsidRDefault="00BD6D2A" w:rsidP="00BD6D2A"/>
    <w:p w14:paraId="41ECECAA" w14:textId="77777777" w:rsidR="00BD6D2A" w:rsidRDefault="00BD6D2A" w:rsidP="00BD6D2A">
      <w:r>
        <w:t>2）每个文件夹中都有与0.01文件夹中相同KPONTS, POSCAR，POTCAR</w:t>
      </w:r>
    </w:p>
    <w:p w14:paraId="39401EA8" w14:textId="77777777" w:rsidR="00BD6D2A" w:rsidRDefault="00BD6D2A" w:rsidP="00BD6D2A"/>
    <w:p w14:paraId="1460E9F7" w14:textId="6BE4F842" w:rsidR="00BD6D2A" w:rsidRDefault="00BD6D2A" w:rsidP="00BD6D2A">
      <w:r>
        <w:t>3）每个文件夹中都有INCAR，但INCAR中SIGMA这个参数的取值和文件夹的名字一样，其他参数和0.01的相同。</w:t>
      </w:r>
    </w:p>
    <w:p w14:paraId="1B15001D" w14:textId="77777777" w:rsidR="00BD6D2A" w:rsidRDefault="00BD6D2A" w:rsidP="00BD6D2A"/>
    <w:p w14:paraId="3C0534D7" w14:textId="2D213069" w:rsidR="00BD6D2A" w:rsidRDefault="00BD6D2A" w:rsidP="00BD6D2A">
      <w:r>
        <w:t>F</w:t>
      </w:r>
      <w:r>
        <w:rPr>
          <w:rFonts w:hint="eastAsia"/>
        </w:rPr>
        <w:t>or循环实现：</w:t>
      </w:r>
    </w:p>
    <w:p w14:paraId="4F376D87" w14:textId="50340841" w:rsidR="00294EA0" w:rsidRDefault="00294EA0" w:rsidP="00BD6D2A">
      <w:r>
        <w:rPr>
          <w:rFonts w:hint="eastAsia"/>
          <w:noProof/>
        </w:rPr>
        <w:drawing>
          <wp:inline distT="0" distB="0" distL="0" distR="0" wp14:anchorId="772D94E1" wp14:editId="0DDC8FAF">
            <wp:extent cx="4534293" cy="50296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46CC" w14:textId="2C3703F1" w:rsidR="00DB7E33" w:rsidRDefault="002835B4" w:rsidP="00367DAB">
      <w:pPr>
        <w:pStyle w:val="a3"/>
        <w:numPr>
          <w:ilvl w:val="0"/>
          <w:numId w:val="1"/>
        </w:numPr>
        <w:ind w:firstLineChars="0"/>
      </w:pPr>
      <w:r w:rsidRPr="002835B4">
        <w:t xml:space="preserve">for </w:t>
      </w:r>
      <w:proofErr w:type="spellStart"/>
      <w:r w:rsidRPr="002835B4">
        <w:t>i</w:t>
      </w:r>
      <w:proofErr w:type="spellEnd"/>
      <w:r w:rsidRPr="002835B4">
        <w:t xml:space="preserve"> in {2..9} 和 for </w:t>
      </w:r>
      <w:proofErr w:type="spellStart"/>
      <w:r w:rsidRPr="002835B4">
        <w:t>i</w:t>
      </w:r>
      <w:proofErr w:type="spellEnd"/>
      <w:r w:rsidRPr="002835B4">
        <w:t xml:space="preserve"> in 2 3 4 5 6 7 8 9 效果是一样的</w:t>
      </w:r>
      <w:r>
        <w:rPr>
          <w:rFonts w:hint="eastAsia"/>
        </w:rPr>
        <w:t>，</w:t>
      </w:r>
      <w:r w:rsidRPr="002835B4">
        <w:t>2和9中间有两个点</w:t>
      </w:r>
      <w:r>
        <w:rPr>
          <w:rFonts w:hint="eastAsia"/>
        </w:rPr>
        <w:t>。</w:t>
      </w:r>
      <w:r w:rsidR="00DB7E33" w:rsidRPr="00DB7E33">
        <w:t xml:space="preserve">for </w:t>
      </w:r>
      <w:proofErr w:type="spellStart"/>
      <w:r w:rsidR="00DB7E33" w:rsidRPr="00DB7E33">
        <w:t>i</w:t>
      </w:r>
      <w:proofErr w:type="spellEnd"/>
      <w:r w:rsidR="00DB7E33" w:rsidRPr="00DB7E33">
        <w:t xml:space="preserve"> in XXX 这个句字后面跟着一个分号</w:t>
      </w:r>
    </w:p>
    <w:p w14:paraId="182957F1" w14:textId="229F8D49" w:rsidR="0024600F" w:rsidRDefault="0024600F" w:rsidP="0024600F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5DFBE66F" wp14:editId="36A67250">
            <wp:extent cx="3894157" cy="31244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6CDB" w14:textId="5D46FC5C" w:rsidR="00DB7E33" w:rsidRDefault="003C3E04" w:rsidP="00367DAB">
      <w:pPr>
        <w:pStyle w:val="a3"/>
        <w:numPr>
          <w:ilvl w:val="0"/>
          <w:numId w:val="1"/>
        </w:numPr>
        <w:ind w:firstLineChars="0"/>
      </w:pPr>
      <w:r w:rsidRPr="003C3E04">
        <w:t>do 翻译过来就是: 我们要实现什么任务，目的; do 后面跟一个空格， 或者几个空格</w:t>
      </w:r>
    </w:p>
    <w:p w14:paraId="12B7D841" w14:textId="74E52DF3" w:rsidR="003C3E04" w:rsidRDefault="003C3E04" w:rsidP="00367DAB">
      <w:pPr>
        <w:pStyle w:val="a3"/>
        <w:numPr>
          <w:ilvl w:val="0"/>
          <w:numId w:val="1"/>
        </w:numPr>
        <w:ind w:firstLineChars="0"/>
      </w:pPr>
      <w:r w:rsidRPr="003C3E04">
        <w:t>$</w:t>
      </w:r>
      <w:proofErr w:type="spellStart"/>
      <w:r w:rsidRPr="003C3E04">
        <w:t>i</w:t>
      </w:r>
      <w:proofErr w:type="spellEnd"/>
      <w:r w:rsidRPr="003C3E04">
        <w:t xml:space="preserve"> 被替换成for后面变量 </w:t>
      </w:r>
      <w:proofErr w:type="spellStart"/>
      <w:r w:rsidRPr="003C3E04">
        <w:t>i</w:t>
      </w:r>
      <w:proofErr w:type="spellEnd"/>
      <w:r w:rsidRPr="003C3E04">
        <w:t xml:space="preserve"> 的值;</w:t>
      </w:r>
    </w:p>
    <w:p w14:paraId="1EC0DC69" w14:textId="5ECE9588" w:rsidR="0057766E" w:rsidRDefault="0057766E" w:rsidP="00367DAB">
      <w:pPr>
        <w:pStyle w:val="a3"/>
        <w:numPr>
          <w:ilvl w:val="0"/>
          <w:numId w:val="1"/>
        </w:numPr>
        <w:ind w:firstLineChars="0"/>
      </w:pPr>
      <w:r w:rsidRPr="0057766E">
        <w:t>done 完成任务。</w:t>
      </w:r>
    </w:p>
    <w:p w14:paraId="74C42AF9" w14:textId="74618E6D" w:rsidR="006A242C" w:rsidRDefault="006A242C" w:rsidP="00367DAB">
      <w:pPr>
        <w:pStyle w:val="3"/>
        <w:rPr>
          <w:rFonts w:ascii="宋体" w:eastAsia="宋体" w:hAnsi="宋体"/>
        </w:rPr>
      </w:pPr>
      <w:bookmarkStart w:id="10" w:name="_Toc114903649"/>
      <w:r w:rsidRPr="006A242C">
        <w:rPr>
          <w:rFonts w:ascii="宋体" w:eastAsia="宋体" w:hAnsi="宋体"/>
        </w:rPr>
        <w:t>P</w:t>
      </w:r>
      <w:r w:rsidRPr="006A242C">
        <w:rPr>
          <w:rFonts w:ascii="宋体" w:eastAsia="宋体" w:hAnsi="宋体" w:hint="eastAsia"/>
        </w:rPr>
        <w:t>art</w:t>
      </w:r>
      <w:r w:rsidRPr="006A242C">
        <w:rPr>
          <w:rFonts w:ascii="宋体" w:eastAsia="宋体" w:hAnsi="宋体"/>
        </w:rPr>
        <w:t xml:space="preserve"> II</w:t>
      </w:r>
      <w:bookmarkEnd w:id="10"/>
    </w:p>
    <w:p w14:paraId="046E253A" w14:textId="7ED084F1" w:rsidR="00AA73C5" w:rsidRDefault="004C6187" w:rsidP="00AA73C5">
      <w:r>
        <w:t>S</w:t>
      </w:r>
      <w:r>
        <w:rPr>
          <w:rFonts w:hint="eastAsia"/>
        </w:rPr>
        <w:t>ed命令：</w:t>
      </w:r>
    </w:p>
    <w:p w14:paraId="34E5B480" w14:textId="2F1F28DF" w:rsidR="00FC2AC6" w:rsidRPr="00AA73C5" w:rsidRDefault="00235B16" w:rsidP="00AA73C5">
      <w:r>
        <w:rPr>
          <w:rFonts w:hint="eastAsia"/>
          <w:noProof/>
        </w:rPr>
        <w:drawing>
          <wp:inline distT="0" distB="0" distL="0" distR="0" wp14:anchorId="596FB805" wp14:editId="7108586E">
            <wp:extent cx="4915326" cy="1127858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14E" w14:textId="51EA66D6" w:rsidR="007128CF" w:rsidRDefault="00091ED7" w:rsidP="00367DAB">
      <w:pPr>
        <w:pStyle w:val="a3"/>
        <w:numPr>
          <w:ilvl w:val="0"/>
          <w:numId w:val="1"/>
        </w:numPr>
        <w:ind w:firstLineChars="0"/>
      </w:pPr>
      <w:r w:rsidRPr="00091ED7">
        <w:rPr>
          <w:rFonts w:hint="eastAsia"/>
        </w:rPr>
        <w:t>单引号中是我们的操作，</w:t>
      </w:r>
      <w:r w:rsidRPr="00091ED7">
        <w:t xml:space="preserve"> 3s 表示的是选择第三行，因为我们知道 0.01 在第三行中出现，s 是substitute 的缩写</w:t>
      </w:r>
    </w:p>
    <w:p w14:paraId="1D66BE09" w14:textId="4296926A" w:rsidR="00091ED7" w:rsidRDefault="00091ED7" w:rsidP="00367DAB">
      <w:pPr>
        <w:pStyle w:val="a3"/>
        <w:numPr>
          <w:ilvl w:val="0"/>
          <w:numId w:val="1"/>
        </w:numPr>
        <w:ind w:firstLineChars="0"/>
      </w:pPr>
      <w:r w:rsidRPr="00091ED7">
        <w:lastRenderedPageBreak/>
        <w:t>3s 后面跟一个斜杠 / 用来和后面被替换的内容分开，这里0.01 表示选择第三行的0.01;</w:t>
      </w:r>
    </w:p>
    <w:p w14:paraId="1A01C429" w14:textId="392B7626" w:rsidR="00091ED7" w:rsidRDefault="007E4C42" w:rsidP="00367DAB">
      <w:pPr>
        <w:pStyle w:val="a3"/>
        <w:numPr>
          <w:ilvl w:val="0"/>
          <w:numId w:val="1"/>
        </w:numPr>
        <w:ind w:firstLineChars="0"/>
      </w:pPr>
      <w:r w:rsidRPr="007E4C42">
        <w:t>0.01后面再用一个斜杠，将其和替换后的数字分开(0.01 0.02 0.03 等)，表示将0.01替换为斜杠后面的内容;</w:t>
      </w:r>
    </w:p>
    <w:p w14:paraId="33ECFA2F" w14:textId="482637B6" w:rsidR="007E4C42" w:rsidRDefault="007E4C42" w:rsidP="00367DAB">
      <w:pPr>
        <w:pStyle w:val="a3"/>
        <w:numPr>
          <w:ilvl w:val="0"/>
          <w:numId w:val="1"/>
        </w:numPr>
        <w:ind w:firstLineChars="0"/>
      </w:pPr>
      <w:r w:rsidRPr="007E4C42">
        <w:rPr>
          <w:rFonts w:hint="eastAsia"/>
        </w:rPr>
        <w:t>再加一个斜杠，后面的</w:t>
      </w:r>
      <w:r w:rsidRPr="007E4C42">
        <w:t>g 代表 global ，意思是全部替换。</w:t>
      </w:r>
    </w:p>
    <w:p w14:paraId="51574D8E" w14:textId="77777777" w:rsidR="007E4C42" w:rsidRDefault="007E4C42" w:rsidP="007E4C42"/>
    <w:p w14:paraId="47C06206" w14:textId="288D2FE2" w:rsidR="007E4C42" w:rsidRDefault="007E4C42" w:rsidP="007E4C42">
      <w:r>
        <w:rPr>
          <w:rFonts w:hint="eastAsia"/>
        </w:rPr>
        <w:t>通过cat</w:t>
      </w:r>
      <w:r>
        <w:t xml:space="preserve"> INCAR</w:t>
      </w:r>
      <w:r>
        <w:rPr>
          <w:rFonts w:hint="eastAsia"/>
        </w:rPr>
        <w:t>命令可知，</w:t>
      </w:r>
      <w:r w:rsidR="00DB0CAD" w:rsidRPr="00DB0CAD">
        <w:rPr>
          <w:rFonts w:hint="eastAsia"/>
        </w:rPr>
        <w:t>并没有将</w:t>
      </w:r>
      <w:r w:rsidR="00DB0CAD" w:rsidRPr="00DB0CAD">
        <w:t>INCAR文件中的0.01替换成0.02</w:t>
      </w:r>
      <w:r w:rsidR="00D82CF4">
        <w:rPr>
          <w:rFonts w:hint="eastAsia"/>
        </w:rPr>
        <w:t>。</w:t>
      </w:r>
      <w:r w:rsidR="00070213">
        <w:rPr>
          <w:rFonts w:hint="eastAsia"/>
        </w:rPr>
        <w:t>如何更新</w:t>
      </w:r>
      <w:r w:rsidR="00697AA7">
        <w:rPr>
          <w:rFonts w:hint="eastAsia"/>
        </w:rPr>
        <w:t>？</w:t>
      </w:r>
    </w:p>
    <w:p w14:paraId="63D93818" w14:textId="313D65F0" w:rsidR="00B450F3" w:rsidRDefault="00C2667B" w:rsidP="00367D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先备份</w:t>
      </w:r>
    </w:p>
    <w:p w14:paraId="130DD2C9" w14:textId="149797DF" w:rsidR="00C2667B" w:rsidRDefault="00C2667B" w:rsidP="00367DAB">
      <w:pPr>
        <w:pStyle w:val="a3"/>
        <w:numPr>
          <w:ilvl w:val="0"/>
          <w:numId w:val="1"/>
        </w:numPr>
        <w:ind w:firstLineChars="0"/>
      </w:pPr>
      <w:r w:rsidRPr="00C2667B">
        <w:rPr>
          <w:rFonts w:hint="eastAsia"/>
        </w:rPr>
        <w:t>先不加</w:t>
      </w:r>
      <w:r w:rsidRPr="00C2667B">
        <w:t xml:space="preserve"> -</w:t>
      </w:r>
      <w:proofErr w:type="spellStart"/>
      <w:r w:rsidRPr="00C2667B">
        <w:t>i</w:t>
      </w:r>
      <w:proofErr w:type="spellEnd"/>
      <w:r w:rsidRPr="00C2667B">
        <w:t xml:space="preserve"> 运行下sed命令，确保输出的是正确结果后，然后再加上 -</w:t>
      </w:r>
      <w:proofErr w:type="spellStart"/>
      <w:r w:rsidRPr="00C2667B">
        <w:t>i</w:t>
      </w:r>
      <w:proofErr w:type="spellEnd"/>
      <w:r w:rsidRPr="00C2667B">
        <w:t xml:space="preserve"> 运行.</w:t>
      </w:r>
    </w:p>
    <w:p w14:paraId="253B58B9" w14:textId="2D4035CF" w:rsidR="001A78DF" w:rsidRDefault="001A78DF" w:rsidP="001A78DF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135CFF5F" wp14:editId="13938FDA">
            <wp:extent cx="5274310" cy="13392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DC4" w14:textId="4C2C2E07" w:rsidR="001A78DF" w:rsidRDefault="004D4D16" w:rsidP="001A78DF">
      <w:r w:rsidRPr="004D4D16">
        <w:t>sed –</w:t>
      </w:r>
      <w:proofErr w:type="spellStart"/>
      <w:r w:rsidRPr="004D4D16">
        <w:t>i</w:t>
      </w:r>
      <w:proofErr w:type="spellEnd"/>
      <w:r w:rsidRPr="004D4D16">
        <w:t xml:space="preserve"> 是sed 的命令和其附加选项， -</w:t>
      </w:r>
      <w:proofErr w:type="spellStart"/>
      <w:r w:rsidRPr="004D4D16">
        <w:t>i</w:t>
      </w:r>
      <w:proofErr w:type="spellEnd"/>
      <w:r w:rsidRPr="004D4D16">
        <w:t xml:space="preserve"> 表示直接对源文件进行编辑，也就是说编辑之后源文件被新文件替换掉</w:t>
      </w:r>
    </w:p>
    <w:p w14:paraId="6F54A955" w14:textId="77777777" w:rsidR="00C1144B" w:rsidRDefault="00C1144B" w:rsidP="001A78DF"/>
    <w:p w14:paraId="29842310" w14:textId="201F6439" w:rsidR="001A78DF" w:rsidRDefault="00C1144B" w:rsidP="001A78DF">
      <w:r w:rsidRPr="00C1144B">
        <w:t>sed 批量将0.01到0.09中所有INCAR中的0.01替换成0.05。</w:t>
      </w:r>
    </w:p>
    <w:p w14:paraId="416167DA" w14:textId="54E2CF0B" w:rsidR="005B4AE2" w:rsidRDefault="005B4AE2" w:rsidP="001A78DF">
      <w:r>
        <w:rPr>
          <w:rFonts w:hint="eastAsia"/>
          <w:noProof/>
        </w:rPr>
        <w:drawing>
          <wp:inline distT="0" distB="0" distL="0" distR="0" wp14:anchorId="1C2DB6E2" wp14:editId="1FD2C943">
            <wp:extent cx="4176122" cy="464860"/>
            <wp:effectExtent l="0" t="0" r="0" b="0"/>
            <wp:docPr id="24" name="图片 24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包含 日历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0757" w14:textId="005F340C" w:rsidR="00C1144B" w:rsidRDefault="007E672C" w:rsidP="001A78DF">
      <w:r>
        <w:rPr>
          <w:rFonts w:hint="eastAsia"/>
          <w:noProof/>
        </w:rPr>
        <w:drawing>
          <wp:inline distT="0" distB="0" distL="0" distR="0" wp14:anchorId="5F5C5719" wp14:editId="03D7038F">
            <wp:extent cx="4351397" cy="1440305"/>
            <wp:effectExtent l="0" t="0" r="0" b="762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AB72" w14:textId="2916C88D" w:rsidR="005E130F" w:rsidRPr="009D3156" w:rsidRDefault="009D3156" w:rsidP="009D31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444444"/>
          <w:kern w:val="0"/>
          <w:szCs w:val="21"/>
        </w:rPr>
      </w:pPr>
      <w:r w:rsidRPr="009D3156">
        <w:rPr>
          <w:rFonts w:ascii="Consolas" w:eastAsia="宋体" w:hAnsi="Consolas" w:cs="宋体"/>
          <w:color w:val="444444"/>
          <w:kern w:val="0"/>
          <w:szCs w:val="21"/>
        </w:rPr>
        <w:t>sed -</w:t>
      </w:r>
      <w:proofErr w:type="spellStart"/>
      <w:r w:rsidRPr="009D3156">
        <w:rPr>
          <w:rFonts w:ascii="Consolas" w:eastAsia="宋体" w:hAnsi="Consolas" w:cs="宋体"/>
          <w:color w:val="444444"/>
          <w:kern w:val="0"/>
          <w:szCs w:val="21"/>
        </w:rPr>
        <w:t>i</w:t>
      </w:r>
      <w:proofErr w:type="spellEnd"/>
      <w:r w:rsidRPr="009D3156">
        <w:rPr>
          <w:rFonts w:ascii="Consolas" w:eastAsia="宋体" w:hAnsi="Consolas" w:cs="宋体"/>
          <w:color w:val="444444"/>
          <w:kern w:val="0"/>
          <w:szCs w:val="21"/>
        </w:rPr>
        <w:t xml:space="preserve"> '3s/0.01/0.05/g' */INCAR</w:t>
      </w:r>
    </w:p>
    <w:p w14:paraId="12A118E7" w14:textId="21F20600" w:rsidR="00C2667B" w:rsidRDefault="00C55745" w:rsidP="00C55745">
      <w:r>
        <w:rPr>
          <w:rFonts w:hint="eastAsia"/>
          <w:noProof/>
        </w:rPr>
        <w:drawing>
          <wp:inline distT="0" distB="0" distL="0" distR="0" wp14:anchorId="5CDCE0F3" wp14:editId="4B8E769B">
            <wp:extent cx="3977985" cy="1432684"/>
            <wp:effectExtent l="0" t="0" r="3810" b="0"/>
            <wp:docPr id="27" name="图片 2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中度可信度描述已自动生成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77D2" w14:textId="77777777" w:rsidR="00C55745" w:rsidRDefault="00C55745" w:rsidP="00C55745"/>
    <w:p w14:paraId="29E0961F" w14:textId="098A098A" w:rsidR="00C55745" w:rsidRDefault="009D3156" w:rsidP="00C55745">
      <w:r>
        <w:t>F</w:t>
      </w:r>
      <w:r>
        <w:rPr>
          <w:rFonts w:hint="eastAsia"/>
        </w:rPr>
        <w:t>or循环结合sed</w:t>
      </w:r>
      <w:r w:rsidR="00DD2DFD">
        <w:rPr>
          <w:rFonts w:hint="eastAsia"/>
        </w:rPr>
        <w:t>：</w:t>
      </w:r>
    </w:p>
    <w:p w14:paraId="058B790D" w14:textId="338347D3" w:rsidR="00DD2DFD" w:rsidRDefault="00DD2DFD" w:rsidP="00C55745">
      <w:pPr>
        <w:rPr>
          <w:rFonts w:ascii="Lato" w:hAnsi="Lato"/>
          <w:color w:val="555555"/>
          <w:shd w:val="clear" w:color="auto" w:fill="FFFFFF"/>
        </w:rPr>
      </w:pPr>
      <w:r>
        <w:rPr>
          <w:rFonts w:hint="eastAsia"/>
        </w:rPr>
        <w:t>实现</w:t>
      </w:r>
      <w:r w:rsidR="00EC7CE3">
        <w:rPr>
          <w:rFonts w:ascii="Lato" w:hAnsi="Lato"/>
          <w:color w:val="555555"/>
          <w:shd w:val="clear" w:color="auto" w:fill="FFFFFF"/>
        </w:rPr>
        <w:t>每个文件夹中的</w:t>
      </w:r>
      <w:r w:rsidR="00EC7CE3">
        <w:rPr>
          <w:rFonts w:ascii="Lato" w:hAnsi="Lato"/>
          <w:color w:val="555555"/>
          <w:shd w:val="clear" w:color="auto" w:fill="FFFFFF"/>
        </w:rPr>
        <w:t>SIGMA</w:t>
      </w:r>
      <w:r w:rsidR="00EC7CE3">
        <w:rPr>
          <w:rFonts w:ascii="Lato" w:hAnsi="Lato"/>
          <w:color w:val="555555"/>
          <w:shd w:val="clear" w:color="auto" w:fill="FFFFFF"/>
        </w:rPr>
        <w:t>值与文件夹相同。</w:t>
      </w:r>
    </w:p>
    <w:p w14:paraId="1E3B5036" w14:textId="2DD35775" w:rsidR="00AF4979" w:rsidRDefault="00262302" w:rsidP="00C55745">
      <w:r>
        <w:rPr>
          <w:rFonts w:hint="eastAsia"/>
          <w:noProof/>
        </w:rPr>
        <w:lastRenderedPageBreak/>
        <w:drawing>
          <wp:inline distT="0" distB="0" distL="0" distR="0" wp14:anchorId="1FCEDD47" wp14:editId="6257799C">
            <wp:extent cx="5105842" cy="1607959"/>
            <wp:effectExtent l="0" t="0" r="0" b="0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03BB" w14:textId="529ACEDA" w:rsidR="00262302" w:rsidRDefault="00AA4CE2" w:rsidP="00C55745">
      <w:r w:rsidRPr="00AA4CE2">
        <w:rPr>
          <w:rFonts w:hint="eastAsia"/>
        </w:rPr>
        <w:t>这里我们用的是双引号</w:t>
      </w:r>
      <w:r w:rsidRPr="00AA4CE2">
        <w:t xml:space="preserve"> “ “ ，sed 命令中你会见到大部分都用单引号 ‘ ‘ 。但如果这里使用单引号，则所有的 0.01 都会被替换成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</w:t>
      </w:r>
      <w:r w:rsidRPr="00AA4CE2">
        <w:t>单引号中的</w:t>
      </w:r>
      <w:proofErr w:type="spellStart"/>
      <w:r w:rsidRPr="00AA4CE2">
        <w:t>i</w:t>
      </w:r>
      <w:proofErr w:type="spellEnd"/>
      <w:r w:rsidRPr="00AA4CE2">
        <w:t xml:space="preserve"> 是纯字符)，因为单引号中的所有内容都会被当做字符来处理，也就是里面是什么就输出什么。使用双引号，则可以读取变量 $</w:t>
      </w:r>
      <w:proofErr w:type="spellStart"/>
      <w:r w:rsidRPr="00AA4CE2">
        <w:t>i</w:t>
      </w:r>
      <w:proofErr w:type="spellEnd"/>
      <w:r w:rsidRPr="00AA4CE2">
        <w:t xml:space="preserve"> 的值</w:t>
      </w:r>
      <w:r w:rsidR="0022631E">
        <w:rPr>
          <w:rFonts w:hint="eastAsia"/>
        </w:rPr>
        <w:t>.</w:t>
      </w:r>
    </w:p>
    <w:p w14:paraId="163EBFB1" w14:textId="77777777" w:rsidR="0022631E" w:rsidRDefault="0022631E" w:rsidP="00C55745"/>
    <w:p w14:paraId="1732A3F1" w14:textId="70E5F4B5" w:rsidR="0022631E" w:rsidRDefault="0022631E" w:rsidP="00C55745">
      <w:r>
        <w:rPr>
          <w:rFonts w:hint="eastAsia"/>
          <w:noProof/>
        </w:rPr>
        <w:drawing>
          <wp:inline distT="0" distB="0" distL="0" distR="0" wp14:anchorId="40E9CAAE" wp14:editId="6AB67584">
            <wp:extent cx="2453853" cy="1333616"/>
            <wp:effectExtent l="0" t="0" r="3810" b="0"/>
            <wp:docPr id="28" name="图片 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&#10;&#10;描述已自动生成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EB65" w14:textId="08163D3E" w:rsidR="0022631E" w:rsidRDefault="00167998" w:rsidP="00C55745">
      <w:r w:rsidRPr="00167998">
        <w:rPr>
          <w:rFonts w:hint="eastAsia"/>
        </w:rPr>
        <w:t>这里单引号中的内容被原封不动地打印出来了。而双引号的话，则可以顺利地把变量调用起来。</w:t>
      </w:r>
    </w:p>
    <w:p w14:paraId="7BB32E63" w14:textId="77777777" w:rsidR="00167998" w:rsidRDefault="00167998" w:rsidP="00C55745"/>
    <w:p w14:paraId="4EE712D2" w14:textId="3639AF68" w:rsidR="00167998" w:rsidRDefault="00167998" w:rsidP="00C55745">
      <w:r>
        <w:rPr>
          <w:rFonts w:hint="eastAsia"/>
        </w:rPr>
        <w:t>说明：fo</w:t>
      </w:r>
      <w:r>
        <w:t xml:space="preserve">r </w:t>
      </w:r>
      <w:proofErr w:type="spellStart"/>
      <w:r>
        <w:rPr>
          <w:rFonts w:hint="eastAsia"/>
        </w:rPr>
        <w:t>i</w:t>
      </w:r>
      <w:proofErr w:type="spellEnd"/>
      <w:r>
        <w:t xml:space="preserve"> in  * :</w:t>
      </w:r>
      <w:r w:rsidR="00723C9C" w:rsidRPr="00723C9C">
        <w:rPr>
          <w:rFonts w:hint="eastAsia"/>
        </w:rPr>
        <w:t xml:space="preserve"> 指的是当前目录下所有的文件以及文件夹，本例中没有文件，只有从</w:t>
      </w:r>
      <w:r w:rsidR="00723C9C" w:rsidRPr="00723C9C">
        <w:t xml:space="preserve">0.01， 0.02， 0.03 到 0.09 的文件夹；所以： for </w:t>
      </w:r>
      <w:proofErr w:type="spellStart"/>
      <w:r w:rsidR="00723C9C" w:rsidRPr="00723C9C">
        <w:t>i</w:t>
      </w:r>
      <w:proofErr w:type="spellEnd"/>
      <w:r w:rsidR="00723C9C" w:rsidRPr="00723C9C">
        <w:t xml:space="preserve"> in * = for </w:t>
      </w:r>
      <w:proofErr w:type="spellStart"/>
      <w:r w:rsidR="00723C9C" w:rsidRPr="00723C9C">
        <w:t>i</w:t>
      </w:r>
      <w:proofErr w:type="spellEnd"/>
      <w:r w:rsidR="00723C9C" w:rsidRPr="00723C9C">
        <w:t xml:space="preserve"> in 0.01 0.02 0.03 0.04 0.05 0.06 0.07 0.08 0.09</w:t>
      </w:r>
    </w:p>
    <w:p w14:paraId="1D889FF7" w14:textId="77777777" w:rsidR="00633BD0" w:rsidRDefault="00633BD0" w:rsidP="00C55745"/>
    <w:p w14:paraId="0E743838" w14:textId="77777777" w:rsidR="00633BD0" w:rsidRDefault="00633BD0" w:rsidP="00C55745"/>
    <w:p w14:paraId="4B7B2AE2" w14:textId="3B6DBA0C" w:rsidR="00633BD0" w:rsidRDefault="00633BD0" w:rsidP="00367DAB">
      <w:pPr>
        <w:pStyle w:val="3"/>
        <w:rPr>
          <w:rFonts w:ascii="宋体" w:eastAsia="宋体" w:hAnsi="宋体"/>
        </w:rPr>
      </w:pPr>
      <w:bookmarkStart w:id="11" w:name="_Toc114903650"/>
      <w:r>
        <w:rPr>
          <w:rFonts w:ascii="宋体" w:eastAsia="宋体" w:hAnsi="宋体"/>
        </w:rPr>
        <w:t>Part III</w:t>
      </w:r>
      <w:bookmarkEnd w:id="11"/>
    </w:p>
    <w:p w14:paraId="02A693A7" w14:textId="021A1862" w:rsidR="00633BD0" w:rsidRDefault="00CA0441" w:rsidP="00C55745">
      <w:r>
        <w:rPr>
          <w:rFonts w:hint="eastAsia"/>
        </w:rPr>
        <w:t>对</w:t>
      </w:r>
      <w:r>
        <w:t>KPOINTS</w:t>
      </w:r>
      <w:r w:rsidR="00A81F16">
        <w:rPr>
          <w:rFonts w:hint="eastAsia"/>
        </w:rPr>
        <w:t>的第四行</w:t>
      </w:r>
      <w:r>
        <w:rPr>
          <w:rFonts w:hint="eastAsia"/>
        </w:rPr>
        <w:t>操作</w:t>
      </w:r>
      <w:r w:rsidR="00A81F16">
        <w:rPr>
          <w:rFonts w:hint="eastAsia"/>
        </w:rPr>
        <w:t>，</w:t>
      </w:r>
      <w:r w:rsidR="00A72788">
        <w:rPr>
          <w:rFonts w:ascii="Lato" w:hAnsi="Lato"/>
          <w:color w:val="555555"/>
          <w:shd w:val="clear" w:color="auto" w:fill="FFFFFF"/>
        </w:rPr>
        <w:t>将</w:t>
      </w:r>
      <w:r w:rsidR="00A72788">
        <w:rPr>
          <w:rFonts w:ascii="Lato" w:hAnsi="Lato"/>
          <w:color w:val="555555"/>
          <w:shd w:val="clear" w:color="auto" w:fill="FFFFFF"/>
        </w:rPr>
        <w:t>1 1 1</w:t>
      </w:r>
      <w:r w:rsidR="00A72788">
        <w:rPr>
          <w:rFonts w:ascii="Lato" w:hAnsi="Lato"/>
          <w:color w:val="555555"/>
          <w:shd w:val="clear" w:color="auto" w:fill="FFFFFF"/>
        </w:rPr>
        <w:t>改成</w:t>
      </w:r>
      <w:r w:rsidR="00A72788">
        <w:rPr>
          <w:rFonts w:ascii="Lato" w:hAnsi="Lato"/>
          <w:color w:val="555555"/>
          <w:shd w:val="clear" w:color="auto" w:fill="FFFFFF"/>
        </w:rPr>
        <w:t xml:space="preserve"> 2 2 2</w:t>
      </w:r>
      <w:r w:rsidR="00A72788">
        <w:rPr>
          <w:rFonts w:ascii="Lato" w:hAnsi="Lato"/>
          <w:color w:val="555555"/>
          <w:shd w:val="clear" w:color="auto" w:fill="FFFFFF"/>
        </w:rPr>
        <w:t>，</w:t>
      </w:r>
      <w:r w:rsidR="00A72788">
        <w:rPr>
          <w:rFonts w:ascii="Lato" w:hAnsi="Lato"/>
          <w:color w:val="555555"/>
          <w:shd w:val="clear" w:color="auto" w:fill="FFFFFF"/>
        </w:rPr>
        <w:t xml:space="preserve"> 3 3 3 </w:t>
      </w:r>
      <w:r w:rsidR="00A72788">
        <w:rPr>
          <w:rFonts w:ascii="Lato" w:hAnsi="Lato"/>
          <w:color w:val="555555"/>
          <w:shd w:val="clear" w:color="auto" w:fill="FFFFFF"/>
        </w:rPr>
        <w:t>等</w:t>
      </w:r>
      <w:r w:rsidR="00A72788">
        <w:rPr>
          <w:rFonts w:ascii="Lato" w:hAnsi="Lato" w:hint="eastAsia"/>
          <w:color w:val="555555"/>
          <w:shd w:val="clear" w:color="auto" w:fill="FFFFFF"/>
        </w:rPr>
        <w:t>。</w:t>
      </w:r>
    </w:p>
    <w:p w14:paraId="154C844C" w14:textId="211ACA58" w:rsidR="0022631E" w:rsidRDefault="00F23F3F" w:rsidP="00C55745">
      <w:r>
        <w:rPr>
          <w:noProof/>
        </w:rPr>
        <w:drawing>
          <wp:inline distT="0" distB="0" distL="0" distR="0" wp14:anchorId="1BD1467F" wp14:editId="7D2AA5EE">
            <wp:extent cx="3284505" cy="762066"/>
            <wp:effectExtent l="0" t="0" r="0" b="0"/>
            <wp:docPr id="29" name="图片 2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&#10;&#10;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4250" w14:textId="36BED963" w:rsidR="00327294" w:rsidRDefault="00327294" w:rsidP="00C55745">
      <w:r>
        <w:rPr>
          <w:rFonts w:hint="eastAsia"/>
          <w:noProof/>
        </w:rPr>
        <w:drawing>
          <wp:inline distT="0" distB="0" distL="0" distR="0" wp14:anchorId="52A66CC0" wp14:editId="1AC78F6F">
            <wp:extent cx="4686706" cy="419136"/>
            <wp:effectExtent l="0" t="0" r="0" b="0"/>
            <wp:docPr id="30" name="图片 30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上有字&#10;&#10;描述已自动生成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A852" w14:textId="4D5E59E2" w:rsidR="008841BE" w:rsidRDefault="008841BE" w:rsidP="00C55745">
      <w:r>
        <w:rPr>
          <w:rFonts w:hint="eastAsia"/>
        </w:rPr>
        <w:t>使用</w:t>
      </w:r>
      <w:r>
        <w:t>{}</w:t>
      </w:r>
      <w:r>
        <w:rPr>
          <w:rFonts w:hint="eastAsia"/>
        </w:rPr>
        <w:t>原因：</w:t>
      </w:r>
      <w:r w:rsidR="00BC22B9">
        <w:rPr>
          <w:rFonts w:hint="eastAsia"/>
        </w:rPr>
        <w:t>避免</w:t>
      </w:r>
      <w:proofErr w:type="spellStart"/>
      <w:r w:rsidR="00BC22B9">
        <w:rPr>
          <w:rFonts w:hint="eastAsia"/>
        </w:rPr>
        <w:t>i</w:t>
      </w:r>
      <w:proofErr w:type="spellEnd"/>
      <w:r w:rsidR="00BC22B9">
        <w:rPr>
          <w:rFonts w:hint="eastAsia"/>
        </w:rPr>
        <w:t>和后面的连在一起，导致调用失败，如：</w:t>
      </w:r>
    </w:p>
    <w:p w14:paraId="37EE4D4B" w14:textId="46B37CFB" w:rsidR="00BC22B9" w:rsidRDefault="003D47FF" w:rsidP="00C55745">
      <w:r>
        <w:rPr>
          <w:rFonts w:hint="eastAsia"/>
          <w:noProof/>
        </w:rPr>
        <w:lastRenderedPageBreak/>
        <w:drawing>
          <wp:inline distT="0" distB="0" distL="0" distR="0" wp14:anchorId="6ECE70D0" wp14:editId="7F58573A">
            <wp:extent cx="4534293" cy="2080440"/>
            <wp:effectExtent l="0" t="0" r="0" b="0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975F" w14:textId="77777777" w:rsidR="008841BE" w:rsidRDefault="008841BE" w:rsidP="00C55745"/>
    <w:p w14:paraId="4DACE655" w14:textId="0BBD9849" w:rsidR="000F6D47" w:rsidRDefault="000F6D47" w:rsidP="00C55745">
      <w:r>
        <w:rPr>
          <w:rFonts w:hint="eastAsia"/>
        </w:rPr>
        <w:t>错误做法：</w:t>
      </w:r>
    </w:p>
    <w:p w14:paraId="0D352124" w14:textId="5838F02B" w:rsidR="000F6D47" w:rsidRDefault="000F6D47" w:rsidP="00C55745">
      <w:r>
        <w:rPr>
          <w:rFonts w:hint="eastAsia"/>
        </w:rPr>
        <w:t>1</w:t>
      </w:r>
      <w:r>
        <w:t>.</w:t>
      </w:r>
    </w:p>
    <w:p w14:paraId="3BE469E9" w14:textId="131398B6" w:rsidR="00D0149E" w:rsidRDefault="00D0149E" w:rsidP="00C55745">
      <w:r>
        <w:rPr>
          <w:rFonts w:hint="eastAsia"/>
          <w:noProof/>
        </w:rPr>
        <w:drawing>
          <wp:inline distT="0" distB="0" distL="0" distR="0" wp14:anchorId="71D63928" wp14:editId="4BD2070F">
            <wp:extent cx="5274310" cy="948055"/>
            <wp:effectExtent l="0" t="0" r="2540" b="4445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2130" w14:textId="4E021F6A" w:rsidR="006752A4" w:rsidRDefault="009438D8" w:rsidP="00C55745">
      <w:r>
        <w:rPr>
          <w:rFonts w:hint="eastAsia"/>
        </w:rPr>
        <w:t>文件夹名字是三个数值，</w:t>
      </w:r>
      <w:proofErr w:type="spellStart"/>
      <w:r>
        <w:rPr>
          <w:rFonts w:hint="eastAsia"/>
        </w:rPr>
        <w:t>i</w:t>
      </w:r>
      <w:proofErr w:type="spellEnd"/>
      <w:r>
        <w:t>/KPOINTS</w:t>
      </w:r>
      <w:r>
        <w:rPr>
          <w:rFonts w:hint="eastAsia"/>
        </w:rPr>
        <w:t>只引用了一次，导致sed命令</w:t>
      </w:r>
      <w:r w:rsidR="001F38A4">
        <w:rPr>
          <w:rFonts w:hint="eastAsia"/>
        </w:rPr>
        <w:t>对象不正确。</w:t>
      </w:r>
    </w:p>
    <w:p w14:paraId="2CC5CB10" w14:textId="77777777" w:rsidR="001F38A4" w:rsidRDefault="001F38A4" w:rsidP="00C55745"/>
    <w:p w14:paraId="5313226C" w14:textId="1E9D2306" w:rsidR="001F38A4" w:rsidRDefault="001F38A4" w:rsidP="00C55745">
      <w:r>
        <w:rPr>
          <w:rFonts w:hint="eastAsia"/>
        </w:rPr>
        <w:t>2</w:t>
      </w:r>
      <w:r>
        <w:t>.</w:t>
      </w:r>
      <w:r w:rsidR="008E675D">
        <w:rPr>
          <w:rFonts w:hint="eastAsia"/>
        </w:rPr>
        <w:t>使用单引号：</w:t>
      </w:r>
    </w:p>
    <w:p w14:paraId="41108404" w14:textId="77777777" w:rsidR="007507B8" w:rsidRPr="007507B8" w:rsidRDefault="007507B8" w:rsidP="007507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444444"/>
          <w:kern w:val="0"/>
          <w:szCs w:val="21"/>
        </w:rPr>
      </w:pPr>
      <w:r w:rsidRPr="007507B8">
        <w:rPr>
          <w:rFonts w:ascii="Consolas" w:eastAsia="宋体" w:hAnsi="Consolas" w:cs="宋体"/>
          <w:color w:val="444444"/>
          <w:kern w:val="0"/>
          <w:szCs w:val="21"/>
        </w:rPr>
        <w:t xml:space="preserve">for </w:t>
      </w:r>
      <w:proofErr w:type="spellStart"/>
      <w:r w:rsidRPr="007507B8">
        <w:rPr>
          <w:rFonts w:ascii="Consolas" w:eastAsia="宋体" w:hAnsi="Consolas" w:cs="宋体"/>
          <w:color w:val="444444"/>
          <w:kern w:val="0"/>
          <w:szCs w:val="21"/>
        </w:rPr>
        <w:t>i</w:t>
      </w:r>
      <w:proofErr w:type="spellEnd"/>
      <w:r w:rsidRPr="007507B8">
        <w:rPr>
          <w:rFonts w:ascii="Consolas" w:eastAsia="宋体" w:hAnsi="Consolas" w:cs="宋体"/>
          <w:color w:val="444444"/>
          <w:kern w:val="0"/>
          <w:szCs w:val="21"/>
        </w:rPr>
        <w:t xml:space="preserve"> in {1..6}; do sed -</w:t>
      </w:r>
      <w:proofErr w:type="spellStart"/>
      <w:r w:rsidRPr="007507B8">
        <w:rPr>
          <w:rFonts w:ascii="Consolas" w:eastAsia="宋体" w:hAnsi="Consolas" w:cs="宋体"/>
          <w:color w:val="444444"/>
          <w:kern w:val="0"/>
          <w:szCs w:val="21"/>
        </w:rPr>
        <w:t>i</w:t>
      </w:r>
      <w:proofErr w:type="spellEnd"/>
      <w:r w:rsidRPr="007507B8">
        <w:rPr>
          <w:rFonts w:ascii="Consolas" w:eastAsia="宋体" w:hAnsi="Consolas" w:cs="宋体"/>
          <w:color w:val="444444"/>
          <w:kern w:val="0"/>
          <w:szCs w:val="21"/>
        </w:rPr>
        <w:t xml:space="preserve"> '4s/1 1 1/$</w:t>
      </w:r>
      <w:proofErr w:type="spellStart"/>
      <w:r w:rsidRPr="007507B8">
        <w:rPr>
          <w:rFonts w:ascii="Consolas" w:eastAsia="宋体" w:hAnsi="Consolas" w:cs="宋体"/>
          <w:color w:val="444444"/>
          <w:kern w:val="0"/>
          <w:szCs w:val="21"/>
        </w:rPr>
        <w:t>i</w:t>
      </w:r>
      <w:proofErr w:type="spellEnd"/>
      <w:r w:rsidRPr="007507B8">
        <w:rPr>
          <w:rFonts w:ascii="Consolas" w:eastAsia="宋体" w:hAnsi="Consolas" w:cs="宋体"/>
          <w:color w:val="444444"/>
          <w:kern w:val="0"/>
          <w:szCs w:val="21"/>
        </w:rPr>
        <w:t xml:space="preserve"> $</w:t>
      </w:r>
      <w:proofErr w:type="spellStart"/>
      <w:r w:rsidRPr="007507B8">
        <w:rPr>
          <w:rFonts w:ascii="Consolas" w:eastAsia="宋体" w:hAnsi="Consolas" w:cs="宋体"/>
          <w:color w:val="444444"/>
          <w:kern w:val="0"/>
          <w:szCs w:val="21"/>
        </w:rPr>
        <w:t>i</w:t>
      </w:r>
      <w:proofErr w:type="spellEnd"/>
      <w:r w:rsidRPr="007507B8">
        <w:rPr>
          <w:rFonts w:ascii="Consolas" w:eastAsia="宋体" w:hAnsi="Consolas" w:cs="宋体"/>
          <w:color w:val="444444"/>
          <w:kern w:val="0"/>
          <w:szCs w:val="21"/>
        </w:rPr>
        <w:t xml:space="preserve"> $</w:t>
      </w:r>
      <w:proofErr w:type="spellStart"/>
      <w:r w:rsidRPr="007507B8">
        <w:rPr>
          <w:rFonts w:ascii="Consolas" w:eastAsia="宋体" w:hAnsi="Consolas" w:cs="宋体"/>
          <w:color w:val="444444"/>
          <w:kern w:val="0"/>
          <w:szCs w:val="21"/>
        </w:rPr>
        <w:t>i</w:t>
      </w:r>
      <w:proofErr w:type="spellEnd"/>
      <w:r w:rsidRPr="007507B8">
        <w:rPr>
          <w:rFonts w:ascii="Consolas" w:eastAsia="宋体" w:hAnsi="Consolas" w:cs="宋体"/>
          <w:color w:val="444444"/>
          <w:kern w:val="0"/>
          <w:szCs w:val="21"/>
        </w:rPr>
        <w:t>/g' ${</w:t>
      </w:r>
      <w:proofErr w:type="spellStart"/>
      <w:r w:rsidRPr="007507B8">
        <w:rPr>
          <w:rFonts w:ascii="Consolas" w:eastAsia="宋体" w:hAnsi="Consolas" w:cs="宋体"/>
          <w:color w:val="444444"/>
          <w:kern w:val="0"/>
          <w:szCs w:val="21"/>
        </w:rPr>
        <w:t>i</w:t>
      </w:r>
      <w:proofErr w:type="spellEnd"/>
      <w:r w:rsidRPr="007507B8">
        <w:rPr>
          <w:rFonts w:ascii="Consolas" w:eastAsia="宋体" w:hAnsi="Consolas" w:cs="宋体"/>
          <w:color w:val="444444"/>
          <w:kern w:val="0"/>
          <w:szCs w:val="21"/>
        </w:rPr>
        <w:t>}${</w:t>
      </w:r>
      <w:proofErr w:type="spellStart"/>
      <w:r w:rsidRPr="007507B8">
        <w:rPr>
          <w:rFonts w:ascii="Consolas" w:eastAsia="宋体" w:hAnsi="Consolas" w:cs="宋体"/>
          <w:color w:val="444444"/>
          <w:kern w:val="0"/>
          <w:szCs w:val="21"/>
        </w:rPr>
        <w:t>i</w:t>
      </w:r>
      <w:proofErr w:type="spellEnd"/>
      <w:r w:rsidRPr="007507B8">
        <w:rPr>
          <w:rFonts w:ascii="Consolas" w:eastAsia="宋体" w:hAnsi="Consolas" w:cs="宋体"/>
          <w:color w:val="444444"/>
          <w:kern w:val="0"/>
          <w:szCs w:val="21"/>
        </w:rPr>
        <w:t>}${</w:t>
      </w:r>
      <w:proofErr w:type="spellStart"/>
      <w:r w:rsidRPr="007507B8">
        <w:rPr>
          <w:rFonts w:ascii="Consolas" w:eastAsia="宋体" w:hAnsi="Consolas" w:cs="宋体"/>
          <w:color w:val="444444"/>
          <w:kern w:val="0"/>
          <w:szCs w:val="21"/>
        </w:rPr>
        <w:t>i</w:t>
      </w:r>
      <w:proofErr w:type="spellEnd"/>
      <w:r w:rsidRPr="007507B8">
        <w:rPr>
          <w:rFonts w:ascii="Consolas" w:eastAsia="宋体" w:hAnsi="Consolas" w:cs="宋体"/>
          <w:color w:val="444444"/>
          <w:kern w:val="0"/>
          <w:szCs w:val="21"/>
        </w:rPr>
        <w:t xml:space="preserve">}/KPOINTS ; done </w:t>
      </w:r>
      <w:r w:rsidRPr="007507B8">
        <w:rPr>
          <w:rFonts w:ascii="Consolas" w:eastAsia="宋体" w:hAnsi="Consolas" w:cs="宋体"/>
          <w:color w:val="444444"/>
          <w:kern w:val="0"/>
          <w:szCs w:val="21"/>
        </w:rPr>
        <w:br/>
        <w:t>iciq-lq@ln3:/THFS/home/</w:t>
      </w:r>
      <w:proofErr w:type="spellStart"/>
      <w:r w:rsidRPr="007507B8">
        <w:rPr>
          <w:rFonts w:ascii="Consolas" w:eastAsia="宋体" w:hAnsi="Consolas" w:cs="宋体"/>
          <w:color w:val="444444"/>
          <w:kern w:val="0"/>
          <w:szCs w:val="21"/>
        </w:rPr>
        <w:t>iciq-lq</w:t>
      </w:r>
      <w:proofErr w:type="spellEnd"/>
      <w:r w:rsidRPr="007507B8">
        <w:rPr>
          <w:rFonts w:ascii="Consolas" w:eastAsia="宋体" w:hAnsi="Consolas" w:cs="宋体"/>
          <w:color w:val="444444"/>
          <w:kern w:val="0"/>
          <w:szCs w:val="21"/>
        </w:rPr>
        <w:t xml:space="preserve">/LVASPTHW/ex04$ cat 333/KPOINTS  -n </w:t>
      </w:r>
      <w:r w:rsidRPr="007507B8">
        <w:rPr>
          <w:rFonts w:ascii="Consolas" w:eastAsia="宋体" w:hAnsi="Consolas" w:cs="宋体"/>
          <w:color w:val="444444"/>
          <w:kern w:val="0"/>
          <w:szCs w:val="21"/>
        </w:rPr>
        <w:br/>
        <w:t xml:space="preserve">     1</w:t>
      </w:r>
      <w:r w:rsidRPr="007507B8">
        <w:rPr>
          <w:rFonts w:ascii="Consolas" w:eastAsia="宋体" w:hAnsi="Consolas" w:cs="宋体"/>
          <w:color w:val="444444"/>
          <w:kern w:val="0"/>
          <w:szCs w:val="21"/>
        </w:rPr>
        <w:tab/>
        <w:t xml:space="preserve">K-POINTS  </w:t>
      </w:r>
      <w:r w:rsidRPr="007507B8">
        <w:rPr>
          <w:rFonts w:ascii="Consolas" w:eastAsia="宋体" w:hAnsi="Consolas" w:cs="宋体"/>
          <w:color w:val="444444"/>
          <w:kern w:val="0"/>
          <w:szCs w:val="21"/>
        </w:rPr>
        <w:br/>
        <w:t xml:space="preserve">     2</w:t>
      </w:r>
      <w:r w:rsidRPr="007507B8">
        <w:rPr>
          <w:rFonts w:ascii="Consolas" w:eastAsia="宋体" w:hAnsi="Consolas" w:cs="宋体"/>
          <w:color w:val="444444"/>
          <w:kern w:val="0"/>
          <w:szCs w:val="21"/>
        </w:rPr>
        <w:tab/>
        <w:t xml:space="preserve"> 0  </w:t>
      </w:r>
      <w:r w:rsidRPr="007507B8">
        <w:rPr>
          <w:rFonts w:ascii="Consolas" w:eastAsia="宋体" w:hAnsi="Consolas" w:cs="宋体"/>
          <w:color w:val="444444"/>
          <w:kern w:val="0"/>
          <w:szCs w:val="21"/>
        </w:rPr>
        <w:br/>
        <w:t xml:space="preserve">     3</w:t>
      </w:r>
      <w:r w:rsidRPr="007507B8">
        <w:rPr>
          <w:rFonts w:ascii="Consolas" w:eastAsia="宋体" w:hAnsi="Consolas" w:cs="宋体"/>
          <w:color w:val="444444"/>
          <w:kern w:val="0"/>
          <w:szCs w:val="21"/>
        </w:rPr>
        <w:tab/>
        <w:t>Gamma</w:t>
      </w:r>
      <w:r w:rsidRPr="007507B8">
        <w:rPr>
          <w:rFonts w:ascii="Consolas" w:eastAsia="宋体" w:hAnsi="Consolas" w:cs="宋体"/>
          <w:color w:val="444444"/>
          <w:kern w:val="0"/>
          <w:szCs w:val="21"/>
        </w:rPr>
        <w:br/>
        <w:t xml:space="preserve">     4</w:t>
      </w:r>
      <w:r w:rsidRPr="007507B8">
        <w:rPr>
          <w:rFonts w:ascii="Consolas" w:eastAsia="宋体" w:hAnsi="Consolas" w:cs="宋体"/>
          <w:color w:val="444444"/>
          <w:kern w:val="0"/>
          <w:szCs w:val="21"/>
        </w:rPr>
        <w:tab/>
        <w:t>$</w:t>
      </w:r>
      <w:proofErr w:type="spellStart"/>
      <w:r w:rsidRPr="007507B8">
        <w:rPr>
          <w:rFonts w:ascii="Consolas" w:eastAsia="宋体" w:hAnsi="Consolas" w:cs="宋体"/>
          <w:color w:val="444444"/>
          <w:kern w:val="0"/>
          <w:szCs w:val="21"/>
        </w:rPr>
        <w:t>i</w:t>
      </w:r>
      <w:proofErr w:type="spellEnd"/>
      <w:r w:rsidRPr="007507B8">
        <w:rPr>
          <w:rFonts w:ascii="Consolas" w:eastAsia="宋体" w:hAnsi="Consolas" w:cs="宋体"/>
          <w:color w:val="444444"/>
          <w:kern w:val="0"/>
          <w:szCs w:val="21"/>
        </w:rPr>
        <w:t xml:space="preserve"> $</w:t>
      </w:r>
      <w:proofErr w:type="spellStart"/>
      <w:r w:rsidRPr="007507B8">
        <w:rPr>
          <w:rFonts w:ascii="Consolas" w:eastAsia="宋体" w:hAnsi="Consolas" w:cs="宋体"/>
          <w:color w:val="444444"/>
          <w:kern w:val="0"/>
          <w:szCs w:val="21"/>
        </w:rPr>
        <w:t>i</w:t>
      </w:r>
      <w:proofErr w:type="spellEnd"/>
      <w:r w:rsidRPr="007507B8">
        <w:rPr>
          <w:rFonts w:ascii="Consolas" w:eastAsia="宋体" w:hAnsi="Consolas" w:cs="宋体"/>
          <w:color w:val="444444"/>
          <w:kern w:val="0"/>
          <w:szCs w:val="21"/>
        </w:rPr>
        <w:t xml:space="preserve"> $</w:t>
      </w:r>
      <w:proofErr w:type="spellStart"/>
      <w:r w:rsidRPr="007507B8">
        <w:rPr>
          <w:rFonts w:ascii="Consolas" w:eastAsia="宋体" w:hAnsi="Consolas" w:cs="宋体"/>
          <w:color w:val="444444"/>
          <w:kern w:val="0"/>
          <w:szCs w:val="21"/>
        </w:rPr>
        <w:t>i</w:t>
      </w:r>
      <w:proofErr w:type="spellEnd"/>
      <w:r w:rsidRPr="007507B8">
        <w:rPr>
          <w:rFonts w:ascii="Consolas" w:eastAsia="宋体" w:hAnsi="Consolas" w:cs="宋体"/>
          <w:color w:val="444444"/>
          <w:kern w:val="0"/>
          <w:szCs w:val="21"/>
        </w:rPr>
        <w:br/>
        <w:t xml:space="preserve">     5</w:t>
      </w:r>
      <w:r w:rsidRPr="007507B8">
        <w:rPr>
          <w:rFonts w:ascii="Consolas" w:eastAsia="宋体" w:hAnsi="Consolas" w:cs="宋体"/>
          <w:color w:val="444444"/>
          <w:kern w:val="0"/>
          <w:szCs w:val="21"/>
        </w:rPr>
        <w:tab/>
        <w:t xml:space="preserve">0 0 0 </w:t>
      </w:r>
    </w:p>
    <w:p w14:paraId="61314F23" w14:textId="77777777" w:rsidR="007507B8" w:rsidRDefault="007507B8" w:rsidP="00C55745"/>
    <w:p w14:paraId="39C67660" w14:textId="692BBA64" w:rsidR="009F656D" w:rsidRDefault="004F0256" w:rsidP="00C55745">
      <w:r>
        <w:rPr>
          <w:rFonts w:hint="eastAsia"/>
        </w:rPr>
        <w:t>正确做法：</w:t>
      </w:r>
    </w:p>
    <w:p w14:paraId="3BA2FCDE" w14:textId="3521A1E4" w:rsidR="004F0256" w:rsidRPr="007507B8" w:rsidRDefault="00085D45" w:rsidP="00C55745">
      <w:r>
        <w:rPr>
          <w:rFonts w:hint="eastAsia"/>
          <w:noProof/>
        </w:rPr>
        <w:drawing>
          <wp:inline distT="0" distB="0" distL="0" distR="0" wp14:anchorId="664C7873" wp14:editId="51854EF2">
            <wp:extent cx="5274310" cy="821055"/>
            <wp:effectExtent l="0" t="0" r="2540" b="0"/>
            <wp:docPr id="34" name="图片 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&#10;&#10;描述已自动生成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D9F1" w14:textId="77777777" w:rsidR="008E675D" w:rsidRDefault="008E675D" w:rsidP="00C55745"/>
    <w:p w14:paraId="02C85485" w14:textId="7E0AC569" w:rsidR="00ED725E" w:rsidRDefault="001E66CE" w:rsidP="00C55745">
      <w:r>
        <w:rPr>
          <w:rFonts w:hint="eastAsia"/>
        </w:rPr>
        <w:t>转</w:t>
      </w:r>
      <w:r w:rsidR="001651C7">
        <w:rPr>
          <w:rFonts w:hint="eastAsia"/>
        </w:rPr>
        <w:t>义</w:t>
      </w:r>
      <w:r>
        <w:rPr>
          <w:rFonts w:hint="eastAsia"/>
        </w:rPr>
        <w:t>字符：\，</w:t>
      </w:r>
      <w:r w:rsidR="006308AF">
        <w:rPr>
          <w:rFonts w:hint="eastAsia"/>
        </w:rPr>
        <w:t>将</w:t>
      </w:r>
      <w:r w:rsidR="005B4167" w:rsidRPr="005B4167">
        <w:rPr>
          <w:rFonts w:hint="eastAsia"/>
        </w:rPr>
        <w:t>反斜杠后面的一个变量变为单纯的字符串。</w:t>
      </w:r>
    </w:p>
    <w:p w14:paraId="7E444447" w14:textId="1EA321A4" w:rsidR="00FC009C" w:rsidRDefault="00FC009C" w:rsidP="00C55745"/>
    <w:p w14:paraId="734E5090" w14:textId="07855447" w:rsidR="00795250" w:rsidRDefault="00795250" w:rsidP="00C55745">
      <w:r w:rsidRPr="00795250">
        <w:rPr>
          <w:rFonts w:hint="eastAsia"/>
        </w:rPr>
        <w:t>如果被替换的内容中含有</w:t>
      </w:r>
      <w:r w:rsidRPr="00795250">
        <w:t xml:space="preserve"> / , 直接输入则会被认为是分隔符,因此我们需要将其作为分隔符的作用去掉。怎么做呢? 输入\/ (一个反斜杠加单斜杠,中间没有空格),这样的话 / 就会被当成字符来处理</w:t>
      </w:r>
    </w:p>
    <w:p w14:paraId="20FED5BA" w14:textId="76F10B23" w:rsidR="00795250" w:rsidRPr="00FC009C" w:rsidRDefault="00795250" w:rsidP="00C55745">
      <w:r>
        <w:rPr>
          <w:rFonts w:hint="eastAsia"/>
          <w:noProof/>
        </w:rPr>
        <w:lastRenderedPageBreak/>
        <w:drawing>
          <wp:inline distT="0" distB="0" distL="0" distR="0" wp14:anchorId="18453D05" wp14:editId="20F39292">
            <wp:extent cx="3627434" cy="59441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F75E" w14:textId="058A6CF8" w:rsidR="001651C7" w:rsidRDefault="001651C7" w:rsidP="00C55745"/>
    <w:p w14:paraId="2A832BA1" w14:textId="1E5B21F3" w:rsidR="00B614A7" w:rsidRDefault="00B614A7" w:rsidP="00C55745">
      <w:r>
        <w:rPr>
          <w:rFonts w:hint="eastAsia"/>
        </w:rPr>
        <w:t>注意：要时刻备份自己的文件。</w:t>
      </w:r>
    </w:p>
    <w:p w14:paraId="2932337B" w14:textId="05EDC51D" w:rsidR="003C7711" w:rsidRDefault="003C7711" w:rsidP="00C55745"/>
    <w:p w14:paraId="42792810" w14:textId="335E3306" w:rsidR="003C7711" w:rsidRDefault="003C7711" w:rsidP="00367DAB">
      <w:pPr>
        <w:pStyle w:val="3"/>
        <w:rPr>
          <w:rFonts w:ascii="宋体" w:eastAsia="宋体" w:hAnsi="宋体"/>
        </w:rPr>
      </w:pPr>
      <w:bookmarkStart w:id="12" w:name="_Toc114903651"/>
      <w:r>
        <w:rPr>
          <w:rFonts w:ascii="宋体" w:eastAsia="宋体" w:hAnsi="宋体"/>
        </w:rPr>
        <w:t>Part IV</w:t>
      </w:r>
      <w:bookmarkEnd w:id="12"/>
    </w:p>
    <w:p w14:paraId="3FD84705" w14:textId="2BA0778C" w:rsidR="003C7711" w:rsidRDefault="00755CCF" w:rsidP="003C7711">
      <w:r>
        <w:rPr>
          <w:rFonts w:hint="eastAsia"/>
        </w:rPr>
        <w:t>P</w:t>
      </w:r>
      <w:r>
        <w:t>OSCAR</w:t>
      </w:r>
      <w:r>
        <w:rPr>
          <w:rFonts w:hint="eastAsia"/>
        </w:rPr>
        <w:t>批量处理</w:t>
      </w:r>
      <w:r w:rsidR="00FB0C7A">
        <w:rPr>
          <w:rFonts w:hint="eastAsia"/>
        </w:rPr>
        <w:t>：</w:t>
      </w:r>
      <w:r w:rsidR="00FB0C7A" w:rsidRPr="00FB0C7A">
        <w:rPr>
          <w:rFonts w:hint="eastAsia"/>
        </w:rPr>
        <w:t>要创建不同大小的正方形格子，每个格子边长分别为</w:t>
      </w:r>
      <w:r w:rsidR="00FB0C7A" w:rsidRPr="00FB0C7A">
        <w:t>8,10,12,14,16</w:t>
      </w:r>
      <w:r w:rsidR="00FB0C7A">
        <w:rPr>
          <w:rFonts w:hint="eastAsia"/>
        </w:rPr>
        <w:t>。</w:t>
      </w:r>
    </w:p>
    <w:p w14:paraId="4616F6BF" w14:textId="77777777" w:rsidR="00FB0C7A" w:rsidRPr="003C7711" w:rsidRDefault="00FB0C7A" w:rsidP="003C7711"/>
    <w:p w14:paraId="0DAF8B55" w14:textId="647BFF5B" w:rsidR="003C7711" w:rsidRDefault="0030450B" w:rsidP="00C55745">
      <w:r>
        <w:rPr>
          <w:noProof/>
        </w:rPr>
        <w:drawing>
          <wp:inline distT="0" distB="0" distL="0" distR="0" wp14:anchorId="04004571" wp14:editId="2BE1A1AF">
            <wp:extent cx="3185436" cy="32768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5F56" w14:textId="2B0FAE17" w:rsidR="0030450B" w:rsidRDefault="00CA41B8" w:rsidP="00C55745">
      <w:r>
        <w:rPr>
          <w:noProof/>
        </w:rPr>
        <w:drawing>
          <wp:inline distT="0" distB="0" distL="0" distR="0" wp14:anchorId="13966175" wp14:editId="5FCB4184">
            <wp:extent cx="5274310" cy="554990"/>
            <wp:effectExtent l="0" t="0" r="2540" b="0"/>
            <wp:docPr id="36" name="图片 36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上有字&#10;&#10;描述已自动生成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6D08" w14:textId="5BDB2A7E" w:rsidR="003C7711" w:rsidRDefault="00D7424C" w:rsidP="00C55745">
      <w:r>
        <w:t>S</w:t>
      </w:r>
      <w:r>
        <w:rPr>
          <w:rFonts w:hint="eastAsia"/>
        </w:rPr>
        <w:t>eq命令：</w:t>
      </w:r>
    </w:p>
    <w:p w14:paraId="37919B97" w14:textId="77777777" w:rsidR="002E3079" w:rsidRDefault="002E3079" w:rsidP="002E3079">
      <w:r>
        <w:t>1. seq + 选项 + 尾数</w:t>
      </w:r>
    </w:p>
    <w:p w14:paraId="680AC0C7" w14:textId="77777777" w:rsidR="002E3079" w:rsidRDefault="002E3079" w:rsidP="002E3079">
      <w:r>
        <w:t>2. seq + 选项 + 首数 + 尾数</w:t>
      </w:r>
    </w:p>
    <w:p w14:paraId="2C7999B0" w14:textId="7F9272B9" w:rsidR="001651C7" w:rsidRDefault="002E3079" w:rsidP="002E3079">
      <w:r>
        <w:t>3. seq + 选项 + 首数 + 增量 + 尾数</w:t>
      </w:r>
    </w:p>
    <w:p w14:paraId="5E22409B" w14:textId="08976713" w:rsidR="00D522F5" w:rsidRDefault="00D522F5" w:rsidP="002E3079">
      <w:r>
        <w:rPr>
          <w:rFonts w:hint="eastAsia"/>
          <w:noProof/>
        </w:rPr>
        <w:drawing>
          <wp:inline distT="0" distB="0" distL="0" distR="0" wp14:anchorId="3359FB33" wp14:editId="20DA14D0">
            <wp:extent cx="5274310" cy="1313180"/>
            <wp:effectExtent l="0" t="0" r="2540" b="1270"/>
            <wp:docPr id="38" name="图片 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&#10;&#10;描述已自动生成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71B1" w14:textId="77777777" w:rsidR="0050392A" w:rsidRDefault="0050392A" w:rsidP="002E3079"/>
    <w:p w14:paraId="37EA4D1C" w14:textId="637E5EF0" w:rsidR="0050392A" w:rsidRDefault="0050392A" w:rsidP="002E3079">
      <w:r>
        <w:rPr>
          <w:rFonts w:hint="eastAsia"/>
        </w:rPr>
        <w:t>注意：</w:t>
      </w:r>
    </w:p>
    <w:p w14:paraId="4BC2FBC9" w14:textId="468D29E1" w:rsidR="0050392A" w:rsidRDefault="0050392A" w:rsidP="00367DAB">
      <w:pPr>
        <w:pStyle w:val="a3"/>
        <w:numPr>
          <w:ilvl w:val="0"/>
          <w:numId w:val="3"/>
        </w:numPr>
        <w:ind w:firstLineChars="0"/>
      </w:pPr>
      <w:r w:rsidRPr="0050392A">
        <w:rPr>
          <w:rFonts w:hint="eastAsia"/>
        </w:rPr>
        <w:t>这里你会想到之前我们使用的花括号</w:t>
      </w:r>
      <w:r w:rsidRPr="0050392A">
        <w:t xml:space="preserve"> {}，如果间隔是1的话， {1..9} 和 seq 1 1 9 以及 seq 1 9 是一样的; seq 1 9 中省略的是 seq 1 1 9 中间的 1， 因为它是默认值。但是这里我们数字的间隔是2，使用花括号则不能实现我们的目的。</w:t>
      </w:r>
    </w:p>
    <w:p w14:paraId="70842901" w14:textId="7462D86D" w:rsidR="00141320" w:rsidRDefault="0089189A" w:rsidP="00367DAB">
      <w:pPr>
        <w:pStyle w:val="a3"/>
        <w:numPr>
          <w:ilvl w:val="0"/>
          <w:numId w:val="3"/>
        </w:numPr>
        <w:ind w:firstLineChars="0"/>
      </w:pPr>
      <w:r w:rsidRPr="0089189A">
        <w:t>`seq 8 2 16` 的效果等于</w:t>
      </w:r>
      <w:r>
        <w:rPr>
          <w:rFonts w:hint="eastAsia"/>
        </w:rPr>
        <w:t>（</w:t>
      </w:r>
      <w:r>
        <w:t>seq 8 2 16</w:t>
      </w:r>
      <w:r>
        <w:rPr>
          <w:rFonts w:hint="eastAsia"/>
        </w:rPr>
        <w:t>）</w:t>
      </w:r>
    </w:p>
    <w:p w14:paraId="777C8CEB" w14:textId="4F5A472A" w:rsidR="00BF72F2" w:rsidRDefault="00BF72F2" w:rsidP="00367DAB">
      <w:pPr>
        <w:pStyle w:val="a3"/>
        <w:numPr>
          <w:ilvl w:val="0"/>
          <w:numId w:val="3"/>
        </w:numPr>
        <w:ind w:firstLineChars="0"/>
      </w:pPr>
      <w:r w:rsidRPr="00BF72F2">
        <w:t>3,5s 的意思是：选择第三行到第五行中所有的8</w:t>
      </w:r>
    </w:p>
    <w:p w14:paraId="300310F6" w14:textId="77777777" w:rsidR="007F617A" w:rsidRDefault="007F617A" w:rsidP="007F617A"/>
    <w:p w14:paraId="10BEE305" w14:textId="77777777" w:rsidR="007F617A" w:rsidRDefault="007F617A" w:rsidP="007F617A"/>
    <w:p w14:paraId="4E7A8ED3" w14:textId="3127B08F" w:rsidR="007F617A" w:rsidRDefault="007F617A" w:rsidP="007F617A">
      <w:r>
        <w:t>Tree</w:t>
      </w:r>
      <w:r>
        <w:rPr>
          <w:rFonts w:hint="eastAsia"/>
        </w:rPr>
        <w:t>命令：</w:t>
      </w:r>
    </w:p>
    <w:p w14:paraId="7968BD02" w14:textId="2C451E8B" w:rsidR="00935B3F" w:rsidRDefault="00935B3F" w:rsidP="007F617A">
      <w:pPr>
        <w:rPr>
          <w:rFonts w:ascii="Lato" w:hAnsi="Lato"/>
          <w:color w:val="555555"/>
          <w:shd w:val="clear" w:color="auto" w:fill="FFFFFF"/>
        </w:rPr>
      </w:pPr>
      <w:r>
        <w:rPr>
          <w:rFonts w:ascii="Lato" w:hAnsi="Lato"/>
          <w:color w:val="555555"/>
          <w:shd w:val="clear" w:color="auto" w:fill="FFFFFF"/>
        </w:rPr>
        <w:t xml:space="preserve">tree </w:t>
      </w:r>
      <w:r>
        <w:rPr>
          <w:rFonts w:ascii="Lato" w:hAnsi="Lato"/>
          <w:color w:val="555555"/>
          <w:shd w:val="clear" w:color="auto" w:fill="FFFFFF"/>
        </w:rPr>
        <w:t>来查看当前目录下的文件夹级别信息</w:t>
      </w:r>
    </w:p>
    <w:p w14:paraId="77E4BDE2" w14:textId="495184ED" w:rsidR="00FC5214" w:rsidRDefault="00FC5214" w:rsidP="007F617A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Lato" w:hAnsi="Lato" w:hint="eastAsia"/>
          <w:color w:val="555555"/>
          <w:shd w:val="clear" w:color="auto" w:fill="FFFFFF"/>
        </w:rPr>
        <w:t>tree</w:t>
      </w:r>
      <w:r>
        <w:rPr>
          <w:rFonts w:ascii="Lato" w:hAnsi="Lato"/>
          <w:color w:val="555555"/>
          <w:shd w:val="clear" w:color="auto" w:fill="FFFFFF"/>
        </w:rPr>
        <w:t>-</w:t>
      </w:r>
      <w:r>
        <w:rPr>
          <w:rFonts w:ascii="Lato" w:hAnsi="Lato" w:hint="eastAsia"/>
          <w:color w:val="555555"/>
          <w:shd w:val="clear" w:color="auto" w:fill="FFFFFF"/>
        </w:rPr>
        <w:t>d</w:t>
      </w:r>
      <w:r>
        <w:rPr>
          <w:rFonts w:ascii="Lato" w:hAnsi="Lato" w:hint="eastAsia"/>
          <w:color w:val="555555"/>
          <w:shd w:val="clear" w:color="auto" w:fill="FFFFFF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显示目录名称而非内容。</w:t>
      </w:r>
    </w:p>
    <w:p w14:paraId="65C5B6D9" w14:textId="77777777" w:rsidR="00FC5214" w:rsidRDefault="00FC5214" w:rsidP="007F617A"/>
    <w:p w14:paraId="4178DB1C" w14:textId="77777777" w:rsidR="007F617A" w:rsidRDefault="007F617A" w:rsidP="007F617A"/>
    <w:p w14:paraId="7E020029" w14:textId="77777777" w:rsidR="00EB012B" w:rsidRDefault="00EB012B" w:rsidP="007F617A"/>
    <w:p w14:paraId="32993BE2" w14:textId="77777777" w:rsidR="00EB012B" w:rsidRDefault="00EB012B" w:rsidP="007F617A"/>
    <w:p w14:paraId="45C2504E" w14:textId="0692564F" w:rsidR="00EB012B" w:rsidRDefault="00EB012B" w:rsidP="00367DAB">
      <w:pPr>
        <w:pStyle w:val="2"/>
        <w:rPr>
          <w:rFonts w:ascii="宋体" w:eastAsia="宋体" w:hAnsi="宋体"/>
        </w:rPr>
      </w:pPr>
      <w:bookmarkStart w:id="13" w:name="_Toc114903652"/>
      <w:proofErr w:type="spellStart"/>
      <w:r w:rsidRPr="00EB012B">
        <w:rPr>
          <w:rFonts w:ascii="宋体" w:eastAsia="宋体" w:hAnsi="宋体"/>
        </w:rPr>
        <w:lastRenderedPageBreak/>
        <w:t>V</w:t>
      </w:r>
      <w:r w:rsidRPr="00EB012B">
        <w:rPr>
          <w:rFonts w:ascii="宋体" w:eastAsia="宋体" w:hAnsi="宋体" w:hint="eastAsia"/>
        </w:rPr>
        <w:t>asp</w:t>
      </w:r>
      <w:proofErr w:type="spellEnd"/>
      <w:r w:rsidRPr="00EB012B">
        <w:rPr>
          <w:rFonts w:ascii="宋体" w:eastAsia="宋体" w:hAnsi="宋体" w:hint="eastAsia"/>
        </w:rPr>
        <w:t>任务提交</w:t>
      </w:r>
      <w:r w:rsidR="002D1E56">
        <w:rPr>
          <w:rFonts w:ascii="宋体" w:eastAsia="宋体" w:hAnsi="宋体" w:hint="eastAsia"/>
        </w:rPr>
        <w:t>（在自己的虚拟机上）</w:t>
      </w:r>
      <w:bookmarkEnd w:id="13"/>
    </w:p>
    <w:p w14:paraId="336E3EF9" w14:textId="296EFA7D" w:rsidR="007F6BD3" w:rsidRDefault="007F6BD3" w:rsidP="007F6BD3">
      <w:proofErr w:type="spellStart"/>
      <w:r>
        <w:t>V</w:t>
      </w:r>
      <w:r>
        <w:rPr>
          <w:rFonts w:hint="eastAsia"/>
        </w:rPr>
        <w:t>asp</w:t>
      </w:r>
      <w:proofErr w:type="spellEnd"/>
      <w:r>
        <w:rPr>
          <w:rFonts w:hint="eastAsia"/>
        </w:rPr>
        <w:t>编译出现问题，可参考：</w:t>
      </w:r>
      <w:r w:rsidR="00000000">
        <w:fldChar w:fldCharType="begin"/>
      </w:r>
      <w:r w:rsidR="00000000">
        <w:instrText xml:space="preserve"> HYPERLINK "https://www.bilibili.com/video/BV16341117yw?spm_id_from=333.999.0.0&amp;vd_source=c67ad0ff2b97c7927ad844cde6366fc6" </w:instrText>
      </w:r>
      <w:r w:rsidR="00000000">
        <w:fldChar w:fldCharType="separate"/>
      </w:r>
      <w:r w:rsidRPr="002C0F27">
        <w:rPr>
          <w:rStyle w:val="a6"/>
        </w:rPr>
        <w:t>https://www.bilibili.com/video/BV16341117yw?spm_id_from=333.999.0.0&amp;vd_source=c67ad0ff2b97c7927ad844cde6366fc6</w:t>
      </w:r>
      <w:r w:rsidR="00000000">
        <w:rPr>
          <w:rStyle w:val="a6"/>
        </w:rPr>
        <w:fldChar w:fldCharType="end"/>
      </w:r>
    </w:p>
    <w:p w14:paraId="30A4CBDB" w14:textId="77777777" w:rsidR="007F6BD3" w:rsidRPr="007F6BD3" w:rsidRDefault="007F6BD3" w:rsidP="007F6BD3"/>
    <w:p w14:paraId="30801E6C" w14:textId="0B40CBFE" w:rsidR="007003E0" w:rsidRDefault="001C0332" w:rsidP="00072F90">
      <w:r>
        <w:rPr>
          <w:noProof/>
        </w:rPr>
        <w:drawing>
          <wp:inline distT="0" distB="0" distL="0" distR="0" wp14:anchorId="3F5390A3" wp14:editId="34C1FA7D">
            <wp:extent cx="4145639" cy="723963"/>
            <wp:effectExtent l="0" t="0" r="7620" b="0"/>
            <wp:docPr id="39" name="图片 39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片包含 表格&#10;&#10;描述已自动生成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F74B" w14:textId="502B4386" w:rsidR="00AD472C" w:rsidRDefault="007003E0" w:rsidP="00072F90">
      <w:r>
        <w:rPr>
          <w:noProof/>
        </w:rPr>
        <w:drawing>
          <wp:inline distT="0" distB="0" distL="0" distR="0" wp14:anchorId="26CA42D3" wp14:editId="28B09481">
            <wp:extent cx="4054191" cy="823031"/>
            <wp:effectExtent l="0" t="0" r="3810" b="0"/>
            <wp:docPr id="41" name="图片 4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表格&#10;&#10;中度可信度描述已自动生成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18AE" w14:textId="77777777" w:rsidR="00C06295" w:rsidRDefault="00C06295" w:rsidP="00072F90"/>
    <w:p w14:paraId="4F47E920" w14:textId="774E2482" w:rsidR="00C06295" w:rsidRDefault="00C06295" w:rsidP="00072F90">
      <w:r w:rsidRPr="00C06295">
        <w:t>Linux 终端命令的末尾加上一个 &amp; 符号表示将这个任务放到后台去执行</w:t>
      </w:r>
      <w:r>
        <w:rPr>
          <w:rFonts w:hint="eastAsia"/>
        </w:rPr>
        <w:t>。</w:t>
      </w:r>
    </w:p>
    <w:p w14:paraId="3C414BBF" w14:textId="77777777" w:rsidR="00C06295" w:rsidRDefault="00C06295" w:rsidP="00072F90"/>
    <w:p w14:paraId="43B560A9" w14:textId="77777777" w:rsidR="004713E8" w:rsidRDefault="004713E8" w:rsidP="004713E8">
      <w:r>
        <w:t>. 逗号 (dot,就是“点”)</w:t>
      </w:r>
    </w:p>
    <w:p w14:paraId="5B3D521E" w14:textId="204A0452" w:rsidR="00FE29A5" w:rsidRDefault="004713E8" w:rsidP="004713E8">
      <w:r>
        <w:rPr>
          <w:rFonts w:hint="eastAsia"/>
        </w:rPr>
        <w:t>在</w:t>
      </w:r>
      <w:r>
        <w:t xml:space="preserve"> shell 中，使用者应该都清楚，一个 dot 代表当前目录，两个 dot 代表上层目录。</w:t>
      </w:r>
    </w:p>
    <w:p w14:paraId="3EC31042" w14:textId="77777777" w:rsidR="00415C77" w:rsidRDefault="00415C77" w:rsidP="004713E8"/>
    <w:p w14:paraId="0C773C79" w14:textId="2216914B" w:rsidR="00415C77" w:rsidRDefault="00CF5C22" w:rsidP="004713E8">
      <w:r>
        <w:t>O</w:t>
      </w:r>
      <w:r>
        <w:rPr>
          <w:rFonts w:hint="eastAsia"/>
        </w:rPr>
        <w:t>ut没有执行成功：</w:t>
      </w:r>
    </w:p>
    <w:p w14:paraId="1D2998E3" w14:textId="704FFE66" w:rsidR="00415C77" w:rsidRDefault="00415C77" w:rsidP="004713E8">
      <w:r>
        <w:rPr>
          <w:rFonts w:hint="eastAsia"/>
          <w:noProof/>
        </w:rPr>
        <w:drawing>
          <wp:inline distT="0" distB="0" distL="0" distR="0" wp14:anchorId="47DF71CF" wp14:editId="78492ECD">
            <wp:extent cx="5274310" cy="3638550"/>
            <wp:effectExtent l="0" t="0" r="2540" b="0"/>
            <wp:docPr id="40" name="图片 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, 信件&#10;&#10;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8A4B" w14:textId="77777777" w:rsidR="001C0332" w:rsidRDefault="001C0332" w:rsidP="00072F90"/>
    <w:p w14:paraId="742DB465" w14:textId="15BBC9AA" w:rsidR="002D1E56" w:rsidRDefault="00AF2031" w:rsidP="00072F90">
      <w:r>
        <w:rPr>
          <w:rFonts w:hint="eastAsia"/>
        </w:rPr>
        <w:t>删掉</w:t>
      </w:r>
      <w:r>
        <w:t>POSTCAR</w:t>
      </w:r>
      <w:r>
        <w:rPr>
          <w:rFonts w:hint="eastAsia"/>
        </w:rPr>
        <w:t>注释后运行的</w:t>
      </w:r>
      <w:r w:rsidR="001D7B4B">
        <w:rPr>
          <w:rFonts w:hint="eastAsia"/>
        </w:rPr>
        <w:t>out：</w:t>
      </w:r>
    </w:p>
    <w:p w14:paraId="4DA8D745" w14:textId="6DF66A37" w:rsidR="001D7B4B" w:rsidRDefault="001D7B4B" w:rsidP="00072F90">
      <w:r>
        <w:rPr>
          <w:rFonts w:hint="eastAsia"/>
          <w:noProof/>
        </w:rPr>
        <w:lastRenderedPageBreak/>
        <w:drawing>
          <wp:inline distT="0" distB="0" distL="0" distR="0" wp14:anchorId="2155C2F5" wp14:editId="0FC34C2C">
            <wp:extent cx="5265876" cy="3825572"/>
            <wp:effectExtent l="0" t="0" r="0" b="3810"/>
            <wp:docPr id="42" name="图片 4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表格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40B2" w14:textId="77777777" w:rsidR="00C02307" w:rsidRDefault="00C02307" w:rsidP="00072F90"/>
    <w:p w14:paraId="48EE4DBD" w14:textId="57033A9C" w:rsidR="00C02307" w:rsidRDefault="00C02307" w:rsidP="00072F90">
      <w:r>
        <w:rPr>
          <w:rFonts w:hint="eastAsia"/>
        </w:rPr>
        <w:t>O</w:t>
      </w:r>
      <w:r>
        <w:t>UTCAR</w:t>
      </w:r>
      <w:r>
        <w:rPr>
          <w:rFonts w:hint="eastAsia"/>
        </w:rPr>
        <w:t>显示初出来时间：</w:t>
      </w:r>
    </w:p>
    <w:p w14:paraId="5498A8B9" w14:textId="765F6E95" w:rsidR="00C02307" w:rsidRDefault="00C02307" w:rsidP="00072F90">
      <w:r>
        <w:rPr>
          <w:rFonts w:hint="eastAsia"/>
          <w:noProof/>
        </w:rPr>
        <w:drawing>
          <wp:inline distT="0" distB="0" distL="0" distR="0" wp14:anchorId="46222EC2" wp14:editId="1C7AA96C">
            <wp:extent cx="4900085" cy="2331922"/>
            <wp:effectExtent l="0" t="0" r="0" b="0"/>
            <wp:docPr id="43" name="图片 4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表格&#10;&#10;描述已自动生成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12AF" w14:textId="77777777" w:rsidR="00072F90" w:rsidRDefault="00072F90" w:rsidP="00072F90"/>
    <w:p w14:paraId="505895E6" w14:textId="77777777" w:rsidR="00F100D4" w:rsidRDefault="00F100D4" w:rsidP="00072F90"/>
    <w:p w14:paraId="3BA2B1B5" w14:textId="5C2BEDF0" w:rsidR="004202CD" w:rsidRDefault="00D81C0A" w:rsidP="00072F90">
      <w:pPr>
        <w:rPr>
          <w:rFonts w:ascii="Lato" w:hAnsi="Lato"/>
          <w:color w:val="555555"/>
          <w:shd w:val="clear" w:color="auto" w:fill="FFFFFF"/>
        </w:rPr>
      </w:pPr>
      <w:r>
        <w:rPr>
          <w:rFonts w:ascii="Lato" w:hAnsi="Lato" w:hint="eastAsia"/>
          <w:color w:val="555555"/>
          <w:shd w:val="clear" w:color="auto" w:fill="FFFFFF"/>
        </w:rPr>
        <w:t>t</w:t>
      </w:r>
      <w:r w:rsidR="004202CD">
        <w:rPr>
          <w:rFonts w:ascii="Lato" w:hAnsi="Lato"/>
          <w:color w:val="555555"/>
          <w:shd w:val="clear" w:color="auto" w:fill="FFFFFF"/>
        </w:rPr>
        <w:t>ail</w:t>
      </w:r>
      <w:r w:rsidR="004202CD">
        <w:rPr>
          <w:rFonts w:ascii="Lato" w:hAnsi="Lato"/>
          <w:color w:val="555555"/>
          <w:shd w:val="clear" w:color="auto" w:fill="FFFFFF"/>
        </w:rPr>
        <w:t>的命令用来输出某个文件最后的几行，如果想输出文件最前面的几行（通过</w:t>
      </w:r>
      <w:r w:rsidR="004202CD">
        <w:rPr>
          <w:rFonts w:ascii="Lato" w:hAnsi="Lato"/>
          <w:color w:val="555555"/>
          <w:shd w:val="clear" w:color="auto" w:fill="FFFFFF"/>
        </w:rPr>
        <w:t xml:space="preserve">-n </w:t>
      </w:r>
      <w:r w:rsidR="004202CD">
        <w:rPr>
          <w:rFonts w:ascii="Lato" w:hAnsi="Lato"/>
          <w:color w:val="555555"/>
          <w:shd w:val="clear" w:color="auto" w:fill="FFFFFF"/>
        </w:rPr>
        <w:t>来实现），可以使用</w:t>
      </w:r>
      <w:r w:rsidR="004202CD">
        <w:rPr>
          <w:rFonts w:ascii="Lato" w:hAnsi="Lato"/>
          <w:color w:val="555555"/>
          <w:shd w:val="clear" w:color="auto" w:fill="FFFFFF"/>
        </w:rPr>
        <w:t>head</w:t>
      </w:r>
      <w:r w:rsidR="004202CD">
        <w:rPr>
          <w:rFonts w:ascii="Lato" w:hAnsi="Lato"/>
          <w:color w:val="555555"/>
          <w:shd w:val="clear" w:color="auto" w:fill="FFFFFF"/>
        </w:rPr>
        <w:t>文件</w:t>
      </w:r>
      <w:r>
        <w:rPr>
          <w:rFonts w:ascii="Lato" w:hAnsi="Lato" w:hint="eastAsia"/>
          <w:color w:val="555555"/>
          <w:shd w:val="clear" w:color="auto" w:fill="FFFFFF"/>
        </w:rPr>
        <w:t>：</w:t>
      </w:r>
    </w:p>
    <w:p w14:paraId="5A2C0161" w14:textId="0CBC73EA" w:rsidR="00D81C0A" w:rsidRDefault="00D81C0A" w:rsidP="00072F90">
      <w:r>
        <w:rPr>
          <w:rFonts w:hint="eastAsia"/>
          <w:noProof/>
        </w:rPr>
        <w:lastRenderedPageBreak/>
        <w:drawing>
          <wp:inline distT="0" distB="0" distL="0" distR="0" wp14:anchorId="34B79D18" wp14:editId="39510A1D">
            <wp:extent cx="4458086" cy="1539373"/>
            <wp:effectExtent l="0" t="0" r="0" b="3810"/>
            <wp:docPr id="44" name="图片 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&#10;&#10;描述已自动生成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CDC2" w14:textId="77777777" w:rsidR="00D81C0A" w:rsidRDefault="00D81C0A" w:rsidP="00072F90"/>
    <w:p w14:paraId="5B4FBFF6" w14:textId="77B0C583" w:rsidR="00D81C0A" w:rsidRDefault="00AF74B7" w:rsidP="00072F90">
      <w:r>
        <w:rPr>
          <w:rFonts w:hint="eastAsia"/>
        </w:rPr>
        <w:t>查看前5行：</w:t>
      </w:r>
    </w:p>
    <w:p w14:paraId="72A5D5A0" w14:textId="5097E718" w:rsidR="00D81C0A" w:rsidRDefault="00AF74B7" w:rsidP="00072F90">
      <w:r>
        <w:rPr>
          <w:rFonts w:hint="eastAsia"/>
          <w:noProof/>
        </w:rPr>
        <w:drawing>
          <wp:inline distT="0" distB="0" distL="0" distR="0" wp14:anchorId="6E89698B" wp14:editId="3FF107D4">
            <wp:extent cx="4092295" cy="944962"/>
            <wp:effectExtent l="0" t="0" r="3810" b="7620"/>
            <wp:docPr id="45" name="图片 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&#10;&#10;描述已自动生成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8A00" w14:textId="77777777" w:rsidR="004F4F24" w:rsidRDefault="004F4F24" w:rsidP="00072F90"/>
    <w:p w14:paraId="2866ABEC" w14:textId="77777777" w:rsidR="004F4F24" w:rsidRDefault="004F4F24" w:rsidP="00072F90"/>
    <w:p w14:paraId="3A64BCD7" w14:textId="272A2341" w:rsidR="004F4F24" w:rsidRDefault="004F4F24" w:rsidP="00367DAB">
      <w:pPr>
        <w:pStyle w:val="2"/>
        <w:rPr>
          <w:rFonts w:ascii="宋体" w:eastAsia="宋体" w:hAnsi="宋体"/>
        </w:rPr>
      </w:pPr>
      <w:bookmarkStart w:id="14" w:name="_Toc114903653"/>
      <w:proofErr w:type="spellStart"/>
      <w:r w:rsidRPr="004F4F24">
        <w:rPr>
          <w:rFonts w:ascii="宋体" w:eastAsia="宋体" w:hAnsi="宋体"/>
        </w:rPr>
        <w:t>V</w:t>
      </w:r>
      <w:r w:rsidRPr="004F4F24">
        <w:rPr>
          <w:rFonts w:ascii="宋体" w:eastAsia="宋体" w:hAnsi="宋体" w:hint="eastAsia"/>
        </w:rPr>
        <w:t>asp</w:t>
      </w:r>
      <w:proofErr w:type="spellEnd"/>
      <w:r w:rsidRPr="004F4F24">
        <w:rPr>
          <w:rFonts w:ascii="宋体" w:eastAsia="宋体" w:hAnsi="宋体" w:hint="eastAsia"/>
        </w:rPr>
        <w:t>输出文件</w:t>
      </w:r>
      <w:bookmarkEnd w:id="14"/>
    </w:p>
    <w:p w14:paraId="0E0A591F" w14:textId="130A8525" w:rsidR="004F4F24" w:rsidRDefault="004F4F24" w:rsidP="00367DAB">
      <w:pPr>
        <w:pStyle w:val="3"/>
        <w:rPr>
          <w:rFonts w:ascii="宋体" w:eastAsia="宋体" w:hAnsi="宋体"/>
        </w:rPr>
      </w:pPr>
      <w:bookmarkStart w:id="15" w:name="_Toc114903654"/>
      <w:proofErr w:type="spellStart"/>
      <w:r w:rsidRPr="004F4F24">
        <w:rPr>
          <w:rFonts w:ascii="宋体" w:eastAsia="宋体" w:hAnsi="宋体"/>
        </w:rPr>
        <w:t>V</w:t>
      </w:r>
      <w:r w:rsidRPr="004F4F24">
        <w:rPr>
          <w:rFonts w:ascii="宋体" w:eastAsia="宋体" w:hAnsi="宋体" w:hint="eastAsia"/>
        </w:rPr>
        <w:t>asp</w:t>
      </w:r>
      <w:proofErr w:type="spellEnd"/>
      <w:r w:rsidRPr="004F4F24">
        <w:rPr>
          <w:rFonts w:ascii="宋体" w:eastAsia="宋体" w:hAnsi="宋体" w:hint="eastAsia"/>
        </w:rPr>
        <w:t>输出文件1</w:t>
      </w:r>
      <w:bookmarkEnd w:id="15"/>
    </w:p>
    <w:p w14:paraId="549E3E01" w14:textId="65396EE3" w:rsidR="00656D93" w:rsidRDefault="00656D93" w:rsidP="00656D93">
      <w:r>
        <w:rPr>
          <w:rFonts w:hint="eastAsia"/>
          <w:noProof/>
        </w:rPr>
        <w:drawing>
          <wp:inline distT="0" distB="0" distL="0" distR="0" wp14:anchorId="675FD44D" wp14:editId="153423DE">
            <wp:extent cx="5274310" cy="3230245"/>
            <wp:effectExtent l="0" t="0" r="2540" b="8255"/>
            <wp:docPr id="33" name="图片 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&#10;&#10;描述已自动生成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197B" w14:textId="63F2A64D" w:rsidR="00656D93" w:rsidRDefault="00166DCF" w:rsidP="00367DAB">
      <w:pPr>
        <w:pStyle w:val="a3"/>
        <w:numPr>
          <w:ilvl w:val="0"/>
          <w:numId w:val="1"/>
        </w:numPr>
        <w:ind w:firstLineChars="0"/>
      </w:pPr>
      <w:r w:rsidRPr="00166DCF">
        <w:rPr>
          <w:rFonts w:hint="eastAsia"/>
        </w:rPr>
        <w:t>用</w:t>
      </w:r>
      <w:r w:rsidRPr="00166DCF">
        <w:t>POSCAR来存储模型的结构信息</w:t>
      </w:r>
      <w:r>
        <w:rPr>
          <w:rFonts w:hint="eastAsia"/>
        </w:rPr>
        <w:t>，</w:t>
      </w:r>
      <w:proofErr w:type="spellStart"/>
      <w:r w:rsidR="00F070CA">
        <w:rPr>
          <w:rFonts w:hint="eastAsia"/>
        </w:rPr>
        <w:t>vasp</w:t>
      </w:r>
      <w:proofErr w:type="spellEnd"/>
      <w:r w:rsidR="00F070CA">
        <w:rPr>
          <w:rFonts w:hint="eastAsia"/>
        </w:rPr>
        <w:t>优化回产生新的结构，</w:t>
      </w:r>
      <w:r w:rsidRPr="00166DCF">
        <w:t>CONTCAR就是用来存储新结构的文件</w:t>
      </w:r>
      <w:r>
        <w:rPr>
          <w:rFonts w:hint="eastAsia"/>
        </w:rPr>
        <w:t>。</w:t>
      </w:r>
    </w:p>
    <w:p w14:paraId="3DEDEA31" w14:textId="65BEBB53" w:rsidR="00C05501" w:rsidRDefault="007470F7" w:rsidP="00367D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由于只有一个O原子，不存在优化结构</w:t>
      </w:r>
      <w:r w:rsidR="003D65A8">
        <w:rPr>
          <w:rFonts w:hint="eastAsia"/>
        </w:rPr>
        <w:t>，</w:t>
      </w:r>
      <w:r w:rsidR="00EF1B39">
        <w:rPr>
          <w:rFonts w:hint="eastAsia"/>
        </w:rPr>
        <w:t>结果是</w:t>
      </w:r>
      <w:r w:rsidR="00EF1B39" w:rsidRPr="00EF1B39">
        <w:t>CONTCAR和POSCAR的结构是一模一样的</w:t>
      </w:r>
    </w:p>
    <w:p w14:paraId="71C517DB" w14:textId="01C5CBED" w:rsidR="00EF1B39" w:rsidRDefault="00FA39FE" w:rsidP="00367D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39FE">
        <w:rPr>
          <w:color w:val="FF0000"/>
        </w:rPr>
        <w:lastRenderedPageBreak/>
        <w:t>CONTCAR或者POSCAR中，每一行中只有空格可以用来分割不同的内容或者开头，绝对不要用tab。</w:t>
      </w:r>
    </w:p>
    <w:p w14:paraId="17AD6783" w14:textId="77777777" w:rsidR="00FA39FE" w:rsidRDefault="00FA39FE" w:rsidP="00FA39FE">
      <w:pPr>
        <w:rPr>
          <w:color w:val="FF0000"/>
        </w:rPr>
      </w:pPr>
    </w:p>
    <w:p w14:paraId="4B4B4986" w14:textId="7BB0FA0A" w:rsidR="00FA39FE" w:rsidRDefault="004D174C" w:rsidP="00367DAB">
      <w:pPr>
        <w:pStyle w:val="a3"/>
        <w:numPr>
          <w:ilvl w:val="0"/>
          <w:numId w:val="1"/>
        </w:numPr>
        <w:ind w:firstLineChars="0"/>
      </w:pPr>
      <w:r w:rsidRPr="004D174C">
        <w:rPr>
          <w:rFonts w:hint="eastAsia"/>
        </w:rPr>
        <w:t>在</w:t>
      </w:r>
      <w:r w:rsidRPr="004D174C">
        <w:t>CONTCAR中，还多了一行内容（第11行），这一行主要描述的是体系中原子在</w:t>
      </w:r>
      <w:proofErr w:type="spellStart"/>
      <w:r w:rsidRPr="004D174C">
        <w:t>xyz</w:t>
      </w:r>
      <w:proofErr w:type="spellEnd"/>
      <w:r w:rsidRPr="004D174C">
        <w:t>三个方向移动相关的信息。因为我们体系只有一个原子，所以也就只多了一行。</w:t>
      </w:r>
    </w:p>
    <w:p w14:paraId="01912FBF" w14:textId="77777777" w:rsidR="004D174C" w:rsidRDefault="004D174C" w:rsidP="004D174C">
      <w:pPr>
        <w:pStyle w:val="a3"/>
      </w:pPr>
    </w:p>
    <w:p w14:paraId="615E813F" w14:textId="228CD85E" w:rsidR="004D174C" w:rsidRDefault="004D174C" w:rsidP="00367DAB">
      <w:pPr>
        <w:pStyle w:val="a3"/>
        <w:numPr>
          <w:ilvl w:val="1"/>
          <w:numId w:val="1"/>
        </w:numPr>
        <w:ind w:firstLineChars="0"/>
      </w:pPr>
      <w:r w:rsidRPr="004D174C">
        <w:rPr>
          <w:rFonts w:hint="eastAsia"/>
        </w:rPr>
        <w:t>以后当你在优化结构的时候，体系中有多少原子，就会多出多少行出来，但全部都是</w:t>
      </w:r>
      <w:r w:rsidRPr="004D174C">
        <w:t>0。</w:t>
      </w:r>
    </w:p>
    <w:p w14:paraId="341C3B68" w14:textId="2864D8E6" w:rsidR="004D174C" w:rsidRDefault="004D174C" w:rsidP="00367DA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如果是分子动力学，就不为0</w:t>
      </w:r>
      <w:r w:rsidR="00350E78">
        <w:rPr>
          <w:rFonts w:hint="eastAsia"/>
        </w:rPr>
        <w:t>，代表是分子移动速度</w:t>
      </w:r>
    </w:p>
    <w:p w14:paraId="5040842B" w14:textId="32780873" w:rsidR="00350E78" w:rsidRDefault="001D0721" w:rsidP="00367DAB">
      <w:pPr>
        <w:pStyle w:val="a3"/>
        <w:numPr>
          <w:ilvl w:val="1"/>
          <w:numId w:val="1"/>
        </w:numPr>
        <w:ind w:firstLineChars="0"/>
      </w:pPr>
      <w:r w:rsidRPr="001D0721">
        <w:rPr>
          <w:rFonts w:hint="eastAsia"/>
        </w:rPr>
        <w:t>如果你用</w:t>
      </w:r>
      <w:r w:rsidRPr="001D0721">
        <w:t>dimer方法算过渡态的时候，那么这些行中是与过渡态结构相关的振动方式。</w:t>
      </w:r>
    </w:p>
    <w:p w14:paraId="448F845A" w14:textId="77777777" w:rsidR="0066712D" w:rsidRDefault="0066712D" w:rsidP="0066712D"/>
    <w:p w14:paraId="5177EB35" w14:textId="77777777" w:rsidR="0066712D" w:rsidRDefault="0066712D" w:rsidP="0066712D"/>
    <w:p w14:paraId="5EEA8F6C" w14:textId="575D8C73" w:rsidR="0066712D" w:rsidRDefault="0066712D" w:rsidP="0066712D">
      <w:r>
        <w:rPr>
          <w:rFonts w:hint="eastAsia"/>
        </w:rPr>
        <w:t>C</w:t>
      </w:r>
      <w:r>
        <w:t>ONTCAR</w:t>
      </w:r>
      <w:r>
        <w:rPr>
          <w:rFonts w:hint="eastAsia"/>
        </w:rPr>
        <w:t>作用：</w:t>
      </w:r>
    </w:p>
    <w:p w14:paraId="4D81B904" w14:textId="3901ADE6" w:rsidR="006B1D5C" w:rsidRDefault="006B1D5C" w:rsidP="00367DAB">
      <w:pPr>
        <w:pStyle w:val="a3"/>
        <w:numPr>
          <w:ilvl w:val="0"/>
          <w:numId w:val="1"/>
        </w:numPr>
        <w:ind w:firstLineChars="0"/>
      </w:pPr>
      <w:r w:rsidRPr="006B1D5C">
        <w:t>如果你的计算半路由于各种各样的原因给停掉了</w:t>
      </w:r>
      <w:r>
        <w:rPr>
          <w:rFonts w:hint="eastAsia"/>
        </w:rPr>
        <w:t>，需要续算，C</w:t>
      </w:r>
      <w:r>
        <w:t>ONTCAR</w:t>
      </w:r>
      <w:r>
        <w:rPr>
          <w:rFonts w:hint="eastAsia"/>
        </w:rPr>
        <w:t>作用就展示出来了：</w:t>
      </w:r>
    </w:p>
    <w:p w14:paraId="142B2D0E" w14:textId="3FCF463E" w:rsidR="006B1D5C" w:rsidRDefault="005310E8" w:rsidP="00367DAB">
      <w:pPr>
        <w:pStyle w:val="a3"/>
        <w:numPr>
          <w:ilvl w:val="1"/>
          <w:numId w:val="1"/>
        </w:numPr>
        <w:ind w:firstLineChars="0"/>
      </w:pPr>
      <w:r w:rsidRPr="005310E8">
        <w:rPr>
          <w:rFonts w:hint="eastAsia"/>
        </w:rPr>
        <w:t>第一个离子步没有算完，任务就挂掉了。这种情况，</w:t>
      </w:r>
      <w:r w:rsidRPr="005310E8">
        <w:t>CONTCAR是不会更新的，我们再次用原来的输入文件提交一次就行了。</w:t>
      </w:r>
    </w:p>
    <w:p w14:paraId="13C7A408" w14:textId="40490B20" w:rsidR="005310E8" w:rsidRDefault="005310E8" w:rsidP="00367DAB">
      <w:pPr>
        <w:pStyle w:val="a3"/>
        <w:numPr>
          <w:ilvl w:val="1"/>
          <w:numId w:val="1"/>
        </w:numPr>
        <w:ind w:firstLineChars="0"/>
      </w:pPr>
      <w:r w:rsidRPr="005310E8">
        <w:rPr>
          <w:rFonts w:hint="eastAsia"/>
        </w:rPr>
        <w:t>我们的计算已经完成了大于或者等于</w:t>
      </w:r>
      <w:r w:rsidRPr="005310E8">
        <w:t>1的离子步，但小于INCAR中设置的NSW的数值。这个时候CONTCAR的内容已经是离任务死掉最近的结构了。</w:t>
      </w:r>
      <w:r w:rsidRPr="00825E78">
        <w:rPr>
          <w:highlight w:val="yellow"/>
        </w:rPr>
        <w:t>我们只需要将其复制成POSCAR，然后再次提交任务即可</w:t>
      </w:r>
      <w:r w:rsidRPr="005310E8">
        <w:t>。具体操作如下：</w:t>
      </w:r>
    </w:p>
    <w:p w14:paraId="3599B642" w14:textId="77777777" w:rsidR="005E7767" w:rsidRDefault="005E7767" w:rsidP="005E7767">
      <w:pPr>
        <w:pStyle w:val="a3"/>
        <w:ind w:left="840"/>
      </w:pPr>
      <w:r>
        <w:t>mv POSCAR POSCAR_0</w:t>
      </w:r>
    </w:p>
    <w:p w14:paraId="64F1D140" w14:textId="77777777" w:rsidR="005E7767" w:rsidRDefault="005E7767" w:rsidP="005E7767">
      <w:pPr>
        <w:pStyle w:val="a3"/>
        <w:ind w:left="840"/>
      </w:pPr>
      <w:r>
        <w:t>mv OUTCAR OUTCAR_0</w:t>
      </w:r>
    </w:p>
    <w:p w14:paraId="14534CAF" w14:textId="2BF564D6" w:rsidR="002436FB" w:rsidRDefault="005E7767" w:rsidP="005E7767">
      <w:pPr>
        <w:pStyle w:val="a3"/>
        <w:ind w:left="840"/>
      </w:pPr>
      <w:r>
        <w:t>cp CONTCAR POSCAR</w:t>
      </w:r>
    </w:p>
    <w:p w14:paraId="4321AB71" w14:textId="5AEC8B2B" w:rsidR="00E20EB7" w:rsidRPr="00595DF5" w:rsidRDefault="00E20EB7" w:rsidP="00E20EB7">
      <w:pPr>
        <w:rPr>
          <w:b/>
          <w:bCs/>
        </w:rPr>
      </w:pPr>
      <w:r>
        <w:t xml:space="preserve">  </w:t>
      </w:r>
      <w:r w:rsidRPr="00595DF5">
        <w:rPr>
          <w:b/>
          <w:bCs/>
        </w:rPr>
        <w:t xml:space="preserve"> </w:t>
      </w:r>
      <w:r w:rsidRPr="00595DF5">
        <w:rPr>
          <w:rFonts w:hint="eastAsia"/>
          <w:b/>
          <w:bCs/>
          <w:highlight w:val="yellow"/>
        </w:rPr>
        <w:t>前面使用mv原因：</w:t>
      </w:r>
    </w:p>
    <w:p w14:paraId="090E08E1" w14:textId="3CAF1DFF" w:rsidR="00E20EB7" w:rsidRDefault="00E20EB7" w:rsidP="00E20EB7">
      <w:r>
        <w:rPr>
          <w:rFonts w:hint="eastAsia"/>
        </w:rPr>
        <w:t xml:space="preserve"> </w:t>
      </w:r>
      <w:r>
        <w:t xml:space="preserve">       </w:t>
      </w:r>
      <w:r w:rsidR="00595DF5" w:rsidRPr="00595DF5">
        <w:rPr>
          <w:rFonts w:hint="eastAsia"/>
        </w:rPr>
        <w:t>因为我们的任务是从之前的</w:t>
      </w:r>
      <w:r w:rsidR="00595DF5" w:rsidRPr="00595DF5">
        <w:t>POSCAR（标记为A）开始的，中途断掉了，直接把CONTCAR（标记为C_A）复制成POSCAR（标记为B）的话，我们就会损失掉前面优化的过程。相当于我们直接搭建了这个B这个结构进行优化计算。而实际上，我们后面的计算的性质是续算，而不是从头直接计算。虽然结果大部分情况都是一样的。所以在将CONTCAR复制成POSCAR计算之前，我们要尽可能把任务停掉前的计算过程保存记录下来。这就类似于写实验记录本，我们要从开始搭建设备到开展反应一系列的详细信息都记录在上面。而不能从半路直接跳着写。</w:t>
      </w:r>
      <w:r w:rsidR="00595DF5" w:rsidRPr="00595DF5">
        <w:rPr>
          <w:rFonts w:hint="eastAsia"/>
        </w:rPr>
        <w:t>这也是很多人在做计算的时候，任务死掉后续算所忽略的一个很严肃的问题。</w:t>
      </w:r>
    </w:p>
    <w:p w14:paraId="21B490D9" w14:textId="77777777" w:rsidR="00261F70" w:rsidRDefault="00261F70" w:rsidP="00E20EB7"/>
    <w:p w14:paraId="36F9304D" w14:textId="6655E98C" w:rsidR="00825E78" w:rsidRDefault="00261F70" w:rsidP="00367DAB">
      <w:pPr>
        <w:pStyle w:val="a3"/>
        <w:numPr>
          <w:ilvl w:val="1"/>
          <w:numId w:val="1"/>
        </w:numPr>
        <w:ind w:firstLineChars="0"/>
      </w:pPr>
      <w:r w:rsidRPr="00261F70">
        <w:rPr>
          <w:rFonts w:hint="eastAsia"/>
        </w:rPr>
        <w:t>计算达到的</w:t>
      </w:r>
      <w:r w:rsidRPr="00261F70">
        <w:t>INCAR中所设置的NSW的数值。比如设置的NSW = 1000，实际上跑了1000步，任务停下来了，也就是所谓的结构优化没有收敛。这种情况我们需要做的又有2个步骤</w:t>
      </w:r>
      <w:r>
        <w:rPr>
          <w:rFonts w:hint="eastAsia"/>
        </w:rPr>
        <w:t>：</w:t>
      </w:r>
    </w:p>
    <w:p w14:paraId="1E59208A" w14:textId="6ED6AA64" w:rsidR="00261F70" w:rsidRDefault="00663A0D" w:rsidP="00367DAB">
      <w:pPr>
        <w:pStyle w:val="a3"/>
        <w:numPr>
          <w:ilvl w:val="2"/>
          <w:numId w:val="1"/>
        </w:numPr>
        <w:ind w:firstLineChars="0"/>
      </w:pPr>
      <w:r w:rsidRPr="00663A0D">
        <w:rPr>
          <w:rFonts w:hint="eastAsia"/>
        </w:rPr>
        <w:t>首先，要检查</w:t>
      </w:r>
      <w:r w:rsidRPr="00663A0D">
        <w:t>CONTCAR中的结构是不是正确的，如果结构跑乱了，体系中原子乱飞，有很大可能会导致不收敛的情况。</w:t>
      </w:r>
      <w:r>
        <w:rPr>
          <w:rFonts w:hint="eastAsia"/>
        </w:rPr>
        <w:t>如果</w:t>
      </w:r>
      <w:r w:rsidR="00B12296">
        <w:rPr>
          <w:rFonts w:hint="eastAsia"/>
        </w:rPr>
        <w:t>结构混乱，从以下三点找原因：</w:t>
      </w:r>
    </w:p>
    <w:p w14:paraId="4BB202DB" w14:textId="6CDDAF28" w:rsidR="00663A0D" w:rsidRDefault="00B12296" w:rsidP="00367DA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始结构是否合理</w:t>
      </w:r>
    </w:p>
    <w:p w14:paraId="64BE1FFA" w14:textId="29BCE392" w:rsidR="00B12296" w:rsidRDefault="00B12296" w:rsidP="00367DA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</w:t>
      </w:r>
      <w:r>
        <w:t>OSCAR</w:t>
      </w:r>
      <w:r>
        <w:rPr>
          <w:rFonts w:hint="eastAsia"/>
        </w:rPr>
        <w:t>中的元素顺序与P</w:t>
      </w:r>
      <w:r>
        <w:t>OTCAR</w:t>
      </w:r>
      <w:r>
        <w:rPr>
          <w:rFonts w:hint="eastAsia"/>
        </w:rPr>
        <w:t>是否一致</w:t>
      </w:r>
    </w:p>
    <w:p w14:paraId="32E046D6" w14:textId="143A3A2B" w:rsidR="00B12296" w:rsidRDefault="00B12296" w:rsidP="00367DA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是不是用的gamma点，然后把体系放开。</w:t>
      </w:r>
    </w:p>
    <w:p w14:paraId="00A1DA90" w14:textId="4A5A4DA8" w:rsidR="0089555D" w:rsidRDefault="0089555D" w:rsidP="00367DA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前面三项没有问题：</w:t>
      </w:r>
      <w:r w:rsidR="00DC340B" w:rsidRPr="00DC340B">
        <w:rPr>
          <w:rFonts w:hint="eastAsia"/>
        </w:rPr>
        <w:t>可能是因为你设置的</w:t>
      </w:r>
      <w:r w:rsidR="00DC340B" w:rsidRPr="00DC340B">
        <w:t>NSW值太小导致的，或者体系是在是太难收敛</w:t>
      </w:r>
    </w:p>
    <w:p w14:paraId="4E37B7EA" w14:textId="77777777" w:rsidR="00595DF5" w:rsidRDefault="00595DF5" w:rsidP="00E20EB7"/>
    <w:p w14:paraId="27A13BE2" w14:textId="2291217B" w:rsidR="005310E8" w:rsidRDefault="0057780D" w:rsidP="00367DAB">
      <w:pPr>
        <w:pStyle w:val="4"/>
      </w:pPr>
      <w:r w:rsidRPr="00630704">
        <w:rPr>
          <w:rFonts w:hint="eastAsia"/>
        </w:rPr>
        <w:t>O</w:t>
      </w:r>
      <w:r w:rsidR="00630704" w:rsidRPr="00630704">
        <w:t>SZICAR</w:t>
      </w:r>
      <w:r w:rsidR="00630704" w:rsidRPr="00630704">
        <w:rPr>
          <w:rFonts w:hint="eastAsia"/>
        </w:rPr>
        <w:t>含义</w:t>
      </w:r>
    </w:p>
    <w:p w14:paraId="34582A47" w14:textId="4862004C" w:rsidR="00C02E62" w:rsidRDefault="00C02E62" w:rsidP="00C02E62">
      <w:r>
        <w:rPr>
          <w:rFonts w:hint="eastAsia"/>
        </w:rPr>
        <w:t>优化：</w:t>
      </w:r>
    </w:p>
    <w:p w14:paraId="3DEE93CA" w14:textId="29E62130" w:rsidR="00C02E62" w:rsidRDefault="00B774F5" w:rsidP="00367DAB">
      <w:pPr>
        <w:pStyle w:val="a3"/>
        <w:numPr>
          <w:ilvl w:val="0"/>
          <w:numId w:val="5"/>
        </w:numPr>
        <w:ind w:firstLineChars="0"/>
      </w:pPr>
      <w:r w:rsidRPr="00B774F5">
        <w:rPr>
          <w:rFonts w:hint="eastAsia"/>
        </w:rPr>
        <w:t>电子结构的优化：</w:t>
      </w:r>
      <w:r w:rsidRPr="00B774F5">
        <w:t xml:space="preserve"> 可以理解为对某一固定的几何结构，迭代求解薛定谔方程来获得体系能量极小值的一个过程。这个迭代过程，每一次迭代求解都可以认为是电子结构的一个优化。（通常被大伙称为：电子步）</w:t>
      </w:r>
    </w:p>
    <w:p w14:paraId="5408F4BE" w14:textId="3D9641D6" w:rsidR="00B774F5" w:rsidRDefault="00B774F5" w:rsidP="00367DAB">
      <w:pPr>
        <w:pStyle w:val="a3"/>
        <w:numPr>
          <w:ilvl w:val="0"/>
          <w:numId w:val="5"/>
        </w:numPr>
        <w:ind w:firstLineChars="0"/>
      </w:pPr>
      <w:r w:rsidRPr="00B774F5">
        <w:rPr>
          <w:rFonts w:hint="eastAsia"/>
        </w:rPr>
        <w:t>几何结构的优化：可以理解为在电子结构优化的结果上，获取原子的受力情况，然后根据受力情况，调节原子的位置，再进行电子结构优化，获取新的受力情况，然后再调节原子位置，一直重复这样的过程，直至找到体系势能面上一个极小值的过程。（通常被大伙称为：离子步）</w:t>
      </w:r>
    </w:p>
    <w:p w14:paraId="66259819" w14:textId="77777777" w:rsidR="00636319" w:rsidRDefault="00636319" w:rsidP="00636319"/>
    <w:p w14:paraId="5F453EBC" w14:textId="7B7E6EF5" w:rsidR="00636319" w:rsidRDefault="00636319" w:rsidP="00636319">
      <w:r>
        <w:rPr>
          <w:rFonts w:hint="eastAsia"/>
        </w:rPr>
        <w:t>O</w:t>
      </w:r>
      <w:r>
        <w:t>SZICAR</w:t>
      </w:r>
      <w:r>
        <w:rPr>
          <w:rFonts w:hint="eastAsia"/>
        </w:rPr>
        <w:t>作用：</w:t>
      </w:r>
      <w:r w:rsidR="003A626F" w:rsidRPr="003A626F">
        <w:rPr>
          <w:rFonts w:hint="eastAsia"/>
        </w:rPr>
        <w:t>用来记录优化过程一些信息的文件。这里的优化过程既包括电子结构，又包括几何结构。</w:t>
      </w:r>
    </w:p>
    <w:p w14:paraId="3D301758" w14:textId="77777777" w:rsidR="003A626F" w:rsidRDefault="003A626F" w:rsidP="00636319"/>
    <w:p w14:paraId="0771B6D4" w14:textId="77777777" w:rsidR="003A626F" w:rsidRDefault="003A626F" w:rsidP="00636319"/>
    <w:p w14:paraId="2BB15AF2" w14:textId="47746C1C" w:rsidR="003A626F" w:rsidRDefault="003A626F" w:rsidP="00636319">
      <w:r>
        <w:rPr>
          <w:rFonts w:hint="eastAsia"/>
        </w:rPr>
        <w:t>O</w:t>
      </w:r>
      <w:r>
        <w:t>SZICAR</w:t>
      </w:r>
      <w:r w:rsidR="00D61B58">
        <w:rPr>
          <w:rFonts w:hint="eastAsia"/>
        </w:rPr>
        <w:t>示例：</w:t>
      </w:r>
    </w:p>
    <w:p w14:paraId="1D02AC0B" w14:textId="74C2A630" w:rsidR="00D61B58" w:rsidRDefault="00D61B58" w:rsidP="00636319">
      <w:r>
        <w:rPr>
          <w:rFonts w:hint="eastAsia"/>
          <w:noProof/>
        </w:rPr>
        <w:drawing>
          <wp:inline distT="0" distB="0" distL="0" distR="0" wp14:anchorId="6A6E82EF" wp14:editId="487E08F7">
            <wp:extent cx="5274310" cy="2281555"/>
            <wp:effectExtent l="0" t="0" r="2540" b="4445"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29B" w14:textId="3309080E" w:rsidR="003A626F" w:rsidRDefault="00836715" w:rsidP="00367DAB">
      <w:pPr>
        <w:pStyle w:val="a3"/>
        <w:numPr>
          <w:ilvl w:val="0"/>
          <w:numId w:val="6"/>
        </w:numPr>
        <w:ind w:firstLineChars="0"/>
      </w:pPr>
      <w:r w:rsidRPr="00836715">
        <w:t>N 代表电子结构的迭代步数，通常被大家称为电子步。</w:t>
      </w:r>
    </w:p>
    <w:p w14:paraId="5C83C807" w14:textId="7B93D398" w:rsidR="00836715" w:rsidRDefault="0041052D" w:rsidP="00367DAB">
      <w:pPr>
        <w:pStyle w:val="a3"/>
        <w:numPr>
          <w:ilvl w:val="0"/>
          <w:numId w:val="6"/>
        </w:numPr>
        <w:ind w:firstLineChars="0"/>
      </w:pPr>
      <w:r w:rsidRPr="0041052D">
        <w:t>E 代表当前电子步的体系能量</w:t>
      </w:r>
      <w:r w:rsidR="009F31A6">
        <w:t>(</w:t>
      </w:r>
      <w:r w:rsidR="009F31A6">
        <w:rPr>
          <w:rFonts w:hint="eastAsia"/>
        </w:rPr>
        <w:t>当前的自由能</w:t>
      </w:r>
      <w:r w:rsidR="009F31A6">
        <w:t>)</w:t>
      </w:r>
      <w:r w:rsidRPr="0041052D">
        <w:t>;</w:t>
      </w:r>
    </w:p>
    <w:p w14:paraId="2DF985A2" w14:textId="05592B9F" w:rsidR="0041052D" w:rsidRDefault="0041052D" w:rsidP="00367DAB">
      <w:pPr>
        <w:pStyle w:val="a3"/>
        <w:numPr>
          <w:ilvl w:val="0"/>
          <w:numId w:val="6"/>
        </w:numPr>
        <w:ind w:firstLineChars="0"/>
      </w:pPr>
      <w:proofErr w:type="spellStart"/>
      <w:r w:rsidRPr="0041052D">
        <w:t>dE</w:t>
      </w:r>
      <w:proofErr w:type="spellEnd"/>
      <w:r w:rsidRPr="0041052D">
        <w:t>当前电子步和上一步体系能量的差值;</w:t>
      </w:r>
    </w:p>
    <w:p w14:paraId="30EBC5C4" w14:textId="7B06665C" w:rsidR="007229B0" w:rsidRDefault="007229B0" w:rsidP="00367D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d</w:t>
      </w:r>
      <w:r>
        <w:t xml:space="preserve"> eps </w:t>
      </w:r>
      <w:r>
        <w:rPr>
          <w:rFonts w:hint="eastAsia"/>
        </w:rPr>
        <w:t>表示</w:t>
      </w:r>
      <w:r w:rsidRPr="007229B0">
        <w:rPr>
          <w:rFonts w:hint="eastAsia"/>
        </w:rPr>
        <w:t>能带结构能量的变化</w:t>
      </w:r>
      <w:r w:rsidRPr="007229B0">
        <w:t>;</w:t>
      </w:r>
    </w:p>
    <w:p w14:paraId="56DF1FE8" w14:textId="2D86C0AD" w:rsidR="007229B0" w:rsidRDefault="00E44AE5" w:rsidP="00367DAB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ncg</w:t>
      </w:r>
      <w:proofErr w:type="spellEnd"/>
      <w:r>
        <w:rPr>
          <w:rFonts w:hint="eastAsia"/>
        </w:rPr>
        <w:t>表示</w:t>
      </w:r>
      <w:r w:rsidRPr="00E44AE5">
        <w:rPr>
          <w:rFonts w:hint="eastAsia"/>
        </w:rPr>
        <w:t>作用在波函数上的哈密顿量的计算次数</w:t>
      </w:r>
    </w:p>
    <w:p w14:paraId="3375E7E3" w14:textId="2C460F9D" w:rsidR="00E44AE5" w:rsidRDefault="00E44AE5" w:rsidP="00367D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rms</w:t>
      </w:r>
      <w:r w:rsidR="0058072A">
        <w:rPr>
          <w:rFonts w:hint="eastAsia"/>
        </w:rPr>
        <w:t>代表</w:t>
      </w:r>
      <w:r w:rsidR="0058072A" w:rsidRPr="0058072A">
        <w:rPr>
          <w:rFonts w:hint="eastAsia"/>
        </w:rPr>
        <w:t>试验波函数的残差范数</w:t>
      </w:r>
      <w:r w:rsidR="0058072A" w:rsidRPr="0058072A">
        <w:t>(即它们的近似误差)</w:t>
      </w:r>
    </w:p>
    <w:p w14:paraId="0A66ADCD" w14:textId="65712E12" w:rsidR="0058072A" w:rsidRDefault="002E6A6E" w:rsidP="00367D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rms（c）代表</w:t>
      </w:r>
      <w:r w:rsidRPr="002E6A6E">
        <w:rPr>
          <w:rFonts w:hint="eastAsia"/>
        </w:rPr>
        <w:t>输入输出电荷密度之差。</w:t>
      </w:r>
    </w:p>
    <w:p w14:paraId="485332C5" w14:textId="0E1796E8" w:rsidR="002E6A6E" w:rsidRDefault="002E6A6E" w:rsidP="00367D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D</w:t>
      </w:r>
      <w:r>
        <w:t>AV</w:t>
      </w:r>
      <w:r>
        <w:rPr>
          <w:rFonts w:hint="eastAsia"/>
        </w:rPr>
        <w:t>含义：</w:t>
      </w:r>
      <w:r w:rsidR="00B46C20" w:rsidRPr="00B46C20">
        <w:t>Blocked Davidson algorithm的缩写</w:t>
      </w:r>
      <w:r w:rsidR="00B46C20" w:rsidRPr="00B46C20">
        <w:rPr>
          <w:rFonts w:hint="eastAsia"/>
        </w:rPr>
        <w:t>简单点</w:t>
      </w:r>
      <w:r w:rsidR="00B46C20">
        <w:rPr>
          <w:rFonts w:hint="eastAsia"/>
        </w:rPr>
        <w:t>，</w:t>
      </w:r>
      <w:r w:rsidR="00B46C20" w:rsidRPr="00B46C20">
        <w:rPr>
          <w:rFonts w:hint="eastAsia"/>
        </w:rPr>
        <w:t>就是一个电子迭代求解的自洽算法</w:t>
      </w:r>
      <w:r w:rsidR="001A67A4">
        <w:rPr>
          <w:rFonts w:hint="eastAsia"/>
        </w:rPr>
        <w:t>（对于选择哪种算法，可以</w:t>
      </w:r>
      <w:r w:rsidR="00E7284C" w:rsidRPr="00E7284C">
        <w:rPr>
          <w:rFonts w:hint="eastAsia"/>
        </w:rPr>
        <w:t>在</w:t>
      </w:r>
      <w:r w:rsidR="00E7284C" w:rsidRPr="00E7284C">
        <w:t>INCAR中通过参数ALGO设置</w:t>
      </w:r>
      <w:r w:rsidR="00E7284C">
        <w:rPr>
          <w:rFonts w:hint="eastAsia"/>
        </w:rPr>
        <w:t>，链接为</w:t>
      </w:r>
      <w:r w:rsidR="00E7284C" w:rsidRPr="00E7284C">
        <w:t>https://www.vasp.at/wiki/index.php/ALGO</w:t>
      </w:r>
      <w:r w:rsidR="001A67A4">
        <w:rPr>
          <w:rFonts w:hint="eastAsia"/>
        </w:rPr>
        <w:t>）</w:t>
      </w:r>
      <w:r w:rsidR="00E01FC5">
        <w:rPr>
          <w:rFonts w:hint="eastAsia"/>
        </w:rPr>
        <w:t>，</w:t>
      </w:r>
      <w:r w:rsidR="00E01FC5" w:rsidRPr="00E01FC5">
        <w:rPr>
          <w:rFonts w:hint="eastAsia"/>
        </w:rPr>
        <w:t>对于电子结构收敛的算法来说，默认的是</w:t>
      </w:r>
      <w:r w:rsidR="00E01FC5" w:rsidRPr="00E01FC5">
        <w:t>DAV这个方法，也就是INCAR中： ALGO = N</w:t>
      </w:r>
      <w:r w:rsidR="00E01FC5">
        <w:rPr>
          <w:rFonts w:hint="eastAsia"/>
        </w:rPr>
        <w:t>。</w:t>
      </w:r>
    </w:p>
    <w:p w14:paraId="78BBDDA0" w14:textId="1AC5301A" w:rsidR="00835360" w:rsidRDefault="00E93DFD" w:rsidP="00367D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看到一个</w:t>
      </w:r>
      <w:proofErr w:type="spellStart"/>
      <w:r>
        <w:rPr>
          <w:rFonts w:hint="eastAsia"/>
        </w:rPr>
        <w:t>vasp</w:t>
      </w:r>
      <w:proofErr w:type="spellEnd"/>
      <w:r>
        <w:rPr>
          <w:rFonts w:hint="eastAsia"/>
        </w:rPr>
        <w:t>参数就要努力琢磨，能明白怎么回事。</w:t>
      </w:r>
      <w:r w:rsidR="00F63120">
        <w:rPr>
          <w:rFonts w:hint="eastAsia"/>
        </w:rPr>
        <w:t>（</w:t>
      </w:r>
      <w:r w:rsidR="00B05F4B" w:rsidRPr="00B05F4B">
        <w:rPr>
          <w:rFonts w:hint="eastAsia"/>
          <w:highlight w:val="yellow"/>
        </w:rPr>
        <w:t>不知道的参数不要写</w:t>
      </w:r>
      <w:r w:rsidR="00F63120">
        <w:rPr>
          <w:rFonts w:hint="eastAsia"/>
        </w:rPr>
        <w:t>）</w:t>
      </w:r>
    </w:p>
    <w:p w14:paraId="641A55F5" w14:textId="5D1B4C78" w:rsidR="00F15D34" w:rsidRDefault="00FF1D68" w:rsidP="00367DAB">
      <w:pPr>
        <w:pStyle w:val="a3"/>
        <w:numPr>
          <w:ilvl w:val="0"/>
          <w:numId w:val="6"/>
        </w:numPr>
        <w:ind w:firstLineChars="0"/>
      </w:pPr>
      <w:r w:rsidRPr="00FF1D68">
        <w:t>F前面的 1 代表几何结构优化的次数（也称为离子步的步数），本练习只有1步</w:t>
      </w:r>
    </w:p>
    <w:p w14:paraId="0011AEA3" w14:textId="46E09C5B" w:rsidR="00FF1D68" w:rsidRDefault="00FF1D68" w:rsidP="00367DAB">
      <w:pPr>
        <w:pStyle w:val="a3"/>
        <w:numPr>
          <w:ilvl w:val="0"/>
          <w:numId w:val="6"/>
        </w:numPr>
        <w:ind w:firstLineChars="0"/>
      </w:pPr>
      <w:r w:rsidRPr="00FF1D68">
        <w:lastRenderedPageBreak/>
        <w:t>F = 是体系的总能量, 与OUTCAR中 free energy TOTEN 后面的值相等；</w:t>
      </w:r>
    </w:p>
    <w:p w14:paraId="3FCE1073" w14:textId="7BAE270F" w:rsidR="00FF1D68" w:rsidRDefault="000D437F" w:rsidP="00367DAB">
      <w:pPr>
        <w:pStyle w:val="a3"/>
        <w:numPr>
          <w:ilvl w:val="0"/>
          <w:numId w:val="6"/>
        </w:numPr>
        <w:ind w:firstLineChars="0"/>
      </w:pPr>
      <w:r w:rsidRPr="000D437F">
        <w:t>E0 后面的能量对应OUTCAR中 energy (sigma-&gt;0)后面的能量</w:t>
      </w:r>
    </w:p>
    <w:p w14:paraId="7B4F11E0" w14:textId="63370D07" w:rsidR="00BC04CF" w:rsidRDefault="00BC04CF" w:rsidP="00367DAB">
      <w:pPr>
        <w:pStyle w:val="a3"/>
        <w:numPr>
          <w:ilvl w:val="0"/>
          <w:numId w:val="6"/>
        </w:numPr>
        <w:ind w:firstLineChars="0"/>
      </w:pPr>
      <w:r w:rsidRPr="00BC04CF">
        <w:rPr>
          <w:rFonts w:hint="eastAsia"/>
        </w:rPr>
        <w:t>通过</w:t>
      </w:r>
      <w:r w:rsidRPr="00BC04CF">
        <w:t>OSZICAR获取体系的能量，也就是E0后面的那一项。很多人在使用VASP的时候，不知道该选择哪个能量，这里大师兄就告诉你：</w:t>
      </w:r>
      <w:r w:rsidRPr="00F63120">
        <w:rPr>
          <w:highlight w:val="yellow"/>
        </w:rPr>
        <w:t>选择E0后面的即可。不管你有什么疑问，不管别人怎么跟你争论，都不要管，先老老实实记住：我们选E0后面的这个能量。</w:t>
      </w:r>
      <w:r w:rsidRPr="00BC04CF">
        <w:t>随着你的学习，很多疑问自己就解开了。</w:t>
      </w:r>
    </w:p>
    <w:p w14:paraId="40853D17" w14:textId="61B4D5F3" w:rsidR="00BC04CF" w:rsidRDefault="00BC04CF" w:rsidP="00BC04CF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7180C482" wp14:editId="74540A17">
            <wp:extent cx="4305673" cy="373412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261D" w14:textId="77777777" w:rsidR="00B774F5" w:rsidRDefault="00B774F5" w:rsidP="00B774F5"/>
    <w:p w14:paraId="1600E320" w14:textId="77777777" w:rsidR="00B774F5" w:rsidRPr="00C02E62" w:rsidRDefault="00B774F5" w:rsidP="00B774F5"/>
    <w:p w14:paraId="13E3BEC0" w14:textId="77777777" w:rsidR="00630704" w:rsidRPr="00630704" w:rsidRDefault="00630704" w:rsidP="00630704"/>
    <w:p w14:paraId="55789DC1" w14:textId="0719F430" w:rsidR="007C049E" w:rsidRDefault="007C049E" w:rsidP="00367DAB">
      <w:pPr>
        <w:pStyle w:val="3"/>
        <w:rPr>
          <w:rFonts w:ascii="宋体" w:eastAsia="宋体" w:hAnsi="宋体"/>
        </w:rPr>
      </w:pPr>
      <w:bookmarkStart w:id="16" w:name="_Toc114903655"/>
      <w:proofErr w:type="spellStart"/>
      <w:r w:rsidRPr="004F4F24">
        <w:rPr>
          <w:rFonts w:ascii="宋体" w:eastAsia="宋体" w:hAnsi="宋体"/>
        </w:rPr>
        <w:t>V</w:t>
      </w:r>
      <w:r w:rsidRPr="004F4F24">
        <w:rPr>
          <w:rFonts w:ascii="宋体" w:eastAsia="宋体" w:hAnsi="宋体" w:hint="eastAsia"/>
        </w:rPr>
        <w:t>asp</w:t>
      </w:r>
      <w:proofErr w:type="spellEnd"/>
      <w:r w:rsidRPr="004F4F24">
        <w:rPr>
          <w:rFonts w:ascii="宋体" w:eastAsia="宋体" w:hAnsi="宋体" w:hint="eastAsia"/>
        </w:rPr>
        <w:t>输出文件</w:t>
      </w:r>
      <w:r>
        <w:rPr>
          <w:rFonts w:ascii="宋体" w:eastAsia="宋体" w:hAnsi="宋体"/>
        </w:rPr>
        <w:t>2</w:t>
      </w:r>
      <w:bookmarkEnd w:id="16"/>
    </w:p>
    <w:p w14:paraId="2E72C2EC" w14:textId="2766EA44" w:rsidR="007C049E" w:rsidRDefault="005246CF" w:rsidP="007C049E">
      <w:r>
        <w:rPr>
          <w:rFonts w:hint="eastAsia"/>
        </w:rPr>
        <w:t>O</w:t>
      </w:r>
      <w:r>
        <w:t>UTCAR</w:t>
      </w:r>
      <w:r w:rsidR="00256E9E">
        <w:rPr>
          <w:rFonts w:hint="eastAsia"/>
        </w:rPr>
        <w:t>包含更加详细的内容，如</w:t>
      </w:r>
      <w:r w:rsidR="00340E81" w:rsidRPr="00340E81">
        <w:rPr>
          <w:rFonts w:hint="eastAsia"/>
        </w:rPr>
        <w:t>优化结构、频率、声子谱，能带、</w:t>
      </w:r>
      <w:r w:rsidR="00340E81" w:rsidRPr="00340E81">
        <w:t>DOS等计算</w:t>
      </w:r>
    </w:p>
    <w:p w14:paraId="5EA5E101" w14:textId="77777777" w:rsidR="00340E81" w:rsidRDefault="00340E81" w:rsidP="007C049E"/>
    <w:p w14:paraId="0347E425" w14:textId="361FB042" w:rsidR="00340E81" w:rsidRDefault="0011529D" w:rsidP="007C049E">
      <w:r>
        <w:rPr>
          <w:rFonts w:hint="eastAsia"/>
        </w:rPr>
        <w:t>O</w:t>
      </w:r>
      <w:r>
        <w:t>UTCAR</w:t>
      </w:r>
      <w:r>
        <w:rPr>
          <w:rFonts w:hint="eastAsia"/>
        </w:rPr>
        <w:t>各个部分</w:t>
      </w:r>
      <w:r w:rsidRPr="0011529D">
        <w:rPr>
          <w:rFonts w:hint="eastAsia"/>
        </w:rPr>
        <w:t>用很长的横杠分割（——————————</w:t>
      </w:r>
      <w:r w:rsidRPr="0011529D">
        <w:t>-）</w:t>
      </w:r>
      <w:r>
        <w:rPr>
          <w:rFonts w:hint="eastAsia"/>
        </w:rPr>
        <w:t>：</w:t>
      </w:r>
    </w:p>
    <w:p w14:paraId="2DFF4B16" w14:textId="6008EBB1" w:rsidR="002423BF" w:rsidRDefault="002423BF" w:rsidP="007C049E">
      <w:r>
        <w:rPr>
          <w:rFonts w:hint="eastAsia"/>
          <w:noProof/>
        </w:rPr>
        <w:drawing>
          <wp:inline distT="0" distB="0" distL="0" distR="0" wp14:anchorId="5146C3A3" wp14:editId="6D99FC07">
            <wp:extent cx="5274310" cy="2881630"/>
            <wp:effectExtent l="0" t="0" r="2540" b="0"/>
            <wp:docPr id="48" name="图片 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&#10;&#10;描述已自动生成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970A" w14:textId="77777777" w:rsidR="0011529D" w:rsidRPr="007C049E" w:rsidRDefault="0011529D" w:rsidP="007C049E"/>
    <w:p w14:paraId="0B4F316F" w14:textId="77777777" w:rsidR="0066712D" w:rsidRDefault="0066712D" w:rsidP="0066712D"/>
    <w:p w14:paraId="7511E824" w14:textId="67809EB7" w:rsidR="00F45A6C" w:rsidRDefault="00F45A6C" w:rsidP="0066712D">
      <w:r>
        <w:rPr>
          <w:rFonts w:hint="eastAsia"/>
        </w:rPr>
        <w:t>查看元素的价电子：</w:t>
      </w:r>
    </w:p>
    <w:p w14:paraId="0F5BA4F8" w14:textId="2AB4106B" w:rsidR="00F45A6C" w:rsidRDefault="00C065B2" w:rsidP="0066712D">
      <w:r>
        <w:rPr>
          <w:rFonts w:hint="eastAsia"/>
          <w:noProof/>
        </w:rPr>
        <w:drawing>
          <wp:inline distT="0" distB="0" distL="0" distR="0" wp14:anchorId="58E690B1" wp14:editId="5E8667F9">
            <wp:extent cx="4183743" cy="457240"/>
            <wp:effectExtent l="0" t="0" r="7620" b="0"/>
            <wp:docPr id="49" name="图片 4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中度可信度描述已自动生成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0E93" w14:textId="77777777" w:rsidR="00F21793" w:rsidRDefault="00F21793" w:rsidP="0066712D"/>
    <w:p w14:paraId="17B68E74" w14:textId="77777777" w:rsidR="001A6180" w:rsidRDefault="001A6180" w:rsidP="0066712D"/>
    <w:p w14:paraId="457AE5A1" w14:textId="77777777" w:rsidR="001A6180" w:rsidRDefault="001A6180" w:rsidP="0066712D"/>
    <w:p w14:paraId="16643C03" w14:textId="77777777" w:rsidR="001A6180" w:rsidRDefault="001A6180" w:rsidP="0066712D"/>
    <w:p w14:paraId="3D2D4399" w14:textId="77777777" w:rsidR="001A6180" w:rsidRDefault="001A6180" w:rsidP="0066712D"/>
    <w:p w14:paraId="3345ADD6" w14:textId="77777777" w:rsidR="001A6180" w:rsidRDefault="001A6180" w:rsidP="0066712D"/>
    <w:p w14:paraId="1A27F872" w14:textId="0C8707DF" w:rsidR="001A6180" w:rsidRDefault="001A6180" w:rsidP="0066712D">
      <w:r>
        <w:lastRenderedPageBreak/>
        <w:t>POSCAR</w:t>
      </w:r>
      <w:r>
        <w:rPr>
          <w:rFonts w:hint="eastAsia"/>
        </w:rPr>
        <w:t>内容：</w:t>
      </w:r>
    </w:p>
    <w:p w14:paraId="54F083A7" w14:textId="34A5C294" w:rsidR="00F21793" w:rsidRDefault="001A6180" w:rsidP="0066712D">
      <w:r>
        <w:rPr>
          <w:rFonts w:hint="eastAsia"/>
          <w:noProof/>
        </w:rPr>
        <w:drawing>
          <wp:inline distT="0" distB="0" distL="0" distR="0" wp14:anchorId="23B9EAE2" wp14:editId="7441F67C">
            <wp:extent cx="5274310" cy="2470785"/>
            <wp:effectExtent l="0" t="0" r="2540" b="5715"/>
            <wp:docPr id="50" name="图片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554B" w14:textId="77777777" w:rsidR="0017663C" w:rsidRDefault="0017663C" w:rsidP="0066712D"/>
    <w:p w14:paraId="5A5DA16A" w14:textId="6DB59BC4" w:rsidR="00C12C10" w:rsidRDefault="0017663C" w:rsidP="0066712D">
      <w:r>
        <w:rPr>
          <w:rFonts w:hint="eastAsia"/>
        </w:rPr>
        <w:t>K点信息：查看k点个数</w:t>
      </w:r>
      <w:r w:rsidR="00C12C10">
        <w:rPr>
          <w:rFonts w:hint="eastAsia"/>
        </w:rPr>
        <w:t>：</w:t>
      </w:r>
    </w:p>
    <w:p w14:paraId="23C5DE88" w14:textId="2BC25C5A" w:rsidR="0017663C" w:rsidRDefault="00C12C10" w:rsidP="0066712D">
      <w:r>
        <w:rPr>
          <w:rFonts w:hint="eastAsia"/>
          <w:noProof/>
        </w:rPr>
        <w:drawing>
          <wp:inline distT="0" distB="0" distL="0" distR="0" wp14:anchorId="007A0D75" wp14:editId="1FF59784">
            <wp:extent cx="3010161" cy="31244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97" w14:textId="77777777" w:rsidR="007C7824" w:rsidRDefault="007C7824" w:rsidP="0066712D"/>
    <w:p w14:paraId="0E670F92" w14:textId="71E0F385" w:rsidR="007C7824" w:rsidRDefault="007C7824" w:rsidP="0066712D">
      <w:r>
        <w:rPr>
          <w:rFonts w:hint="eastAsia"/>
        </w:rPr>
        <w:t>I</w:t>
      </w:r>
      <w:r>
        <w:t>NCAR</w:t>
      </w:r>
      <w:r>
        <w:rPr>
          <w:rFonts w:hint="eastAsia"/>
        </w:rPr>
        <w:t>参数：</w:t>
      </w:r>
    </w:p>
    <w:p w14:paraId="11B49F1C" w14:textId="5446D0CB" w:rsidR="00451C97" w:rsidRDefault="00451C97" w:rsidP="0066712D">
      <w:r>
        <w:rPr>
          <w:rFonts w:hint="eastAsia"/>
          <w:noProof/>
        </w:rPr>
        <w:drawing>
          <wp:inline distT="0" distB="0" distL="0" distR="0" wp14:anchorId="3BC4E373" wp14:editId="6082A08B">
            <wp:extent cx="5274310" cy="2610485"/>
            <wp:effectExtent l="0" t="0" r="2540" b="0"/>
            <wp:docPr id="52" name="图片 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&#10;&#10;描述已自动生成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236F" w14:textId="77777777" w:rsidR="000C6A89" w:rsidRDefault="000C6A89" w:rsidP="0066712D"/>
    <w:p w14:paraId="2C37CC56" w14:textId="77777777" w:rsidR="000C6A89" w:rsidRDefault="000C6A89" w:rsidP="0066712D"/>
    <w:p w14:paraId="2BD62981" w14:textId="77777777" w:rsidR="000C6A89" w:rsidRDefault="000C6A89" w:rsidP="0066712D"/>
    <w:p w14:paraId="59A4E2BF" w14:textId="77777777" w:rsidR="000C6A89" w:rsidRDefault="000C6A89" w:rsidP="0066712D"/>
    <w:p w14:paraId="5B88D3F5" w14:textId="77777777" w:rsidR="000C6A89" w:rsidRDefault="000C6A89" w:rsidP="0066712D"/>
    <w:p w14:paraId="297DABB7" w14:textId="77777777" w:rsidR="000C6A89" w:rsidRDefault="000C6A89" w:rsidP="0066712D"/>
    <w:p w14:paraId="625F3417" w14:textId="77777777" w:rsidR="000C6A89" w:rsidRDefault="000C6A89" w:rsidP="0066712D"/>
    <w:p w14:paraId="2F4BCA3D" w14:textId="77777777" w:rsidR="000C6A89" w:rsidRDefault="000C6A89" w:rsidP="0066712D"/>
    <w:p w14:paraId="02AC6E50" w14:textId="77777777" w:rsidR="000C6A89" w:rsidRDefault="000C6A89" w:rsidP="0066712D"/>
    <w:p w14:paraId="16F140E1" w14:textId="77777777" w:rsidR="000C6A89" w:rsidRDefault="000C6A89" w:rsidP="0066712D"/>
    <w:p w14:paraId="62B7AE3D" w14:textId="6A2A120F" w:rsidR="000C6A89" w:rsidRDefault="000C6A89" w:rsidP="0066712D">
      <w:r w:rsidRPr="000C6A89">
        <w:lastRenderedPageBreak/>
        <w:t>O原子的计算，就是一个离子步内，电子步的迭代</w:t>
      </w:r>
      <w:r w:rsidR="004C3DBB">
        <w:rPr>
          <w:rFonts w:hint="eastAsia"/>
        </w:rPr>
        <w:t>：</w:t>
      </w:r>
    </w:p>
    <w:p w14:paraId="099891A6" w14:textId="65A553E5" w:rsidR="004C3DBB" w:rsidRDefault="004C3DBB" w:rsidP="0066712D">
      <w:r>
        <w:rPr>
          <w:rFonts w:hint="eastAsia"/>
          <w:noProof/>
        </w:rPr>
        <w:drawing>
          <wp:inline distT="0" distB="0" distL="0" distR="0" wp14:anchorId="12907600" wp14:editId="03A1D52C">
            <wp:extent cx="5274310" cy="3615055"/>
            <wp:effectExtent l="0" t="0" r="2540" b="4445"/>
            <wp:docPr id="53" name="图片 5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&#10;&#10;描述已自动生成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FA6B" w14:textId="77777777" w:rsidR="004C3DBB" w:rsidRDefault="004C3DBB" w:rsidP="0066712D"/>
    <w:p w14:paraId="64BC4AEF" w14:textId="10254AAF" w:rsidR="004C3DBB" w:rsidRDefault="00386B78" w:rsidP="0066712D">
      <w:r>
        <w:rPr>
          <w:rFonts w:hint="eastAsia"/>
        </w:rPr>
        <w:t>当迭代结束后，输出为：费米能级和能带信息。</w:t>
      </w:r>
    </w:p>
    <w:p w14:paraId="3384DCD1" w14:textId="36490C65" w:rsidR="00666EAC" w:rsidRDefault="00666EAC" w:rsidP="0066712D">
      <w:r>
        <w:rPr>
          <w:rFonts w:hint="eastAsia"/>
          <w:noProof/>
        </w:rPr>
        <w:drawing>
          <wp:inline distT="0" distB="0" distL="0" distR="0" wp14:anchorId="2B6D4234" wp14:editId="5BA8BBAF">
            <wp:extent cx="5274310" cy="2708275"/>
            <wp:effectExtent l="0" t="0" r="2540" b="0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E76F" w14:textId="40514671" w:rsidR="006409A6" w:rsidRDefault="006409A6" w:rsidP="00367DAB">
      <w:pPr>
        <w:pStyle w:val="a3"/>
        <w:numPr>
          <w:ilvl w:val="0"/>
          <w:numId w:val="7"/>
        </w:numPr>
        <w:ind w:firstLineChars="0"/>
      </w:pPr>
      <w:r>
        <w:t>B</w:t>
      </w:r>
      <w:r>
        <w:rPr>
          <w:rFonts w:hint="eastAsia"/>
        </w:rPr>
        <w:t>and</w:t>
      </w:r>
      <w:r>
        <w:t xml:space="preserve"> 1 </w:t>
      </w:r>
      <w:r>
        <w:rPr>
          <w:rFonts w:hint="eastAsia"/>
        </w:rPr>
        <w:t>对应2个2s电子</w:t>
      </w:r>
    </w:p>
    <w:p w14:paraId="32054ECC" w14:textId="6AA5B248" w:rsidR="006409A6" w:rsidRDefault="006409A6" w:rsidP="00367DAB">
      <w:pPr>
        <w:pStyle w:val="a3"/>
        <w:numPr>
          <w:ilvl w:val="0"/>
          <w:numId w:val="7"/>
        </w:numPr>
        <w:ind w:firstLineChars="0"/>
      </w:pPr>
      <w:r w:rsidRPr="006409A6">
        <w:t>Band 2-4 对应的是4个2p电子。固体物理中，费米能级对应的是最高电子占据轨道的能量，也就是HOMO</w:t>
      </w:r>
    </w:p>
    <w:p w14:paraId="0211E346" w14:textId="77777777" w:rsidR="00B21A8E" w:rsidRDefault="00B21A8E" w:rsidP="00B21A8E"/>
    <w:p w14:paraId="23CE16D0" w14:textId="23D8266D" w:rsidR="00B21A8E" w:rsidRDefault="00B21A8E" w:rsidP="00B21A8E">
      <w:r>
        <w:rPr>
          <w:rFonts w:hint="eastAsia"/>
        </w:rPr>
        <w:t>查询费米能级：</w:t>
      </w:r>
    </w:p>
    <w:p w14:paraId="5BA3ACCC" w14:textId="0E1CCFFD" w:rsidR="00B21A8E" w:rsidRDefault="00B21A8E" w:rsidP="00B21A8E">
      <w:r>
        <w:rPr>
          <w:rFonts w:hint="eastAsia"/>
          <w:noProof/>
        </w:rPr>
        <w:drawing>
          <wp:inline distT="0" distB="0" distL="0" distR="0" wp14:anchorId="0263DD34" wp14:editId="78F1FCE8">
            <wp:extent cx="4686706" cy="36579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FAB4" w14:textId="77777777" w:rsidR="000D4FB1" w:rsidRDefault="000D4FB1" w:rsidP="00B21A8E"/>
    <w:p w14:paraId="28F15D02" w14:textId="0E338AD4" w:rsidR="000D4FB1" w:rsidRDefault="004B14C3" w:rsidP="00B21A8E">
      <w:r>
        <w:rPr>
          <w:rFonts w:hint="eastAsia"/>
        </w:rPr>
        <w:lastRenderedPageBreak/>
        <w:t>使用O</w:t>
      </w:r>
      <w:r>
        <w:t>UTCAR</w:t>
      </w:r>
      <w:r>
        <w:rPr>
          <w:rFonts w:hint="eastAsia"/>
        </w:rPr>
        <w:t>能量：</w:t>
      </w:r>
      <w:r w:rsidR="004043CE" w:rsidRPr="004043CE">
        <w:rPr>
          <w:rFonts w:hint="eastAsia"/>
        </w:rPr>
        <w:t>要使用</w:t>
      </w:r>
      <w:r w:rsidR="004043CE" w:rsidRPr="004043CE">
        <w:t>E0后面的那个数值，</w:t>
      </w:r>
      <w:r w:rsidR="00002856" w:rsidRPr="00002856">
        <w:rPr>
          <w:rFonts w:hint="eastAsia"/>
        </w:rPr>
        <w:t>在</w:t>
      </w:r>
      <w:r w:rsidR="00002856" w:rsidRPr="00002856">
        <w:t>OUTCAR中与E0对应（相同）的是energy(sigma-&gt;0) = 后面的那个</w:t>
      </w:r>
      <w:r w:rsidR="00D55703">
        <w:rPr>
          <w:rFonts w:hint="eastAsia"/>
        </w:rPr>
        <w:t>：</w:t>
      </w:r>
    </w:p>
    <w:p w14:paraId="3F67AED0" w14:textId="29CC838C" w:rsidR="00D55703" w:rsidRDefault="00D55703" w:rsidP="00B21A8E">
      <w:r>
        <w:rPr>
          <w:rFonts w:hint="eastAsia"/>
          <w:noProof/>
        </w:rPr>
        <w:drawing>
          <wp:inline distT="0" distB="0" distL="0" distR="0" wp14:anchorId="25DF5B24" wp14:editId="3D40DA55">
            <wp:extent cx="5274310" cy="340995"/>
            <wp:effectExtent l="0" t="0" r="2540" b="1905"/>
            <wp:docPr id="56" name="图片 56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手机屏幕的截图&#10;&#10;描述已自动生成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A256" w14:textId="409A7C47" w:rsidR="005E3269" w:rsidRDefault="00FD7B7A" w:rsidP="00B21A8E">
      <w:r w:rsidRPr="00FD7B7A">
        <w:t>tail -n 1是为了保证我们取的是最后一步的能量</w:t>
      </w:r>
    </w:p>
    <w:p w14:paraId="6A6C9254" w14:textId="77777777" w:rsidR="007123FD" w:rsidRDefault="007123FD" w:rsidP="00B21A8E"/>
    <w:p w14:paraId="64C36462" w14:textId="77777777" w:rsidR="007123FD" w:rsidRDefault="007123FD" w:rsidP="00B21A8E"/>
    <w:p w14:paraId="09C26F66" w14:textId="77777777" w:rsidR="007123FD" w:rsidRDefault="007123FD" w:rsidP="00B21A8E"/>
    <w:p w14:paraId="256C2242" w14:textId="0F3F1736" w:rsidR="007123FD" w:rsidRDefault="007123FD" w:rsidP="00367DAB">
      <w:pPr>
        <w:pStyle w:val="2"/>
        <w:rPr>
          <w:rFonts w:ascii="宋体" w:eastAsia="宋体" w:hAnsi="宋体"/>
        </w:rPr>
      </w:pPr>
      <w:bookmarkStart w:id="17" w:name="_Toc114903656"/>
      <w:r w:rsidRPr="007123FD">
        <w:rPr>
          <w:rFonts w:ascii="宋体" w:eastAsia="宋体" w:hAnsi="宋体" w:hint="eastAsia"/>
        </w:rPr>
        <w:t>氧原子能量</w:t>
      </w:r>
      <w:r w:rsidR="00E80136">
        <w:rPr>
          <w:rFonts w:ascii="宋体" w:eastAsia="宋体" w:hAnsi="宋体" w:hint="eastAsia"/>
        </w:rPr>
        <w:t>计算</w:t>
      </w:r>
      <w:r w:rsidR="00973016">
        <w:rPr>
          <w:rFonts w:ascii="宋体" w:eastAsia="宋体" w:hAnsi="宋体" w:hint="eastAsia"/>
        </w:rPr>
        <w:t>（对应ex</w:t>
      </w:r>
      <w:r w:rsidR="00973016">
        <w:rPr>
          <w:rFonts w:ascii="宋体" w:eastAsia="宋体" w:hAnsi="宋体"/>
        </w:rPr>
        <w:t>6</w:t>
      </w:r>
      <w:r w:rsidR="00973016">
        <w:rPr>
          <w:rFonts w:ascii="宋体" w:eastAsia="宋体" w:hAnsi="宋体" w:hint="eastAsia"/>
        </w:rPr>
        <w:t>）</w:t>
      </w:r>
      <w:bookmarkEnd w:id="17"/>
    </w:p>
    <w:p w14:paraId="6A8F3459" w14:textId="77D58A01" w:rsidR="00E80136" w:rsidRDefault="00025B12" w:rsidP="00367DA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氧原子轨道：</w:t>
      </w:r>
    </w:p>
    <w:p w14:paraId="1A5B351A" w14:textId="058A8971" w:rsidR="00025B12" w:rsidRDefault="00785F80" w:rsidP="00025B12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2EC76402" wp14:editId="05BD8D2C">
            <wp:extent cx="5274310" cy="2722880"/>
            <wp:effectExtent l="0" t="0" r="2540" b="1270"/>
            <wp:docPr id="57" name="图片 5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片包含 图形用户界面&#10;&#10;描述已自动生成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83B0" w14:textId="77777777" w:rsidR="00025B12" w:rsidRPr="00E80136" w:rsidRDefault="00025B12" w:rsidP="00E80136"/>
    <w:p w14:paraId="25FAA570" w14:textId="514CB106" w:rsidR="007123FD" w:rsidRDefault="00A07FDC" w:rsidP="00367DA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计算结果查看：</w:t>
      </w:r>
    </w:p>
    <w:p w14:paraId="06E8B8D7" w14:textId="3A27EC7D" w:rsidR="00A07FDC" w:rsidRDefault="007D6C29" w:rsidP="00A07FD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8A84B1B" wp14:editId="2FE16AD5">
            <wp:extent cx="5274310" cy="2274570"/>
            <wp:effectExtent l="0" t="0" r="2540" b="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9838" w14:textId="77777777" w:rsidR="00A07FDC" w:rsidRDefault="00A07FDC" w:rsidP="00A07FDC">
      <w:pPr>
        <w:pStyle w:val="a3"/>
        <w:ind w:left="420" w:firstLineChars="0" w:firstLine="0"/>
      </w:pPr>
    </w:p>
    <w:p w14:paraId="28BD0A87" w14:textId="77777777" w:rsidR="00A07FDC" w:rsidRDefault="00A07FDC" w:rsidP="00A07FDC">
      <w:pPr>
        <w:pStyle w:val="a3"/>
        <w:ind w:left="420" w:firstLineChars="0" w:firstLine="0"/>
      </w:pPr>
    </w:p>
    <w:p w14:paraId="1A3D21E8" w14:textId="77777777" w:rsidR="00BF4993" w:rsidRDefault="00BF4993" w:rsidP="00A07FDC">
      <w:pPr>
        <w:pStyle w:val="a3"/>
        <w:ind w:left="420" w:firstLineChars="0" w:firstLine="0"/>
      </w:pPr>
    </w:p>
    <w:p w14:paraId="6448274C" w14:textId="77777777" w:rsidR="00BF4993" w:rsidRDefault="00BF4993" w:rsidP="00A07FDC">
      <w:pPr>
        <w:pStyle w:val="a3"/>
        <w:ind w:left="420" w:firstLineChars="0" w:firstLine="0"/>
      </w:pPr>
    </w:p>
    <w:p w14:paraId="2A76A6E5" w14:textId="2497DD12" w:rsidR="00BF4993" w:rsidRDefault="00BF4993" w:rsidP="00A07FDC">
      <w:pPr>
        <w:pStyle w:val="a3"/>
        <w:ind w:left="420" w:firstLineChars="0" w:firstLine="0"/>
      </w:pPr>
      <w:r>
        <w:rPr>
          <w:rFonts w:hint="eastAsia"/>
        </w:rPr>
        <w:lastRenderedPageBreak/>
        <w:t>电子占据情况查看（O</w:t>
      </w:r>
      <w:r>
        <w:t>UTCAR</w:t>
      </w:r>
      <w:r>
        <w:rPr>
          <w:rFonts w:hint="eastAsia"/>
        </w:rPr>
        <w:t>）：</w:t>
      </w:r>
    </w:p>
    <w:p w14:paraId="78623944" w14:textId="63989D6E" w:rsidR="00BF4993" w:rsidRDefault="0092220C" w:rsidP="00A07FDC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70DC5DD3" wp14:editId="016F2F37">
            <wp:extent cx="4846740" cy="2225233"/>
            <wp:effectExtent l="0" t="0" r="0" b="3810"/>
            <wp:docPr id="59" name="图片 5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文本&#10;&#10;描述已自动生成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4C0E" w14:textId="0681865C" w:rsidR="00D64AD9" w:rsidRPr="00D64AD9" w:rsidRDefault="00435EF6" w:rsidP="00D64AD9">
      <w:pPr>
        <w:pStyle w:val="a3"/>
        <w:ind w:left="420" w:firstLineChars="0" w:firstLine="0"/>
        <w:rPr>
          <w:vertAlign w:val="superscript"/>
        </w:rPr>
      </w:pPr>
      <w:r>
        <w:t>B</w:t>
      </w:r>
      <w:r>
        <w:rPr>
          <w:rFonts w:hint="eastAsia"/>
        </w:rPr>
        <w:t>and</w:t>
      </w:r>
      <w:r>
        <w:t>1</w:t>
      </w:r>
      <w:r>
        <w:rPr>
          <w:rFonts w:hint="eastAsia"/>
        </w:rPr>
        <w:t>有2个电子，对应2</w:t>
      </w:r>
      <w:r>
        <w:t>S</w:t>
      </w:r>
      <w:r w:rsidRPr="00435EF6">
        <w:rPr>
          <w:vertAlign w:val="superscript"/>
        </w:rPr>
        <w:t>2</w:t>
      </w:r>
    </w:p>
    <w:p w14:paraId="1B78BFAD" w14:textId="0C337EF8" w:rsidR="00A07FDC" w:rsidRDefault="00D64AD9" w:rsidP="00A07FDC">
      <w:pPr>
        <w:pStyle w:val="a3"/>
        <w:ind w:left="420" w:firstLineChars="0" w:firstLine="0"/>
      </w:pPr>
      <w:r>
        <w:t>B</w:t>
      </w:r>
      <w:r>
        <w:rPr>
          <w:rFonts w:hint="eastAsia"/>
        </w:rPr>
        <w:t>and</w:t>
      </w:r>
      <w:r>
        <w:t>2-4</w:t>
      </w:r>
      <w:r w:rsidRPr="00D64AD9">
        <w:t>Band 2-4 为三个简并态,每个能带上有 1.33 个电子, 对应的</w:t>
      </w:r>
      <w:r w:rsidRPr="00B609EE">
        <w:rPr>
          <w:rFonts w:hint="eastAsia"/>
          <w:sz w:val="28"/>
          <w:szCs w:val="28"/>
        </w:rPr>
        <w:t>2p</w:t>
      </w:r>
      <w:r w:rsidRPr="00B609EE">
        <w:rPr>
          <w:sz w:val="28"/>
          <w:szCs w:val="28"/>
          <w:vertAlign w:val="superscript"/>
        </w:rPr>
        <w:t>4</w:t>
      </w:r>
    </w:p>
    <w:p w14:paraId="757D827B" w14:textId="77777777" w:rsidR="00A07FDC" w:rsidRDefault="00A07FDC" w:rsidP="00B47A8D"/>
    <w:p w14:paraId="5A7C53F0" w14:textId="0DB6A5FE" w:rsidR="00B609EE" w:rsidRDefault="00B47A8D" w:rsidP="00B609EE">
      <w:r>
        <w:rPr>
          <w:rFonts w:hint="eastAsia"/>
        </w:rPr>
        <w:t>注意：</w:t>
      </w:r>
      <w:r w:rsidR="00B609EE">
        <w:rPr>
          <w:rFonts w:hint="eastAsia"/>
        </w:rPr>
        <w:t>在这里</w:t>
      </w:r>
      <w:r w:rsidR="00B609EE">
        <w:t>,电子的占据是不正确的:</w:t>
      </w:r>
    </w:p>
    <w:p w14:paraId="6EAD0D74" w14:textId="3B76B8C3" w:rsidR="00B609EE" w:rsidRDefault="00B609EE" w:rsidP="00B609EE">
      <w:r>
        <w:rPr>
          <w:rFonts w:hint="eastAsia"/>
        </w:rPr>
        <w:t>因为</w:t>
      </w:r>
      <w:r>
        <w:t xml:space="preserve">  轨道上含有两个电子, 而不是把  </w:t>
      </w:r>
      <w:r w:rsidRPr="00B609EE">
        <w:rPr>
          <w:sz w:val="28"/>
          <w:szCs w:val="28"/>
        </w:rPr>
        <w:t>2</w:t>
      </w:r>
      <w:r w:rsidRPr="00B609EE">
        <w:rPr>
          <w:rFonts w:hint="eastAsia"/>
          <w:sz w:val="28"/>
          <w:szCs w:val="28"/>
        </w:rPr>
        <w:t>p</w:t>
      </w:r>
      <w:r w:rsidRPr="008F44E2">
        <w:rPr>
          <w:rFonts w:hint="eastAsia"/>
          <w:sz w:val="28"/>
          <w:szCs w:val="28"/>
          <w:vertAlign w:val="subscript"/>
        </w:rPr>
        <w:t>x</w:t>
      </w:r>
      <w:r>
        <w:t xml:space="preserve">上的一个电子平均分配到 3 个 </w:t>
      </w:r>
      <w:r w:rsidRPr="008F44E2">
        <w:rPr>
          <w:sz w:val="28"/>
          <w:szCs w:val="28"/>
        </w:rPr>
        <w:t>2p</w:t>
      </w:r>
      <w:r w:rsidRPr="008F44E2">
        <w:rPr>
          <w:rFonts w:hint="eastAsia"/>
          <w:sz w:val="28"/>
          <w:szCs w:val="28"/>
          <w:vertAlign w:val="subscript"/>
        </w:rPr>
        <w:t>x</w:t>
      </w:r>
      <w:r>
        <w:t>轨道上;</w:t>
      </w:r>
    </w:p>
    <w:p w14:paraId="12D8F371" w14:textId="7FEA1139" w:rsidR="00B47A8D" w:rsidRDefault="00B609EE" w:rsidP="00B609EE">
      <w:r>
        <w:rPr>
          <w:rFonts w:hint="eastAsia"/>
        </w:rPr>
        <w:t>此外</w:t>
      </w:r>
      <w:r>
        <w:t>,通过这个电子的占据情况,我们不能正确得到氧原子的磁矩信息。</w:t>
      </w:r>
    </w:p>
    <w:p w14:paraId="5643C5B8" w14:textId="77777777" w:rsidR="008F44E2" w:rsidRDefault="008F44E2" w:rsidP="00B609EE"/>
    <w:p w14:paraId="37A492D3" w14:textId="2AF9627E" w:rsidR="008F44E2" w:rsidRDefault="008F44E2" w:rsidP="00B609EE">
      <w:r>
        <w:rPr>
          <w:rFonts w:hint="eastAsia"/>
        </w:rPr>
        <w:t>如何解决：</w:t>
      </w:r>
    </w:p>
    <w:p w14:paraId="56ACF974" w14:textId="0BBA0BBD" w:rsidR="00FE0A07" w:rsidRDefault="00FE0A07" w:rsidP="00367DA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氧原子有磁性，</w:t>
      </w:r>
      <w:r w:rsidR="008A0DF7">
        <w:rPr>
          <w:rFonts w:hint="eastAsia"/>
        </w:rPr>
        <w:t>考虑</w:t>
      </w:r>
      <w:r>
        <w:rPr>
          <w:rFonts w:hint="eastAsia"/>
        </w:rPr>
        <w:t>自旋极化</w:t>
      </w:r>
      <w:r w:rsidR="008A0DF7">
        <w:rPr>
          <w:rFonts w:hint="eastAsia"/>
        </w:rPr>
        <w:t>，需要在I</w:t>
      </w:r>
      <w:r w:rsidR="008A0DF7">
        <w:t>NCAR</w:t>
      </w:r>
      <w:r w:rsidR="008A0DF7">
        <w:rPr>
          <w:rFonts w:hint="eastAsia"/>
        </w:rPr>
        <w:t>加入I</w:t>
      </w:r>
      <w:r w:rsidR="008A0DF7">
        <w:t>SPIN=2</w:t>
      </w:r>
      <w:r w:rsidR="006253A5">
        <w:t>.</w:t>
      </w:r>
    </w:p>
    <w:p w14:paraId="73CAD5DD" w14:textId="77777777" w:rsidR="006253A5" w:rsidRDefault="006253A5" w:rsidP="006253A5">
      <w:r>
        <w:t>ISPIN 的取值为 1 或 2:</w:t>
      </w:r>
    </w:p>
    <w:p w14:paraId="477B839C" w14:textId="696E273A" w:rsidR="006253A5" w:rsidRDefault="006253A5" w:rsidP="00367DAB">
      <w:pPr>
        <w:pStyle w:val="a3"/>
        <w:numPr>
          <w:ilvl w:val="0"/>
          <w:numId w:val="10"/>
        </w:numPr>
        <w:ind w:firstLineChars="0"/>
      </w:pPr>
      <w:r w:rsidRPr="006253A5">
        <w:rPr>
          <w:rFonts w:ascii="MS Gothic" w:eastAsia="MS Gothic" w:hAnsi="MS Gothic" w:cs="MS Gothic" w:hint="eastAsia"/>
        </w:rPr>
        <w:t>​</w:t>
      </w:r>
      <w:r>
        <w:t xml:space="preserve"> 代表不考虑自旋极化,是VASP的默认值;</w:t>
      </w:r>
    </w:p>
    <w:p w14:paraId="0418B4E8" w14:textId="0A2FCF35" w:rsidR="006253A5" w:rsidRDefault="006253A5" w:rsidP="00367DAB">
      <w:pPr>
        <w:pStyle w:val="a3"/>
        <w:numPr>
          <w:ilvl w:val="0"/>
          <w:numId w:val="10"/>
        </w:numPr>
        <w:ind w:firstLineChars="0"/>
      </w:pPr>
      <w:r w:rsidRPr="006253A5">
        <w:rPr>
          <w:rFonts w:ascii="MS Gothic" w:eastAsia="MS Gothic" w:hAnsi="MS Gothic" w:cs="MS Gothic" w:hint="eastAsia"/>
        </w:rPr>
        <w:t>​</w:t>
      </w:r>
      <w:r>
        <w:t xml:space="preserve"> 代表打开自旋极化该选项,计算中考虑。</w:t>
      </w:r>
    </w:p>
    <w:p w14:paraId="3219EA26" w14:textId="4DA63426" w:rsidR="006253A5" w:rsidRDefault="003A2DEA" w:rsidP="00367DA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自旋极化什么时候考虑：</w:t>
      </w:r>
    </w:p>
    <w:p w14:paraId="59FCADD9" w14:textId="72BBDB59" w:rsidR="003A2DEA" w:rsidRDefault="00B41C81" w:rsidP="00367DAB">
      <w:pPr>
        <w:pStyle w:val="a3"/>
        <w:numPr>
          <w:ilvl w:val="1"/>
          <w:numId w:val="9"/>
        </w:numPr>
        <w:ind w:firstLineChars="0"/>
      </w:pPr>
      <w:r w:rsidRPr="00B41C81">
        <w:rPr>
          <w:rFonts w:hint="eastAsia"/>
        </w:rPr>
        <w:t>单原子的计算</w:t>
      </w:r>
    </w:p>
    <w:p w14:paraId="0711F10A" w14:textId="1C926FB6" w:rsidR="00B41C81" w:rsidRDefault="00B41C81" w:rsidP="00367DAB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O</w:t>
      </w:r>
      <w:r>
        <w:t>2</w:t>
      </w:r>
      <w:r>
        <w:rPr>
          <w:rFonts w:hint="eastAsia"/>
        </w:rPr>
        <w:t>分子（基态为三重态）</w:t>
      </w:r>
    </w:p>
    <w:p w14:paraId="46DE0E9C" w14:textId="168BAA0F" w:rsidR="00B41C81" w:rsidRDefault="00B41C81" w:rsidP="00367DAB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自由基相关的计数</w:t>
      </w:r>
    </w:p>
    <w:p w14:paraId="4FFC3F84" w14:textId="50785B3E" w:rsidR="00B41C81" w:rsidRDefault="006127AD" w:rsidP="00367DAB">
      <w:pPr>
        <w:pStyle w:val="a3"/>
        <w:numPr>
          <w:ilvl w:val="1"/>
          <w:numId w:val="9"/>
        </w:numPr>
        <w:ind w:firstLineChars="0"/>
      </w:pPr>
      <w:r w:rsidRPr="006127AD">
        <w:rPr>
          <w:rFonts w:hint="eastAsia"/>
        </w:rPr>
        <w:t>含</w:t>
      </w:r>
      <w:proofErr w:type="spellStart"/>
      <w:r w:rsidRPr="006127AD">
        <w:t>Fe,Co</w:t>
      </w:r>
      <w:proofErr w:type="spellEnd"/>
      <w:r w:rsidRPr="006127AD">
        <w:t>, Ni 的体系</w:t>
      </w:r>
    </w:p>
    <w:p w14:paraId="2D56E3FD" w14:textId="70EE6509" w:rsidR="006127AD" w:rsidRDefault="006127AD" w:rsidP="00367DAB">
      <w:pPr>
        <w:pStyle w:val="a3"/>
        <w:numPr>
          <w:ilvl w:val="1"/>
          <w:numId w:val="9"/>
        </w:numPr>
        <w:ind w:firstLineChars="0"/>
      </w:pPr>
      <w:r w:rsidRPr="006127AD">
        <w:rPr>
          <w:rFonts w:hint="eastAsia"/>
        </w:rPr>
        <w:t>要计算的体系具有磁性：顺磁，铁磁，反铁磁等，要打开自旋极化。</w:t>
      </w:r>
    </w:p>
    <w:p w14:paraId="17F32E27" w14:textId="31C8092F" w:rsidR="006127AD" w:rsidRDefault="006127AD" w:rsidP="00367DAB">
      <w:pPr>
        <w:pStyle w:val="a3"/>
        <w:numPr>
          <w:ilvl w:val="1"/>
          <w:numId w:val="9"/>
        </w:numPr>
        <w:ind w:firstLineChars="0"/>
      </w:pPr>
      <w:r w:rsidRPr="006127AD">
        <w:rPr>
          <w:rFonts w:hint="eastAsia"/>
        </w:rPr>
        <w:t>当关注体系的电子性质时，且自己不知道加或者不加的时候，建议加上。</w:t>
      </w:r>
    </w:p>
    <w:p w14:paraId="6199A04E" w14:textId="5C28A947" w:rsidR="006127AD" w:rsidRDefault="006127AD" w:rsidP="00367DAB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如果不知道是否要考虑自旋极化：</w:t>
      </w:r>
    </w:p>
    <w:p w14:paraId="6854825B" w14:textId="27882CB5" w:rsidR="006127AD" w:rsidRPr="008C41CD" w:rsidRDefault="008C41CD" w:rsidP="00367DAB">
      <w:pPr>
        <w:pStyle w:val="a3"/>
        <w:numPr>
          <w:ilvl w:val="2"/>
          <w:numId w:val="9"/>
        </w:numPr>
        <w:ind w:firstLineChars="0"/>
      </w:pPr>
      <w:r>
        <w:rPr>
          <w:rFonts w:ascii="Lato" w:hAnsi="Lato"/>
          <w:color w:val="555555"/>
          <w:shd w:val="clear" w:color="auto" w:fill="FFFFFF"/>
        </w:rPr>
        <w:t>测试</w:t>
      </w:r>
      <w:r>
        <w:rPr>
          <w:rFonts w:ascii="Lato" w:hAnsi="Lato"/>
          <w:color w:val="555555"/>
          <w:shd w:val="clear" w:color="auto" w:fill="FFFFFF"/>
        </w:rPr>
        <w:t>1</w:t>
      </w:r>
      <w:r>
        <w:rPr>
          <w:rFonts w:ascii="Lato" w:hAnsi="Lato"/>
          <w:color w:val="555555"/>
          <w:shd w:val="clear" w:color="auto" w:fill="FFFFFF"/>
        </w:rPr>
        <w:t>：不加自旋极化，正常算，得到结果</w:t>
      </w:r>
      <w:r>
        <w:rPr>
          <w:rFonts w:ascii="Lato" w:hAnsi="Lato"/>
          <w:color w:val="555555"/>
          <w:shd w:val="clear" w:color="auto" w:fill="FFFFFF"/>
        </w:rPr>
        <w:t>1</w:t>
      </w:r>
    </w:p>
    <w:p w14:paraId="5F3D6183" w14:textId="2686740F" w:rsidR="008C41CD" w:rsidRDefault="008C41CD" w:rsidP="00367DAB">
      <w:pPr>
        <w:pStyle w:val="a3"/>
        <w:numPr>
          <w:ilvl w:val="2"/>
          <w:numId w:val="9"/>
        </w:numPr>
        <w:ind w:firstLineChars="0"/>
      </w:pPr>
      <w:r w:rsidRPr="008C41CD">
        <w:rPr>
          <w:rFonts w:hint="eastAsia"/>
        </w:rPr>
        <w:t>测试</w:t>
      </w:r>
      <w:r w:rsidRPr="008C41CD">
        <w:t>2：加上自旋极化，并在INCAR中添加： LORBIT = 11</w:t>
      </w:r>
    </w:p>
    <w:p w14:paraId="3C14B657" w14:textId="44DEB78F" w:rsidR="008C41CD" w:rsidRDefault="00A51712" w:rsidP="00367DAB">
      <w:pPr>
        <w:pStyle w:val="a3"/>
        <w:numPr>
          <w:ilvl w:val="2"/>
          <w:numId w:val="9"/>
        </w:numPr>
        <w:ind w:firstLineChars="0"/>
      </w:pPr>
      <w:r w:rsidRPr="00A51712">
        <w:rPr>
          <w:rFonts w:hint="eastAsia"/>
        </w:rPr>
        <w:t>测试</w:t>
      </w:r>
      <w:r w:rsidRPr="00A51712">
        <w:t>2中OUTCAR的末尾会输出各个原子的磁矩信息：</w:t>
      </w:r>
    </w:p>
    <w:p w14:paraId="167D8CEB" w14:textId="24DA91E9" w:rsidR="00A51712" w:rsidRDefault="00A51712" w:rsidP="00367DAB">
      <w:pPr>
        <w:pStyle w:val="a3"/>
        <w:numPr>
          <w:ilvl w:val="3"/>
          <w:numId w:val="9"/>
        </w:numPr>
        <w:ind w:firstLineChars="0"/>
      </w:pPr>
      <w:r w:rsidRPr="00A51712">
        <w:rPr>
          <w:rFonts w:hint="eastAsia"/>
        </w:rPr>
        <w:t>如果体系中原子的磁矩不为</w:t>
      </w:r>
      <w:r w:rsidRPr="00A51712">
        <w:t>0，那么需要考虑自旋极化，</w:t>
      </w:r>
    </w:p>
    <w:p w14:paraId="08AE739C" w14:textId="65BD03A0" w:rsidR="00A51712" w:rsidRDefault="003B14AD" w:rsidP="00367DAB">
      <w:pPr>
        <w:pStyle w:val="a3"/>
        <w:numPr>
          <w:ilvl w:val="3"/>
          <w:numId w:val="9"/>
        </w:numPr>
        <w:ind w:firstLineChars="0"/>
      </w:pPr>
      <w:r w:rsidRPr="003B14AD">
        <w:rPr>
          <w:rFonts w:hint="eastAsia"/>
        </w:rPr>
        <w:t>如果体系所有原子的磁矩都为</w:t>
      </w:r>
      <w:r w:rsidRPr="003B14AD">
        <w:t>0，那么就不需要考虑自旋极化，而且此时，你会发现测试1 和 2的结果中：结构和能量是一样的。</w:t>
      </w:r>
    </w:p>
    <w:p w14:paraId="380DF829" w14:textId="77777777" w:rsidR="00B47A8D" w:rsidRDefault="00B47A8D" w:rsidP="00B47A8D"/>
    <w:p w14:paraId="1DE15B53" w14:textId="77777777" w:rsidR="00B47A8D" w:rsidRDefault="00B47A8D" w:rsidP="00B47A8D"/>
    <w:p w14:paraId="782E4452" w14:textId="02BEA463" w:rsidR="00A07FDC" w:rsidRDefault="003B14AD" w:rsidP="00367DA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加入后重新计算：</w:t>
      </w:r>
    </w:p>
    <w:p w14:paraId="5149E2DF" w14:textId="497E01F7" w:rsidR="00B5015B" w:rsidRDefault="000D1BC5" w:rsidP="000D1BC5">
      <w:r>
        <w:rPr>
          <w:rStyle w:val="a5"/>
          <w:rFonts w:ascii="Arial" w:hAnsi="Arial" w:cs="Arial"/>
          <w:color w:val="333333"/>
          <w:szCs w:val="21"/>
          <w:shd w:val="clear" w:color="auto" w:fill="FFFFFF"/>
        </w:rPr>
        <w:lastRenderedPageBreak/>
        <w:t xml:space="preserve">. </w:t>
      </w:r>
      <w:r>
        <w:rPr>
          <w:rStyle w:val="a5"/>
          <w:rFonts w:ascii="Arial" w:hAnsi="Arial" w:cs="Arial"/>
          <w:color w:val="333333"/>
          <w:szCs w:val="21"/>
          <w:shd w:val="clear" w:color="auto" w:fill="FFFFFF"/>
        </w:rPr>
        <w:t>点号一个</w:t>
      </w:r>
      <w:r>
        <w:rPr>
          <w:rStyle w:val="a5"/>
          <w:rFonts w:ascii="Arial" w:hAnsi="Arial" w:cs="Arial"/>
          <w:color w:val="333333"/>
          <w:szCs w:val="21"/>
          <w:shd w:val="clear" w:color="auto" w:fill="FFFFFF"/>
        </w:rPr>
        <w:t xml:space="preserve"> .</w:t>
      </w:r>
      <w:r>
        <w:rPr>
          <w:rStyle w:val="a5"/>
          <w:rFonts w:ascii="Arial" w:hAnsi="Arial" w:cs="Arial"/>
          <w:color w:val="333333"/>
          <w:szCs w:val="21"/>
          <w:shd w:val="clear" w:color="auto" w:fill="FFFFFF"/>
        </w:rPr>
        <w:t>代表当前目录，两个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Style w:val="a5"/>
          <w:rFonts w:ascii="Arial" w:hAnsi="Arial" w:cs="Arial"/>
          <w:color w:val="333333"/>
          <w:szCs w:val="21"/>
          <w:shd w:val="clear" w:color="auto" w:fill="FFFFFF"/>
        </w:rPr>
        <w:t>..</w:t>
      </w:r>
      <w:r>
        <w:rPr>
          <w:rStyle w:val="a5"/>
          <w:rFonts w:ascii="Arial" w:hAnsi="Arial" w:cs="Arial"/>
          <w:color w:val="333333"/>
          <w:szCs w:val="21"/>
          <w:shd w:val="clear" w:color="auto" w:fill="FFFFFF"/>
        </w:rPr>
        <w:t>代表上层目录</w:t>
      </w:r>
    </w:p>
    <w:p w14:paraId="7181F9A9" w14:textId="3935E535" w:rsidR="000D1BC5" w:rsidRDefault="009D65BC" w:rsidP="000D1BC5">
      <w:r>
        <w:rPr>
          <w:noProof/>
        </w:rPr>
        <w:drawing>
          <wp:inline distT="0" distB="0" distL="0" distR="0" wp14:anchorId="63A6F38D" wp14:editId="4E9B0C2E">
            <wp:extent cx="4503810" cy="31244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BF5E" w14:textId="77777777" w:rsidR="000D1BC5" w:rsidRDefault="000D1BC5" w:rsidP="000D1BC5"/>
    <w:p w14:paraId="5E1199A3" w14:textId="3B9F19F1" w:rsidR="00C82B31" w:rsidRDefault="00A21464" w:rsidP="000D1BC5">
      <w:r>
        <w:rPr>
          <w:rFonts w:hint="eastAsia"/>
        </w:rPr>
        <w:t>修改I</w:t>
      </w:r>
      <w:r>
        <w:t>NCAR</w:t>
      </w:r>
      <w:r>
        <w:rPr>
          <w:rFonts w:hint="eastAsia"/>
        </w:rPr>
        <w:t>：</w:t>
      </w:r>
    </w:p>
    <w:p w14:paraId="2C3CF205" w14:textId="3E7FF9A8" w:rsidR="00A21464" w:rsidRDefault="00A21464" w:rsidP="000D1BC5">
      <w:r>
        <w:rPr>
          <w:rFonts w:hint="eastAsia"/>
          <w:noProof/>
        </w:rPr>
        <w:drawing>
          <wp:inline distT="0" distB="0" distL="0" distR="0" wp14:anchorId="4E998649" wp14:editId="1F2F6B24">
            <wp:extent cx="5090601" cy="944962"/>
            <wp:effectExtent l="0" t="0" r="0" b="7620"/>
            <wp:docPr id="62" name="图片 62" descr="文本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, 表格&#10;&#10;中度可信度描述已自动生成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6CB5" w14:textId="77777777" w:rsidR="00F71AE2" w:rsidRDefault="00F71AE2" w:rsidP="000D1BC5"/>
    <w:p w14:paraId="0675DE3B" w14:textId="74720175" w:rsidR="009D65BC" w:rsidRDefault="00F71AE2" w:rsidP="000D1BC5">
      <w:r>
        <w:rPr>
          <w:noProof/>
        </w:rPr>
        <w:drawing>
          <wp:inline distT="0" distB="0" distL="0" distR="0" wp14:anchorId="54AED5D2" wp14:editId="5BEEF8C6">
            <wp:extent cx="5273497" cy="1104996"/>
            <wp:effectExtent l="0" t="0" r="3810" b="0"/>
            <wp:docPr id="63" name="图片 6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片包含 文本&#10;&#10;描述已自动生成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FFE6" w14:textId="49A9B558" w:rsidR="005E1BCD" w:rsidRDefault="00701D07" w:rsidP="000D1BC5">
      <w:r>
        <w:rPr>
          <w:rFonts w:hint="eastAsia"/>
        </w:rPr>
        <w:t>O</w:t>
      </w:r>
      <w:r>
        <w:t>SZICR</w:t>
      </w:r>
      <w:r>
        <w:rPr>
          <w:rFonts w:hint="eastAsia"/>
        </w:rPr>
        <w:t>信息：</w:t>
      </w:r>
    </w:p>
    <w:p w14:paraId="7BC34548" w14:textId="0473033F" w:rsidR="00701D07" w:rsidRDefault="008F32E4" w:rsidP="000D1BC5">
      <w:r>
        <w:rPr>
          <w:rFonts w:hint="eastAsia"/>
          <w:noProof/>
        </w:rPr>
        <w:drawing>
          <wp:inline distT="0" distB="0" distL="0" distR="0" wp14:anchorId="4B503FEF" wp14:editId="7E272DBF">
            <wp:extent cx="5274310" cy="4173220"/>
            <wp:effectExtent l="0" t="0" r="2540" b="0"/>
            <wp:docPr id="64" name="图片 6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表格&#10;&#10;描述已自动生成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CAF5" w14:textId="5274E2CB" w:rsidR="000D1BC5" w:rsidRDefault="008F32E4" w:rsidP="000D1BC5">
      <w:r>
        <w:rPr>
          <w:rFonts w:hint="eastAsia"/>
        </w:rPr>
        <w:t>加入自旋极化后，电子迭代步数增加，电子分成两种，分别计算。</w:t>
      </w:r>
    </w:p>
    <w:p w14:paraId="06652C6E" w14:textId="128F7CB8" w:rsidR="00B12AEC" w:rsidRDefault="00515600" w:rsidP="000D1BC5">
      <w:r>
        <w:t>M</w:t>
      </w:r>
      <w:r>
        <w:rPr>
          <w:rFonts w:hint="eastAsia"/>
        </w:rPr>
        <w:t>ag为</w:t>
      </w:r>
      <w:r w:rsidR="005E3C30">
        <w:rPr>
          <w:rFonts w:hint="eastAsia"/>
        </w:rPr>
        <w:t>体系磁矩，与2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0B3A">
        <w:rPr>
          <w:rFonts w:hint="eastAsia"/>
        </w:rPr>
        <w:t>一致。</w:t>
      </w:r>
    </w:p>
    <w:p w14:paraId="39B3F795" w14:textId="77777777" w:rsidR="00AC3F26" w:rsidRDefault="00AC3F26" w:rsidP="000D1BC5"/>
    <w:p w14:paraId="22DC7473" w14:textId="77777777" w:rsidR="00AC3F26" w:rsidRDefault="00AC3F26" w:rsidP="000D1BC5"/>
    <w:p w14:paraId="18081E4A" w14:textId="40F657D8" w:rsidR="00AC3F26" w:rsidRDefault="00AC3F26" w:rsidP="000D1BC5">
      <w:r>
        <w:rPr>
          <w:rFonts w:hint="eastAsia"/>
        </w:rPr>
        <w:lastRenderedPageBreak/>
        <w:t>查看O</w:t>
      </w:r>
      <w:r>
        <w:t>UT</w:t>
      </w:r>
      <w:r w:rsidR="00E8779A">
        <w:t>CAR</w:t>
      </w:r>
      <w:r w:rsidR="00E8779A">
        <w:rPr>
          <w:rFonts w:hint="eastAsia"/>
        </w:rPr>
        <w:t>能量：</w:t>
      </w:r>
    </w:p>
    <w:p w14:paraId="78505CD1" w14:textId="268FC5FE" w:rsidR="00E8779A" w:rsidRDefault="004F4902" w:rsidP="000D1BC5">
      <w:r>
        <w:rPr>
          <w:rFonts w:hint="eastAsia"/>
          <w:noProof/>
        </w:rPr>
        <w:drawing>
          <wp:inline distT="0" distB="0" distL="0" distR="0" wp14:anchorId="74AB5AF7" wp14:editId="5BBCDCD6">
            <wp:extent cx="5274310" cy="3454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C363" w14:textId="77777777" w:rsidR="004F4902" w:rsidRDefault="004F4902" w:rsidP="000D1BC5"/>
    <w:p w14:paraId="3DAC5532" w14:textId="5086FBC3" w:rsidR="004F4902" w:rsidRDefault="004F4902" w:rsidP="000D1BC5">
      <w:r>
        <w:rPr>
          <w:rFonts w:hint="eastAsia"/>
        </w:rPr>
        <w:t>查看体系电子占据情况：</w:t>
      </w:r>
    </w:p>
    <w:p w14:paraId="5EF25B8B" w14:textId="5DEC9B7D" w:rsidR="004F4902" w:rsidRDefault="009D2DAC" w:rsidP="000D1BC5">
      <w:r>
        <w:rPr>
          <w:rFonts w:hint="eastAsia"/>
          <w:noProof/>
        </w:rPr>
        <w:drawing>
          <wp:inline distT="0" distB="0" distL="0" distR="0" wp14:anchorId="5915E5E5" wp14:editId="173B9550">
            <wp:extent cx="4793395" cy="4122777"/>
            <wp:effectExtent l="0" t="0" r="762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D55D" w14:textId="3AC57A5F" w:rsidR="003E6B6F" w:rsidRDefault="000C4031" w:rsidP="000D1BC5">
      <w:r>
        <w:rPr>
          <w:rFonts w:hint="eastAsia"/>
        </w:rPr>
        <w:t>出现问题：</w:t>
      </w:r>
    </w:p>
    <w:p w14:paraId="05B1DDF7" w14:textId="77777777" w:rsidR="000D67C6" w:rsidRDefault="000D67C6" w:rsidP="000D67C6">
      <w:r>
        <w:t xml:space="preserve">1. </w:t>
      </w:r>
      <w:proofErr w:type="spellStart"/>
      <w:r>
        <w:t>Spincomponent</w:t>
      </w:r>
      <w:proofErr w:type="spellEnd"/>
      <w:r>
        <w:t xml:space="preserve"> 1中,能带2-4中3个alpha 电子的能量是一样的。这不正确，因为其中一个2px轨道中的alpha电子已经成对,能量要比</w:t>
      </w:r>
      <w:proofErr w:type="spellStart"/>
      <w:r>
        <w:t>py</w:t>
      </w:r>
      <w:proofErr w:type="spellEnd"/>
      <w:r>
        <w:t xml:space="preserve"> 和 </w:t>
      </w:r>
      <w:proofErr w:type="spellStart"/>
      <w:r>
        <w:t>pz</w:t>
      </w:r>
      <w:proofErr w:type="spellEnd"/>
      <w:r>
        <w:t xml:space="preserve"> 低;描述失败!</w:t>
      </w:r>
    </w:p>
    <w:p w14:paraId="74B4C290" w14:textId="139D01C8" w:rsidR="000D67C6" w:rsidRDefault="000D67C6" w:rsidP="000D67C6">
      <w:r>
        <w:t xml:space="preserve">2. </w:t>
      </w:r>
      <w:proofErr w:type="spellStart"/>
      <w:r>
        <w:t>spincomponent</w:t>
      </w:r>
      <w:proofErr w:type="spellEnd"/>
      <w:r>
        <w:t xml:space="preserve"> 2 中,另一个beta电子还是平均分配在了三个能带上面</w:t>
      </w:r>
    </w:p>
    <w:p w14:paraId="3C72F584" w14:textId="77777777" w:rsidR="00F13D0C" w:rsidRDefault="00F13D0C" w:rsidP="000D1BC5"/>
    <w:p w14:paraId="72E877B7" w14:textId="75757E5D" w:rsidR="000D67C6" w:rsidRDefault="000D67C6" w:rsidP="000D1BC5">
      <w:r>
        <w:rPr>
          <w:rFonts w:hint="eastAsia"/>
        </w:rPr>
        <w:t>原因：</w:t>
      </w:r>
      <w:r w:rsidR="00A96794" w:rsidRPr="00A96794">
        <w:rPr>
          <w:rFonts w:hint="eastAsia"/>
        </w:rPr>
        <w:t>体系的高对称性</w:t>
      </w:r>
    </w:p>
    <w:p w14:paraId="6A71810F" w14:textId="77777777" w:rsidR="00F13D0C" w:rsidRPr="00B12AEC" w:rsidRDefault="00F13D0C" w:rsidP="000D1BC5"/>
    <w:p w14:paraId="06859FAE" w14:textId="38AA8AD8" w:rsidR="00B47A8D" w:rsidRDefault="00A96794" w:rsidP="00367DA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P</w:t>
      </w:r>
      <w:r>
        <w:t>OSCAR</w:t>
      </w:r>
    </w:p>
    <w:p w14:paraId="14EEFA04" w14:textId="1F8EA149" w:rsidR="00B77898" w:rsidRDefault="00B77898" w:rsidP="00B77898">
      <w:pPr>
        <w:pStyle w:val="a3"/>
        <w:ind w:left="420" w:firstLineChars="0" w:firstLine="0"/>
      </w:pPr>
      <w:r>
        <w:rPr>
          <w:rFonts w:hint="eastAsia"/>
        </w:rPr>
        <w:t>修改格子在三个方向的大小，降低对称性。</w:t>
      </w:r>
    </w:p>
    <w:p w14:paraId="2BEAF93C" w14:textId="0438B8A9" w:rsidR="00B77898" w:rsidRDefault="002174E7" w:rsidP="00B77898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0F10D13D" wp14:editId="33CCDE9A">
            <wp:extent cx="5274310" cy="116141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8B0F" w14:textId="3ACF7DFA" w:rsidR="00A96794" w:rsidRDefault="00B84EEA" w:rsidP="00A96794">
      <w:pPr>
        <w:pStyle w:val="a3"/>
        <w:ind w:left="420" w:firstLineChars="0" w:firstLine="0"/>
      </w:pPr>
      <w:r>
        <w:rPr>
          <w:rFonts w:hint="eastAsia"/>
        </w:rPr>
        <w:t>磁矩计算正确</w:t>
      </w:r>
    </w:p>
    <w:p w14:paraId="56A85FE9" w14:textId="77777777" w:rsidR="002174E7" w:rsidRDefault="002174E7" w:rsidP="00A96794">
      <w:pPr>
        <w:pStyle w:val="a3"/>
        <w:ind w:left="420" w:firstLineChars="0" w:firstLine="0"/>
      </w:pPr>
    </w:p>
    <w:p w14:paraId="4E2EB777" w14:textId="77777777" w:rsidR="002174E7" w:rsidRDefault="002174E7" w:rsidP="00A96794">
      <w:pPr>
        <w:pStyle w:val="a3"/>
        <w:ind w:left="420" w:firstLineChars="0" w:firstLine="0"/>
      </w:pPr>
    </w:p>
    <w:p w14:paraId="2CE320C2" w14:textId="370D2E08" w:rsidR="002174E7" w:rsidRDefault="00F1649D" w:rsidP="00A96794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FABC645" wp14:editId="5DD0AFF9">
            <wp:extent cx="5274310" cy="31750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3AFD" w14:textId="6A4FCB84" w:rsidR="00B47A8D" w:rsidRDefault="00B84EEA" w:rsidP="004640E7">
      <w:r>
        <w:rPr>
          <w:rFonts w:hint="eastAsia"/>
        </w:rPr>
        <w:t>能量降低</w:t>
      </w:r>
    </w:p>
    <w:p w14:paraId="2A3C5AB0" w14:textId="77777777" w:rsidR="00B84EEA" w:rsidRDefault="00B84EEA" w:rsidP="004640E7"/>
    <w:p w14:paraId="60134C67" w14:textId="075F9B1C" w:rsidR="004640E7" w:rsidRDefault="00F1649D" w:rsidP="004640E7">
      <w:r>
        <w:rPr>
          <w:noProof/>
        </w:rPr>
        <w:drawing>
          <wp:inline distT="0" distB="0" distL="0" distR="0" wp14:anchorId="6280D775" wp14:editId="5611E3DE">
            <wp:extent cx="5274310" cy="401701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4461" w14:textId="4100B46D" w:rsidR="00F1649D" w:rsidRDefault="00B033BA" w:rsidP="00367DAB">
      <w:pPr>
        <w:pStyle w:val="a3"/>
        <w:numPr>
          <w:ilvl w:val="0"/>
          <w:numId w:val="12"/>
        </w:numPr>
        <w:ind w:firstLineChars="0"/>
      </w:pPr>
      <w:r w:rsidRPr="00B033BA">
        <w:rPr>
          <w:rFonts w:hint="eastAsia"/>
        </w:rPr>
        <w:t>在</w:t>
      </w:r>
      <w:r w:rsidRPr="00B033BA">
        <w:t xml:space="preserve"> </w:t>
      </w:r>
      <w:r>
        <w:rPr>
          <w:rFonts w:hint="eastAsia"/>
        </w:rPr>
        <w:t>α</w:t>
      </w:r>
      <w:r w:rsidRPr="00B033BA">
        <w:t xml:space="preserve"> 电子(spin component 1)中, 能带1 是  </w:t>
      </w:r>
      <w:r>
        <w:t>2</w:t>
      </w:r>
      <w:r>
        <w:rPr>
          <w:rFonts w:hint="eastAsia"/>
        </w:rPr>
        <w:t>s</w:t>
      </w:r>
      <w:r w:rsidRPr="00B033BA">
        <w:t xml:space="preserve">中的  </w:t>
      </w:r>
      <w:r>
        <w:rPr>
          <w:rFonts w:hint="eastAsia"/>
        </w:rPr>
        <w:t>α</w:t>
      </w:r>
      <w:r w:rsidRPr="00B033BA">
        <w:t xml:space="preserve">电子; 能带2-3为两个简并轨道, 对应 </w:t>
      </w:r>
      <w:proofErr w:type="spellStart"/>
      <w:r>
        <w:rPr>
          <w:rFonts w:hint="eastAsia"/>
        </w:rPr>
        <w:t>py</w:t>
      </w:r>
      <w:proofErr w:type="spellEnd"/>
      <w:r w:rsidRPr="00B033BA">
        <w:t xml:space="preserve"> 和 </w:t>
      </w:r>
      <w:proofErr w:type="spellStart"/>
      <w:r>
        <w:rPr>
          <w:rFonts w:hint="eastAsia"/>
        </w:rPr>
        <w:t>pz</w:t>
      </w:r>
      <w:proofErr w:type="spellEnd"/>
      <w:r w:rsidRPr="00B033BA">
        <w:t xml:space="preserve"> 电子, 能带 4 位于 </w:t>
      </w:r>
      <w:proofErr w:type="spellStart"/>
      <w:r w:rsidR="00E01CB2">
        <w:rPr>
          <w:rFonts w:hint="eastAsia"/>
        </w:rPr>
        <w:t>px</w:t>
      </w:r>
      <w:proofErr w:type="spellEnd"/>
      <w:r w:rsidRPr="00B033BA">
        <w:t xml:space="preserve"> 中的 </w:t>
      </w:r>
      <w:r w:rsidR="00E01CB2">
        <w:rPr>
          <w:rFonts w:hint="eastAsia"/>
        </w:rPr>
        <w:t>α</w:t>
      </w:r>
      <w:r w:rsidRPr="00B033BA">
        <w:t xml:space="preserve"> 电子。 这里能带 4 的能量应该比 2 和 3 要低, 但结果恰恰相反, 描述不合理;</w:t>
      </w:r>
    </w:p>
    <w:p w14:paraId="63F454F9" w14:textId="06EB6D58" w:rsidR="00E01CB2" w:rsidRDefault="005A6B45" w:rsidP="00367DAB">
      <w:pPr>
        <w:pStyle w:val="a3"/>
        <w:numPr>
          <w:ilvl w:val="0"/>
          <w:numId w:val="12"/>
        </w:numPr>
        <w:ind w:firstLineChars="0"/>
      </w:pPr>
      <w:r w:rsidRPr="005A6B45">
        <w:rPr>
          <w:rFonts w:hint="eastAsia"/>
        </w:rPr>
        <w:t>在</w:t>
      </w:r>
      <w:r w:rsidRPr="005A6B45">
        <w:t xml:space="preserve"> </w:t>
      </w:r>
      <w:r>
        <w:rPr>
          <w:rFonts w:hint="eastAsia"/>
        </w:rPr>
        <w:t>β</w:t>
      </w:r>
      <w:r w:rsidRPr="005A6B45">
        <w:t xml:space="preserve"> 电子(spin component 2)中, 能带 1 是 </w:t>
      </w:r>
      <w:r>
        <w:t>2</w:t>
      </w:r>
      <w:r>
        <w:rPr>
          <w:rFonts w:hint="eastAsia"/>
        </w:rPr>
        <w:t>s</w:t>
      </w:r>
      <w:r w:rsidRPr="005A6B45">
        <w:t xml:space="preserve"> 的</w:t>
      </w:r>
      <w:r>
        <w:rPr>
          <w:rFonts w:hint="eastAsia"/>
        </w:rPr>
        <w:t>β</w:t>
      </w:r>
      <w:r w:rsidRPr="005A6B45">
        <w:t xml:space="preserve">  电子, 能带 2 为 </w:t>
      </w:r>
      <w:proofErr w:type="spellStart"/>
      <w:r>
        <w:rPr>
          <w:rFonts w:hint="eastAsia"/>
        </w:rPr>
        <w:t>px</w:t>
      </w:r>
      <w:proofErr w:type="spellEnd"/>
      <w:r w:rsidRPr="005A6B45">
        <w:t xml:space="preserve"> 中的  </w:t>
      </w:r>
      <w:r>
        <w:rPr>
          <w:rFonts w:hint="eastAsia"/>
        </w:rPr>
        <w:t>β</w:t>
      </w:r>
      <w:r w:rsidRPr="005A6B45">
        <w:t xml:space="preserve">电子, 此时该  </w:t>
      </w:r>
      <w:r w:rsidR="0076030D">
        <w:rPr>
          <w:rFonts w:hint="eastAsia"/>
        </w:rPr>
        <w:t>β</w:t>
      </w:r>
      <w:r w:rsidRPr="005A6B45">
        <w:t>电子占据了一个轨道, 而不是分布在三个  轨道上, 结果是合理的</w:t>
      </w:r>
    </w:p>
    <w:p w14:paraId="31374E40" w14:textId="31C1BD80" w:rsidR="00F1649D" w:rsidRDefault="00F1649D" w:rsidP="004640E7"/>
    <w:p w14:paraId="708F9F94" w14:textId="77777777" w:rsidR="00F1649D" w:rsidRDefault="00F1649D" w:rsidP="004640E7"/>
    <w:p w14:paraId="455E5ADC" w14:textId="0509C0F8" w:rsidR="004640E7" w:rsidRDefault="0090107C" w:rsidP="00367DAB">
      <w:pPr>
        <w:pStyle w:val="2"/>
        <w:rPr>
          <w:rFonts w:ascii="宋体" w:eastAsia="宋体" w:hAnsi="宋体"/>
        </w:rPr>
      </w:pPr>
      <w:bookmarkStart w:id="18" w:name="_Toc114903657"/>
      <w:r w:rsidRPr="0090107C">
        <w:rPr>
          <w:rFonts w:ascii="宋体" w:eastAsia="宋体" w:hAnsi="宋体" w:hint="eastAsia"/>
        </w:rPr>
        <w:t>收敛点</w:t>
      </w:r>
      <w:bookmarkEnd w:id="18"/>
    </w:p>
    <w:p w14:paraId="48FA4CC8" w14:textId="3BD63C30" w:rsidR="0090107C" w:rsidRDefault="00366008" w:rsidP="00367DAB">
      <w:pPr>
        <w:pStyle w:val="a3"/>
        <w:numPr>
          <w:ilvl w:val="0"/>
          <w:numId w:val="11"/>
        </w:numPr>
        <w:ind w:firstLineChars="0"/>
      </w:pPr>
      <w:proofErr w:type="spellStart"/>
      <w:r>
        <w:t>V</w:t>
      </w:r>
      <w:r>
        <w:rPr>
          <w:rFonts w:hint="eastAsia"/>
        </w:rPr>
        <w:t>asp</w:t>
      </w:r>
      <w:proofErr w:type="spellEnd"/>
      <w:r>
        <w:rPr>
          <w:rFonts w:hint="eastAsia"/>
        </w:rPr>
        <w:t>计算过程：</w:t>
      </w:r>
    </w:p>
    <w:p w14:paraId="1D850513" w14:textId="5BFE8029" w:rsidR="00DD2BD8" w:rsidRDefault="00DD2BD8" w:rsidP="00DD2BD8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D8779DD" wp14:editId="56B5E2FC">
            <wp:extent cx="3299012" cy="3505200"/>
            <wp:effectExtent l="0" t="0" r="0" b="0"/>
            <wp:docPr id="60" name="图片 6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示&#10;&#10;描述已自动生成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91" cy="350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3C7B" w14:textId="7241DEA7" w:rsidR="00E1543F" w:rsidRDefault="00E1543F" w:rsidP="00E1543F">
      <w:pPr>
        <w:pStyle w:val="a3"/>
        <w:ind w:left="360" w:firstLineChars="0" w:firstLine="0"/>
      </w:pPr>
    </w:p>
    <w:p w14:paraId="62147202" w14:textId="201BC4AA" w:rsidR="00366008" w:rsidRDefault="00293175" w:rsidP="00367DAB">
      <w:pPr>
        <w:pStyle w:val="a3"/>
        <w:numPr>
          <w:ilvl w:val="1"/>
          <w:numId w:val="1"/>
        </w:numPr>
        <w:ind w:firstLineChars="0"/>
      </w:pPr>
      <w:r w:rsidRPr="00293175">
        <w:rPr>
          <w:rFonts w:hint="eastAsia"/>
        </w:rPr>
        <w:t>它会猜一个初始的电子密度，然后据此计算体系的势能，求解</w:t>
      </w:r>
      <w:r w:rsidRPr="00293175">
        <w:t>KS方程，并给出体系的总能量以及对应的电子密度，也就是我们之前说的电子步的优化。</w:t>
      </w:r>
    </w:p>
    <w:p w14:paraId="1B910DF4" w14:textId="55B586B3" w:rsidR="006261F5" w:rsidRDefault="00293175" w:rsidP="00367DAB">
      <w:pPr>
        <w:pStyle w:val="a3"/>
        <w:numPr>
          <w:ilvl w:val="1"/>
          <w:numId w:val="1"/>
        </w:numPr>
        <w:ind w:firstLineChars="0"/>
      </w:pPr>
      <w:r w:rsidRPr="00293175">
        <w:rPr>
          <w:rFonts w:hint="eastAsia"/>
        </w:rPr>
        <w:t>将最新一步的结果与前面进行对比，当前后两者的差值达到我们预设的收敛标准时，计算结束。</w:t>
      </w:r>
      <w:r>
        <w:rPr>
          <w:rFonts w:hint="eastAsia"/>
        </w:rPr>
        <w:t>（预设的收敛标准</w:t>
      </w:r>
      <w:r w:rsidR="00372762">
        <w:rPr>
          <w:rFonts w:hint="eastAsia"/>
        </w:rPr>
        <w:t>：</w:t>
      </w:r>
      <w:r w:rsidR="00372762" w:rsidRPr="00C22A87">
        <w:rPr>
          <w:rFonts w:hint="eastAsia"/>
          <w:highlight w:val="yellow"/>
        </w:rPr>
        <w:t>E</w:t>
      </w:r>
      <w:r w:rsidR="00372762" w:rsidRPr="00C22A87">
        <w:rPr>
          <w:highlight w:val="yellow"/>
        </w:rPr>
        <w:t>DIFF</w:t>
      </w:r>
      <w:r w:rsidR="00372762" w:rsidRPr="00C22A87">
        <w:rPr>
          <w:rFonts w:hint="eastAsia"/>
          <w:highlight w:val="yellow"/>
        </w:rPr>
        <w:t>和E</w:t>
      </w:r>
      <w:r w:rsidR="00372762" w:rsidRPr="00C22A87">
        <w:rPr>
          <w:highlight w:val="yellow"/>
        </w:rPr>
        <w:t>DIFFG</w:t>
      </w:r>
      <w:r w:rsidR="005523F7" w:rsidRPr="00C22A87">
        <w:rPr>
          <w:rFonts w:hint="eastAsia"/>
          <w:highlight w:val="yellow"/>
        </w:rPr>
        <w:t>，</w:t>
      </w:r>
      <w:r w:rsidR="005523F7" w:rsidRPr="00C22A87">
        <w:rPr>
          <w:highlight w:val="yellow"/>
        </w:rPr>
        <w:t>EDIFF 控制电子步（自洽）的收敛标准</w:t>
      </w:r>
      <w:r w:rsidR="005523F7" w:rsidRPr="005523F7">
        <w:t>。</w:t>
      </w:r>
      <w:r>
        <w:rPr>
          <w:rFonts w:hint="eastAsia"/>
        </w:rPr>
        <w:t>）</w:t>
      </w:r>
    </w:p>
    <w:p w14:paraId="5A5B36E1" w14:textId="4F56D28B" w:rsidR="001030CF" w:rsidRDefault="006261F5" w:rsidP="004640E7">
      <w:pPr>
        <w:rPr>
          <w:i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B0D2784" wp14:editId="3F1ABBC6">
            <wp:simplePos x="0" y="0"/>
            <wp:positionH relativeFrom="column">
              <wp:posOffset>-993140</wp:posOffset>
            </wp:positionH>
            <wp:positionV relativeFrom="paragraph">
              <wp:posOffset>76200</wp:posOffset>
            </wp:positionV>
            <wp:extent cx="7400925" cy="2819400"/>
            <wp:effectExtent l="0" t="0" r="9525" b="0"/>
            <wp:wrapSquare wrapText="bothSides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8C4">
        <w:rPr>
          <w:rFonts w:hint="eastAsia"/>
        </w:rPr>
        <w:t>1</w:t>
      </w:r>
      <w:r w:rsidR="008108C4">
        <w:t>8</w:t>
      </w:r>
      <w:r w:rsidR="008108C4">
        <w:rPr>
          <w:rFonts w:hint="eastAsia"/>
        </w:rPr>
        <w:t>步和1</w:t>
      </w:r>
      <w:r w:rsidR="008108C4">
        <w:t>9</w:t>
      </w:r>
      <w:r w:rsidR="008108C4">
        <w:rPr>
          <w:rFonts w:hint="eastAsia"/>
        </w:rPr>
        <w:t>步能量差小于</w:t>
      </w:r>
      <w:r w:rsidR="001030CF">
        <w:rPr>
          <w:rFonts w:hint="eastAsia"/>
        </w:rPr>
        <w:t>E</w:t>
      </w:r>
      <w:r w:rsidR="001030CF">
        <w:t>DIFF</w:t>
      </w:r>
      <w:r w:rsidR="001030CF">
        <w:rPr>
          <w:rFonts w:hint="eastAsia"/>
        </w:rPr>
        <w:t>默认值</w:t>
      </w:r>
      <w:r w:rsidR="008108C4">
        <w:rPr>
          <w:rFonts w:hint="eastAsia"/>
        </w:rPr>
        <w:t>1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14:paraId="324ADA5E" w14:textId="77777777" w:rsidR="001030CF" w:rsidRDefault="001030CF" w:rsidP="004640E7">
      <w:pPr>
        <w:rPr>
          <w:i/>
        </w:rPr>
      </w:pPr>
    </w:p>
    <w:p w14:paraId="10AE1635" w14:textId="7D6D7D9F" w:rsidR="001030CF" w:rsidRPr="001030CF" w:rsidRDefault="001030CF" w:rsidP="004640E7">
      <w:pPr>
        <w:rPr>
          <w:i/>
        </w:rPr>
      </w:pPr>
      <w:r w:rsidRPr="001030CF">
        <w:rPr>
          <w:rFonts w:hint="eastAsia"/>
        </w:rPr>
        <w:t>精度和</w:t>
      </w:r>
      <w:r w:rsidR="00472561">
        <w:rPr>
          <w:rFonts w:hint="eastAsia"/>
        </w:rPr>
        <w:t>计算代价</w:t>
      </w:r>
      <w:r w:rsidRPr="001030CF">
        <w:rPr>
          <w:rFonts w:hint="eastAsia"/>
        </w:rPr>
        <w:t>：</w:t>
      </w:r>
      <w:r>
        <w:rPr>
          <w:rFonts w:hint="eastAsia"/>
        </w:rPr>
        <w:t>精度越高，</w:t>
      </w:r>
      <w:r w:rsidR="00472561">
        <w:rPr>
          <w:rFonts w:hint="eastAsia"/>
        </w:rPr>
        <w:t>计算代价越</w:t>
      </w:r>
      <w:r w:rsidR="00B932F5">
        <w:rPr>
          <w:rFonts w:hint="eastAsia"/>
        </w:rPr>
        <w:t>高。</w:t>
      </w:r>
    </w:p>
    <w:p w14:paraId="013E2703" w14:textId="77777777" w:rsidR="004640E7" w:rsidRDefault="004640E7" w:rsidP="004640E7"/>
    <w:p w14:paraId="5A4FC063" w14:textId="77777777" w:rsidR="004640E7" w:rsidRDefault="004640E7" w:rsidP="004640E7"/>
    <w:p w14:paraId="1CC25EC8" w14:textId="77777777" w:rsidR="004640E7" w:rsidRDefault="004640E7" w:rsidP="004640E7"/>
    <w:p w14:paraId="07DF5437" w14:textId="688CBCE1" w:rsidR="004640E7" w:rsidRDefault="005E3883" w:rsidP="004640E7">
      <w:r>
        <w:rPr>
          <w:noProof/>
        </w:rPr>
        <w:lastRenderedPageBreak/>
        <w:drawing>
          <wp:inline distT="0" distB="0" distL="0" distR="0" wp14:anchorId="7A36FC5F" wp14:editId="6945EF12">
            <wp:extent cx="5274310" cy="1125855"/>
            <wp:effectExtent l="0" t="0" r="2540" b="0"/>
            <wp:docPr id="74" name="图片 7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图形用户界面, 文本, 应用程序&#10;&#10;描述已自动生成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BAEC" w14:textId="562E6701" w:rsidR="00B66626" w:rsidRDefault="00B66626" w:rsidP="004640E7">
      <w:r w:rsidRPr="00B66626">
        <w:rPr>
          <w:rFonts w:hint="eastAsia"/>
        </w:rPr>
        <w:t>能量随着</w:t>
      </w:r>
      <w:r w:rsidRPr="00B66626">
        <w:t>EDIFF的减小变化甚微</w:t>
      </w:r>
    </w:p>
    <w:p w14:paraId="4658F825" w14:textId="1748EBBE" w:rsidR="004640E7" w:rsidRDefault="00B91664" w:rsidP="004640E7">
      <w:r>
        <w:rPr>
          <w:noProof/>
        </w:rPr>
        <w:drawing>
          <wp:inline distT="0" distB="0" distL="0" distR="0" wp14:anchorId="6388A3A0" wp14:editId="5E0F226B">
            <wp:extent cx="5688291" cy="1143000"/>
            <wp:effectExtent l="0" t="0" r="825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29" cy="11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C178" w14:textId="77777777" w:rsidR="004640E7" w:rsidRDefault="004640E7" w:rsidP="004640E7"/>
    <w:p w14:paraId="272C1348" w14:textId="1BABAC2D" w:rsidR="004640E7" w:rsidRDefault="00A316D7" w:rsidP="004640E7">
      <w:r>
        <w:rPr>
          <w:rFonts w:hint="eastAsia"/>
        </w:rPr>
        <w:t>几何优化条件：</w:t>
      </w:r>
      <w:r w:rsidR="003874BB">
        <w:rPr>
          <w:rFonts w:hint="eastAsia"/>
        </w:rPr>
        <w:t>E</w:t>
      </w:r>
      <w:r w:rsidR="003874BB">
        <w:t>DIFFG</w:t>
      </w:r>
    </w:p>
    <w:p w14:paraId="2E427E61" w14:textId="075E28D6" w:rsidR="00700DC1" w:rsidRDefault="00700DC1" w:rsidP="00367DAB">
      <w:pPr>
        <w:pStyle w:val="a3"/>
        <w:numPr>
          <w:ilvl w:val="0"/>
          <w:numId w:val="1"/>
        </w:numPr>
        <w:ind w:firstLineChars="0"/>
      </w:pPr>
      <w:r w:rsidRPr="00700DC1">
        <w:rPr>
          <w:rFonts w:hint="eastAsia"/>
        </w:rPr>
        <w:t>对于优化，我们可以使用力作为收敛标准，此时</w:t>
      </w:r>
      <w:r w:rsidRPr="00700DC1">
        <w:t>EDIFFG为负值。一般来说取值在-0.01到-0.05之间(-0.01对于力收敛来说已经是一个</w:t>
      </w:r>
      <w:r w:rsidRPr="00700DC1">
        <w:rPr>
          <w:b/>
          <w:bCs/>
          <w:highlight w:val="yellow"/>
        </w:rPr>
        <w:t>很严格的要求了</w:t>
      </w:r>
      <w:r w:rsidRPr="00700DC1">
        <w:t>)。</w:t>
      </w:r>
    </w:p>
    <w:p w14:paraId="1FF59A79" w14:textId="5FAB3A40" w:rsidR="00700DC1" w:rsidRDefault="00390333" w:rsidP="00367DAB">
      <w:pPr>
        <w:pStyle w:val="a3"/>
        <w:numPr>
          <w:ilvl w:val="0"/>
          <w:numId w:val="1"/>
        </w:numPr>
        <w:ind w:firstLineChars="0"/>
      </w:pPr>
      <w:r w:rsidRPr="00390333">
        <w:rPr>
          <w:rFonts w:hint="eastAsia"/>
        </w:rPr>
        <w:t>当然，对于较大的体系，我们也可以使用能量作为标准：此时，</w:t>
      </w:r>
      <w:r w:rsidRPr="00390333">
        <w:t>EDIFFG 为正值，一般取值范围在0.0001-0.001即可。</w:t>
      </w:r>
    </w:p>
    <w:p w14:paraId="2BA1A9DE" w14:textId="77777777" w:rsidR="005F2869" w:rsidRDefault="005F2869" w:rsidP="005F2869"/>
    <w:p w14:paraId="22E2F417" w14:textId="45183097" w:rsidR="005F2869" w:rsidRDefault="002F1431" w:rsidP="005F2869">
      <w:r w:rsidRPr="002F1431">
        <w:t>EDIFF，EDIFFG 是控制收敛标准的两个参数。前者负责</w:t>
      </w:r>
      <w:r w:rsidRPr="00670B12">
        <w:rPr>
          <w:highlight w:val="yellow"/>
        </w:rPr>
        <w:t>电子自洽过程(单个离子步内)</w:t>
      </w:r>
      <w:r w:rsidRPr="002F1431">
        <w:t>，取值为1E-4或者1E-5即可，没有特殊要求，不建议设置的太低。</w:t>
      </w:r>
      <w:r w:rsidR="00AF1AC6" w:rsidRPr="00670B12">
        <w:rPr>
          <w:rFonts w:hint="eastAsia"/>
          <w:highlight w:val="yellow"/>
        </w:rPr>
        <w:t>E</w:t>
      </w:r>
      <w:r w:rsidR="00AF1AC6" w:rsidRPr="00670B12">
        <w:rPr>
          <w:highlight w:val="yellow"/>
        </w:rPr>
        <w:t>DIFFG</w:t>
      </w:r>
      <w:r w:rsidRPr="00670B12">
        <w:rPr>
          <w:highlight w:val="yellow"/>
        </w:rPr>
        <w:t>后者负责结构优化的过程(可正可负)</w:t>
      </w:r>
      <w:r w:rsidRPr="002F1431">
        <w:t>。对于EDIFFG，默认值采用能量收敛，标准为:EDIFFx10。</w:t>
      </w:r>
    </w:p>
    <w:p w14:paraId="5C92C4EF" w14:textId="33E0D3D2" w:rsidR="004640E7" w:rsidRDefault="004640E7" w:rsidP="004640E7"/>
    <w:p w14:paraId="00455A0D" w14:textId="2566A1B2" w:rsidR="004640E7" w:rsidRPr="00821454" w:rsidRDefault="00821454" w:rsidP="00367DAB">
      <w:pPr>
        <w:pStyle w:val="2"/>
        <w:rPr>
          <w:rFonts w:ascii="宋体" w:eastAsia="宋体" w:hAnsi="宋体"/>
        </w:rPr>
      </w:pPr>
      <w:bookmarkStart w:id="19" w:name="_Toc114903658"/>
      <w:r w:rsidRPr="00821454">
        <w:rPr>
          <w:rFonts w:ascii="宋体" w:eastAsia="宋体" w:hAnsi="宋体"/>
        </w:rPr>
        <w:t>O</w:t>
      </w:r>
      <w:r w:rsidRPr="00821454">
        <w:rPr>
          <w:rFonts w:ascii="宋体" w:eastAsia="宋体" w:hAnsi="宋体"/>
          <w:vertAlign w:val="subscript"/>
        </w:rPr>
        <w:t>2</w:t>
      </w:r>
      <w:r w:rsidRPr="00821454">
        <w:rPr>
          <w:rFonts w:ascii="宋体" w:eastAsia="宋体" w:hAnsi="宋体" w:hint="eastAsia"/>
        </w:rPr>
        <w:t>结构搭建以及P</w:t>
      </w:r>
      <w:r w:rsidRPr="00821454">
        <w:rPr>
          <w:rFonts w:ascii="宋体" w:eastAsia="宋体" w:hAnsi="宋体"/>
        </w:rPr>
        <w:t>OTCAR</w:t>
      </w:r>
      <w:r w:rsidRPr="00821454">
        <w:rPr>
          <w:rFonts w:ascii="宋体" w:eastAsia="宋体" w:hAnsi="宋体" w:hint="eastAsia"/>
        </w:rPr>
        <w:t>注意部分</w:t>
      </w:r>
      <w:bookmarkEnd w:id="19"/>
    </w:p>
    <w:p w14:paraId="2A9A5D98" w14:textId="2641518F" w:rsidR="004640E7" w:rsidRDefault="002B3756" w:rsidP="00367DA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氧气分子模型搭建</w:t>
      </w:r>
    </w:p>
    <w:p w14:paraId="570F21A6" w14:textId="3042907D" w:rsidR="009C1E71" w:rsidRDefault="009C1E71" w:rsidP="00367DA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C</w:t>
      </w:r>
      <w:r>
        <w:t xml:space="preserve">RC </w:t>
      </w:r>
      <w:r>
        <w:rPr>
          <w:rFonts w:hint="eastAsia"/>
        </w:rPr>
        <w:t>hand</w:t>
      </w:r>
      <w:r>
        <w:t xml:space="preserve"> book</w:t>
      </w:r>
    </w:p>
    <w:p w14:paraId="1E3ADA2F" w14:textId="1923DD0D" w:rsidR="009C1E71" w:rsidRDefault="009C1E71" w:rsidP="00367DA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N</w:t>
      </w:r>
      <w:r>
        <w:t>IST</w:t>
      </w:r>
      <w:r>
        <w:rPr>
          <w:rFonts w:hint="eastAsia"/>
        </w:rPr>
        <w:t>数据库</w:t>
      </w:r>
    </w:p>
    <w:p w14:paraId="395EA68A" w14:textId="31CD8633" w:rsidR="009C1E71" w:rsidRDefault="009C1E71" w:rsidP="00367DA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谷歌</w:t>
      </w:r>
    </w:p>
    <w:p w14:paraId="30326D74" w14:textId="77777777" w:rsidR="00AB738C" w:rsidRDefault="00AB738C" w:rsidP="00AB738C"/>
    <w:p w14:paraId="1108510A" w14:textId="5A5A7487" w:rsidR="00AB738C" w:rsidRDefault="00AB738C" w:rsidP="00AB738C">
      <w:r>
        <w:rPr>
          <w:noProof/>
        </w:rPr>
        <w:drawing>
          <wp:inline distT="0" distB="0" distL="0" distR="0" wp14:anchorId="5B3554C1" wp14:editId="568CEFA5">
            <wp:extent cx="3436918" cy="1356478"/>
            <wp:effectExtent l="0" t="0" r="0" b="0"/>
            <wp:docPr id="78" name="图片 78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图示&#10;&#10;中度可信度描述已自动生成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D825" w14:textId="77777777" w:rsidR="00AB738C" w:rsidRDefault="00AB738C" w:rsidP="00AB738C"/>
    <w:p w14:paraId="400A0C50" w14:textId="77777777" w:rsidR="00AB738C" w:rsidRDefault="00AB738C" w:rsidP="00AB738C"/>
    <w:p w14:paraId="49FAB69D" w14:textId="77777777" w:rsidR="00AB738C" w:rsidRDefault="00AB738C" w:rsidP="00AB738C"/>
    <w:p w14:paraId="58D5E6C6" w14:textId="77777777" w:rsidR="00AB738C" w:rsidRDefault="00AB738C" w:rsidP="00AB738C"/>
    <w:p w14:paraId="1119BBB6" w14:textId="77777777" w:rsidR="00AB738C" w:rsidRDefault="00AB738C" w:rsidP="00AB738C"/>
    <w:p w14:paraId="5AA52C96" w14:textId="77777777" w:rsidR="00AB738C" w:rsidRDefault="00AB738C" w:rsidP="00AB738C"/>
    <w:p w14:paraId="2747B668" w14:textId="77777777" w:rsidR="00AB738C" w:rsidRDefault="00AB738C" w:rsidP="00AB738C"/>
    <w:p w14:paraId="3B23F209" w14:textId="77777777" w:rsidR="00AB738C" w:rsidRDefault="00AB738C" w:rsidP="00AB738C"/>
    <w:p w14:paraId="10D136CE" w14:textId="77777777" w:rsidR="00AB738C" w:rsidRDefault="00AB738C" w:rsidP="00AB738C"/>
    <w:p w14:paraId="663B6D67" w14:textId="77777777" w:rsidR="00AB738C" w:rsidRDefault="00AB738C" w:rsidP="00AB738C"/>
    <w:p w14:paraId="21BEA856" w14:textId="77777777" w:rsidR="00AB738C" w:rsidRDefault="00AB738C" w:rsidP="00AB738C"/>
    <w:p w14:paraId="484894F7" w14:textId="492CF736" w:rsidR="009C1E71" w:rsidRDefault="00192748" w:rsidP="00E467F9">
      <w:r>
        <w:rPr>
          <w:rFonts w:hint="eastAsia"/>
        </w:rPr>
        <w:t>直线型氧气分子，一个原点</w:t>
      </w:r>
      <w:r w:rsidR="00383417">
        <w:rPr>
          <w:rFonts w:hint="eastAsia"/>
        </w:rPr>
        <w:t>在原点位置，其他三个方向随便找个坐标就可以。</w:t>
      </w:r>
    </w:p>
    <w:p w14:paraId="7B792D4A" w14:textId="77777777" w:rsidR="002B3756" w:rsidRDefault="002B3756" w:rsidP="002B3756">
      <w:pPr>
        <w:pStyle w:val="a3"/>
        <w:ind w:left="420" w:firstLineChars="0" w:firstLine="0"/>
      </w:pPr>
    </w:p>
    <w:p w14:paraId="08DD4B83" w14:textId="45F6C694" w:rsidR="004640E7" w:rsidRDefault="002E7BB2" w:rsidP="004640E7">
      <w:r>
        <w:rPr>
          <w:noProof/>
        </w:rPr>
        <w:drawing>
          <wp:inline distT="0" distB="0" distL="0" distR="0" wp14:anchorId="2C88E8A4" wp14:editId="023BAA09">
            <wp:extent cx="2209800" cy="18383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E2D3B" w14:textId="77777777" w:rsidR="004640E7" w:rsidRDefault="004640E7" w:rsidP="004640E7"/>
    <w:p w14:paraId="0CE2D618" w14:textId="77777777" w:rsidR="004640E7" w:rsidRDefault="004640E7" w:rsidP="004640E7"/>
    <w:p w14:paraId="19B684FB" w14:textId="5E824037" w:rsidR="004640E7" w:rsidRDefault="00A87C2A" w:rsidP="004640E7">
      <w:r>
        <w:rPr>
          <w:rFonts w:hint="eastAsia"/>
        </w:rPr>
        <w:t>氧原子数目由1变2</w:t>
      </w:r>
    </w:p>
    <w:p w14:paraId="3472BA8B" w14:textId="266F81A5" w:rsidR="00A87C2A" w:rsidRDefault="00A87C2A" w:rsidP="004640E7">
      <w:r>
        <w:rPr>
          <w:rFonts w:hint="eastAsia"/>
        </w:rPr>
        <w:t>第1</w:t>
      </w:r>
      <w:r>
        <w:t>0</w:t>
      </w:r>
      <w:r>
        <w:rPr>
          <w:rFonts w:hint="eastAsia"/>
        </w:rPr>
        <w:t>行添加第二个氧原子的坐标</w:t>
      </w:r>
    </w:p>
    <w:p w14:paraId="3E050DC8" w14:textId="77777777" w:rsidR="00E12335" w:rsidRDefault="00E12335" w:rsidP="004640E7"/>
    <w:p w14:paraId="73FFFD97" w14:textId="01B8576C" w:rsidR="00E12335" w:rsidRDefault="00E12335" w:rsidP="00367DA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P</w:t>
      </w:r>
      <w:r>
        <w:t>OTCAR</w:t>
      </w:r>
    </w:p>
    <w:p w14:paraId="5500827A" w14:textId="300ABFDA" w:rsidR="00BB0E46" w:rsidRDefault="00BB0E46" w:rsidP="00BB0E4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276EDDC5" wp14:editId="2832E000">
            <wp:extent cx="3276884" cy="1425063"/>
            <wp:effectExtent l="0" t="0" r="0" b="3810"/>
            <wp:docPr id="71" name="图片 7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图片包含 文本&#10;&#10;描述已自动生成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955F" w14:textId="4A35898E" w:rsidR="00E12335" w:rsidRDefault="009F4FA5" w:rsidP="004640E7">
      <w:r>
        <w:rPr>
          <w:rFonts w:hint="eastAsia"/>
        </w:rPr>
        <w:t>O原子写了两遍</w:t>
      </w:r>
      <w:r w:rsidR="008F33E6">
        <w:rPr>
          <w:rFonts w:hint="eastAsia"/>
        </w:rPr>
        <w:t>，P</w:t>
      </w:r>
      <w:r w:rsidR="008F33E6">
        <w:t>OTCAR</w:t>
      </w:r>
      <w:r w:rsidR="008C4F47">
        <w:rPr>
          <w:rFonts w:hint="eastAsia"/>
        </w:rPr>
        <w:t>就要对应与</w:t>
      </w:r>
      <w:r w:rsidR="0090606F">
        <w:rPr>
          <w:rFonts w:hint="eastAsia"/>
        </w:rPr>
        <w:t>2个。如果不对应</w:t>
      </w:r>
      <w:r w:rsidR="008B6BB9">
        <w:rPr>
          <w:rFonts w:hint="eastAsia"/>
        </w:rPr>
        <w:t>2个，可以查看out（不是O</w:t>
      </w:r>
      <w:r w:rsidR="008B6BB9">
        <w:t>UTCAR</w:t>
      </w:r>
      <w:r w:rsidR="008B6BB9">
        <w:rPr>
          <w:rFonts w:hint="eastAsia"/>
        </w:rPr>
        <w:t>）</w:t>
      </w:r>
      <w:r w:rsidR="00F57D81">
        <w:rPr>
          <w:rFonts w:hint="eastAsia"/>
        </w:rPr>
        <w:t>，可以发现会有报错信息</w:t>
      </w:r>
      <w:r w:rsidR="00A03348">
        <w:rPr>
          <w:rFonts w:hint="eastAsia"/>
        </w:rPr>
        <w:t>：</w:t>
      </w:r>
    </w:p>
    <w:p w14:paraId="08D5F26E" w14:textId="4AF2EB0F" w:rsidR="00A03348" w:rsidRDefault="002B4ABC" w:rsidP="004640E7">
      <w:r>
        <w:rPr>
          <w:rFonts w:hint="eastAsia"/>
          <w:noProof/>
        </w:rPr>
        <w:drawing>
          <wp:inline distT="0" distB="0" distL="0" distR="0" wp14:anchorId="64307E0E" wp14:editId="08ED1087">
            <wp:extent cx="5274310" cy="1802130"/>
            <wp:effectExtent l="0" t="0" r="2540" b="7620"/>
            <wp:docPr id="75" name="图片 7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&#10;&#10;描述已自动生成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E04F" w14:textId="44F4D9C1" w:rsidR="004640E7" w:rsidRDefault="00395A27" w:rsidP="004640E7">
      <w:r>
        <w:rPr>
          <w:rFonts w:hint="eastAsia"/>
        </w:rPr>
        <w:lastRenderedPageBreak/>
        <w:t>P</w:t>
      </w:r>
      <w:r>
        <w:t>OTCAR</w:t>
      </w:r>
      <w:r>
        <w:rPr>
          <w:rFonts w:hint="eastAsia"/>
        </w:rPr>
        <w:t>与P</w:t>
      </w:r>
      <w:r>
        <w:t>OSCAR</w:t>
      </w:r>
      <w:r w:rsidR="0000738B">
        <w:rPr>
          <w:rFonts w:hint="eastAsia"/>
        </w:rPr>
        <w:t>元素不对应。</w:t>
      </w:r>
    </w:p>
    <w:p w14:paraId="7D3766FD" w14:textId="77777777" w:rsidR="0000738B" w:rsidRDefault="0000738B" w:rsidP="004640E7"/>
    <w:p w14:paraId="5BA935A3" w14:textId="2D4DAB9A" w:rsidR="0000738B" w:rsidRDefault="0000738B" w:rsidP="004640E7">
      <w:r>
        <w:rPr>
          <w:rFonts w:hint="eastAsia"/>
        </w:rPr>
        <w:t>解决问题：</w:t>
      </w:r>
    </w:p>
    <w:p w14:paraId="5FC6507D" w14:textId="77777777" w:rsidR="00496EC5" w:rsidRDefault="0000738B" w:rsidP="00367DAB">
      <w:pPr>
        <w:pStyle w:val="a3"/>
        <w:numPr>
          <w:ilvl w:val="0"/>
          <w:numId w:val="1"/>
        </w:numPr>
        <w:ind w:firstLineChars="0"/>
      </w:pPr>
      <w:r>
        <w:t>POSCAR</w:t>
      </w:r>
      <w:r>
        <w:rPr>
          <w:rFonts w:hint="eastAsia"/>
        </w:rPr>
        <w:t>：</w:t>
      </w:r>
      <w:r w:rsidR="007432D6">
        <w:rPr>
          <w:rFonts w:hint="eastAsia"/>
        </w:rPr>
        <w:t>把</w:t>
      </w:r>
      <w:r w:rsidR="0096400A">
        <w:rPr>
          <w:rFonts w:hint="eastAsia"/>
        </w:rPr>
        <w:t>O</w:t>
      </w:r>
      <w:r w:rsidR="0096400A">
        <w:t xml:space="preserve"> </w:t>
      </w:r>
      <w:proofErr w:type="spellStart"/>
      <w:r w:rsidR="0096400A">
        <w:t>O</w:t>
      </w:r>
      <w:proofErr w:type="spellEnd"/>
      <w:r w:rsidR="0096400A">
        <w:rPr>
          <w:rFonts w:hint="eastAsia"/>
        </w:rPr>
        <w:t>换成O</w:t>
      </w:r>
      <w:r w:rsidR="00DC6865">
        <w:rPr>
          <w:rFonts w:hint="eastAsia"/>
        </w:rPr>
        <w:t>，氧原子数目改为</w:t>
      </w:r>
      <w:r w:rsidR="00DC6865">
        <w:t>2</w:t>
      </w:r>
      <w:r w:rsidR="00DC6865">
        <w:rPr>
          <w:rFonts w:hint="eastAsia"/>
        </w:rPr>
        <w:t>，P</w:t>
      </w:r>
      <w:r w:rsidR="00DC6865">
        <w:t>OTCAR</w:t>
      </w:r>
      <w:r w:rsidR="00DC6865">
        <w:rPr>
          <w:rFonts w:hint="eastAsia"/>
        </w:rPr>
        <w:t>保持不变</w:t>
      </w:r>
    </w:p>
    <w:p w14:paraId="0209D48B" w14:textId="0B734262" w:rsidR="00DC6865" w:rsidRDefault="00DC6865" w:rsidP="00367D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变P</w:t>
      </w:r>
      <w:r>
        <w:t>OTCAR</w:t>
      </w:r>
      <w:r w:rsidR="00210DD3">
        <w:rPr>
          <w:rFonts w:hint="eastAsia"/>
        </w:rPr>
        <w:t>，含有2个元素的P</w:t>
      </w:r>
      <w:r w:rsidR="00210DD3">
        <w:t>OTCAR</w:t>
      </w:r>
    </w:p>
    <w:p w14:paraId="59C0CA59" w14:textId="59B059BC" w:rsidR="00210DD3" w:rsidRDefault="00210DD3" w:rsidP="00210DD3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D6F5C8F" wp14:editId="58C1FFA1">
            <wp:extent cx="3871295" cy="983065"/>
            <wp:effectExtent l="0" t="0" r="0" b="7620"/>
            <wp:docPr id="76" name="图片 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&#10;&#10;描述已自动生成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0A7B" w14:textId="77777777" w:rsidR="00DC6865" w:rsidRDefault="00DC6865" w:rsidP="00DC6865">
      <w:pPr>
        <w:pStyle w:val="a3"/>
        <w:ind w:left="360" w:firstLineChars="0" w:firstLine="0"/>
      </w:pPr>
    </w:p>
    <w:p w14:paraId="48E40F8C" w14:textId="77777777" w:rsidR="004640E7" w:rsidRDefault="004640E7" w:rsidP="004640E7"/>
    <w:p w14:paraId="45BEFEB3" w14:textId="0BF91661" w:rsidR="004640E7" w:rsidRDefault="00986A14" w:rsidP="00367DA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元素P</w:t>
      </w:r>
      <w:r>
        <w:t>OTCAR</w:t>
      </w:r>
      <w:r>
        <w:rPr>
          <w:rFonts w:hint="eastAsia"/>
        </w:rPr>
        <w:t>制备</w:t>
      </w:r>
    </w:p>
    <w:p w14:paraId="194E9C8B" w14:textId="77777777" w:rsidR="00D0193A" w:rsidRDefault="00D0193A" w:rsidP="00D0193A">
      <w:pPr>
        <w:pStyle w:val="a3"/>
        <w:ind w:left="780" w:firstLineChars="0" w:firstLine="0"/>
      </w:pPr>
    </w:p>
    <w:p w14:paraId="2535E252" w14:textId="57CA0F52" w:rsidR="004640E7" w:rsidRDefault="006E51FA" w:rsidP="004640E7">
      <w:r>
        <w:rPr>
          <w:noProof/>
        </w:rPr>
        <w:drawing>
          <wp:inline distT="0" distB="0" distL="0" distR="0" wp14:anchorId="7DBAA131" wp14:editId="29C3F7EE">
            <wp:extent cx="5274310" cy="1661795"/>
            <wp:effectExtent l="0" t="0" r="2540" b="0"/>
            <wp:docPr id="77" name="图片 7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文本&#10;&#10;描述已自动生成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18FA" w14:textId="77777777" w:rsidR="004640E7" w:rsidRDefault="004640E7" w:rsidP="004640E7"/>
    <w:p w14:paraId="11A176D3" w14:textId="77777777" w:rsidR="004640E7" w:rsidRDefault="004640E7" w:rsidP="004640E7"/>
    <w:p w14:paraId="272C51C7" w14:textId="46EF95F0" w:rsidR="004640E7" w:rsidRDefault="00843B6D" w:rsidP="00367DAB">
      <w:pPr>
        <w:pStyle w:val="2"/>
        <w:rPr>
          <w:rFonts w:ascii="宋体" w:eastAsia="宋体" w:hAnsi="宋体"/>
        </w:rPr>
      </w:pPr>
      <w:bookmarkStart w:id="20" w:name="_Toc114903659"/>
      <w:r w:rsidRPr="00843B6D">
        <w:rPr>
          <w:rFonts w:ascii="宋体" w:eastAsia="宋体" w:hAnsi="宋体" w:hint="eastAsia"/>
        </w:rPr>
        <w:t>O</w:t>
      </w:r>
      <w:r w:rsidRPr="00843B6D">
        <w:rPr>
          <w:rFonts w:ascii="宋体" w:eastAsia="宋体" w:hAnsi="宋体"/>
          <w:vertAlign w:val="subscript"/>
        </w:rPr>
        <w:t>2</w:t>
      </w:r>
      <w:r w:rsidRPr="00843B6D">
        <w:rPr>
          <w:rFonts w:ascii="宋体" w:eastAsia="宋体" w:hAnsi="宋体" w:hint="eastAsia"/>
        </w:rPr>
        <w:t>单点计算和优化结果分析</w:t>
      </w:r>
      <w:bookmarkEnd w:id="20"/>
    </w:p>
    <w:p w14:paraId="54683464" w14:textId="2608B1C4" w:rsidR="00843B6D" w:rsidRDefault="00830069" w:rsidP="00367DA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O</w:t>
      </w:r>
      <w:r w:rsidRPr="00595FC4">
        <w:rPr>
          <w:vertAlign w:val="subscript"/>
        </w:rPr>
        <w:t>2</w:t>
      </w:r>
      <w:r>
        <w:rPr>
          <w:rFonts w:hint="eastAsia"/>
        </w:rPr>
        <w:t>的单点计算</w:t>
      </w:r>
    </w:p>
    <w:p w14:paraId="06451512" w14:textId="1382990A" w:rsidR="00595FC4" w:rsidRPr="00843B6D" w:rsidRDefault="00595FC4" w:rsidP="00595FC4">
      <w:pPr>
        <w:pStyle w:val="a3"/>
        <w:ind w:left="360" w:firstLineChars="0" w:firstLine="0"/>
      </w:pPr>
      <w:r>
        <w:rPr>
          <w:rFonts w:hint="eastAsia"/>
        </w:rPr>
        <w:t>单点计算</w:t>
      </w:r>
      <w:r w:rsidR="00E368F7">
        <w:rPr>
          <w:rFonts w:hint="eastAsia"/>
        </w:rPr>
        <w:t>不优化结构，直接算能量。（几何结构计算前后不发生变化）</w:t>
      </w:r>
    </w:p>
    <w:p w14:paraId="36CD095F" w14:textId="0C45B9EE" w:rsidR="004640E7" w:rsidRDefault="006D3A0E" w:rsidP="004640E7">
      <w:r>
        <w:rPr>
          <w:rFonts w:hint="eastAsia"/>
        </w:rPr>
        <w:t>计算O</w:t>
      </w:r>
      <w:r>
        <w:t>2</w:t>
      </w:r>
      <w:r>
        <w:rPr>
          <w:rFonts w:hint="eastAsia"/>
        </w:rPr>
        <w:t>分子，查看O</w:t>
      </w:r>
      <w:r w:rsidR="00F92D5E">
        <w:t>SZICAR:</w:t>
      </w:r>
      <w:r w:rsidR="00F92D5E">
        <w:tab/>
      </w:r>
    </w:p>
    <w:p w14:paraId="502B2D18" w14:textId="49B9157F" w:rsidR="00F92D5E" w:rsidRDefault="00F92D5E" w:rsidP="004640E7">
      <w:r>
        <w:rPr>
          <w:rFonts w:hint="eastAsia"/>
          <w:noProof/>
        </w:rPr>
        <w:lastRenderedPageBreak/>
        <w:drawing>
          <wp:inline distT="0" distB="0" distL="0" distR="0" wp14:anchorId="5C7A7C61" wp14:editId="32F4E538">
            <wp:extent cx="5274310" cy="2976880"/>
            <wp:effectExtent l="0" t="0" r="2540" b="0"/>
            <wp:docPr id="79" name="图片 7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表格&#10;&#10;描述已自动生成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390C" w14:textId="648ED38F" w:rsidR="004640E7" w:rsidRDefault="004640E7" w:rsidP="004640E7"/>
    <w:p w14:paraId="459148F7" w14:textId="0BBBC154" w:rsidR="004640E7" w:rsidRDefault="00C17AD1" w:rsidP="004640E7">
      <w:r>
        <w:rPr>
          <w:rFonts w:hint="eastAsia"/>
        </w:rPr>
        <w:t>查看</w:t>
      </w:r>
      <w:r w:rsidR="00DF7087">
        <w:rPr>
          <w:rFonts w:hint="eastAsia"/>
        </w:rPr>
        <w:t>氧气分子的轨道：</w:t>
      </w:r>
    </w:p>
    <w:p w14:paraId="052EA653" w14:textId="08317B7C" w:rsidR="00DF7087" w:rsidRDefault="00DF7087" w:rsidP="004640E7">
      <w:r>
        <w:rPr>
          <w:rFonts w:hint="eastAsia"/>
          <w:noProof/>
        </w:rPr>
        <w:drawing>
          <wp:inline distT="0" distB="0" distL="0" distR="0" wp14:anchorId="6D5B0B3A" wp14:editId="0FC890A9">
            <wp:extent cx="3917019" cy="2347163"/>
            <wp:effectExtent l="0" t="0" r="7620" b="0"/>
            <wp:docPr id="80" name="图片 8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表格&#10;&#10;描述已自动生成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B158" w14:textId="77777777" w:rsidR="004640E7" w:rsidRDefault="004640E7" w:rsidP="004640E7"/>
    <w:p w14:paraId="5E7EE451" w14:textId="77777777" w:rsidR="004640E7" w:rsidRDefault="004640E7" w:rsidP="004640E7"/>
    <w:p w14:paraId="2928DBC7" w14:textId="1F976021" w:rsidR="004640E7" w:rsidRDefault="000B5A3A" w:rsidP="004640E7">
      <w:r>
        <w:rPr>
          <w:noProof/>
        </w:rPr>
        <w:drawing>
          <wp:inline distT="0" distB="0" distL="0" distR="0" wp14:anchorId="0D4FA310" wp14:editId="64D48F04">
            <wp:extent cx="3406435" cy="2408129"/>
            <wp:effectExtent l="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72D5" w14:textId="77777777" w:rsidR="004640E7" w:rsidRDefault="004640E7" w:rsidP="004640E7"/>
    <w:p w14:paraId="54C92CA4" w14:textId="4FEACED8" w:rsidR="0003592F" w:rsidRPr="00F6206B" w:rsidRDefault="00E708BB" w:rsidP="004640E7">
      <w:pPr>
        <w:rPr>
          <w:sz w:val="24"/>
          <w:szCs w:val="24"/>
        </w:rPr>
      </w:pPr>
      <w:r w:rsidRPr="00F6206B">
        <w:rPr>
          <w:rFonts w:hint="eastAsia"/>
          <w:sz w:val="24"/>
          <w:szCs w:val="24"/>
        </w:rPr>
        <w:t>第一个图能带5时对应于σ</w:t>
      </w:r>
      <w:r w:rsidR="00FC17F1" w:rsidRPr="00F6206B">
        <w:rPr>
          <w:sz w:val="24"/>
          <w:szCs w:val="24"/>
          <w:vertAlign w:val="subscript"/>
        </w:rPr>
        <w:t>2</w:t>
      </w:r>
      <w:r w:rsidR="00FC17F1" w:rsidRPr="00F6206B">
        <w:rPr>
          <w:rFonts w:hint="eastAsia"/>
          <w:sz w:val="24"/>
          <w:szCs w:val="24"/>
          <w:vertAlign w:val="subscript"/>
        </w:rPr>
        <w:t>pz</w:t>
      </w:r>
      <w:r w:rsidR="00F6206B" w:rsidRPr="00F6206B">
        <w:rPr>
          <w:rFonts w:hint="eastAsia"/>
          <w:sz w:val="24"/>
          <w:szCs w:val="24"/>
        </w:rPr>
        <w:t>，能量应该低于band</w:t>
      </w:r>
      <w:r w:rsidR="00F6206B" w:rsidRPr="00F6206B">
        <w:rPr>
          <w:sz w:val="24"/>
          <w:szCs w:val="24"/>
        </w:rPr>
        <w:t>3</w:t>
      </w:r>
      <w:r w:rsidR="00F6206B" w:rsidRPr="00F6206B">
        <w:rPr>
          <w:rFonts w:hint="eastAsia"/>
          <w:sz w:val="24"/>
          <w:szCs w:val="24"/>
        </w:rPr>
        <w:t>与4</w:t>
      </w:r>
      <w:r w:rsidR="005B1748">
        <w:rPr>
          <w:rFonts w:hint="eastAsia"/>
          <w:sz w:val="24"/>
          <w:szCs w:val="24"/>
        </w:rPr>
        <w:t>（</w:t>
      </w:r>
      <w:r w:rsidR="005B1748" w:rsidRPr="005B1748">
        <w:rPr>
          <w:rFonts w:hint="eastAsia"/>
          <w:sz w:val="24"/>
          <w:szCs w:val="24"/>
        </w:rPr>
        <w:t>能带</w:t>
      </w:r>
      <w:r w:rsidR="005B1748" w:rsidRPr="005B1748">
        <w:rPr>
          <w:sz w:val="24"/>
          <w:szCs w:val="24"/>
        </w:rPr>
        <w:t>3和4 是简并的，应该是π(p2x）和π(p2y） 轨道中的α电子</w:t>
      </w:r>
      <w:r w:rsidR="005B1748">
        <w:rPr>
          <w:rFonts w:hint="eastAsia"/>
          <w:sz w:val="24"/>
          <w:szCs w:val="24"/>
        </w:rPr>
        <w:t>）</w:t>
      </w:r>
      <w:r w:rsidR="00F6206B" w:rsidRPr="00F6206B">
        <w:rPr>
          <w:rFonts w:hint="eastAsia"/>
          <w:sz w:val="24"/>
          <w:szCs w:val="24"/>
        </w:rPr>
        <w:t>，说明计算有问题。</w:t>
      </w:r>
    </w:p>
    <w:p w14:paraId="33F5E4C6" w14:textId="3D21AC83" w:rsidR="004640E7" w:rsidRDefault="00E708BB" w:rsidP="004640E7">
      <w:r>
        <w:rPr>
          <w:noProof/>
        </w:rPr>
        <w:drawing>
          <wp:inline distT="0" distB="0" distL="0" distR="0" wp14:anchorId="622D14DE" wp14:editId="181CF0C9">
            <wp:extent cx="5274310" cy="4469130"/>
            <wp:effectExtent l="0" t="0" r="2540" b="7620"/>
            <wp:docPr id="82" name="图片 82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图表, 图示&#10;&#10;描述已自动生成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9EAD" w14:textId="4FA0A793" w:rsidR="004640E7" w:rsidRDefault="00F9350E" w:rsidP="00367DA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优化</w:t>
      </w:r>
      <w:r w:rsidR="0001354E">
        <w:rPr>
          <w:rFonts w:hint="eastAsia"/>
        </w:rPr>
        <w:t>分子</w:t>
      </w:r>
      <w:r>
        <w:rPr>
          <w:rFonts w:hint="eastAsia"/>
        </w:rPr>
        <w:t>结构</w:t>
      </w:r>
    </w:p>
    <w:p w14:paraId="6C49B287" w14:textId="28A70E68" w:rsidR="00F9350E" w:rsidRDefault="005408D8" w:rsidP="00F9350E">
      <w:pPr>
        <w:pStyle w:val="a3"/>
        <w:ind w:left="360" w:firstLineChars="0" w:firstLine="0"/>
      </w:pPr>
      <w:r>
        <w:rPr>
          <w:rFonts w:hint="eastAsia"/>
        </w:rPr>
        <w:t>优化分子结构所需的关键词：I</w:t>
      </w:r>
      <w:r>
        <w:t>BRION</w:t>
      </w:r>
      <w:r w:rsidR="0061191F">
        <w:rPr>
          <w:rFonts w:hint="eastAsia"/>
        </w:rPr>
        <w:t>，一般的三个</w:t>
      </w:r>
      <w:r w:rsidR="00763F68">
        <w:rPr>
          <w:rFonts w:hint="eastAsia"/>
        </w:rPr>
        <w:t>选择</w:t>
      </w:r>
      <w:r w:rsidR="001D23E4">
        <w:rPr>
          <w:rFonts w:hint="eastAsia"/>
        </w:rPr>
        <w:t>：</w:t>
      </w:r>
    </w:p>
    <w:p w14:paraId="5A48B1EC" w14:textId="28BF164E" w:rsidR="001D23E4" w:rsidRDefault="001D23E4" w:rsidP="00367DAB">
      <w:pPr>
        <w:pStyle w:val="a3"/>
        <w:numPr>
          <w:ilvl w:val="1"/>
          <w:numId w:val="1"/>
        </w:numPr>
        <w:ind w:firstLineChars="0"/>
      </w:pPr>
      <w:r w:rsidRPr="001D23E4">
        <w:t>IBRION=3：你的初始结构很差的时候</w:t>
      </w:r>
    </w:p>
    <w:p w14:paraId="0D7EB48C" w14:textId="1485E5C5" w:rsidR="001D23E4" w:rsidRDefault="00DD2329" w:rsidP="00367DAB">
      <w:pPr>
        <w:pStyle w:val="a3"/>
        <w:numPr>
          <w:ilvl w:val="1"/>
          <w:numId w:val="1"/>
        </w:numPr>
        <w:ind w:firstLineChars="0"/>
      </w:pPr>
      <w:r w:rsidRPr="00DD2329">
        <w:t>IBRION=2：共轭梯度算法，很可靠的一个选择，一般来说用它基本没什么问题。</w:t>
      </w:r>
    </w:p>
    <w:p w14:paraId="1096F377" w14:textId="6B39BE9A" w:rsidR="00DD2329" w:rsidRDefault="00DD2329" w:rsidP="00367DAB">
      <w:pPr>
        <w:pStyle w:val="a3"/>
        <w:numPr>
          <w:ilvl w:val="1"/>
          <w:numId w:val="1"/>
        </w:numPr>
        <w:ind w:firstLineChars="0"/>
      </w:pPr>
      <w:r w:rsidRPr="00DD2329">
        <w:t>IBRION=1：用于小范围内稳定结构的搜索。</w:t>
      </w:r>
    </w:p>
    <w:p w14:paraId="681BB55E" w14:textId="07CD0F88" w:rsidR="004640E7" w:rsidRDefault="00DD2329" w:rsidP="004640E7">
      <w:r>
        <w:rPr>
          <w:rFonts w:hint="eastAsia"/>
        </w:rPr>
        <w:t>如果体系不收敛，首先检查结构的物理化学意义是否正确，然后检查I</w:t>
      </w:r>
      <w:r>
        <w:t>B</w:t>
      </w:r>
      <w:r w:rsidR="00EA3DE7">
        <w:t>RION</w:t>
      </w:r>
      <w:r w:rsidR="00EA3DE7">
        <w:rPr>
          <w:rFonts w:hint="eastAsia"/>
        </w:rPr>
        <w:t>参数。</w:t>
      </w:r>
    </w:p>
    <w:p w14:paraId="3355CEDF" w14:textId="77777777" w:rsidR="004640E7" w:rsidRDefault="004640E7" w:rsidP="004640E7"/>
    <w:p w14:paraId="3357E58F" w14:textId="781EFDB0" w:rsidR="004640E7" w:rsidRDefault="007F34B5" w:rsidP="004640E7">
      <w:r w:rsidRPr="007F34B5">
        <w:rPr>
          <w:rFonts w:hint="eastAsia"/>
        </w:rPr>
        <w:t>在</w:t>
      </w:r>
      <w:r w:rsidRPr="007F34B5">
        <w:t>INCAR中加上IBRION参数（IBRION=2）</w:t>
      </w:r>
      <w:r>
        <w:rPr>
          <w:rFonts w:hint="eastAsia"/>
        </w:rPr>
        <w:t>，查看运行结果：</w:t>
      </w:r>
    </w:p>
    <w:p w14:paraId="40E98800" w14:textId="2FB7C7F1" w:rsidR="007F34B5" w:rsidRDefault="007F34B5" w:rsidP="004640E7">
      <w:r>
        <w:rPr>
          <w:rFonts w:hint="eastAsia"/>
          <w:noProof/>
        </w:rPr>
        <w:drawing>
          <wp:inline distT="0" distB="0" distL="0" distR="0" wp14:anchorId="387E40AB" wp14:editId="7C42FDE7">
            <wp:extent cx="5220152" cy="922100"/>
            <wp:effectExtent l="0" t="0" r="0" b="0"/>
            <wp:docPr id="83" name="图片 8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文本&#10;&#10;中度可信度描述已自动生成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6034" w14:textId="77777777" w:rsidR="004640E7" w:rsidRDefault="004640E7" w:rsidP="004640E7"/>
    <w:p w14:paraId="4C0A5A7E" w14:textId="03DF5AF8" w:rsidR="004640E7" w:rsidRDefault="004640E7" w:rsidP="004640E7"/>
    <w:p w14:paraId="2CF6CF91" w14:textId="77777777" w:rsidR="004640E7" w:rsidRDefault="004640E7" w:rsidP="004640E7"/>
    <w:p w14:paraId="0C21BD33" w14:textId="77777777" w:rsidR="004640E7" w:rsidRDefault="004640E7" w:rsidP="004640E7"/>
    <w:p w14:paraId="6AD1BAA6" w14:textId="77777777" w:rsidR="004640E7" w:rsidRDefault="004640E7" w:rsidP="004640E7"/>
    <w:p w14:paraId="128CF210" w14:textId="76F7DB90" w:rsidR="004640E7" w:rsidRDefault="00FC2A39" w:rsidP="004640E7">
      <w:r>
        <w:rPr>
          <w:noProof/>
        </w:rPr>
        <w:drawing>
          <wp:inline distT="0" distB="0" distL="0" distR="0" wp14:anchorId="1DAF28FD" wp14:editId="49F7D37A">
            <wp:extent cx="5274310" cy="1169670"/>
            <wp:effectExtent l="0" t="0" r="2540" b="0"/>
            <wp:docPr id="85" name="图片 8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&#10;&#10;低可信度描述已自动生成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59BC" w14:textId="3E7C7EB9" w:rsidR="004640E7" w:rsidRDefault="0019166E" w:rsidP="004640E7">
      <w:r>
        <w:rPr>
          <w:rFonts w:hint="eastAsia"/>
        </w:rPr>
        <w:t>能量和前面没有变化，没有优化，缺少N</w:t>
      </w:r>
      <w:r>
        <w:t>SW</w:t>
      </w:r>
      <w:r>
        <w:rPr>
          <w:rFonts w:hint="eastAsia"/>
        </w:rPr>
        <w:t>参数。</w:t>
      </w:r>
    </w:p>
    <w:p w14:paraId="76AE3232" w14:textId="77777777" w:rsidR="0019166E" w:rsidRDefault="0019166E" w:rsidP="004640E7"/>
    <w:p w14:paraId="4DA6A43D" w14:textId="7A748E42" w:rsidR="002F5363" w:rsidRDefault="002F5363" w:rsidP="004640E7">
      <w:r w:rsidRPr="002F5363">
        <w:rPr>
          <w:rFonts w:hint="eastAsia"/>
          <w:b/>
          <w:bCs/>
        </w:rPr>
        <w:t>N</w:t>
      </w:r>
      <w:r w:rsidRPr="002F5363">
        <w:rPr>
          <w:b/>
          <w:bCs/>
        </w:rPr>
        <w:t>SW</w:t>
      </w:r>
      <w:r>
        <w:rPr>
          <w:rFonts w:hint="eastAsia"/>
        </w:rPr>
        <w:t>：</w:t>
      </w:r>
      <w:r w:rsidRPr="00670B12">
        <w:rPr>
          <w:rFonts w:hint="eastAsia"/>
          <w:highlight w:val="yellow"/>
        </w:rPr>
        <w:t>控制几何结构优化的步数，</w:t>
      </w:r>
      <w:r w:rsidR="0032012F" w:rsidRPr="00670B12">
        <w:rPr>
          <w:rFonts w:hint="eastAsia"/>
          <w:highlight w:val="yellow"/>
        </w:rPr>
        <w:t>也就是</w:t>
      </w:r>
      <w:r w:rsidR="0032012F" w:rsidRPr="00670B12">
        <w:rPr>
          <w:highlight w:val="yellow"/>
        </w:rPr>
        <w:t>VASP进行多少离子步</w:t>
      </w:r>
      <w:r w:rsidR="0032012F">
        <w:rPr>
          <w:rFonts w:hint="eastAsia"/>
        </w:rPr>
        <w:t>。</w:t>
      </w:r>
    </w:p>
    <w:p w14:paraId="7AEE0B7E" w14:textId="59EB3BAB" w:rsidR="0032012F" w:rsidRDefault="0032012F" w:rsidP="004640E7">
      <w:r>
        <w:rPr>
          <w:rFonts w:hint="eastAsia"/>
        </w:rPr>
        <w:t>N</w:t>
      </w:r>
      <w:r>
        <w:t>SE</w:t>
      </w:r>
      <w:r>
        <w:rPr>
          <w:rFonts w:hint="eastAsia"/>
        </w:rPr>
        <w:t>设置：</w:t>
      </w:r>
    </w:p>
    <w:p w14:paraId="7681C120" w14:textId="3284AE3C" w:rsidR="0032012F" w:rsidRDefault="009E280D" w:rsidP="00367DAB">
      <w:pPr>
        <w:pStyle w:val="a3"/>
        <w:numPr>
          <w:ilvl w:val="1"/>
          <w:numId w:val="1"/>
        </w:numPr>
        <w:ind w:firstLineChars="0"/>
      </w:pPr>
      <w:r w:rsidRPr="009E280D">
        <w:rPr>
          <w:rFonts w:hint="eastAsia"/>
        </w:rPr>
        <w:t>它必须是大于等于</w:t>
      </w:r>
      <w:r w:rsidRPr="009E280D">
        <w:t>0的整数</w:t>
      </w:r>
    </w:p>
    <w:p w14:paraId="211112D8" w14:textId="121A2AEF" w:rsidR="009E280D" w:rsidRDefault="009E280D" w:rsidP="00367DAB">
      <w:pPr>
        <w:pStyle w:val="a3"/>
        <w:numPr>
          <w:ilvl w:val="1"/>
          <w:numId w:val="1"/>
        </w:numPr>
        <w:ind w:firstLineChars="0"/>
      </w:pPr>
      <w:r w:rsidRPr="009E280D">
        <w:rPr>
          <w:rFonts w:hint="eastAsia"/>
        </w:rPr>
        <w:t>一般来说，简单的体系</w:t>
      </w:r>
      <w:r w:rsidRPr="009E280D">
        <w:t>200步内就可以正常结束</w:t>
      </w:r>
    </w:p>
    <w:p w14:paraId="0F8F2A9C" w14:textId="63833C89" w:rsidR="009E280D" w:rsidRDefault="009E280D" w:rsidP="00367DAB">
      <w:pPr>
        <w:pStyle w:val="a3"/>
        <w:numPr>
          <w:ilvl w:val="1"/>
          <w:numId w:val="1"/>
        </w:numPr>
        <w:ind w:firstLineChars="0"/>
      </w:pPr>
      <w:r w:rsidRPr="009E280D">
        <w:rPr>
          <w:rFonts w:hint="eastAsia"/>
        </w:rPr>
        <w:t>不知道什么时候收敛，初始结构很差，或者设置了很严格的收敛标准，那么你就要增大一下</w:t>
      </w:r>
      <w:r w:rsidRPr="009E280D">
        <w:t>NSW的取值了，比如NSW=500或者更大。</w:t>
      </w:r>
    </w:p>
    <w:p w14:paraId="3972AC9F" w14:textId="77777777" w:rsidR="009E280D" w:rsidRDefault="009E280D" w:rsidP="009E280D"/>
    <w:p w14:paraId="59901E14" w14:textId="3AFF03DE" w:rsidR="009E280D" w:rsidRDefault="009E280D" w:rsidP="009E280D">
      <w:r>
        <w:rPr>
          <w:rFonts w:hint="eastAsia"/>
        </w:rPr>
        <w:t>设置N</w:t>
      </w:r>
      <w:r>
        <w:t>SE=10</w:t>
      </w:r>
      <w:r>
        <w:rPr>
          <w:rFonts w:hint="eastAsia"/>
        </w:rPr>
        <w:t>重新计算：</w:t>
      </w:r>
    </w:p>
    <w:p w14:paraId="2812352C" w14:textId="65380C3C" w:rsidR="004640E7" w:rsidRDefault="00055729" w:rsidP="004640E7">
      <w:r>
        <w:rPr>
          <w:noProof/>
        </w:rPr>
        <w:drawing>
          <wp:inline distT="0" distB="0" distL="0" distR="0" wp14:anchorId="323A4313" wp14:editId="6FEC682B">
            <wp:extent cx="5274310" cy="977265"/>
            <wp:effectExtent l="0" t="0" r="2540" b="0"/>
            <wp:docPr id="86" name="图片 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文本&#10;&#10;描述已自动生成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1B4D" w14:textId="77777777" w:rsidR="004640E7" w:rsidRDefault="004640E7" w:rsidP="004640E7"/>
    <w:p w14:paraId="2490AE05" w14:textId="102F70C2" w:rsidR="004640E7" w:rsidRDefault="005755FD" w:rsidP="004640E7">
      <w:r>
        <w:rPr>
          <w:noProof/>
        </w:rPr>
        <w:drawing>
          <wp:inline distT="0" distB="0" distL="0" distR="0" wp14:anchorId="07058B50" wp14:editId="0FA85981">
            <wp:extent cx="5274310" cy="2882900"/>
            <wp:effectExtent l="0" t="0" r="2540" b="0"/>
            <wp:docPr id="87" name="图片 8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表格&#10;&#10;描述已自动生成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D134" w14:textId="77777777" w:rsidR="004640E7" w:rsidRDefault="004640E7" w:rsidP="004640E7"/>
    <w:p w14:paraId="4B194893" w14:textId="275C534A" w:rsidR="00232D68" w:rsidRDefault="008F468F" w:rsidP="00B57715">
      <w:r>
        <w:rPr>
          <w:rFonts w:hint="eastAsia"/>
        </w:rPr>
        <w:t>E</w:t>
      </w:r>
      <w:r>
        <w:t>DIFF</w:t>
      </w:r>
      <w:r w:rsidR="007123BE">
        <w:t>G</w:t>
      </w:r>
      <w:r>
        <w:rPr>
          <w:rFonts w:hint="eastAsia"/>
        </w:rPr>
        <w:t>控制</w:t>
      </w:r>
      <w:r w:rsidR="007123BE">
        <w:rPr>
          <w:rFonts w:hint="eastAsia"/>
        </w:rPr>
        <w:t>此过程</w:t>
      </w:r>
      <w:r>
        <w:rPr>
          <w:rFonts w:hint="eastAsia"/>
        </w:rPr>
        <w:t>优化步骤</w:t>
      </w:r>
      <w:r w:rsidR="00F65773">
        <w:rPr>
          <w:rFonts w:hint="eastAsia"/>
        </w:rPr>
        <w:t>的结束，</w:t>
      </w:r>
      <w:r w:rsidR="00F65773" w:rsidRPr="00F65773">
        <w:rPr>
          <w:rFonts w:hint="eastAsia"/>
        </w:rPr>
        <w:t>可以看到，结构优化进行了</w:t>
      </w:r>
      <w:r w:rsidR="00F65773" w:rsidRPr="00F65773">
        <w:t>3步便停止了（如果你设置了NSW=1000，那么也是3步后就结束）</w:t>
      </w:r>
      <w:r w:rsidR="00F65773">
        <w:rPr>
          <w:rFonts w:hint="eastAsia"/>
        </w:rPr>
        <w:t>。</w:t>
      </w:r>
    </w:p>
    <w:p w14:paraId="7C113EF7" w14:textId="7A7F9FC8" w:rsidR="007123BE" w:rsidRPr="007123BE" w:rsidRDefault="007123BE" w:rsidP="00B57715">
      <w:r w:rsidRPr="007123BE">
        <w:rPr>
          <w:rFonts w:hint="eastAsia"/>
          <w:b/>
          <w:bCs/>
        </w:rPr>
        <w:t>注意：</w:t>
      </w:r>
      <w:r w:rsidRPr="007123BE">
        <w:t>EDIFF:控制电子步，电子结构优化；EDIFFG:控制离子步，几何结构优化。</w:t>
      </w:r>
    </w:p>
    <w:p w14:paraId="193564F2" w14:textId="77777777" w:rsidR="004640E7" w:rsidRDefault="004640E7" w:rsidP="004640E7"/>
    <w:p w14:paraId="15264C49" w14:textId="77777777" w:rsidR="004640E7" w:rsidRDefault="004640E7" w:rsidP="004640E7"/>
    <w:p w14:paraId="091217DB" w14:textId="77777777" w:rsidR="004640E7" w:rsidRDefault="004640E7" w:rsidP="004640E7"/>
    <w:p w14:paraId="67EF4D00" w14:textId="12A34BEB" w:rsidR="00DF202A" w:rsidRDefault="00053B69" w:rsidP="00DF202A">
      <w:r>
        <w:rPr>
          <w:rFonts w:hint="eastAsia"/>
        </w:rPr>
        <w:t>查看O</w:t>
      </w:r>
      <w:r>
        <w:t>UTCAR</w:t>
      </w:r>
      <w:r>
        <w:tab/>
      </w:r>
      <w:r>
        <w:rPr>
          <w:rFonts w:hint="eastAsia"/>
        </w:rPr>
        <w:t>：</w:t>
      </w:r>
    </w:p>
    <w:p w14:paraId="3F140DED" w14:textId="2F3B7A21" w:rsidR="00053B69" w:rsidRPr="00DF202A" w:rsidRDefault="00053B69" w:rsidP="00DF202A">
      <w:r>
        <w:rPr>
          <w:rFonts w:hint="eastAsia"/>
          <w:noProof/>
        </w:rPr>
        <w:drawing>
          <wp:inline distT="0" distB="0" distL="0" distR="0" wp14:anchorId="17C91DAE" wp14:editId="0661A88D">
            <wp:extent cx="3947502" cy="1775614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5DBE" w14:textId="3D507FE0" w:rsidR="004640E7" w:rsidRDefault="00276A09" w:rsidP="004640E7">
      <w:r>
        <w:rPr>
          <w:noProof/>
        </w:rPr>
        <w:drawing>
          <wp:inline distT="0" distB="0" distL="0" distR="0" wp14:anchorId="544697E1" wp14:editId="0F7264D6">
            <wp:extent cx="4084674" cy="2202371"/>
            <wp:effectExtent l="0" t="0" r="0" b="7620"/>
            <wp:docPr id="90" name="图片 9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表格&#10;&#10;描述已自动生成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6E5B" w14:textId="2999CA3A" w:rsidR="004640E7" w:rsidRPr="00205B06" w:rsidRDefault="00F42239" w:rsidP="004640E7">
      <w:pPr>
        <w:rPr>
          <w:sz w:val="28"/>
          <w:szCs w:val="28"/>
        </w:rPr>
      </w:pPr>
      <w:r w:rsidRPr="00205B06">
        <w:rPr>
          <w:rFonts w:hint="eastAsia"/>
          <w:sz w:val="28"/>
          <w:szCs w:val="28"/>
        </w:rPr>
        <w:t>3为</w:t>
      </w:r>
      <w:r w:rsidR="005D063C" w:rsidRPr="00205B06">
        <w:rPr>
          <w:rFonts w:hint="eastAsia"/>
          <w:sz w:val="28"/>
          <w:szCs w:val="28"/>
        </w:rPr>
        <w:t>σ</w:t>
      </w:r>
      <w:r w:rsidR="005D063C" w:rsidRPr="00205B06">
        <w:rPr>
          <w:sz w:val="28"/>
          <w:szCs w:val="28"/>
          <w:vertAlign w:val="subscript"/>
        </w:rPr>
        <w:t>2</w:t>
      </w:r>
      <w:r w:rsidR="005D063C" w:rsidRPr="00205B06">
        <w:rPr>
          <w:rFonts w:hint="eastAsia"/>
          <w:sz w:val="28"/>
          <w:szCs w:val="28"/>
          <w:vertAlign w:val="subscript"/>
        </w:rPr>
        <w:t>pz</w:t>
      </w:r>
      <w:r w:rsidR="005D063C" w:rsidRPr="00205B06">
        <w:rPr>
          <w:rFonts w:hint="eastAsia"/>
          <w:sz w:val="28"/>
          <w:szCs w:val="28"/>
        </w:rPr>
        <w:t>，4和5为</w:t>
      </w:r>
      <w:r w:rsidR="00205B06" w:rsidRPr="00205B06">
        <w:rPr>
          <w:rFonts w:hint="eastAsia"/>
          <w:sz w:val="28"/>
          <w:szCs w:val="28"/>
        </w:rPr>
        <w:t>π</w:t>
      </w:r>
      <w:r w:rsidR="00205B06" w:rsidRPr="00205B06">
        <w:rPr>
          <w:sz w:val="28"/>
          <w:szCs w:val="28"/>
        </w:rPr>
        <w:t>(p2x）和π(p2y</w:t>
      </w:r>
      <w:r w:rsidR="00205B06">
        <w:rPr>
          <w:rFonts w:hint="eastAsia"/>
          <w:sz w:val="28"/>
          <w:szCs w:val="28"/>
        </w:rPr>
        <w:t>)</w:t>
      </w:r>
      <w:r w:rsidR="00205B06" w:rsidRPr="00205B06">
        <w:rPr>
          <w:sz w:val="28"/>
          <w:szCs w:val="28"/>
        </w:rPr>
        <w:t>轨道中的α电子</w:t>
      </w:r>
      <w:r w:rsidR="00205B06" w:rsidRPr="00205B06">
        <w:rPr>
          <w:rFonts w:hint="eastAsia"/>
          <w:sz w:val="28"/>
          <w:szCs w:val="28"/>
        </w:rPr>
        <w:t>。</w:t>
      </w:r>
    </w:p>
    <w:p w14:paraId="15AD9B6F" w14:textId="3DB4E0CD" w:rsidR="004640E7" w:rsidRDefault="009B542F" w:rsidP="004640E7">
      <w:r>
        <w:rPr>
          <w:rFonts w:hint="eastAsia"/>
        </w:rPr>
        <w:t>β电子并没有发生改变。</w:t>
      </w:r>
    </w:p>
    <w:p w14:paraId="0CA03C92" w14:textId="77777777" w:rsidR="003A3B7D" w:rsidRDefault="003A3B7D" w:rsidP="004640E7"/>
    <w:p w14:paraId="13927051" w14:textId="77777777" w:rsidR="003A3B7D" w:rsidRDefault="003A3B7D" w:rsidP="004640E7"/>
    <w:p w14:paraId="2F1E8C85" w14:textId="65DF6391" w:rsidR="003A3B7D" w:rsidRDefault="003A3B7D" w:rsidP="004640E7">
      <w:r>
        <w:rPr>
          <w:rFonts w:hint="eastAsia"/>
        </w:rPr>
        <w:t>查看C</w:t>
      </w:r>
      <w:r>
        <w:t>ONT</w:t>
      </w:r>
      <w:r w:rsidR="00436896">
        <w:t>CAR:</w:t>
      </w:r>
    </w:p>
    <w:p w14:paraId="606B9E5F" w14:textId="4CF5A4B4" w:rsidR="00436896" w:rsidRDefault="00436896" w:rsidP="004640E7">
      <w:r w:rsidRPr="00436896">
        <w:rPr>
          <w:rFonts w:hint="eastAsia"/>
        </w:rPr>
        <w:t>是</w:t>
      </w:r>
      <w:r w:rsidRPr="00436896">
        <w:t>VASP的一个输出文件，它包含了VASP计算中最后一步几何优化的结构信息，也就是优化完的结果。</w:t>
      </w:r>
    </w:p>
    <w:p w14:paraId="0782F512" w14:textId="1E45456D" w:rsidR="00436896" w:rsidRDefault="00436896" w:rsidP="00367DA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通过坐标计算</w:t>
      </w:r>
    </w:p>
    <w:p w14:paraId="4C9C2BB3" w14:textId="39EC2F37" w:rsidR="00436896" w:rsidRDefault="00A4614D" w:rsidP="00367DA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视化软件</w:t>
      </w:r>
    </w:p>
    <w:p w14:paraId="1E4B2159" w14:textId="77777777" w:rsidR="00FB2A22" w:rsidRDefault="00FB2A22" w:rsidP="00FB2A22"/>
    <w:p w14:paraId="0A16EBE2" w14:textId="77777777" w:rsidR="00FB2A22" w:rsidRDefault="00FB2A22" w:rsidP="00FB2A22"/>
    <w:p w14:paraId="3BBE795A" w14:textId="2BEB31D9" w:rsidR="00A54C10" w:rsidRDefault="00A54C10" w:rsidP="00A54C10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8E418DC" wp14:editId="7A416A64">
            <wp:extent cx="5274310" cy="414147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CF67" w14:textId="77777777" w:rsidR="004640E7" w:rsidRDefault="004640E7" w:rsidP="004640E7"/>
    <w:p w14:paraId="00D352B9" w14:textId="1E56B18F" w:rsidR="004640E7" w:rsidRDefault="0066252D" w:rsidP="004640E7">
      <w:r w:rsidRPr="0066252D">
        <w:rPr>
          <w:rFonts w:hint="eastAsia"/>
        </w:rPr>
        <w:t>实验值为</w:t>
      </w:r>
      <w:r w:rsidRPr="0066252D">
        <w:t>1.2075 Å，VASP计算结果为1.23 Å。两者之间的差值为： 0.0289 Å，偏差为：(1.23-1.2075)/1.2075 = 2.26%。对于理论和实验之间的偏差，如果小于5%，我们一般可以认为吻合的很好。</w:t>
      </w:r>
    </w:p>
    <w:p w14:paraId="514ADE20" w14:textId="77777777" w:rsidR="004640E7" w:rsidRDefault="004640E7" w:rsidP="004640E7"/>
    <w:p w14:paraId="4AFBC2AB" w14:textId="77777777" w:rsidR="004640E7" w:rsidRDefault="004640E7" w:rsidP="004640E7"/>
    <w:p w14:paraId="2BC481FF" w14:textId="77777777" w:rsidR="004640E7" w:rsidRDefault="004640E7" w:rsidP="004640E7"/>
    <w:p w14:paraId="6BEADB11" w14:textId="77777777" w:rsidR="00C94D92" w:rsidRPr="00C94D92" w:rsidRDefault="00C94D92" w:rsidP="00C94D92">
      <w:pPr>
        <w:pStyle w:val="2"/>
        <w:rPr>
          <w:rFonts w:ascii="宋体" w:eastAsia="宋体" w:hAnsi="宋体"/>
        </w:rPr>
      </w:pPr>
      <w:bookmarkStart w:id="21" w:name="_Toc114903660"/>
      <w:r w:rsidRPr="00C94D92">
        <w:rPr>
          <w:rFonts w:ascii="宋体" w:eastAsia="宋体" w:hAnsi="宋体"/>
        </w:rPr>
        <w:t>VASP中MAGMOM的简单设定</w:t>
      </w:r>
      <w:bookmarkEnd w:id="21"/>
    </w:p>
    <w:p w14:paraId="3CC3BED6" w14:textId="0744F007" w:rsidR="004640E7" w:rsidRDefault="000E29DC" w:rsidP="0019759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M</w:t>
      </w:r>
      <w:r>
        <w:t>AGMOM</w:t>
      </w:r>
      <w:r>
        <w:rPr>
          <w:rFonts w:hint="eastAsia"/>
        </w:rPr>
        <w:t>的简单设定</w:t>
      </w:r>
    </w:p>
    <w:p w14:paraId="541FA607" w14:textId="00BAC94A" w:rsidR="001B5394" w:rsidRDefault="001C766C" w:rsidP="0003087D">
      <w:pPr>
        <w:pStyle w:val="a3"/>
        <w:numPr>
          <w:ilvl w:val="1"/>
          <w:numId w:val="1"/>
        </w:numPr>
        <w:ind w:firstLineChars="0"/>
      </w:pPr>
      <w:r w:rsidRPr="001C766C">
        <w:rPr>
          <w:rFonts w:hint="eastAsia"/>
        </w:rPr>
        <w:t>通过</w:t>
      </w:r>
      <w:r w:rsidRPr="001C766C">
        <w:t>MAGMOM我们可以</w:t>
      </w:r>
      <w:r w:rsidRPr="001240ED">
        <w:rPr>
          <w:b/>
          <w:bCs/>
        </w:rPr>
        <w:t>指定体系中原子的初始磁矩</w:t>
      </w:r>
      <w:r w:rsidRPr="001C766C">
        <w:t>。通俗点说，就是给VASP指条计算的明路。对于复杂体系来说，合理的初始值可以加快计算速度，并保持计算结果的正确性。但是对于一些</w:t>
      </w:r>
      <w:r w:rsidRPr="001C766C">
        <w:rPr>
          <w:b/>
          <w:bCs/>
        </w:rPr>
        <w:t>简单的磁性体系</w:t>
      </w:r>
      <w:r w:rsidRPr="001C766C">
        <w:t>，我们可以直接使用ISPIN=2, MAGMOM不必进行设置。</w:t>
      </w:r>
    </w:p>
    <w:p w14:paraId="69C239DC" w14:textId="56DCDB39" w:rsidR="0003087D" w:rsidRDefault="004B714F" w:rsidP="0003087D">
      <w:pPr>
        <w:pStyle w:val="a3"/>
        <w:numPr>
          <w:ilvl w:val="1"/>
          <w:numId w:val="1"/>
        </w:numPr>
        <w:ind w:firstLineChars="0"/>
      </w:pPr>
      <w:r w:rsidRPr="004B714F">
        <w:rPr>
          <w:rFonts w:hint="eastAsia"/>
        </w:rPr>
        <w:t>如果我们已经知道磁矩是多少（比如</w:t>
      </w:r>
      <w:r w:rsidRPr="004B714F">
        <w:t>O</w:t>
      </w:r>
      <w:r w:rsidR="008B35A6" w:rsidRPr="008B35A6">
        <w:rPr>
          <w:vertAlign w:val="subscript"/>
        </w:rPr>
        <w:t>2</w:t>
      </w:r>
      <w:r w:rsidRPr="004B714F">
        <w:t>），可以直接写上去</w:t>
      </w:r>
      <w:r w:rsidR="008B35A6">
        <w:rPr>
          <w:rFonts w:hint="eastAsia"/>
        </w:rPr>
        <w:t>值</w:t>
      </w:r>
      <w:r w:rsidRPr="004B714F">
        <w:t>，也可以差不多写一个； 但如果不知道的话，就需要根据自己的假设，猜一个初始值了。</w:t>
      </w:r>
    </w:p>
    <w:p w14:paraId="04BC3F51" w14:textId="77777777" w:rsidR="00237129" w:rsidRDefault="00237129" w:rsidP="00237129">
      <w:pPr>
        <w:ind w:left="420"/>
      </w:pPr>
    </w:p>
    <w:p w14:paraId="1C12DC4E" w14:textId="77777777" w:rsidR="00237129" w:rsidRDefault="00237129" w:rsidP="00237129">
      <w:pPr>
        <w:ind w:left="420"/>
      </w:pPr>
    </w:p>
    <w:p w14:paraId="0416B921" w14:textId="77777777" w:rsidR="00EE1D3C" w:rsidRDefault="00EE1D3C" w:rsidP="00237129">
      <w:pPr>
        <w:ind w:left="420"/>
      </w:pPr>
    </w:p>
    <w:p w14:paraId="11A5C216" w14:textId="77777777" w:rsidR="00EE1D3C" w:rsidRDefault="00EE1D3C" w:rsidP="00237129">
      <w:pPr>
        <w:ind w:left="420"/>
      </w:pPr>
    </w:p>
    <w:p w14:paraId="4CB41966" w14:textId="77777777" w:rsidR="00EE1D3C" w:rsidRDefault="00EE1D3C" w:rsidP="00237129">
      <w:pPr>
        <w:ind w:left="420"/>
      </w:pPr>
    </w:p>
    <w:p w14:paraId="788F5B04" w14:textId="77777777" w:rsidR="00EE1D3C" w:rsidRDefault="00EE1D3C" w:rsidP="00237129">
      <w:pPr>
        <w:ind w:left="420"/>
      </w:pPr>
    </w:p>
    <w:p w14:paraId="55621F9C" w14:textId="3ED921DE" w:rsidR="00EE1D3C" w:rsidRDefault="00EE1D3C" w:rsidP="00237129">
      <w:pPr>
        <w:ind w:left="420"/>
      </w:pPr>
      <w:r>
        <w:rPr>
          <w:noProof/>
        </w:rPr>
        <w:lastRenderedPageBreak/>
        <w:drawing>
          <wp:inline distT="0" distB="0" distL="0" distR="0" wp14:anchorId="2AF525E7" wp14:editId="5DF287DF">
            <wp:extent cx="4808637" cy="1821338"/>
            <wp:effectExtent l="0" t="0" r="0" b="7620"/>
            <wp:docPr id="84" name="图片 8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图形用户界面, 文本, 应用程序&#10;&#10;描述已自动生成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09D7" w14:textId="5B8837D3" w:rsidR="00EE1D3C" w:rsidRDefault="009736AC" w:rsidP="00237129">
      <w:pPr>
        <w:ind w:left="420"/>
      </w:pPr>
      <w:r>
        <w:rPr>
          <w:rFonts w:hint="eastAsia"/>
        </w:rPr>
        <w:t>M</w:t>
      </w:r>
      <w:r>
        <w:t>AGMOM</w:t>
      </w:r>
      <w:r>
        <w:rPr>
          <w:rFonts w:hint="eastAsia"/>
        </w:rPr>
        <w:t>的默认值是</w:t>
      </w:r>
      <w:r w:rsidR="00F8349E">
        <w:rPr>
          <w:rFonts w:hint="eastAsia"/>
        </w:rPr>
        <w:t>原子的个数乘以1</w:t>
      </w:r>
      <w:r w:rsidR="00F8349E">
        <w:t>.0</w:t>
      </w:r>
      <w:r w:rsidR="00F8349E">
        <w:rPr>
          <w:rFonts w:hint="eastAsia"/>
        </w:rPr>
        <w:t>（原子个数在前面，</w:t>
      </w:r>
      <w:r w:rsidR="006F54FA">
        <w:rPr>
          <w:rFonts w:hint="eastAsia"/>
        </w:rPr>
        <w:t>原子磁矩在后面</w:t>
      </w:r>
      <w:r w:rsidR="00F8349E">
        <w:rPr>
          <w:rFonts w:hint="eastAsia"/>
        </w:rPr>
        <w:t>）</w:t>
      </w:r>
    </w:p>
    <w:p w14:paraId="0C3533FC" w14:textId="77777777" w:rsidR="006F54FA" w:rsidRDefault="006F54FA" w:rsidP="00237129">
      <w:pPr>
        <w:ind w:left="420"/>
      </w:pPr>
    </w:p>
    <w:p w14:paraId="61459733" w14:textId="51237136" w:rsidR="006F54FA" w:rsidRDefault="00AE377A" w:rsidP="00237129">
      <w:pPr>
        <w:ind w:left="420"/>
      </w:pPr>
      <w:r>
        <w:rPr>
          <w:rFonts w:hint="eastAsia"/>
        </w:rPr>
        <w:t>氧气分子</w:t>
      </w:r>
      <w:r w:rsidR="006F54FA">
        <w:rPr>
          <w:rFonts w:hint="eastAsia"/>
        </w:rPr>
        <w:t>几个错误示例：</w:t>
      </w:r>
    </w:p>
    <w:p w14:paraId="0048D5E3" w14:textId="5B91044B" w:rsidR="006F54FA" w:rsidRDefault="002C291A" w:rsidP="00237129">
      <w:pPr>
        <w:ind w:left="420"/>
      </w:pPr>
      <w:r w:rsidRPr="002C291A">
        <w:t>MAGMOM = 2 * 1</w:t>
      </w:r>
      <w:r>
        <w:rPr>
          <w:rFonts w:hint="eastAsia"/>
        </w:rPr>
        <w:t>（*有空格）</w:t>
      </w:r>
    </w:p>
    <w:p w14:paraId="6319C686" w14:textId="093E08D4" w:rsidR="001C766C" w:rsidRPr="00AE377A" w:rsidRDefault="00AE377A" w:rsidP="001B5394">
      <w:pPr>
        <w:pStyle w:val="a3"/>
        <w:ind w:left="360" w:firstLineChars="0" w:firstLine="0"/>
      </w:pPr>
      <w:r w:rsidRPr="00AE377A">
        <w:t>MAGMOM = 1 * 2</w:t>
      </w:r>
      <w:r>
        <w:rPr>
          <w:rFonts w:hint="eastAsia"/>
        </w:rPr>
        <w:t>（*有空格，前后</w:t>
      </w:r>
      <w:r w:rsidR="00FB2554">
        <w:rPr>
          <w:rFonts w:hint="eastAsia"/>
        </w:rPr>
        <w:t>颠倒过来了</w:t>
      </w:r>
      <w:r>
        <w:rPr>
          <w:rFonts w:hint="eastAsia"/>
        </w:rPr>
        <w:t>）</w:t>
      </w:r>
    </w:p>
    <w:p w14:paraId="6F4AAD22" w14:textId="28C45D8F" w:rsidR="001C766C" w:rsidRPr="00FB2554" w:rsidRDefault="00FB2554" w:rsidP="00FB2554">
      <w:pPr>
        <w:pStyle w:val="a3"/>
        <w:ind w:left="360" w:firstLineChars="0" w:firstLine="0"/>
      </w:pPr>
      <w:r>
        <w:t>MAGMOM = 1.5*2</w:t>
      </w:r>
      <w:r>
        <w:rPr>
          <w:rFonts w:hint="eastAsia"/>
        </w:rPr>
        <w:t>（前后颠倒过来了）</w:t>
      </w:r>
    </w:p>
    <w:p w14:paraId="1CDFFA3F" w14:textId="77777777" w:rsidR="004640E7" w:rsidRDefault="004640E7" w:rsidP="004640E7"/>
    <w:p w14:paraId="188FF416" w14:textId="2DD7D05D" w:rsidR="004640E7" w:rsidRDefault="001807AB" w:rsidP="00D25C28">
      <w:pPr>
        <w:ind w:firstLineChars="200" w:firstLine="420"/>
      </w:pPr>
      <w:r w:rsidRPr="001807AB">
        <w:t>MAGMOM = 3  3</w:t>
      </w:r>
      <w:r>
        <w:rPr>
          <w:rFonts w:hint="eastAsia"/>
        </w:rPr>
        <w:t>是否正确？正确，</w:t>
      </w:r>
      <w:r w:rsidR="00AE66F7">
        <w:rPr>
          <w:rFonts w:hint="eastAsia"/>
        </w:rPr>
        <w:t>M</w:t>
      </w:r>
      <w:r w:rsidR="00AE66F7">
        <w:t>AGMOM</w:t>
      </w:r>
      <w:r w:rsidR="00AE66F7">
        <w:rPr>
          <w:rFonts w:hint="eastAsia"/>
        </w:rPr>
        <w:t>并不按照我们已经知道的数据去输入，</w:t>
      </w:r>
      <w:r w:rsidR="00FF6105">
        <w:rPr>
          <w:rFonts w:hint="eastAsia"/>
        </w:rPr>
        <w:t>就算设置</w:t>
      </w:r>
      <w:r w:rsidR="00D25C28">
        <w:rPr>
          <w:rFonts w:hint="eastAsia"/>
        </w:rPr>
        <w:t>很大，</w:t>
      </w:r>
      <w:proofErr w:type="spellStart"/>
      <w:r w:rsidR="00D25C28">
        <w:rPr>
          <w:rFonts w:hint="eastAsia"/>
        </w:rPr>
        <w:t>vasp</w:t>
      </w:r>
      <w:proofErr w:type="spellEnd"/>
      <w:r w:rsidR="00D25C28">
        <w:rPr>
          <w:rFonts w:hint="eastAsia"/>
        </w:rPr>
        <w:t>也会自动矫正过来。</w:t>
      </w:r>
      <w:r w:rsidR="00462552">
        <w:rPr>
          <w:rFonts w:hint="eastAsia"/>
        </w:rPr>
        <w:t>（注意：</w:t>
      </w:r>
      <w:r w:rsidR="001E3A6A" w:rsidRPr="001E3A6A">
        <w:rPr>
          <w:rFonts w:hint="eastAsia"/>
        </w:rPr>
        <w:t>如果你不知道体系的磁矩是多少，可以根据原子所处的化学环境，</w:t>
      </w:r>
      <w:r w:rsidR="001E3A6A" w:rsidRPr="001E3A6A">
        <w:t xml:space="preserve"> 根据成键情况，</w:t>
      </w:r>
      <w:r w:rsidR="001E3A6A" w:rsidRPr="001E3A6A">
        <w:rPr>
          <w:highlight w:val="yellow"/>
        </w:rPr>
        <w:t>大体推测有多少个未成对电子，然后将未成对电子数目*1.5即可</w:t>
      </w:r>
      <w:r w:rsidR="001E3A6A" w:rsidRPr="001E3A6A">
        <w:t>。</w:t>
      </w:r>
      <w:r w:rsidR="00462552">
        <w:rPr>
          <w:rFonts w:hint="eastAsia"/>
        </w:rPr>
        <w:t>）</w:t>
      </w:r>
    </w:p>
    <w:p w14:paraId="5ED15F93" w14:textId="77777777" w:rsidR="00D25C28" w:rsidRPr="00D25C28" w:rsidRDefault="00D25C28" w:rsidP="00D25C28">
      <w:pPr>
        <w:ind w:firstLineChars="200" w:firstLine="420"/>
      </w:pPr>
    </w:p>
    <w:p w14:paraId="6BD9256D" w14:textId="09A4D33D" w:rsidR="004640E7" w:rsidRDefault="00BD601A" w:rsidP="00BD601A">
      <w:pPr>
        <w:pStyle w:val="1"/>
        <w:rPr>
          <w:rFonts w:ascii="宋体" w:eastAsia="宋体" w:hAnsi="宋体"/>
        </w:rPr>
      </w:pPr>
      <w:bookmarkStart w:id="22" w:name="_Toc114903661"/>
      <w:r>
        <w:rPr>
          <w:rFonts w:ascii="宋体" w:eastAsia="宋体" w:hAnsi="宋体" w:hint="eastAsia"/>
        </w:rPr>
        <w:t>论合理结构的重要性</w:t>
      </w:r>
      <w:bookmarkEnd w:id="22"/>
    </w:p>
    <w:p w14:paraId="0BE39A21" w14:textId="5ECE4609" w:rsidR="00D5146F" w:rsidRDefault="003D53D6" w:rsidP="00D5146F">
      <w:pPr>
        <w:pStyle w:val="2"/>
        <w:rPr>
          <w:rFonts w:ascii="宋体" w:eastAsia="宋体" w:hAnsi="宋体"/>
        </w:rPr>
      </w:pPr>
      <w:bookmarkStart w:id="23" w:name="_Toc114903662"/>
      <w:r w:rsidRPr="003D53D6">
        <w:rPr>
          <w:rFonts w:ascii="宋体" w:eastAsia="宋体" w:hAnsi="宋体" w:hint="eastAsia"/>
        </w:rPr>
        <w:t>论合理结构的重要性（一）</w:t>
      </w:r>
      <w:bookmarkEnd w:id="23"/>
    </w:p>
    <w:p w14:paraId="037646E9" w14:textId="60521ACE" w:rsidR="00D5146F" w:rsidRDefault="00D5146F" w:rsidP="00D5146F">
      <w:pPr>
        <w:pStyle w:val="3"/>
      </w:pPr>
      <w:bookmarkStart w:id="24" w:name="_Toc114903663"/>
      <w:r w:rsidRPr="00D5146F">
        <w:rPr>
          <w:rFonts w:hint="eastAsia"/>
        </w:rPr>
        <w:t>测试bad结构</w:t>
      </w:r>
      <w:bookmarkEnd w:id="24"/>
    </w:p>
    <w:p w14:paraId="70BB9ECB" w14:textId="12479314" w:rsidR="002B3909" w:rsidRDefault="002B3909" w:rsidP="002B3909">
      <w:r>
        <w:t>INCAR</w:t>
      </w:r>
      <w:r w:rsidR="00E54E92">
        <w:rPr>
          <w:rFonts w:hint="eastAsia"/>
        </w:rPr>
        <w:t>和</w:t>
      </w:r>
      <w:r w:rsidR="00E54E92">
        <w:t>POSCAR</w:t>
      </w:r>
      <w:r w:rsidR="00E54E92">
        <w:rPr>
          <w:rFonts w:hint="eastAsia"/>
        </w:rPr>
        <w:t>相同，只是将初始键长改为</w:t>
      </w:r>
      <w:r w:rsidR="00274480">
        <w:rPr>
          <w:rFonts w:hint="eastAsia"/>
        </w:rPr>
        <w:t>1</w:t>
      </w:r>
      <w:r w:rsidR="00274480">
        <w:t>.5</w:t>
      </w:r>
      <w:r w:rsidR="00CC63A2" w:rsidRPr="00CC63A2">
        <w:rPr>
          <w:position w:val="-10"/>
        </w:rPr>
        <w:object w:dxaOrig="202" w:dyaOrig="371" w14:anchorId="4C7770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8.75pt" o:ole="">
            <v:imagedata r:id="rId96" o:title=""/>
          </v:shape>
          <o:OLEObject Type="Embed" ProgID="Equation.AxMath" ShapeID="_x0000_i1025" DrawAspect="Content" ObjectID="_1725897800" r:id="rId97"/>
        </w:object>
      </w:r>
    </w:p>
    <w:p w14:paraId="259D41B2" w14:textId="7DEC05B4" w:rsidR="00CC63A2" w:rsidRDefault="00D643D1" w:rsidP="002B3909">
      <w:r>
        <w:rPr>
          <w:rFonts w:hint="eastAsia"/>
          <w:noProof/>
        </w:rPr>
        <w:drawing>
          <wp:inline distT="0" distB="0" distL="0" distR="0" wp14:anchorId="62A3C8F1" wp14:editId="71600745">
            <wp:extent cx="4373880" cy="1979990"/>
            <wp:effectExtent l="0" t="0" r="7620" b="1270"/>
            <wp:docPr id="93" name="图片 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文本, 信件&#10;&#10;描述已自动生成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856" cy="19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5E51" w14:textId="77777777" w:rsidR="002B3909" w:rsidRDefault="002B3909" w:rsidP="002B3909"/>
    <w:p w14:paraId="3A81FBDF" w14:textId="68468C70" w:rsidR="00D643D1" w:rsidRPr="002B3909" w:rsidRDefault="00D643D1" w:rsidP="002B3909">
      <w:r>
        <w:rPr>
          <w:rFonts w:hint="eastAsia"/>
        </w:rPr>
        <w:t>对比</w:t>
      </w:r>
      <w:r>
        <w:t>OSZICAR</w:t>
      </w:r>
      <w:r>
        <w:rPr>
          <w:rFonts w:hint="eastAsia"/>
        </w:rPr>
        <w:t>：</w:t>
      </w:r>
    </w:p>
    <w:p w14:paraId="35170EBF" w14:textId="3AB6F8A7" w:rsidR="00D5146F" w:rsidRDefault="00870AD5" w:rsidP="00D5146F">
      <w:r>
        <w:rPr>
          <w:rFonts w:hint="eastAsia"/>
          <w:noProof/>
        </w:rPr>
        <w:drawing>
          <wp:inline distT="0" distB="0" distL="0" distR="0" wp14:anchorId="186DE46E" wp14:editId="6D850BDD">
            <wp:extent cx="4716780" cy="2094895"/>
            <wp:effectExtent l="0" t="0" r="762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837" cy="20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D392" w14:textId="77777777" w:rsidR="00D643D1" w:rsidRDefault="00D643D1" w:rsidP="00D5146F"/>
    <w:p w14:paraId="424AC38C" w14:textId="4103DA13" w:rsidR="00870AD5" w:rsidRDefault="00086D34" w:rsidP="00D5146F">
      <w:r>
        <w:rPr>
          <w:rFonts w:hint="eastAsia"/>
          <w:noProof/>
        </w:rPr>
        <w:drawing>
          <wp:inline distT="0" distB="0" distL="0" distR="0" wp14:anchorId="4BD1E87D" wp14:editId="4561A799">
            <wp:extent cx="4541520" cy="2261465"/>
            <wp:effectExtent l="0" t="0" r="0" b="5715"/>
            <wp:docPr id="92" name="图片 9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表格&#10;&#10;描述已自动生成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059" cy="22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D1D0" w14:textId="005B8C65" w:rsidR="00086D34" w:rsidRDefault="00896163" w:rsidP="00D5146F">
      <w:r>
        <w:rPr>
          <w:rFonts w:hint="eastAsia"/>
        </w:rPr>
        <w:t>在</w:t>
      </w:r>
      <w:r w:rsidR="00FF1CFD">
        <w:rPr>
          <w:rFonts w:hint="eastAsia"/>
        </w:rPr>
        <w:t>P</w:t>
      </w:r>
      <w:r w:rsidR="00FF1CFD">
        <w:t>OSCAR</w:t>
      </w:r>
      <w:r w:rsidR="00FF1CFD">
        <w:rPr>
          <w:rFonts w:hint="eastAsia"/>
        </w:rPr>
        <w:t>设置初始键长为1</w:t>
      </w:r>
      <w:r w:rsidR="00FF1CFD">
        <w:t>.5</w:t>
      </w:r>
      <w:r w:rsidR="00FF1CFD">
        <w:rPr>
          <w:rFonts w:hint="eastAsia"/>
        </w:rPr>
        <w:t>，</w:t>
      </w:r>
      <w:r w:rsidR="00996773">
        <w:rPr>
          <w:rFonts w:hint="eastAsia"/>
        </w:rPr>
        <w:t>可以看出9个离子步收敛，</w:t>
      </w:r>
      <w:r w:rsidR="00827150">
        <w:rPr>
          <w:rFonts w:hint="eastAsia"/>
        </w:rPr>
        <w:t>在实验值的O</w:t>
      </w:r>
      <w:r w:rsidR="00827150" w:rsidRPr="00827150">
        <w:rPr>
          <w:vertAlign w:val="subscript"/>
        </w:rPr>
        <w:t>2</w:t>
      </w:r>
      <w:r w:rsidR="00827150">
        <w:rPr>
          <w:rFonts w:hint="eastAsia"/>
        </w:rPr>
        <w:t>键长，3个离子步收敛。</w:t>
      </w:r>
      <w:r w:rsidR="002248EE">
        <w:rPr>
          <w:rFonts w:hint="eastAsia"/>
        </w:rPr>
        <w:t>（I</w:t>
      </w:r>
      <w:r w:rsidR="002248EE">
        <w:t>NCAR</w:t>
      </w:r>
      <w:r w:rsidR="002248EE">
        <w:rPr>
          <w:rFonts w:hint="eastAsia"/>
        </w:rPr>
        <w:t>设置N</w:t>
      </w:r>
      <w:r w:rsidR="002248EE">
        <w:t>SW=10</w:t>
      </w:r>
      <w:r w:rsidR="002248EE">
        <w:rPr>
          <w:rFonts w:hint="eastAsia"/>
        </w:rPr>
        <w:t>，优化的离子步&lt;</w:t>
      </w:r>
      <w:r w:rsidR="0040259F">
        <w:rPr>
          <w:rFonts w:hint="eastAsia"/>
        </w:rPr>
        <w:t>设置的步数</w:t>
      </w:r>
      <w:r w:rsidR="00DC2CEA">
        <w:rPr>
          <w:rFonts w:hint="eastAsia"/>
        </w:rPr>
        <w:t>，结构收敛达到收敛标准。</w:t>
      </w:r>
      <w:r w:rsidR="002248EE">
        <w:rPr>
          <w:rFonts w:hint="eastAsia"/>
        </w:rPr>
        <w:t>）</w:t>
      </w:r>
    </w:p>
    <w:p w14:paraId="3890F60D" w14:textId="77777777" w:rsidR="00827150" w:rsidRDefault="00827150" w:rsidP="00D5146F"/>
    <w:p w14:paraId="1C2B1D20" w14:textId="02BDAC11" w:rsidR="00827150" w:rsidRDefault="00827150" w:rsidP="00D5146F">
      <w:r>
        <w:rPr>
          <w:rFonts w:hint="eastAsia"/>
        </w:rPr>
        <w:t>查看O</w:t>
      </w:r>
      <w:r>
        <w:t>UTCAR</w:t>
      </w:r>
      <w:r>
        <w:rPr>
          <w:rFonts w:hint="eastAsia"/>
        </w:rPr>
        <w:t>信息：</w:t>
      </w:r>
    </w:p>
    <w:p w14:paraId="33EC5E9F" w14:textId="13936558" w:rsidR="00827150" w:rsidRDefault="00772EAC" w:rsidP="00D5146F">
      <w:r>
        <w:rPr>
          <w:rFonts w:hint="eastAsia"/>
          <w:noProof/>
        </w:rPr>
        <w:drawing>
          <wp:inline distT="0" distB="0" distL="0" distR="0" wp14:anchorId="18A38E01" wp14:editId="3C8AEC91">
            <wp:extent cx="4450080" cy="2852615"/>
            <wp:effectExtent l="0" t="0" r="762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302" cy="285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D912" w14:textId="2DFD26C0" w:rsidR="00086D34" w:rsidRDefault="00A3356B" w:rsidP="00A3356B">
      <w:pPr>
        <w:pStyle w:val="3"/>
      </w:pPr>
      <w:bookmarkStart w:id="25" w:name="_Toc114903664"/>
      <w:r>
        <w:rPr>
          <w:rFonts w:hint="eastAsia"/>
        </w:rPr>
        <w:lastRenderedPageBreak/>
        <w:t>可能出现情况</w:t>
      </w:r>
      <w:bookmarkEnd w:id="25"/>
    </w:p>
    <w:p w14:paraId="38CC2306" w14:textId="66CA614F" w:rsidR="005F0CDA" w:rsidRDefault="005F0CDA" w:rsidP="005F0CDA">
      <w:r w:rsidRPr="005F0CDA">
        <w:rPr>
          <w:rFonts w:hint="eastAsia"/>
        </w:rPr>
        <w:t>如果结构优化的步数等于</w:t>
      </w:r>
      <w:r w:rsidRPr="005F0CDA">
        <w:t>NSW设置的步数</w:t>
      </w:r>
      <w:r w:rsidR="00E864CF">
        <w:rPr>
          <w:rFonts w:hint="eastAsia"/>
        </w:rPr>
        <w:t>，</w:t>
      </w:r>
      <w:r w:rsidR="000E4992">
        <w:rPr>
          <w:rFonts w:hint="eastAsia"/>
        </w:rPr>
        <w:t>有可能</w:t>
      </w:r>
      <w:r w:rsidR="0050267F">
        <w:rPr>
          <w:rFonts w:hint="eastAsia"/>
        </w:rPr>
        <w:t>说明没有达到收敛标准</w:t>
      </w:r>
      <w:r w:rsidR="00E864CF">
        <w:rPr>
          <w:rFonts w:hint="eastAsia"/>
        </w:rPr>
        <w:t>原因有以下几种可能：</w:t>
      </w:r>
    </w:p>
    <w:p w14:paraId="42A1AB37" w14:textId="385CD4D4" w:rsidR="00E864CF" w:rsidRDefault="00E864CF" w:rsidP="00197593">
      <w:pPr>
        <w:pStyle w:val="a3"/>
        <w:numPr>
          <w:ilvl w:val="0"/>
          <w:numId w:val="17"/>
        </w:numPr>
        <w:ind w:firstLineChars="0"/>
      </w:pPr>
      <w:r>
        <w:t>NSW</w:t>
      </w:r>
      <w:r w:rsidR="00D27378">
        <w:rPr>
          <w:rFonts w:hint="eastAsia"/>
        </w:rPr>
        <w:t>设置的值偏小</w:t>
      </w:r>
      <w:r w:rsidR="00DD6F6D">
        <w:rPr>
          <w:rFonts w:hint="eastAsia"/>
        </w:rPr>
        <w:t>，如设置N</w:t>
      </w:r>
      <w:r w:rsidR="00DD6F6D">
        <w:t>SW=6</w:t>
      </w:r>
    </w:p>
    <w:p w14:paraId="2A4252EE" w14:textId="252BF9EA" w:rsidR="00D27378" w:rsidRDefault="00DD6F6D" w:rsidP="001975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初始结构不合理，计算需要很多离子弛豫过程</w:t>
      </w:r>
    </w:p>
    <w:p w14:paraId="046DC7DD" w14:textId="389B42F1" w:rsidR="00DD6F6D" w:rsidRDefault="00DD6F6D" w:rsidP="001975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设置收敛标准不严格</w:t>
      </w:r>
    </w:p>
    <w:p w14:paraId="05F61D9D" w14:textId="0D338430" w:rsidR="0050267F" w:rsidRDefault="0050267F" w:rsidP="001975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结构复杂，每一离子步收敛很困难。</w:t>
      </w:r>
    </w:p>
    <w:p w14:paraId="1AE0DCD6" w14:textId="77777777" w:rsidR="000E4992" w:rsidRDefault="000E4992" w:rsidP="000E4992"/>
    <w:p w14:paraId="6D53F296" w14:textId="10AF0417" w:rsidR="000E4992" w:rsidRDefault="000E4992" w:rsidP="000E4992">
      <w:r>
        <w:rPr>
          <w:rFonts w:hint="eastAsia"/>
        </w:rPr>
        <w:t>或者是进行到N</w:t>
      </w:r>
      <w:r>
        <w:t>SW</w:t>
      </w:r>
      <w:r>
        <w:rPr>
          <w:rFonts w:hint="eastAsia"/>
        </w:rPr>
        <w:t>设置步数，计算正好收敛了。</w:t>
      </w:r>
      <w:r w:rsidR="005A3D3F">
        <w:rPr>
          <w:rFonts w:hint="eastAsia"/>
        </w:rPr>
        <w:t>（概率极低）</w:t>
      </w:r>
    </w:p>
    <w:p w14:paraId="227E7FB0" w14:textId="77777777" w:rsidR="005A3D3F" w:rsidRDefault="005A3D3F" w:rsidP="000E4992"/>
    <w:p w14:paraId="459371F6" w14:textId="0211ADB3" w:rsidR="005A3D3F" w:rsidRDefault="00E8591E" w:rsidP="000E4992">
      <w:r>
        <w:rPr>
          <w:rFonts w:hint="eastAsia"/>
        </w:rPr>
        <w:t>判断上述特殊情况的方法：</w:t>
      </w:r>
    </w:p>
    <w:p w14:paraId="14BA97E5" w14:textId="23FD721C" w:rsidR="00E8591E" w:rsidRDefault="00726C63" w:rsidP="0019759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查看O</w:t>
      </w:r>
      <w:r>
        <w:t>UTCAR</w:t>
      </w:r>
      <w:r>
        <w:rPr>
          <w:rFonts w:hint="eastAsia"/>
        </w:rPr>
        <w:t>：</w:t>
      </w:r>
    </w:p>
    <w:p w14:paraId="723E61CF" w14:textId="77B0F41F" w:rsidR="009B18BE" w:rsidRDefault="009B18BE" w:rsidP="009B18BE">
      <w:pPr>
        <w:pStyle w:val="a3"/>
        <w:ind w:left="360" w:firstLineChars="0" w:firstLine="0"/>
      </w:pPr>
      <w:r>
        <w:rPr>
          <w:rFonts w:hint="eastAsia"/>
        </w:rPr>
        <w:t>O</w:t>
      </w:r>
      <w:r>
        <w:t>UTCAR</w:t>
      </w:r>
      <w:r>
        <w:rPr>
          <w:rFonts w:hint="eastAsia"/>
        </w:rPr>
        <w:t>（N</w:t>
      </w:r>
      <w:r>
        <w:t>SW=10,</w:t>
      </w:r>
      <w:r>
        <w:rPr>
          <w:rFonts w:hint="eastAsia"/>
        </w:rPr>
        <w:t>收敛）</w:t>
      </w:r>
    </w:p>
    <w:p w14:paraId="60D3D4F0" w14:textId="41F097BD" w:rsidR="00726C63" w:rsidRDefault="009B18BE" w:rsidP="00726C6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A7708D9" wp14:editId="027D4574">
            <wp:extent cx="4032885" cy="2682308"/>
            <wp:effectExtent l="0" t="0" r="5715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59" cy="269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54E1B" w14:textId="77777777" w:rsidR="009B18BE" w:rsidRDefault="009B18BE" w:rsidP="009B18BE"/>
    <w:p w14:paraId="0FF9635D" w14:textId="37A20D99" w:rsidR="009B18BE" w:rsidRDefault="009B18BE" w:rsidP="009B18BE">
      <w:pPr>
        <w:ind w:firstLineChars="200" w:firstLine="420"/>
      </w:pPr>
      <w:r>
        <w:rPr>
          <w:rFonts w:hint="eastAsia"/>
        </w:rPr>
        <w:t>O</w:t>
      </w:r>
      <w:r>
        <w:t>UTCAR</w:t>
      </w:r>
      <w:r>
        <w:rPr>
          <w:rFonts w:hint="eastAsia"/>
        </w:rPr>
        <w:t>（N</w:t>
      </w:r>
      <w:r>
        <w:t>SW=2</w:t>
      </w:r>
      <w:r>
        <w:rPr>
          <w:rFonts w:hint="eastAsia"/>
        </w:rPr>
        <w:t>）</w:t>
      </w:r>
    </w:p>
    <w:p w14:paraId="49B27578" w14:textId="3BF6DB04" w:rsidR="00072DC9" w:rsidRDefault="00072DC9" w:rsidP="009B18BE">
      <w:pPr>
        <w:ind w:firstLineChars="200" w:firstLine="420"/>
      </w:pPr>
      <w:r>
        <w:rPr>
          <w:noProof/>
        </w:rPr>
        <w:drawing>
          <wp:inline distT="0" distB="0" distL="0" distR="0" wp14:anchorId="71D24D78" wp14:editId="1F43BC92">
            <wp:extent cx="3840979" cy="2705100"/>
            <wp:effectExtent l="0" t="0" r="762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04" cy="2707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872E6" w14:textId="7FCC4400" w:rsidR="00072DC9" w:rsidRDefault="00072DC9" w:rsidP="009B18BE">
      <w:pPr>
        <w:ind w:firstLineChars="200" w:firstLine="420"/>
      </w:pPr>
      <w:r>
        <w:rPr>
          <w:rFonts w:hint="eastAsia"/>
        </w:rPr>
        <w:lastRenderedPageBreak/>
        <w:t>可以看出，当出现这句话时：</w:t>
      </w:r>
      <w:r w:rsidR="00485872" w:rsidRPr="00485872">
        <w:t xml:space="preserve">reached required accuracy - stopping structural energy </w:t>
      </w:r>
      <w:proofErr w:type="spellStart"/>
      <w:r w:rsidR="00485872" w:rsidRPr="00485872">
        <w:t>minimisation</w:t>
      </w:r>
      <w:proofErr w:type="spellEnd"/>
      <w:r w:rsidR="00485872">
        <w:rPr>
          <w:rFonts w:hint="eastAsia"/>
        </w:rPr>
        <w:t>，计算已经收敛。</w:t>
      </w:r>
    </w:p>
    <w:p w14:paraId="1A143218" w14:textId="2B64110A" w:rsidR="002A1007" w:rsidRDefault="002A1007" w:rsidP="009B18BE">
      <w:pPr>
        <w:ind w:firstLineChars="200" w:firstLine="420"/>
      </w:pPr>
      <w:r>
        <w:rPr>
          <w:rFonts w:hint="eastAsia"/>
        </w:rPr>
        <w:t>可以通过grep提取信息，提取信息原则是：</w:t>
      </w:r>
      <w:r w:rsidR="00CD535E" w:rsidRPr="00CD535E">
        <w:rPr>
          <w:rFonts w:hint="eastAsia"/>
        </w:rPr>
        <w:t>精确匹配并提取最有价值的信息！</w:t>
      </w:r>
      <w:r w:rsidR="00CD535E">
        <w:rPr>
          <w:rFonts w:hint="eastAsia"/>
        </w:rPr>
        <w:t>。</w:t>
      </w:r>
      <w:r w:rsidR="004D48B8">
        <w:rPr>
          <w:rFonts w:hint="eastAsia"/>
        </w:rPr>
        <w:t>如下图：</w:t>
      </w:r>
    </w:p>
    <w:p w14:paraId="31F45E45" w14:textId="235F893D" w:rsidR="004D48B8" w:rsidRDefault="004D48B8" w:rsidP="009B18BE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2320A614" wp14:editId="5158FE14">
            <wp:extent cx="4724809" cy="34293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C303" w14:textId="77777777" w:rsidR="0027326F" w:rsidRDefault="0027326F" w:rsidP="0027326F"/>
    <w:p w14:paraId="7062185D" w14:textId="59144D60" w:rsidR="0027326F" w:rsidRDefault="00A55728" w:rsidP="00A55728">
      <w:pPr>
        <w:pStyle w:val="3"/>
      </w:pPr>
      <w:bookmarkStart w:id="26" w:name="_Toc114903665"/>
      <w:proofErr w:type="spellStart"/>
      <w:r w:rsidRPr="00A55728">
        <w:t>linux</w:t>
      </w:r>
      <w:proofErr w:type="spellEnd"/>
      <w:r w:rsidRPr="00A55728">
        <w:t>中添加自定义命令alias</w:t>
      </w:r>
      <w:bookmarkEnd w:id="26"/>
    </w:p>
    <w:p w14:paraId="08D9E273" w14:textId="4058B93E" w:rsidR="00A55728" w:rsidRDefault="00E1486A" w:rsidP="00197593">
      <w:pPr>
        <w:pStyle w:val="a3"/>
        <w:numPr>
          <w:ilvl w:val="0"/>
          <w:numId w:val="19"/>
        </w:numPr>
        <w:ind w:firstLineChars="0"/>
      </w:pPr>
      <w:r w:rsidRPr="00E1486A">
        <w:t>Linux alias设置指令的别名命令详解</w:t>
      </w:r>
    </w:p>
    <w:p w14:paraId="42B54D06" w14:textId="6D9E2B9C" w:rsidR="00E1486A" w:rsidRDefault="00684C4C" w:rsidP="00E1486A">
      <w:pPr>
        <w:pStyle w:val="a3"/>
        <w:ind w:left="360" w:firstLineChars="0" w:firstLine="0"/>
      </w:pPr>
      <w:r>
        <w:rPr>
          <w:rFonts w:hint="eastAsia"/>
        </w:rPr>
        <w:t xml:space="preserve">语法： </w:t>
      </w:r>
      <w:r>
        <w:t xml:space="preserve">alias </w:t>
      </w:r>
      <w:r>
        <w:rPr>
          <w:rFonts w:hint="eastAsia"/>
        </w:rPr>
        <w:t xml:space="preserve">别名 </w:t>
      </w:r>
      <w:r>
        <w:t>=</w:t>
      </w:r>
      <w:r>
        <w:rPr>
          <w:rFonts w:hint="eastAsia"/>
        </w:rPr>
        <w:t>指令名称</w:t>
      </w:r>
    </w:p>
    <w:p w14:paraId="3E69CF0B" w14:textId="77777777" w:rsidR="00E530E3" w:rsidRDefault="00E530E3" w:rsidP="00E530E3"/>
    <w:p w14:paraId="089A78F3" w14:textId="12757081" w:rsidR="00E530E3" w:rsidRDefault="00E530E3" w:rsidP="00E530E3">
      <w:pPr>
        <w:ind w:firstLineChars="100" w:firstLine="210"/>
      </w:pPr>
      <w:r>
        <w:rPr>
          <w:rFonts w:hint="eastAsia"/>
        </w:rPr>
        <w:t>作用：</w:t>
      </w:r>
      <w:proofErr w:type="spellStart"/>
      <w:r>
        <w:t>linux</w:t>
      </w:r>
      <w:proofErr w:type="spellEnd"/>
      <w:r>
        <w:t xml:space="preserve"> alias 是命令的一种别称，输入 alias 输出形如这样的结果：alias vi="vim"</w:t>
      </w:r>
    </w:p>
    <w:p w14:paraId="2F8147AD" w14:textId="291EAC50" w:rsidR="00E530E3" w:rsidRDefault="00E530E3" w:rsidP="00E530E3">
      <w:pPr>
        <w:pStyle w:val="a3"/>
        <w:ind w:left="360" w:firstLineChars="0" w:firstLine="0"/>
      </w:pPr>
      <w:r>
        <w:rPr>
          <w:rFonts w:hint="eastAsia"/>
        </w:rPr>
        <w:t>输入</w:t>
      </w:r>
      <w:r>
        <w:t>vi后，被自动定向到vim这个命令了。alias就是用来简写命令的。</w:t>
      </w:r>
    </w:p>
    <w:p w14:paraId="709B3DF6" w14:textId="77777777" w:rsidR="00E530E3" w:rsidRDefault="00E530E3" w:rsidP="00E1486A">
      <w:pPr>
        <w:pStyle w:val="a3"/>
        <w:ind w:left="360" w:firstLineChars="0" w:firstLine="0"/>
      </w:pPr>
    </w:p>
    <w:p w14:paraId="14BF127C" w14:textId="447DBD24" w:rsidR="004F5E3F" w:rsidRDefault="004F5E3F" w:rsidP="00E1486A">
      <w:pPr>
        <w:pStyle w:val="a3"/>
        <w:ind w:left="360" w:firstLineChars="0" w:firstLine="0"/>
      </w:pPr>
      <w:r w:rsidRPr="004F5E3F">
        <w:rPr>
          <w:rFonts w:hint="eastAsia"/>
        </w:rPr>
        <w:t>补充说明：用户可利用</w:t>
      </w:r>
      <w:r w:rsidRPr="004F5E3F">
        <w:t>alias，自定指令的别名。若仅输入alias，则可列出目前所有的别名设置。　alias的效力仅及于该次登入的操作。若要每次登入是即自动设好别名，可在.</w:t>
      </w:r>
      <w:proofErr w:type="spellStart"/>
      <w:r>
        <w:rPr>
          <w:rFonts w:hint="eastAsia"/>
        </w:rPr>
        <w:t>ba</w:t>
      </w:r>
      <w:r w:rsidRPr="004F5E3F">
        <w:t>shrc</w:t>
      </w:r>
      <w:proofErr w:type="spellEnd"/>
      <w:r w:rsidRPr="004F5E3F">
        <w:t>中设定指令的别名。</w:t>
      </w:r>
    </w:p>
    <w:p w14:paraId="2136CDED" w14:textId="77777777" w:rsidR="00D31ADB" w:rsidRDefault="00D31ADB" w:rsidP="00E1486A">
      <w:pPr>
        <w:pStyle w:val="a3"/>
        <w:ind w:left="360" w:firstLineChars="0" w:firstLine="0"/>
      </w:pPr>
    </w:p>
    <w:p w14:paraId="22898E0C" w14:textId="0346AFB7" w:rsidR="00D31ADB" w:rsidRDefault="00D31ADB" w:rsidP="00D31ADB">
      <w:pPr>
        <w:pStyle w:val="2"/>
        <w:rPr>
          <w:rFonts w:ascii="宋体" w:eastAsia="宋体" w:hAnsi="宋体"/>
        </w:rPr>
      </w:pPr>
      <w:bookmarkStart w:id="27" w:name="_Toc114903666"/>
      <w:r w:rsidRPr="00D31ADB">
        <w:rPr>
          <w:rFonts w:ascii="宋体" w:eastAsia="宋体" w:hAnsi="宋体"/>
        </w:rPr>
        <w:t>论合理结构的重要性（</w:t>
      </w:r>
      <w:r w:rsidRPr="00D31ADB">
        <w:rPr>
          <w:rFonts w:ascii="宋体" w:eastAsia="宋体" w:hAnsi="宋体" w:hint="eastAsia"/>
        </w:rPr>
        <w:t>二</w:t>
      </w:r>
      <w:r w:rsidRPr="00D31ADB">
        <w:rPr>
          <w:rFonts w:ascii="宋体" w:eastAsia="宋体" w:hAnsi="宋体"/>
        </w:rPr>
        <w:t>）</w:t>
      </w:r>
      <w:bookmarkEnd w:id="27"/>
    </w:p>
    <w:p w14:paraId="166299C4" w14:textId="3ECD66E8" w:rsidR="00D31ADB" w:rsidRDefault="003B4E98" w:rsidP="003B4E98">
      <w:pPr>
        <w:pStyle w:val="3"/>
      </w:pPr>
      <w:bookmarkStart w:id="28" w:name="_Toc114903667"/>
      <w:r>
        <w:rPr>
          <w:rFonts w:hint="eastAsia"/>
        </w:rPr>
        <w:t>不同初始结构对结果影响</w:t>
      </w:r>
      <w:bookmarkEnd w:id="28"/>
    </w:p>
    <w:p w14:paraId="6E952622" w14:textId="6AD522AD" w:rsidR="003B4E98" w:rsidRDefault="003B4E98" w:rsidP="003B4E98">
      <w:r>
        <w:rPr>
          <w:rFonts w:hint="eastAsia"/>
          <w:noProof/>
        </w:rPr>
        <w:drawing>
          <wp:inline distT="0" distB="0" distL="0" distR="0" wp14:anchorId="0DA02C61" wp14:editId="534CF369">
            <wp:extent cx="4091940" cy="1250486"/>
            <wp:effectExtent l="0" t="0" r="3810" b="6985"/>
            <wp:docPr id="98" name="图片 9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文本&#10;&#10;描述已自动生成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21" cy="12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4F80" w14:textId="440B3E92" w:rsidR="003B4E98" w:rsidRDefault="0067503C" w:rsidP="003B4E98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7E6C4FC9" wp14:editId="15029B5B">
            <wp:extent cx="3939540" cy="1292662"/>
            <wp:effectExtent l="0" t="0" r="3810" b="3175"/>
            <wp:docPr id="99" name="图片 9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描述已自动生成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5" cy="12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E8E3" w14:textId="77777777" w:rsidR="00A72EF9" w:rsidRDefault="00A72EF9" w:rsidP="00A72EF9">
      <w:pPr>
        <w:rPr>
          <w:noProof/>
        </w:rPr>
      </w:pPr>
    </w:p>
    <w:p w14:paraId="2FFA945A" w14:textId="3B8A5960" w:rsidR="00A72EF9" w:rsidRDefault="00A72EF9" w:rsidP="00A72EF9">
      <w:r>
        <w:rPr>
          <w:rFonts w:hint="eastAsia"/>
        </w:rPr>
        <w:t>可以计算出两者计算结果基本相等。</w:t>
      </w:r>
    </w:p>
    <w:p w14:paraId="44C5A490" w14:textId="77777777" w:rsidR="00575FE1" w:rsidRDefault="00575FE1" w:rsidP="00A72EF9"/>
    <w:p w14:paraId="59D6B092" w14:textId="77777777" w:rsidR="00575FE1" w:rsidRDefault="00575FE1" w:rsidP="00A72EF9"/>
    <w:p w14:paraId="77D14C71" w14:textId="6E009825" w:rsidR="00575FE1" w:rsidRDefault="00DF4DE7" w:rsidP="00DF4DE7">
      <w:pPr>
        <w:pStyle w:val="3"/>
      </w:pPr>
      <w:bookmarkStart w:id="29" w:name="_Toc114903668"/>
      <w:r w:rsidRPr="00DF4DE7">
        <w:rPr>
          <w:rFonts w:hint="eastAsia"/>
        </w:rPr>
        <w:lastRenderedPageBreak/>
        <w:t>另一个</w:t>
      </w:r>
      <w:r w:rsidRPr="00DF4DE7">
        <w:t>bad结构的计算</w:t>
      </w:r>
      <w:bookmarkEnd w:id="29"/>
    </w:p>
    <w:p w14:paraId="5432B0A6" w14:textId="6618B502" w:rsidR="00DF4DE7" w:rsidRDefault="00CB6333" w:rsidP="00DF4DE7">
      <w:r>
        <w:rPr>
          <w:rFonts w:hint="eastAsia"/>
        </w:rPr>
        <w:t>键长改为0</w:t>
      </w:r>
      <w:r>
        <w:t>.9</w:t>
      </w:r>
      <w:r w:rsidR="00240FF1">
        <w:rPr>
          <w:rFonts w:hint="eastAsia"/>
        </w:rPr>
        <w:t>，</w:t>
      </w:r>
      <w:r w:rsidR="00F21C19">
        <w:rPr>
          <w:rFonts w:hint="eastAsia"/>
        </w:rPr>
        <w:t>查看I</w:t>
      </w:r>
      <w:r w:rsidR="00F21C19">
        <w:t>NCAR</w:t>
      </w:r>
      <w:r w:rsidR="00F21C19">
        <w:rPr>
          <w:rFonts w:hint="eastAsia"/>
        </w:rPr>
        <w:t>：</w:t>
      </w:r>
    </w:p>
    <w:p w14:paraId="59FDF903" w14:textId="59C10B2A" w:rsidR="00F21C19" w:rsidRDefault="00F21C19" w:rsidP="00DF4DE7">
      <w:r>
        <w:rPr>
          <w:rFonts w:hint="eastAsia"/>
          <w:noProof/>
        </w:rPr>
        <w:drawing>
          <wp:inline distT="0" distB="0" distL="0" distR="0" wp14:anchorId="5DD63315" wp14:editId="77C920B7">
            <wp:extent cx="3116850" cy="1524132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6B54" w14:textId="61C050FA" w:rsidR="00F21C19" w:rsidRDefault="002B16D9" w:rsidP="00DF4DE7">
      <w:r w:rsidRPr="002B16D9">
        <w:t>INCAR，KPOINTS，POTCAR等不变，</w:t>
      </w:r>
      <w:r w:rsidR="00F978D6">
        <w:rPr>
          <w:rFonts w:hint="eastAsia"/>
        </w:rPr>
        <w:t>计算，得到结果为</w:t>
      </w:r>
      <w:r w:rsidR="001C7A14">
        <w:rPr>
          <w:rFonts w:hint="eastAsia"/>
        </w:rPr>
        <w:t>查看：</w:t>
      </w:r>
    </w:p>
    <w:p w14:paraId="63C8921C" w14:textId="561C96CA" w:rsidR="001C7A14" w:rsidRDefault="001C7A14" w:rsidP="00DF4DE7">
      <w:r>
        <w:rPr>
          <w:rFonts w:hint="eastAsia"/>
          <w:noProof/>
        </w:rPr>
        <w:drawing>
          <wp:inline distT="0" distB="0" distL="0" distR="0" wp14:anchorId="21D1AF0F" wp14:editId="50F15792">
            <wp:extent cx="5274310" cy="2542540"/>
            <wp:effectExtent l="0" t="0" r="2540" b="0"/>
            <wp:docPr id="101" name="图片 10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文本&#10;&#10;低可信度描述已自动生成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AA51" w14:textId="5EAAF522" w:rsidR="00F21C19" w:rsidRDefault="0019159A" w:rsidP="00DF4DE7">
      <w:r>
        <w:rPr>
          <w:rFonts w:hint="eastAsia"/>
        </w:rPr>
        <w:t>使用p</w:t>
      </w:r>
      <w:r>
        <w:t>4</w:t>
      </w:r>
      <w:r>
        <w:rPr>
          <w:rFonts w:hint="eastAsia"/>
        </w:rPr>
        <w:t>vasp查看，可以看出</w:t>
      </w:r>
      <w:r w:rsidR="00B21C83">
        <w:rPr>
          <w:rFonts w:hint="eastAsia"/>
        </w:rPr>
        <w:t>两个原子离得很远。</w:t>
      </w:r>
    </w:p>
    <w:p w14:paraId="7599D72E" w14:textId="1BB3C35F" w:rsidR="00B21C83" w:rsidRDefault="003567BC" w:rsidP="00DF4DE7">
      <w:r>
        <w:rPr>
          <w:noProof/>
        </w:rPr>
        <w:drawing>
          <wp:inline distT="0" distB="0" distL="0" distR="0" wp14:anchorId="7D122701" wp14:editId="06DBE323">
            <wp:extent cx="2240280" cy="1746753"/>
            <wp:effectExtent l="0" t="0" r="762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44" cy="1752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52B45" w14:textId="448E1B7E" w:rsidR="00B21C83" w:rsidRDefault="00520542" w:rsidP="00DF4DE7">
      <w:r>
        <w:rPr>
          <w:rFonts w:hint="eastAsia"/>
        </w:rPr>
        <w:t>这是由于周期性原因，</w:t>
      </w:r>
      <w:r w:rsidR="002F6F18">
        <w:rPr>
          <w:rFonts w:hint="eastAsia"/>
        </w:rPr>
        <w:t>可以进行调整</w:t>
      </w:r>
      <w:r w:rsidR="00FA0615">
        <w:rPr>
          <w:rFonts w:hint="eastAsia"/>
        </w:rPr>
        <w:t>。</w:t>
      </w:r>
    </w:p>
    <w:p w14:paraId="31A18463" w14:textId="33537671" w:rsidR="003567BC" w:rsidRDefault="00F40A0F" w:rsidP="00DF4DE7">
      <w:r>
        <w:rPr>
          <w:noProof/>
        </w:rPr>
        <w:lastRenderedPageBreak/>
        <w:drawing>
          <wp:inline distT="0" distB="0" distL="0" distR="0" wp14:anchorId="73D0951A" wp14:editId="3E73307E">
            <wp:extent cx="3893820" cy="2486928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30" cy="250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9AA14" w14:textId="1695544B" w:rsidR="003567BC" w:rsidRDefault="00F40A0F" w:rsidP="00DF4DE7">
      <w:r>
        <w:rPr>
          <w:noProof/>
        </w:rPr>
        <w:drawing>
          <wp:inline distT="0" distB="0" distL="0" distR="0" wp14:anchorId="638E0423" wp14:editId="4860D3AF">
            <wp:extent cx="2476500" cy="2274489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68" cy="2276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D2858" w14:textId="4391A673" w:rsidR="003567BC" w:rsidRDefault="00E90656" w:rsidP="00DF4DE7">
      <w:r>
        <w:rPr>
          <w:rFonts w:hint="eastAsia"/>
        </w:rPr>
        <w:t>两个原子的距离为7</w:t>
      </w:r>
      <w:r>
        <w:t>.82</w:t>
      </w:r>
      <w:r w:rsidR="00717C6B" w:rsidRPr="00427DA2">
        <w:rPr>
          <w:position w:val="-10"/>
        </w:rPr>
        <w:object w:dxaOrig="202" w:dyaOrig="371" w14:anchorId="0555D031">
          <v:shape id="_x0000_i1026" type="#_x0000_t75" style="width:11.25pt;height:18.75pt" o:ole="">
            <v:imagedata r:id="rId96" o:title=""/>
          </v:shape>
          <o:OLEObject Type="Embed" ProgID="Equation.AxMath" ShapeID="_x0000_i1026" DrawAspect="Content" ObjectID="_1725897801" r:id="rId112"/>
        </w:object>
      </w:r>
      <w:r w:rsidR="00717C6B">
        <w:rPr>
          <w:rFonts w:hint="eastAsia"/>
        </w:rPr>
        <w:t>，实际键长为</w:t>
      </w:r>
      <w:r w:rsidR="00717C6B">
        <w:t>8.9</w:t>
      </w:r>
      <w:r w:rsidR="00B630BE">
        <w:t>-7.82=</w:t>
      </w:r>
      <w:r w:rsidR="004D7A36">
        <w:t>1.</w:t>
      </w:r>
      <w:r w:rsidR="00B630BE">
        <w:t>08</w:t>
      </w:r>
      <w:r w:rsidR="004D7A36" w:rsidRPr="004D7A36">
        <w:rPr>
          <w:position w:val="-10"/>
        </w:rPr>
        <w:object w:dxaOrig="202" w:dyaOrig="371" w14:anchorId="7574E431">
          <v:shape id="_x0000_i1027" type="#_x0000_t75" style="width:11.25pt;height:18.75pt" o:ole="">
            <v:imagedata r:id="rId96" o:title=""/>
          </v:shape>
          <o:OLEObject Type="Embed" ProgID="Equation.AxMath" ShapeID="_x0000_i1027" DrawAspect="Content" ObjectID="_1725897802" r:id="rId113"/>
        </w:object>
      </w:r>
      <w:r w:rsidR="004D7A36">
        <w:rPr>
          <w:rFonts w:hint="eastAsia"/>
        </w:rPr>
        <w:t>。</w:t>
      </w:r>
    </w:p>
    <w:p w14:paraId="5D4FBC97" w14:textId="4BFACE11" w:rsidR="004D7A36" w:rsidRDefault="004D7A36" w:rsidP="00DF4DE7">
      <w:r>
        <w:rPr>
          <w:rFonts w:hint="eastAsia"/>
        </w:rPr>
        <w:t>这是因为体系是周期的，</w:t>
      </w:r>
      <w:r w:rsidR="00164145">
        <w:rPr>
          <w:rFonts w:hint="eastAsia"/>
        </w:rPr>
        <w:t>将格子进行三维重复</w:t>
      </w:r>
      <w:r w:rsidR="0077653A">
        <w:rPr>
          <w:rFonts w:hint="eastAsia"/>
        </w:rPr>
        <w:t>，效果如图：</w:t>
      </w:r>
    </w:p>
    <w:p w14:paraId="3DBCAC43" w14:textId="0C7383DC" w:rsidR="0077653A" w:rsidRDefault="0077653A" w:rsidP="00DF4DE7">
      <w:r>
        <w:rPr>
          <w:noProof/>
        </w:rPr>
        <w:drawing>
          <wp:inline distT="0" distB="0" distL="0" distR="0" wp14:anchorId="702D9873" wp14:editId="14C60B0B">
            <wp:extent cx="6070193" cy="3238500"/>
            <wp:effectExtent l="0" t="0" r="698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79" cy="324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E619E" w14:textId="77777777" w:rsidR="003567BC" w:rsidRDefault="003567BC" w:rsidP="00DF4DE7"/>
    <w:p w14:paraId="2D462F6D" w14:textId="77777777" w:rsidR="00A03F28" w:rsidRDefault="00A03F28" w:rsidP="00DF4DE7"/>
    <w:p w14:paraId="228DF763" w14:textId="5F0A43C6" w:rsidR="002F6F18" w:rsidRDefault="006F1A05" w:rsidP="00DF4DE7">
      <w:r>
        <w:rPr>
          <w:rFonts w:hint="eastAsia"/>
          <w:noProof/>
        </w:rPr>
        <w:drawing>
          <wp:inline distT="0" distB="0" distL="0" distR="0" wp14:anchorId="27D6E649" wp14:editId="1403931E">
            <wp:extent cx="4869180" cy="1490768"/>
            <wp:effectExtent l="0" t="0" r="7620" b="0"/>
            <wp:docPr id="103" name="图片 10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形用户界面, 文本, 应用程序&#10;&#10;描述已自动生成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57" cy="150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F1D6" w14:textId="77777777" w:rsidR="0077653A" w:rsidRDefault="0077653A" w:rsidP="00DF4DE7"/>
    <w:p w14:paraId="39FFC15D" w14:textId="20CEC23E" w:rsidR="00E37EBA" w:rsidRDefault="00BA5208" w:rsidP="00DF4DE7">
      <w:r>
        <w:rPr>
          <w:rFonts w:hint="eastAsia"/>
        </w:rPr>
        <w:t>不知道正确结果</w:t>
      </w:r>
      <w:r w:rsidR="0066471C">
        <w:rPr>
          <w:rFonts w:hint="eastAsia"/>
        </w:rPr>
        <w:t>判断计算是否成功：</w:t>
      </w:r>
    </w:p>
    <w:p w14:paraId="022229B0" w14:textId="08DB3EC7" w:rsidR="0066471C" w:rsidRDefault="00BA5208" w:rsidP="00DF4DE7">
      <w:r>
        <w:rPr>
          <w:rFonts w:hint="eastAsia"/>
          <w:noProof/>
        </w:rPr>
        <w:drawing>
          <wp:inline distT="0" distB="0" distL="0" distR="0" wp14:anchorId="77890151" wp14:editId="49562521">
            <wp:extent cx="5274310" cy="1073150"/>
            <wp:effectExtent l="0" t="0" r="2540" b="0"/>
            <wp:docPr id="104" name="图片 10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文本&#10;&#10;描述已自动生成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A0D1" w14:textId="77777777" w:rsidR="00BA5208" w:rsidRDefault="00BA5208" w:rsidP="00DF4DE7"/>
    <w:p w14:paraId="309923BB" w14:textId="06AF68E4" w:rsidR="00E5203A" w:rsidRDefault="00E5203A" w:rsidP="00E5203A">
      <w:pPr>
        <w:pStyle w:val="2"/>
        <w:rPr>
          <w:rFonts w:ascii="宋体" w:eastAsia="宋体" w:hAnsi="宋体"/>
        </w:rPr>
      </w:pPr>
      <w:bookmarkStart w:id="30" w:name="_Toc114903669"/>
      <w:r w:rsidRPr="003D53D6">
        <w:rPr>
          <w:rFonts w:ascii="宋体" w:eastAsia="宋体" w:hAnsi="宋体" w:hint="eastAsia"/>
        </w:rPr>
        <w:t>论合理结构的重要性（</w:t>
      </w:r>
      <w:r>
        <w:rPr>
          <w:rFonts w:ascii="宋体" w:eastAsia="宋体" w:hAnsi="宋体" w:hint="eastAsia"/>
        </w:rPr>
        <w:t>三</w:t>
      </w:r>
      <w:r w:rsidRPr="003D53D6">
        <w:rPr>
          <w:rFonts w:ascii="宋体" w:eastAsia="宋体" w:hAnsi="宋体" w:hint="eastAsia"/>
        </w:rPr>
        <w:t>）</w:t>
      </w:r>
      <w:bookmarkEnd w:id="30"/>
    </w:p>
    <w:p w14:paraId="1C1E01A6" w14:textId="5AE9C0E2" w:rsidR="00E5203A" w:rsidRDefault="00FF61EE" w:rsidP="00E5203A">
      <w:r>
        <w:rPr>
          <w:rFonts w:hint="eastAsia"/>
        </w:rPr>
        <w:t>N</w:t>
      </w:r>
      <w:r>
        <w:t>ELM</w:t>
      </w:r>
      <w:r>
        <w:rPr>
          <w:rFonts w:hint="eastAsia"/>
        </w:rPr>
        <w:t>控制</w:t>
      </w:r>
      <w:r w:rsidR="00DD1E3A">
        <w:rPr>
          <w:rFonts w:hint="eastAsia"/>
        </w:rPr>
        <w:t>每一个离子步中的电子步的最大值。</w:t>
      </w:r>
      <w:r w:rsidR="00D369FD">
        <w:rPr>
          <w:rFonts w:hint="eastAsia"/>
        </w:rPr>
        <w:t>，</w:t>
      </w:r>
      <w:proofErr w:type="spellStart"/>
      <w:r w:rsidR="00D369FD">
        <w:rPr>
          <w:rFonts w:hint="eastAsia"/>
        </w:rPr>
        <w:t>vasp</w:t>
      </w:r>
      <w:proofErr w:type="spellEnd"/>
      <w:r w:rsidR="00D369FD">
        <w:rPr>
          <w:rFonts w:hint="eastAsia"/>
        </w:rPr>
        <w:t>默认值是6</w:t>
      </w:r>
      <w:r w:rsidR="00D369FD">
        <w:t>0.</w:t>
      </w:r>
    </w:p>
    <w:p w14:paraId="2B6BBD49" w14:textId="1F1DAAA2" w:rsidR="0041595C" w:rsidRPr="00E5203A" w:rsidRDefault="0041595C" w:rsidP="00E5203A">
      <w:r>
        <w:rPr>
          <w:rFonts w:hint="eastAsia"/>
          <w:noProof/>
        </w:rPr>
        <w:drawing>
          <wp:inline distT="0" distB="0" distL="0" distR="0" wp14:anchorId="5027BF53" wp14:editId="7CBDFA73">
            <wp:extent cx="4000847" cy="1028789"/>
            <wp:effectExtent l="0" t="0" r="0" b="0"/>
            <wp:docPr id="109" name="图片 10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图形用户界面, 文本, 应用程序&#10;&#10;描述已自动生成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E802" w14:textId="44F39E79" w:rsidR="00BA5208" w:rsidRDefault="0041595C" w:rsidP="0041595C">
      <w:pPr>
        <w:pStyle w:val="3"/>
      </w:pPr>
      <w:bookmarkStart w:id="31" w:name="_Toc114903670"/>
      <w:r>
        <w:rPr>
          <w:rFonts w:hint="eastAsia"/>
        </w:rPr>
        <w:t>电子步数不收敛的解决办法</w:t>
      </w:r>
      <w:bookmarkEnd w:id="31"/>
    </w:p>
    <w:p w14:paraId="3A774706" w14:textId="58B723C0" w:rsidR="0041595C" w:rsidRDefault="0041595C" w:rsidP="0041595C">
      <w:r>
        <w:rPr>
          <w:rFonts w:hint="eastAsia"/>
        </w:rPr>
        <w:t>解决办法：</w:t>
      </w:r>
    </w:p>
    <w:p w14:paraId="228BB8DD" w14:textId="27ABC25D" w:rsidR="0041595C" w:rsidRPr="0053210D" w:rsidRDefault="00FA0134" w:rsidP="00197593">
      <w:pPr>
        <w:pStyle w:val="a3"/>
        <w:numPr>
          <w:ilvl w:val="0"/>
          <w:numId w:val="20"/>
        </w:numPr>
        <w:ind w:firstLineChars="0"/>
        <w:rPr>
          <w:b/>
          <w:bCs/>
          <w:highlight w:val="yellow"/>
        </w:rPr>
      </w:pPr>
      <w:r w:rsidRPr="0053210D">
        <w:rPr>
          <w:rFonts w:hint="eastAsia"/>
          <w:b/>
          <w:bCs/>
          <w:highlight w:val="yellow"/>
        </w:rPr>
        <w:t>首先检查自己的初始结构是不是合理的</w:t>
      </w:r>
      <w:r w:rsidR="0053210D">
        <w:rPr>
          <w:rFonts w:hint="eastAsia"/>
          <w:b/>
          <w:bCs/>
          <w:highlight w:val="yellow"/>
        </w:rPr>
        <w:t>（最重要的一步）</w:t>
      </w:r>
    </w:p>
    <w:p w14:paraId="52F16546" w14:textId="0AB11441" w:rsidR="00956EA6" w:rsidRDefault="00956EA6" w:rsidP="001975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如果第一个离子步内，电子</w:t>
      </w:r>
      <w:r w:rsidR="00341959">
        <w:rPr>
          <w:rFonts w:hint="eastAsia"/>
        </w:rPr>
        <w:t>步</w:t>
      </w:r>
      <w:r>
        <w:rPr>
          <w:rFonts w:hint="eastAsia"/>
        </w:rPr>
        <w:t>（S</w:t>
      </w:r>
      <w:r>
        <w:t>CF</w:t>
      </w:r>
      <w:r>
        <w:rPr>
          <w:rFonts w:hint="eastAsia"/>
        </w:rPr>
        <w:t>）</w:t>
      </w:r>
      <w:r w:rsidR="00341959">
        <w:rPr>
          <w:rFonts w:hint="eastAsia"/>
        </w:rPr>
        <w:t>计算不收敛，</w:t>
      </w:r>
      <w:r w:rsidR="00216086">
        <w:rPr>
          <w:rFonts w:hint="eastAsia"/>
        </w:rPr>
        <w:t>可以增加N</w:t>
      </w:r>
      <w:r w:rsidR="00216086">
        <w:t>ELM</w:t>
      </w:r>
      <w:r w:rsidR="00216086">
        <w:rPr>
          <w:rFonts w:hint="eastAsia"/>
        </w:rPr>
        <w:t>的值</w:t>
      </w:r>
    </w:p>
    <w:p w14:paraId="54933BF9" w14:textId="7D421B5B" w:rsidR="00216086" w:rsidRDefault="00216086" w:rsidP="0019759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于普通体系，设置N</w:t>
      </w:r>
      <w:r>
        <w:t>ELM=100</w:t>
      </w:r>
    </w:p>
    <w:p w14:paraId="3433C16F" w14:textId="231EA11D" w:rsidR="00216086" w:rsidRDefault="00216086" w:rsidP="0019759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电子结构难以收敛体系，设置N</w:t>
      </w:r>
      <w:r>
        <w:t>ELM=200</w:t>
      </w:r>
    </w:p>
    <w:p w14:paraId="46F2E9A2" w14:textId="4EA368C0" w:rsidR="00216086" w:rsidRDefault="00877A61" w:rsidP="0019759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增加N</w:t>
      </w:r>
      <w:r>
        <w:t>ELM</w:t>
      </w:r>
      <w:r>
        <w:rPr>
          <w:rFonts w:hint="eastAsia"/>
        </w:rPr>
        <w:t>依然不收敛，可以改变A</w:t>
      </w:r>
      <w:r>
        <w:t>MIX,BMIX</w:t>
      </w:r>
    </w:p>
    <w:p w14:paraId="313A073F" w14:textId="3324BDCB" w:rsidR="006260C1" w:rsidRDefault="006260C1" w:rsidP="001975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第一个离子步的电子步收敛，但后面不收敛，能量变得非常大，</w:t>
      </w:r>
      <w:r w:rsidR="00A55192">
        <w:rPr>
          <w:rFonts w:hint="eastAsia"/>
        </w:rPr>
        <w:t>首先要检查结构，调整结构在提交任务</w:t>
      </w:r>
    </w:p>
    <w:p w14:paraId="2CCECC75" w14:textId="172E80A2" w:rsidR="00A55192" w:rsidRDefault="007E26F4" w:rsidP="00197593">
      <w:pPr>
        <w:pStyle w:val="a3"/>
        <w:numPr>
          <w:ilvl w:val="0"/>
          <w:numId w:val="20"/>
        </w:numPr>
        <w:ind w:firstLineChars="0"/>
      </w:pPr>
      <w:r w:rsidRPr="007E26F4">
        <w:rPr>
          <w:rFonts w:hint="eastAsia"/>
        </w:rPr>
        <w:t>如果前面几个离子步中电子步都不收敛，且能量变化正常，可以尝试着让任务再多算几步，后面跑着跑着可能就收敛了。</w:t>
      </w:r>
    </w:p>
    <w:p w14:paraId="7BDAA35E" w14:textId="33258EDF" w:rsidR="007E26F4" w:rsidRDefault="007E26F4" w:rsidP="00197593">
      <w:pPr>
        <w:pStyle w:val="a3"/>
        <w:numPr>
          <w:ilvl w:val="0"/>
          <w:numId w:val="20"/>
        </w:numPr>
        <w:ind w:firstLineChars="0"/>
      </w:pPr>
      <w:r w:rsidRPr="007E26F4">
        <w:rPr>
          <w:rFonts w:hint="eastAsia"/>
        </w:rPr>
        <w:t>如果跑了很长时间，每一个离子步中的电子步都不收敛，可以尝试着换一个更加稳定的</w:t>
      </w:r>
      <w:r w:rsidRPr="007E26F4">
        <w:rPr>
          <w:rFonts w:hint="eastAsia"/>
        </w:rPr>
        <w:lastRenderedPageBreak/>
        <w:t>电子步迭代算法（</w:t>
      </w:r>
      <w:r w:rsidRPr="007E26F4">
        <w:t>ALGO参数）。这种情况：ALGO = ALL 结合 NELM = 200 可以解决大部分的问题。</w:t>
      </w:r>
    </w:p>
    <w:p w14:paraId="2DF94846" w14:textId="488406ED" w:rsidR="007E26F4" w:rsidRDefault="007E26F4" w:rsidP="007E26F4">
      <w:pPr>
        <w:pStyle w:val="a3"/>
        <w:ind w:left="360" w:firstLineChars="0" w:firstLine="0"/>
      </w:pPr>
      <w:r>
        <w:rPr>
          <w:rFonts w:hint="eastAsia"/>
        </w:rPr>
        <w:t>注意：</w:t>
      </w:r>
      <w:r w:rsidR="008C79ED" w:rsidRPr="008C79ED">
        <w:rPr>
          <w:rFonts w:hint="eastAsia"/>
        </w:rPr>
        <w:t>但需要注意的是：</w:t>
      </w:r>
      <w:r w:rsidR="008C79ED" w:rsidRPr="008C79ED">
        <w:t>ALGO= ALL 这个算法虽然稳定，但比较耗时。自己要权衡一下。可以尝试着两步走的战略：step1）先用ALGO =ALL的办法算一个单点，保存WAVECAR。step2）然后将ALGO改回原来的，读WAVECAR继续优化。</w:t>
      </w:r>
    </w:p>
    <w:p w14:paraId="47613F23" w14:textId="77777777" w:rsidR="00550208" w:rsidRDefault="00550208" w:rsidP="007E26F4">
      <w:pPr>
        <w:pStyle w:val="a3"/>
        <w:ind w:left="360" w:firstLineChars="0" w:firstLine="0"/>
      </w:pPr>
    </w:p>
    <w:p w14:paraId="77D44FBC" w14:textId="77777777" w:rsidR="00550208" w:rsidRDefault="00550208" w:rsidP="007E26F4">
      <w:pPr>
        <w:pStyle w:val="a3"/>
        <w:ind w:left="360" w:firstLineChars="0" w:firstLine="0"/>
      </w:pPr>
    </w:p>
    <w:p w14:paraId="59B08E1C" w14:textId="559A2AFE" w:rsidR="00550208" w:rsidRDefault="00550208" w:rsidP="002B0C0D">
      <w:pPr>
        <w:pStyle w:val="3"/>
      </w:pPr>
      <w:bookmarkStart w:id="32" w:name="_Toc114903671"/>
      <w:r>
        <w:rPr>
          <w:rFonts w:hint="eastAsia"/>
        </w:rPr>
        <w:t>设置</w:t>
      </w:r>
      <w:r w:rsidR="00F12811">
        <w:rPr>
          <w:rFonts w:hint="eastAsia"/>
        </w:rPr>
        <w:t>键长为0</w:t>
      </w:r>
      <w:r w:rsidR="00F12811">
        <w:t>.9</w:t>
      </w:r>
      <w:r w:rsidR="00F12811">
        <w:rPr>
          <w:rFonts w:hint="eastAsia"/>
        </w:rPr>
        <w:t>，</w:t>
      </w:r>
      <w:r w:rsidR="00C07DC8">
        <w:rPr>
          <w:rFonts w:hint="eastAsia"/>
        </w:rPr>
        <w:t>计算失败原因：</w:t>
      </w:r>
      <w:bookmarkEnd w:id="32"/>
    </w:p>
    <w:p w14:paraId="68592634" w14:textId="20BBC02B" w:rsidR="00C07DC8" w:rsidRDefault="00C07DC8" w:rsidP="007E26F4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DC7FD5F" wp14:editId="76BD00B9">
            <wp:extent cx="5274310" cy="3813175"/>
            <wp:effectExtent l="0" t="0" r="2540" b="0"/>
            <wp:docPr id="110" name="图片 1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文本&#10;&#10;描述已自动生成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2DD" w14:textId="765C8DD8" w:rsidR="00C07DC8" w:rsidRDefault="00D0684C" w:rsidP="007E26F4">
      <w:pPr>
        <w:pStyle w:val="a3"/>
        <w:ind w:left="360" w:firstLineChars="0" w:firstLine="0"/>
      </w:pPr>
      <w:r w:rsidRPr="00D0684C">
        <w:rPr>
          <w:b/>
          <w:bCs/>
          <w:highlight w:val="yellow"/>
        </w:rPr>
        <w:t>IBRION = 2 时，对POTIM的依赖性很强</w:t>
      </w:r>
      <w:r w:rsidRPr="00D0684C">
        <w:rPr>
          <w:highlight w:val="yellow"/>
        </w:rPr>
        <w:t>，</w:t>
      </w:r>
      <w:r w:rsidRPr="00D0684C">
        <w:t>因此我们计算的时候要设置一个合理值。在我们的计算中，由于初始的原子间距离很小，第一步计算时，得到的原子间的初始排斥力很强，第二步中，VASP默认的POTIM值是0.50，前面两步导致了尝试步中离子的移动过大，以至于后面没有办法矫正回来，最后导致O</w:t>
      </w:r>
      <w:r w:rsidRPr="00D0684C">
        <w:rPr>
          <w:vertAlign w:val="subscript"/>
        </w:rPr>
        <w:t>2</w:t>
      </w:r>
      <w:r w:rsidRPr="00D0684C">
        <w:t>分子计算出错。</w:t>
      </w:r>
    </w:p>
    <w:p w14:paraId="3A710BF7" w14:textId="48124333" w:rsidR="002B0C0D" w:rsidRDefault="002B0C0D" w:rsidP="002B0C0D">
      <w:pPr>
        <w:pStyle w:val="3"/>
      </w:pPr>
      <w:bookmarkStart w:id="33" w:name="_Toc114903672"/>
      <w:r>
        <w:rPr>
          <w:rFonts w:hint="eastAsia"/>
        </w:rPr>
        <w:t>更改P</w:t>
      </w:r>
      <w:r>
        <w:t>OTIM</w:t>
      </w:r>
      <w:r>
        <w:rPr>
          <w:rFonts w:hint="eastAsia"/>
        </w:rPr>
        <w:t>重新计算</w:t>
      </w:r>
      <w:bookmarkEnd w:id="33"/>
    </w:p>
    <w:p w14:paraId="1E4056D0" w14:textId="59CADB67" w:rsidR="00CD2A51" w:rsidRDefault="002B0C0D" w:rsidP="007E26F4">
      <w:pPr>
        <w:pStyle w:val="a3"/>
        <w:ind w:left="360" w:firstLineChars="0" w:firstLine="0"/>
      </w:pPr>
      <w:r>
        <w:rPr>
          <w:rFonts w:hint="eastAsia"/>
        </w:rPr>
        <w:t>当</w:t>
      </w:r>
      <w:r w:rsidR="007C08D1">
        <w:rPr>
          <w:rFonts w:hint="eastAsia"/>
        </w:rPr>
        <w:t>氧气键长为0</w:t>
      </w:r>
      <w:r w:rsidR="007C08D1">
        <w:t>.9</w:t>
      </w:r>
      <w:r w:rsidR="00C82DA1" w:rsidRPr="00CE6632">
        <w:rPr>
          <w:position w:val="-10"/>
        </w:rPr>
        <w:object w:dxaOrig="202" w:dyaOrig="371" w14:anchorId="114AE58A">
          <v:shape id="_x0000_i1028" type="#_x0000_t75" style="width:11.25pt;height:18.75pt" o:ole="">
            <v:imagedata r:id="rId96" o:title=""/>
          </v:shape>
          <o:OLEObject Type="Embed" ProgID="Equation.AxMath" ShapeID="_x0000_i1028" DrawAspect="Content" ObjectID="_1725897803" r:id="rId119"/>
        </w:object>
      </w:r>
      <w:r w:rsidR="007C08D1">
        <w:rPr>
          <w:rFonts w:hint="eastAsia"/>
        </w:rPr>
        <w:t>时，</w:t>
      </w:r>
      <w:r w:rsidR="00736AD5">
        <w:rPr>
          <w:rFonts w:hint="eastAsia"/>
        </w:rPr>
        <w:t>设置P</w:t>
      </w:r>
      <w:r w:rsidR="00736AD5">
        <w:t>O</w:t>
      </w:r>
      <w:r w:rsidR="007C08D1">
        <w:t>TIM</w:t>
      </w:r>
      <w:r w:rsidR="007C08D1">
        <w:rPr>
          <w:rFonts w:hint="eastAsia"/>
        </w:rPr>
        <w:t>为更小的值，P</w:t>
      </w:r>
      <w:r w:rsidR="007C08D1">
        <w:t>OTIM=0.1</w:t>
      </w:r>
      <w:r w:rsidR="00CE6632">
        <w:rPr>
          <w:rFonts w:hint="eastAsia"/>
        </w:rPr>
        <w:t>，保证</w:t>
      </w:r>
      <w:proofErr w:type="spellStart"/>
      <w:r w:rsidR="00CE6632">
        <w:rPr>
          <w:rFonts w:hint="eastAsia"/>
        </w:rPr>
        <w:t>vasp</w:t>
      </w:r>
      <w:proofErr w:type="spellEnd"/>
      <w:r w:rsidR="00CE6632">
        <w:rPr>
          <w:rFonts w:hint="eastAsia"/>
        </w:rPr>
        <w:t>离子移动很小。</w:t>
      </w:r>
      <w:r>
        <w:rPr>
          <w:rFonts w:hint="eastAsia"/>
        </w:rPr>
        <w:t>I</w:t>
      </w:r>
      <w:r>
        <w:t>NCAR</w:t>
      </w:r>
      <w:r>
        <w:rPr>
          <w:rFonts w:hint="eastAsia"/>
        </w:rPr>
        <w:t>文件如下：</w:t>
      </w:r>
    </w:p>
    <w:p w14:paraId="6200E9E8" w14:textId="02AD6C84" w:rsidR="00977DD8" w:rsidRDefault="00977DD8" w:rsidP="007E26F4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228B003" wp14:editId="154832CF">
            <wp:extent cx="4648200" cy="1049287"/>
            <wp:effectExtent l="0" t="0" r="0" b="0"/>
            <wp:docPr id="112" name="图片 1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文本&#10;&#10;描述已自动生成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338" cy="105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9718" w14:textId="61630B20" w:rsidR="002B0C0D" w:rsidRDefault="00962D8B" w:rsidP="00977DD8">
      <w:r>
        <w:rPr>
          <w:rFonts w:hint="eastAsia"/>
        </w:rPr>
        <w:t>查看计算结果：</w:t>
      </w:r>
    </w:p>
    <w:p w14:paraId="5DDEED40" w14:textId="0D9AE2EA" w:rsidR="00962D8B" w:rsidRDefault="00635DED" w:rsidP="00977DD8">
      <w:r>
        <w:rPr>
          <w:rFonts w:hint="eastAsia"/>
          <w:noProof/>
        </w:rPr>
        <w:drawing>
          <wp:inline distT="0" distB="0" distL="0" distR="0" wp14:anchorId="09FFF5B7" wp14:editId="2349E51C">
            <wp:extent cx="4267200" cy="3641967"/>
            <wp:effectExtent l="0" t="0" r="0" b="0"/>
            <wp:docPr id="114" name="图片 1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文本&#10;&#10;描述已自动生成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79" cy="36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73EA" w14:textId="2E19AF76" w:rsidR="00635DED" w:rsidRDefault="006E1739" w:rsidP="00404C1A">
      <w:pPr>
        <w:pStyle w:val="1"/>
        <w:rPr>
          <w:rFonts w:ascii="宋体" w:eastAsia="宋体" w:hAnsi="宋体"/>
        </w:rPr>
      </w:pPr>
      <w:bookmarkStart w:id="34" w:name="_Toc114903673"/>
      <w:r w:rsidRPr="006E1739">
        <w:rPr>
          <w:rFonts w:ascii="宋体" w:eastAsia="宋体" w:hAnsi="宋体" w:hint="eastAsia"/>
        </w:rPr>
        <w:t>谁偷走我的机时</w:t>
      </w:r>
      <w:bookmarkEnd w:id="34"/>
    </w:p>
    <w:p w14:paraId="652F486E" w14:textId="1C018261" w:rsidR="00F04125" w:rsidRDefault="00F04125" w:rsidP="007E4E45">
      <w:pPr>
        <w:pStyle w:val="2"/>
        <w:rPr>
          <w:rFonts w:ascii="宋体" w:eastAsia="宋体" w:hAnsi="宋体"/>
        </w:rPr>
      </w:pPr>
      <w:bookmarkStart w:id="35" w:name="_Toc114903674"/>
      <w:r w:rsidRPr="007E4E45">
        <w:rPr>
          <w:rFonts w:ascii="宋体" w:eastAsia="宋体" w:hAnsi="宋体" w:hint="eastAsia"/>
        </w:rPr>
        <w:t>谁</w:t>
      </w:r>
      <w:r w:rsidR="007E4E45" w:rsidRPr="007E4E45">
        <w:rPr>
          <w:rFonts w:ascii="宋体" w:eastAsia="宋体" w:hAnsi="宋体" w:hint="eastAsia"/>
        </w:rPr>
        <w:t>偷走我的机时</w:t>
      </w:r>
      <w:r w:rsidR="00A10DEF">
        <w:rPr>
          <w:rFonts w:ascii="宋体" w:eastAsia="宋体" w:hAnsi="宋体" w:hint="eastAsia"/>
        </w:rPr>
        <w:t>1</w:t>
      </w:r>
      <w:bookmarkEnd w:id="35"/>
    </w:p>
    <w:p w14:paraId="24029DB5" w14:textId="79A10392" w:rsidR="002538CF" w:rsidRPr="002538CF" w:rsidRDefault="002538CF" w:rsidP="002538CF">
      <w:r>
        <w:rPr>
          <w:rFonts w:hint="eastAsia"/>
        </w:rPr>
        <w:t>计算细节，提高计算速度。</w:t>
      </w:r>
    </w:p>
    <w:p w14:paraId="6A01C786" w14:textId="19110AAA" w:rsidR="00AC6BFE" w:rsidRDefault="00AC6BFE" w:rsidP="00AC6BF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体系的磁性</w:t>
      </w:r>
    </w:p>
    <w:p w14:paraId="3C941942" w14:textId="2B0ADBA3" w:rsidR="002538CF" w:rsidRDefault="006E569C" w:rsidP="002538CF">
      <w:pPr>
        <w:pStyle w:val="a3"/>
        <w:ind w:left="420" w:firstLineChars="0" w:firstLine="0"/>
      </w:pPr>
      <w:r>
        <w:rPr>
          <w:rFonts w:hint="eastAsia"/>
        </w:rPr>
        <w:t>考虑自旋</w:t>
      </w:r>
      <w:r w:rsidR="000120CE">
        <w:rPr>
          <w:rFonts w:hint="eastAsia"/>
        </w:rPr>
        <w:t>（I</w:t>
      </w:r>
      <w:r w:rsidR="000120CE">
        <w:t>SPIN=2</w:t>
      </w:r>
      <w:r w:rsidR="000120CE">
        <w:rPr>
          <w:rFonts w:hint="eastAsia"/>
        </w:rPr>
        <w:t>），</w:t>
      </w:r>
      <w:proofErr w:type="spellStart"/>
      <w:r w:rsidR="000120CE">
        <w:rPr>
          <w:rFonts w:hint="eastAsia"/>
        </w:rPr>
        <w:t>v</w:t>
      </w:r>
      <w:r w:rsidR="000120CE">
        <w:t>asp</w:t>
      </w:r>
      <w:proofErr w:type="spellEnd"/>
      <w:r w:rsidR="000120CE">
        <w:rPr>
          <w:rFonts w:hint="eastAsia"/>
        </w:rPr>
        <w:t>计算将电子分为两部分：α电子和β电子。</w:t>
      </w:r>
    </w:p>
    <w:p w14:paraId="55B0F7A4" w14:textId="241026CC" w:rsidR="00317BD6" w:rsidRDefault="00317BD6" w:rsidP="002538CF">
      <w:pPr>
        <w:pStyle w:val="a3"/>
        <w:ind w:left="420" w:firstLineChars="0" w:firstLine="0"/>
      </w:pPr>
      <w:r>
        <w:rPr>
          <w:rFonts w:hint="eastAsia"/>
        </w:rPr>
        <w:t>如果M</w:t>
      </w:r>
      <w:r>
        <w:t>AGMOM</w:t>
      </w:r>
      <w:r>
        <w:rPr>
          <w:rFonts w:hint="eastAsia"/>
        </w:rPr>
        <w:t>为负值，应该写为M</w:t>
      </w:r>
      <w:r>
        <w:t>AGMOM=10*-2</w:t>
      </w:r>
      <w:r w:rsidR="00C945AF">
        <w:rPr>
          <w:rFonts w:hint="eastAsia"/>
        </w:rPr>
        <w:t>（有1</w:t>
      </w:r>
      <w:r w:rsidR="00C945AF">
        <w:t>0</w:t>
      </w:r>
      <w:r w:rsidR="00C945AF">
        <w:rPr>
          <w:rFonts w:hint="eastAsia"/>
        </w:rPr>
        <w:t>个原子，每个原子的初始磁矩为</w:t>
      </w:r>
      <w:r w:rsidR="00D7756D">
        <w:rPr>
          <w:rFonts w:hint="eastAsia"/>
        </w:rPr>
        <w:t>-</w:t>
      </w:r>
      <w:r w:rsidR="00D7756D">
        <w:t>2</w:t>
      </w:r>
      <w:r w:rsidR="00C945AF">
        <w:rPr>
          <w:rFonts w:hint="eastAsia"/>
        </w:rPr>
        <w:t>）</w:t>
      </w:r>
    </w:p>
    <w:p w14:paraId="7E4242BC" w14:textId="49B12AEB" w:rsidR="00D7756D" w:rsidRDefault="00D7756D" w:rsidP="00D775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称性</w:t>
      </w:r>
    </w:p>
    <w:p w14:paraId="1AD6FFAE" w14:textId="5B893D06" w:rsidR="00D7756D" w:rsidRDefault="00D7756D" w:rsidP="00D7756D">
      <w:pPr>
        <w:pStyle w:val="a3"/>
        <w:ind w:left="420" w:firstLineChars="0" w:firstLine="0"/>
      </w:pPr>
      <w:r>
        <w:rPr>
          <w:rFonts w:hint="eastAsia"/>
        </w:rPr>
        <w:t>体系对称性降低，会增加</w:t>
      </w:r>
      <w:r w:rsidR="00D24714">
        <w:rPr>
          <w:rFonts w:hint="eastAsia"/>
        </w:rPr>
        <w:t>计算量</w:t>
      </w:r>
    </w:p>
    <w:p w14:paraId="2E81290A" w14:textId="0C9716E4" w:rsidR="00D24714" w:rsidRDefault="00D24714" w:rsidP="00D24714">
      <w:pPr>
        <w:pStyle w:val="a3"/>
        <w:numPr>
          <w:ilvl w:val="0"/>
          <w:numId w:val="1"/>
        </w:numPr>
        <w:ind w:firstLineChars="0"/>
      </w:pPr>
      <w:r w:rsidRPr="00D24714">
        <w:t>SIGMA的取值</w:t>
      </w:r>
    </w:p>
    <w:p w14:paraId="49FF7657" w14:textId="3FF3E569" w:rsidR="00D24714" w:rsidRDefault="00491548" w:rsidP="00D24714">
      <w:pPr>
        <w:pStyle w:val="a3"/>
        <w:ind w:left="420" w:firstLineChars="0" w:firstLine="0"/>
      </w:pPr>
      <w:r>
        <w:rPr>
          <w:rFonts w:hint="eastAsia"/>
        </w:rPr>
        <w:t>设置较小的的S</w:t>
      </w:r>
      <w:r>
        <w:t>IGMA</w:t>
      </w:r>
      <w:r>
        <w:rPr>
          <w:rFonts w:hint="eastAsia"/>
        </w:rPr>
        <w:t>会导致收敛变慢</w:t>
      </w:r>
    </w:p>
    <w:p w14:paraId="552B58BE" w14:textId="7043C9F4" w:rsidR="00491548" w:rsidRDefault="00711953" w:rsidP="0049154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半导体和绝缘体：</w:t>
      </w:r>
    </w:p>
    <w:p w14:paraId="7D15A944" w14:textId="1ECE45DA" w:rsidR="00711953" w:rsidRDefault="00711953" w:rsidP="00197593">
      <w:pPr>
        <w:pStyle w:val="a3"/>
        <w:numPr>
          <w:ilvl w:val="0"/>
          <w:numId w:val="21"/>
        </w:numPr>
        <w:ind w:firstLineChars="0"/>
      </w:pPr>
      <w:r w:rsidRPr="00711953">
        <w:t>K点小于4 的时候，用ISMEAR=0, SIGMA取值小一些；比如SIGMA=0.05; 此</w:t>
      </w:r>
      <w:r w:rsidRPr="00711953">
        <w:lastRenderedPageBreak/>
        <w:t>时用ISMEAR = -5 会出错；</w:t>
      </w:r>
    </w:p>
    <w:p w14:paraId="2B248387" w14:textId="484473BB" w:rsidR="00711953" w:rsidRDefault="00657200" w:rsidP="00197593">
      <w:pPr>
        <w:pStyle w:val="a3"/>
        <w:numPr>
          <w:ilvl w:val="0"/>
          <w:numId w:val="21"/>
        </w:numPr>
        <w:ind w:firstLineChars="0"/>
      </w:pPr>
      <w:r w:rsidRPr="00657200">
        <w:t>K点数目大于4的时候，可以使用ISMEAR= -5；</w:t>
      </w:r>
    </w:p>
    <w:p w14:paraId="1CFF5466" w14:textId="2810CE95" w:rsidR="00657200" w:rsidRDefault="009259A7" w:rsidP="009259A7">
      <w:pPr>
        <w:pStyle w:val="a3"/>
        <w:numPr>
          <w:ilvl w:val="1"/>
          <w:numId w:val="1"/>
        </w:numPr>
        <w:ind w:firstLineChars="0"/>
      </w:pPr>
      <w:r w:rsidRPr="009259A7">
        <w:rPr>
          <w:rFonts w:hint="eastAsia"/>
        </w:rPr>
        <w:t>金属体系</w:t>
      </w:r>
    </w:p>
    <w:p w14:paraId="3B1DBEBD" w14:textId="31AE1552" w:rsidR="009259A7" w:rsidRDefault="009259A7" w:rsidP="009259A7">
      <w:pPr>
        <w:pStyle w:val="a3"/>
        <w:ind w:left="840"/>
      </w:pPr>
      <w:r>
        <w:t>ISMEAR一般用ISMEAR=0 或者整数1，2即可。SIGMA =0.1 足够。</w:t>
      </w:r>
    </w:p>
    <w:p w14:paraId="5C1EDA68" w14:textId="57ED92DA" w:rsidR="009259A7" w:rsidRDefault="009259A7" w:rsidP="009259A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合理的初始结构</w:t>
      </w:r>
    </w:p>
    <w:p w14:paraId="58A76F6B" w14:textId="065AEA91" w:rsidR="003024E9" w:rsidRDefault="003024E9" w:rsidP="003024E9">
      <w:pPr>
        <w:pStyle w:val="a3"/>
        <w:ind w:left="840" w:firstLineChars="0" w:firstLine="0"/>
      </w:pPr>
      <w:r w:rsidRPr="003024E9">
        <w:rPr>
          <w:rFonts w:hint="eastAsia"/>
        </w:rPr>
        <w:t>如果你的初始结构不合理导致的计算出错，首先应该去调整结构，最后才是去调节参数</w:t>
      </w:r>
    </w:p>
    <w:p w14:paraId="748E42F6" w14:textId="32F0D1C0" w:rsidR="00480E87" w:rsidRDefault="00E12E3D" w:rsidP="00480E8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E</w:t>
      </w:r>
      <w:r>
        <w:t>DIFF</w:t>
      </w:r>
    </w:p>
    <w:p w14:paraId="5EA4F561" w14:textId="499E677C" w:rsidR="00E12E3D" w:rsidRDefault="00E12E3D" w:rsidP="00E12E3D">
      <w:pPr>
        <w:pStyle w:val="a3"/>
        <w:ind w:left="840" w:firstLineChars="0" w:firstLine="0"/>
      </w:pPr>
      <w:r w:rsidRPr="00E12E3D">
        <w:t>EDIFF 控制了电子迭代的收敛标准，如果你设置的标准比较严格，则每一个离子步需要更多的电子步数，需要的时间也会随着离子步的增加成线性关系增长。</w:t>
      </w:r>
    </w:p>
    <w:p w14:paraId="3932214F" w14:textId="3F778D5A" w:rsidR="00E12E3D" w:rsidRDefault="00E12E3D" w:rsidP="00E12E3D">
      <w:pPr>
        <w:pStyle w:val="a3"/>
        <w:numPr>
          <w:ilvl w:val="1"/>
          <w:numId w:val="1"/>
        </w:numPr>
        <w:ind w:firstLineChars="0"/>
      </w:pPr>
      <w:r>
        <w:t>EDIFFG</w:t>
      </w:r>
    </w:p>
    <w:p w14:paraId="246AEF1A" w14:textId="5DC4B329" w:rsidR="00E12E3D" w:rsidRDefault="00E12E3D" w:rsidP="00E12E3D">
      <w:pPr>
        <w:pStyle w:val="a3"/>
        <w:ind w:left="840" w:firstLineChars="0" w:firstLine="0"/>
      </w:pPr>
      <w:r w:rsidRPr="00E12E3D">
        <w:t>EDIFFG控制了结构收敛的标准，同样严格的标准需要更多的结构优化步骤来实现。</w:t>
      </w:r>
    </w:p>
    <w:p w14:paraId="16499193" w14:textId="1A823519" w:rsidR="00A10DEF" w:rsidRDefault="00A10DEF" w:rsidP="00A10DEF">
      <w:pPr>
        <w:pStyle w:val="2"/>
        <w:rPr>
          <w:rFonts w:ascii="宋体" w:eastAsia="宋体" w:hAnsi="宋体"/>
        </w:rPr>
      </w:pPr>
      <w:bookmarkStart w:id="36" w:name="_Toc114903675"/>
      <w:r w:rsidRPr="007E4E45">
        <w:rPr>
          <w:rFonts w:ascii="宋体" w:eastAsia="宋体" w:hAnsi="宋体" w:hint="eastAsia"/>
        </w:rPr>
        <w:t>谁偷走我的机时</w:t>
      </w:r>
      <w:r>
        <w:rPr>
          <w:rFonts w:ascii="宋体" w:eastAsia="宋体" w:hAnsi="宋体" w:hint="eastAsia"/>
        </w:rPr>
        <w:t>2</w:t>
      </w:r>
      <w:bookmarkEnd w:id="36"/>
    </w:p>
    <w:p w14:paraId="279A0C20" w14:textId="40028E72" w:rsidR="00E12E3D" w:rsidRDefault="00BE5470" w:rsidP="00BE5470">
      <w:r w:rsidRPr="00BE5470">
        <w:rPr>
          <w:rFonts w:hint="eastAsia"/>
        </w:rPr>
        <w:t>本节主要考虑</w:t>
      </w:r>
      <w:r w:rsidRPr="00BE5470">
        <w:t>ENCUT的影响。前面我们一直在说EDIFF和EDIFFG对计算时间的影响。为了给大家一个感性的认识，现在我们用O</w:t>
      </w:r>
      <w:r w:rsidRPr="00BE5470">
        <w:rPr>
          <w:vertAlign w:val="subscript"/>
        </w:rPr>
        <w:t>2</w:t>
      </w:r>
      <w:r w:rsidRPr="00BE5470">
        <w:t>分子的计算作为测试例子，将结果展示出来。</w:t>
      </w:r>
    </w:p>
    <w:p w14:paraId="2899F98A" w14:textId="42910FC5" w:rsidR="00BE5470" w:rsidRDefault="00BE5470" w:rsidP="00BE5470"/>
    <w:p w14:paraId="5147C94E" w14:textId="3E923078" w:rsidR="00BE5470" w:rsidRDefault="00BE5470" w:rsidP="001975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调节E</w:t>
      </w:r>
      <w:r>
        <w:t>DIFF</w:t>
      </w:r>
      <w:r>
        <w:rPr>
          <w:rFonts w:hint="eastAsia"/>
        </w:rPr>
        <w:t>和</w:t>
      </w:r>
      <w:r w:rsidR="00BE09D6">
        <w:rPr>
          <w:rFonts w:hint="eastAsia"/>
        </w:rPr>
        <w:t>E</w:t>
      </w:r>
      <w:r w:rsidR="00BE09D6">
        <w:t>DIFFG</w:t>
      </w:r>
    </w:p>
    <w:p w14:paraId="3739C6F3" w14:textId="693B7976" w:rsidR="00BE09D6" w:rsidRDefault="002B7DFC" w:rsidP="0087627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没有提高精度</w:t>
      </w:r>
    </w:p>
    <w:p w14:paraId="3D9BE873" w14:textId="7EB99B14" w:rsidR="002B7DFC" w:rsidRDefault="00751749" w:rsidP="00BE09D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17F5D01" wp14:editId="7DFAB52B">
            <wp:extent cx="2800741" cy="1190791"/>
            <wp:effectExtent l="0" t="0" r="0" b="9525"/>
            <wp:docPr id="102" name="图片 10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文本&#10;&#10;描述已自动生成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A5B4" w14:textId="74A4A398" w:rsidR="009259A7" w:rsidRPr="00D7756D" w:rsidRDefault="00B775B2" w:rsidP="00B775B2">
      <w:r>
        <w:rPr>
          <w:rFonts w:hint="eastAsia"/>
          <w:noProof/>
        </w:rPr>
        <w:drawing>
          <wp:inline distT="0" distB="0" distL="0" distR="0" wp14:anchorId="6B24FC8C" wp14:editId="21CA724B">
            <wp:extent cx="4286848" cy="1590897"/>
            <wp:effectExtent l="0" t="0" r="0" b="9525"/>
            <wp:docPr id="111" name="图片 1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文本&#10;&#10;描述已自动生成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E89A" w14:textId="77777777" w:rsidR="00AC6BFE" w:rsidRDefault="00AC6BFE" w:rsidP="00AC6BFE">
      <w:pPr>
        <w:pStyle w:val="a3"/>
        <w:ind w:left="420" w:firstLineChars="0" w:firstLine="0"/>
      </w:pPr>
    </w:p>
    <w:p w14:paraId="284B79AD" w14:textId="24AF1423" w:rsidR="005C51B8" w:rsidRDefault="005C51B8" w:rsidP="0087627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高精度：</w:t>
      </w:r>
    </w:p>
    <w:p w14:paraId="54B405EA" w14:textId="3BF2CA29" w:rsidR="0087627F" w:rsidRDefault="0087627F" w:rsidP="0087627F">
      <w:pPr>
        <w:pStyle w:val="a3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C425B30" wp14:editId="6787D68C">
            <wp:extent cx="3867150" cy="2884587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045" cy="288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FA43" w14:textId="77777777" w:rsidR="00C157DE" w:rsidRDefault="00C157DE" w:rsidP="005C51B8">
      <w:pPr>
        <w:pStyle w:val="a3"/>
        <w:ind w:left="420" w:firstLineChars="0" w:firstLine="0"/>
      </w:pPr>
    </w:p>
    <w:p w14:paraId="19DBD824" w14:textId="256E4619" w:rsidR="005C51B8" w:rsidRDefault="007E4960" w:rsidP="005C51B8">
      <w:pPr>
        <w:pStyle w:val="a3"/>
        <w:ind w:left="420" w:firstLineChars="0" w:firstLine="0"/>
      </w:pPr>
      <w:r>
        <w:rPr>
          <w:rFonts w:hint="eastAsia"/>
        </w:rPr>
        <w:t>通过grep查找user</w:t>
      </w:r>
      <w:r>
        <w:t xml:space="preserve"> </w:t>
      </w:r>
      <w:r>
        <w:rPr>
          <w:rFonts w:hint="eastAsia"/>
        </w:rPr>
        <w:t>time命令：</w:t>
      </w:r>
    </w:p>
    <w:p w14:paraId="333A2658" w14:textId="5131576E" w:rsidR="007E4960" w:rsidRDefault="007E4960" w:rsidP="005C51B8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6CF4081A" wp14:editId="1BA19AE8">
            <wp:extent cx="4143953" cy="628738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6EB5" w14:textId="77777777" w:rsidR="007E4960" w:rsidRDefault="007E4960" w:rsidP="005C51B8">
      <w:pPr>
        <w:pStyle w:val="a3"/>
        <w:ind w:left="420" w:firstLineChars="0" w:firstLine="0"/>
      </w:pPr>
    </w:p>
    <w:p w14:paraId="06A363D3" w14:textId="1748BA7B" w:rsidR="007E4960" w:rsidRDefault="00985124" w:rsidP="005C51B8">
      <w:pPr>
        <w:pStyle w:val="a3"/>
        <w:ind w:left="420" w:firstLineChars="0" w:firstLine="0"/>
      </w:pPr>
      <w:r>
        <w:rPr>
          <w:rFonts w:hint="eastAsia"/>
        </w:rPr>
        <w:t>查看</w:t>
      </w:r>
      <w:r w:rsidR="009325F4">
        <w:rPr>
          <w:rFonts w:hint="eastAsia"/>
        </w:rPr>
        <w:t>改变精度后的能量变化：</w:t>
      </w:r>
    </w:p>
    <w:p w14:paraId="56F0D700" w14:textId="49EB5544" w:rsidR="009325F4" w:rsidRDefault="00EE04C6" w:rsidP="005C51B8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6432F4FB" wp14:editId="6CB588AB">
            <wp:extent cx="5274310" cy="1114425"/>
            <wp:effectExtent l="0" t="0" r="254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6597" w14:textId="77777777" w:rsidR="001410E0" w:rsidRPr="001410E0" w:rsidRDefault="00EE04C6" w:rsidP="001410E0">
      <w:r>
        <w:rPr>
          <w:rFonts w:hint="eastAsia"/>
        </w:rPr>
        <w:t>可以看出</w:t>
      </w:r>
      <w:r w:rsidR="00111B79">
        <w:rPr>
          <w:rFonts w:hint="eastAsia"/>
        </w:rPr>
        <w:t>改变收敛</w:t>
      </w:r>
      <w:r w:rsidR="00BA3AB8">
        <w:rPr>
          <w:rFonts w:hint="eastAsia"/>
        </w:rPr>
        <w:t>对于我们计算体系能量</w:t>
      </w:r>
      <w:r w:rsidR="00111B79">
        <w:rPr>
          <w:rFonts w:hint="eastAsia"/>
        </w:rPr>
        <w:t>变化很小，</w:t>
      </w:r>
      <w:r w:rsidR="001410E0" w:rsidRPr="001410E0">
        <w:rPr>
          <w:rFonts w:hint="eastAsia"/>
        </w:rPr>
        <w:t>一般来说，结构优化的时候，</w:t>
      </w:r>
      <w:r w:rsidR="001410E0" w:rsidRPr="001410E0">
        <w:t>EDIFF=1E-5, EDIFFG =-0.01至 -0.03 都是被认可的。</w:t>
      </w:r>
    </w:p>
    <w:p w14:paraId="48DAF6B3" w14:textId="77777777" w:rsidR="00841A20" w:rsidRDefault="00841A20" w:rsidP="005C51B8">
      <w:pPr>
        <w:pStyle w:val="a3"/>
        <w:ind w:left="420" w:firstLineChars="0" w:firstLine="0"/>
      </w:pPr>
    </w:p>
    <w:p w14:paraId="32A72394" w14:textId="40ABEBC3" w:rsidR="00841A20" w:rsidRDefault="00841A20" w:rsidP="00197593">
      <w:pPr>
        <w:pStyle w:val="a3"/>
        <w:numPr>
          <w:ilvl w:val="0"/>
          <w:numId w:val="22"/>
        </w:numPr>
        <w:ind w:firstLineChars="0"/>
      </w:pPr>
      <w:r>
        <w:t>ENCUT</w:t>
      </w:r>
      <w:r>
        <w:rPr>
          <w:rFonts w:hint="eastAsia"/>
        </w:rPr>
        <w:t>测试：</w:t>
      </w:r>
    </w:p>
    <w:p w14:paraId="01DD5EB4" w14:textId="7BF9D176" w:rsidR="00135886" w:rsidRDefault="001145E8" w:rsidP="001145E8">
      <w:pPr>
        <w:pStyle w:val="a3"/>
        <w:ind w:left="360" w:firstLineChars="0" w:firstLine="0"/>
      </w:pPr>
      <w:r>
        <w:t>ENCUT</w:t>
      </w:r>
      <w:r w:rsidR="00F41CAD">
        <w:rPr>
          <w:rFonts w:hint="eastAsia"/>
        </w:rPr>
        <w:t>默认：</w:t>
      </w:r>
      <w:r w:rsidR="00F41CAD" w:rsidRPr="00F41CAD">
        <w:t>POTCAR 文件中最大的 ENMAX</w:t>
      </w:r>
      <w:r w:rsidR="0041079E">
        <w:rPr>
          <w:rFonts w:hint="eastAsia"/>
        </w:rPr>
        <w:t>，</w:t>
      </w:r>
      <w:r w:rsidR="0041079E" w:rsidRPr="0041079E">
        <w:t>ENCUT 以 eV 表示平面波基的截止能量。</w:t>
      </w:r>
    </w:p>
    <w:p w14:paraId="73C26BE0" w14:textId="4F6678E9" w:rsidR="0018458D" w:rsidRDefault="0018458D" w:rsidP="0018458D">
      <w:pPr>
        <w:pStyle w:val="a3"/>
        <w:numPr>
          <w:ilvl w:val="1"/>
          <w:numId w:val="1"/>
        </w:numPr>
        <w:ind w:firstLineChars="0"/>
      </w:pPr>
      <w:r>
        <w:t>ENMAX</w:t>
      </w:r>
      <w:r>
        <w:rPr>
          <w:rFonts w:hint="eastAsia"/>
        </w:rPr>
        <w:t>简介：</w:t>
      </w:r>
    </w:p>
    <w:p w14:paraId="1ABD1A47" w14:textId="1777F7FC" w:rsidR="0018458D" w:rsidRDefault="008329B0" w:rsidP="008329B0">
      <w:pPr>
        <w:pStyle w:val="a3"/>
        <w:numPr>
          <w:ilvl w:val="2"/>
          <w:numId w:val="1"/>
        </w:numPr>
        <w:ind w:firstLineChars="0"/>
      </w:pPr>
      <w:r w:rsidRPr="008329B0">
        <w:rPr>
          <w:rFonts w:hint="eastAsia"/>
        </w:rPr>
        <w:t>每个元素的赝势文件（</w:t>
      </w:r>
      <w:r w:rsidRPr="008329B0">
        <w:t>POTCAR）规定了元素价层电子与对应的最大截断能ENMAX。</w:t>
      </w:r>
    </w:p>
    <w:p w14:paraId="40C42B6C" w14:textId="3D449CC4" w:rsidR="008329B0" w:rsidRDefault="00A80BF1" w:rsidP="008329B0">
      <w:pPr>
        <w:pStyle w:val="a3"/>
        <w:numPr>
          <w:ilvl w:val="2"/>
          <w:numId w:val="1"/>
        </w:numPr>
        <w:ind w:firstLineChars="0"/>
      </w:pPr>
      <w:r w:rsidRPr="00A80BF1">
        <w:rPr>
          <w:rFonts w:hint="eastAsia"/>
        </w:rPr>
        <w:t>如果在参数设置文件（</w:t>
      </w:r>
      <w:r w:rsidRPr="00A80BF1">
        <w:t>INCAR）中设置了ENCUT的数值，程序将按照实际设定的ENCUT进行计算；</w:t>
      </w:r>
    </w:p>
    <w:p w14:paraId="62AC56C3" w14:textId="4083C7AE" w:rsidR="00A80BF1" w:rsidRDefault="00A80BF1" w:rsidP="008329B0">
      <w:pPr>
        <w:pStyle w:val="a3"/>
        <w:numPr>
          <w:ilvl w:val="2"/>
          <w:numId w:val="1"/>
        </w:numPr>
        <w:ind w:firstLineChars="0"/>
      </w:pPr>
      <w:r w:rsidRPr="00A80BF1">
        <w:rPr>
          <w:rFonts w:hint="eastAsia"/>
        </w:rPr>
        <w:t>如果没有指定</w:t>
      </w:r>
      <w:r w:rsidRPr="00A80BF1">
        <w:t>ENCUT，程序将默认ENCUT=ENMAX（注意：当PREC = High时, ENCUT = 1.3*ENMAX）。</w:t>
      </w:r>
    </w:p>
    <w:p w14:paraId="2875AB66" w14:textId="77777777" w:rsidR="00A80BF1" w:rsidRDefault="00A80BF1" w:rsidP="00A80BF1">
      <w:pPr>
        <w:pStyle w:val="a3"/>
        <w:ind w:left="420" w:firstLineChars="0" w:firstLine="0"/>
      </w:pPr>
    </w:p>
    <w:p w14:paraId="56EB2455" w14:textId="77777777" w:rsidR="00A80BF1" w:rsidRDefault="00A80BF1" w:rsidP="00A80BF1">
      <w:pPr>
        <w:pStyle w:val="a3"/>
        <w:ind w:left="420" w:firstLineChars="0" w:firstLine="0"/>
      </w:pPr>
    </w:p>
    <w:p w14:paraId="758913E4" w14:textId="77777777" w:rsidR="00A80BF1" w:rsidRDefault="00A80BF1" w:rsidP="00A80BF1">
      <w:pPr>
        <w:pStyle w:val="a3"/>
        <w:ind w:left="420" w:firstLineChars="0" w:firstLine="0"/>
      </w:pPr>
    </w:p>
    <w:p w14:paraId="21766E78" w14:textId="63626AB0" w:rsidR="00A80BF1" w:rsidRPr="00B64A5D" w:rsidRDefault="00295A3B" w:rsidP="00A80BF1">
      <w:pPr>
        <w:pStyle w:val="a3"/>
        <w:ind w:left="420" w:firstLineChars="0" w:firstLine="0"/>
        <w:rPr>
          <w:b/>
          <w:bCs/>
        </w:rPr>
      </w:pPr>
      <w:r w:rsidRPr="00B64A5D">
        <w:rPr>
          <w:rFonts w:hint="eastAsia"/>
          <w:b/>
          <w:bCs/>
        </w:rPr>
        <w:t>制作E</w:t>
      </w:r>
      <w:r w:rsidRPr="00B64A5D">
        <w:rPr>
          <w:b/>
          <w:bCs/>
        </w:rPr>
        <w:t>NCUT</w:t>
      </w:r>
      <w:r w:rsidRPr="00B64A5D">
        <w:rPr>
          <w:rFonts w:hint="eastAsia"/>
          <w:b/>
          <w:bCs/>
        </w:rPr>
        <w:t>测试模板：</w:t>
      </w:r>
    </w:p>
    <w:p w14:paraId="16529A53" w14:textId="16A9974D" w:rsidR="00295A3B" w:rsidRDefault="00295A3B" w:rsidP="00A80BF1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031E28F0" wp14:editId="0D481710">
            <wp:extent cx="3791479" cy="1428949"/>
            <wp:effectExtent l="0" t="0" r="0" b="0"/>
            <wp:docPr id="117" name="图片 1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文本&#10;&#10;描述已自动生成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E9FF" w14:textId="54A99BFD" w:rsidR="008E1851" w:rsidRDefault="00754F39" w:rsidP="00841A20">
      <w:pPr>
        <w:pStyle w:val="a3"/>
        <w:ind w:left="360" w:firstLineChars="0" w:firstLine="0"/>
      </w:pPr>
      <w:r>
        <w:t>S</w:t>
      </w:r>
      <w:r>
        <w:rPr>
          <w:rFonts w:hint="eastAsia"/>
        </w:rPr>
        <w:t>ed</w:t>
      </w:r>
      <w:r>
        <w:t xml:space="preserve"> </w:t>
      </w:r>
      <w:r w:rsidR="008E1851">
        <w:rPr>
          <w:rFonts w:hint="eastAsia"/>
        </w:rPr>
        <w:t>命令：</w:t>
      </w:r>
    </w:p>
    <w:p w14:paraId="3667A5E5" w14:textId="6316C87E" w:rsidR="00834E34" w:rsidRDefault="00834E34" w:rsidP="00841A20">
      <w:pPr>
        <w:pStyle w:val="a3"/>
        <w:ind w:left="360" w:firstLineChars="0" w:firstLine="0"/>
      </w:pPr>
      <w:r>
        <w:rPr>
          <w:rFonts w:hint="eastAsia"/>
        </w:rPr>
        <w:t>工作原理：</w:t>
      </w:r>
      <w:r w:rsidRPr="00834E34">
        <w:t>sed会一次处理一行内容。处理时，把当前处理的行存储在临时缓冲区中，成为"模式空间"，接着用sed命令处理缓冲区中的内容，处理完成后，把缓冲区的内容送往屏幕。接着处理下一行，这样不断重复，直到文件末尾。文件内容并没有改变，除非你使用重定向存储输出。</w:t>
      </w:r>
    </w:p>
    <w:p w14:paraId="089469CF" w14:textId="662BC19F" w:rsidR="00841A20" w:rsidRDefault="00754F39" w:rsidP="00841A20">
      <w:pPr>
        <w:pStyle w:val="a3"/>
        <w:ind w:left="360" w:firstLineChars="0" w:firstLine="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：</w:t>
      </w:r>
      <w:r w:rsidR="008E1851" w:rsidRPr="008E1851">
        <w:rPr>
          <w:rFonts w:hint="eastAsia"/>
        </w:rPr>
        <w:t>插入，</w:t>
      </w:r>
      <w:r w:rsidR="008E1851" w:rsidRPr="008E1851">
        <w:t xml:space="preserve"> </w:t>
      </w:r>
      <w:proofErr w:type="spellStart"/>
      <w:r w:rsidR="008E1851" w:rsidRPr="008E1851">
        <w:t>i</w:t>
      </w:r>
      <w:proofErr w:type="spellEnd"/>
      <w:r w:rsidR="008E1851" w:rsidRPr="008E1851">
        <w:t xml:space="preserve"> 的后面可以接字串，而这些字串会在新的一行出现(目前的上一行)；</w:t>
      </w:r>
    </w:p>
    <w:p w14:paraId="7C46A864" w14:textId="77777777" w:rsidR="00C727AF" w:rsidRDefault="00C727AF" w:rsidP="00841A20">
      <w:pPr>
        <w:pStyle w:val="a3"/>
        <w:ind w:left="360" w:firstLineChars="0" w:firstLine="0"/>
      </w:pPr>
    </w:p>
    <w:p w14:paraId="681187A9" w14:textId="58056B59" w:rsidR="009075A5" w:rsidRDefault="009075A5" w:rsidP="00841A20">
      <w:pPr>
        <w:pStyle w:val="a3"/>
        <w:ind w:left="360" w:firstLineChars="0" w:firstLine="0"/>
      </w:pPr>
      <w:r w:rsidRPr="009075A5">
        <w:t>"$"表示行尾的意思，也就是每一行的结尾位置，很好理解，和"^"正好相反。</w:t>
      </w:r>
    </w:p>
    <w:p w14:paraId="49DD6D10" w14:textId="77777777" w:rsidR="00C727AF" w:rsidRDefault="00C727AF" w:rsidP="00841A20">
      <w:pPr>
        <w:pStyle w:val="a3"/>
        <w:ind w:left="360" w:firstLineChars="0" w:firstLine="0"/>
      </w:pPr>
    </w:p>
    <w:p w14:paraId="4969ABF9" w14:textId="7F40CB07" w:rsidR="009075A5" w:rsidRDefault="005B4BCF" w:rsidP="00841A20">
      <w:pPr>
        <w:pStyle w:val="a3"/>
        <w:ind w:left="360" w:firstLineChars="0" w:firstLine="0"/>
      </w:pPr>
      <w:r w:rsidRPr="005B4BCF">
        <w:t>a ：新增， a 的后面可以接字串，而这些字串会在新的一行出现(目前的下一行)～</w:t>
      </w:r>
    </w:p>
    <w:p w14:paraId="3107A939" w14:textId="77777777" w:rsidR="00C727AF" w:rsidRDefault="00C727AF" w:rsidP="00841A20">
      <w:pPr>
        <w:pStyle w:val="a3"/>
        <w:ind w:left="360" w:firstLineChars="0" w:firstLine="0"/>
      </w:pPr>
    </w:p>
    <w:p w14:paraId="5BE3F8E7" w14:textId="15E235CA" w:rsidR="00C727AF" w:rsidRDefault="00C727AF" w:rsidP="00841A20">
      <w:pPr>
        <w:pStyle w:val="a3"/>
        <w:ind w:left="360" w:firstLineChars="0" w:firstLine="0"/>
      </w:pPr>
      <w:r w:rsidRPr="00C727AF">
        <w:t xml:space="preserve">s ：取代，可以直接进行取代的工作哩！通常这个 s 的动作可以搭配正规表示法！例如 </w:t>
      </w:r>
      <w:r>
        <w:rPr>
          <w:rFonts w:hint="eastAsia"/>
        </w:rPr>
        <w:t>‘</w:t>
      </w:r>
      <w:r w:rsidRPr="00C727AF">
        <w:t xml:space="preserve">s/old/new/g </w:t>
      </w:r>
      <w:r>
        <w:rPr>
          <w:rFonts w:hint="eastAsia"/>
        </w:rPr>
        <w:t>’</w:t>
      </w:r>
    </w:p>
    <w:p w14:paraId="207B5915" w14:textId="77777777" w:rsidR="00B64A5D" w:rsidRDefault="00B64A5D" w:rsidP="00841A20">
      <w:pPr>
        <w:pStyle w:val="a3"/>
        <w:ind w:left="360" w:firstLineChars="0" w:firstLine="0"/>
      </w:pPr>
    </w:p>
    <w:p w14:paraId="4345EB97" w14:textId="2D45B99C" w:rsidR="00B64A5D" w:rsidRPr="00245731" w:rsidRDefault="00B64A5D" w:rsidP="00841A20">
      <w:pPr>
        <w:pStyle w:val="a3"/>
        <w:ind w:left="360" w:firstLineChars="0" w:firstLine="0"/>
        <w:rPr>
          <w:b/>
          <w:bCs/>
        </w:rPr>
      </w:pPr>
      <w:r w:rsidRPr="00245731">
        <w:rPr>
          <w:rFonts w:hint="eastAsia"/>
          <w:b/>
          <w:bCs/>
        </w:rPr>
        <w:t>快速制作测试任务：</w:t>
      </w:r>
    </w:p>
    <w:p w14:paraId="1C7F57E9" w14:textId="5BD6CB9A" w:rsidR="00A54633" w:rsidRDefault="00A54633" w:rsidP="00841A20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A4DB1E1" wp14:editId="329F52C2">
            <wp:extent cx="5274310" cy="342265"/>
            <wp:effectExtent l="0" t="0" r="254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DBFD" w14:textId="265AF708" w:rsidR="00B64A5D" w:rsidRDefault="00A54633" w:rsidP="00841A20">
      <w:pPr>
        <w:pStyle w:val="a3"/>
        <w:ind w:left="360" w:firstLineChars="0" w:firstLine="0"/>
      </w:pPr>
      <w:r>
        <w:rPr>
          <w:rFonts w:hint="eastAsia"/>
        </w:rPr>
        <w:t>如图，即可快速制作</w:t>
      </w:r>
      <w:r w:rsidR="000E75E3">
        <w:rPr>
          <w:rFonts w:hint="eastAsia"/>
        </w:rPr>
        <w:t>测试任务</w:t>
      </w:r>
      <w:r w:rsidR="009F4590">
        <w:rPr>
          <w:rFonts w:hint="eastAsia"/>
        </w:rPr>
        <w:t>。</w:t>
      </w:r>
      <w:r w:rsidR="002376CB">
        <w:rPr>
          <w:rFonts w:hint="eastAsia"/>
        </w:rPr>
        <w:t>$</w:t>
      </w:r>
      <w:proofErr w:type="spellStart"/>
      <w:r w:rsidR="002376CB">
        <w:rPr>
          <w:rFonts w:hint="eastAsia"/>
        </w:rPr>
        <w:t>i</w:t>
      </w:r>
      <w:proofErr w:type="spellEnd"/>
      <w:r w:rsidR="002376CB">
        <w:rPr>
          <w:rFonts w:hint="eastAsia"/>
        </w:rPr>
        <w:t>表示调用这个变量。</w:t>
      </w:r>
    </w:p>
    <w:p w14:paraId="6E776FAB" w14:textId="77777777" w:rsidR="009F4590" w:rsidRDefault="009F4590" w:rsidP="00841A20">
      <w:pPr>
        <w:pStyle w:val="a3"/>
        <w:ind w:left="360" w:firstLineChars="0" w:firstLine="0"/>
      </w:pPr>
    </w:p>
    <w:p w14:paraId="32F3075C" w14:textId="15B62114" w:rsidR="00245731" w:rsidRPr="009E34BA" w:rsidRDefault="00245731" w:rsidP="00841A20">
      <w:pPr>
        <w:pStyle w:val="a3"/>
        <w:ind w:left="360" w:firstLineChars="0" w:firstLine="0"/>
        <w:rPr>
          <w:b/>
          <w:bCs/>
        </w:rPr>
      </w:pPr>
      <w:r w:rsidRPr="009E34BA">
        <w:rPr>
          <w:rFonts w:hint="eastAsia"/>
          <w:b/>
          <w:bCs/>
        </w:rPr>
        <w:t>批量提交任务：</w:t>
      </w:r>
    </w:p>
    <w:p w14:paraId="60D9A65D" w14:textId="029A21A1" w:rsidR="00890DA7" w:rsidRDefault="00890DA7" w:rsidP="00841A20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E08C51F" wp14:editId="298B208E">
            <wp:extent cx="4105848" cy="295316"/>
            <wp:effectExtent l="0" t="0" r="952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DCA9" w14:textId="6BF6A9D2" w:rsidR="00245731" w:rsidRDefault="00D40F4C" w:rsidP="00841A20">
      <w:pPr>
        <w:pStyle w:val="a3"/>
        <w:ind w:left="360" w:firstLineChars="0" w:firstLine="0"/>
      </w:pPr>
      <w:r w:rsidRPr="00D40F4C">
        <w:rPr>
          <w:rFonts w:hint="eastAsia"/>
        </w:rPr>
        <w:t>返回原来的目录下（</w:t>
      </w:r>
      <w:r w:rsidRPr="00D40F4C">
        <w:t>cd $OLDPWD）</w:t>
      </w:r>
    </w:p>
    <w:p w14:paraId="080E98FA" w14:textId="77777777" w:rsidR="00D40F4C" w:rsidRDefault="00D40F4C" w:rsidP="00841A20">
      <w:pPr>
        <w:pStyle w:val="a3"/>
        <w:ind w:left="360" w:firstLineChars="0" w:firstLine="0"/>
      </w:pPr>
    </w:p>
    <w:p w14:paraId="6F1B5C36" w14:textId="31AF042B" w:rsidR="00D40F4C" w:rsidRPr="009E34BA" w:rsidRDefault="00D40F4C" w:rsidP="00841A20">
      <w:pPr>
        <w:pStyle w:val="a3"/>
        <w:ind w:left="360" w:firstLineChars="0" w:firstLine="0"/>
        <w:rPr>
          <w:b/>
          <w:bCs/>
        </w:rPr>
      </w:pPr>
      <w:r w:rsidRPr="009E34BA">
        <w:rPr>
          <w:rFonts w:hint="eastAsia"/>
          <w:b/>
          <w:bCs/>
        </w:rPr>
        <w:t>批量查看结果：</w:t>
      </w:r>
    </w:p>
    <w:p w14:paraId="09E1F32B" w14:textId="02020425" w:rsidR="001E2D33" w:rsidRDefault="001E2D33" w:rsidP="001E2D33">
      <w:pPr>
        <w:pStyle w:val="a3"/>
        <w:numPr>
          <w:ilvl w:val="1"/>
          <w:numId w:val="1"/>
        </w:numPr>
        <w:ind w:firstLineChars="0"/>
      </w:pPr>
      <w:r w:rsidRPr="001E2D33">
        <w:t>echo –e 后面加上”\t”后（双引号），可以直接输出 tab，方便导入excel；</w:t>
      </w:r>
    </w:p>
    <w:p w14:paraId="7FDE37D5" w14:textId="53717F7F" w:rsidR="007C2399" w:rsidRDefault="007C2399" w:rsidP="007C2399">
      <w:pPr>
        <w:pStyle w:val="a3"/>
        <w:numPr>
          <w:ilvl w:val="1"/>
          <w:numId w:val="1"/>
        </w:numPr>
        <w:ind w:firstLineChars="0"/>
      </w:pPr>
      <w:r w:rsidRPr="00BC1E65">
        <w:rPr>
          <w:highlight w:val="yellow"/>
        </w:rPr>
        <w:t>$( )与` `（反引号）都是用来作命令替换的。</w:t>
      </w:r>
      <w:r>
        <w:rPr>
          <w:rFonts w:hint="eastAsia"/>
        </w:rPr>
        <w:t>命令替换与变量替换差不多，都是用来重组命令行的，先完成引号里的命令行，然后将其结果替换出来，再重组成新的命令行。</w:t>
      </w:r>
    </w:p>
    <w:p w14:paraId="40B18F5A" w14:textId="4E1750C2" w:rsidR="004D00B1" w:rsidRDefault="00915EB2" w:rsidP="004D00B1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F81F0A0" wp14:editId="13217A33">
            <wp:extent cx="5274310" cy="133794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CAF7" w14:textId="77777777" w:rsidR="009654C5" w:rsidRDefault="009654C5" w:rsidP="004D00B1">
      <w:pPr>
        <w:pStyle w:val="a3"/>
        <w:ind w:left="840" w:firstLineChars="0" w:firstLine="0"/>
      </w:pPr>
    </w:p>
    <w:p w14:paraId="2891327D" w14:textId="033F5B9E" w:rsidR="009E34BA" w:rsidRDefault="004F5CCF" w:rsidP="004F5CCF">
      <w:pPr>
        <w:pStyle w:val="a3"/>
        <w:ind w:left="840" w:firstLineChars="0" w:firstLine="0"/>
      </w:pPr>
      <w:r w:rsidRPr="004F5CCF">
        <w:rPr>
          <w:rFonts w:hint="eastAsia"/>
          <w:b/>
          <w:bCs/>
        </w:rPr>
        <w:t>总结</w:t>
      </w:r>
      <w:r>
        <w:rPr>
          <w:rFonts w:hint="eastAsia"/>
        </w:rPr>
        <w:t>：</w:t>
      </w:r>
    </w:p>
    <w:p w14:paraId="17B2149B" w14:textId="7161CE9D" w:rsidR="004F5CCF" w:rsidRDefault="00592B75" w:rsidP="00197593">
      <w:pPr>
        <w:pStyle w:val="a3"/>
        <w:numPr>
          <w:ilvl w:val="0"/>
          <w:numId w:val="23"/>
        </w:numPr>
        <w:ind w:firstLineChars="0"/>
      </w:pPr>
      <w:r w:rsidRPr="00592B75">
        <w:t>ENCUT值越大，计算的越精确，花费的时间也就越多；</w:t>
      </w:r>
    </w:p>
    <w:p w14:paraId="5125F4D2" w14:textId="371D3AD8" w:rsidR="00592B75" w:rsidRDefault="00904023" w:rsidP="00197593">
      <w:pPr>
        <w:pStyle w:val="a3"/>
        <w:numPr>
          <w:ilvl w:val="0"/>
          <w:numId w:val="23"/>
        </w:numPr>
        <w:ind w:firstLineChars="0"/>
      </w:pPr>
      <w:r w:rsidRPr="00904023">
        <w:rPr>
          <w:rFonts w:hint="eastAsia"/>
        </w:rPr>
        <w:t>算出来的数值必须要应用到我们的物理化学概念中</w:t>
      </w:r>
    </w:p>
    <w:p w14:paraId="77E4510A" w14:textId="3ECEF05D" w:rsidR="00015F0B" w:rsidRDefault="00AA784F" w:rsidP="00197593">
      <w:pPr>
        <w:pStyle w:val="a3"/>
        <w:numPr>
          <w:ilvl w:val="0"/>
          <w:numId w:val="23"/>
        </w:numPr>
        <w:ind w:firstLineChars="0"/>
      </w:pPr>
      <w:r w:rsidRPr="00AA784F">
        <w:t>ENCUT的取值与体系中所有的元素有关</w:t>
      </w:r>
      <w:r>
        <w:rPr>
          <w:rFonts w:hint="eastAsia"/>
        </w:rPr>
        <w:t>：</w:t>
      </w:r>
    </w:p>
    <w:p w14:paraId="13946C7F" w14:textId="4BF94611" w:rsidR="00AA784F" w:rsidRDefault="00AA784F" w:rsidP="00197593">
      <w:pPr>
        <w:pStyle w:val="a3"/>
        <w:numPr>
          <w:ilvl w:val="1"/>
          <w:numId w:val="23"/>
        </w:numPr>
        <w:ind w:firstLineChars="0"/>
      </w:pPr>
      <w:r w:rsidRPr="00AA784F">
        <w:rPr>
          <w:rFonts w:hint="eastAsia"/>
        </w:rPr>
        <w:t>体系中含有不同元素的时候，查看这些元素</w:t>
      </w:r>
      <w:r w:rsidRPr="00AA784F">
        <w:t>POTCAR中的ENMAX值，找出最大的那个</w:t>
      </w:r>
    </w:p>
    <w:p w14:paraId="25572AC9" w14:textId="4ACC9790" w:rsidR="00AA784F" w:rsidRDefault="0032452E" w:rsidP="00197593">
      <w:pPr>
        <w:pStyle w:val="a3"/>
        <w:numPr>
          <w:ilvl w:val="1"/>
          <w:numId w:val="23"/>
        </w:numPr>
        <w:ind w:firstLineChars="0"/>
      </w:pPr>
      <w:r w:rsidRPr="0032452E">
        <w:t>ENCUT的最小值为所有元素中ENMAX的最大值！</w:t>
      </w:r>
      <w:r w:rsidRPr="0032452E">
        <w:rPr>
          <w:rFonts w:hint="eastAsia"/>
        </w:rPr>
        <w:t>也就是说，找到最大的</w:t>
      </w:r>
      <w:r w:rsidRPr="0032452E">
        <w:t>ENMAX（max）， ENCUT值大于等于ENMAX（max）。</w:t>
      </w:r>
    </w:p>
    <w:p w14:paraId="23BA399B" w14:textId="77777777" w:rsidR="0032452E" w:rsidRDefault="0032452E" w:rsidP="00167400">
      <w:pPr>
        <w:pStyle w:val="a3"/>
        <w:ind w:left="1680" w:firstLineChars="0" w:firstLine="0"/>
      </w:pPr>
    </w:p>
    <w:p w14:paraId="7BE33699" w14:textId="77777777" w:rsidR="009E34BA" w:rsidRDefault="009E34BA" w:rsidP="004D00B1">
      <w:pPr>
        <w:pStyle w:val="a3"/>
        <w:ind w:left="840" w:firstLineChars="0" w:firstLine="0"/>
      </w:pPr>
    </w:p>
    <w:p w14:paraId="5FF62E05" w14:textId="77777777" w:rsidR="009E34BA" w:rsidRDefault="009E34BA" w:rsidP="004D00B1">
      <w:pPr>
        <w:pStyle w:val="a3"/>
        <w:ind w:left="840" w:firstLineChars="0" w:firstLine="0"/>
      </w:pPr>
    </w:p>
    <w:p w14:paraId="74F22D78" w14:textId="77777777" w:rsidR="009654C5" w:rsidRDefault="009654C5" w:rsidP="004D00B1">
      <w:pPr>
        <w:pStyle w:val="a3"/>
        <w:ind w:left="840" w:firstLineChars="0" w:firstLine="0"/>
      </w:pPr>
    </w:p>
    <w:p w14:paraId="3F6323FA" w14:textId="77D09C5C" w:rsidR="009654C5" w:rsidRDefault="00B86C6E" w:rsidP="004D00B1">
      <w:pPr>
        <w:pStyle w:val="a3"/>
        <w:ind w:left="840" w:firstLineChars="0" w:firstLine="0"/>
      </w:pPr>
      <w:r>
        <w:rPr>
          <w:rFonts w:hint="eastAsia"/>
        </w:rPr>
        <w:t>提交</w:t>
      </w:r>
      <w:r w:rsidR="009654C5">
        <w:rPr>
          <w:rFonts w:hint="eastAsia"/>
        </w:rPr>
        <w:t>补充知识：</w:t>
      </w:r>
    </w:p>
    <w:p w14:paraId="0E1C0875" w14:textId="1AF92D36" w:rsidR="009654C5" w:rsidRDefault="003E0FF4" w:rsidP="009654C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投递任务：</w:t>
      </w:r>
    </w:p>
    <w:p w14:paraId="3ED13C10" w14:textId="659F884B" w:rsidR="003E0FF4" w:rsidRDefault="00777003" w:rsidP="003E0FF4">
      <w:pPr>
        <w:pStyle w:val="a3"/>
        <w:ind w:left="1260" w:firstLineChars="0" w:firstLine="0"/>
      </w:pPr>
      <w:proofErr w:type="spellStart"/>
      <w:r w:rsidRPr="00777003">
        <w:t>qsub</w:t>
      </w:r>
      <w:proofErr w:type="spellEnd"/>
      <w:r w:rsidRPr="00777003">
        <w:t xml:space="preserve"> -</w:t>
      </w:r>
      <w:proofErr w:type="spellStart"/>
      <w:r w:rsidRPr="00777003">
        <w:t>cwd</w:t>
      </w:r>
      <w:proofErr w:type="spellEnd"/>
      <w:r w:rsidRPr="00777003">
        <w:t xml:space="preserve"> -l </w:t>
      </w:r>
      <w:proofErr w:type="spellStart"/>
      <w:r w:rsidRPr="00777003">
        <w:t>vf</w:t>
      </w:r>
      <w:proofErr w:type="spellEnd"/>
      <w:r w:rsidRPr="00777003">
        <w:t>=*</w:t>
      </w:r>
      <w:proofErr w:type="spellStart"/>
      <w:r w:rsidRPr="00777003">
        <w:t>G,p</w:t>
      </w:r>
      <w:proofErr w:type="spellEnd"/>
      <w:r w:rsidRPr="00777003">
        <w:t>=</w:t>
      </w:r>
      <w:proofErr w:type="spellStart"/>
      <w:r w:rsidRPr="00777003">
        <w:t>n,h</w:t>
      </w:r>
      <w:proofErr w:type="spellEnd"/>
      <w:r w:rsidRPr="00777003">
        <w:t>=node -q queue *.</w:t>
      </w:r>
      <w:proofErr w:type="spellStart"/>
      <w:r w:rsidRPr="00777003">
        <w:t>sh</w:t>
      </w:r>
      <w:proofErr w:type="spellEnd"/>
    </w:p>
    <w:p w14:paraId="125124BC" w14:textId="77777777" w:rsidR="00777003" w:rsidRDefault="00777003" w:rsidP="003E0FF4">
      <w:pPr>
        <w:pStyle w:val="a3"/>
        <w:ind w:left="1260" w:firstLineChars="0" w:firstLine="0"/>
      </w:pPr>
    </w:p>
    <w:p w14:paraId="76CF7D95" w14:textId="77777777" w:rsidR="00777003" w:rsidRDefault="00777003" w:rsidP="00777003">
      <w:pPr>
        <w:pStyle w:val="a3"/>
        <w:ind w:left="1260"/>
      </w:pPr>
      <w:r>
        <w:t>-</w:t>
      </w:r>
      <w:proofErr w:type="spellStart"/>
      <w:r>
        <w:t>cwd</w:t>
      </w:r>
      <w:proofErr w:type="spellEnd"/>
      <w:r>
        <w:t>：使用当前工作目录，SGE的运行日志会输出在当前目录。</w:t>
      </w:r>
    </w:p>
    <w:p w14:paraId="1111C26E" w14:textId="77777777" w:rsidR="00777003" w:rsidRDefault="00777003" w:rsidP="00777003">
      <w:pPr>
        <w:pStyle w:val="a3"/>
        <w:ind w:left="1260"/>
      </w:pPr>
    </w:p>
    <w:p w14:paraId="715CBA5E" w14:textId="77777777" w:rsidR="00777003" w:rsidRDefault="00777003" w:rsidP="00777003">
      <w:pPr>
        <w:pStyle w:val="a3"/>
        <w:ind w:left="1260"/>
      </w:pPr>
      <w:r>
        <w:t>-l：申请所需的资源。</w:t>
      </w:r>
      <w:proofErr w:type="spellStart"/>
      <w:r>
        <w:t>vf</w:t>
      </w:r>
      <w:proofErr w:type="spellEnd"/>
      <w:r>
        <w:t>=*G设置任务预计使用的内存大小（一般设置的值要稍微大一些，否则容易让计算节点挂掉），p=n设置所需的CPU数，h=node指定任务投递的节点名称。日常使用时，并不是每次都要设置这三个参数，大家可以根据自己的需要自行删减。</w:t>
      </w:r>
    </w:p>
    <w:p w14:paraId="0D66A223" w14:textId="77777777" w:rsidR="00777003" w:rsidRDefault="00777003" w:rsidP="00777003">
      <w:pPr>
        <w:pStyle w:val="a3"/>
        <w:ind w:left="1260"/>
      </w:pPr>
    </w:p>
    <w:p w14:paraId="3566C11A" w14:textId="77777777" w:rsidR="00777003" w:rsidRDefault="00777003" w:rsidP="00777003">
      <w:pPr>
        <w:pStyle w:val="a3"/>
        <w:ind w:left="1260"/>
      </w:pPr>
      <w:r>
        <w:t>-q：指定任务投递的队列名称。</w:t>
      </w:r>
    </w:p>
    <w:p w14:paraId="420AD89D" w14:textId="77777777" w:rsidR="00777003" w:rsidRDefault="00777003" w:rsidP="00777003">
      <w:pPr>
        <w:pStyle w:val="a3"/>
        <w:ind w:left="1260"/>
      </w:pPr>
    </w:p>
    <w:p w14:paraId="7F49D34C" w14:textId="2384D692" w:rsidR="00777003" w:rsidRDefault="00777003" w:rsidP="00777003">
      <w:pPr>
        <w:pStyle w:val="a3"/>
        <w:ind w:left="1260" w:firstLineChars="0" w:firstLine="0"/>
      </w:pPr>
      <w:r>
        <w:t>*.</w:t>
      </w:r>
      <w:proofErr w:type="spellStart"/>
      <w:r>
        <w:t>sh</w:t>
      </w:r>
      <w:proofErr w:type="spellEnd"/>
      <w:r>
        <w:t>：需要投递的任务，建议在脚本前加上完整路径。</w:t>
      </w:r>
    </w:p>
    <w:p w14:paraId="2623D6CB" w14:textId="1401DF3E" w:rsidR="00777003" w:rsidRDefault="00777003" w:rsidP="00777003"/>
    <w:p w14:paraId="2D9FB143" w14:textId="77777777" w:rsidR="00777003" w:rsidRDefault="00777003" w:rsidP="00777003"/>
    <w:p w14:paraId="1A54FC8C" w14:textId="11555B10" w:rsidR="00777003" w:rsidRDefault="00777003" w:rsidP="00777003">
      <w:pPr>
        <w:pStyle w:val="a3"/>
        <w:numPr>
          <w:ilvl w:val="2"/>
          <w:numId w:val="1"/>
        </w:numPr>
        <w:ind w:firstLineChars="0"/>
      </w:pPr>
      <w:proofErr w:type="spellStart"/>
      <w:r>
        <w:t>qs</w:t>
      </w:r>
      <w:r w:rsidR="00805413">
        <w:t>tat</w:t>
      </w:r>
      <w:proofErr w:type="spellEnd"/>
      <w:r w:rsidR="00805413">
        <w:rPr>
          <w:rFonts w:hint="eastAsia"/>
        </w:rPr>
        <w:t>：</w:t>
      </w:r>
    </w:p>
    <w:p w14:paraId="29F3352E" w14:textId="77777777" w:rsidR="00805413" w:rsidRDefault="00805413" w:rsidP="00805413">
      <w:pPr>
        <w:pStyle w:val="a3"/>
        <w:ind w:left="1260"/>
      </w:pPr>
      <w:r>
        <w:t>## 查看任务状态</w:t>
      </w:r>
    </w:p>
    <w:p w14:paraId="724BFD00" w14:textId="77777777" w:rsidR="00805413" w:rsidRDefault="00805413" w:rsidP="00805413">
      <w:pPr>
        <w:pStyle w:val="a3"/>
        <w:ind w:left="1260"/>
      </w:pPr>
      <w:proofErr w:type="spellStart"/>
      <w:r>
        <w:t>qstat</w:t>
      </w:r>
      <w:proofErr w:type="spellEnd"/>
    </w:p>
    <w:p w14:paraId="6835DA4A" w14:textId="77777777" w:rsidR="00805413" w:rsidRDefault="00805413" w:rsidP="00805413">
      <w:pPr>
        <w:pStyle w:val="a3"/>
        <w:ind w:left="1260"/>
      </w:pPr>
      <w:r>
        <w:t>## 查看指定任务状态</w:t>
      </w:r>
    </w:p>
    <w:p w14:paraId="75043B4C" w14:textId="77777777" w:rsidR="00805413" w:rsidRDefault="00805413" w:rsidP="00805413">
      <w:pPr>
        <w:pStyle w:val="a3"/>
        <w:ind w:left="1260"/>
      </w:pPr>
      <w:proofErr w:type="spellStart"/>
      <w:r>
        <w:t>qstat</w:t>
      </w:r>
      <w:proofErr w:type="spellEnd"/>
      <w:r>
        <w:t xml:space="preserve"> -j job-ID</w:t>
      </w:r>
    </w:p>
    <w:p w14:paraId="3E63BA76" w14:textId="77777777" w:rsidR="00805413" w:rsidRDefault="00805413" w:rsidP="00805413">
      <w:pPr>
        <w:pStyle w:val="a3"/>
        <w:ind w:left="1260"/>
      </w:pPr>
      <w:r>
        <w:t>## 删除指定任务</w:t>
      </w:r>
    </w:p>
    <w:p w14:paraId="12F5116B" w14:textId="77777777" w:rsidR="00805413" w:rsidRDefault="00805413" w:rsidP="00805413">
      <w:pPr>
        <w:pStyle w:val="a3"/>
        <w:ind w:left="1260"/>
      </w:pPr>
      <w:proofErr w:type="spellStart"/>
      <w:r>
        <w:t>qdel</w:t>
      </w:r>
      <w:proofErr w:type="spellEnd"/>
      <w:r>
        <w:t xml:space="preserve"> job-ID</w:t>
      </w:r>
    </w:p>
    <w:p w14:paraId="7583D80C" w14:textId="77777777" w:rsidR="002F3287" w:rsidRDefault="002F3287" w:rsidP="00805413">
      <w:pPr>
        <w:pStyle w:val="a3"/>
        <w:ind w:left="1260"/>
      </w:pPr>
    </w:p>
    <w:p w14:paraId="18425AA8" w14:textId="77777777" w:rsidR="009644CF" w:rsidRDefault="009644CF" w:rsidP="009644CF">
      <w:pPr>
        <w:pStyle w:val="a3"/>
        <w:ind w:left="1260"/>
      </w:pPr>
      <w:r>
        <w:lastRenderedPageBreak/>
        <w:t>job-ID：任务号</w:t>
      </w:r>
    </w:p>
    <w:p w14:paraId="449C902F" w14:textId="77777777" w:rsidR="009644CF" w:rsidRDefault="009644CF" w:rsidP="009644CF">
      <w:pPr>
        <w:pStyle w:val="a3"/>
        <w:ind w:left="1260"/>
      </w:pPr>
    </w:p>
    <w:p w14:paraId="26AF62B4" w14:textId="45543AE8" w:rsidR="009644CF" w:rsidRDefault="009644CF" w:rsidP="009644CF">
      <w:pPr>
        <w:pStyle w:val="a3"/>
        <w:ind w:left="1260"/>
      </w:pPr>
      <w:r>
        <w:t>state：任务状态。一般会有以下几种情况，"</w:t>
      </w:r>
      <w:proofErr w:type="spellStart"/>
      <w:r>
        <w:t>qw</w:t>
      </w:r>
      <w:proofErr w:type="spellEnd"/>
      <w:r>
        <w:t>"代表任务在等待执行，"r"代表任务正在执行，"s"代表任务暂时挂起，"</w:t>
      </w:r>
      <w:proofErr w:type="spellStart"/>
      <w:r>
        <w:t>dr</w:t>
      </w:r>
      <w:proofErr w:type="spellEnd"/>
      <w:r>
        <w:t>"代表任务所在的计算节点挂了，需要联系管理员重启节点。任务还有其他状态，大家遇到时可以查询一下。</w:t>
      </w:r>
    </w:p>
    <w:p w14:paraId="55A07F25" w14:textId="77777777" w:rsidR="009644CF" w:rsidRDefault="009644CF" w:rsidP="00805413">
      <w:pPr>
        <w:pStyle w:val="a3"/>
        <w:ind w:left="1260"/>
      </w:pPr>
    </w:p>
    <w:p w14:paraId="63A1F76F" w14:textId="72DDD904" w:rsidR="002F3287" w:rsidRDefault="00856D31" w:rsidP="00805413">
      <w:pPr>
        <w:pStyle w:val="a3"/>
        <w:ind w:left="1260"/>
      </w:pPr>
      <w:r w:rsidRPr="00856D31">
        <w:t>queue：任务所在的队列及计算节点。</w:t>
      </w:r>
      <w:r w:rsidR="00897C60" w:rsidRPr="00897C60">
        <w:t>Job id 211是给提交的任务分配的任务号，S（常用状态：</w:t>
      </w:r>
      <w:r w:rsidR="00897C60" w:rsidRPr="00BB0907">
        <w:rPr>
          <w:highlight w:val="yellow"/>
        </w:rPr>
        <w:t>R代表运行，Q代表排队</w:t>
      </w:r>
      <w:r w:rsidR="00897C60" w:rsidRPr="00897C60">
        <w:t>，E代表正在退出，H代表挂起，C代表运行完毕）</w:t>
      </w:r>
    </w:p>
    <w:p w14:paraId="70969FCD" w14:textId="77777777" w:rsidR="002F3287" w:rsidRDefault="002F3287" w:rsidP="00805413">
      <w:pPr>
        <w:pStyle w:val="a3"/>
        <w:ind w:left="1260"/>
      </w:pPr>
    </w:p>
    <w:p w14:paraId="2E5B177F" w14:textId="77777777" w:rsidR="002F3287" w:rsidRDefault="002F3287" w:rsidP="00805413">
      <w:pPr>
        <w:pStyle w:val="a3"/>
        <w:ind w:left="1260"/>
      </w:pPr>
    </w:p>
    <w:p w14:paraId="52624728" w14:textId="7306B485" w:rsidR="00B23FF8" w:rsidRDefault="003839C5" w:rsidP="002F3287">
      <w:pPr>
        <w:pStyle w:val="a3"/>
        <w:numPr>
          <w:ilvl w:val="2"/>
          <w:numId w:val="1"/>
        </w:numPr>
        <w:ind w:firstLineChars="0"/>
      </w:pPr>
      <w:proofErr w:type="spellStart"/>
      <w:r w:rsidRPr="003839C5">
        <w:t>pbsnodes</w:t>
      </w:r>
      <w:proofErr w:type="spellEnd"/>
      <w:r w:rsidRPr="003839C5">
        <w:t>：列出集群中所有节点的状态和属性</w:t>
      </w:r>
    </w:p>
    <w:p w14:paraId="28913DA2" w14:textId="77777777" w:rsidR="00DB0C64" w:rsidRDefault="00DB0C64" w:rsidP="00841A20">
      <w:pPr>
        <w:pStyle w:val="a3"/>
        <w:ind w:left="360" w:firstLineChars="0" w:firstLine="0"/>
      </w:pPr>
    </w:p>
    <w:p w14:paraId="53406E2B" w14:textId="205900B3" w:rsidR="00D40F4C" w:rsidRDefault="001872C1" w:rsidP="001872C1">
      <w:pPr>
        <w:pStyle w:val="2"/>
        <w:rPr>
          <w:rFonts w:ascii="宋体" w:eastAsia="宋体" w:hAnsi="宋体"/>
        </w:rPr>
      </w:pPr>
      <w:bookmarkStart w:id="37" w:name="_Toc114903676"/>
      <w:r w:rsidRPr="001872C1">
        <w:rPr>
          <w:rFonts w:ascii="宋体" w:eastAsia="宋体" w:hAnsi="宋体"/>
        </w:rPr>
        <w:t>谁偷走我的机时</w:t>
      </w:r>
      <w:r>
        <w:rPr>
          <w:rFonts w:ascii="宋体" w:eastAsia="宋体" w:hAnsi="宋体"/>
        </w:rPr>
        <w:t>3</w:t>
      </w:r>
      <w:bookmarkEnd w:id="37"/>
    </w:p>
    <w:p w14:paraId="7115B679" w14:textId="51581F25" w:rsidR="001872C1" w:rsidRDefault="00197593" w:rsidP="001872C1">
      <w:r>
        <w:rPr>
          <w:rFonts w:hint="eastAsia"/>
        </w:rPr>
        <w:t>准备模板和测试文件：</w:t>
      </w:r>
    </w:p>
    <w:p w14:paraId="3D0ADEF9" w14:textId="00610ECD" w:rsidR="00197593" w:rsidRDefault="00197593" w:rsidP="001872C1">
      <w:r>
        <w:rPr>
          <w:rFonts w:hint="eastAsia"/>
          <w:noProof/>
        </w:rPr>
        <w:drawing>
          <wp:inline distT="0" distB="0" distL="0" distR="0" wp14:anchorId="26816DA5" wp14:editId="5BC39918">
            <wp:extent cx="5274310" cy="175958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E607" w14:textId="77777777" w:rsidR="003710D2" w:rsidRDefault="003710D2" w:rsidP="001872C1"/>
    <w:p w14:paraId="4CE05A9D" w14:textId="31DC9241" w:rsidR="003710D2" w:rsidRDefault="003710D2" w:rsidP="001872C1">
      <w:r w:rsidRPr="00C85AA6">
        <w:rPr>
          <w:rFonts w:hint="eastAsia"/>
          <w:b/>
          <w:bCs/>
        </w:rPr>
        <w:t>查看测试结果</w:t>
      </w:r>
      <w:r>
        <w:rPr>
          <w:rFonts w:hint="eastAsia"/>
        </w:rPr>
        <w:t>：</w:t>
      </w:r>
    </w:p>
    <w:p w14:paraId="5DECA18B" w14:textId="12DDE660" w:rsidR="00CD7DF7" w:rsidRDefault="00C85AA6" w:rsidP="001872C1">
      <w:r>
        <w:rPr>
          <w:rFonts w:hint="eastAsia"/>
          <w:noProof/>
        </w:rPr>
        <w:drawing>
          <wp:inline distT="0" distB="0" distL="0" distR="0" wp14:anchorId="65DB9DE8" wp14:editId="15FD5872">
            <wp:extent cx="5274310" cy="2124075"/>
            <wp:effectExtent l="0" t="0" r="2540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879F" w14:textId="10739B5B" w:rsidR="00C85AA6" w:rsidRDefault="00C85AA6" w:rsidP="00C85AA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随着K点增多，计算时间增加</w:t>
      </w:r>
    </w:p>
    <w:p w14:paraId="48594B88" w14:textId="4F2C1BDA" w:rsidR="00C85AA6" w:rsidRDefault="00AA36D4" w:rsidP="00C85AA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2</w:t>
      </w:r>
      <w:r>
        <w:t xml:space="preserve"> 2 2</w:t>
      </w:r>
      <w:r>
        <w:rPr>
          <w:rFonts w:hint="eastAsia"/>
        </w:rPr>
        <w:t>和3</w:t>
      </w:r>
      <w:r>
        <w:t xml:space="preserve"> 3 3</w:t>
      </w:r>
      <w:r>
        <w:rPr>
          <w:rFonts w:hint="eastAsia"/>
        </w:rPr>
        <w:t>计算中K</w:t>
      </w:r>
      <w:r>
        <w:t>点数目</w:t>
      </w:r>
      <w:r w:rsidR="00CA4EB2">
        <w:rPr>
          <w:rFonts w:hint="eastAsia"/>
        </w:rPr>
        <w:t>是一样的，4</w:t>
      </w:r>
      <w:r w:rsidR="00CA4EB2">
        <w:t>44和</w:t>
      </w:r>
      <w:r w:rsidR="00CA4EB2">
        <w:rPr>
          <w:rFonts w:hint="eastAsia"/>
        </w:rPr>
        <w:t>5</w:t>
      </w:r>
      <w:r w:rsidR="00CA4EB2">
        <w:t>55具有同样的</w:t>
      </w:r>
      <w:r w:rsidR="00CA4EB2">
        <w:rPr>
          <w:rFonts w:hint="eastAsia"/>
        </w:rPr>
        <w:t>K</w:t>
      </w:r>
      <w:r w:rsidR="00CA4EB2">
        <w:t>点数目。</w:t>
      </w:r>
    </w:p>
    <w:p w14:paraId="7D0C826F" w14:textId="77777777" w:rsidR="00BC1E65" w:rsidRDefault="00BC1E65" w:rsidP="00BC1E65"/>
    <w:p w14:paraId="1474E20D" w14:textId="77777777" w:rsidR="00BC1E65" w:rsidRDefault="00BC1E65" w:rsidP="00BC1E65"/>
    <w:p w14:paraId="6A075BCC" w14:textId="77777777" w:rsidR="005A1CF4" w:rsidRDefault="005A1CF4" w:rsidP="00BC1E65"/>
    <w:p w14:paraId="0485AC20" w14:textId="7509AD8D" w:rsidR="005A1CF4" w:rsidRDefault="005A1CF4" w:rsidP="00BC1E65">
      <w:r>
        <w:rPr>
          <w:rFonts w:hint="eastAsia"/>
        </w:rPr>
        <w:lastRenderedPageBreak/>
        <w:t>不同K</w:t>
      </w:r>
      <w:r>
        <w:t>点对能量的影响：</w:t>
      </w:r>
    </w:p>
    <w:p w14:paraId="22F4A258" w14:textId="399E464C" w:rsidR="005A1CF4" w:rsidRDefault="00F32360" w:rsidP="00BC1E65">
      <w:r>
        <w:rPr>
          <w:noProof/>
        </w:rPr>
        <w:drawing>
          <wp:inline distT="0" distB="0" distL="0" distR="0" wp14:anchorId="07FBB6B1" wp14:editId="38E4BDEF">
            <wp:extent cx="5274310" cy="1040130"/>
            <wp:effectExtent l="0" t="0" r="2540" b="7620"/>
            <wp:docPr id="124" name="图片 124" descr="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文本, 聊天或短信&#10;&#10;描述已自动生成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2600" w14:textId="0C27EA41" w:rsidR="005A1CF4" w:rsidRDefault="00F32360" w:rsidP="00BC1E65">
      <w:r>
        <w:rPr>
          <w:rFonts w:hint="eastAsia"/>
        </w:rPr>
        <w:t>可以看出1</w:t>
      </w:r>
      <w:r>
        <w:t>11和</w:t>
      </w:r>
      <w:r>
        <w:rPr>
          <w:rFonts w:hint="eastAsia"/>
        </w:rPr>
        <w:t>6</w:t>
      </w:r>
      <w:r>
        <w:t>66</w:t>
      </w:r>
      <w:r w:rsidR="00E765DF">
        <w:t>的时候，氧气能量差别很小，因此算</w:t>
      </w:r>
      <w:r w:rsidR="00285A98">
        <w:t>气相分子的时候，</w:t>
      </w:r>
      <w:r w:rsidR="00285A98">
        <w:rPr>
          <w:rFonts w:hint="eastAsia"/>
        </w:rPr>
        <w:t>1</w:t>
      </w:r>
      <w:r w:rsidR="00285A98">
        <w:t>11足够了。</w:t>
      </w:r>
    </w:p>
    <w:p w14:paraId="5F3DB673" w14:textId="77777777" w:rsidR="0095163C" w:rsidRDefault="0095163C" w:rsidP="00BC1E65"/>
    <w:p w14:paraId="204A0925" w14:textId="26C5CE89" w:rsidR="00912E6E" w:rsidRDefault="00912E6E" w:rsidP="00BC1E65">
      <w:r>
        <w:t>对于其他材料，</w:t>
      </w:r>
      <w:r>
        <w:rPr>
          <w:rFonts w:hint="eastAsia"/>
        </w:rPr>
        <w:t>K</w:t>
      </w:r>
      <w:r>
        <w:t>点选择：</w:t>
      </w:r>
    </w:p>
    <w:p w14:paraId="159F3DE6" w14:textId="2B3844F3" w:rsidR="00912E6E" w:rsidRDefault="00565C7E" w:rsidP="00467279">
      <w:r>
        <w:t>选择</w:t>
      </w:r>
      <w:r>
        <w:rPr>
          <w:rFonts w:hint="eastAsia"/>
        </w:rPr>
        <w:t>K</w:t>
      </w:r>
      <w:r>
        <w:t>点规则：乘机ka，</w:t>
      </w:r>
      <w:r w:rsidR="00607E77">
        <w:t>（k是k-points在任何方向上的数量，</w:t>
      </w:r>
      <w:r w:rsidR="001350C6">
        <w:t>a是在这个方向的</w:t>
      </w:r>
      <w:r w:rsidR="005858F6">
        <w:t>基矢）应该是：</w:t>
      </w:r>
    </w:p>
    <w:p w14:paraId="7FD56690" w14:textId="0151C2A3" w:rsidR="005858F6" w:rsidRDefault="005858F6">
      <w:pPr>
        <w:pStyle w:val="a3"/>
        <w:numPr>
          <w:ilvl w:val="0"/>
          <w:numId w:val="25"/>
        </w:numPr>
        <w:ind w:firstLineChars="0"/>
      </w:pPr>
      <w:r>
        <w:t>ka~</w:t>
      </w:r>
      <w:r w:rsidR="007542B0">
        <w:t>30</w:t>
      </w:r>
      <w:r w:rsidR="00A15D7E" w:rsidRPr="007542B0">
        <w:rPr>
          <w:position w:val="-10"/>
        </w:rPr>
        <w:object w:dxaOrig="202" w:dyaOrig="371" w14:anchorId="1C6CF207">
          <v:shape id="_x0000_i1029" type="#_x0000_t75" style="width:9.75pt;height:18.75pt" o:ole="">
            <v:imagedata r:id="rId134" o:title=""/>
          </v:shape>
          <o:OLEObject Type="Embed" ProgID="Equation.AxMath" ShapeID="_x0000_i1029" DrawAspect="Content" ObjectID="_1725897804" r:id="rId135"/>
        </w:object>
      </w:r>
      <w:r w:rsidR="007542B0">
        <w:t>，for d区</w:t>
      </w:r>
      <w:r w:rsidR="00A15D7E">
        <w:t>金属</w:t>
      </w:r>
    </w:p>
    <w:p w14:paraId="7F4B2830" w14:textId="3E0F97D0" w:rsidR="00A15D7E" w:rsidRDefault="00A15D7E">
      <w:pPr>
        <w:pStyle w:val="a3"/>
        <w:numPr>
          <w:ilvl w:val="0"/>
          <w:numId w:val="25"/>
        </w:numPr>
        <w:ind w:firstLineChars="0"/>
      </w:pPr>
      <w:r w:rsidRPr="00A15D7E">
        <w:t>ka ~ 25 Å</w:t>
      </w:r>
      <w:r>
        <w:t>，</w:t>
      </w:r>
      <w:r w:rsidRPr="00A15D7E">
        <w:rPr>
          <w:rFonts w:hint="eastAsia"/>
        </w:rPr>
        <w:t>普通金属</w:t>
      </w:r>
    </w:p>
    <w:p w14:paraId="656BC54D" w14:textId="07B579E6" w:rsidR="00A15D7E" w:rsidRDefault="002D35E5">
      <w:pPr>
        <w:pStyle w:val="a3"/>
        <w:numPr>
          <w:ilvl w:val="0"/>
          <w:numId w:val="25"/>
        </w:numPr>
        <w:ind w:firstLineChars="0"/>
      </w:pPr>
      <w:r w:rsidRPr="002D35E5">
        <w:t>ka ~ 20 Å</w:t>
      </w:r>
      <w:r>
        <w:t>，</w:t>
      </w:r>
      <w:r w:rsidRPr="002D35E5">
        <w:rPr>
          <w:rFonts w:hint="eastAsia"/>
        </w:rPr>
        <w:t>半导体</w:t>
      </w:r>
    </w:p>
    <w:p w14:paraId="4AD3BF89" w14:textId="5F794656" w:rsidR="002D35E5" w:rsidRDefault="002D35E5">
      <w:pPr>
        <w:pStyle w:val="a3"/>
        <w:numPr>
          <w:ilvl w:val="0"/>
          <w:numId w:val="25"/>
        </w:numPr>
        <w:ind w:firstLineChars="0"/>
      </w:pPr>
      <w:r w:rsidRPr="002D35E5">
        <w:t>ka ~ 15 Å</w:t>
      </w:r>
      <w:r>
        <w:t>，</w:t>
      </w:r>
      <w:r w:rsidRPr="002D35E5">
        <w:rPr>
          <w:rFonts w:hint="eastAsia"/>
        </w:rPr>
        <w:t>绝缘体</w:t>
      </w:r>
    </w:p>
    <w:p w14:paraId="344C42D3" w14:textId="77777777" w:rsidR="00C54C64" w:rsidRDefault="00C54C64" w:rsidP="00D32C1A"/>
    <w:p w14:paraId="6E14E2AC" w14:textId="5D4B5374" w:rsidR="00D32C1A" w:rsidRDefault="00D32C1A" w:rsidP="00D32C1A">
      <w:r>
        <w:t>注意：</w:t>
      </w:r>
      <w:r w:rsidR="0022236E">
        <w:t>奇数网格和偶数网格</w:t>
      </w:r>
      <w:r w:rsidR="00830AE4">
        <w:t>有很大不同，如果你仅仅</w:t>
      </w:r>
      <w:r w:rsidR="00850347">
        <w:t>包含在</w:t>
      </w:r>
      <w:r w:rsidR="00C54C64">
        <w:t>奇数网格中的gamma点</w:t>
      </w:r>
      <w:r w:rsidR="002B4166">
        <w:t>。然而，如果</w:t>
      </w:r>
      <w:r w:rsidR="00342CBB">
        <w:t>像石墨烯这种特殊物质，</w:t>
      </w:r>
      <w:r w:rsidR="007E0BEC">
        <w:t>布里渊区的</w:t>
      </w:r>
      <w:r w:rsidR="00124144">
        <w:t>重要的部分在</w:t>
      </w:r>
      <w:r w:rsidR="00124144">
        <w:rPr>
          <w:rFonts w:hint="eastAsia"/>
        </w:rPr>
        <w:t>K</w:t>
      </w:r>
      <w:r w:rsidR="00124144">
        <w:t>而不是在</w:t>
      </w:r>
      <w:r w:rsidR="00124144">
        <w:rPr>
          <w:rFonts w:hint="eastAsia"/>
        </w:rPr>
        <w:t>G</w:t>
      </w:r>
      <w:r w:rsidR="00124144">
        <w:t>，并且你应该乘以</w:t>
      </w:r>
      <w:r w:rsidR="00280750">
        <w:rPr>
          <w:rFonts w:hint="eastAsia"/>
        </w:rPr>
        <w:t>3</w:t>
      </w:r>
      <w:r w:rsidR="00280750">
        <w:t>倍的</w:t>
      </w:r>
      <w:r w:rsidR="004B3C69">
        <w:t>k点</w:t>
      </w:r>
      <w:r w:rsidR="009658BE">
        <w:t>，</w:t>
      </w:r>
      <w:r w:rsidR="009658BE">
        <w:rPr>
          <w:rFonts w:hint="eastAsia"/>
        </w:rPr>
        <w:t>1</w:t>
      </w:r>
      <w:r w:rsidR="009658BE">
        <w:t>4没有</w:t>
      </w:r>
      <w:r w:rsidR="009658BE">
        <w:rPr>
          <w:rFonts w:hint="eastAsia"/>
        </w:rPr>
        <w:t>1</w:t>
      </w:r>
      <w:r w:rsidR="009658BE">
        <w:t>2精确。</w:t>
      </w:r>
    </w:p>
    <w:p w14:paraId="4048F015" w14:textId="77777777" w:rsidR="009658BE" w:rsidRDefault="009658BE" w:rsidP="00D32C1A"/>
    <w:p w14:paraId="3142CB85" w14:textId="0B01D0FF" w:rsidR="009658BE" w:rsidRDefault="006F3D88" w:rsidP="00D32C1A">
      <w:r>
        <w:rPr>
          <w:rFonts w:hint="eastAsia"/>
        </w:rPr>
        <w:t>总的来说：</w:t>
      </w:r>
      <w:r w:rsidR="00CE04B6">
        <w:rPr>
          <w:rFonts w:hint="eastAsia"/>
        </w:rPr>
        <w:t>K</w:t>
      </w:r>
      <w:r w:rsidR="00CE04B6">
        <w:t>点具体用什么数值，可以从以下三点考虑：</w:t>
      </w:r>
    </w:p>
    <w:p w14:paraId="3947F9AD" w14:textId="0ECEB56B" w:rsidR="00CE04B6" w:rsidRDefault="00C919B9">
      <w:pPr>
        <w:pStyle w:val="a3"/>
        <w:numPr>
          <w:ilvl w:val="0"/>
          <w:numId w:val="26"/>
        </w:numPr>
        <w:ind w:firstLineChars="0"/>
      </w:pPr>
      <w:r w:rsidRPr="00C919B9">
        <w:rPr>
          <w:rFonts w:hint="eastAsia"/>
        </w:rPr>
        <w:t>通过测试不同</w:t>
      </w:r>
      <w:r w:rsidRPr="00C919B9">
        <w:t>K点对体系能量的变化</w:t>
      </w:r>
    </w:p>
    <w:p w14:paraId="7FB00D61" w14:textId="2AD43241" w:rsidR="00C919B9" w:rsidRDefault="00C919B9">
      <w:pPr>
        <w:pStyle w:val="a3"/>
        <w:numPr>
          <w:ilvl w:val="0"/>
          <w:numId w:val="26"/>
        </w:numPr>
        <w:ind w:firstLineChars="0"/>
      </w:pPr>
      <w:r w:rsidRPr="00C919B9">
        <w:rPr>
          <w:rFonts w:hint="eastAsia"/>
        </w:rPr>
        <w:t>查找参考文献的取值</w:t>
      </w:r>
    </w:p>
    <w:p w14:paraId="5FAD8593" w14:textId="3AF5E50F" w:rsidR="00C919B9" w:rsidRDefault="00C919B9">
      <w:pPr>
        <w:pStyle w:val="a3"/>
        <w:numPr>
          <w:ilvl w:val="0"/>
          <w:numId w:val="26"/>
        </w:numPr>
        <w:ind w:firstLineChars="0"/>
      </w:pPr>
      <w:r w:rsidRPr="00C919B9">
        <w:rPr>
          <w:rFonts w:hint="eastAsia"/>
        </w:rPr>
        <w:t>不同</w:t>
      </w:r>
      <w:r w:rsidRPr="00C919B9">
        <w:t>K点之间的数据不能混用。比如计算CO在一个 (3x3) Cu(111)表面上的吸附能：</w:t>
      </w:r>
    </w:p>
    <w:p w14:paraId="5D96E89D" w14:textId="6467ADF1" w:rsidR="00C919B9" w:rsidRDefault="006C6B09" w:rsidP="00C919B9">
      <w:pPr>
        <w:pStyle w:val="a3"/>
        <w:ind w:left="360" w:firstLineChars="0" w:firstLine="0"/>
      </w:pPr>
      <w:r w:rsidRPr="006C6B09">
        <w:rPr>
          <w:rFonts w:hint="eastAsia"/>
        </w:rPr>
        <w:t>等号后面的前两项，必须要用同一个</w:t>
      </w:r>
      <w:r w:rsidRPr="006C6B09">
        <w:t>K点下计算出来的能量，如果</w:t>
      </w:r>
      <w:proofErr w:type="spellStart"/>
      <w:r>
        <w:rPr>
          <w:rFonts w:hint="eastAsia"/>
        </w:rPr>
        <w:t>E</w:t>
      </w:r>
      <w:r>
        <w:t>CO+</w:t>
      </w:r>
      <w:r w:rsidR="00EA74CC">
        <w:t>slab</w:t>
      </w:r>
      <w:proofErr w:type="spellEnd"/>
      <w:r w:rsidR="006D1905">
        <w:rPr>
          <w:rFonts w:hint="eastAsia"/>
        </w:rPr>
        <w:t>用5x</w:t>
      </w:r>
      <w:r w:rsidR="006D1905">
        <w:t>5</w:t>
      </w:r>
      <w:r w:rsidR="006D1905">
        <w:rPr>
          <w:rFonts w:hint="eastAsia"/>
        </w:rPr>
        <w:t>x</w:t>
      </w:r>
      <w:r w:rsidRPr="006C6B09">
        <w:t>1 的K点， E(slab) 采用 3x3x1的K点能量，得出的结果必然是错的。</w:t>
      </w:r>
    </w:p>
    <w:p w14:paraId="5E2D7825" w14:textId="77777777" w:rsidR="000C570C" w:rsidRDefault="000C570C" w:rsidP="00C919B9">
      <w:pPr>
        <w:pStyle w:val="a3"/>
        <w:ind w:left="360" w:firstLineChars="0" w:firstLine="0"/>
      </w:pPr>
    </w:p>
    <w:p w14:paraId="44A9DAEC" w14:textId="75123804" w:rsidR="000C570C" w:rsidRDefault="000C570C" w:rsidP="00C919B9">
      <w:pPr>
        <w:pStyle w:val="a3"/>
        <w:ind w:left="360" w:firstLineChars="0" w:firstLine="0"/>
      </w:pPr>
      <w:proofErr w:type="spellStart"/>
      <w:r w:rsidRPr="000C570C">
        <w:rPr>
          <w:b/>
          <w:bCs/>
        </w:rPr>
        <w:t>V</w:t>
      </w:r>
      <w:r w:rsidRPr="000C570C">
        <w:rPr>
          <w:rFonts w:hint="eastAsia"/>
          <w:b/>
          <w:bCs/>
        </w:rPr>
        <w:t>asp</w:t>
      </w:r>
      <w:proofErr w:type="spellEnd"/>
      <w:r w:rsidRPr="000C570C">
        <w:rPr>
          <w:rFonts w:hint="eastAsia"/>
          <w:b/>
          <w:bCs/>
        </w:rPr>
        <w:t>官方提醒</w:t>
      </w:r>
      <w:r>
        <w:rPr>
          <w:rFonts w:hint="eastAsia"/>
        </w:rPr>
        <w:t>：</w:t>
      </w:r>
    </w:p>
    <w:p w14:paraId="1B94771C" w14:textId="2389D048" w:rsidR="000C570C" w:rsidRDefault="000F2CE3" w:rsidP="000C570C">
      <w:pPr>
        <w:pStyle w:val="a3"/>
        <w:numPr>
          <w:ilvl w:val="0"/>
          <w:numId w:val="1"/>
        </w:numPr>
        <w:ind w:firstLineChars="0"/>
      </w:pPr>
      <w:r w:rsidRPr="000F2CE3">
        <w:rPr>
          <w:rFonts w:hint="eastAsia"/>
        </w:rPr>
        <w:t>体系中</w:t>
      </w:r>
      <w:r w:rsidRPr="000F2CE3">
        <w:t>ENCUT的取值不统一</w:t>
      </w:r>
    </w:p>
    <w:p w14:paraId="4730584E" w14:textId="008E3A27" w:rsidR="000F2CE3" w:rsidRDefault="000F2CE3" w:rsidP="000C570C">
      <w:pPr>
        <w:pStyle w:val="a3"/>
        <w:numPr>
          <w:ilvl w:val="0"/>
          <w:numId w:val="1"/>
        </w:numPr>
        <w:ind w:firstLineChars="0"/>
      </w:pPr>
      <w:r w:rsidRPr="000F2CE3">
        <w:rPr>
          <w:rFonts w:hint="eastAsia"/>
        </w:rPr>
        <w:t>采用不同</w:t>
      </w:r>
      <w:r w:rsidRPr="000F2CE3">
        <w:t>KPOINTS计算出来的结果</w:t>
      </w:r>
    </w:p>
    <w:p w14:paraId="19BD73DA" w14:textId="77777777" w:rsidR="000C570C" w:rsidRDefault="000C570C" w:rsidP="00C919B9">
      <w:pPr>
        <w:pStyle w:val="a3"/>
        <w:ind w:left="360" w:firstLineChars="0" w:firstLine="0"/>
      </w:pPr>
    </w:p>
    <w:p w14:paraId="3B896BC6" w14:textId="4E37406D" w:rsidR="00E30A0B" w:rsidRDefault="005B7FA6" w:rsidP="005B7FA6">
      <w:pPr>
        <w:pStyle w:val="2"/>
        <w:rPr>
          <w:rFonts w:ascii="宋体" w:eastAsia="宋体" w:hAnsi="宋体"/>
        </w:rPr>
      </w:pPr>
      <w:bookmarkStart w:id="38" w:name="_Toc114903677"/>
      <w:r w:rsidRPr="005B7FA6">
        <w:rPr>
          <w:rFonts w:ascii="宋体" w:eastAsia="宋体" w:hAnsi="宋体" w:hint="eastAsia"/>
        </w:rPr>
        <w:t>谁偷走了我的机时</w:t>
      </w:r>
      <w:r>
        <w:rPr>
          <w:rFonts w:ascii="宋体" w:eastAsia="宋体" w:hAnsi="宋体" w:hint="eastAsia"/>
        </w:rPr>
        <w:t>4</w:t>
      </w:r>
      <w:bookmarkEnd w:id="38"/>
    </w:p>
    <w:p w14:paraId="0A439442" w14:textId="58ED8C5E" w:rsidR="000822BC" w:rsidRPr="000822BC" w:rsidRDefault="000822BC" w:rsidP="000822BC">
      <w:pPr>
        <w:rPr>
          <w:b/>
          <w:bCs/>
        </w:rPr>
      </w:pPr>
      <w:r w:rsidRPr="000822BC">
        <w:rPr>
          <w:rFonts w:hint="eastAsia"/>
          <w:b/>
          <w:bCs/>
        </w:rPr>
        <w:t>晶格尺寸的影响：</w:t>
      </w:r>
    </w:p>
    <w:p w14:paraId="0CCF7C62" w14:textId="7D7C5C67" w:rsidR="00BD35A9" w:rsidRPr="00BD35A9" w:rsidRDefault="00192B4C" w:rsidP="00BD35A9">
      <w:r>
        <w:rPr>
          <w:rFonts w:hint="eastAsia"/>
          <w:noProof/>
        </w:rPr>
        <w:drawing>
          <wp:inline distT="0" distB="0" distL="0" distR="0" wp14:anchorId="26F1D45B" wp14:editId="6A2C9A1E">
            <wp:extent cx="5274310" cy="46037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23EA" w14:textId="665050DA" w:rsidR="0094121D" w:rsidRDefault="000C0481" w:rsidP="0094121D">
      <w:r>
        <w:rPr>
          <w:rFonts w:hint="eastAsia"/>
          <w:noProof/>
        </w:rPr>
        <w:lastRenderedPageBreak/>
        <w:drawing>
          <wp:inline distT="0" distB="0" distL="0" distR="0" wp14:anchorId="323AAE83" wp14:editId="7F5CA380">
            <wp:extent cx="5274310" cy="1857375"/>
            <wp:effectExtent l="0" t="0" r="254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1ACA" w14:textId="76669FBE" w:rsidR="000C0481" w:rsidRDefault="000C0481" w:rsidP="0094121D">
      <w:r>
        <w:rPr>
          <w:rFonts w:hint="eastAsia"/>
        </w:rPr>
        <w:t>随着格子增大，计算时间也随之增大。</w:t>
      </w:r>
    </w:p>
    <w:p w14:paraId="4C3D3BB6" w14:textId="77777777" w:rsidR="001B6E54" w:rsidRDefault="001B6E54" w:rsidP="0094121D"/>
    <w:p w14:paraId="05CCDE7A" w14:textId="5E44DE0C" w:rsidR="001B6E54" w:rsidRDefault="000822BC" w:rsidP="0094121D">
      <w:r w:rsidRPr="000822BC">
        <w:rPr>
          <w:rFonts w:hint="eastAsia"/>
          <w:b/>
          <w:bCs/>
        </w:rPr>
        <w:t>体系的对称性对计算速度的影响</w:t>
      </w:r>
      <w:r>
        <w:rPr>
          <w:rFonts w:hint="eastAsia"/>
        </w:rPr>
        <w:t>：</w:t>
      </w:r>
    </w:p>
    <w:p w14:paraId="19CF5488" w14:textId="136164E1" w:rsidR="000822BC" w:rsidRDefault="006105A1" w:rsidP="0094121D">
      <w:r>
        <w:rPr>
          <w:noProof/>
        </w:rPr>
        <w:drawing>
          <wp:inline distT="0" distB="0" distL="0" distR="0" wp14:anchorId="1D6F216C" wp14:editId="0B9CA48D">
            <wp:extent cx="1819275" cy="189547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1DF96" w14:textId="4A05E1BF" w:rsidR="006E14BA" w:rsidRDefault="006105A1" w:rsidP="0094121D">
      <w:r>
        <w:rPr>
          <w:rFonts w:hint="eastAsia"/>
        </w:rPr>
        <w:t>修改对称性之前，1</w:t>
      </w:r>
      <w:r>
        <w:t>2</w:t>
      </w:r>
      <w:r>
        <w:rPr>
          <w:rFonts w:hint="eastAsia"/>
        </w:rPr>
        <w:t>文件夹中O</w:t>
      </w:r>
      <w:r>
        <w:t>UTCAR</w:t>
      </w:r>
      <w:r>
        <w:rPr>
          <w:rFonts w:hint="eastAsia"/>
        </w:rPr>
        <w:t>的U</w:t>
      </w:r>
      <w:r>
        <w:t>SER</w:t>
      </w:r>
      <w:r>
        <w:rPr>
          <w:rFonts w:hint="eastAsia"/>
        </w:rPr>
        <w:t>时长是2</w:t>
      </w:r>
      <w:r>
        <w:t>6.539</w:t>
      </w:r>
      <w:r>
        <w:rPr>
          <w:rFonts w:hint="eastAsia"/>
        </w:rPr>
        <w:t>，修改之后，</w:t>
      </w:r>
      <w:r w:rsidR="006E14BA">
        <w:rPr>
          <w:rFonts w:hint="eastAsia"/>
        </w:rPr>
        <w:t>是2</w:t>
      </w:r>
      <w:r w:rsidR="006E14BA">
        <w:t>8</w:t>
      </w:r>
      <w:r w:rsidR="006E14BA">
        <w:rPr>
          <w:rFonts w:hint="eastAsia"/>
        </w:rPr>
        <w:t>s。</w:t>
      </w:r>
    </w:p>
    <w:p w14:paraId="7A24820B" w14:textId="77777777" w:rsidR="00280838" w:rsidRDefault="00280838" w:rsidP="0094121D"/>
    <w:p w14:paraId="75724D7A" w14:textId="3CD04CF0" w:rsidR="00280838" w:rsidRDefault="00280838" w:rsidP="0094121D">
      <w:r w:rsidRPr="00280838">
        <w:rPr>
          <w:rFonts w:hint="eastAsia"/>
          <w:b/>
          <w:bCs/>
        </w:rPr>
        <w:t>体系对称性与</w:t>
      </w:r>
      <w:r w:rsidRPr="00280838">
        <w:rPr>
          <w:b/>
          <w:bCs/>
        </w:rPr>
        <w:t>K</w:t>
      </w:r>
      <w:r w:rsidRPr="00280838">
        <w:rPr>
          <w:rFonts w:hint="eastAsia"/>
          <w:b/>
          <w:bCs/>
        </w:rPr>
        <w:t>点对称性的关系</w:t>
      </w:r>
      <w:r>
        <w:rPr>
          <w:rFonts w:hint="eastAsia"/>
        </w:rPr>
        <w:t>：</w:t>
      </w:r>
    </w:p>
    <w:p w14:paraId="7571E2FB" w14:textId="33B8184F" w:rsidR="00C64A91" w:rsidRDefault="00150825" w:rsidP="0094121D">
      <w:r w:rsidRPr="00150825">
        <w:rPr>
          <w:rFonts w:hint="eastAsia"/>
        </w:rPr>
        <w:t>体系的对称性与</w:t>
      </w:r>
      <w:r w:rsidRPr="00150825">
        <w:t>K点对称性的匹配问题，尤其是对于hexagonal的结构来说，必须要使用 gamma centered points. 也就是第三行的第一个字母必须为G或者g。</w:t>
      </w:r>
    </w:p>
    <w:p w14:paraId="792D49B0" w14:textId="12A23265" w:rsidR="00280838" w:rsidRDefault="00150825" w:rsidP="0094121D">
      <w:r w:rsidRPr="00150825">
        <w:rPr>
          <w:rFonts w:hint="eastAsia"/>
        </w:rPr>
        <w:t>体系的对称性与</w:t>
      </w:r>
      <w:r w:rsidRPr="00150825">
        <w:t>K点对称性的匹配问题，尤其是对于hexagonal的结构来说，必须要使用 gamma centered points. 也就是第三行的第一个字母必须为G或者g。</w:t>
      </w:r>
      <w:r w:rsidR="001A7478" w:rsidRPr="001A7478">
        <w:rPr>
          <w:rFonts w:hint="eastAsia"/>
        </w:rPr>
        <w:t>如果你不确定自己的体系，直接用</w:t>
      </w:r>
      <w:r w:rsidR="001A7478" w:rsidRPr="001A7478">
        <w:t>G就可以了。</w:t>
      </w:r>
    </w:p>
    <w:p w14:paraId="4928955C" w14:textId="77777777" w:rsidR="001A7478" w:rsidRDefault="001A7478" w:rsidP="0094121D"/>
    <w:p w14:paraId="54AAA128" w14:textId="59FCC850" w:rsidR="00EE1978" w:rsidRDefault="00EE1978" w:rsidP="0094121D">
      <w:r>
        <w:rPr>
          <w:rFonts w:hint="eastAsia"/>
        </w:rPr>
        <w:t>官网原话：</w:t>
      </w:r>
      <w:r w:rsidRPr="00EE1978">
        <w:rPr>
          <w:rFonts w:hint="eastAsia"/>
        </w:rPr>
        <w:t>我们强烈建议仅对六边形格使用以</w:t>
      </w:r>
      <w:r w:rsidRPr="00EE1978">
        <w:t xml:space="preserve"> Gamma 为中心的格网。我们执行的许多测试表明，与标准</w:t>
      </w:r>
      <w:proofErr w:type="spellStart"/>
      <w:r w:rsidRPr="00EE1978">
        <w:t>Monkhorst</w:t>
      </w:r>
      <w:proofErr w:type="spellEnd"/>
      <w:r w:rsidRPr="00EE1978">
        <w:t xml:space="preserve"> Pack网格相比，居中网格的能量收敛速度明显更快。在第三行中使用“M”设置生成的网格实际上没有完整的六边形对称性。</w:t>
      </w:r>
    </w:p>
    <w:p w14:paraId="519D995A" w14:textId="2610E7F1" w:rsidR="0080471B" w:rsidRDefault="0080471B" w:rsidP="0094121D"/>
    <w:p w14:paraId="719EBEA5" w14:textId="61B787E3" w:rsidR="0080471B" w:rsidRDefault="0080471B" w:rsidP="00933136">
      <w:pPr>
        <w:pStyle w:val="2"/>
        <w:rPr>
          <w:rFonts w:ascii="宋体" w:eastAsia="宋体" w:hAnsi="宋体"/>
        </w:rPr>
      </w:pPr>
      <w:bookmarkStart w:id="39" w:name="_Toc114903678"/>
      <w:r w:rsidRPr="00933136">
        <w:rPr>
          <w:rFonts w:ascii="宋体" w:eastAsia="宋体" w:hAnsi="宋体" w:hint="eastAsia"/>
        </w:rPr>
        <w:t>谁偷走</w:t>
      </w:r>
      <w:r w:rsidR="00933136" w:rsidRPr="00933136">
        <w:rPr>
          <w:rFonts w:ascii="宋体" w:eastAsia="宋体" w:hAnsi="宋体" w:hint="eastAsia"/>
        </w:rPr>
        <w:t>我的机时5</w:t>
      </w:r>
      <w:bookmarkEnd w:id="39"/>
    </w:p>
    <w:p w14:paraId="58E4F36B" w14:textId="24200DEC" w:rsidR="00933136" w:rsidRDefault="00103A33" w:rsidP="00933136">
      <w:r>
        <w:rPr>
          <w:rFonts w:hint="eastAsia"/>
        </w:rPr>
        <w:t>这节讨论并行的影响，并行是多个节点计算</w:t>
      </w:r>
      <w:r w:rsidR="000B082B">
        <w:rPr>
          <w:rFonts w:hint="eastAsia"/>
        </w:rPr>
        <w:t>同一个任务。</w:t>
      </w:r>
    </w:p>
    <w:p w14:paraId="54DB9AF8" w14:textId="77777777" w:rsidR="00F65B42" w:rsidRPr="00F65B42" w:rsidRDefault="00ED6B3C" w:rsidP="00933136">
      <w:pPr>
        <w:rPr>
          <w:b/>
          <w:bCs/>
        </w:rPr>
      </w:pPr>
      <w:r w:rsidRPr="00F65B42">
        <w:rPr>
          <w:rFonts w:hint="eastAsia"/>
          <w:b/>
          <w:bCs/>
        </w:rPr>
        <w:t>测试：</w:t>
      </w:r>
    </w:p>
    <w:p w14:paraId="7CC2DCCA" w14:textId="2C9E6D80" w:rsidR="00ED6B3C" w:rsidRDefault="00ED6B3C" w:rsidP="00933136">
      <w:r>
        <w:rPr>
          <w:rFonts w:hint="eastAsia"/>
        </w:rPr>
        <w:t>使用</w:t>
      </w:r>
      <w:r>
        <w:t>8</w:t>
      </w:r>
      <w:r w:rsidR="008F48B4">
        <w:rPr>
          <w:rFonts w:hint="eastAsia"/>
        </w:rPr>
        <w:t>x</w:t>
      </w:r>
      <w:r w:rsidR="008F48B4">
        <w:t>8</w:t>
      </w:r>
      <w:r w:rsidR="008F48B4">
        <w:rPr>
          <w:rFonts w:hint="eastAsia"/>
        </w:rPr>
        <w:t>x</w:t>
      </w:r>
      <w:r w:rsidR="008F48B4">
        <w:t>8</w:t>
      </w:r>
      <w:r w:rsidR="008F48B4">
        <w:rPr>
          <w:rFonts w:hint="eastAsia"/>
        </w:rPr>
        <w:t>的格子，K点是3</w:t>
      </w:r>
      <w:r w:rsidR="008F48B4">
        <w:t>33</w:t>
      </w:r>
      <w:r w:rsidR="008F48B4">
        <w:rPr>
          <w:rFonts w:hint="eastAsia"/>
        </w:rPr>
        <w:t>，E</w:t>
      </w:r>
      <w:r w:rsidR="008F48B4">
        <w:t>NCUT=400</w:t>
      </w:r>
      <w:r w:rsidR="008F48B4">
        <w:rPr>
          <w:rFonts w:hint="eastAsia"/>
        </w:rPr>
        <w:t>，设定</w:t>
      </w:r>
      <w:r w:rsidR="00C14629">
        <w:rPr>
          <w:rFonts w:hint="eastAsia"/>
        </w:rPr>
        <w:t>每个节点使用4个核，每个核有两个进程。</w:t>
      </w:r>
    </w:p>
    <w:p w14:paraId="265E43B7" w14:textId="24174CD0" w:rsidR="007E436D" w:rsidRDefault="007E436D" w:rsidP="00933136">
      <w:r>
        <w:rPr>
          <w:rFonts w:hint="eastAsia"/>
          <w:noProof/>
        </w:rPr>
        <w:lastRenderedPageBreak/>
        <w:drawing>
          <wp:inline distT="0" distB="0" distL="0" distR="0" wp14:anchorId="2CEA8E5F" wp14:editId="1B08471D">
            <wp:extent cx="3305636" cy="419158"/>
            <wp:effectExtent l="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A1A4" w14:textId="4C8D2007" w:rsidR="006C222A" w:rsidRDefault="007E436D" w:rsidP="00933136">
      <w:r>
        <w:rPr>
          <w:rFonts w:hint="eastAsia"/>
        </w:rPr>
        <w:t>4，8，1</w:t>
      </w:r>
      <w:r>
        <w:t>2</w:t>
      </w:r>
      <w:r>
        <w:rPr>
          <w:rFonts w:hint="eastAsia"/>
        </w:rPr>
        <w:t>，1</w:t>
      </w:r>
      <w:r>
        <w:t>6</w:t>
      </w:r>
      <w:r>
        <w:rPr>
          <w:rFonts w:hint="eastAsia"/>
        </w:rPr>
        <w:t>，2</w:t>
      </w:r>
      <w:r>
        <w:t>0</w:t>
      </w:r>
      <w:r>
        <w:rPr>
          <w:rFonts w:hint="eastAsia"/>
        </w:rPr>
        <w:t>，2</w:t>
      </w:r>
      <w:r>
        <w:t>4</w:t>
      </w:r>
      <w:r>
        <w:rPr>
          <w:rFonts w:hint="eastAsia"/>
        </w:rPr>
        <w:t>代表使用</w:t>
      </w:r>
      <w:r>
        <w:t>1</w:t>
      </w:r>
      <w:r>
        <w:rPr>
          <w:rFonts w:hint="eastAsia"/>
        </w:rPr>
        <w:t>，2，3，4</w:t>
      </w:r>
      <w:r w:rsidR="00346316">
        <w:rPr>
          <w:rFonts w:hint="eastAsia"/>
        </w:rPr>
        <w:t>，5，6节点计算，每个节点使用4个核。</w:t>
      </w:r>
      <w:r w:rsidR="00346316" w:rsidRPr="00346316">
        <w:rPr>
          <w:rFonts w:hint="eastAsia"/>
        </w:rPr>
        <w:t>在这里，每个节点可以看成</w:t>
      </w:r>
      <w:r w:rsidR="00346316" w:rsidRPr="00346316">
        <w:t>1匹马，4个核可以看作马的四条腿。每个核的两个进程可以看做每条腿的上下两部分。</w:t>
      </w:r>
    </w:p>
    <w:p w14:paraId="6D58618D" w14:textId="77777777" w:rsidR="00001F52" w:rsidRDefault="00001F52" w:rsidP="00933136"/>
    <w:p w14:paraId="7E64E49F" w14:textId="4D74873F" w:rsidR="00001F52" w:rsidRDefault="00001F52" w:rsidP="00933136">
      <w:r>
        <w:rPr>
          <w:rFonts w:hint="eastAsia"/>
        </w:rPr>
        <w:t>结果分析</w:t>
      </w:r>
      <w:r w:rsidR="001B3718">
        <w:rPr>
          <w:rFonts w:hint="eastAsia"/>
        </w:rPr>
        <w:t>：（batch限制4个节点）</w:t>
      </w:r>
    </w:p>
    <w:p w14:paraId="4B1CB310" w14:textId="78FBC4BC" w:rsidR="00CC372D" w:rsidRDefault="00AA2701" w:rsidP="00933136">
      <w:r>
        <w:rPr>
          <w:rFonts w:hint="eastAsia"/>
          <w:noProof/>
        </w:rPr>
        <w:drawing>
          <wp:inline distT="0" distB="0" distL="0" distR="0" wp14:anchorId="6DB752EF" wp14:editId="4F411D0D">
            <wp:extent cx="3381847" cy="819264"/>
            <wp:effectExtent l="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E130" w14:textId="3C4A4190" w:rsidR="005337F0" w:rsidRDefault="00114026" w:rsidP="00933136">
      <w:r w:rsidRPr="00114026">
        <w:rPr>
          <w:rFonts w:hint="eastAsia"/>
        </w:rPr>
        <w:t>增加核数反而成了计算的负担。这是因为并行计算的时候，不同核之间的数据传输浪费了大量的计算时间。这好比是你多安排了几匹马来拉车，但马儿们却彼此交流，各跑各的，不愿意拉车了。</w:t>
      </w:r>
    </w:p>
    <w:p w14:paraId="3789677E" w14:textId="77777777" w:rsidR="00114026" w:rsidRDefault="00114026" w:rsidP="00933136"/>
    <w:p w14:paraId="0D2CAB4F" w14:textId="3ACD6ED0" w:rsidR="00114026" w:rsidRDefault="00114026" w:rsidP="00933136">
      <w:r>
        <w:rPr>
          <w:rFonts w:hint="eastAsia"/>
        </w:rPr>
        <w:t>那并行是完全无效的么？</w:t>
      </w:r>
      <w:r w:rsidR="00902DB4">
        <w:rPr>
          <w:rFonts w:hint="eastAsia"/>
        </w:rPr>
        <w:t>不是，需要两个参数才能保证有效。</w:t>
      </w:r>
    </w:p>
    <w:p w14:paraId="68A37C6F" w14:textId="77777777" w:rsidR="00902DB4" w:rsidRDefault="00902DB4" w:rsidP="00902DB4">
      <w:r>
        <w:t>NCORE：控制多少个核同时计算；</w:t>
      </w:r>
    </w:p>
    <w:p w14:paraId="683188EB" w14:textId="62E9A11D" w:rsidR="00902DB4" w:rsidRDefault="00902DB4" w:rsidP="00902DB4">
      <w:r>
        <w:t>NPAR：如何把计算任务分配到计算资源上面计算</w:t>
      </w:r>
    </w:p>
    <w:p w14:paraId="671AFD76" w14:textId="48F0BD34" w:rsidR="000A0988" w:rsidRDefault="000A0988" w:rsidP="00902DB4">
      <w:r w:rsidRPr="000A0988">
        <w:rPr>
          <w:rFonts w:hint="eastAsia"/>
        </w:rPr>
        <w:t>它们之间的关系是：</w:t>
      </w:r>
      <w:r w:rsidRPr="000A0988">
        <w:t>NCORE= 计算使用的核数 / NPAR</w:t>
      </w:r>
    </w:p>
    <w:p w14:paraId="480087D7" w14:textId="77777777" w:rsidR="00114026" w:rsidRDefault="00114026" w:rsidP="00933136"/>
    <w:p w14:paraId="4EAFD2A8" w14:textId="364CC911" w:rsidR="00114026" w:rsidRDefault="00B120CB" w:rsidP="00933136">
      <w:r w:rsidRPr="00B120CB">
        <w:rPr>
          <w:rFonts w:hint="eastAsia"/>
          <w:b/>
          <w:bCs/>
        </w:rPr>
        <w:t>总结</w:t>
      </w:r>
      <w:r>
        <w:rPr>
          <w:rFonts w:hint="eastAsia"/>
        </w:rPr>
        <w:t>：</w:t>
      </w:r>
    </w:p>
    <w:p w14:paraId="3B798E38" w14:textId="63366CD0" w:rsidR="00B120CB" w:rsidRDefault="00DF687B">
      <w:pPr>
        <w:pStyle w:val="a3"/>
        <w:numPr>
          <w:ilvl w:val="0"/>
          <w:numId w:val="27"/>
        </w:numPr>
        <w:ind w:firstLineChars="0"/>
      </w:pPr>
      <w:r w:rsidRPr="00DF687B">
        <w:rPr>
          <w:rFonts w:hint="eastAsia"/>
        </w:rPr>
        <w:t>使用</w:t>
      </w:r>
      <w:r w:rsidRPr="00DF687B">
        <w:t>NCORE以后，单节点运行也加快了；（单匹马儿被你调教的更听话了）</w:t>
      </w:r>
    </w:p>
    <w:p w14:paraId="2DE6B4B5" w14:textId="403F73B2" w:rsidR="00DF687B" w:rsidRDefault="00DF687B">
      <w:pPr>
        <w:pStyle w:val="a3"/>
        <w:numPr>
          <w:ilvl w:val="0"/>
          <w:numId w:val="27"/>
        </w:numPr>
        <w:ind w:firstLineChars="0"/>
      </w:pPr>
      <w:r w:rsidRPr="00DF687B">
        <w:rPr>
          <w:rFonts w:hint="eastAsia"/>
        </w:rPr>
        <w:t>加入</w:t>
      </w:r>
      <w:r w:rsidRPr="00DF687B">
        <w:t>NCORE和NPAR参数后，计算时间明显</w:t>
      </w:r>
      <w:r>
        <w:rPr>
          <w:rFonts w:hint="eastAsia"/>
        </w:rPr>
        <w:t>加快了</w:t>
      </w:r>
      <w:r w:rsidRPr="00DF687B">
        <w:t>。</w:t>
      </w:r>
    </w:p>
    <w:p w14:paraId="6A2FA107" w14:textId="509CE56F" w:rsidR="00DF687B" w:rsidRDefault="00CC589D">
      <w:pPr>
        <w:pStyle w:val="a3"/>
        <w:numPr>
          <w:ilvl w:val="0"/>
          <w:numId w:val="27"/>
        </w:numPr>
        <w:ind w:firstLineChars="0"/>
      </w:pPr>
      <w:r w:rsidRPr="00CC589D">
        <w:rPr>
          <w:rFonts w:hint="eastAsia"/>
        </w:rPr>
        <w:t>如果你想用多个节点计算，</w:t>
      </w:r>
      <w:r w:rsidRPr="00CC589D">
        <w:t>NCORE或者NPAR，不要忘了加（二者选其一）</w:t>
      </w:r>
    </w:p>
    <w:p w14:paraId="5335161D" w14:textId="62A0F97B" w:rsidR="00CC589D" w:rsidRDefault="00CC589D">
      <w:pPr>
        <w:pStyle w:val="a3"/>
        <w:numPr>
          <w:ilvl w:val="0"/>
          <w:numId w:val="27"/>
        </w:numPr>
        <w:ind w:firstLineChars="0"/>
      </w:pPr>
      <w:r w:rsidRPr="00CC589D">
        <w:rPr>
          <w:rFonts w:hint="eastAsia"/>
        </w:rPr>
        <w:t>可以肯定的是：</w:t>
      </w:r>
      <w:r w:rsidRPr="00CC589D">
        <w:t>NPAR和NCORE的乘积就是我们计算所用的核数，这一点大家要记在心里。</w:t>
      </w:r>
    </w:p>
    <w:p w14:paraId="1D37341D" w14:textId="3C4CDC44" w:rsidR="007B0180" w:rsidRDefault="007B0180">
      <w:pPr>
        <w:pStyle w:val="a3"/>
        <w:numPr>
          <w:ilvl w:val="0"/>
          <w:numId w:val="27"/>
        </w:numPr>
        <w:ind w:firstLineChars="0"/>
      </w:pPr>
      <w:r w:rsidRPr="007B0180">
        <w:rPr>
          <w:rFonts w:hint="eastAsia"/>
        </w:rPr>
        <w:t>在本测试中（这是前提！！），增加节点个数并未实现</w:t>
      </w:r>
      <w:r w:rsidRPr="007B0180">
        <w:t xml:space="preserve"> 1+1 = 2 的效果，1+N = 2 的效果也没有实现。但在多个节点的计算中，加入NCORE或者NPAR，节点数越多，效果越明显。</w:t>
      </w:r>
    </w:p>
    <w:p w14:paraId="501C385A" w14:textId="2095A956" w:rsidR="004E619E" w:rsidRDefault="004E619E">
      <w:pPr>
        <w:pStyle w:val="a3"/>
        <w:numPr>
          <w:ilvl w:val="0"/>
          <w:numId w:val="27"/>
        </w:numPr>
        <w:ind w:firstLineChars="0"/>
      </w:pPr>
      <w:r w:rsidRPr="004E619E">
        <w:t>NPAR的取值可以设置为节点的数目，（默认值为计算的核数！）</w:t>
      </w:r>
    </w:p>
    <w:p w14:paraId="276F77CF" w14:textId="0AF610AC" w:rsidR="00641559" w:rsidRDefault="003B03B6">
      <w:pPr>
        <w:pStyle w:val="a3"/>
        <w:numPr>
          <w:ilvl w:val="0"/>
          <w:numId w:val="27"/>
        </w:numPr>
        <w:ind w:firstLineChars="0"/>
      </w:pPr>
      <w:r w:rsidRPr="003B03B6">
        <w:t>NPAR实在不懂的话，直接设置NCORE=单节点的核数，单节点的核数/2，单节点的核数/4</w:t>
      </w:r>
    </w:p>
    <w:p w14:paraId="26CED752" w14:textId="7CA90F81" w:rsidR="006675C8" w:rsidRDefault="006675C8">
      <w:pPr>
        <w:pStyle w:val="a3"/>
        <w:numPr>
          <w:ilvl w:val="0"/>
          <w:numId w:val="27"/>
        </w:numPr>
        <w:ind w:firstLineChars="0"/>
      </w:pPr>
      <w:r w:rsidRPr="006675C8">
        <w:rPr>
          <w:rFonts w:hint="eastAsia"/>
        </w:rPr>
        <w:t>个人使用经验是：</w:t>
      </w:r>
      <w:r w:rsidRPr="006675C8">
        <w:t>NCORE = 单个节点核数 / 2 的时候，运行最省时间，设置也最方便。</w:t>
      </w:r>
    </w:p>
    <w:p w14:paraId="02390CF9" w14:textId="77777777" w:rsidR="00B120CB" w:rsidRDefault="00B120CB" w:rsidP="00933136"/>
    <w:p w14:paraId="53EC2B47" w14:textId="655878F4" w:rsidR="00770D4B" w:rsidRDefault="005337F0" w:rsidP="00770D4B">
      <w:pPr>
        <w:pStyle w:val="1"/>
        <w:rPr>
          <w:rFonts w:ascii="宋体" w:eastAsia="宋体" w:hAnsi="宋体"/>
        </w:rPr>
      </w:pPr>
      <w:bookmarkStart w:id="40" w:name="_Toc114903679"/>
      <w:r w:rsidRPr="005337F0">
        <w:rPr>
          <w:rFonts w:ascii="宋体" w:eastAsia="宋体" w:hAnsi="宋体" w:hint="eastAsia"/>
        </w:rPr>
        <w:t>乙醇</w:t>
      </w:r>
      <w:bookmarkEnd w:id="40"/>
    </w:p>
    <w:p w14:paraId="3E6C8861" w14:textId="5619A8D1" w:rsidR="00770D4B" w:rsidRDefault="00770D4B" w:rsidP="00770D4B">
      <w:pPr>
        <w:pStyle w:val="2"/>
        <w:rPr>
          <w:rFonts w:ascii="宋体" w:eastAsia="宋体" w:hAnsi="宋体"/>
        </w:rPr>
      </w:pPr>
      <w:bookmarkStart w:id="41" w:name="_Toc114903680"/>
      <w:r w:rsidRPr="00770D4B">
        <w:rPr>
          <w:rFonts w:ascii="宋体" w:eastAsia="宋体" w:hAnsi="宋体" w:hint="eastAsia"/>
        </w:rPr>
        <w:t>乙醇气相分子</w:t>
      </w:r>
      <w:r w:rsidR="00EC5CF3">
        <w:rPr>
          <w:rFonts w:ascii="宋体" w:eastAsia="宋体" w:hAnsi="宋体" w:hint="eastAsia"/>
        </w:rPr>
        <w:t>的优化</w:t>
      </w:r>
      <w:bookmarkEnd w:id="41"/>
    </w:p>
    <w:p w14:paraId="702005B2" w14:textId="1C675E45" w:rsidR="00EC5CF3" w:rsidRPr="00EC5CF3" w:rsidRDefault="003575A7" w:rsidP="00EC5CF3">
      <w:r>
        <w:rPr>
          <w:rFonts w:hint="eastAsia"/>
        </w:rPr>
        <w:t>I</w:t>
      </w:r>
      <w:r>
        <w:t>NCAR</w:t>
      </w:r>
      <w:r w:rsidR="00D7028A">
        <w:t>(</w:t>
      </w:r>
      <w:r w:rsidR="00D7028A">
        <w:rPr>
          <w:rFonts w:hint="eastAsia"/>
        </w:rPr>
        <w:t>设置了I</w:t>
      </w:r>
      <w:r w:rsidR="00D7028A">
        <w:t>BRION</w:t>
      </w:r>
      <w:r w:rsidR="00D7028A">
        <w:rPr>
          <w:rFonts w:hint="eastAsia"/>
        </w:rPr>
        <w:t>和N</w:t>
      </w:r>
      <w:r w:rsidR="00D7028A">
        <w:t>SW)</w:t>
      </w:r>
    </w:p>
    <w:p w14:paraId="4D3331CC" w14:textId="36F68294" w:rsidR="00770D4B" w:rsidRPr="00770D4B" w:rsidRDefault="001F28FE" w:rsidP="00770D4B">
      <w:r>
        <w:rPr>
          <w:noProof/>
        </w:rPr>
        <w:lastRenderedPageBreak/>
        <w:drawing>
          <wp:inline distT="0" distB="0" distL="0" distR="0" wp14:anchorId="29FC3EFC" wp14:editId="068DC968">
            <wp:extent cx="2743583" cy="1333686"/>
            <wp:effectExtent l="0" t="0" r="0" b="0"/>
            <wp:docPr id="129" name="图片 12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文本&#10;&#10;低可信度描述已自动生成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033D" w14:textId="5EE75931" w:rsidR="005337F0" w:rsidRDefault="003575A7" w:rsidP="005337F0">
      <w:r>
        <w:rPr>
          <w:rFonts w:hint="eastAsia"/>
        </w:rPr>
        <w:t>K</w:t>
      </w:r>
      <w:r>
        <w:t>POINTS:</w:t>
      </w:r>
    </w:p>
    <w:p w14:paraId="2A70F85A" w14:textId="1C3BE6B9" w:rsidR="003575A7" w:rsidRDefault="003575A7" w:rsidP="005337F0">
      <w:r>
        <w:rPr>
          <w:noProof/>
        </w:rPr>
        <w:drawing>
          <wp:inline distT="0" distB="0" distL="0" distR="0" wp14:anchorId="410F071F" wp14:editId="2619E7C5">
            <wp:extent cx="1924319" cy="895475"/>
            <wp:effectExtent l="0" t="0" r="0" b="0"/>
            <wp:docPr id="130" name="图片 1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文本&#10;&#10;描述已自动生成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0712" w14:textId="77777777" w:rsidR="003575A7" w:rsidRDefault="003575A7" w:rsidP="005337F0"/>
    <w:p w14:paraId="6F153132" w14:textId="2AD64771" w:rsidR="003575A7" w:rsidRDefault="003575A7" w:rsidP="005337F0">
      <w:r>
        <w:t>POSCAR:</w:t>
      </w:r>
    </w:p>
    <w:p w14:paraId="29FE15AE" w14:textId="16A1D4F8" w:rsidR="003575A7" w:rsidRDefault="00BB5289" w:rsidP="005337F0">
      <w:r>
        <w:rPr>
          <w:rFonts w:hint="eastAsia"/>
          <w:noProof/>
        </w:rPr>
        <w:drawing>
          <wp:inline distT="0" distB="0" distL="0" distR="0" wp14:anchorId="5973F01B" wp14:editId="0805B506">
            <wp:extent cx="3991532" cy="3562847"/>
            <wp:effectExtent l="0" t="0" r="9525" b="0"/>
            <wp:docPr id="131" name="图片 13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图片包含 文本&#10;&#10;描述已自动生成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C776" w14:textId="77777777" w:rsidR="00BB5289" w:rsidRDefault="00BB5289" w:rsidP="005337F0"/>
    <w:p w14:paraId="36F91D45" w14:textId="6213AD9D" w:rsidR="00BB5289" w:rsidRDefault="00BB5289" w:rsidP="005337F0">
      <w:r>
        <w:t>POTCAR</w:t>
      </w:r>
      <w:r>
        <w:rPr>
          <w:rFonts w:hint="eastAsia"/>
        </w:rPr>
        <w:t>根据赝势文件生成。</w:t>
      </w:r>
    </w:p>
    <w:p w14:paraId="782191EB" w14:textId="77777777" w:rsidR="000F25FF" w:rsidRDefault="000F25FF" w:rsidP="005337F0"/>
    <w:p w14:paraId="6A8C8BED" w14:textId="7EAAEFD6" w:rsidR="000F25FF" w:rsidRDefault="000F25FF" w:rsidP="000F25FF">
      <w:pPr>
        <w:pStyle w:val="2"/>
        <w:rPr>
          <w:rFonts w:ascii="宋体" w:eastAsia="宋体" w:hAnsi="宋体"/>
        </w:rPr>
      </w:pPr>
      <w:bookmarkStart w:id="42" w:name="_Toc114903681"/>
      <w:r w:rsidRPr="000F25FF">
        <w:rPr>
          <w:rFonts w:ascii="宋体" w:eastAsia="宋体" w:hAnsi="宋体" w:hint="eastAsia"/>
        </w:rPr>
        <w:t>乙醇分子的震动频率</w:t>
      </w:r>
      <w:r w:rsidR="00560712">
        <w:rPr>
          <w:rFonts w:ascii="宋体" w:eastAsia="宋体" w:hAnsi="宋体" w:hint="eastAsia"/>
        </w:rPr>
        <w:t>1</w:t>
      </w:r>
      <w:bookmarkEnd w:id="42"/>
    </w:p>
    <w:p w14:paraId="0BE4E17B" w14:textId="2948C05C" w:rsidR="000F25FF" w:rsidRDefault="00560712" w:rsidP="000F25FF">
      <w:r>
        <w:rPr>
          <w:rFonts w:hint="eastAsia"/>
        </w:rPr>
        <w:t>频率计算的作用：</w:t>
      </w:r>
    </w:p>
    <w:p w14:paraId="4288100E" w14:textId="4E1F099B" w:rsidR="00560712" w:rsidRDefault="00DE02E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确定结构是否稳定</w:t>
      </w:r>
    </w:p>
    <w:p w14:paraId="4C36B54D" w14:textId="3BA8FB35" w:rsidR="00DE02EF" w:rsidRDefault="00DE02E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看振动方式和大小，用来和实验对比</w:t>
      </w:r>
    </w:p>
    <w:p w14:paraId="653DC214" w14:textId="7E06870C" w:rsidR="00DE02EF" w:rsidRDefault="00F1389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反应热，反应能垒，吸附能的零点能矫正</w:t>
      </w:r>
    </w:p>
    <w:p w14:paraId="1C2028E5" w14:textId="465E83AB" w:rsidR="00F1389B" w:rsidRDefault="00F1389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确认过渡态（</w:t>
      </w:r>
      <w:r w:rsidR="00711FE7">
        <w:rPr>
          <w:rFonts w:hint="eastAsia"/>
        </w:rPr>
        <w:t>有一个振动的虚频</w:t>
      </w:r>
      <w:r>
        <w:rPr>
          <w:rFonts w:hint="eastAsia"/>
        </w:rPr>
        <w:t>）</w:t>
      </w:r>
    </w:p>
    <w:p w14:paraId="70DCCCBF" w14:textId="010D6515" w:rsidR="00711FE7" w:rsidRDefault="00BB69A1">
      <w:pPr>
        <w:pStyle w:val="a3"/>
        <w:numPr>
          <w:ilvl w:val="0"/>
          <w:numId w:val="28"/>
        </w:numPr>
        <w:ind w:firstLineChars="0"/>
      </w:pPr>
      <w:r w:rsidRPr="00BB69A1">
        <w:rPr>
          <w:rFonts w:hint="eastAsia"/>
        </w:rPr>
        <w:lastRenderedPageBreak/>
        <w:t>热力学中计算</w:t>
      </w:r>
      <w:r w:rsidRPr="00BB69A1">
        <w:t>entropy，用于计算化学势，微观动力学中的指前因子和反应能垒。</w:t>
      </w:r>
    </w:p>
    <w:p w14:paraId="11079E9F" w14:textId="77777777" w:rsidR="00D77866" w:rsidRDefault="00D77866" w:rsidP="00D77866"/>
    <w:p w14:paraId="3368CE10" w14:textId="29B241FF" w:rsidR="00D77866" w:rsidRDefault="00D77866" w:rsidP="00D77866">
      <w:r>
        <w:rPr>
          <w:rFonts w:hint="eastAsia"/>
        </w:rPr>
        <w:t>计算步骤：</w:t>
      </w:r>
    </w:p>
    <w:p w14:paraId="65576600" w14:textId="37CA53DE" w:rsidR="00D77866" w:rsidRDefault="0066131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行结构优化</w:t>
      </w:r>
      <w:r w:rsidR="00326082">
        <w:rPr>
          <w:rFonts w:hint="eastAsia"/>
        </w:rPr>
        <w:t>，</w:t>
      </w:r>
      <w:r w:rsidR="003666EC">
        <w:rPr>
          <w:rFonts w:hint="eastAsia"/>
        </w:rPr>
        <w:t>获取稳定结构</w:t>
      </w:r>
    </w:p>
    <w:p w14:paraId="6E53F41F" w14:textId="240F62C6" w:rsidR="003666EC" w:rsidRDefault="003666EC">
      <w:pPr>
        <w:pStyle w:val="a3"/>
        <w:numPr>
          <w:ilvl w:val="0"/>
          <w:numId w:val="29"/>
        </w:numPr>
        <w:ind w:firstLineChars="0"/>
      </w:pPr>
      <w:r w:rsidRPr="003666EC">
        <w:rPr>
          <w:rFonts w:hint="eastAsia"/>
        </w:rPr>
        <w:t>将原来的</w:t>
      </w:r>
      <w:r w:rsidRPr="003666EC">
        <w:t xml:space="preserve">CONTCAR复制成POSCAR </w:t>
      </w:r>
    </w:p>
    <w:p w14:paraId="10CBD122" w14:textId="364BB545" w:rsidR="003666EC" w:rsidRDefault="0070751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修改I</w:t>
      </w:r>
      <w:r>
        <w:t>NCAR</w:t>
      </w:r>
    </w:p>
    <w:p w14:paraId="7A847A6A" w14:textId="036CF6F0" w:rsidR="00FB6B4F" w:rsidRDefault="00093E12" w:rsidP="00FB6B4F">
      <w:pPr>
        <w:pStyle w:val="a3"/>
        <w:numPr>
          <w:ilvl w:val="1"/>
          <w:numId w:val="1"/>
        </w:numPr>
        <w:ind w:firstLineChars="0"/>
      </w:pPr>
      <w:r w:rsidRPr="00093E12">
        <w:rPr>
          <w:rFonts w:hint="eastAsia"/>
        </w:rPr>
        <w:t>当</w:t>
      </w:r>
      <w:r w:rsidRPr="00093E12">
        <w:t xml:space="preserve"> IBRION = 5或 IBRION = 6时，VASP 用有限差分法计算总能量相对于离子位置的二阶导数，构造动力学矩阵并对角化，在 OUTCAR 文件中报告系统的声子模式和频率。IBRION = 5不使用对称性，而 IBRION = 6使用对称性来减少位移的数量。</w:t>
      </w:r>
    </w:p>
    <w:p w14:paraId="449FD1CF" w14:textId="2DFEB160" w:rsidR="00881248" w:rsidRDefault="00881248" w:rsidP="00FB6B4F">
      <w:pPr>
        <w:pStyle w:val="a3"/>
        <w:numPr>
          <w:ilvl w:val="1"/>
          <w:numId w:val="1"/>
        </w:numPr>
        <w:ind w:firstLineChars="0"/>
      </w:pPr>
      <w:r w:rsidRPr="00881248">
        <w:t>POTIM用一个更小的值，我们这里用的 0.02，默认值是 0.015</w:t>
      </w:r>
    </w:p>
    <w:p w14:paraId="0071D892" w14:textId="6ADD99E6" w:rsidR="00172063" w:rsidRDefault="002E3560" w:rsidP="00FB6B4F">
      <w:pPr>
        <w:pStyle w:val="a3"/>
        <w:numPr>
          <w:ilvl w:val="1"/>
          <w:numId w:val="1"/>
        </w:numPr>
        <w:ind w:firstLineChars="0"/>
      </w:pPr>
      <w:r>
        <w:t>NFREE</w:t>
      </w:r>
      <w:r w:rsidR="0026627D">
        <w:t>(</w:t>
      </w:r>
      <w:r w:rsidR="0026627D">
        <w:rPr>
          <w:rFonts w:hint="eastAsia"/>
        </w:rPr>
        <w:t>对于</w:t>
      </w:r>
      <w:r w:rsidR="00CF3846">
        <w:rPr>
          <w:rFonts w:hint="eastAsia"/>
        </w:rPr>
        <w:t>I</w:t>
      </w:r>
      <w:r w:rsidR="00CF3846">
        <w:t>BRION=5/IBRION=6</w:t>
      </w:r>
      <w:r w:rsidR="0026627D">
        <w:t>)</w:t>
      </w:r>
      <w:r>
        <w:t>:</w:t>
      </w:r>
      <w:r w:rsidR="000277FD" w:rsidRPr="000277FD">
        <w:t xml:space="preserve"> NFREE = 2使用中心差，即每个离子在每个方向上被一个小的正负位移所移位</w:t>
      </w:r>
      <w:r w:rsidR="00B86C9C">
        <w:rPr>
          <w:rFonts w:hint="eastAsia"/>
        </w:rPr>
        <w:t>.</w:t>
      </w:r>
    </w:p>
    <w:p w14:paraId="3B7826B8" w14:textId="6C2E7EC1" w:rsidR="00D95779" w:rsidRDefault="00D95779" w:rsidP="00FB6B4F">
      <w:pPr>
        <w:pStyle w:val="a3"/>
        <w:numPr>
          <w:ilvl w:val="1"/>
          <w:numId w:val="1"/>
        </w:numPr>
        <w:ind w:firstLineChars="0"/>
      </w:pPr>
      <w:r w:rsidRPr="00D95779">
        <w:t>EDIFF也要设置一个严格的值（频率计算时，默认值为1E-6</w:t>
      </w:r>
    </w:p>
    <w:p w14:paraId="06537F85" w14:textId="2679EB31" w:rsidR="002E3560" w:rsidRDefault="002E3560" w:rsidP="002E3560">
      <w:pPr>
        <w:pStyle w:val="a3"/>
        <w:ind w:left="840" w:firstLineChars="0" w:firstLine="0"/>
      </w:pPr>
    </w:p>
    <w:p w14:paraId="535B83D6" w14:textId="68176716" w:rsidR="002D5547" w:rsidRDefault="002D5547" w:rsidP="002D5547">
      <w:pPr>
        <w:pStyle w:val="2"/>
        <w:rPr>
          <w:rFonts w:ascii="宋体" w:eastAsia="宋体" w:hAnsi="宋体"/>
        </w:rPr>
      </w:pPr>
      <w:bookmarkStart w:id="43" w:name="_Toc114903682"/>
      <w:r w:rsidRPr="002D5547">
        <w:rPr>
          <w:rFonts w:ascii="宋体" w:eastAsia="宋体" w:hAnsi="宋体" w:hint="eastAsia"/>
        </w:rPr>
        <w:t>乙醇分子的振动频率</w:t>
      </w:r>
      <w:r w:rsidR="00102023">
        <w:rPr>
          <w:rFonts w:ascii="宋体" w:eastAsia="宋体" w:hAnsi="宋体" w:hint="eastAsia"/>
        </w:rPr>
        <w:t>2</w:t>
      </w:r>
      <w:bookmarkEnd w:id="43"/>
    </w:p>
    <w:p w14:paraId="4A02084B" w14:textId="6075B303" w:rsidR="002D5547" w:rsidRDefault="00CE596C" w:rsidP="002D5547">
      <w:r>
        <w:rPr>
          <w:rFonts w:hint="eastAsia"/>
          <w:noProof/>
        </w:rPr>
        <w:drawing>
          <wp:inline distT="0" distB="0" distL="0" distR="0" wp14:anchorId="1E617679" wp14:editId="4AF26B1C">
            <wp:extent cx="5274310" cy="3233420"/>
            <wp:effectExtent l="0" t="0" r="2540" b="50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331C" w14:textId="252C66B5" w:rsidR="001934D5" w:rsidRDefault="001934D5" w:rsidP="002D5547">
      <w:r>
        <w:rPr>
          <w:rFonts w:hint="eastAsia"/>
        </w:rPr>
        <w:t>一共走了5</w:t>
      </w:r>
      <w:r>
        <w:t>5</w:t>
      </w:r>
      <w:r>
        <w:rPr>
          <w:rFonts w:hint="eastAsia"/>
        </w:rPr>
        <w:t>步，原因如下：</w:t>
      </w:r>
    </w:p>
    <w:p w14:paraId="78282B21" w14:textId="36DEBC35" w:rsidR="001934D5" w:rsidRDefault="001934D5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乙醇分子为C</w:t>
      </w:r>
      <w:r>
        <w:t>H</w:t>
      </w:r>
      <w:r w:rsidRPr="002E0B75">
        <w:rPr>
          <w:vertAlign w:val="subscript"/>
        </w:rPr>
        <w:t>3</w:t>
      </w:r>
      <w:r>
        <w:t>CH</w:t>
      </w:r>
      <w:r w:rsidRPr="002E0B75">
        <w:rPr>
          <w:vertAlign w:val="subscript"/>
        </w:rPr>
        <w:t>2</w:t>
      </w:r>
      <w:r>
        <w:t>OH,</w:t>
      </w:r>
      <w:r w:rsidR="00E14FB0">
        <w:rPr>
          <w:rFonts w:hint="eastAsia"/>
        </w:rPr>
        <w:t>每个原子有3个自由度，共9个原子，一共2</w:t>
      </w:r>
      <w:r w:rsidR="00E14FB0">
        <w:t>7</w:t>
      </w:r>
      <w:r w:rsidR="00E14FB0">
        <w:rPr>
          <w:rFonts w:hint="eastAsia"/>
        </w:rPr>
        <w:t>个原子。</w:t>
      </w:r>
    </w:p>
    <w:p w14:paraId="4B5FD798" w14:textId="39BE7DEE" w:rsidR="002E0B75" w:rsidRPr="00B67397" w:rsidRDefault="002E0B75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设置N</w:t>
      </w:r>
      <w:r>
        <w:t>FREE=2,</w:t>
      </w:r>
      <w:r w:rsidR="0089256C">
        <w:rPr>
          <w:rFonts w:hint="eastAsia"/>
        </w:rPr>
        <w:t>即在+</w:t>
      </w:r>
      <w:r w:rsidR="0089256C">
        <w:t>POTIM</w:t>
      </w:r>
      <w:r w:rsidR="0089256C">
        <w:rPr>
          <w:rFonts w:hint="eastAsia"/>
        </w:rPr>
        <w:t>和-</w:t>
      </w:r>
      <w:r w:rsidR="0089256C">
        <w:t>POTIM</w:t>
      </w:r>
      <w:r w:rsidR="0089256C">
        <w:rPr>
          <w:rFonts w:hint="eastAsia"/>
        </w:rPr>
        <w:t>移动并计算，2</w:t>
      </w:r>
      <w:r w:rsidR="0089256C">
        <w:t>7</w:t>
      </w:r>
      <w:r w:rsidR="0089256C">
        <w:rPr>
          <w:rFonts w:ascii="MS Gothic" w:eastAsia="MS Gothic" w:hAnsi="MS Gothic" w:cs="MS Gothic" w:hint="eastAsia"/>
        </w:rPr>
        <w:t>✖</w:t>
      </w:r>
      <w:r w:rsidR="0089256C">
        <w:rPr>
          <w:rFonts w:ascii="MS Gothic" w:hAnsi="MS Gothic" w:cs="MS Gothic" w:hint="eastAsia"/>
        </w:rPr>
        <w:t>2</w:t>
      </w:r>
      <w:r w:rsidR="0089256C">
        <w:rPr>
          <w:rFonts w:ascii="MS Gothic" w:hAnsi="MS Gothic" w:cs="MS Gothic"/>
        </w:rPr>
        <w:t>=54</w:t>
      </w:r>
    </w:p>
    <w:p w14:paraId="31AC3F80" w14:textId="60F3B485" w:rsidR="00B67397" w:rsidRDefault="00774EA2">
      <w:pPr>
        <w:pStyle w:val="a3"/>
        <w:numPr>
          <w:ilvl w:val="0"/>
          <w:numId w:val="30"/>
        </w:numPr>
        <w:ind w:firstLineChars="0"/>
      </w:pPr>
      <w:r w:rsidRPr="00774EA2">
        <w:rPr>
          <w:rFonts w:hint="eastAsia"/>
        </w:rPr>
        <w:t>5</w:t>
      </w:r>
      <w:r w:rsidRPr="00774EA2">
        <w:t>5-1=54</w:t>
      </w:r>
      <w:r w:rsidRPr="00774EA2">
        <w:rPr>
          <w:rFonts w:hint="eastAsia"/>
        </w:rPr>
        <w:t>，去掉</w:t>
      </w:r>
      <w:r>
        <w:rPr>
          <w:rFonts w:hint="eastAsia"/>
        </w:rPr>
        <w:t>第一个离子步计算</w:t>
      </w:r>
      <w:r w:rsidR="00BF5CD3">
        <w:rPr>
          <w:rFonts w:hint="eastAsia"/>
        </w:rPr>
        <w:t>。</w:t>
      </w:r>
    </w:p>
    <w:p w14:paraId="2CEA550E" w14:textId="77777777" w:rsidR="00BF5CD3" w:rsidRDefault="00BF5CD3" w:rsidP="00BF5CD3"/>
    <w:p w14:paraId="02C76517" w14:textId="1FD29940" w:rsidR="00D4217A" w:rsidRDefault="00BF5CD3" w:rsidP="00BF5CD3">
      <w:r w:rsidRPr="00F16EDC">
        <w:rPr>
          <w:rFonts w:hint="eastAsia"/>
          <w:b/>
          <w:bCs/>
          <w:sz w:val="32"/>
          <w:szCs w:val="32"/>
        </w:rPr>
        <w:t>固定原子</w:t>
      </w:r>
      <w:r w:rsidR="00D4217A">
        <w:rPr>
          <w:rFonts w:hint="eastAsia"/>
        </w:rPr>
        <w:t>：</w:t>
      </w:r>
    </w:p>
    <w:p w14:paraId="609AE815" w14:textId="1D567F11" w:rsidR="00D4217A" w:rsidRDefault="00F16EDC" w:rsidP="00BF5CD3">
      <w:r>
        <w:rPr>
          <w:rFonts w:hint="eastAsia"/>
          <w:noProof/>
        </w:rPr>
        <w:lastRenderedPageBreak/>
        <w:drawing>
          <wp:inline distT="0" distB="0" distL="0" distR="0" wp14:anchorId="1A555DDC" wp14:editId="2DE450AC">
            <wp:extent cx="5274310" cy="3943985"/>
            <wp:effectExtent l="0" t="0" r="2540" b="0"/>
            <wp:docPr id="133" name="图片 133" descr="图表, 雷达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图表, 雷达图&#10;&#10;描述已自动生成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4463" w14:textId="7DAFEAAB" w:rsidR="00F16EDC" w:rsidRDefault="00D526A5" w:rsidP="00BF5CD3">
      <w:r>
        <w:rPr>
          <w:rFonts w:hint="eastAsia"/>
        </w:rPr>
        <w:t>可以知道atom</w:t>
      </w:r>
      <w:r>
        <w:t>1</w:t>
      </w:r>
      <w:r>
        <w:rPr>
          <w:rFonts w:hint="eastAsia"/>
        </w:rPr>
        <w:t>和atom</w:t>
      </w:r>
      <w:r>
        <w:t>9</w:t>
      </w:r>
      <w:r>
        <w:rPr>
          <w:rFonts w:hint="eastAsia"/>
        </w:rPr>
        <w:t>是</w:t>
      </w:r>
      <w:r w:rsidR="001B2183">
        <w:rPr>
          <w:rFonts w:hint="eastAsia"/>
        </w:rPr>
        <w:t>羟基的o和H</w:t>
      </w:r>
    </w:p>
    <w:p w14:paraId="507F80AF" w14:textId="1D4B7DB2" w:rsidR="00212422" w:rsidRDefault="00212422" w:rsidP="00BF5CD3">
      <w:r>
        <w:rPr>
          <w:rFonts w:hint="eastAsia"/>
          <w:noProof/>
        </w:rPr>
        <w:drawing>
          <wp:inline distT="0" distB="0" distL="0" distR="0" wp14:anchorId="7421DC2B" wp14:editId="545CD06C">
            <wp:extent cx="5274310" cy="1257935"/>
            <wp:effectExtent l="0" t="0" r="2540" b="0"/>
            <wp:docPr id="134" name="图片 134" descr="电脑屏幕的照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电脑屏幕的照片&#10;&#10;中度可信度描述已自动生成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99EA" w14:textId="77777777" w:rsidR="00B437C2" w:rsidRDefault="00B437C2" w:rsidP="00BF5CD3"/>
    <w:p w14:paraId="4703C516" w14:textId="42C286A5" w:rsidR="00B437C2" w:rsidRDefault="00BE3E2B" w:rsidP="00BF5CD3">
      <w:r w:rsidRPr="00BE3E2B">
        <w:rPr>
          <w:rFonts w:hint="eastAsia"/>
        </w:rPr>
        <w:t>默认的是所有的原子在</w:t>
      </w:r>
      <w:proofErr w:type="spellStart"/>
      <w:r>
        <w:rPr>
          <w:rFonts w:hint="eastAsia"/>
        </w:rPr>
        <w:t>x,</w:t>
      </w:r>
      <w:r>
        <w:t>y,z</w:t>
      </w:r>
      <w:proofErr w:type="spellEnd"/>
      <w:r w:rsidRPr="00BE3E2B">
        <w:rPr>
          <w:rFonts w:hint="eastAsia"/>
        </w:rPr>
        <w:t>三个方向上均可移动。但很多时候，我们只需要振动感兴趣的原子或者某一特定的方向就可以了，也就是说选择性计算频率。比如我们只想算乙醇的羟基振动峰，那么其他的原子就可以固定。</w:t>
      </w:r>
      <w:r w:rsidRPr="00BE3E2B">
        <w:t>VASP可以通过设置POSCAR来实现这个功能</w:t>
      </w:r>
      <w:r w:rsidR="00500CCB">
        <w:t>:</w:t>
      </w:r>
    </w:p>
    <w:p w14:paraId="0EF01473" w14:textId="77777777" w:rsidR="00500CCB" w:rsidRDefault="00500CCB" w:rsidP="00BF5CD3"/>
    <w:p w14:paraId="4D74821C" w14:textId="52D9F935" w:rsidR="00500CCB" w:rsidRDefault="009469BF">
      <w:pPr>
        <w:pStyle w:val="a3"/>
        <w:numPr>
          <w:ilvl w:val="0"/>
          <w:numId w:val="31"/>
        </w:numPr>
        <w:ind w:firstLineChars="0"/>
      </w:pPr>
      <w:r w:rsidRPr="009469BF">
        <w:rPr>
          <w:rFonts w:hint="eastAsia"/>
        </w:rPr>
        <w:t>加入</w:t>
      </w:r>
      <w:r w:rsidRPr="009469BF">
        <w:t xml:space="preserve"> Select 的关键字母S，并在坐标后面全部加上 T </w:t>
      </w:r>
      <w:proofErr w:type="spellStart"/>
      <w:r w:rsidRPr="009469BF">
        <w:t>T</w:t>
      </w:r>
      <w:proofErr w:type="spellEnd"/>
      <w:r w:rsidRPr="009469BF">
        <w:t xml:space="preserve"> T</w:t>
      </w:r>
      <w:r>
        <w:t>:</w:t>
      </w:r>
    </w:p>
    <w:p w14:paraId="44B84121" w14:textId="65EA4971" w:rsidR="0047021F" w:rsidRDefault="00B55850" w:rsidP="0047021F">
      <w:pPr>
        <w:pStyle w:val="a3"/>
        <w:ind w:left="360" w:firstLineChars="0" w:firstLine="0"/>
      </w:pPr>
      <w:r w:rsidRPr="00B55850">
        <w:rPr>
          <w:rFonts w:hint="eastAsia"/>
        </w:rPr>
        <w:t>我们需要在每一行的坐标后面加上</w:t>
      </w:r>
      <w:r w:rsidRPr="00B55850">
        <w:t xml:space="preserve"> T 或者F表示允许和禁止移动。这里我们需要加三个T或者F，表示在 </w:t>
      </w:r>
      <w:proofErr w:type="spellStart"/>
      <w:r>
        <w:t>x,y,z</w:t>
      </w:r>
      <w:proofErr w:type="spellEnd"/>
      <w:r w:rsidRPr="00B55850">
        <w:t xml:space="preserve"> 三个方向上选择性固定原子的移动，</w:t>
      </w:r>
      <w:r w:rsidRPr="00B55850">
        <w:rPr>
          <w:rFonts w:hint="eastAsia"/>
        </w:rPr>
        <w:t>三个方向都允许：</w:t>
      </w:r>
      <w:r w:rsidRPr="00B55850">
        <w:t xml:space="preserve">T </w:t>
      </w:r>
      <w:proofErr w:type="spellStart"/>
      <w:r w:rsidRPr="00B55850">
        <w:t>T</w:t>
      </w:r>
      <w:proofErr w:type="spellEnd"/>
      <w:r w:rsidRPr="00B55850">
        <w:t xml:space="preserve"> </w:t>
      </w:r>
      <w:proofErr w:type="spellStart"/>
      <w:r w:rsidRPr="00B55850">
        <w:t>T</w:t>
      </w:r>
      <w:proofErr w:type="spellEnd"/>
      <w:r>
        <w:rPr>
          <w:rFonts w:hint="eastAsia"/>
        </w:rPr>
        <w:t>，</w:t>
      </w:r>
      <w:r w:rsidRPr="00B55850">
        <w:rPr>
          <w:rFonts w:hint="eastAsia"/>
        </w:rPr>
        <w:t>三个方向上都不允许</w:t>
      </w:r>
      <w:r w:rsidRPr="00B55850">
        <w:t xml:space="preserve">: F </w:t>
      </w:r>
      <w:proofErr w:type="spellStart"/>
      <w:r w:rsidRPr="00B55850">
        <w:t>F</w:t>
      </w:r>
      <w:proofErr w:type="spellEnd"/>
      <w:r w:rsidRPr="00B55850">
        <w:t xml:space="preserve"> </w:t>
      </w:r>
      <w:proofErr w:type="spellStart"/>
      <w:r w:rsidRPr="00B55850">
        <w:t>F</w:t>
      </w:r>
      <w:proofErr w:type="spellEnd"/>
    </w:p>
    <w:p w14:paraId="0DF6DF1C" w14:textId="5E18D7B3" w:rsidR="009469BF" w:rsidRDefault="009469BF" w:rsidP="009469B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B276C9" wp14:editId="7811CE00">
            <wp:extent cx="4591050" cy="428625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BAA19" w14:textId="77777777" w:rsidR="00BE3E2B" w:rsidRDefault="00BE3E2B" w:rsidP="00BF5CD3"/>
    <w:p w14:paraId="5FEF3332" w14:textId="4132C77F" w:rsidR="00BE3E2B" w:rsidRDefault="00364EB4">
      <w:pPr>
        <w:pStyle w:val="a3"/>
        <w:numPr>
          <w:ilvl w:val="0"/>
          <w:numId w:val="31"/>
        </w:numPr>
        <w:ind w:firstLineChars="0"/>
      </w:pPr>
      <w:r w:rsidRPr="00364EB4">
        <w:rPr>
          <w:rFonts w:hint="eastAsia"/>
        </w:rPr>
        <w:t>把</w:t>
      </w:r>
      <w:r w:rsidRPr="00364EB4">
        <w:t>OH之外的原子全部固定住</w:t>
      </w:r>
      <w:r w:rsidR="0000587B">
        <w:rPr>
          <w:rFonts w:hint="eastAsia"/>
        </w:rPr>
        <w:t>;</w:t>
      </w:r>
    </w:p>
    <w:p w14:paraId="55F0DBC5" w14:textId="72F6566B" w:rsidR="0000587B" w:rsidRDefault="0000587B" w:rsidP="0000587B">
      <w:pPr>
        <w:ind w:left="360"/>
      </w:pPr>
      <w:r>
        <w:t>11-17</w:t>
      </w:r>
      <w:r>
        <w:rPr>
          <w:rFonts w:hint="eastAsia"/>
        </w:rPr>
        <w:t>行</w:t>
      </w:r>
      <w:r w:rsidR="00854391">
        <w:rPr>
          <w:rFonts w:hint="eastAsia"/>
        </w:rPr>
        <w:t>所有T替换成F，最后效果如图所示：</w:t>
      </w:r>
    </w:p>
    <w:p w14:paraId="0F215258" w14:textId="75AB2BE8" w:rsidR="00854391" w:rsidRDefault="00854391" w:rsidP="0000587B">
      <w:pPr>
        <w:ind w:left="360"/>
      </w:pPr>
      <w:r>
        <w:rPr>
          <w:rFonts w:hint="eastAsia"/>
          <w:noProof/>
        </w:rPr>
        <w:drawing>
          <wp:inline distT="0" distB="0" distL="0" distR="0" wp14:anchorId="42C06C53" wp14:editId="665C00AD">
            <wp:extent cx="5274310" cy="23323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D9D4" w14:textId="77777777" w:rsidR="00102023" w:rsidRDefault="00102023" w:rsidP="00102023"/>
    <w:p w14:paraId="38075344" w14:textId="77777777" w:rsidR="00D86E0F" w:rsidRDefault="00D86E0F" w:rsidP="00102023"/>
    <w:p w14:paraId="2F2EE840" w14:textId="77777777" w:rsidR="00D86E0F" w:rsidRDefault="00D86E0F" w:rsidP="00102023"/>
    <w:p w14:paraId="0936BA45" w14:textId="111FF624" w:rsidR="00D86E0F" w:rsidRDefault="00D86E0F" w:rsidP="00102023"/>
    <w:p w14:paraId="44DB75A5" w14:textId="77777777" w:rsidR="00D86E0F" w:rsidRDefault="00D86E0F" w:rsidP="00102023"/>
    <w:p w14:paraId="6A75E3CB" w14:textId="77777777" w:rsidR="00D86E0F" w:rsidRDefault="00D86E0F" w:rsidP="00102023"/>
    <w:p w14:paraId="66F6E1D8" w14:textId="77777777" w:rsidR="00D86E0F" w:rsidRDefault="00D86E0F" w:rsidP="00102023"/>
    <w:p w14:paraId="30CBAFB1" w14:textId="64DCE6EE" w:rsidR="00D86E0F" w:rsidRDefault="00D86E0F" w:rsidP="00D86E0F">
      <w:pPr>
        <w:pStyle w:val="1"/>
        <w:rPr>
          <w:rFonts w:ascii="宋体" w:eastAsia="宋体" w:hAnsi="宋体"/>
        </w:rPr>
      </w:pPr>
      <w:bookmarkStart w:id="44" w:name="_Toc114903683"/>
      <w:r w:rsidRPr="00D86E0F">
        <w:rPr>
          <w:rFonts w:ascii="宋体" w:eastAsia="宋体" w:hAnsi="宋体" w:hint="eastAsia"/>
        </w:rPr>
        <w:lastRenderedPageBreak/>
        <w:t>块体计算</w:t>
      </w:r>
      <w:bookmarkEnd w:id="44"/>
    </w:p>
    <w:p w14:paraId="1A5F7689" w14:textId="075DE293" w:rsidR="00D86E0F" w:rsidRDefault="001D170C" w:rsidP="001D170C">
      <w:pPr>
        <w:pStyle w:val="2"/>
        <w:rPr>
          <w:rFonts w:ascii="宋体" w:eastAsia="宋体" w:hAnsi="宋体"/>
        </w:rPr>
      </w:pPr>
      <w:bookmarkStart w:id="45" w:name="_Toc114903684"/>
      <w:r w:rsidRPr="001D170C">
        <w:rPr>
          <w:rFonts w:ascii="宋体" w:eastAsia="宋体" w:hAnsi="宋体"/>
        </w:rPr>
        <w:t>B</w:t>
      </w:r>
      <w:r w:rsidRPr="001D170C">
        <w:rPr>
          <w:rFonts w:ascii="宋体" w:eastAsia="宋体" w:hAnsi="宋体" w:hint="eastAsia"/>
        </w:rPr>
        <w:t>ulk的单点计算</w:t>
      </w:r>
      <w:r>
        <w:rPr>
          <w:rFonts w:ascii="宋体" w:eastAsia="宋体" w:hAnsi="宋体" w:hint="eastAsia"/>
        </w:rPr>
        <w:t>（Fe</w:t>
      </w:r>
      <w:r w:rsidR="00A0514C">
        <w:rPr>
          <w:rFonts w:ascii="宋体" w:eastAsia="宋体" w:hAnsi="宋体" w:hint="eastAsia"/>
        </w:rPr>
        <w:t>单胞</w:t>
      </w:r>
      <w:r>
        <w:rPr>
          <w:rFonts w:ascii="宋体" w:eastAsia="宋体" w:hAnsi="宋体" w:hint="eastAsia"/>
        </w:rPr>
        <w:t>）</w:t>
      </w:r>
      <w:bookmarkEnd w:id="45"/>
    </w:p>
    <w:p w14:paraId="46CFE449" w14:textId="66CC5F6E" w:rsidR="00173F35" w:rsidRDefault="003E44C4">
      <w:pPr>
        <w:pStyle w:val="a3"/>
        <w:numPr>
          <w:ilvl w:val="0"/>
          <w:numId w:val="32"/>
        </w:numPr>
        <w:ind w:firstLineChars="0"/>
      </w:pPr>
      <w:proofErr w:type="spellStart"/>
      <w:r>
        <w:t>V</w:t>
      </w:r>
      <w:r>
        <w:rPr>
          <w:rFonts w:hint="eastAsia"/>
        </w:rPr>
        <w:t>asp</w:t>
      </w:r>
      <w:proofErr w:type="spellEnd"/>
      <w:r>
        <w:rPr>
          <w:rFonts w:hint="eastAsia"/>
        </w:rPr>
        <w:t>文件</w:t>
      </w:r>
    </w:p>
    <w:p w14:paraId="4F7B3B39" w14:textId="4FCF6E2B" w:rsidR="00173F35" w:rsidRDefault="00F66FBB" w:rsidP="00173F35">
      <w:pPr>
        <w:pStyle w:val="a3"/>
        <w:ind w:left="360" w:firstLineChars="0" w:firstLine="0"/>
      </w:pPr>
      <w:r>
        <w:rPr>
          <w:rFonts w:hint="eastAsia"/>
        </w:rPr>
        <w:t>L</w:t>
      </w:r>
      <w:r>
        <w:t>REAL</w:t>
      </w:r>
      <w:r>
        <w:rPr>
          <w:rFonts w:hint="eastAsia"/>
        </w:rPr>
        <w:t>参数：</w:t>
      </w:r>
      <w:r w:rsidR="004344A0" w:rsidRPr="004344A0">
        <w:t>LREAL 确定投影算子是在实空间中求值还是在倒数空间中求值。</w:t>
      </w:r>
      <w:r w:rsidR="004344A0">
        <w:rPr>
          <w:rFonts w:hint="eastAsia"/>
        </w:rPr>
        <w:t>默认false</w:t>
      </w:r>
    </w:p>
    <w:p w14:paraId="10DD6BD3" w14:textId="29FFF2B1" w:rsidR="00447612" w:rsidRDefault="00D53E04" w:rsidP="00173F3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B0E2DD1" wp14:editId="345E61A9">
            <wp:extent cx="3896269" cy="2915057"/>
            <wp:effectExtent l="0" t="0" r="9525" b="0"/>
            <wp:docPr id="138" name="图片 1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文本&#10;&#10;描述已自动生成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751C" w14:textId="49823DB3" w:rsidR="00447612" w:rsidRDefault="00D53E04" w:rsidP="00173F35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2485CB61" wp14:editId="69EE757C">
            <wp:extent cx="4134427" cy="1105054"/>
            <wp:effectExtent l="0" t="0" r="0" b="0"/>
            <wp:docPr id="139" name="图片 1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文本&#10;&#10;描述已自动生成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7348" w14:textId="77777777" w:rsidR="00D53E04" w:rsidRDefault="00D53E04" w:rsidP="00173F35">
      <w:pPr>
        <w:pStyle w:val="a3"/>
        <w:ind w:left="360" w:firstLineChars="0" w:firstLine="0"/>
      </w:pPr>
    </w:p>
    <w:p w14:paraId="3F56398C" w14:textId="0F8692D3" w:rsidR="00D53E04" w:rsidRDefault="000E095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查看计算结果：</w:t>
      </w:r>
    </w:p>
    <w:p w14:paraId="2498A88B" w14:textId="7232E68D" w:rsidR="006C5C82" w:rsidRDefault="00D8634C" w:rsidP="006C5C82">
      <w:pPr>
        <w:pStyle w:val="a3"/>
        <w:ind w:left="360" w:firstLineChars="0" w:firstLine="0"/>
      </w:pPr>
      <w:r>
        <w:rPr>
          <w:rFonts w:hint="eastAsia"/>
        </w:rPr>
        <w:t>磁矩信息：</w:t>
      </w:r>
    </w:p>
    <w:p w14:paraId="5BF1DF97" w14:textId="5F500039" w:rsidR="00D8634C" w:rsidRDefault="00D8634C" w:rsidP="006C5C82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B25679F" wp14:editId="373A6040">
            <wp:extent cx="5274310" cy="2025650"/>
            <wp:effectExtent l="0" t="0" r="2540" b="0"/>
            <wp:docPr id="140" name="图片 140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日程表&#10;&#10;描述已自动生成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9102" w14:textId="77777777" w:rsidR="002F1C8C" w:rsidRDefault="002F1C8C" w:rsidP="006C5C82">
      <w:pPr>
        <w:pStyle w:val="a3"/>
        <w:ind w:left="360" w:firstLineChars="0" w:firstLine="0"/>
      </w:pPr>
    </w:p>
    <w:p w14:paraId="2729BE36" w14:textId="6F1AE8C9" w:rsidR="002F1C8C" w:rsidRDefault="002F1C8C" w:rsidP="002F1C8C">
      <w:pPr>
        <w:pStyle w:val="2"/>
        <w:rPr>
          <w:rFonts w:ascii="宋体" w:eastAsia="宋体" w:hAnsi="宋体"/>
        </w:rPr>
      </w:pPr>
      <w:bookmarkStart w:id="46" w:name="_Toc114903685"/>
      <w:r w:rsidRPr="002F1C8C">
        <w:rPr>
          <w:rFonts w:ascii="宋体" w:eastAsia="宋体" w:hAnsi="宋体" w:hint="eastAsia"/>
        </w:rPr>
        <w:lastRenderedPageBreak/>
        <w:t>晶格参数的确定（</w:t>
      </w:r>
      <w:r w:rsidRPr="002F1C8C">
        <w:rPr>
          <w:rFonts w:ascii="宋体" w:eastAsia="宋体" w:hAnsi="宋体"/>
        </w:rPr>
        <w:t>Birch-Murnaghan状态方程</w:t>
      </w:r>
      <w:r w:rsidRPr="002F1C8C">
        <w:rPr>
          <w:rFonts w:ascii="宋体" w:eastAsia="宋体" w:hAnsi="宋体" w:hint="eastAsia"/>
        </w:rPr>
        <w:t>）</w:t>
      </w:r>
      <w:bookmarkEnd w:id="46"/>
    </w:p>
    <w:p w14:paraId="7AE1D63A" w14:textId="0E5655BC" w:rsidR="002F1C8C" w:rsidRDefault="0062628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通过B</w:t>
      </w:r>
      <w:r>
        <w:t>M</w:t>
      </w:r>
      <w:r>
        <w:rPr>
          <w:rFonts w:hint="eastAsia"/>
        </w:rPr>
        <w:t>方程获取晶格</w:t>
      </w:r>
    </w:p>
    <w:p w14:paraId="6099FB9B" w14:textId="20743503" w:rsidR="00626286" w:rsidRDefault="00E83E86" w:rsidP="0062628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2ECC25A" wp14:editId="3E30363C">
            <wp:extent cx="5638800" cy="865959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26" cy="87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5C583" w14:textId="10D57BAC" w:rsidR="00E83E86" w:rsidRDefault="001E5BBE" w:rsidP="00626286">
      <w:pPr>
        <w:pStyle w:val="a3"/>
        <w:ind w:left="360" w:firstLineChars="0" w:firstLine="0"/>
      </w:pPr>
      <w:r>
        <w:rPr>
          <w:rFonts w:hint="eastAsia"/>
        </w:rPr>
        <w:t>此方程可以写成如下形式：</w:t>
      </w:r>
      <w:r w:rsidR="00114650" w:rsidRPr="001E5BBE">
        <w:rPr>
          <w:position w:val="-10"/>
        </w:rPr>
        <w:object w:dxaOrig="2405" w:dyaOrig="315" w14:anchorId="0A8AEA26">
          <v:shape id="_x0000_i1030" type="#_x0000_t75" style="width:120pt;height:15.75pt" o:ole="">
            <v:imagedata r:id="rId153" o:title=""/>
          </v:shape>
          <o:OLEObject Type="Embed" ProgID="Equation.AxMath" ShapeID="_x0000_i1030" DrawAspect="Content" ObjectID="_1725897805" r:id="rId154"/>
        </w:object>
      </w:r>
      <w:r w:rsidR="00271EA6">
        <w:rPr>
          <w:rFonts w:hint="eastAsia"/>
        </w:rPr>
        <w:t>，</w:t>
      </w:r>
      <w:r w:rsidR="001C42E0" w:rsidRPr="00271EA6">
        <w:rPr>
          <w:position w:val="-10"/>
        </w:rPr>
        <w:object w:dxaOrig="1026" w:dyaOrig="314" w14:anchorId="0E7A68D4">
          <v:shape id="_x0000_i1031" type="#_x0000_t75" style="width:51pt;height:15.75pt" o:ole="">
            <v:imagedata r:id="rId155" o:title=""/>
          </v:shape>
          <o:OLEObject Type="Embed" ProgID="Equation.AxMath" ShapeID="_x0000_i1031" DrawAspect="Content" ObjectID="_1725897806" r:id="rId156"/>
        </w:object>
      </w:r>
    </w:p>
    <w:p w14:paraId="768581C1" w14:textId="6917C187" w:rsidR="007B600F" w:rsidRDefault="007B600F" w:rsidP="00626286">
      <w:pPr>
        <w:pStyle w:val="a3"/>
        <w:ind w:left="360" w:firstLineChars="0" w:firstLine="0"/>
      </w:pPr>
      <w:r>
        <w:rPr>
          <w:rFonts w:hint="eastAsia"/>
        </w:rPr>
        <w:t>随后对x求导，解出来</w:t>
      </w:r>
      <w:r w:rsidR="00C42BD5" w:rsidRPr="007B600F">
        <w:rPr>
          <w:position w:val="-10"/>
        </w:rPr>
        <w:object w:dxaOrig="926" w:dyaOrig="313" w14:anchorId="1877AE84">
          <v:shape id="_x0000_i1032" type="#_x0000_t75" style="width:46.5pt;height:15.75pt" o:ole="">
            <v:imagedata r:id="rId157" o:title=""/>
          </v:shape>
          <o:OLEObject Type="Embed" ProgID="Equation.AxMath" ShapeID="_x0000_i1032" DrawAspect="Content" ObjectID="_1725897807" r:id="rId158"/>
        </w:object>
      </w:r>
    </w:p>
    <w:p w14:paraId="6D738F89" w14:textId="5E0B88C1" w:rsidR="00C42BD5" w:rsidRDefault="00C42BD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获取拟合数据</w:t>
      </w:r>
    </w:p>
    <w:p w14:paraId="0139A27C" w14:textId="42D64230" w:rsidR="00C42BD5" w:rsidRDefault="00406060" w:rsidP="00C42BD5">
      <w:pPr>
        <w:pStyle w:val="a3"/>
        <w:ind w:left="360" w:firstLineChars="0" w:firstLine="0"/>
      </w:pPr>
      <w:r w:rsidRPr="00406060">
        <w:rPr>
          <w:rFonts w:hint="eastAsia"/>
        </w:rPr>
        <w:t>我们需要的就是获得的</w:t>
      </w:r>
      <w:r w:rsidRPr="00406060">
        <w:rPr>
          <w:position w:val="-10"/>
        </w:rPr>
        <w:object w:dxaOrig="456" w:dyaOrig="314" w14:anchorId="1DA1F902">
          <v:shape id="_x0000_i1033" type="#_x0000_t75" style="width:22.5pt;height:15.75pt" o:ole="">
            <v:imagedata r:id="rId159" o:title=""/>
          </v:shape>
          <o:OLEObject Type="Embed" ProgID="Equation.AxMath" ShapeID="_x0000_i1033" DrawAspect="Content" ObjectID="_1725897808" r:id="rId160"/>
        </w:object>
      </w:r>
      <w:r w:rsidRPr="00406060">
        <w:t>和</w:t>
      </w:r>
      <w:r w:rsidR="00075634" w:rsidRPr="00406060">
        <w:rPr>
          <w:position w:val="-10"/>
        </w:rPr>
        <w:object w:dxaOrig="209" w:dyaOrig="314" w14:anchorId="4A50D10C">
          <v:shape id="_x0000_i1034" type="#_x0000_t75" style="width:10.5pt;height:15.75pt" o:ole="">
            <v:imagedata r:id="rId161" o:title=""/>
          </v:shape>
          <o:OLEObject Type="Embed" ProgID="Equation.AxMath" ShapeID="_x0000_i1034" DrawAspect="Content" ObjectID="_1725897809" r:id="rId162"/>
        </w:object>
      </w:r>
      <w:r w:rsidRPr="00406060">
        <w:t>值。可以设置一系列不同的晶格常数进行计算，得到对应的能量，然后将这些数据带入下面的方程中：</w:t>
      </w:r>
      <w:r w:rsidR="00393EC8" w:rsidRPr="00075634">
        <w:rPr>
          <w:position w:val="-10"/>
        </w:rPr>
        <w:object w:dxaOrig="2760" w:dyaOrig="315" w14:anchorId="493BF8D3">
          <v:shape id="_x0000_i1035" type="#_x0000_t75" style="width:138pt;height:15.75pt" o:ole="">
            <v:imagedata r:id="rId163" o:title=""/>
          </v:shape>
          <o:OLEObject Type="Embed" ProgID="Equation.AxMath" ShapeID="_x0000_i1035" DrawAspect="Content" ObjectID="_1725897810" r:id="rId164"/>
        </w:object>
      </w:r>
      <w:r w:rsidRPr="00406060">
        <w:t>进行拟合。</w:t>
      </w:r>
    </w:p>
    <w:p w14:paraId="5B884023" w14:textId="77777777" w:rsidR="00A43F37" w:rsidRDefault="00A43F37" w:rsidP="00C42BD5">
      <w:pPr>
        <w:pStyle w:val="a3"/>
        <w:ind w:left="360" w:firstLineChars="0" w:firstLine="0"/>
      </w:pPr>
    </w:p>
    <w:p w14:paraId="4CE7A122" w14:textId="6F2CB230" w:rsidR="00A43F37" w:rsidRDefault="00A43F37" w:rsidP="00A43F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使用分数坐标：</w:t>
      </w:r>
    </w:p>
    <w:p w14:paraId="038E8A71" w14:textId="1C3BEF7F" w:rsidR="00A43F37" w:rsidRDefault="00C11E19" w:rsidP="00A43F37">
      <w:pPr>
        <w:pStyle w:val="a3"/>
        <w:ind w:left="840" w:firstLineChars="0" w:firstLine="0"/>
      </w:pPr>
      <w:r w:rsidRPr="00C11E19">
        <w:rPr>
          <w:rFonts w:hint="eastAsia"/>
        </w:rPr>
        <w:t>如果我们改变了晶格常数，那么</w:t>
      </w:r>
      <w:r w:rsidRPr="00C11E19">
        <w:t>Fe原子的坐标也要发生相应的变化。此时，用分数坐标更加方便</w:t>
      </w:r>
      <w:r>
        <w:rPr>
          <w:rFonts w:hint="eastAsia"/>
        </w:rPr>
        <w:t>。</w:t>
      </w:r>
    </w:p>
    <w:p w14:paraId="67566A0D" w14:textId="69446834" w:rsidR="00C11E19" w:rsidRDefault="00C11E19" w:rsidP="00C11E1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获得分数坐标后，</w:t>
      </w:r>
      <w:r w:rsidR="00694E81">
        <w:rPr>
          <w:rFonts w:hint="eastAsia"/>
        </w:rPr>
        <w:t>批量对晶格常数</w:t>
      </w:r>
      <w:proofErr w:type="spellStart"/>
      <w:r w:rsidR="00694E81">
        <w:rPr>
          <w:rFonts w:hint="eastAsia"/>
        </w:rPr>
        <w:t>a</w:t>
      </w:r>
      <w:r w:rsidR="00694E81">
        <w:t>,b,c</w:t>
      </w:r>
      <w:proofErr w:type="spellEnd"/>
      <w:r w:rsidR="00694E81">
        <w:rPr>
          <w:rFonts w:hint="eastAsia"/>
        </w:rPr>
        <w:t>进行操作，或者对放缩系数操作</w:t>
      </w:r>
      <w:r w:rsidR="00DE5133">
        <w:rPr>
          <w:rFonts w:hint="eastAsia"/>
        </w:rPr>
        <w:t>。</w:t>
      </w:r>
    </w:p>
    <w:p w14:paraId="434FBEA8" w14:textId="53F05B20" w:rsidR="00DE5133" w:rsidRDefault="00DE5133" w:rsidP="00DE5133">
      <w:pPr>
        <w:pStyle w:val="a3"/>
        <w:ind w:left="840" w:firstLineChars="0" w:firstLine="0"/>
      </w:pPr>
      <w:r>
        <w:rPr>
          <w:rFonts w:hint="eastAsia"/>
        </w:rPr>
        <w:t>对放缩系数操作：</w:t>
      </w:r>
    </w:p>
    <w:p w14:paraId="6493E2AB" w14:textId="51B650E5" w:rsidR="0079634D" w:rsidRDefault="00EB6292" w:rsidP="00DE5133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5A4A3376" wp14:editId="3C39BFF6">
            <wp:extent cx="5274310" cy="5041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2FC3" w14:textId="54699F68" w:rsidR="00EB6292" w:rsidRDefault="00EB6292" w:rsidP="00DE5133">
      <w:pPr>
        <w:pStyle w:val="a3"/>
        <w:ind w:left="840" w:firstLineChars="0" w:firstLine="0"/>
      </w:pPr>
      <w:r>
        <w:rPr>
          <w:rFonts w:hint="eastAsia"/>
        </w:rPr>
        <w:t>批量提交命令</w:t>
      </w:r>
      <w:r w:rsidR="00842D5C">
        <w:rPr>
          <w:rFonts w:hint="eastAsia"/>
        </w:rPr>
        <w:t>：</w:t>
      </w:r>
    </w:p>
    <w:p w14:paraId="11071B22" w14:textId="58008069" w:rsidR="00842D5C" w:rsidRDefault="00842D5C" w:rsidP="00DE5133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264B1A55" wp14:editId="09A756C3">
            <wp:extent cx="5274310" cy="1348105"/>
            <wp:effectExtent l="0" t="0" r="2540" b="4445"/>
            <wp:docPr id="143" name="图片 143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图形用户界面, 应用程序&#10;&#10;中度可信度描述已自动生成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0246" w14:textId="419D9846" w:rsidR="00842D5C" w:rsidRDefault="00842D5C" w:rsidP="00842D5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提取：</w:t>
      </w:r>
    </w:p>
    <w:p w14:paraId="2D67D326" w14:textId="49DA2D85" w:rsidR="00842D5C" w:rsidRDefault="00D60E3B" w:rsidP="00842D5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521114B7" wp14:editId="5655E59B">
            <wp:extent cx="5274310" cy="1421765"/>
            <wp:effectExtent l="0" t="0" r="2540" b="6985"/>
            <wp:docPr id="144" name="图片 144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图形用户界面, 文本&#10;&#10;中度可信度描述已自动生成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AE33" w14:textId="77777777" w:rsidR="00BA001F" w:rsidRDefault="0094498C" w:rsidP="00BA001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使用脚本</w:t>
      </w:r>
    </w:p>
    <w:p w14:paraId="3F13D95E" w14:textId="4E00AA64" w:rsidR="0094498C" w:rsidRDefault="0094498C" w:rsidP="00BA001F">
      <w:pPr>
        <w:pStyle w:val="a3"/>
        <w:ind w:left="360" w:firstLineChars="0" w:firstLine="0"/>
      </w:pPr>
      <w:r>
        <w:rPr>
          <w:rFonts w:hint="eastAsia"/>
        </w:rPr>
        <w:t>获取参数：</w:t>
      </w:r>
    </w:p>
    <w:p w14:paraId="62B037A6" w14:textId="31E5A0C2" w:rsidR="0094498C" w:rsidRDefault="0094498C" w:rsidP="00842D5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5154FD1B" wp14:editId="33B52806">
            <wp:extent cx="4258269" cy="476316"/>
            <wp:effectExtent l="0" t="0" r="9525" b="0"/>
            <wp:docPr id="137" name="图片 1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文本&#10;&#10;描述已自动生成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617E" w14:textId="2726A8E8" w:rsidR="00BA001F" w:rsidRDefault="00BA001F" w:rsidP="00BA001F">
      <w:r>
        <w:rPr>
          <w:rFonts w:hint="eastAsia"/>
        </w:rPr>
        <w:t>查看脚本内容：</w:t>
      </w:r>
    </w:p>
    <w:p w14:paraId="2706A08E" w14:textId="6CEB44BA" w:rsidR="00BA001F" w:rsidRDefault="00BA001F" w:rsidP="00BA001F">
      <w:r>
        <w:rPr>
          <w:rFonts w:hint="eastAsia"/>
          <w:noProof/>
        </w:rPr>
        <w:drawing>
          <wp:inline distT="0" distB="0" distL="0" distR="0" wp14:anchorId="18B891E7" wp14:editId="2E26B8F1">
            <wp:extent cx="5274310" cy="2474595"/>
            <wp:effectExtent l="0" t="0" r="2540" b="1905"/>
            <wp:docPr id="145" name="图片 1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文本&#10;&#10;描述已自动生成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32A9" w14:textId="77777777" w:rsidR="00BA001F" w:rsidRDefault="00BA001F" w:rsidP="00BA001F"/>
    <w:p w14:paraId="154D6C71" w14:textId="6464F39F" w:rsidR="00F36511" w:rsidRDefault="00F36511" w:rsidP="00F36511">
      <w:pPr>
        <w:pStyle w:val="2"/>
        <w:rPr>
          <w:rFonts w:ascii="宋体" w:eastAsia="宋体" w:hAnsi="宋体"/>
        </w:rPr>
      </w:pPr>
      <w:bookmarkStart w:id="47" w:name="_Toc114903686"/>
      <w:r w:rsidRPr="00F36511">
        <w:rPr>
          <w:rFonts w:ascii="宋体" w:eastAsia="宋体" w:hAnsi="宋体" w:hint="eastAsia"/>
        </w:rPr>
        <w:t>晶格参数的确定</w:t>
      </w:r>
      <w:r>
        <w:rPr>
          <w:rFonts w:ascii="宋体" w:eastAsia="宋体" w:hAnsi="宋体" w:hint="eastAsia"/>
        </w:rPr>
        <w:t>（直接优化晶格常数）</w:t>
      </w:r>
      <w:bookmarkEnd w:id="47"/>
    </w:p>
    <w:p w14:paraId="128EF572" w14:textId="23FB36DE" w:rsidR="00F36511" w:rsidRDefault="0069339F" w:rsidP="00F36511">
      <w:r>
        <w:rPr>
          <w:rFonts w:hint="eastAsia"/>
        </w:rPr>
        <w:t>通过I</w:t>
      </w:r>
      <w:r>
        <w:t>SIF</w:t>
      </w:r>
      <w:r>
        <w:rPr>
          <w:rFonts w:hint="eastAsia"/>
        </w:rPr>
        <w:t>和E</w:t>
      </w:r>
      <w:r>
        <w:t>NCUT=XXX</w:t>
      </w:r>
      <w:r>
        <w:rPr>
          <w:rFonts w:hint="eastAsia"/>
        </w:rPr>
        <w:t>确定晶格参数</w:t>
      </w:r>
    </w:p>
    <w:p w14:paraId="4F1D5662" w14:textId="507C73C0" w:rsidR="0069339F" w:rsidRDefault="009B499B" w:rsidP="009B499B">
      <w:pPr>
        <w:pStyle w:val="a3"/>
        <w:numPr>
          <w:ilvl w:val="0"/>
          <w:numId w:val="36"/>
        </w:numPr>
        <w:ind w:firstLineChars="0"/>
      </w:pPr>
      <w:r>
        <w:t>ISIF</w:t>
      </w:r>
      <w:r>
        <w:rPr>
          <w:rFonts w:hint="eastAsia"/>
        </w:rPr>
        <w:t>参数</w:t>
      </w:r>
    </w:p>
    <w:p w14:paraId="4FA79C2B" w14:textId="10CAD530" w:rsidR="00B838A3" w:rsidRDefault="00B838A3" w:rsidP="00B838A3">
      <w:pPr>
        <w:pStyle w:val="a3"/>
        <w:ind w:left="360" w:firstLineChars="0" w:firstLine="0"/>
      </w:pPr>
      <w:r>
        <w:rPr>
          <w:rFonts w:hint="eastAsia"/>
        </w:rPr>
        <w:t>作用：</w:t>
      </w:r>
      <w:r w:rsidR="00A8585A" w:rsidRPr="00A8585A">
        <w:t>ISIF 确定是否计算应力张量，以及在松弛和分子动力学运行中允许哪些主自由度发生变化。</w:t>
      </w:r>
    </w:p>
    <w:p w14:paraId="39B9771F" w14:textId="1337D82E" w:rsidR="00957B6D" w:rsidRDefault="00957B6D" w:rsidP="00B838A3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06D0CF7" wp14:editId="41A9F477">
            <wp:extent cx="4286848" cy="3324689"/>
            <wp:effectExtent l="0" t="0" r="0" b="9525"/>
            <wp:docPr id="146" name="图片 14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表格&#10;&#10;描述已自动生成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D87F" w14:textId="72DE12DC" w:rsidR="009B499B" w:rsidRDefault="007E113D" w:rsidP="009B499B">
      <w:pPr>
        <w:pStyle w:val="a3"/>
        <w:ind w:left="360" w:firstLineChars="0" w:firstLine="0"/>
      </w:pPr>
      <w:r w:rsidRPr="007E113D">
        <w:lastRenderedPageBreak/>
        <w:t>ISIF = 3 的时候，晶胞中原子的坐标，晶胞形状，以及体系都随着优化的过程发生变化。</w:t>
      </w:r>
    </w:p>
    <w:p w14:paraId="23687C43" w14:textId="77777777" w:rsidR="00FB0542" w:rsidRDefault="00FB0542" w:rsidP="009B499B">
      <w:pPr>
        <w:pStyle w:val="a3"/>
        <w:ind w:left="360" w:firstLineChars="0" w:firstLine="0"/>
      </w:pPr>
    </w:p>
    <w:p w14:paraId="211D5427" w14:textId="1B02D7B2" w:rsidR="009263A9" w:rsidRDefault="009263A9" w:rsidP="009263A9">
      <w:pPr>
        <w:pStyle w:val="a3"/>
        <w:numPr>
          <w:ilvl w:val="0"/>
          <w:numId w:val="36"/>
        </w:numPr>
        <w:ind w:firstLineChars="0"/>
      </w:pPr>
      <w:r>
        <w:t>ENCUT</w:t>
      </w:r>
      <w:r>
        <w:rPr>
          <w:rFonts w:hint="eastAsia"/>
        </w:rPr>
        <w:t>取值</w:t>
      </w:r>
    </w:p>
    <w:p w14:paraId="0BF9D330" w14:textId="22F4CD31" w:rsidR="009263A9" w:rsidRDefault="001A1882" w:rsidP="009263A9">
      <w:pPr>
        <w:pStyle w:val="a3"/>
        <w:ind w:left="360" w:firstLineChars="0" w:firstLine="0"/>
      </w:pPr>
      <w:r w:rsidRPr="001A1882">
        <w:rPr>
          <w:rFonts w:hint="eastAsia"/>
        </w:rPr>
        <w:t>如果计算时体积发生了变化，我们需要增加</w:t>
      </w:r>
      <w:r w:rsidRPr="001A1882">
        <w:t>ENCUT的值，max(ENMAX) 的意思是，如果有N个元素，取最大元素的ENMAX值。</w:t>
      </w:r>
    </w:p>
    <w:p w14:paraId="560B5CB2" w14:textId="5966559E" w:rsidR="00181D41" w:rsidRDefault="00181D41" w:rsidP="009263A9">
      <w:pPr>
        <w:pStyle w:val="a3"/>
        <w:ind w:left="360" w:firstLineChars="0" w:firstLine="0"/>
      </w:pPr>
      <w:r w:rsidRPr="00181D41">
        <w:rPr>
          <w:rFonts w:hint="eastAsia"/>
        </w:rPr>
        <w:t>官网说设置到</w:t>
      </w:r>
      <w:r w:rsidRPr="00181D41">
        <w:t>130% * max(ENMAX)，一般来说就可以了。但很多人还是不放心，那我们就继续疯狂一些，设置到600 或者700。本人一般习惯用600。</w:t>
      </w:r>
    </w:p>
    <w:p w14:paraId="2B7915F5" w14:textId="77777777" w:rsidR="00C32BE2" w:rsidRDefault="00C32BE2" w:rsidP="009263A9">
      <w:pPr>
        <w:pStyle w:val="a3"/>
        <w:ind w:left="360" w:firstLineChars="0" w:firstLine="0"/>
      </w:pPr>
    </w:p>
    <w:p w14:paraId="082F8802" w14:textId="763A5F9C" w:rsidR="00C32BE2" w:rsidRDefault="00C32BE2" w:rsidP="009263A9">
      <w:pPr>
        <w:pStyle w:val="a3"/>
        <w:ind w:left="360" w:firstLineChars="0" w:firstLine="0"/>
      </w:pPr>
      <w:r>
        <w:rPr>
          <w:rFonts w:hint="eastAsia"/>
        </w:rPr>
        <w:t>注意：</w:t>
      </w:r>
    </w:p>
    <w:p w14:paraId="26C5C65A" w14:textId="0A65F386" w:rsidR="00C32BE2" w:rsidRDefault="00C32BE2" w:rsidP="00065DB9">
      <w:pPr>
        <w:pStyle w:val="a3"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043C1095" wp14:editId="4E93664D">
            <wp:extent cx="5844540" cy="1023112"/>
            <wp:effectExtent l="0" t="0" r="3810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46" cy="10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3CB8" w14:textId="77777777" w:rsidR="009C5B58" w:rsidRDefault="009C5B58" w:rsidP="009263A9">
      <w:pPr>
        <w:pStyle w:val="a3"/>
        <w:ind w:left="360" w:firstLineChars="0" w:firstLine="0"/>
      </w:pPr>
    </w:p>
    <w:p w14:paraId="65AF7C3F" w14:textId="77777777" w:rsidR="009C5B58" w:rsidRDefault="009C5B58" w:rsidP="009263A9">
      <w:pPr>
        <w:pStyle w:val="a3"/>
        <w:ind w:left="360" w:firstLineChars="0" w:firstLine="0"/>
      </w:pPr>
    </w:p>
    <w:p w14:paraId="17188361" w14:textId="08581ABD" w:rsidR="000A59BF" w:rsidRDefault="000A59BF" w:rsidP="000A59BF">
      <w:pPr>
        <w:pStyle w:val="a3"/>
        <w:numPr>
          <w:ilvl w:val="0"/>
          <w:numId w:val="36"/>
        </w:numPr>
        <w:ind w:firstLineChars="0"/>
      </w:pPr>
      <w:proofErr w:type="spellStart"/>
      <w:r>
        <w:t>P</w:t>
      </w:r>
      <w:r>
        <w:rPr>
          <w:rFonts w:hint="eastAsia"/>
        </w:rPr>
        <w:t>ulay</w:t>
      </w:r>
      <w:proofErr w:type="spellEnd"/>
      <w:r>
        <w:t xml:space="preserve"> </w:t>
      </w:r>
      <w:r>
        <w:rPr>
          <w:rFonts w:hint="eastAsia"/>
        </w:rPr>
        <w:t>stress</w:t>
      </w:r>
    </w:p>
    <w:p w14:paraId="106C2F2C" w14:textId="72E1AD1F" w:rsidR="000A59BF" w:rsidRDefault="00FD13B6" w:rsidP="000A59BF">
      <w:pPr>
        <w:pStyle w:val="a3"/>
        <w:ind w:left="360" w:firstLineChars="0" w:firstLine="0"/>
      </w:pPr>
      <w:r w:rsidRPr="00FD13B6">
        <w:rPr>
          <w:rFonts w:hint="eastAsia"/>
        </w:rPr>
        <w:t>当晶胞体积发生变化时，由于计算时的平面波基组不全（设置的</w:t>
      </w:r>
      <w:r w:rsidRPr="00FD13B6">
        <w:t>ENCUT不够大）使得计算时的收敛不是绝对的，进而导致应力张量不对，最终导致体系的形状，体积以及能量不正确。</w:t>
      </w:r>
    </w:p>
    <w:p w14:paraId="6ED330DF" w14:textId="49225ADC" w:rsidR="00FD13B6" w:rsidRDefault="00FD13B6" w:rsidP="000A59BF">
      <w:pPr>
        <w:pStyle w:val="a3"/>
        <w:ind w:left="360" w:firstLineChars="0" w:firstLine="0"/>
      </w:pPr>
      <w:r>
        <w:rPr>
          <w:rFonts w:hint="eastAsia"/>
        </w:rPr>
        <w:t xml:space="preserve">减小 </w:t>
      </w:r>
      <w:proofErr w:type="spellStart"/>
      <w:r>
        <w:rPr>
          <w:rFonts w:hint="eastAsia"/>
        </w:rPr>
        <w:t>pulay</w:t>
      </w:r>
      <w:proofErr w:type="spellEnd"/>
      <w:r>
        <w:t xml:space="preserve"> </w:t>
      </w:r>
      <w:r>
        <w:rPr>
          <w:rFonts w:hint="eastAsia"/>
        </w:rPr>
        <w:t>stress方法：</w:t>
      </w:r>
    </w:p>
    <w:p w14:paraId="38000D56" w14:textId="64B8E365" w:rsidR="00FD13B6" w:rsidRDefault="003D0BA8" w:rsidP="00FD13B6">
      <w:pPr>
        <w:pStyle w:val="a3"/>
        <w:numPr>
          <w:ilvl w:val="1"/>
          <w:numId w:val="1"/>
        </w:numPr>
        <w:ind w:firstLineChars="0"/>
      </w:pPr>
      <w:r w:rsidRPr="003D0BA8">
        <w:rPr>
          <w:rFonts w:hint="eastAsia"/>
        </w:rPr>
        <w:t>体积不变，采用一系列的晶格常数计算，然后拟合得到准确的晶格常数；</w:t>
      </w:r>
    </w:p>
    <w:p w14:paraId="5AAADF43" w14:textId="77777777" w:rsidR="00E243B6" w:rsidRDefault="00A3739E" w:rsidP="00E243B6">
      <w:pPr>
        <w:pStyle w:val="a3"/>
        <w:numPr>
          <w:ilvl w:val="2"/>
          <w:numId w:val="1"/>
        </w:numPr>
        <w:ind w:firstLineChars="0"/>
        <w:rPr>
          <w:rFonts w:ascii="Lato" w:hAnsi="Lato"/>
          <w:color w:val="555555"/>
          <w:shd w:val="clear" w:color="auto" w:fill="FFFFFF"/>
        </w:rPr>
      </w:pPr>
      <w:r w:rsidRPr="00E243B6">
        <w:rPr>
          <w:rFonts w:ascii="Lato" w:hAnsi="Lato"/>
          <w:color w:val="555555"/>
          <w:shd w:val="clear" w:color="auto" w:fill="FFFFFF"/>
        </w:rPr>
        <w:t>在</w:t>
      </w:r>
      <w:r w:rsidRPr="00E243B6">
        <w:rPr>
          <w:rFonts w:ascii="Lato" w:hAnsi="Lato"/>
          <w:color w:val="555555"/>
          <w:shd w:val="clear" w:color="auto" w:fill="FFFFFF"/>
        </w:rPr>
        <w:t>LVASPTHW</w:t>
      </w:r>
      <w:r w:rsidRPr="00E243B6">
        <w:rPr>
          <w:rFonts w:ascii="Lato" w:hAnsi="Lato"/>
          <w:color w:val="555555"/>
          <w:shd w:val="clear" w:color="auto" w:fill="FFFFFF"/>
        </w:rPr>
        <w:t>的拟合流程中，拟合出来的是</w:t>
      </w:r>
      <w:r w:rsidRPr="00E243B6">
        <w:rPr>
          <w:rFonts w:ascii="Lato" w:hAnsi="Lato"/>
          <w:color w:val="555555"/>
          <w:shd w:val="clear" w:color="auto" w:fill="FFFFFF"/>
        </w:rPr>
        <w:t>BM</w:t>
      </w:r>
      <w:r w:rsidRPr="00E243B6">
        <w:rPr>
          <w:rFonts w:ascii="Lato" w:hAnsi="Lato"/>
          <w:color w:val="555555"/>
          <w:shd w:val="clear" w:color="auto" w:fill="FFFFFF"/>
        </w:rPr>
        <w:t>方程，</w:t>
      </w:r>
      <w:r w:rsidRPr="00E243B6">
        <w:rPr>
          <w:rFonts w:ascii="Lato" w:hAnsi="Lato"/>
          <w:color w:val="555555"/>
          <w:shd w:val="clear" w:color="auto" w:fill="FFFFFF"/>
        </w:rPr>
        <w:t xml:space="preserve"> BM</w:t>
      </w:r>
      <w:r w:rsidRPr="00E243B6">
        <w:rPr>
          <w:rFonts w:ascii="Lato" w:hAnsi="Lato"/>
          <w:color w:val="555555"/>
          <w:shd w:val="clear" w:color="auto" w:fill="FFFFFF"/>
        </w:rPr>
        <w:t>方程的最高次数是</w:t>
      </w:r>
      <w:r w:rsidRPr="00E243B6">
        <w:rPr>
          <w:rFonts w:ascii="Lato" w:hAnsi="Lato"/>
          <w:color w:val="555555"/>
          <w:shd w:val="clear" w:color="auto" w:fill="FFFFFF"/>
        </w:rPr>
        <w:t>3</w:t>
      </w:r>
      <w:r w:rsidRPr="00E243B6">
        <w:rPr>
          <w:rFonts w:ascii="Lato" w:hAnsi="Lato"/>
          <w:color w:val="555555"/>
          <w:shd w:val="clear" w:color="auto" w:fill="FFFFFF"/>
        </w:rPr>
        <w:t>，也就是</w:t>
      </w:r>
      <w:r w:rsidRPr="00E243B6">
        <w:rPr>
          <w:rFonts w:ascii="Lato" w:hAnsi="Lato"/>
          <w:color w:val="555555"/>
          <w:shd w:val="clear" w:color="auto" w:fill="FFFFFF"/>
        </w:rPr>
        <w:t>x</w:t>
      </w:r>
      <w:r w:rsidRPr="00E243B6">
        <w:rPr>
          <w:rFonts w:ascii="Lato" w:hAnsi="Lato"/>
          <w:color w:val="555555"/>
          <w:shd w:val="clear" w:color="auto" w:fill="FFFFFF"/>
        </w:rPr>
        <w:t>的三次方</w:t>
      </w:r>
      <w:r w:rsidRPr="00E243B6">
        <w:rPr>
          <w:rFonts w:ascii="Lato" w:hAnsi="Lato" w:hint="eastAsia"/>
          <w:color w:val="555555"/>
          <w:shd w:val="clear" w:color="auto" w:fill="FFFFFF"/>
        </w:rPr>
        <w:t>。</w:t>
      </w:r>
    </w:p>
    <w:p w14:paraId="125481F4" w14:textId="4F67C2D9" w:rsidR="003D0BA8" w:rsidRDefault="00A3739E" w:rsidP="00E243B6">
      <w:pPr>
        <w:pStyle w:val="a3"/>
        <w:numPr>
          <w:ilvl w:val="2"/>
          <w:numId w:val="1"/>
        </w:numPr>
        <w:ind w:firstLineChars="0"/>
        <w:rPr>
          <w:rFonts w:ascii="Lato" w:hAnsi="Lato"/>
          <w:color w:val="555555"/>
          <w:shd w:val="clear" w:color="auto" w:fill="FFFFFF"/>
        </w:rPr>
      </w:pPr>
      <w:r w:rsidRPr="00E243B6">
        <w:rPr>
          <w:rFonts w:ascii="Lato" w:hAnsi="Lato"/>
          <w:color w:val="555555"/>
          <w:shd w:val="clear" w:color="auto" w:fill="FFFFFF"/>
        </w:rPr>
        <w:t>如果直接用晶格常数去拟合，则是</w:t>
      </w:r>
      <w:r w:rsidRPr="00E243B6">
        <w:rPr>
          <w:rFonts w:ascii="Lato" w:hAnsi="Lato"/>
          <w:color w:val="555555"/>
          <w:shd w:val="clear" w:color="auto" w:fill="FFFFFF"/>
        </w:rPr>
        <w:t>6</w:t>
      </w:r>
      <w:r w:rsidRPr="00E243B6">
        <w:rPr>
          <w:rFonts w:ascii="Lato" w:hAnsi="Lato"/>
          <w:color w:val="555555"/>
          <w:shd w:val="clear" w:color="auto" w:fill="FFFFFF"/>
        </w:rPr>
        <w:t>次方的关系。</w:t>
      </w:r>
    </w:p>
    <w:p w14:paraId="14780E4D" w14:textId="38DBFF52" w:rsidR="00E243B6" w:rsidRDefault="00E243B6" w:rsidP="00E243B6">
      <w:pPr>
        <w:pStyle w:val="a3"/>
        <w:numPr>
          <w:ilvl w:val="2"/>
          <w:numId w:val="1"/>
        </w:numPr>
        <w:ind w:firstLineChars="0"/>
        <w:rPr>
          <w:rFonts w:ascii="Lato" w:hAnsi="Lato"/>
          <w:color w:val="555555"/>
          <w:shd w:val="clear" w:color="auto" w:fill="FFFFFF"/>
        </w:rPr>
      </w:pPr>
      <w:r w:rsidRPr="00E243B6">
        <w:rPr>
          <w:rFonts w:ascii="Lato" w:hAnsi="Lato" w:hint="eastAsia"/>
          <w:color w:val="555555"/>
          <w:shd w:val="clear" w:color="auto" w:fill="FFFFFF"/>
        </w:rPr>
        <w:t>如果你用体积去拟合</w:t>
      </w:r>
      <w:r w:rsidRPr="00E243B6">
        <w:rPr>
          <w:rFonts w:ascii="Lato" w:hAnsi="Lato"/>
          <w:color w:val="555555"/>
          <w:shd w:val="clear" w:color="auto" w:fill="FFFFFF"/>
        </w:rPr>
        <w:t>BM</w:t>
      </w:r>
      <w:r w:rsidRPr="00E243B6">
        <w:rPr>
          <w:rFonts w:ascii="Lato" w:hAnsi="Lato"/>
          <w:color w:val="555555"/>
          <w:shd w:val="clear" w:color="auto" w:fill="FFFFFF"/>
        </w:rPr>
        <w:t>方程的话，最高次数是</w:t>
      </w:r>
      <w:r w:rsidRPr="00E243B6">
        <w:rPr>
          <w:rFonts w:ascii="Lato" w:hAnsi="Lato"/>
          <w:color w:val="555555"/>
          <w:shd w:val="clear" w:color="auto" w:fill="FFFFFF"/>
        </w:rPr>
        <w:t>2</w:t>
      </w:r>
    </w:p>
    <w:p w14:paraId="7F2F0364" w14:textId="14E2423F" w:rsidR="00E243B6" w:rsidRPr="00E243B6" w:rsidRDefault="009C5B58" w:rsidP="00E243B6">
      <w:pPr>
        <w:pStyle w:val="a3"/>
        <w:numPr>
          <w:ilvl w:val="1"/>
          <w:numId w:val="1"/>
        </w:numPr>
        <w:ind w:firstLineChars="0"/>
        <w:rPr>
          <w:rFonts w:ascii="Lato" w:hAnsi="Lato"/>
          <w:color w:val="555555"/>
          <w:shd w:val="clear" w:color="auto" w:fill="FFFFFF"/>
        </w:rPr>
      </w:pPr>
      <w:r w:rsidRPr="009C5B58">
        <w:rPr>
          <w:rFonts w:ascii="Lato" w:hAnsi="Lato" w:hint="eastAsia"/>
          <w:color w:val="555555"/>
          <w:shd w:val="clear" w:color="auto" w:fill="FFFFFF"/>
        </w:rPr>
        <w:t>既然是因为</w:t>
      </w:r>
      <w:r w:rsidRPr="009C5B58">
        <w:rPr>
          <w:rFonts w:ascii="Lato" w:hAnsi="Lato"/>
          <w:color w:val="555555"/>
          <w:shd w:val="clear" w:color="auto" w:fill="FFFFFF"/>
        </w:rPr>
        <w:t>ENCUT</w:t>
      </w:r>
      <w:r w:rsidRPr="009C5B58">
        <w:rPr>
          <w:rFonts w:ascii="Lato" w:hAnsi="Lato"/>
          <w:color w:val="555555"/>
          <w:shd w:val="clear" w:color="auto" w:fill="FFFFFF"/>
        </w:rPr>
        <w:t>不够导致的，那么我就使劲增加</w:t>
      </w:r>
      <w:r w:rsidRPr="009C5B58">
        <w:rPr>
          <w:rFonts w:ascii="Lato" w:hAnsi="Lato"/>
          <w:color w:val="555555"/>
          <w:shd w:val="clear" w:color="auto" w:fill="FFFFFF"/>
        </w:rPr>
        <w:t>ENCUT</w:t>
      </w:r>
      <w:r w:rsidRPr="009C5B58">
        <w:rPr>
          <w:rFonts w:ascii="Lato" w:hAnsi="Lato"/>
          <w:color w:val="555555"/>
          <w:shd w:val="clear" w:color="auto" w:fill="FFFFFF"/>
        </w:rPr>
        <w:t>来消除（上图中</w:t>
      </w:r>
      <w:r w:rsidRPr="009C5B58">
        <w:rPr>
          <w:rFonts w:ascii="Lato" w:hAnsi="Lato"/>
          <w:color w:val="555555"/>
          <w:shd w:val="clear" w:color="auto" w:fill="FFFFFF"/>
        </w:rPr>
        <w:t>unless</w:t>
      </w:r>
      <w:r w:rsidRPr="009C5B58">
        <w:rPr>
          <w:rFonts w:ascii="Lato" w:hAnsi="Lato"/>
          <w:color w:val="555555"/>
          <w:shd w:val="clear" w:color="auto" w:fill="FFFFFF"/>
        </w:rPr>
        <w:t>后面的那句）。借用维基百科的一句话：</w:t>
      </w:r>
      <w:proofErr w:type="spellStart"/>
      <w:r w:rsidRPr="009C5B58">
        <w:rPr>
          <w:rFonts w:ascii="Lato" w:hAnsi="Lato"/>
          <w:color w:val="555555"/>
          <w:shd w:val="clear" w:color="auto" w:fill="FFFFFF"/>
        </w:rPr>
        <w:t>Pulay</w:t>
      </w:r>
      <w:proofErr w:type="spellEnd"/>
      <w:r w:rsidRPr="009C5B58">
        <w:rPr>
          <w:rFonts w:ascii="Lato" w:hAnsi="Lato"/>
          <w:color w:val="555555"/>
          <w:shd w:val="clear" w:color="auto" w:fill="FFFFFF"/>
        </w:rPr>
        <w:t xml:space="preserve"> stress can be reduced by increasing the energy cutoff. </w:t>
      </w:r>
      <w:r w:rsidRPr="009C5B58">
        <w:rPr>
          <w:rFonts w:ascii="Lato" w:hAnsi="Lato"/>
          <w:color w:val="555555"/>
          <w:shd w:val="clear" w:color="auto" w:fill="FFFFFF"/>
        </w:rPr>
        <w:t>所以，</w:t>
      </w:r>
      <w:r w:rsidRPr="009C5B58">
        <w:rPr>
          <w:rFonts w:ascii="Lato" w:hAnsi="Lato"/>
          <w:b/>
          <w:bCs/>
          <w:color w:val="555555"/>
          <w:shd w:val="clear" w:color="auto" w:fill="FFFFFF"/>
        </w:rPr>
        <w:t>当有人用</w:t>
      </w:r>
      <w:r w:rsidRPr="009C5B58">
        <w:rPr>
          <w:rFonts w:ascii="Lato" w:hAnsi="Lato"/>
          <w:b/>
          <w:bCs/>
          <w:color w:val="555555"/>
          <w:shd w:val="clear" w:color="auto" w:fill="FFFFFF"/>
        </w:rPr>
        <w:t>ISIF= 3</w:t>
      </w:r>
      <w:r w:rsidRPr="009C5B58">
        <w:rPr>
          <w:rFonts w:ascii="Lato" w:hAnsi="Lato"/>
          <w:b/>
          <w:bCs/>
          <w:color w:val="555555"/>
          <w:shd w:val="clear" w:color="auto" w:fill="FFFFFF"/>
        </w:rPr>
        <w:t>计算，而不去设置</w:t>
      </w:r>
      <w:r w:rsidRPr="009C5B58">
        <w:rPr>
          <w:rFonts w:ascii="Lato" w:hAnsi="Lato"/>
          <w:b/>
          <w:bCs/>
          <w:color w:val="555555"/>
          <w:shd w:val="clear" w:color="auto" w:fill="FFFFFF"/>
        </w:rPr>
        <w:t>ENCUT</w:t>
      </w:r>
      <w:r w:rsidRPr="009C5B58">
        <w:rPr>
          <w:rFonts w:ascii="Lato" w:hAnsi="Lato"/>
          <w:b/>
          <w:bCs/>
          <w:color w:val="555555"/>
          <w:shd w:val="clear" w:color="auto" w:fill="FFFFFF"/>
        </w:rPr>
        <w:t>的时候，尽情地去嘲笑他傻</w:t>
      </w:r>
      <w:r w:rsidRPr="009C5B58">
        <w:rPr>
          <w:rFonts w:ascii="Lato" w:hAnsi="Lato"/>
          <w:b/>
          <w:bCs/>
          <w:color w:val="555555"/>
          <w:shd w:val="clear" w:color="auto" w:fill="FFFFFF"/>
        </w:rPr>
        <w:t>X</w:t>
      </w:r>
      <w:r w:rsidRPr="009C5B58">
        <w:rPr>
          <w:rFonts w:ascii="Lato" w:hAnsi="Lato"/>
          <w:b/>
          <w:bCs/>
          <w:color w:val="555555"/>
          <w:shd w:val="clear" w:color="auto" w:fill="FFFFFF"/>
        </w:rPr>
        <w:t>吧！！！感觉不过瘾，还可以继续吓唬他说后面的计算也有问题</w:t>
      </w:r>
      <w:r w:rsidRPr="009C5B58">
        <w:rPr>
          <w:rFonts w:ascii="Lato" w:hAnsi="Lato"/>
          <w:color w:val="555555"/>
          <w:shd w:val="clear" w:color="auto" w:fill="FFFFFF"/>
        </w:rPr>
        <w:t>。</w:t>
      </w:r>
    </w:p>
    <w:p w14:paraId="353C70DF" w14:textId="419D76FC" w:rsidR="006C4908" w:rsidRDefault="006C4908" w:rsidP="006C490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计算结果：</w:t>
      </w:r>
    </w:p>
    <w:p w14:paraId="79DD80A7" w14:textId="502A4403" w:rsidR="006C4908" w:rsidRDefault="006C4908" w:rsidP="006C4908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08014DD" wp14:editId="52CC675E">
            <wp:extent cx="5274310" cy="1139190"/>
            <wp:effectExtent l="0" t="0" r="2540" b="381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799" w14:textId="172BFDA9" w:rsidR="006C4908" w:rsidRDefault="006C4908" w:rsidP="006C4908">
      <w:pPr>
        <w:pStyle w:val="a3"/>
        <w:ind w:left="360" w:firstLineChars="0" w:firstLine="0"/>
      </w:pPr>
      <w:r>
        <w:rPr>
          <w:rFonts w:hint="eastAsia"/>
        </w:rPr>
        <w:t>可以</w:t>
      </w:r>
      <w:r w:rsidR="00737FB7">
        <w:rPr>
          <w:rFonts w:hint="eastAsia"/>
        </w:rPr>
        <w:t>看出结果为2</w:t>
      </w:r>
      <w:r w:rsidR="00737FB7">
        <w:t>.8664</w:t>
      </w:r>
      <w:r w:rsidR="00737FB7" w:rsidRPr="00737FB7">
        <w:rPr>
          <w:position w:val="-10"/>
        </w:rPr>
        <w:object w:dxaOrig="202" w:dyaOrig="371" w14:anchorId="187C74B2">
          <v:shape id="_x0000_i1036" type="#_x0000_t75" style="width:9.75pt;height:18.75pt" o:ole="">
            <v:imagedata r:id="rId134" o:title=""/>
          </v:shape>
          <o:OLEObject Type="Embed" ProgID="Equation.AxMath" ShapeID="_x0000_i1036" DrawAspect="Content" ObjectID="_1725897811" r:id="rId173"/>
        </w:object>
      </w:r>
      <w:r w:rsidR="0088759A">
        <w:t>,</w:t>
      </w:r>
      <w:r w:rsidR="0088759A">
        <w:rPr>
          <w:rFonts w:hint="eastAsia"/>
        </w:rPr>
        <w:t>与B</w:t>
      </w:r>
      <w:r w:rsidR="0088759A">
        <w:t>M</w:t>
      </w:r>
      <w:r w:rsidR="00BB77D2">
        <w:rPr>
          <w:rFonts w:hint="eastAsia"/>
        </w:rPr>
        <w:t>相差很小。</w:t>
      </w:r>
    </w:p>
    <w:p w14:paraId="15A9E319" w14:textId="77777777" w:rsidR="007847D6" w:rsidRDefault="007847D6" w:rsidP="006C4908">
      <w:pPr>
        <w:pStyle w:val="a3"/>
        <w:ind w:left="360" w:firstLineChars="0" w:firstLine="0"/>
      </w:pPr>
    </w:p>
    <w:p w14:paraId="01C57BFC" w14:textId="77777777" w:rsidR="002A56EB" w:rsidRDefault="002A56EB" w:rsidP="002A56EB">
      <w:pPr>
        <w:pStyle w:val="a3"/>
        <w:ind w:left="360"/>
      </w:pPr>
      <w:r>
        <w:rPr>
          <w:rFonts w:hint="eastAsia"/>
        </w:rPr>
        <w:t>补充：</w:t>
      </w:r>
      <w:r>
        <w:t xml:space="preserve">* </w:t>
      </w:r>
      <w:proofErr w:type="spellStart"/>
      <w:r>
        <w:t>cmd</w:t>
      </w:r>
      <w:proofErr w:type="spellEnd"/>
      <w:r>
        <w:t xml:space="preserve"> &lt;&lt; text</w:t>
      </w:r>
    </w:p>
    <w:p w14:paraId="7DD80360" w14:textId="10321431" w:rsidR="007847D6" w:rsidRDefault="002A56EB" w:rsidP="002A56EB">
      <w:pPr>
        <w:pStyle w:val="a3"/>
        <w:ind w:left="360" w:firstLineChars="0" w:firstLine="0"/>
      </w:pPr>
      <w:r>
        <w:rPr>
          <w:rFonts w:hint="eastAsia"/>
        </w:rPr>
        <w:t>从命令行读取输入，直到一个与</w:t>
      </w:r>
      <w:r>
        <w:t>text相同的行结束。除非使用引号把输入括起来，此模式将对输入内容进行shell变量替换。如果使用&lt;&lt;- ，则会忽略接下来输入行首的tab，</w:t>
      </w:r>
      <w:r>
        <w:lastRenderedPageBreak/>
        <w:t>结束行也可以是一堆tab再加上一个与text相同的内容，可以参考後面的例子</w:t>
      </w:r>
    </w:p>
    <w:p w14:paraId="0966AFF3" w14:textId="55B09FDC" w:rsidR="007847D6" w:rsidRDefault="007847D6" w:rsidP="007847D6">
      <w:pPr>
        <w:pStyle w:val="1"/>
        <w:rPr>
          <w:rFonts w:ascii="宋体" w:eastAsia="宋体" w:hAnsi="宋体"/>
        </w:rPr>
      </w:pPr>
      <w:bookmarkStart w:id="48" w:name="_Toc114903687"/>
      <w:r w:rsidRPr="007847D6">
        <w:rPr>
          <w:rFonts w:ascii="宋体" w:eastAsia="宋体" w:hAnsi="宋体"/>
        </w:rPr>
        <w:t>DOS</w:t>
      </w:r>
      <w:r w:rsidR="00433CBC">
        <w:rPr>
          <w:rFonts w:ascii="宋体" w:eastAsia="宋体" w:hAnsi="宋体" w:hint="eastAsia"/>
        </w:rPr>
        <w:t>（能量态密度）</w:t>
      </w:r>
      <w:r w:rsidRPr="007847D6">
        <w:rPr>
          <w:rFonts w:ascii="宋体" w:eastAsia="宋体" w:hAnsi="宋体" w:hint="eastAsia"/>
        </w:rPr>
        <w:t>计算</w:t>
      </w:r>
      <w:bookmarkEnd w:id="48"/>
    </w:p>
    <w:p w14:paraId="1C185AF3" w14:textId="6FD83ED1" w:rsidR="003849AD" w:rsidRDefault="003849AD" w:rsidP="003849AD">
      <w:pPr>
        <w:pStyle w:val="a3"/>
        <w:numPr>
          <w:ilvl w:val="0"/>
          <w:numId w:val="38"/>
        </w:numPr>
        <w:ind w:firstLineChars="0"/>
      </w:pPr>
      <w:r>
        <w:t>KPONITS</w:t>
      </w:r>
    </w:p>
    <w:p w14:paraId="6297AD17" w14:textId="4035D05F" w:rsidR="003849AD" w:rsidRDefault="00134C4B" w:rsidP="003849AD">
      <w:pPr>
        <w:pStyle w:val="a3"/>
        <w:ind w:left="360" w:firstLineChars="0" w:firstLine="0"/>
      </w:pPr>
      <w:r>
        <w:rPr>
          <w:rFonts w:hint="eastAsia"/>
        </w:rPr>
        <w:t>K点数目：</w:t>
      </w:r>
      <w:r w:rsidR="00236022">
        <w:rPr>
          <w:rFonts w:hint="eastAsia"/>
        </w:rPr>
        <w:t>计算D</w:t>
      </w:r>
      <w:r w:rsidR="00236022">
        <w:t>OS</w:t>
      </w:r>
      <w:r w:rsidR="00236022">
        <w:rPr>
          <w:rFonts w:hint="eastAsia"/>
        </w:rPr>
        <w:t>的时候，需要更多的K点数目</w:t>
      </w:r>
    </w:p>
    <w:p w14:paraId="6DA176D9" w14:textId="77777777" w:rsidR="00466446" w:rsidRPr="00134C4B" w:rsidRDefault="00466446" w:rsidP="003849AD">
      <w:pPr>
        <w:pStyle w:val="a3"/>
        <w:ind w:left="360" w:firstLineChars="0" w:firstLine="0"/>
      </w:pPr>
    </w:p>
    <w:p w14:paraId="7FBDE74F" w14:textId="57A3F892" w:rsidR="00236022" w:rsidRDefault="00134C4B" w:rsidP="003849AD">
      <w:pPr>
        <w:pStyle w:val="a3"/>
        <w:ind w:left="360" w:firstLineChars="0" w:firstLine="0"/>
      </w:pPr>
      <w:r>
        <w:rPr>
          <w:rFonts w:hint="eastAsia"/>
        </w:rPr>
        <w:t>K点数目的选取：</w:t>
      </w:r>
      <w:r w:rsidR="00E87EC2">
        <w:rPr>
          <w:rFonts w:hint="eastAsia"/>
        </w:rPr>
        <w:t>对于D</w:t>
      </w:r>
      <w:r w:rsidR="00E87EC2">
        <w:t>OS</w:t>
      </w:r>
      <w:r w:rsidR="00E87EC2">
        <w:rPr>
          <w:rFonts w:hint="eastAsia"/>
        </w:rPr>
        <w:t>计算，K</w:t>
      </w:r>
      <w:r w:rsidR="00E87EC2">
        <w:t>*</w:t>
      </w:r>
      <w:r w:rsidR="00E87EC2">
        <w:rPr>
          <w:rFonts w:hint="eastAsia"/>
        </w:rPr>
        <w:t>a</w:t>
      </w:r>
      <w:r w:rsidR="00E87EC2">
        <w:t>=45</w:t>
      </w:r>
      <w:r w:rsidR="00E87EC2">
        <w:rPr>
          <w:rFonts w:hint="eastAsia"/>
        </w:rPr>
        <w:t>可以满足要求</w:t>
      </w:r>
    </w:p>
    <w:p w14:paraId="08542457" w14:textId="6100F1A7" w:rsidR="00E87EC2" w:rsidRDefault="00B91778" w:rsidP="00E87EC2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N</w:t>
      </w:r>
      <w:r>
        <w:t>EDOS</w:t>
      </w:r>
    </w:p>
    <w:p w14:paraId="42D839DF" w14:textId="157C4F79" w:rsidR="00B91778" w:rsidRDefault="00B91778" w:rsidP="00B91778">
      <w:pPr>
        <w:pStyle w:val="a3"/>
        <w:ind w:left="360" w:firstLineChars="0" w:firstLine="0"/>
      </w:pPr>
      <w:r w:rsidRPr="00B91778">
        <w:t>NEDOS这个参数在DOS图的质量上面也有着很重要的作用。比如我们的DOS能量区间范围（DOS图的横坐标）为：[-10 eV，10eV]，VASP默认的将这个能量范围分成301点，然后作图。301也就是默认的NEDOS的取值。如果我们设置的NEDOS值够大，那么DOS区间就会被区分地越精确。NEDOS的取值一般来说：</w:t>
      </w:r>
    </w:p>
    <w:p w14:paraId="7C1E1CAF" w14:textId="5DFC7219" w:rsidR="00505314" w:rsidRDefault="00505314" w:rsidP="00505314">
      <w:pPr>
        <w:pStyle w:val="a3"/>
        <w:numPr>
          <w:ilvl w:val="1"/>
          <w:numId w:val="1"/>
        </w:numPr>
        <w:ind w:firstLineChars="0"/>
      </w:pPr>
      <w:r w:rsidRPr="00505314">
        <w:t>NEDOS = 3000左右就足够好了。太大也没什么意义</w:t>
      </w:r>
    </w:p>
    <w:p w14:paraId="204F3E9A" w14:textId="1959845F" w:rsidR="00505314" w:rsidRDefault="00505314" w:rsidP="00505314">
      <w:pPr>
        <w:pStyle w:val="a3"/>
        <w:numPr>
          <w:ilvl w:val="1"/>
          <w:numId w:val="1"/>
        </w:numPr>
        <w:ind w:firstLineChars="0"/>
      </w:pPr>
      <w:r w:rsidRPr="00505314">
        <w:t>NEDOS越大，VASP输出的DOSCAR，vasprun.xml文件也就越大，占用存储空间。</w:t>
      </w:r>
    </w:p>
    <w:p w14:paraId="715402FD" w14:textId="091093CB" w:rsidR="00505314" w:rsidRDefault="00505314" w:rsidP="00505314">
      <w:pPr>
        <w:pStyle w:val="a3"/>
        <w:numPr>
          <w:ilvl w:val="1"/>
          <w:numId w:val="1"/>
        </w:numPr>
        <w:ind w:firstLineChars="0"/>
      </w:pPr>
      <w:r w:rsidRPr="00505314">
        <w:rPr>
          <w:rFonts w:hint="eastAsia"/>
        </w:rPr>
        <w:t>经常有人抱怨说自己的</w:t>
      </w:r>
      <w:r w:rsidRPr="00505314">
        <w:t>DOS图有很多尖锐的峰，可以尝试着通过增加NEDOS这个办法来解决。</w:t>
      </w:r>
    </w:p>
    <w:p w14:paraId="1CBACB6E" w14:textId="594962AC" w:rsidR="00D5284E" w:rsidRDefault="00D5284E" w:rsidP="00D5284E">
      <w:pPr>
        <w:pStyle w:val="a3"/>
        <w:numPr>
          <w:ilvl w:val="0"/>
          <w:numId w:val="38"/>
        </w:numPr>
        <w:ind w:firstLineChars="0"/>
      </w:pPr>
      <w:r>
        <w:t>ISMEAR</w:t>
      </w:r>
      <w:r w:rsidR="00542F14">
        <w:rPr>
          <w:rFonts w:hint="eastAsia"/>
        </w:rPr>
        <w:t>一</w:t>
      </w:r>
    </w:p>
    <w:p w14:paraId="5C65BC7D" w14:textId="2E3387FC" w:rsidR="00D5284E" w:rsidRDefault="003D3B02" w:rsidP="00D5284E">
      <w:pPr>
        <w:pStyle w:val="a3"/>
        <w:ind w:left="360" w:firstLineChars="0" w:firstLine="0"/>
      </w:pPr>
      <w:r w:rsidRPr="003D3B02">
        <w:t>.</w:t>
      </w:r>
      <w:r w:rsidR="0040790C" w:rsidRPr="0040790C">
        <w:t xml:space="preserve"> ISMEAR = -5 的时候（</w:t>
      </w:r>
      <w:proofErr w:type="spellStart"/>
      <w:r w:rsidR="0040790C" w:rsidRPr="0040790C">
        <w:t>Blöchl</w:t>
      </w:r>
      <w:proofErr w:type="spellEnd"/>
      <w:r w:rsidR="0040790C" w:rsidRPr="0040790C">
        <w:t>修正的四面体方法），我们可以得到一个非常平滑的DOS图</w:t>
      </w:r>
    </w:p>
    <w:p w14:paraId="1C403E66" w14:textId="77777777" w:rsidR="00E00900" w:rsidRDefault="00E00900" w:rsidP="00E00900">
      <w:pPr>
        <w:pStyle w:val="a3"/>
        <w:ind w:left="360" w:firstLineChars="0" w:firstLine="0"/>
      </w:pPr>
    </w:p>
    <w:p w14:paraId="051B871F" w14:textId="78778542" w:rsidR="0040790C" w:rsidRDefault="0040790C" w:rsidP="00E00900">
      <w:pPr>
        <w:pStyle w:val="a3"/>
        <w:ind w:left="360" w:firstLineChars="0" w:firstLine="0"/>
        <w:rPr>
          <w:b/>
          <w:bCs/>
        </w:rPr>
      </w:pPr>
      <w:r>
        <w:rPr>
          <w:rFonts w:hint="eastAsia"/>
        </w:rPr>
        <w:t>注意：</w:t>
      </w:r>
      <w:r w:rsidRPr="0040790C">
        <w:rPr>
          <w:rFonts w:hint="eastAsia"/>
        </w:rPr>
        <w:t>设置</w:t>
      </w:r>
      <w:r w:rsidRPr="0040790C">
        <w:t>ISMEAR = -5 的时候，如果K点数目K点的数目小于等于4 ， 计算会出错，得到如下的错误结果：</w:t>
      </w:r>
      <w:r w:rsidR="00FC2089" w:rsidRPr="00FC2089">
        <w:rPr>
          <w:b/>
          <w:bCs/>
        </w:rPr>
        <w:t xml:space="preserve">VERY BAD NEWS! internal error in </w:t>
      </w:r>
      <w:proofErr w:type="spellStart"/>
      <w:r w:rsidR="00FC2089" w:rsidRPr="00FC2089">
        <w:rPr>
          <w:b/>
          <w:bCs/>
        </w:rPr>
        <w:t>subroutineIBZKPT:Tetrahedron</w:t>
      </w:r>
      <w:proofErr w:type="spellEnd"/>
      <w:r w:rsidR="00FC2089" w:rsidRPr="00FC2089">
        <w:rPr>
          <w:b/>
          <w:bCs/>
        </w:rPr>
        <w:t xml:space="preserve"> method fails for NKPT&lt;4. NKPT= 1</w:t>
      </w:r>
    </w:p>
    <w:p w14:paraId="72F9FBDF" w14:textId="77777777" w:rsidR="007765F5" w:rsidRDefault="007765F5" w:rsidP="00E00900">
      <w:pPr>
        <w:pStyle w:val="a3"/>
        <w:ind w:left="360" w:firstLineChars="0" w:firstLine="0"/>
        <w:rPr>
          <w:b/>
          <w:bCs/>
        </w:rPr>
      </w:pPr>
    </w:p>
    <w:p w14:paraId="78F2FB84" w14:textId="578F6C3A" w:rsidR="007765F5" w:rsidRDefault="007765F5" w:rsidP="00E00900">
      <w:pPr>
        <w:pStyle w:val="a3"/>
        <w:ind w:left="360" w:firstLineChars="0" w:firstLine="0"/>
      </w:pPr>
      <w:r>
        <w:rPr>
          <w:rFonts w:hint="eastAsia"/>
          <w:b/>
          <w:bCs/>
        </w:rPr>
        <w:t>I</w:t>
      </w:r>
      <w:r>
        <w:rPr>
          <w:b/>
          <w:bCs/>
        </w:rPr>
        <w:t>SMEAR=-5</w:t>
      </w:r>
      <w:r w:rsidRPr="007765F5">
        <w:rPr>
          <w:rFonts w:hint="eastAsia"/>
        </w:rPr>
        <w:t>适用于所有体系的</w:t>
      </w:r>
      <w:r w:rsidRPr="007765F5">
        <w:t>DOS计算</w:t>
      </w:r>
    </w:p>
    <w:p w14:paraId="5DBC48F3" w14:textId="6FDEA8D3" w:rsidR="007765F5" w:rsidRDefault="000C16E4" w:rsidP="00E00900">
      <w:pPr>
        <w:pStyle w:val="a3"/>
        <w:ind w:left="360" w:firstLineChars="0" w:firstLine="0"/>
      </w:pPr>
      <w:r w:rsidRPr="000C16E4">
        <w:rPr>
          <w:rFonts w:hint="eastAsia"/>
        </w:rPr>
        <w:t>非</w:t>
      </w:r>
      <w:r w:rsidRPr="000C16E4">
        <w:t>DOS计算的时候：</w:t>
      </w:r>
    </w:p>
    <w:p w14:paraId="2A40AAD7" w14:textId="16CFC9FB" w:rsidR="000C16E4" w:rsidRDefault="00C0587A" w:rsidP="000C16E4">
      <w:pPr>
        <w:pStyle w:val="a3"/>
        <w:numPr>
          <w:ilvl w:val="2"/>
          <w:numId w:val="1"/>
        </w:numPr>
        <w:ind w:firstLineChars="0"/>
      </w:pPr>
      <w:r w:rsidRPr="00C0587A">
        <w:rPr>
          <w:rFonts w:hint="eastAsia"/>
        </w:rPr>
        <w:t>对于金属体系来说，结构优化的时候不能使用</w:t>
      </w:r>
      <w:r w:rsidRPr="00C0587A">
        <w:t>ISMEAR= -5（注意：是优化结构的时候不能用！），这是因为四面体方法不能很好地处理费米能级处的电子占据情况，导致算出来的力会有一定百分比的误差。所以，对金属体系结构优化的时候，ISMEAR &gt; = 0</w:t>
      </w:r>
    </w:p>
    <w:p w14:paraId="3D5554DE" w14:textId="553F15F8" w:rsidR="00C0587A" w:rsidRDefault="00C0587A" w:rsidP="000C16E4">
      <w:pPr>
        <w:pStyle w:val="a3"/>
        <w:numPr>
          <w:ilvl w:val="2"/>
          <w:numId w:val="1"/>
        </w:numPr>
        <w:ind w:firstLineChars="0"/>
      </w:pPr>
      <w:r w:rsidRPr="00C0587A">
        <w:rPr>
          <w:rFonts w:hint="eastAsia"/>
        </w:rPr>
        <w:t>对于半导体和绝缘体的体系，</w:t>
      </w:r>
      <w:r w:rsidRPr="00C0587A">
        <w:t>ISMEAR&gt;0 是不可以的。只能ISMEAR&lt;=0</w:t>
      </w:r>
    </w:p>
    <w:p w14:paraId="165D24E9" w14:textId="7BFE35CC" w:rsidR="00C0587A" w:rsidRDefault="00976E65" w:rsidP="000C16E4">
      <w:pPr>
        <w:pStyle w:val="a3"/>
        <w:numPr>
          <w:ilvl w:val="2"/>
          <w:numId w:val="1"/>
        </w:numPr>
        <w:ind w:firstLineChars="0"/>
      </w:pPr>
      <w:r w:rsidRPr="00976E65">
        <w:rPr>
          <w:rFonts w:hint="eastAsia"/>
        </w:rPr>
        <w:t>四面体方法（</w:t>
      </w:r>
      <w:r w:rsidRPr="00976E65">
        <w:t>ISMEAR = -5）不适合计算能带（对所有的体系来说的</w:t>
      </w:r>
      <w:r>
        <w:rPr>
          <w:rFonts w:hint="eastAsia"/>
        </w:rPr>
        <w:t>）</w:t>
      </w:r>
    </w:p>
    <w:p w14:paraId="02D606E2" w14:textId="34853DBC" w:rsidR="00976E65" w:rsidRDefault="00976E65" w:rsidP="000C16E4">
      <w:pPr>
        <w:pStyle w:val="a3"/>
        <w:numPr>
          <w:ilvl w:val="2"/>
          <w:numId w:val="1"/>
        </w:numPr>
        <w:ind w:firstLineChars="0"/>
      </w:pPr>
      <w:r w:rsidRPr="00976E65">
        <w:rPr>
          <w:rFonts w:hint="eastAsia"/>
        </w:rPr>
        <w:t>使用</w:t>
      </w:r>
      <w:r w:rsidRPr="00976E65">
        <w:t>ISMEAR= -5 的时候，SIGMA的取值没有影响，如果不放心，取SIGMA = 0.01</w:t>
      </w:r>
    </w:p>
    <w:p w14:paraId="1CD5F16D" w14:textId="26C1FB0E" w:rsidR="00542F14" w:rsidRDefault="00542F14" w:rsidP="00542F1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I</w:t>
      </w:r>
      <w:r>
        <w:t>SMEAR</w:t>
      </w:r>
      <w:r>
        <w:rPr>
          <w:rFonts w:hint="eastAsia"/>
        </w:rPr>
        <w:t>二</w:t>
      </w:r>
    </w:p>
    <w:p w14:paraId="5270CEBD" w14:textId="77777777" w:rsidR="00030C3B" w:rsidRPr="00030C3B" w:rsidRDefault="00030C3B" w:rsidP="00030C3B">
      <w:r w:rsidRPr="00030C3B">
        <w:rPr>
          <w:rFonts w:hint="eastAsia"/>
        </w:rPr>
        <w:t>如果体系很大，只能适用</w:t>
      </w:r>
      <w:r w:rsidRPr="00030C3B">
        <w:t>gamma点来算，ISMEAR = -5的时候，肯定会出错，但服务器不给力，不能增加Ｋ点的时候，怎么办？</w:t>
      </w:r>
    </w:p>
    <w:p w14:paraId="10021FF7" w14:textId="6A3739B1" w:rsidR="00542F14" w:rsidRDefault="0066338A" w:rsidP="00030C3B">
      <w:pPr>
        <w:pStyle w:val="a3"/>
        <w:numPr>
          <w:ilvl w:val="1"/>
          <w:numId w:val="1"/>
        </w:numPr>
        <w:ind w:firstLineChars="0"/>
      </w:pPr>
      <w:r w:rsidRPr="0066338A">
        <w:rPr>
          <w:rFonts w:hint="eastAsia"/>
        </w:rPr>
        <w:t>对于所有的体系（</w:t>
      </w:r>
      <w:r w:rsidRPr="0066338A">
        <w:t>K点数目小于4也可以）：可以使用ISMEAR = 0；SIGMA = 0.01。对于大部分的体系都能得到理想的结果。原则上来说，使用GS方法的时候(ISMEAR=0)，SIGMA的数值要测试下，保证entropy T*S这一项平均到每个原子上小于0.001 eV也就是1meV。不想测试的话，直接用个很小的值，比如这里我们说的：SIGMA = 0.01。</w:t>
      </w:r>
    </w:p>
    <w:p w14:paraId="063B47C6" w14:textId="2552A5A7" w:rsidR="0066338A" w:rsidRPr="00030C3B" w:rsidRDefault="00D00E27" w:rsidP="00030C3B">
      <w:pPr>
        <w:pStyle w:val="a3"/>
        <w:numPr>
          <w:ilvl w:val="1"/>
          <w:numId w:val="1"/>
        </w:numPr>
        <w:ind w:firstLineChars="0"/>
      </w:pPr>
      <w:r w:rsidRPr="00D00E27">
        <w:rPr>
          <w:rFonts w:hint="eastAsia"/>
        </w:rPr>
        <w:lastRenderedPageBreak/>
        <w:t>对于金属体系来说，也可以使用</w:t>
      </w:r>
      <w:r w:rsidRPr="00D00E27">
        <w:t>ISMEAR = 1；SIGMA = 0.01。SIGMA取值太大，计算出来的能量可能不正确；SIGMA取值越小，计算越精确，需要的时间也就越多。值得注意的是：这里我们使用的0.01已经很小，没有必要设置的再小。因为对于金属体系，使用MP方法(ISMEAR=1..N)时，SIGMA= 0.10 差不多就足够了。官网给的参考值是0.20</w:t>
      </w:r>
    </w:p>
    <w:p w14:paraId="5C178E06" w14:textId="77777777" w:rsidR="00542F14" w:rsidRDefault="00542F14" w:rsidP="00542F14"/>
    <w:p w14:paraId="674487FF" w14:textId="77777777" w:rsidR="00542F14" w:rsidRDefault="00542F14" w:rsidP="00542F14"/>
    <w:p w14:paraId="7AD4B754" w14:textId="77777777" w:rsidR="00542F14" w:rsidRPr="007765F5" w:rsidRDefault="00542F14" w:rsidP="00542F14"/>
    <w:p w14:paraId="2137BADA" w14:textId="77777777" w:rsidR="00FC2089" w:rsidRPr="00FC2089" w:rsidRDefault="00FC2089" w:rsidP="00FC2089">
      <w:pPr>
        <w:pStyle w:val="a3"/>
        <w:ind w:left="360"/>
      </w:pPr>
    </w:p>
    <w:p w14:paraId="1FAEE6C6" w14:textId="77777777" w:rsidR="003D3B02" w:rsidRPr="003849AD" w:rsidRDefault="003D3B02" w:rsidP="00D5284E">
      <w:pPr>
        <w:pStyle w:val="a3"/>
        <w:ind w:left="360" w:firstLineChars="0" w:firstLine="0"/>
      </w:pPr>
    </w:p>
    <w:sectPr w:rsidR="003D3B02" w:rsidRPr="003849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09B"/>
    <w:multiLevelType w:val="hybridMultilevel"/>
    <w:tmpl w:val="BEBA6660"/>
    <w:lvl w:ilvl="0" w:tplc="2FB804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71D019A"/>
    <w:multiLevelType w:val="hybridMultilevel"/>
    <w:tmpl w:val="01E02D22"/>
    <w:lvl w:ilvl="0" w:tplc="F8FEB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B1F10"/>
    <w:multiLevelType w:val="hybridMultilevel"/>
    <w:tmpl w:val="C1F8E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C61E5E"/>
    <w:multiLevelType w:val="hybridMultilevel"/>
    <w:tmpl w:val="22F6BFB4"/>
    <w:lvl w:ilvl="0" w:tplc="1E96A5CC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DEC582C"/>
    <w:multiLevelType w:val="hybridMultilevel"/>
    <w:tmpl w:val="2DA69746"/>
    <w:lvl w:ilvl="0" w:tplc="C7EE9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A156F4"/>
    <w:multiLevelType w:val="hybridMultilevel"/>
    <w:tmpl w:val="FA1A692E"/>
    <w:lvl w:ilvl="0" w:tplc="C448A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D05DD9"/>
    <w:multiLevelType w:val="hybridMultilevel"/>
    <w:tmpl w:val="02BAD47E"/>
    <w:lvl w:ilvl="0" w:tplc="52062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D2552B"/>
    <w:multiLevelType w:val="hybridMultilevel"/>
    <w:tmpl w:val="080AC63A"/>
    <w:lvl w:ilvl="0" w:tplc="554A86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F530C2"/>
    <w:multiLevelType w:val="hybridMultilevel"/>
    <w:tmpl w:val="69962694"/>
    <w:lvl w:ilvl="0" w:tplc="70B41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F592AA14">
      <w:start w:val="8"/>
      <w:numFmt w:val="decimal"/>
      <w:lvlText w:val="%5"/>
      <w:lvlJc w:val="left"/>
      <w:pPr>
        <w:ind w:left="2040" w:hanging="360"/>
      </w:pPr>
      <w:rPr>
        <w:rFonts w:hint="default"/>
      </w:rPr>
    </w:lvl>
    <w:lvl w:ilvl="5" w:tplc="4BB8511C">
      <w:start w:val="1"/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1F181F"/>
    <w:multiLevelType w:val="hybridMultilevel"/>
    <w:tmpl w:val="5798DAEA"/>
    <w:lvl w:ilvl="0" w:tplc="81C49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537BA0"/>
    <w:multiLevelType w:val="hybridMultilevel"/>
    <w:tmpl w:val="CFAA520C"/>
    <w:lvl w:ilvl="0" w:tplc="CB7AB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0B0040"/>
    <w:multiLevelType w:val="hybridMultilevel"/>
    <w:tmpl w:val="9AF89352"/>
    <w:lvl w:ilvl="0" w:tplc="54BAB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192991"/>
    <w:multiLevelType w:val="hybridMultilevel"/>
    <w:tmpl w:val="ADCE5D0A"/>
    <w:lvl w:ilvl="0" w:tplc="381E2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684582"/>
    <w:multiLevelType w:val="hybridMultilevel"/>
    <w:tmpl w:val="D26E4DAE"/>
    <w:lvl w:ilvl="0" w:tplc="57D85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A4313E"/>
    <w:multiLevelType w:val="hybridMultilevel"/>
    <w:tmpl w:val="0152E480"/>
    <w:lvl w:ilvl="0" w:tplc="E6784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0D38C1"/>
    <w:multiLevelType w:val="hybridMultilevel"/>
    <w:tmpl w:val="BB16CB00"/>
    <w:lvl w:ilvl="0" w:tplc="DA3CC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311965"/>
    <w:multiLevelType w:val="hybridMultilevel"/>
    <w:tmpl w:val="E116CE0C"/>
    <w:lvl w:ilvl="0" w:tplc="58C26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FE4CBF"/>
    <w:multiLevelType w:val="hybridMultilevel"/>
    <w:tmpl w:val="3918D664"/>
    <w:lvl w:ilvl="0" w:tplc="A4AE5396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8" w15:restartNumberingAfterBreak="0">
    <w:nsid w:val="31E15514"/>
    <w:multiLevelType w:val="hybridMultilevel"/>
    <w:tmpl w:val="3F120B02"/>
    <w:lvl w:ilvl="0" w:tplc="9B16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5A652B"/>
    <w:multiLevelType w:val="hybridMultilevel"/>
    <w:tmpl w:val="228EFAEE"/>
    <w:lvl w:ilvl="0" w:tplc="7ED8C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DE1237"/>
    <w:multiLevelType w:val="hybridMultilevel"/>
    <w:tmpl w:val="4AE82DF4"/>
    <w:lvl w:ilvl="0" w:tplc="FC48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743716"/>
    <w:multiLevelType w:val="hybridMultilevel"/>
    <w:tmpl w:val="DD48D0DA"/>
    <w:lvl w:ilvl="0" w:tplc="493CF5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DD69CA"/>
    <w:multiLevelType w:val="hybridMultilevel"/>
    <w:tmpl w:val="826E2CBA"/>
    <w:lvl w:ilvl="0" w:tplc="C218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5376A4"/>
    <w:multiLevelType w:val="hybridMultilevel"/>
    <w:tmpl w:val="89C6F04A"/>
    <w:lvl w:ilvl="0" w:tplc="39E0B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3B46B0"/>
    <w:multiLevelType w:val="hybridMultilevel"/>
    <w:tmpl w:val="4272984E"/>
    <w:lvl w:ilvl="0" w:tplc="5F8C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9C055C"/>
    <w:multiLevelType w:val="hybridMultilevel"/>
    <w:tmpl w:val="DD3842D8"/>
    <w:lvl w:ilvl="0" w:tplc="35F0BD0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6" w15:restartNumberingAfterBreak="0">
    <w:nsid w:val="5DB40596"/>
    <w:multiLevelType w:val="hybridMultilevel"/>
    <w:tmpl w:val="12AE0C1E"/>
    <w:lvl w:ilvl="0" w:tplc="BF78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3D0EB8"/>
    <w:multiLevelType w:val="hybridMultilevel"/>
    <w:tmpl w:val="D5CA28C0"/>
    <w:lvl w:ilvl="0" w:tplc="77E2B36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A40D41"/>
    <w:multiLevelType w:val="hybridMultilevel"/>
    <w:tmpl w:val="B156D778"/>
    <w:lvl w:ilvl="0" w:tplc="24D43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6901DF"/>
    <w:multiLevelType w:val="multilevel"/>
    <w:tmpl w:val="22185434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3DF3215"/>
    <w:multiLevelType w:val="hybridMultilevel"/>
    <w:tmpl w:val="15DE3866"/>
    <w:lvl w:ilvl="0" w:tplc="47A26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283391"/>
    <w:multiLevelType w:val="hybridMultilevel"/>
    <w:tmpl w:val="D0DAE230"/>
    <w:lvl w:ilvl="0" w:tplc="8B769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E5125D"/>
    <w:multiLevelType w:val="hybridMultilevel"/>
    <w:tmpl w:val="98A8F9F8"/>
    <w:lvl w:ilvl="0" w:tplc="6802B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7B0860"/>
    <w:multiLevelType w:val="hybridMultilevel"/>
    <w:tmpl w:val="D0ECADA8"/>
    <w:lvl w:ilvl="0" w:tplc="B1302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21244C"/>
    <w:multiLevelType w:val="hybridMultilevel"/>
    <w:tmpl w:val="60E0FD36"/>
    <w:lvl w:ilvl="0" w:tplc="17F8F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20932270">
    <w:abstractNumId w:val="2"/>
  </w:num>
  <w:num w:numId="2" w16cid:durableId="1265921447">
    <w:abstractNumId w:val="29"/>
  </w:num>
  <w:num w:numId="3" w16cid:durableId="1928151571">
    <w:abstractNumId w:val="34"/>
  </w:num>
  <w:num w:numId="4" w16cid:durableId="776565941">
    <w:abstractNumId w:val="25"/>
  </w:num>
  <w:num w:numId="5" w16cid:durableId="2035688711">
    <w:abstractNumId w:val="21"/>
  </w:num>
  <w:num w:numId="6" w16cid:durableId="1392540698">
    <w:abstractNumId w:val="19"/>
  </w:num>
  <w:num w:numId="7" w16cid:durableId="1554120771">
    <w:abstractNumId w:val="24"/>
  </w:num>
  <w:num w:numId="8" w16cid:durableId="454953526">
    <w:abstractNumId w:val="27"/>
  </w:num>
  <w:num w:numId="9" w16cid:durableId="492184729">
    <w:abstractNumId w:val="8"/>
  </w:num>
  <w:num w:numId="10" w16cid:durableId="1051924706">
    <w:abstractNumId w:val="17"/>
  </w:num>
  <w:num w:numId="11" w16cid:durableId="1169371505">
    <w:abstractNumId w:val="20"/>
  </w:num>
  <w:num w:numId="12" w16cid:durableId="1641156685">
    <w:abstractNumId w:val="12"/>
  </w:num>
  <w:num w:numId="13" w16cid:durableId="1673483720">
    <w:abstractNumId w:val="7"/>
  </w:num>
  <w:num w:numId="14" w16cid:durableId="1326710851">
    <w:abstractNumId w:val="32"/>
  </w:num>
  <w:num w:numId="15" w16cid:durableId="111436701">
    <w:abstractNumId w:val="18"/>
  </w:num>
  <w:num w:numId="16" w16cid:durableId="407390742">
    <w:abstractNumId w:val="1"/>
  </w:num>
  <w:num w:numId="17" w16cid:durableId="510536750">
    <w:abstractNumId w:val="11"/>
  </w:num>
  <w:num w:numId="18" w16cid:durableId="910887488">
    <w:abstractNumId w:val="5"/>
  </w:num>
  <w:num w:numId="19" w16cid:durableId="347299348">
    <w:abstractNumId w:val="14"/>
  </w:num>
  <w:num w:numId="20" w16cid:durableId="1600455081">
    <w:abstractNumId w:val="33"/>
  </w:num>
  <w:num w:numId="21" w16cid:durableId="434329192">
    <w:abstractNumId w:val="0"/>
  </w:num>
  <w:num w:numId="22" w16cid:durableId="541400010">
    <w:abstractNumId w:val="9"/>
  </w:num>
  <w:num w:numId="23" w16cid:durableId="539561687">
    <w:abstractNumId w:val="3"/>
  </w:num>
  <w:num w:numId="24" w16cid:durableId="1782913596">
    <w:abstractNumId w:val="16"/>
  </w:num>
  <w:num w:numId="25" w16cid:durableId="97988278">
    <w:abstractNumId w:val="13"/>
  </w:num>
  <w:num w:numId="26" w16cid:durableId="1278833361">
    <w:abstractNumId w:val="23"/>
  </w:num>
  <w:num w:numId="27" w16cid:durableId="1569732185">
    <w:abstractNumId w:val="31"/>
  </w:num>
  <w:num w:numId="28" w16cid:durableId="305553066">
    <w:abstractNumId w:val="22"/>
  </w:num>
  <w:num w:numId="29" w16cid:durableId="791899245">
    <w:abstractNumId w:val="26"/>
  </w:num>
  <w:num w:numId="30" w16cid:durableId="1648588544">
    <w:abstractNumId w:val="28"/>
  </w:num>
  <w:num w:numId="31" w16cid:durableId="1582327867">
    <w:abstractNumId w:val="10"/>
  </w:num>
  <w:num w:numId="32" w16cid:durableId="809515012">
    <w:abstractNumId w:val="30"/>
  </w:num>
  <w:num w:numId="33" w16cid:durableId="1561405795">
    <w:abstractNumId w:val="4"/>
  </w:num>
  <w:num w:numId="34" w16cid:durableId="213321181">
    <w:abstractNumId w:val="29"/>
  </w:num>
  <w:num w:numId="35" w16cid:durableId="1211840664">
    <w:abstractNumId w:val="29"/>
  </w:num>
  <w:num w:numId="36" w16cid:durableId="608777512">
    <w:abstractNumId w:val="15"/>
  </w:num>
  <w:num w:numId="37" w16cid:durableId="189269747">
    <w:abstractNumId w:val="29"/>
  </w:num>
  <w:num w:numId="38" w16cid:durableId="1494224787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A"/>
    <w:rsid w:val="00001F52"/>
    <w:rsid w:val="00002856"/>
    <w:rsid w:val="0000587B"/>
    <w:rsid w:val="0000738B"/>
    <w:rsid w:val="00011B2D"/>
    <w:rsid w:val="000120CE"/>
    <w:rsid w:val="00013410"/>
    <w:rsid w:val="0001354E"/>
    <w:rsid w:val="00015F0B"/>
    <w:rsid w:val="00022DE9"/>
    <w:rsid w:val="00025B12"/>
    <w:rsid w:val="000277FD"/>
    <w:rsid w:val="0003087D"/>
    <w:rsid w:val="00030C3B"/>
    <w:rsid w:val="0003592F"/>
    <w:rsid w:val="00036BBE"/>
    <w:rsid w:val="000448CB"/>
    <w:rsid w:val="00053B69"/>
    <w:rsid w:val="00055729"/>
    <w:rsid w:val="0006273D"/>
    <w:rsid w:val="00065DB9"/>
    <w:rsid w:val="00067163"/>
    <w:rsid w:val="00070213"/>
    <w:rsid w:val="00072DC9"/>
    <w:rsid w:val="00072F90"/>
    <w:rsid w:val="000744D8"/>
    <w:rsid w:val="00075634"/>
    <w:rsid w:val="000822BC"/>
    <w:rsid w:val="00085D45"/>
    <w:rsid w:val="00086D34"/>
    <w:rsid w:val="00091ED7"/>
    <w:rsid w:val="00093E12"/>
    <w:rsid w:val="000A0988"/>
    <w:rsid w:val="000A4CDF"/>
    <w:rsid w:val="000A52A4"/>
    <w:rsid w:val="000A59BF"/>
    <w:rsid w:val="000B082B"/>
    <w:rsid w:val="000B51E1"/>
    <w:rsid w:val="000B5A3A"/>
    <w:rsid w:val="000C0481"/>
    <w:rsid w:val="000C16E4"/>
    <w:rsid w:val="000C4031"/>
    <w:rsid w:val="000C570C"/>
    <w:rsid w:val="000C6A89"/>
    <w:rsid w:val="000D1BC5"/>
    <w:rsid w:val="000D437F"/>
    <w:rsid w:val="000D4FB1"/>
    <w:rsid w:val="000D67C6"/>
    <w:rsid w:val="000D7C83"/>
    <w:rsid w:val="000E06C7"/>
    <w:rsid w:val="000E095E"/>
    <w:rsid w:val="000E29DC"/>
    <w:rsid w:val="000E4992"/>
    <w:rsid w:val="000E75E3"/>
    <w:rsid w:val="000F25FF"/>
    <w:rsid w:val="000F2CE3"/>
    <w:rsid w:val="000F6D47"/>
    <w:rsid w:val="000F7B2D"/>
    <w:rsid w:val="00102023"/>
    <w:rsid w:val="001030CF"/>
    <w:rsid w:val="00103A33"/>
    <w:rsid w:val="00111B79"/>
    <w:rsid w:val="00114026"/>
    <w:rsid w:val="001145E8"/>
    <w:rsid w:val="00114650"/>
    <w:rsid w:val="0011529D"/>
    <w:rsid w:val="001240ED"/>
    <w:rsid w:val="00124144"/>
    <w:rsid w:val="0012750D"/>
    <w:rsid w:val="00134C4B"/>
    <w:rsid w:val="001350C6"/>
    <w:rsid w:val="00135886"/>
    <w:rsid w:val="001410E0"/>
    <w:rsid w:val="00141320"/>
    <w:rsid w:val="00150825"/>
    <w:rsid w:val="00164145"/>
    <w:rsid w:val="001651C7"/>
    <w:rsid w:val="00166DCF"/>
    <w:rsid w:val="00167400"/>
    <w:rsid w:val="00167998"/>
    <w:rsid w:val="00172063"/>
    <w:rsid w:val="00173F35"/>
    <w:rsid w:val="0017663C"/>
    <w:rsid w:val="001802BE"/>
    <w:rsid w:val="001807AB"/>
    <w:rsid w:val="00181D41"/>
    <w:rsid w:val="0018458D"/>
    <w:rsid w:val="001872C1"/>
    <w:rsid w:val="0019046F"/>
    <w:rsid w:val="0019159A"/>
    <w:rsid w:val="0019166E"/>
    <w:rsid w:val="00192748"/>
    <w:rsid w:val="00192B4C"/>
    <w:rsid w:val="001934D5"/>
    <w:rsid w:val="00197593"/>
    <w:rsid w:val="001A1882"/>
    <w:rsid w:val="001A5B90"/>
    <w:rsid w:val="001A6180"/>
    <w:rsid w:val="001A67A4"/>
    <w:rsid w:val="001A7478"/>
    <w:rsid w:val="001A78DF"/>
    <w:rsid w:val="001B2183"/>
    <w:rsid w:val="001B3718"/>
    <w:rsid w:val="001B5394"/>
    <w:rsid w:val="001B6E54"/>
    <w:rsid w:val="001B72AB"/>
    <w:rsid w:val="001B7A73"/>
    <w:rsid w:val="001C0332"/>
    <w:rsid w:val="001C42E0"/>
    <w:rsid w:val="001C766C"/>
    <w:rsid w:val="001C7A14"/>
    <w:rsid w:val="001D0721"/>
    <w:rsid w:val="001D170C"/>
    <w:rsid w:val="001D23E4"/>
    <w:rsid w:val="001D5BAC"/>
    <w:rsid w:val="001D7B4B"/>
    <w:rsid w:val="001E2D33"/>
    <w:rsid w:val="001E3A6A"/>
    <w:rsid w:val="001E5BBE"/>
    <w:rsid w:val="001E66CE"/>
    <w:rsid w:val="001F28FE"/>
    <w:rsid w:val="001F38A4"/>
    <w:rsid w:val="00205B06"/>
    <w:rsid w:val="00210DD3"/>
    <w:rsid w:val="00212422"/>
    <w:rsid w:val="00216086"/>
    <w:rsid w:val="002174E7"/>
    <w:rsid w:val="0022236E"/>
    <w:rsid w:val="00223521"/>
    <w:rsid w:val="002248EE"/>
    <w:rsid w:val="0022631E"/>
    <w:rsid w:val="00232D68"/>
    <w:rsid w:val="00235B16"/>
    <w:rsid w:val="00236022"/>
    <w:rsid w:val="00237129"/>
    <w:rsid w:val="002376CB"/>
    <w:rsid w:val="00240FF1"/>
    <w:rsid w:val="002418CE"/>
    <w:rsid w:val="002423BF"/>
    <w:rsid w:val="002436FB"/>
    <w:rsid w:val="00245731"/>
    <w:rsid w:val="0024600F"/>
    <w:rsid w:val="002538CF"/>
    <w:rsid w:val="00256E9E"/>
    <w:rsid w:val="00261F70"/>
    <w:rsid w:val="00262302"/>
    <w:rsid w:val="0026627D"/>
    <w:rsid w:val="00271EA6"/>
    <w:rsid w:val="0027326F"/>
    <w:rsid w:val="00274480"/>
    <w:rsid w:val="00276A09"/>
    <w:rsid w:val="00280750"/>
    <w:rsid w:val="00280838"/>
    <w:rsid w:val="002835B4"/>
    <w:rsid w:val="00285A98"/>
    <w:rsid w:val="00293175"/>
    <w:rsid w:val="00294EA0"/>
    <w:rsid w:val="00295A3B"/>
    <w:rsid w:val="002A1007"/>
    <w:rsid w:val="002A4249"/>
    <w:rsid w:val="002A56EB"/>
    <w:rsid w:val="002B0C0D"/>
    <w:rsid w:val="002B16D9"/>
    <w:rsid w:val="002B3102"/>
    <w:rsid w:val="002B3756"/>
    <w:rsid w:val="002B3909"/>
    <w:rsid w:val="002B4166"/>
    <w:rsid w:val="002B4ABC"/>
    <w:rsid w:val="002B5636"/>
    <w:rsid w:val="002B7DFC"/>
    <w:rsid w:val="002C291A"/>
    <w:rsid w:val="002C5F53"/>
    <w:rsid w:val="002D0487"/>
    <w:rsid w:val="002D1E56"/>
    <w:rsid w:val="002D3089"/>
    <w:rsid w:val="002D35E5"/>
    <w:rsid w:val="002D5547"/>
    <w:rsid w:val="002E0B75"/>
    <w:rsid w:val="002E3079"/>
    <w:rsid w:val="002E3560"/>
    <w:rsid w:val="002E6A6E"/>
    <w:rsid w:val="002E7BB2"/>
    <w:rsid w:val="002F1431"/>
    <w:rsid w:val="002F1C8C"/>
    <w:rsid w:val="002F3287"/>
    <w:rsid w:val="002F5363"/>
    <w:rsid w:val="002F6D1B"/>
    <w:rsid w:val="002F6F18"/>
    <w:rsid w:val="003024E9"/>
    <w:rsid w:val="0030450B"/>
    <w:rsid w:val="00317BD6"/>
    <w:rsid w:val="0032012F"/>
    <w:rsid w:val="0032452E"/>
    <w:rsid w:val="00326082"/>
    <w:rsid w:val="00327294"/>
    <w:rsid w:val="00331821"/>
    <w:rsid w:val="00340E81"/>
    <w:rsid w:val="00341959"/>
    <w:rsid w:val="00342CBB"/>
    <w:rsid w:val="00346316"/>
    <w:rsid w:val="00350E78"/>
    <w:rsid w:val="003567BC"/>
    <w:rsid w:val="0035746E"/>
    <w:rsid w:val="003575A7"/>
    <w:rsid w:val="00364EB4"/>
    <w:rsid w:val="00366008"/>
    <w:rsid w:val="003666EC"/>
    <w:rsid w:val="00367DAB"/>
    <w:rsid w:val="003710D2"/>
    <w:rsid w:val="00372762"/>
    <w:rsid w:val="00380A7A"/>
    <w:rsid w:val="00383417"/>
    <w:rsid w:val="003839C5"/>
    <w:rsid w:val="003849AD"/>
    <w:rsid w:val="00386B78"/>
    <w:rsid w:val="003874BB"/>
    <w:rsid w:val="00390333"/>
    <w:rsid w:val="00393EC8"/>
    <w:rsid w:val="00394EF4"/>
    <w:rsid w:val="00395A27"/>
    <w:rsid w:val="003A1D5F"/>
    <w:rsid w:val="003A2DEA"/>
    <w:rsid w:val="003A3B7D"/>
    <w:rsid w:val="003A626F"/>
    <w:rsid w:val="003B03B6"/>
    <w:rsid w:val="003B14AD"/>
    <w:rsid w:val="003B336D"/>
    <w:rsid w:val="003B4D80"/>
    <w:rsid w:val="003B4E98"/>
    <w:rsid w:val="003B7310"/>
    <w:rsid w:val="003C05FA"/>
    <w:rsid w:val="003C3E04"/>
    <w:rsid w:val="003C65D5"/>
    <w:rsid w:val="003C7711"/>
    <w:rsid w:val="003D0BA8"/>
    <w:rsid w:val="003D3B02"/>
    <w:rsid w:val="003D47FF"/>
    <w:rsid w:val="003D53D6"/>
    <w:rsid w:val="003D65A8"/>
    <w:rsid w:val="003E0FF4"/>
    <w:rsid w:val="003E1817"/>
    <w:rsid w:val="003E2000"/>
    <w:rsid w:val="003E44C4"/>
    <w:rsid w:val="003E6B6F"/>
    <w:rsid w:val="0040259F"/>
    <w:rsid w:val="004043CE"/>
    <w:rsid w:val="00404C1A"/>
    <w:rsid w:val="00406060"/>
    <w:rsid w:val="00406216"/>
    <w:rsid w:val="0040790C"/>
    <w:rsid w:val="00407D88"/>
    <w:rsid w:val="0041052D"/>
    <w:rsid w:val="0041079E"/>
    <w:rsid w:val="00414244"/>
    <w:rsid w:val="0041595C"/>
    <w:rsid w:val="00415C77"/>
    <w:rsid w:val="004202CD"/>
    <w:rsid w:val="00423C4B"/>
    <w:rsid w:val="00427019"/>
    <w:rsid w:val="00427DA2"/>
    <w:rsid w:val="00433712"/>
    <w:rsid w:val="00433CBC"/>
    <w:rsid w:val="004344A0"/>
    <w:rsid w:val="00435EF6"/>
    <w:rsid w:val="00436896"/>
    <w:rsid w:val="00446676"/>
    <w:rsid w:val="00447612"/>
    <w:rsid w:val="00451C97"/>
    <w:rsid w:val="00462552"/>
    <w:rsid w:val="004640E7"/>
    <w:rsid w:val="00466446"/>
    <w:rsid w:val="00467279"/>
    <w:rsid w:val="004678DD"/>
    <w:rsid w:val="0047021F"/>
    <w:rsid w:val="004713E8"/>
    <w:rsid w:val="00472561"/>
    <w:rsid w:val="00480E87"/>
    <w:rsid w:val="00485872"/>
    <w:rsid w:val="00487861"/>
    <w:rsid w:val="00487FEA"/>
    <w:rsid w:val="00491548"/>
    <w:rsid w:val="00496EC5"/>
    <w:rsid w:val="004B14C3"/>
    <w:rsid w:val="004B1714"/>
    <w:rsid w:val="004B3C69"/>
    <w:rsid w:val="004B714F"/>
    <w:rsid w:val="004C3DBB"/>
    <w:rsid w:val="004C6187"/>
    <w:rsid w:val="004D00B1"/>
    <w:rsid w:val="004D174C"/>
    <w:rsid w:val="004D48B8"/>
    <w:rsid w:val="004D4D16"/>
    <w:rsid w:val="004D7A36"/>
    <w:rsid w:val="004E0B3A"/>
    <w:rsid w:val="004E619E"/>
    <w:rsid w:val="004F0256"/>
    <w:rsid w:val="004F222E"/>
    <w:rsid w:val="004F4902"/>
    <w:rsid w:val="004F4F24"/>
    <w:rsid w:val="004F5CCF"/>
    <w:rsid w:val="004F5E3F"/>
    <w:rsid w:val="00500CCB"/>
    <w:rsid w:val="0050267F"/>
    <w:rsid w:val="0050392A"/>
    <w:rsid w:val="00505314"/>
    <w:rsid w:val="0051451C"/>
    <w:rsid w:val="00515600"/>
    <w:rsid w:val="00515A6A"/>
    <w:rsid w:val="00520542"/>
    <w:rsid w:val="005246CF"/>
    <w:rsid w:val="005310E8"/>
    <w:rsid w:val="0053210D"/>
    <w:rsid w:val="005337F0"/>
    <w:rsid w:val="005369EE"/>
    <w:rsid w:val="005408D8"/>
    <w:rsid w:val="00541457"/>
    <w:rsid w:val="00542F14"/>
    <w:rsid w:val="00550208"/>
    <w:rsid w:val="005523F7"/>
    <w:rsid w:val="00557F06"/>
    <w:rsid w:val="00560712"/>
    <w:rsid w:val="00565C7E"/>
    <w:rsid w:val="005662FE"/>
    <w:rsid w:val="005755FD"/>
    <w:rsid w:val="00575FE1"/>
    <w:rsid w:val="00577103"/>
    <w:rsid w:val="0057766E"/>
    <w:rsid w:val="0057780D"/>
    <w:rsid w:val="0058072A"/>
    <w:rsid w:val="00580761"/>
    <w:rsid w:val="005858F6"/>
    <w:rsid w:val="00592B75"/>
    <w:rsid w:val="00595DF5"/>
    <w:rsid w:val="00595E83"/>
    <w:rsid w:val="00595FC4"/>
    <w:rsid w:val="005A1CF4"/>
    <w:rsid w:val="005A3D3F"/>
    <w:rsid w:val="005A6B45"/>
    <w:rsid w:val="005B1748"/>
    <w:rsid w:val="005B4167"/>
    <w:rsid w:val="005B4AE2"/>
    <w:rsid w:val="005B4BCF"/>
    <w:rsid w:val="005B7FA6"/>
    <w:rsid w:val="005C51B8"/>
    <w:rsid w:val="005D063C"/>
    <w:rsid w:val="005D6582"/>
    <w:rsid w:val="005E130F"/>
    <w:rsid w:val="005E1BCD"/>
    <w:rsid w:val="005E3269"/>
    <w:rsid w:val="005E3883"/>
    <w:rsid w:val="005E3BFB"/>
    <w:rsid w:val="005E3C30"/>
    <w:rsid w:val="005E7767"/>
    <w:rsid w:val="005F0CDA"/>
    <w:rsid w:val="005F2869"/>
    <w:rsid w:val="00605488"/>
    <w:rsid w:val="00607E77"/>
    <w:rsid w:val="006105A1"/>
    <w:rsid w:val="00611268"/>
    <w:rsid w:val="0061191F"/>
    <w:rsid w:val="006127AD"/>
    <w:rsid w:val="00623BC0"/>
    <w:rsid w:val="006253A5"/>
    <w:rsid w:val="00625891"/>
    <w:rsid w:val="006260C1"/>
    <w:rsid w:val="006261F5"/>
    <w:rsid w:val="00626286"/>
    <w:rsid w:val="00630704"/>
    <w:rsid w:val="006308AF"/>
    <w:rsid w:val="00633BD0"/>
    <w:rsid w:val="00635DED"/>
    <w:rsid w:val="00636319"/>
    <w:rsid w:val="006409A6"/>
    <w:rsid w:val="00641559"/>
    <w:rsid w:val="00656D93"/>
    <w:rsid w:val="00657200"/>
    <w:rsid w:val="00661317"/>
    <w:rsid w:val="0066252D"/>
    <w:rsid w:val="0066338A"/>
    <w:rsid w:val="00663A0D"/>
    <w:rsid w:val="0066471C"/>
    <w:rsid w:val="00666EAC"/>
    <w:rsid w:val="0066712D"/>
    <w:rsid w:val="006675C8"/>
    <w:rsid w:val="00667FD3"/>
    <w:rsid w:val="00670B12"/>
    <w:rsid w:val="00672E94"/>
    <w:rsid w:val="0067503C"/>
    <w:rsid w:val="006752A4"/>
    <w:rsid w:val="00684C4C"/>
    <w:rsid w:val="0069339F"/>
    <w:rsid w:val="00694E81"/>
    <w:rsid w:val="00697AA7"/>
    <w:rsid w:val="006A242C"/>
    <w:rsid w:val="006B1D5C"/>
    <w:rsid w:val="006C1BD1"/>
    <w:rsid w:val="006C222A"/>
    <w:rsid w:val="006C4908"/>
    <w:rsid w:val="006C4C06"/>
    <w:rsid w:val="006C5C82"/>
    <w:rsid w:val="006C6B09"/>
    <w:rsid w:val="006D1905"/>
    <w:rsid w:val="006D3A0E"/>
    <w:rsid w:val="006E14BA"/>
    <w:rsid w:val="006E1739"/>
    <w:rsid w:val="006E51FA"/>
    <w:rsid w:val="006E569C"/>
    <w:rsid w:val="006F1A05"/>
    <w:rsid w:val="006F3D88"/>
    <w:rsid w:val="006F54FA"/>
    <w:rsid w:val="007003E0"/>
    <w:rsid w:val="00700DC1"/>
    <w:rsid w:val="00701D07"/>
    <w:rsid w:val="0070751B"/>
    <w:rsid w:val="00710403"/>
    <w:rsid w:val="00711953"/>
    <w:rsid w:val="00711D2B"/>
    <w:rsid w:val="00711FE7"/>
    <w:rsid w:val="007123BE"/>
    <w:rsid w:val="007123FD"/>
    <w:rsid w:val="007128CF"/>
    <w:rsid w:val="00716F17"/>
    <w:rsid w:val="00717C6B"/>
    <w:rsid w:val="007229B0"/>
    <w:rsid w:val="007235F6"/>
    <w:rsid w:val="00723C9C"/>
    <w:rsid w:val="00726C63"/>
    <w:rsid w:val="00736AD5"/>
    <w:rsid w:val="00737FB7"/>
    <w:rsid w:val="007432D6"/>
    <w:rsid w:val="007459F1"/>
    <w:rsid w:val="007470F7"/>
    <w:rsid w:val="00747427"/>
    <w:rsid w:val="007507B8"/>
    <w:rsid w:val="00751749"/>
    <w:rsid w:val="007542B0"/>
    <w:rsid w:val="00754F39"/>
    <w:rsid w:val="00755CCF"/>
    <w:rsid w:val="007570C5"/>
    <w:rsid w:val="0076030D"/>
    <w:rsid w:val="00763F68"/>
    <w:rsid w:val="00770D4B"/>
    <w:rsid w:val="00772EAC"/>
    <w:rsid w:val="007740D1"/>
    <w:rsid w:val="00774EA2"/>
    <w:rsid w:val="0077653A"/>
    <w:rsid w:val="007765F5"/>
    <w:rsid w:val="00777003"/>
    <w:rsid w:val="00780A4E"/>
    <w:rsid w:val="007847D6"/>
    <w:rsid w:val="00785F80"/>
    <w:rsid w:val="0079201B"/>
    <w:rsid w:val="007947C6"/>
    <w:rsid w:val="00795065"/>
    <w:rsid w:val="00795250"/>
    <w:rsid w:val="0079634D"/>
    <w:rsid w:val="007A44EC"/>
    <w:rsid w:val="007B0180"/>
    <w:rsid w:val="007B600F"/>
    <w:rsid w:val="007C049E"/>
    <w:rsid w:val="007C08D1"/>
    <w:rsid w:val="007C2399"/>
    <w:rsid w:val="007C7824"/>
    <w:rsid w:val="007D022D"/>
    <w:rsid w:val="007D6C29"/>
    <w:rsid w:val="007E0BEC"/>
    <w:rsid w:val="007E113D"/>
    <w:rsid w:val="007E26F4"/>
    <w:rsid w:val="007E436D"/>
    <w:rsid w:val="007E4849"/>
    <w:rsid w:val="007E4960"/>
    <w:rsid w:val="007E4C42"/>
    <w:rsid w:val="007E4E45"/>
    <w:rsid w:val="007E672C"/>
    <w:rsid w:val="007F34B5"/>
    <w:rsid w:val="007F617A"/>
    <w:rsid w:val="007F6BD3"/>
    <w:rsid w:val="0080471B"/>
    <w:rsid w:val="00805413"/>
    <w:rsid w:val="008108C4"/>
    <w:rsid w:val="00821454"/>
    <w:rsid w:val="008238AD"/>
    <w:rsid w:val="00825E78"/>
    <w:rsid w:val="00827150"/>
    <w:rsid w:val="00830069"/>
    <w:rsid w:val="00830AE4"/>
    <w:rsid w:val="008329B0"/>
    <w:rsid w:val="00833DDC"/>
    <w:rsid w:val="00834E34"/>
    <w:rsid w:val="00835360"/>
    <w:rsid w:val="00836715"/>
    <w:rsid w:val="00841A20"/>
    <w:rsid w:val="00842D5C"/>
    <w:rsid w:val="00843B6D"/>
    <w:rsid w:val="00850347"/>
    <w:rsid w:val="00851386"/>
    <w:rsid w:val="00854391"/>
    <w:rsid w:val="00856D31"/>
    <w:rsid w:val="00870AD5"/>
    <w:rsid w:val="0087627F"/>
    <w:rsid w:val="00877A61"/>
    <w:rsid w:val="00881248"/>
    <w:rsid w:val="0088361C"/>
    <w:rsid w:val="008841BE"/>
    <w:rsid w:val="0088759A"/>
    <w:rsid w:val="00890DA7"/>
    <w:rsid w:val="0089189A"/>
    <w:rsid w:val="00891AE8"/>
    <w:rsid w:val="0089256C"/>
    <w:rsid w:val="0089555D"/>
    <w:rsid w:val="00896163"/>
    <w:rsid w:val="00897C60"/>
    <w:rsid w:val="008A0DF7"/>
    <w:rsid w:val="008A48F7"/>
    <w:rsid w:val="008A5F2F"/>
    <w:rsid w:val="008B35A6"/>
    <w:rsid w:val="008B6BB9"/>
    <w:rsid w:val="008C41CD"/>
    <w:rsid w:val="008C4F47"/>
    <w:rsid w:val="008C79ED"/>
    <w:rsid w:val="008C7F53"/>
    <w:rsid w:val="008D13EE"/>
    <w:rsid w:val="008E1851"/>
    <w:rsid w:val="008E675D"/>
    <w:rsid w:val="008F32E4"/>
    <w:rsid w:val="008F33E6"/>
    <w:rsid w:val="008F44E2"/>
    <w:rsid w:val="008F468F"/>
    <w:rsid w:val="008F48B4"/>
    <w:rsid w:val="009006DA"/>
    <w:rsid w:val="0090107C"/>
    <w:rsid w:val="00902DB4"/>
    <w:rsid w:val="00904023"/>
    <w:rsid w:val="00905600"/>
    <w:rsid w:val="0090606F"/>
    <w:rsid w:val="009075A5"/>
    <w:rsid w:val="00912E6E"/>
    <w:rsid w:val="00915EB2"/>
    <w:rsid w:val="00917BD7"/>
    <w:rsid w:val="0092220C"/>
    <w:rsid w:val="00923AF8"/>
    <w:rsid w:val="009259A7"/>
    <w:rsid w:val="009263A9"/>
    <w:rsid w:val="009325F4"/>
    <w:rsid w:val="00933136"/>
    <w:rsid w:val="00935B3F"/>
    <w:rsid w:val="0094121D"/>
    <w:rsid w:val="009438D8"/>
    <w:rsid w:val="0094498C"/>
    <w:rsid w:val="009469BF"/>
    <w:rsid w:val="0095163C"/>
    <w:rsid w:val="00952BF3"/>
    <w:rsid w:val="00956EA6"/>
    <w:rsid w:val="00957B6D"/>
    <w:rsid w:val="00962D8B"/>
    <w:rsid w:val="0096400A"/>
    <w:rsid w:val="009644CF"/>
    <w:rsid w:val="009654C5"/>
    <w:rsid w:val="009658BE"/>
    <w:rsid w:val="00973016"/>
    <w:rsid w:val="009736AC"/>
    <w:rsid w:val="00976E65"/>
    <w:rsid w:val="00977DD8"/>
    <w:rsid w:val="00985124"/>
    <w:rsid w:val="00986A14"/>
    <w:rsid w:val="00993521"/>
    <w:rsid w:val="00996773"/>
    <w:rsid w:val="009B18BE"/>
    <w:rsid w:val="009B499B"/>
    <w:rsid w:val="009B542F"/>
    <w:rsid w:val="009C1E71"/>
    <w:rsid w:val="009C5B58"/>
    <w:rsid w:val="009D2DAC"/>
    <w:rsid w:val="009D3156"/>
    <w:rsid w:val="009D65BC"/>
    <w:rsid w:val="009E280D"/>
    <w:rsid w:val="009E34BA"/>
    <w:rsid w:val="009E5172"/>
    <w:rsid w:val="009F31A6"/>
    <w:rsid w:val="009F4590"/>
    <w:rsid w:val="009F4FA5"/>
    <w:rsid w:val="009F656D"/>
    <w:rsid w:val="00A03348"/>
    <w:rsid w:val="00A03F28"/>
    <w:rsid w:val="00A0514C"/>
    <w:rsid w:val="00A07FDC"/>
    <w:rsid w:val="00A10DEF"/>
    <w:rsid w:val="00A15D7E"/>
    <w:rsid w:val="00A17592"/>
    <w:rsid w:val="00A21464"/>
    <w:rsid w:val="00A316D7"/>
    <w:rsid w:val="00A3356B"/>
    <w:rsid w:val="00A3739E"/>
    <w:rsid w:val="00A37E18"/>
    <w:rsid w:val="00A430B3"/>
    <w:rsid w:val="00A438CE"/>
    <w:rsid w:val="00A43F37"/>
    <w:rsid w:val="00A44A75"/>
    <w:rsid w:val="00A4614D"/>
    <w:rsid w:val="00A51712"/>
    <w:rsid w:val="00A54633"/>
    <w:rsid w:val="00A54C10"/>
    <w:rsid w:val="00A55192"/>
    <w:rsid w:val="00A55728"/>
    <w:rsid w:val="00A577C9"/>
    <w:rsid w:val="00A72788"/>
    <w:rsid w:val="00A72EF9"/>
    <w:rsid w:val="00A748A2"/>
    <w:rsid w:val="00A7758F"/>
    <w:rsid w:val="00A80BF1"/>
    <w:rsid w:val="00A81F16"/>
    <w:rsid w:val="00A8585A"/>
    <w:rsid w:val="00A87C2A"/>
    <w:rsid w:val="00A95F93"/>
    <w:rsid w:val="00A96794"/>
    <w:rsid w:val="00AA2701"/>
    <w:rsid w:val="00AA36D4"/>
    <w:rsid w:val="00AA4CE2"/>
    <w:rsid w:val="00AA73C5"/>
    <w:rsid w:val="00AA784F"/>
    <w:rsid w:val="00AB33D7"/>
    <w:rsid w:val="00AB4340"/>
    <w:rsid w:val="00AB4A2A"/>
    <w:rsid w:val="00AB738C"/>
    <w:rsid w:val="00AC08B8"/>
    <w:rsid w:val="00AC3F26"/>
    <w:rsid w:val="00AC6BFE"/>
    <w:rsid w:val="00AC7525"/>
    <w:rsid w:val="00AD472C"/>
    <w:rsid w:val="00AD4FE1"/>
    <w:rsid w:val="00AE377A"/>
    <w:rsid w:val="00AE66F7"/>
    <w:rsid w:val="00AF1AC6"/>
    <w:rsid w:val="00AF2031"/>
    <w:rsid w:val="00AF4979"/>
    <w:rsid w:val="00AF56F5"/>
    <w:rsid w:val="00AF74B7"/>
    <w:rsid w:val="00B00564"/>
    <w:rsid w:val="00B033BA"/>
    <w:rsid w:val="00B05F4B"/>
    <w:rsid w:val="00B120CB"/>
    <w:rsid w:val="00B12296"/>
    <w:rsid w:val="00B12736"/>
    <w:rsid w:val="00B12AEC"/>
    <w:rsid w:val="00B21A8E"/>
    <w:rsid w:val="00B21C83"/>
    <w:rsid w:val="00B23FF8"/>
    <w:rsid w:val="00B41C81"/>
    <w:rsid w:val="00B41F06"/>
    <w:rsid w:val="00B437C2"/>
    <w:rsid w:val="00B450F3"/>
    <w:rsid w:val="00B453B6"/>
    <w:rsid w:val="00B46C20"/>
    <w:rsid w:val="00B47A8D"/>
    <w:rsid w:val="00B5015B"/>
    <w:rsid w:val="00B55850"/>
    <w:rsid w:val="00B57715"/>
    <w:rsid w:val="00B609EE"/>
    <w:rsid w:val="00B614A7"/>
    <w:rsid w:val="00B630BE"/>
    <w:rsid w:val="00B64A5D"/>
    <w:rsid w:val="00B66626"/>
    <w:rsid w:val="00B67397"/>
    <w:rsid w:val="00B72480"/>
    <w:rsid w:val="00B774F5"/>
    <w:rsid w:val="00B775B2"/>
    <w:rsid w:val="00B77898"/>
    <w:rsid w:val="00B838A3"/>
    <w:rsid w:val="00B84EEA"/>
    <w:rsid w:val="00B86C6E"/>
    <w:rsid w:val="00B86C9C"/>
    <w:rsid w:val="00B91664"/>
    <w:rsid w:val="00B91778"/>
    <w:rsid w:val="00B932F5"/>
    <w:rsid w:val="00BA001F"/>
    <w:rsid w:val="00BA0FF4"/>
    <w:rsid w:val="00BA3AB8"/>
    <w:rsid w:val="00BA5208"/>
    <w:rsid w:val="00BB0907"/>
    <w:rsid w:val="00BB0E46"/>
    <w:rsid w:val="00BB5289"/>
    <w:rsid w:val="00BB69A1"/>
    <w:rsid w:val="00BB77D2"/>
    <w:rsid w:val="00BC04CF"/>
    <w:rsid w:val="00BC1E65"/>
    <w:rsid w:val="00BC22B9"/>
    <w:rsid w:val="00BC3C2B"/>
    <w:rsid w:val="00BD21B9"/>
    <w:rsid w:val="00BD35A9"/>
    <w:rsid w:val="00BD601A"/>
    <w:rsid w:val="00BD6D2A"/>
    <w:rsid w:val="00BE09D6"/>
    <w:rsid w:val="00BE3E2B"/>
    <w:rsid w:val="00BE4647"/>
    <w:rsid w:val="00BE5470"/>
    <w:rsid w:val="00BF07E0"/>
    <w:rsid w:val="00BF4993"/>
    <w:rsid w:val="00BF5CD3"/>
    <w:rsid w:val="00BF72F2"/>
    <w:rsid w:val="00C02307"/>
    <w:rsid w:val="00C02E62"/>
    <w:rsid w:val="00C05501"/>
    <w:rsid w:val="00C0587A"/>
    <w:rsid w:val="00C06295"/>
    <w:rsid w:val="00C065B2"/>
    <w:rsid w:val="00C07DC8"/>
    <w:rsid w:val="00C1144B"/>
    <w:rsid w:val="00C11E19"/>
    <w:rsid w:val="00C12BCA"/>
    <w:rsid w:val="00C12C10"/>
    <w:rsid w:val="00C14629"/>
    <w:rsid w:val="00C157DE"/>
    <w:rsid w:val="00C17AD1"/>
    <w:rsid w:val="00C22A87"/>
    <w:rsid w:val="00C242B2"/>
    <w:rsid w:val="00C2667B"/>
    <w:rsid w:val="00C32BE2"/>
    <w:rsid w:val="00C42BD5"/>
    <w:rsid w:val="00C455A8"/>
    <w:rsid w:val="00C54C64"/>
    <w:rsid w:val="00C55745"/>
    <w:rsid w:val="00C56561"/>
    <w:rsid w:val="00C64A91"/>
    <w:rsid w:val="00C727AF"/>
    <w:rsid w:val="00C76C6D"/>
    <w:rsid w:val="00C82B31"/>
    <w:rsid w:val="00C82DA1"/>
    <w:rsid w:val="00C85AA6"/>
    <w:rsid w:val="00C919B9"/>
    <w:rsid w:val="00C92F2A"/>
    <w:rsid w:val="00C945AF"/>
    <w:rsid w:val="00C94D92"/>
    <w:rsid w:val="00C977FE"/>
    <w:rsid w:val="00CA0441"/>
    <w:rsid w:val="00CA41B8"/>
    <w:rsid w:val="00CA4EB2"/>
    <w:rsid w:val="00CA54C8"/>
    <w:rsid w:val="00CA5A81"/>
    <w:rsid w:val="00CB1329"/>
    <w:rsid w:val="00CB6333"/>
    <w:rsid w:val="00CC07A9"/>
    <w:rsid w:val="00CC372D"/>
    <w:rsid w:val="00CC589D"/>
    <w:rsid w:val="00CC63A2"/>
    <w:rsid w:val="00CD2A51"/>
    <w:rsid w:val="00CD535E"/>
    <w:rsid w:val="00CD7DF7"/>
    <w:rsid w:val="00CE04B6"/>
    <w:rsid w:val="00CE596C"/>
    <w:rsid w:val="00CE6632"/>
    <w:rsid w:val="00CF3846"/>
    <w:rsid w:val="00CF5C22"/>
    <w:rsid w:val="00D00E27"/>
    <w:rsid w:val="00D0149E"/>
    <w:rsid w:val="00D0193A"/>
    <w:rsid w:val="00D01A61"/>
    <w:rsid w:val="00D0684C"/>
    <w:rsid w:val="00D24714"/>
    <w:rsid w:val="00D25C28"/>
    <w:rsid w:val="00D267D2"/>
    <w:rsid w:val="00D27378"/>
    <w:rsid w:val="00D31ADB"/>
    <w:rsid w:val="00D32C1A"/>
    <w:rsid w:val="00D369FD"/>
    <w:rsid w:val="00D37088"/>
    <w:rsid w:val="00D40F4C"/>
    <w:rsid w:val="00D4217A"/>
    <w:rsid w:val="00D45307"/>
    <w:rsid w:val="00D5146F"/>
    <w:rsid w:val="00D522F5"/>
    <w:rsid w:val="00D526A5"/>
    <w:rsid w:val="00D5284E"/>
    <w:rsid w:val="00D53E04"/>
    <w:rsid w:val="00D55703"/>
    <w:rsid w:val="00D60101"/>
    <w:rsid w:val="00D60E3B"/>
    <w:rsid w:val="00D61B58"/>
    <w:rsid w:val="00D643D1"/>
    <w:rsid w:val="00D64AD9"/>
    <w:rsid w:val="00D7028A"/>
    <w:rsid w:val="00D72004"/>
    <w:rsid w:val="00D7424C"/>
    <w:rsid w:val="00D7756D"/>
    <w:rsid w:val="00D77866"/>
    <w:rsid w:val="00D8146C"/>
    <w:rsid w:val="00D81C0A"/>
    <w:rsid w:val="00D82CF4"/>
    <w:rsid w:val="00D8634C"/>
    <w:rsid w:val="00D86E0F"/>
    <w:rsid w:val="00D90112"/>
    <w:rsid w:val="00D95779"/>
    <w:rsid w:val="00D96D75"/>
    <w:rsid w:val="00DA1A13"/>
    <w:rsid w:val="00DA65AE"/>
    <w:rsid w:val="00DB0C64"/>
    <w:rsid w:val="00DB0CAD"/>
    <w:rsid w:val="00DB3361"/>
    <w:rsid w:val="00DB7E33"/>
    <w:rsid w:val="00DC2CEA"/>
    <w:rsid w:val="00DC340B"/>
    <w:rsid w:val="00DC672C"/>
    <w:rsid w:val="00DC6865"/>
    <w:rsid w:val="00DC74A7"/>
    <w:rsid w:val="00DD1E3A"/>
    <w:rsid w:val="00DD2329"/>
    <w:rsid w:val="00DD2BD8"/>
    <w:rsid w:val="00DD2DFD"/>
    <w:rsid w:val="00DD6F6D"/>
    <w:rsid w:val="00DE02EF"/>
    <w:rsid w:val="00DE190D"/>
    <w:rsid w:val="00DE3BAF"/>
    <w:rsid w:val="00DE5133"/>
    <w:rsid w:val="00DE631E"/>
    <w:rsid w:val="00DF202A"/>
    <w:rsid w:val="00DF3607"/>
    <w:rsid w:val="00DF4DE7"/>
    <w:rsid w:val="00DF5299"/>
    <w:rsid w:val="00DF687B"/>
    <w:rsid w:val="00DF7087"/>
    <w:rsid w:val="00E00900"/>
    <w:rsid w:val="00E01CB2"/>
    <w:rsid w:val="00E01FC5"/>
    <w:rsid w:val="00E12335"/>
    <w:rsid w:val="00E12E3D"/>
    <w:rsid w:val="00E145BF"/>
    <w:rsid w:val="00E1486A"/>
    <w:rsid w:val="00E14FB0"/>
    <w:rsid w:val="00E1543F"/>
    <w:rsid w:val="00E202B8"/>
    <w:rsid w:val="00E20EB7"/>
    <w:rsid w:val="00E243B6"/>
    <w:rsid w:val="00E30A0B"/>
    <w:rsid w:val="00E368F7"/>
    <w:rsid w:val="00E37EBA"/>
    <w:rsid w:val="00E44AE5"/>
    <w:rsid w:val="00E467F9"/>
    <w:rsid w:val="00E5203A"/>
    <w:rsid w:val="00E530E3"/>
    <w:rsid w:val="00E54E92"/>
    <w:rsid w:val="00E5544A"/>
    <w:rsid w:val="00E708BB"/>
    <w:rsid w:val="00E7284C"/>
    <w:rsid w:val="00E765DF"/>
    <w:rsid w:val="00E80136"/>
    <w:rsid w:val="00E83E86"/>
    <w:rsid w:val="00E8591E"/>
    <w:rsid w:val="00E864CF"/>
    <w:rsid w:val="00E8779A"/>
    <w:rsid w:val="00E87EC2"/>
    <w:rsid w:val="00E90656"/>
    <w:rsid w:val="00E93DFD"/>
    <w:rsid w:val="00EA126B"/>
    <w:rsid w:val="00EA3DE7"/>
    <w:rsid w:val="00EA74CC"/>
    <w:rsid w:val="00EB012B"/>
    <w:rsid w:val="00EB2A5F"/>
    <w:rsid w:val="00EB6292"/>
    <w:rsid w:val="00EC518D"/>
    <w:rsid w:val="00EC5CF3"/>
    <w:rsid w:val="00EC7CE3"/>
    <w:rsid w:val="00EC7D87"/>
    <w:rsid w:val="00ED6B3C"/>
    <w:rsid w:val="00ED725E"/>
    <w:rsid w:val="00EE04C6"/>
    <w:rsid w:val="00EE1978"/>
    <w:rsid w:val="00EE1D3C"/>
    <w:rsid w:val="00EE2C6C"/>
    <w:rsid w:val="00EF1B39"/>
    <w:rsid w:val="00F00CF3"/>
    <w:rsid w:val="00F04125"/>
    <w:rsid w:val="00F070CA"/>
    <w:rsid w:val="00F100D4"/>
    <w:rsid w:val="00F12811"/>
    <w:rsid w:val="00F1389B"/>
    <w:rsid w:val="00F13D0C"/>
    <w:rsid w:val="00F142AC"/>
    <w:rsid w:val="00F1523D"/>
    <w:rsid w:val="00F15D34"/>
    <w:rsid w:val="00F1649D"/>
    <w:rsid w:val="00F16EDC"/>
    <w:rsid w:val="00F21793"/>
    <w:rsid w:val="00F21C19"/>
    <w:rsid w:val="00F23F3F"/>
    <w:rsid w:val="00F32360"/>
    <w:rsid w:val="00F36511"/>
    <w:rsid w:val="00F40A0F"/>
    <w:rsid w:val="00F41CAD"/>
    <w:rsid w:val="00F42239"/>
    <w:rsid w:val="00F45A6C"/>
    <w:rsid w:val="00F57D81"/>
    <w:rsid w:val="00F6206B"/>
    <w:rsid w:val="00F63120"/>
    <w:rsid w:val="00F65773"/>
    <w:rsid w:val="00F65B42"/>
    <w:rsid w:val="00F66FBB"/>
    <w:rsid w:val="00F71AE2"/>
    <w:rsid w:val="00F73852"/>
    <w:rsid w:val="00F8349E"/>
    <w:rsid w:val="00F91614"/>
    <w:rsid w:val="00F92D5E"/>
    <w:rsid w:val="00F9350E"/>
    <w:rsid w:val="00F95BC4"/>
    <w:rsid w:val="00F978D6"/>
    <w:rsid w:val="00FA0134"/>
    <w:rsid w:val="00FA0615"/>
    <w:rsid w:val="00FA39FE"/>
    <w:rsid w:val="00FB0542"/>
    <w:rsid w:val="00FB0C7A"/>
    <w:rsid w:val="00FB2554"/>
    <w:rsid w:val="00FB2A22"/>
    <w:rsid w:val="00FB5970"/>
    <w:rsid w:val="00FB6B4F"/>
    <w:rsid w:val="00FC009C"/>
    <w:rsid w:val="00FC0D48"/>
    <w:rsid w:val="00FC17F1"/>
    <w:rsid w:val="00FC2089"/>
    <w:rsid w:val="00FC2A39"/>
    <w:rsid w:val="00FC2AC6"/>
    <w:rsid w:val="00FC5214"/>
    <w:rsid w:val="00FD13B6"/>
    <w:rsid w:val="00FD7B7A"/>
    <w:rsid w:val="00FE0A07"/>
    <w:rsid w:val="00FE29A5"/>
    <w:rsid w:val="00FF1CFD"/>
    <w:rsid w:val="00FF1D68"/>
    <w:rsid w:val="00FF6105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21F0"/>
  <w15:chartTrackingRefBased/>
  <w15:docId w15:val="{244AF035-DC5B-4A86-B1CC-DBF604F1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3BA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3BA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3BA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3BAF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3BA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4498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3BA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E3B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3BA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E3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E3BAF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7758F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AD4F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96D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D31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D3156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9D3156"/>
  </w:style>
  <w:style w:type="character" w:styleId="a6">
    <w:name w:val="Hyperlink"/>
    <w:basedOn w:val="a0"/>
    <w:uiPriority w:val="99"/>
    <w:unhideWhenUsed/>
    <w:rsid w:val="007F6BD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6BD3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C0D4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C0D4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C0D4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C0D4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Placeholder Text"/>
    <w:basedOn w:val="a0"/>
    <w:uiPriority w:val="99"/>
    <w:semiHidden/>
    <w:rsid w:val="00B12AEC"/>
    <w:rPr>
      <w:color w:val="808080"/>
    </w:rPr>
  </w:style>
  <w:style w:type="character" w:customStyle="1" w:styleId="60">
    <w:name w:val="标题 6 字符"/>
    <w:basedOn w:val="a0"/>
    <w:link w:val="6"/>
    <w:uiPriority w:val="9"/>
    <w:rsid w:val="0094498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tmp"/><Relationship Id="rId117" Type="http://schemas.openxmlformats.org/officeDocument/2006/relationships/image" Target="media/image109.tmp"/><Relationship Id="rId21" Type="http://schemas.openxmlformats.org/officeDocument/2006/relationships/image" Target="media/image16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63" Type="http://schemas.openxmlformats.org/officeDocument/2006/relationships/image" Target="media/image58.tmp"/><Relationship Id="rId68" Type="http://schemas.openxmlformats.org/officeDocument/2006/relationships/image" Target="media/image63.tmp"/><Relationship Id="rId84" Type="http://schemas.openxmlformats.org/officeDocument/2006/relationships/image" Target="media/image79.tmp"/><Relationship Id="rId89" Type="http://schemas.openxmlformats.org/officeDocument/2006/relationships/image" Target="media/image84.tmp"/><Relationship Id="rId112" Type="http://schemas.openxmlformats.org/officeDocument/2006/relationships/oleObject" Target="embeddings/oleObject2.bin"/><Relationship Id="rId133" Type="http://schemas.openxmlformats.org/officeDocument/2006/relationships/image" Target="media/image124.tmp"/><Relationship Id="rId138" Type="http://schemas.openxmlformats.org/officeDocument/2006/relationships/image" Target="media/image128.png"/><Relationship Id="rId154" Type="http://schemas.openxmlformats.org/officeDocument/2006/relationships/oleObject" Target="embeddings/oleObject6.bin"/><Relationship Id="rId159" Type="http://schemas.openxmlformats.org/officeDocument/2006/relationships/image" Target="media/image146.wmf"/><Relationship Id="rId175" Type="http://schemas.openxmlformats.org/officeDocument/2006/relationships/theme" Target="theme/theme1.xml"/><Relationship Id="rId170" Type="http://schemas.openxmlformats.org/officeDocument/2006/relationships/image" Target="media/image154.tmp"/><Relationship Id="rId16" Type="http://schemas.openxmlformats.org/officeDocument/2006/relationships/image" Target="media/image11.tmp"/><Relationship Id="rId107" Type="http://schemas.openxmlformats.org/officeDocument/2006/relationships/image" Target="media/image101.tmp"/><Relationship Id="rId11" Type="http://schemas.openxmlformats.org/officeDocument/2006/relationships/image" Target="media/image6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53" Type="http://schemas.openxmlformats.org/officeDocument/2006/relationships/image" Target="media/image48.tmp"/><Relationship Id="rId58" Type="http://schemas.openxmlformats.org/officeDocument/2006/relationships/image" Target="media/image53.tmp"/><Relationship Id="rId74" Type="http://schemas.openxmlformats.org/officeDocument/2006/relationships/image" Target="media/image69.tmp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4.tmp"/><Relationship Id="rId128" Type="http://schemas.openxmlformats.org/officeDocument/2006/relationships/image" Target="media/image119.tmp"/><Relationship Id="rId144" Type="http://schemas.openxmlformats.org/officeDocument/2006/relationships/image" Target="media/image134.tmp"/><Relationship Id="rId149" Type="http://schemas.openxmlformats.org/officeDocument/2006/relationships/image" Target="media/image139.tmp"/><Relationship Id="rId5" Type="http://schemas.openxmlformats.org/officeDocument/2006/relationships/webSettings" Target="webSettings.xml"/><Relationship Id="rId90" Type="http://schemas.openxmlformats.org/officeDocument/2006/relationships/image" Target="media/image85.tmp"/><Relationship Id="rId95" Type="http://schemas.openxmlformats.org/officeDocument/2006/relationships/image" Target="media/image90.tmp"/><Relationship Id="rId160" Type="http://schemas.openxmlformats.org/officeDocument/2006/relationships/oleObject" Target="embeddings/oleObject9.bin"/><Relationship Id="rId165" Type="http://schemas.openxmlformats.org/officeDocument/2006/relationships/image" Target="media/image14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64" Type="http://schemas.openxmlformats.org/officeDocument/2006/relationships/image" Target="media/image59.tmp"/><Relationship Id="rId69" Type="http://schemas.openxmlformats.org/officeDocument/2006/relationships/image" Target="media/image64.tmp"/><Relationship Id="rId113" Type="http://schemas.openxmlformats.org/officeDocument/2006/relationships/oleObject" Target="embeddings/oleObject3.bin"/><Relationship Id="rId118" Type="http://schemas.openxmlformats.org/officeDocument/2006/relationships/image" Target="media/image110.tmp"/><Relationship Id="rId134" Type="http://schemas.openxmlformats.org/officeDocument/2006/relationships/image" Target="media/image125.wmf"/><Relationship Id="rId139" Type="http://schemas.openxmlformats.org/officeDocument/2006/relationships/image" Target="media/image129.tmp"/><Relationship Id="rId80" Type="http://schemas.openxmlformats.org/officeDocument/2006/relationships/image" Target="media/image75.tmp"/><Relationship Id="rId85" Type="http://schemas.openxmlformats.org/officeDocument/2006/relationships/image" Target="media/image80.tmp"/><Relationship Id="rId150" Type="http://schemas.openxmlformats.org/officeDocument/2006/relationships/image" Target="media/image140.tmp"/><Relationship Id="rId155" Type="http://schemas.openxmlformats.org/officeDocument/2006/relationships/image" Target="media/image144.wmf"/><Relationship Id="rId171" Type="http://schemas.openxmlformats.org/officeDocument/2006/relationships/image" Target="media/image155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59" Type="http://schemas.openxmlformats.org/officeDocument/2006/relationships/image" Target="media/image54.tmp"/><Relationship Id="rId103" Type="http://schemas.openxmlformats.org/officeDocument/2006/relationships/image" Target="media/image97.png"/><Relationship Id="rId108" Type="http://schemas.openxmlformats.org/officeDocument/2006/relationships/image" Target="media/image102.tmp"/><Relationship Id="rId124" Type="http://schemas.openxmlformats.org/officeDocument/2006/relationships/image" Target="media/image115.tmp"/><Relationship Id="rId129" Type="http://schemas.openxmlformats.org/officeDocument/2006/relationships/image" Target="media/image120.tmp"/><Relationship Id="rId54" Type="http://schemas.openxmlformats.org/officeDocument/2006/relationships/image" Target="media/image49.tmp"/><Relationship Id="rId70" Type="http://schemas.openxmlformats.org/officeDocument/2006/relationships/image" Target="media/image65.tmp"/><Relationship Id="rId75" Type="http://schemas.openxmlformats.org/officeDocument/2006/relationships/image" Target="media/image70.png"/><Relationship Id="rId91" Type="http://schemas.openxmlformats.org/officeDocument/2006/relationships/image" Target="media/image86.tmp"/><Relationship Id="rId96" Type="http://schemas.openxmlformats.org/officeDocument/2006/relationships/image" Target="media/image91.wmf"/><Relationship Id="rId140" Type="http://schemas.openxmlformats.org/officeDocument/2006/relationships/image" Target="media/image130.tmp"/><Relationship Id="rId145" Type="http://schemas.openxmlformats.org/officeDocument/2006/relationships/image" Target="media/image135.tmp"/><Relationship Id="rId161" Type="http://schemas.openxmlformats.org/officeDocument/2006/relationships/image" Target="media/image147.wmf"/><Relationship Id="rId166" Type="http://schemas.openxmlformats.org/officeDocument/2006/relationships/image" Target="media/image150.tm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49" Type="http://schemas.openxmlformats.org/officeDocument/2006/relationships/image" Target="media/image44.tmp"/><Relationship Id="rId114" Type="http://schemas.openxmlformats.org/officeDocument/2006/relationships/image" Target="media/image106.png"/><Relationship Id="rId119" Type="http://schemas.openxmlformats.org/officeDocument/2006/relationships/oleObject" Target="embeddings/oleObject4.bin"/><Relationship Id="rId10" Type="http://schemas.openxmlformats.org/officeDocument/2006/relationships/image" Target="media/image5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image" Target="media/image47.tmp"/><Relationship Id="rId60" Type="http://schemas.openxmlformats.org/officeDocument/2006/relationships/image" Target="media/image55.tmp"/><Relationship Id="rId65" Type="http://schemas.openxmlformats.org/officeDocument/2006/relationships/image" Target="media/image60.tmp"/><Relationship Id="rId73" Type="http://schemas.openxmlformats.org/officeDocument/2006/relationships/image" Target="media/image68.tmp"/><Relationship Id="rId78" Type="http://schemas.openxmlformats.org/officeDocument/2006/relationships/image" Target="media/image73.tmp"/><Relationship Id="rId81" Type="http://schemas.openxmlformats.org/officeDocument/2006/relationships/image" Target="media/image76.tmp"/><Relationship Id="rId86" Type="http://schemas.openxmlformats.org/officeDocument/2006/relationships/image" Target="media/image81.tmp"/><Relationship Id="rId94" Type="http://schemas.openxmlformats.org/officeDocument/2006/relationships/image" Target="media/image89.tmp"/><Relationship Id="rId99" Type="http://schemas.openxmlformats.org/officeDocument/2006/relationships/image" Target="media/image93.tmp"/><Relationship Id="rId101" Type="http://schemas.openxmlformats.org/officeDocument/2006/relationships/image" Target="media/image95.tmp"/><Relationship Id="rId122" Type="http://schemas.openxmlformats.org/officeDocument/2006/relationships/image" Target="media/image113.tmp"/><Relationship Id="rId130" Type="http://schemas.openxmlformats.org/officeDocument/2006/relationships/image" Target="media/image121.tmp"/><Relationship Id="rId135" Type="http://schemas.openxmlformats.org/officeDocument/2006/relationships/oleObject" Target="embeddings/oleObject5.bin"/><Relationship Id="rId143" Type="http://schemas.openxmlformats.org/officeDocument/2006/relationships/image" Target="media/image133.tmp"/><Relationship Id="rId148" Type="http://schemas.openxmlformats.org/officeDocument/2006/relationships/image" Target="media/image138.tmp"/><Relationship Id="rId151" Type="http://schemas.openxmlformats.org/officeDocument/2006/relationships/image" Target="media/image141.tmp"/><Relationship Id="rId156" Type="http://schemas.openxmlformats.org/officeDocument/2006/relationships/oleObject" Target="embeddings/oleObject7.bin"/><Relationship Id="rId164" Type="http://schemas.openxmlformats.org/officeDocument/2006/relationships/oleObject" Target="embeddings/oleObject11.bin"/><Relationship Id="rId169" Type="http://schemas.openxmlformats.org/officeDocument/2006/relationships/image" Target="media/image153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72" Type="http://schemas.openxmlformats.org/officeDocument/2006/relationships/image" Target="media/image156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9" Type="http://schemas.openxmlformats.org/officeDocument/2006/relationships/image" Target="media/image34.tmp"/><Relationship Id="rId109" Type="http://schemas.openxmlformats.org/officeDocument/2006/relationships/image" Target="media/image103.png"/><Relationship Id="rId34" Type="http://schemas.openxmlformats.org/officeDocument/2006/relationships/image" Target="media/image29.tmp"/><Relationship Id="rId50" Type="http://schemas.openxmlformats.org/officeDocument/2006/relationships/image" Target="media/image45.tmp"/><Relationship Id="rId55" Type="http://schemas.openxmlformats.org/officeDocument/2006/relationships/image" Target="media/image50.tmp"/><Relationship Id="rId76" Type="http://schemas.openxmlformats.org/officeDocument/2006/relationships/image" Target="media/image71.tmp"/><Relationship Id="rId97" Type="http://schemas.openxmlformats.org/officeDocument/2006/relationships/oleObject" Target="embeddings/oleObject1.bin"/><Relationship Id="rId104" Type="http://schemas.openxmlformats.org/officeDocument/2006/relationships/image" Target="media/image98.tmp"/><Relationship Id="rId120" Type="http://schemas.openxmlformats.org/officeDocument/2006/relationships/image" Target="media/image111.tmp"/><Relationship Id="rId125" Type="http://schemas.openxmlformats.org/officeDocument/2006/relationships/image" Target="media/image116.tmp"/><Relationship Id="rId141" Type="http://schemas.openxmlformats.org/officeDocument/2006/relationships/image" Target="media/image131.tmp"/><Relationship Id="rId146" Type="http://schemas.openxmlformats.org/officeDocument/2006/relationships/image" Target="media/image136.tmp"/><Relationship Id="rId167" Type="http://schemas.openxmlformats.org/officeDocument/2006/relationships/image" Target="media/image151.tmp"/><Relationship Id="rId7" Type="http://schemas.openxmlformats.org/officeDocument/2006/relationships/image" Target="media/image2.tmp"/><Relationship Id="rId71" Type="http://schemas.openxmlformats.org/officeDocument/2006/relationships/image" Target="media/image66.tmp"/><Relationship Id="rId92" Type="http://schemas.openxmlformats.org/officeDocument/2006/relationships/image" Target="media/image87.tmp"/><Relationship Id="rId162" Type="http://schemas.openxmlformats.org/officeDocument/2006/relationships/oleObject" Target="embeddings/oleObject10.bin"/><Relationship Id="rId2" Type="http://schemas.openxmlformats.org/officeDocument/2006/relationships/numbering" Target="numbering.xml"/><Relationship Id="rId29" Type="http://schemas.openxmlformats.org/officeDocument/2006/relationships/image" Target="media/image24.tmp"/><Relationship Id="rId24" Type="http://schemas.openxmlformats.org/officeDocument/2006/relationships/image" Target="media/image19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66" Type="http://schemas.openxmlformats.org/officeDocument/2006/relationships/image" Target="media/image61.tmp"/><Relationship Id="rId87" Type="http://schemas.openxmlformats.org/officeDocument/2006/relationships/image" Target="media/image82.tmp"/><Relationship Id="rId110" Type="http://schemas.openxmlformats.org/officeDocument/2006/relationships/image" Target="media/image104.png"/><Relationship Id="rId115" Type="http://schemas.openxmlformats.org/officeDocument/2006/relationships/image" Target="media/image107.tmp"/><Relationship Id="rId131" Type="http://schemas.openxmlformats.org/officeDocument/2006/relationships/image" Target="media/image122.tmp"/><Relationship Id="rId136" Type="http://schemas.openxmlformats.org/officeDocument/2006/relationships/image" Target="media/image126.tmp"/><Relationship Id="rId157" Type="http://schemas.openxmlformats.org/officeDocument/2006/relationships/image" Target="media/image145.wmf"/><Relationship Id="rId61" Type="http://schemas.openxmlformats.org/officeDocument/2006/relationships/image" Target="media/image56.tmp"/><Relationship Id="rId82" Type="http://schemas.openxmlformats.org/officeDocument/2006/relationships/image" Target="media/image77.tmp"/><Relationship Id="rId152" Type="http://schemas.openxmlformats.org/officeDocument/2006/relationships/image" Target="media/image142.png"/><Relationship Id="rId173" Type="http://schemas.openxmlformats.org/officeDocument/2006/relationships/oleObject" Target="embeddings/oleObject12.bin"/><Relationship Id="rId19" Type="http://schemas.openxmlformats.org/officeDocument/2006/relationships/image" Target="media/image14.tmp"/><Relationship Id="rId14" Type="http://schemas.openxmlformats.org/officeDocument/2006/relationships/image" Target="media/image9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56" Type="http://schemas.openxmlformats.org/officeDocument/2006/relationships/image" Target="media/image51.tmp"/><Relationship Id="rId77" Type="http://schemas.openxmlformats.org/officeDocument/2006/relationships/image" Target="media/image72.tmp"/><Relationship Id="rId100" Type="http://schemas.openxmlformats.org/officeDocument/2006/relationships/image" Target="media/image94.tmp"/><Relationship Id="rId105" Type="http://schemas.openxmlformats.org/officeDocument/2006/relationships/image" Target="media/image99.tmp"/><Relationship Id="rId126" Type="http://schemas.openxmlformats.org/officeDocument/2006/relationships/image" Target="media/image117.tmp"/><Relationship Id="rId147" Type="http://schemas.openxmlformats.org/officeDocument/2006/relationships/image" Target="media/image137.png"/><Relationship Id="rId168" Type="http://schemas.openxmlformats.org/officeDocument/2006/relationships/image" Target="media/image152.tmp"/><Relationship Id="rId8" Type="http://schemas.openxmlformats.org/officeDocument/2006/relationships/image" Target="media/image3.tmp"/><Relationship Id="rId51" Type="http://schemas.openxmlformats.org/officeDocument/2006/relationships/image" Target="media/image46.tmp"/><Relationship Id="rId72" Type="http://schemas.openxmlformats.org/officeDocument/2006/relationships/image" Target="media/image67.tmp"/><Relationship Id="rId93" Type="http://schemas.openxmlformats.org/officeDocument/2006/relationships/image" Target="media/image88.tmp"/><Relationship Id="rId98" Type="http://schemas.openxmlformats.org/officeDocument/2006/relationships/image" Target="media/image92.tmp"/><Relationship Id="rId121" Type="http://schemas.openxmlformats.org/officeDocument/2006/relationships/image" Target="media/image112.tmp"/><Relationship Id="rId142" Type="http://schemas.openxmlformats.org/officeDocument/2006/relationships/image" Target="media/image132.tmp"/><Relationship Id="rId163" Type="http://schemas.openxmlformats.org/officeDocument/2006/relationships/image" Target="media/image148.wmf"/><Relationship Id="rId3" Type="http://schemas.openxmlformats.org/officeDocument/2006/relationships/styles" Target="styles.xml"/><Relationship Id="rId25" Type="http://schemas.openxmlformats.org/officeDocument/2006/relationships/image" Target="media/image20.tmp"/><Relationship Id="rId46" Type="http://schemas.openxmlformats.org/officeDocument/2006/relationships/image" Target="media/image41.tmp"/><Relationship Id="rId67" Type="http://schemas.openxmlformats.org/officeDocument/2006/relationships/image" Target="media/image62.tmp"/><Relationship Id="rId116" Type="http://schemas.openxmlformats.org/officeDocument/2006/relationships/image" Target="media/image108.tmp"/><Relationship Id="rId137" Type="http://schemas.openxmlformats.org/officeDocument/2006/relationships/image" Target="media/image127.tmp"/><Relationship Id="rId158" Type="http://schemas.openxmlformats.org/officeDocument/2006/relationships/oleObject" Target="embeddings/oleObject8.bin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62" Type="http://schemas.openxmlformats.org/officeDocument/2006/relationships/image" Target="media/image57.tmp"/><Relationship Id="rId83" Type="http://schemas.openxmlformats.org/officeDocument/2006/relationships/image" Target="media/image78.tmp"/><Relationship Id="rId88" Type="http://schemas.openxmlformats.org/officeDocument/2006/relationships/image" Target="media/image83.tmp"/><Relationship Id="rId111" Type="http://schemas.openxmlformats.org/officeDocument/2006/relationships/image" Target="media/image105.png"/><Relationship Id="rId132" Type="http://schemas.openxmlformats.org/officeDocument/2006/relationships/image" Target="media/image123.tmp"/><Relationship Id="rId153" Type="http://schemas.openxmlformats.org/officeDocument/2006/relationships/image" Target="media/image143.wmf"/><Relationship Id="rId174" Type="http://schemas.openxmlformats.org/officeDocument/2006/relationships/fontTable" Target="fontTable.xml"/><Relationship Id="rId15" Type="http://schemas.openxmlformats.org/officeDocument/2006/relationships/image" Target="media/image10.tmp"/><Relationship Id="rId36" Type="http://schemas.openxmlformats.org/officeDocument/2006/relationships/image" Target="media/image31.tmp"/><Relationship Id="rId57" Type="http://schemas.openxmlformats.org/officeDocument/2006/relationships/image" Target="media/image52.tmp"/><Relationship Id="rId106" Type="http://schemas.openxmlformats.org/officeDocument/2006/relationships/image" Target="media/image100.tmp"/><Relationship Id="rId127" Type="http://schemas.openxmlformats.org/officeDocument/2006/relationships/image" Target="media/image118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5337-FDE0-4848-B62F-A4537D96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2</TotalTime>
  <Pages>64</Pages>
  <Words>3849</Words>
  <Characters>21943</Characters>
  <Application>Microsoft Office Word</Application>
  <DocSecurity>0</DocSecurity>
  <Lines>182</Lines>
  <Paragraphs>51</Paragraphs>
  <ScaleCrop>false</ScaleCrop>
  <Company/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 国栋</dc:creator>
  <cp:keywords/>
  <dc:description/>
  <cp:lastModifiedBy>鲁 国栋</cp:lastModifiedBy>
  <cp:revision>844</cp:revision>
  <dcterms:created xsi:type="dcterms:W3CDTF">2022-07-13T00:48:00Z</dcterms:created>
  <dcterms:modified xsi:type="dcterms:W3CDTF">2022-09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